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A8" w:rsidRDefault="006511A8" w:rsidP="006511A8">
      <w:pPr>
        <w:pStyle w:val="BodyText"/>
        <w:jc w:val="center"/>
        <w:rPr>
          <w:rFonts w:ascii="Arial" w:hAnsi="Arial" w:cs="Arial"/>
          <w:sz w:val="22"/>
        </w:rPr>
      </w:pPr>
      <w:bookmarkStart w:id="0" w:name="_Hlk484678116"/>
      <w:bookmarkEnd w:id="0"/>
      <w:r>
        <w:rPr>
          <w:noProof/>
        </w:rPr>
        <w:drawing>
          <wp:inline distT="0" distB="0" distL="0" distR="0" wp14:anchorId="07BDC873" wp14:editId="16BF8C04">
            <wp:extent cx="1979295" cy="436880"/>
            <wp:effectExtent l="0" t="0" r="1905" b="1270"/>
            <wp:docPr id="1" name="Picture 1" descr="http://www.hegltd.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gltd.com/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436880"/>
                    </a:xfrm>
                    <a:prstGeom prst="rect">
                      <a:avLst/>
                    </a:prstGeom>
                    <a:noFill/>
                    <a:ln>
                      <a:noFill/>
                    </a:ln>
                  </pic:spPr>
                </pic:pic>
              </a:graphicData>
            </a:graphic>
          </wp:inline>
        </w:drawing>
      </w:r>
    </w:p>
    <w:p w:rsidR="006511A8" w:rsidRDefault="006511A8" w:rsidP="006511A8">
      <w:pPr>
        <w:pStyle w:val="Title"/>
      </w:pPr>
    </w:p>
    <w:p w:rsidR="006511A8" w:rsidRDefault="006511A8" w:rsidP="006511A8">
      <w:pPr>
        <w:pStyle w:val="BodyText3"/>
        <w:jc w:val="center"/>
        <w:rPr>
          <w:sz w:val="40"/>
        </w:rPr>
      </w:pPr>
    </w:p>
    <w:p w:rsidR="00455934" w:rsidRDefault="00455934" w:rsidP="006511A8">
      <w:pPr>
        <w:pStyle w:val="Heading1"/>
        <w:shd w:val="clear" w:color="auto" w:fill="FFFFFF"/>
        <w:spacing w:before="75" w:after="75" w:line="360" w:lineRule="atLeast"/>
        <w:rPr>
          <w:b w:val="0"/>
          <w:sz w:val="40"/>
        </w:rPr>
      </w:pPr>
      <w:r w:rsidRPr="00E57CA1">
        <w:rPr>
          <w:b w:val="0"/>
          <w:szCs w:val="36"/>
        </w:rPr>
        <w:t>“</w:t>
      </w:r>
      <w:r w:rsidR="006A4011" w:rsidRPr="006A4011">
        <w:rPr>
          <w:b w:val="0"/>
          <w:szCs w:val="36"/>
        </w:rPr>
        <w:t>HEG Ltd. Q3 FY18 Results Conference Call</w:t>
      </w:r>
      <w:r w:rsidR="006A4011">
        <w:rPr>
          <w:b w:val="0"/>
          <w:szCs w:val="36"/>
        </w:rPr>
        <w:t>”</w:t>
      </w:r>
    </w:p>
    <w:p w:rsidR="006A4011" w:rsidRDefault="006A4011" w:rsidP="00455934">
      <w:pPr>
        <w:jc w:val="center"/>
        <w:rPr>
          <w:b/>
          <w:sz w:val="40"/>
        </w:rPr>
      </w:pPr>
    </w:p>
    <w:p w:rsidR="00455934" w:rsidRPr="00A168D7" w:rsidRDefault="00455934" w:rsidP="00455934">
      <w:pPr>
        <w:jc w:val="center"/>
        <w:rPr>
          <w:b/>
          <w:sz w:val="22"/>
        </w:rPr>
      </w:pPr>
      <w:r>
        <w:rPr>
          <w:b/>
          <w:sz w:val="40"/>
        </w:rPr>
        <w:t>Feb</w:t>
      </w:r>
      <w:r w:rsidR="006A4011">
        <w:rPr>
          <w:b/>
          <w:sz w:val="40"/>
        </w:rPr>
        <w:t>ruary</w:t>
      </w:r>
      <w:r>
        <w:rPr>
          <w:b/>
          <w:sz w:val="40"/>
        </w:rPr>
        <w:t xml:space="preserve"> 02,</w:t>
      </w:r>
      <w:r w:rsidRPr="00A168D7">
        <w:rPr>
          <w:b/>
          <w:sz w:val="40"/>
        </w:rPr>
        <w:t xml:space="preserve"> 201</w:t>
      </w:r>
      <w:r>
        <w:rPr>
          <w:b/>
          <w:sz w:val="40"/>
        </w:rPr>
        <w:t>8</w:t>
      </w: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6511A8" w:rsidRDefault="006511A8" w:rsidP="006511A8">
      <w:pPr>
        <w:spacing w:line="360" w:lineRule="auto"/>
        <w:jc w:val="both"/>
      </w:pPr>
    </w:p>
    <w:p w:rsidR="00842EDD" w:rsidRDefault="00842EDD" w:rsidP="006511A8">
      <w:pPr>
        <w:spacing w:line="360" w:lineRule="auto"/>
        <w:jc w:val="both"/>
      </w:pPr>
    </w:p>
    <w:p w:rsidR="00842EDD" w:rsidRDefault="00842EDD" w:rsidP="006511A8">
      <w:pPr>
        <w:spacing w:line="360" w:lineRule="auto"/>
        <w:jc w:val="both"/>
      </w:pPr>
    </w:p>
    <w:p w:rsidR="006511A8" w:rsidRDefault="006511A8" w:rsidP="006511A8">
      <w:pPr>
        <w:tabs>
          <w:tab w:val="center" w:pos="8931"/>
        </w:tabs>
        <w:spacing w:line="360" w:lineRule="auto"/>
        <w:jc w:val="both"/>
      </w:pPr>
    </w:p>
    <w:p w:rsidR="004F4B42" w:rsidRDefault="004F4B42" w:rsidP="006511A8">
      <w:pPr>
        <w:tabs>
          <w:tab w:val="center" w:pos="8931"/>
        </w:tabs>
        <w:spacing w:line="360" w:lineRule="auto"/>
        <w:jc w:val="both"/>
      </w:pPr>
    </w:p>
    <w:p w:rsidR="006511A8" w:rsidRDefault="006511A8" w:rsidP="006511A8">
      <w:pPr>
        <w:tabs>
          <w:tab w:val="center" w:pos="9000"/>
        </w:tabs>
        <w:spacing w:line="360" w:lineRule="auto"/>
        <w:jc w:val="both"/>
      </w:pPr>
      <w:r>
        <w:rPr>
          <w:noProof/>
        </w:rPr>
        <w:drawing>
          <wp:inline distT="0" distB="0" distL="0" distR="0" wp14:anchorId="21F7AC46" wp14:editId="3598C170">
            <wp:extent cx="1979295" cy="436880"/>
            <wp:effectExtent l="0" t="0" r="1905" b="1270"/>
            <wp:docPr id="2" name="Picture 2" descr="http://www.hegltd.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gltd.com/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436880"/>
                    </a:xfrm>
                    <a:prstGeom prst="rect">
                      <a:avLst/>
                    </a:prstGeom>
                    <a:noFill/>
                    <a:ln>
                      <a:noFill/>
                    </a:ln>
                  </pic:spPr>
                </pic:pic>
              </a:graphicData>
            </a:graphic>
          </wp:inline>
        </w:drawing>
      </w:r>
      <w:r>
        <w:tab/>
      </w:r>
      <w:r w:rsidR="004F4B42">
        <w:t xml:space="preserve">      </w:t>
      </w:r>
      <w:r w:rsidRPr="0082314D">
        <w:rPr>
          <w:noProof/>
        </w:rPr>
        <w:drawing>
          <wp:inline distT="0" distB="0" distL="0" distR="0" wp14:anchorId="4041AE85" wp14:editId="32D0ED13">
            <wp:extent cx="1369060" cy="639445"/>
            <wp:effectExtent l="0" t="0" r="2540" b="825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60" cy="639445"/>
                    </a:xfrm>
                    <a:prstGeom prst="rect">
                      <a:avLst/>
                    </a:prstGeom>
                    <a:noFill/>
                    <a:ln>
                      <a:noFill/>
                    </a:ln>
                  </pic:spPr>
                </pic:pic>
              </a:graphicData>
            </a:graphic>
          </wp:inline>
        </w:drawing>
      </w:r>
    </w:p>
    <w:p w:rsidR="006511A8" w:rsidRDefault="006511A8" w:rsidP="006511A8">
      <w:pPr>
        <w:ind w:left="1980" w:hanging="1980"/>
        <w:jc w:val="both"/>
        <w:rPr>
          <w:b/>
          <w:bCs/>
          <w:sz w:val="30"/>
          <w:szCs w:val="30"/>
        </w:rPr>
      </w:pPr>
    </w:p>
    <w:p w:rsidR="006511A8" w:rsidRDefault="006511A8" w:rsidP="006511A8">
      <w:pPr>
        <w:ind w:left="1980" w:hanging="1980"/>
        <w:jc w:val="both"/>
        <w:rPr>
          <w:b/>
          <w:bCs/>
          <w:sz w:val="30"/>
          <w:szCs w:val="30"/>
        </w:rPr>
      </w:pPr>
    </w:p>
    <w:p w:rsidR="006511A8" w:rsidRDefault="006511A8" w:rsidP="006511A8">
      <w:pPr>
        <w:ind w:left="1980" w:hanging="1980"/>
        <w:jc w:val="both"/>
        <w:rPr>
          <w:b/>
          <w:bCs/>
          <w:sz w:val="30"/>
          <w:szCs w:val="30"/>
        </w:rPr>
      </w:pPr>
    </w:p>
    <w:p w:rsidR="006511A8" w:rsidRPr="000155F0" w:rsidRDefault="006511A8" w:rsidP="004F4B42">
      <w:pPr>
        <w:tabs>
          <w:tab w:val="left" w:pos="2160"/>
        </w:tabs>
        <w:ind w:left="2160" w:hanging="2160"/>
        <w:rPr>
          <w:b/>
          <w:bCs/>
          <w:smallCaps/>
          <w:sz w:val="30"/>
          <w:szCs w:val="30"/>
        </w:rPr>
      </w:pPr>
      <w:r>
        <w:rPr>
          <w:b/>
          <w:bCs/>
          <w:smallCaps/>
          <w:sz w:val="30"/>
          <w:szCs w:val="30"/>
        </w:rPr>
        <w:t>Management</w:t>
      </w:r>
      <w:r w:rsidRPr="00435D9D">
        <w:rPr>
          <w:b/>
          <w:bCs/>
          <w:smallCaps/>
          <w:sz w:val="30"/>
          <w:szCs w:val="30"/>
        </w:rPr>
        <w:t>:</w:t>
      </w:r>
      <w:r w:rsidRPr="00435D9D">
        <w:rPr>
          <w:b/>
          <w:bCs/>
          <w:smallCaps/>
          <w:sz w:val="30"/>
          <w:szCs w:val="30"/>
        </w:rPr>
        <w:tab/>
      </w:r>
      <w:r w:rsidRPr="000155F0">
        <w:rPr>
          <w:b/>
          <w:bCs/>
          <w:smallCaps/>
          <w:sz w:val="30"/>
          <w:szCs w:val="30"/>
        </w:rPr>
        <w:t xml:space="preserve">Mr. Ravi </w:t>
      </w:r>
      <w:proofErr w:type="spellStart"/>
      <w:r w:rsidRPr="000155F0">
        <w:rPr>
          <w:b/>
          <w:bCs/>
          <w:smallCaps/>
          <w:sz w:val="30"/>
          <w:szCs w:val="30"/>
        </w:rPr>
        <w:t>Jhunjhunwala</w:t>
      </w:r>
      <w:proofErr w:type="spellEnd"/>
      <w:r>
        <w:rPr>
          <w:b/>
          <w:bCs/>
          <w:smallCaps/>
          <w:sz w:val="30"/>
          <w:szCs w:val="30"/>
        </w:rPr>
        <w:t xml:space="preserve"> – </w:t>
      </w:r>
      <w:r w:rsidRPr="000155F0">
        <w:rPr>
          <w:b/>
          <w:bCs/>
          <w:smallCaps/>
          <w:sz w:val="30"/>
          <w:szCs w:val="30"/>
        </w:rPr>
        <w:t>Chairman and Managing Director, HEG Limited</w:t>
      </w:r>
    </w:p>
    <w:p w:rsidR="006A4011" w:rsidRPr="00455934" w:rsidRDefault="006511A8" w:rsidP="004F4B42">
      <w:pPr>
        <w:ind w:left="2127"/>
        <w:rPr>
          <w:b/>
          <w:sz w:val="22"/>
          <w:szCs w:val="22"/>
        </w:rPr>
      </w:pPr>
      <w:r w:rsidRPr="000155F0">
        <w:rPr>
          <w:b/>
          <w:bCs/>
          <w:smallCaps/>
          <w:sz w:val="30"/>
          <w:szCs w:val="30"/>
        </w:rPr>
        <w:t xml:space="preserve">Mr. Raju </w:t>
      </w:r>
      <w:proofErr w:type="spellStart"/>
      <w:r w:rsidRPr="000155F0">
        <w:rPr>
          <w:b/>
          <w:bCs/>
          <w:smallCaps/>
          <w:sz w:val="30"/>
          <w:szCs w:val="30"/>
        </w:rPr>
        <w:t>Rustogi</w:t>
      </w:r>
      <w:proofErr w:type="spellEnd"/>
      <w:r>
        <w:rPr>
          <w:b/>
          <w:bCs/>
          <w:smallCaps/>
          <w:sz w:val="30"/>
          <w:szCs w:val="30"/>
        </w:rPr>
        <w:t xml:space="preserve"> – </w:t>
      </w:r>
      <w:r w:rsidRPr="000155F0">
        <w:rPr>
          <w:b/>
          <w:bCs/>
          <w:smallCaps/>
          <w:sz w:val="30"/>
          <w:szCs w:val="30"/>
        </w:rPr>
        <w:t>CFO and COO, HEG Limited</w:t>
      </w:r>
    </w:p>
    <w:p w:rsidR="00D4503E" w:rsidRPr="00532396" w:rsidRDefault="00455934" w:rsidP="00532396">
      <w:pPr>
        <w:tabs>
          <w:tab w:val="left" w:pos="2127"/>
        </w:tabs>
        <w:spacing w:before="100" w:beforeAutospacing="1" w:after="100" w:afterAutospacing="1" w:line="360" w:lineRule="auto"/>
        <w:ind w:left="2127" w:hanging="2160"/>
        <w:jc w:val="both"/>
        <w:rPr>
          <w:sz w:val="18"/>
          <w:szCs w:val="18"/>
        </w:rPr>
      </w:pPr>
      <w:r w:rsidRPr="005C0A65">
        <w:rPr>
          <w:b/>
        </w:rPr>
        <w:br w:type="page"/>
      </w:r>
      <w:r w:rsidR="006A4011" w:rsidRPr="00532396">
        <w:rPr>
          <w:b/>
          <w:sz w:val="18"/>
          <w:szCs w:val="18"/>
        </w:rPr>
        <w:lastRenderedPageBreak/>
        <w:t>Moderator</w:t>
      </w:r>
      <w:r w:rsidR="00C10961" w:rsidRPr="00532396">
        <w:rPr>
          <w:sz w:val="18"/>
          <w:szCs w:val="18"/>
        </w:rPr>
        <w:t>:</w:t>
      </w:r>
      <w:r w:rsidR="00C10961" w:rsidRPr="00532396">
        <w:rPr>
          <w:sz w:val="18"/>
          <w:szCs w:val="18"/>
        </w:rPr>
        <w:tab/>
      </w:r>
      <w:r w:rsidR="00BC5955" w:rsidRPr="00532396">
        <w:rPr>
          <w:sz w:val="18"/>
          <w:szCs w:val="18"/>
        </w:rPr>
        <w:t xml:space="preserve">Ladies </w:t>
      </w:r>
      <w:r w:rsidR="00C10961" w:rsidRPr="00532396">
        <w:rPr>
          <w:sz w:val="18"/>
          <w:szCs w:val="18"/>
        </w:rPr>
        <w:t>and gentlemen</w:t>
      </w:r>
      <w:r w:rsidR="00BC5955" w:rsidRPr="00532396">
        <w:rPr>
          <w:sz w:val="18"/>
          <w:szCs w:val="18"/>
        </w:rPr>
        <w:t>, good day</w:t>
      </w:r>
      <w:r w:rsidR="00C10961" w:rsidRPr="00532396">
        <w:rPr>
          <w:sz w:val="18"/>
          <w:szCs w:val="18"/>
        </w:rPr>
        <w:t xml:space="preserve"> and welcome to the </w:t>
      </w:r>
      <w:r w:rsidR="00BC5955" w:rsidRPr="00532396">
        <w:rPr>
          <w:sz w:val="18"/>
          <w:szCs w:val="18"/>
        </w:rPr>
        <w:t xml:space="preserve">HEG Limited Q3FY’18 Earnings </w:t>
      </w:r>
      <w:r w:rsidR="00C10961" w:rsidRPr="00532396">
        <w:rPr>
          <w:sz w:val="18"/>
          <w:szCs w:val="18"/>
        </w:rPr>
        <w:t xml:space="preserve">Conference Call. </w:t>
      </w:r>
      <w:r w:rsidR="00AA0CF3" w:rsidRPr="00532396">
        <w:rPr>
          <w:sz w:val="18"/>
          <w:szCs w:val="18"/>
        </w:rPr>
        <w:t xml:space="preserve">As a reminder, all participant’ lines will be in the listen-only mode and there will be an opportunity for you to ask questions after the presentation concludes. Should you need assistance during the conference call, please signal an operator by pressing ‘*’ then ‘0’ on your touchtone phone. Please note that this conference is being recorded. I now hand the conference to </w:t>
      </w:r>
      <w:r w:rsidR="00C10961" w:rsidRPr="00532396">
        <w:rPr>
          <w:sz w:val="18"/>
          <w:szCs w:val="18"/>
        </w:rPr>
        <w:t xml:space="preserve">Mr. </w:t>
      </w:r>
      <w:r w:rsidR="00BC5955" w:rsidRPr="00532396">
        <w:rPr>
          <w:sz w:val="18"/>
          <w:szCs w:val="18"/>
        </w:rPr>
        <w:t xml:space="preserve">Ravi </w:t>
      </w:r>
      <w:proofErr w:type="spellStart"/>
      <w:r w:rsidR="00BC5955" w:rsidRPr="00532396">
        <w:rPr>
          <w:sz w:val="18"/>
          <w:szCs w:val="18"/>
        </w:rPr>
        <w:t>Jhunjhunwala</w:t>
      </w:r>
      <w:proofErr w:type="spellEnd"/>
      <w:r w:rsidR="00BC5955" w:rsidRPr="00532396">
        <w:rPr>
          <w:sz w:val="18"/>
          <w:szCs w:val="18"/>
        </w:rPr>
        <w:t xml:space="preserve"> – Chairman and Managing Director, HEG Limited. </w:t>
      </w:r>
      <w:proofErr w:type="gramStart"/>
      <w:r w:rsidR="00C10961" w:rsidRPr="00532396">
        <w:rPr>
          <w:sz w:val="18"/>
          <w:szCs w:val="18"/>
        </w:rPr>
        <w:t xml:space="preserve">Thank you and over to you, </w:t>
      </w:r>
      <w:r w:rsidR="00BC5955" w:rsidRPr="00532396">
        <w:rPr>
          <w:sz w:val="18"/>
          <w:szCs w:val="18"/>
        </w:rPr>
        <w:t>sir</w:t>
      </w:r>
      <w:r w:rsidR="00C10961" w:rsidRPr="00532396">
        <w:rPr>
          <w:sz w:val="18"/>
          <w:szCs w:val="18"/>
        </w:rPr>
        <w:t>.</w:t>
      </w:r>
      <w:proofErr w:type="gramEnd"/>
    </w:p>
    <w:p w:rsidR="00BC595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BC5955" w:rsidRPr="00532396">
        <w:rPr>
          <w:sz w:val="18"/>
          <w:szCs w:val="18"/>
        </w:rPr>
        <w:tab/>
        <w:t>Thank you and good afternoon, friends and welcome to HEG’s Third Quarter Conference Call.</w:t>
      </w:r>
    </w:p>
    <w:p w:rsidR="00BC5955" w:rsidRPr="00532396" w:rsidRDefault="00BC5955"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I would like to start by talking a bit about the recent developments primarily led by China which have had a positive impact on our industry. As shared with you in our last </w:t>
      </w:r>
      <w:proofErr w:type="spellStart"/>
      <w:r w:rsidRPr="00532396">
        <w:rPr>
          <w:sz w:val="18"/>
          <w:szCs w:val="18"/>
        </w:rPr>
        <w:t>concall</w:t>
      </w:r>
      <w:proofErr w:type="spellEnd"/>
      <w:r w:rsidRPr="00532396">
        <w:rPr>
          <w:sz w:val="18"/>
          <w:szCs w:val="18"/>
        </w:rPr>
        <w:t xml:space="preserve">, the Chinese government early last year decided to drag down on some of the highly polluting industries due to serious environmental concerns. It is reported that somewhere in the region of 125-140 </w:t>
      </w:r>
      <w:proofErr w:type="spellStart"/>
      <w:r w:rsidRPr="00532396">
        <w:rPr>
          <w:sz w:val="18"/>
          <w:szCs w:val="18"/>
        </w:rPr>
        <w:t>mt</w:t>
      </w:r>
      <w:proofErr w:type="spellEnd"/>
      <w:r w:rsidRPr="00532396">
        <w:rPr>
          <w:sz w:val="18"/>
          <w:szCs w:val="18"/>
        </w:rPr>
        <w:t xml:space="preserve"> of steel capacities, primarily Induction Arc Furnaces, Mini Blast Furnaces and some very old blast furnaces have been shut down since then. Further, temporary closures of about 35-40 </w:t>
      </w:r>
      <w:proofErr w:type="spellStart"/>
      <w:r w:rsidRPr="00532396">
        <w:rPr>
          <w:sz w:val="18"/>
          <w:szCs w:val="18"/>
        </w:rPr>
        <w:t>mt</w:t>
      </w:r>
      <w:proofErr w:type="spellEnd"/>
      <w:r w:rsidRPr="00532396">
        <w:rPr>
          <w:sz w:val="18"/>
          <w:szCs w:val="18"/>
        </w:rPr>
        <w:t xml:space="preserve"> were also announced during the beginning of winter months in October-November ’17 onwards. These closures have led to a sudden large drop of export of finished steel from China to the rest of the world. This has dropped from a level of about 150 </w:t>
      </w:r>
      <w:proofErr w:type="spellStart"/>
      <w:r w:rsidRPr="00532396">
        <w:rPr>
          <w:sz w:val="18"/>
          <w:szCs w:val="18"/>
        </w:rPr>
        <w:t>mt</w:t>
      </w:r>
      <w:proofErr w:type="spellEnd"/>
      <w:r w:rsidRPr="00532396">
        <w:rPr>
          <w:sz w:val="18"/>
          <w:szCs w:val="18"/>
        </w:rPr>
        <w:t xml:space="preserve"> per year that China was exporting to rest of the world in the last couple of years to about 75 </w:t>
      </w:r>
      <w:proofErr w:type="spellStart"/>
      <w:r w:rsidRPr="00532396">
        <w:rPr>
          <w:sz w:val="18"/>
          <w:szCs w:val="18"/>
        </w:rPr>
        <w:t>mt</w:t>
      </w:r>
      <w:proofErr w:type="spellEnd"/>
      <w:r w:rsidRPr="00532396">
        <w:rPr>
          <w:sz w:val="18"/>
          <w:szCs w:val="18"/>
        </w:rPr>
        <w:t xml:space="preserve"> in 2017 which is a drop of something like 35, 40%. In addition to this, China’s exports of semi-finished steel has also dropped from a level of 30, 35 </w:t>
      </w:r>
      <w:proofErr w:type="spellStart"/>
      <w:r w:rsidRPr="00532396">
        <w:rPr>
          <w:sz w:val="18"/>
          <w:szCs w:val="18"/>
        </w:rPr>
        <w:t>mt</w:t>
      </w:r>
      <w:proofErr w:type="spellEnd"/>
      <w:r w:rsidRPr="00532396">
        <w:rPr>
          <w:sz w:val="18"/>
          <w:szCs w:val="18"/>
        </w:rPr>
        <w:t xml:space="preserve"> in 2016 to as low as below 10 </w:t>
      </w:r>
      <w:proofErr w:type="spellStart"/>
      <w:r w:rsidRPr="00532396">
        <w:rPr>
          <w:sz w:val="18"/>
          <w:szCs w:val="18"/>
        </w:rPr>
        <w:t>mt</w:t>
      </w:r>
      <w:proofErr w:type="spellEnd"/>
      <w:r w:rsidRPr="00532396">
        <w:rPr>
          <w:sz w:val="18"/>
          <w:szCs w:val="18"/>
        </w:rPr>
        <w:t xml:space="preserve"> in 2017. All this has helped the other countries of the world to increase their own production of steel which has led to a sudden increase in the demand of </w:t>
      </w:r>
      <w:r w:rsidR="00FE77FC" w:rsidRPr="00532396">
        <w:rPr>
          <w:sz w:val="18"/>
          <w:szCs w:val="18"/>
        </w:rPr>
        <w:t>Electrode</w:t>
      </w:r>
      <w:r w:rsidRPr="00532396">
        <w:rPr>
          <w:sz w:val="18"/>
          <w:szCs w:val="18"/>
        </w:rPr>
        <w:t>s outside of China.</w:t>
      </w:r>
    </w:p>
    <w:p w:rsidR="00BC5955" w:rsidRPr="00532396" w:rsidRDefault="00BC5955"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Friends, all this </w:t>
      </w:r>
      <w:r w:rsidR="00CA68E3">
        <w:rPr>
          <w:sz w:val="18"/>
          <w:szCs w:val="18"/>
        </w:rPr>
        <w:t xml:space="preserve">has happened at the time when due to </w:t>
      </w:r>
      <w:r w:rsidRPr="00532396">
        <w:rPr>
          <w:sz w:val="18"/>
          <w:szCs w:val="18"/>
        </w:rPr>
        <w:t xml:space="preserve"> </w:t>
      </w:r>
      <w:r w:rsidR="00CA68E3">
        <w:rPr>
          <w:sz w:val="18"/>
          <w:szCs w:val="18"/>
        </w:rPr>
        <w:t>over</w:t>
      </w:r>
      <w:r w:rsidR="00CA68E3" w:rsidRPr="00532396">
        <w:rPr>
          <w:sz w:val="18"/>
          <w:szCs w:val="18"/>
        </w:rPr>
        <w:t>capacity</w:t>
      </w:r>
      <w:r w:rsidRPr="00532396">
        <w:rPr>
          <w:sz w:val="18"/>
          <w:szCs w:val="18"/>
        </w:rPr>
        <w:t xml:space="preserve"> in the </w:t>
      </w:r>
      <w:r w:rsidR="00FE77FC" w:rsidRPr="00532396">
        <w:rPr>
          <w:sz w:val="18"/>
          <w:szCs w:val="18"/>
        </w:rPr>
        <w:t>Electrode</w:t>
      </w:r>
      <w:r w:rsidRPr="00532396">
        <w:rPr>
          <w:sz w:val="18"/>
          <w:szCs w:val="18"/>
        </w:rPr>
        <w:t xml:space="preserve"> industry, six plants mainly in Europe and Americas had to be closed down over the last three to four years bringing down the </w:t>
      </w:r>
      <w:r w:rsidR="00FE77FC" w:rsidRPr="00532396">
        <w:rPr>
          <w:sz w:val="18"/>
          <w:szCs w:val="18"/>
        </w:rPr>
        <w:t>Electrode</w:t>
      </w:r>
      <w:r w:rsidRPr="00532396">
        <w:rPr>
          <w:sz w:val="18"/>
          <w:szCs w:val="18"/>
        </w:rPr>
        <w:t xml:space="preserve"> capacity by around 200,000 tons.</w:t>
      </w:r>
    </w:p>
    <w:p w:rsidR="007A02DE" w:rsidRPr="00532396" w:rsidRDefault="00BC5955"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Effective, 1</w:t>
      </w:r>
      <w:r w:rsidRPr="00532396">
        <w:rPr>
          <w:sz w:val="18"/>
          <w:szCs w:val="18"/>
          <w:vertAlign w:val="superscript"/>
        </w:rPr>
        <w:t>st</w:t>
      </w:r>
      <w:r w:rsidRPr="00532396">
        <w:rPr>
          <w:sz w:val="18"/>
          <w:szCs w:val="18"/>
        </w:rPr>
        <w:t xml:space="preserve"> of January in this year, Chinese </w:t>
      </w:r>
      <w:r w:rsidR="004920CE" w:rsidRPr="00532396">
        <w:rPr>
          <w:sz w:val="18"/>
          <w:szCs w:val="18"/>
        </w:rPr>
        <w:t xml:space="preserve">Ministry </w:t>
      </w:r>
      <w:r w:rsidRPr="00532396">
        <w:rPr>
          <w:sz w:val="18"/>
          <w:szCs w:val="18"/>
        </w:rPr>
        <w:t xml:space="preserve">of </w:t>
      </w:r>
      <w:r w:rsidR="004920CE" w:rsidRPr="00532396">
        <w:rPr>
          <w:sz w:val="18"/>
          <w:szCs w:val="18"/>
        </w:rPr>
        <w:t>Industry &amp;</w:t>
      </w:r>
      <w:r w:rsidRPr="00532396">
        <w:rPr>
          <w:sz w:val="18"/>
          <w:szCs w:val="18"/>
        </w:rPr>
        <w:t xml:space="preserve"> </w:t>
      </w:r>
      <w:r w:rsidR="004920CE" w:rsidRPr="00532396">
        <w:rPr>
          <w:sz w:val="18"/>
          <w:szCs w:val="18"/>
        </w:rPr>
        <w:t xml:space="preserve">Information Technology </w:t>
      </w:r>
      <w:r w:rsidRPr="00532396">
        <w:rPr>
          <w:sz w:val="18"/>
          <w:szCs w:val="18"/>
        </w:rPr>
        <w:t xml:space="preserve">came out with the new policy to ensure zero growth of steel capacities in 2018. Some new measures require capacity of replacement in Beijing and six other nearby provinces which account for a very large steel production in China to keep the ratio at 1.25 against 1 level or more. Other regions are also likely to see this ratio becoming higher than 1:1 effectively reducing steel capacities. In effect, what it means is that in order to have a new capacity of </w:t>
      </w:r>
      <w:r w:rsidR="00AA0CF3" w:rsidRPr="00532396">
        <w:rPr>
          <w:sz w:val="18"/>
          <w:szCs w:val="18"/>
        </w:rPr>
        <w:t xml:space="preserve">a </w:t>
      </w:r>
      <w:r w:rsidRPr="00532396">
        <w:rPr>
          <w:sz w:val="18"/>
          <w:szCs w:val="18"/>
        </w:rPr>
        <w:t xml:space="preserve">million ton, you are required to close a capacity of 1.2, 1.25 </w:t>
      </w:r>
      <w:proofErr w:type="spellStart"/>
      <w:r w:rsidRPr="00532396">
        <w:rPr>
          <w:sz w:val="18"/>
          <w:szCs w:val="18"/>
        </w:rPr>
        <w:t>mt</w:t>
      </w:r>
      <w:proofErr w:type="spellEnd"/>
      <w:r w:rsidRPr="00532396">
        <w:rPr>
          <w:sz w:val="18"/>
          <w:szCs w:val="18"/>
        </w:rPr>
        <w:t xml:space="preserve"> of the old environmentally unfriendly way of producing steel. The new rules also encourage the replacement of old converters with new </w:t>
      </w:r>
      <w:r w:rsidR="00FE77FC" w:rsidRPr="00532396">
        <w:rPr>
          <w:sz w:val="18"/>
          <w:szCs w:val="18"/>
        </w:rPr>
        <w:t>Electric Arc Furnace</w:t>
      </w:r>
      <w:r w:rsidRPr="00532396">
        <w:rPr>
          <w:sz w:val="18"/>
          <w:szCs w:val="18"/>
        </w:rPr>
        <w:t xml:space="preserve">s which would result in net </w:t>
      </w:r>
      <w:r w:rsidR="00FE77FC" w:rsidRPr="00532396">
        <w:rPr>
          <w:sz w:val="18"/>
          <w:szCs w:val="18"/>
        </w:rPr>
        <w:t>Electric Arc Furnace</w:t>
      </w:r>
      <w:r w:rsidRPr="00532396">
        <w:rPr>
          <w:sz w:val="18"/>
          <w:szCs w:val="18"/>
        </w:rPr>
        <w:t xml:space="preserve"> steel capacity expansion in China in a significantly large way in the near future. China is rapidly increasing </w:t>
      </w:r>
      <w:proofErr w:type="gramStart"/>
      <w:r w:rsidRPr="00532396">
        <w:rPr>
          <w:sz w:val="18"/>
          <w:szCs w:val="18"/>
        </w:rPr>
        <w:t xml:space="preserve">its </w:t>
      </w:r>
      <w:r w:rsidR="00FE77FC" w:rsidRPr="00532396">
        <w:rPr>
          <w:sz w:val="18"/>
          <w:szCs w:val="18"/>
        </w:rPr>
        <w:t>Electric Arc Furnace</w:t>
      </w:r>
      <w:r w:rsidRPr="00532396">
        <w:rPr>
          <w:sz w:val="18"/>
          <w:szCs w:val="18"/>
        </w:rPr>
        <w:t xml:space="preserve"> capacities which is</w:t>
      </w:r>
      <w:proofErr w:type="gramEnd"/>
      <w:r w:rsidRPr="00532396">
        <w:rPr>
          <w:sz w:val="18"/>
          <w:szCs w:val="18"/>
        </w:rPr>
        <w:t xml:space="preserve"> much more environment-friendly compared to some other routes of steel making. There are as many as 54 new </w:t>
      </w:r>
      <w:r w:rsidR="00FE77FC" w:rsidRPr="00532396">
        <w:rPr>
          <w:sz w:val="18"/>
          <w:szCs w:val="18"/>
        </w:rPr>
        <w:t>Electric Arc Furnace</w:t>
      </w:r>
      <w:r w:rsidRPr="00532396">
        <w:rPr>
          <w:sz w:val="18"/>
          <w:szCs w:val="18"/>
        </w:rPr>
        <w:t xml:space="preserve">s under installation amounting to an additional capacity of somewhere in the region of 60-70 </w:t>
      </w:r>
      <w:proofErr w:type="spellStart"/>
      <w:r w:rsidRPr="00532396">
        <w:rPr>
          <w:sz w:val="18"/>
          <w:szCs w:val="18"/>
        </w:rPr>
        <w:t>mt</w:t>
      </w:r>
      <w:proofErr w:type="spellEnd"/>
      <w:r w:rsidRPr="00532396">
        <w:rPr>
          <w:sz w:val="18"/>
          <w:szCs w:val="18"/>
        </w:rPr>
        <w:t xml:space="preserve"> which is likely to come on stream within the next few months</w:t>
      </w:r>
      <w:r w:rsidR="007A02DE" w:rsidRPr="00532396">
        <w:rPr>
          <w:sz w:val="18"/>
          <w:szCs w:val="18"/>
        </w:rPr>
        <w:t xml:space="preserve">. They believe that most </w:t>
      </w:r>
      <w:r w:rsidR="007A02DE" w:rsidRPr="00532396">
        <w:rPr>
          <w:sz w:val="18"/>
          <w:szCs w:val="18"/>
        </w:rPr>
        <w:lastRenderedPageBreak/>
        <w:t xml:space="preserve">of these capacities will be in production by end of this year. Here it is worthwhile to once again remind us that while the rest of the world produces approximately 45% of the total steel through </w:t>
      </w:r>
      <w:r w:rsidR="00FE77FC" w:rsidRPr="00532396">
        <w:rPr>
          <w:sz w:val="18"/>
          <w:szCs w:val="18"/>
        </w:rPr>
        <w:t>Electric Arc Furnace</w:t>
      </w:r>
      <w:r w:rsidR="007A02DE" w:rsidRPr="00532396">
        <w:rPr>
          <w:sz w:val="18"/>
          <w:szCs w:val="18"/>
        </w:rPr>
        <w:t xml:space="preserve"> rules, China till recently has been producing just about 7-8%. So insofar as China is concerned, they are just about starting to catch up with the rest of the world in this environmental friendly way of producing steel. China has announced its intentions to produce about 20% of its steel through </w:t>
      </w:r>
      <w:r w:rsidR="00FE77FC" w:rsidRPr="00532396">
        <w:rPr>
          <w:sz w:val="18"/>
          <w:szCs w:val="18"/>
        </w:rPr>
        <w:t>Electric Arc Furnace</w:t>
      </w:r>
      <w:r w:rsidR="007A02DE" w:rsidRPr="00532396">
        <w:rPr>
          <w:sz w:val="18"/>
          <w:szCs w:val="18"/>
        </w:rPr>
        <w:t xml:space="preserve"> by 2020 which is 3x more than what it used to be only one year ago which means that their </w:t>
      </w:r>
      <w:r w:rsidR="00FE77FC" w:rsidRPr="00532396">
        <w:rPr>
          <w:sz w:val="18"/>
          <w:szCs w:val="18"/>
        </w:rPr>
        <w:t>Electrode</w:t>
      </w:r>
      <w:r w:rsidR="007A02DE" w:rsidRPr="00532396">
        <w:rPr>
          <w:sz w:val="18"/>
          <w:szCs w:val="18"/>
        </w:rPr>
        <w:t xml:space="preserve"> requirements could go up by as much as 3x over the next three, four years. Again, due to the same environmental concerns around 250,000-300,000 tons per annum of </w:t>
      </w:r>
      <w:r w:rsidR="00FE77FC" w:rsidRPr="00532396">
        <w:rPr>
          <w:sz w:val="18"/>
          <w:szCs w:val="18"/>
        </w:rPr>
        <w:t>Electrode</w:t>
      </w:r>
      <w:r w:rsidR="007A02DE" w:rsidRPr="00532396">
        <w:rPr>
          <w:sz w:val="18"/>
          <w:szCs w:val="18"/>
        </w:rPr>
        <w:t xml:space="preserve"> capacity in China have also been </w:t>
      </w:r>
      <w:proofErr w:type="spellStart"/>
      <w:r w:rsidR="007A02DE" w:rsidRPr="00532396">
        <w:rPr>
          <w:sz w:val="18"/>
          <w:szCs w:val="18"/>
        </w:rPr>
        <w:t>shutdown</w:t>
      </w:r>
      <w:proofErr w:type="spellEnd"/>
      <w:r w:rsidR="007A02DE" w:rsidRPr="00532396">
        <w:rPr>
          <w:sz w:val="18"/>
          <w:szCs w:val="18"/>
        </w:rPr>
        <w:t xml:space="preserve"> since the beginning of last year which has led to a shortage of the low grade “Non-UHP Electrode”</w:t>
      </w:r>
      <w:r w:rsidR="00AA0CF3" w:rsidRPr="00532396">
        <w:rPr>
          <w:sz w:val="18"/>
          <w:szCs w:val="18"/>
        </w:rPr>
        <w:t xml:space="preserve"> </w:t>
      </w:r>
      <w:r w:rsidR="007A02DE" w:rsidRPr="00532396">
        <w:rPr>
          <w:sz w:val="18"/>
          <w:szCs w:val="18"/>
        </w:rPr>
        <w:t>as we call which China was supplying in a significant manner to rest of the world.</w:t>
      </w:r>
    </w:p>
    <w:p w:rsidR="007A02DE" w:rsidRPr="00532396" w:rsidRDefault="007A02DE"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Due to the world economy is being in a better shape in the last 12 months or so, world’s steel production for the calendar year 2017 have gone up by whopping 5.3% after a continuous negative or near zero growth in the past three, four years. So this 5.3% jump or let us say negative or 0% in the last three, four years also means about 15-20 </w:t>
      </w:r>
      <w:proofErr w:type="spellStart"/>
      <w:r w:rsidRPr="00532396">
        <w:rPr>
          <w:sz w:val="18"/>
          <w:szCs w:val="18"/>
        </w:rPr>
        <w:t>mt</w:t>
      </w:r>
      <w:proofErr w:type="spellEnd"/>
      <w:r w:rsidRPr="00532396">
        <w:rPr>
          <w:sz w:val="18"/>
          <w:szCs w:val="18"/>
        </w:rPr>
        <w:t xml:space="preserve"> of additional steel.</w:t>
      </w:r>
    </w:p>
    <w:p w:rsidR="00BC5955" w:rsidRPr="00532396" w:rsidRDefault="007A02DE"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India’s own steel production grew by 6.2% to cross 100 </w:t>
      </w:r>
      <w:proofErr w:type="spellStart"/>
      <w:r w:rsidRPr="00532396">
        <w:rPr>
          <w:sz w:val="18"/>
          <w:szCs w:val="18"/>
        </w:rPr>
        <w:t>mt</w:t>
      </w:r>
      <w:proofErr w:type="spellEnd"/>
      <w:r w:rsidRPr="00532396">
        <w:rPr>
          <w:sz w:val="18"/>
          <w:szCs w:val="18"/>
        </w:rPr>
        <w:t xml:space="preserve"> for the first time in the calendar year 2017. All this augurs well for our industry which is directly connected with the Electric Arc Furnace industry. We expect the strong demand growth for our products in the near future to continue. However, </w:t>
      </w:r>
      <w:r w:rsidR="00AA0CF3" w:rsidRPr="00532396">
        <w:rPr>
          <w:sz w:val="18"/>
          <w:szCs w:val="18"/>
        </w:rPr>
        <w:t xml:space="preserve">Needle Coke </w:t>
      </w:r>
      <w:r w:rsidRPr="00532396">
        <w:rPr>
          <w:sz w:val="18"/>
          <w:szCs w:val="18"/>
        </w:rPr>
        <w:t xml:space="preserve">supply continues to be tight as </w:t>
      </w:r>
      <w:proofErr w:type="gramStart"/>
      <w:r w:rsidRPr="00532396">
        <w:rPr>
          <w:sz w:val="18"/>
          <w:szCs w:val="18"/>
        </w:rPr>
        <w:t xml:space="preserve">a part of this </w:t>
      </w:r>
      <w:r w:rsidR="00AA0CF3" w:rsidRPr="00532396">
        <w:rPr>
          <w:sz w:val="18"/>
          <w:szCs w:val="18"/>
        </w:rPr>
        <w:t xml:space="preserve">Coke </w:t>
      </w:r>
      <w:r w:rsidR="004920CE" w:rsidRPr="00532396">
        <w:rPr>
          <w:sz w:val="18"/>
          <w:szCs w:val="18"/>
        </w:rPr>
        <w:t>have</w:t>
      </w:r>
      <w:proofErr w:type="gramEnd"/>
      <w:r w:rsidRPr="00532396">
        <w:rPr>
          <w:sz w:val="18"/>
          <w:szCs w:val="18"/>
        </w:rPr>
        <w:t xml:space="preserve"> now found a new application in the field of lithium ion batteries mainly in China and all the </w:t>
      </w:r>
      <w:r w:rsidR="00FE77FC" w:rsidRPr="00532396">
        <w:rPr>
          <w:sz w:val="18"/>
          <w:szCs w:val="18"/>
        </w:rPr>
        <w:t>Electrode</w:t>
      </w:r>
      <w:r w:rsidRPr="00532396">
        <w:rPr>
          <w:sz w:val="18"/>
          <w:szCs w:val="18"/>
        </w:rPr>
        <w:t xml:space="preserve"> producers are unable to find enough </w:t>
      </w:r>
      <w:r w:rsidR="004920CE" w:rsidRPr="00532396">
        <w:rPr>
          <w:sz w:val="18"/>
          <w:szCs w:val="18"/>
        </w:rPr>
        <w:t>Coke</w:t>
      </w:r>
      <w:r w:rsidRPr="00532396">
        <w:rPr>
          <w:sz w:val="18"/>
          <w:szCs w:val="18"/>
        </w:rPr>
        <w:t xml:space="preserve"> to produce </w:t>
      </w:r>
      <w:r w:rsidR="00FE77FC" w:rsidRPr="00532396">
        <w:rPr>
          <w:sz w:val="18"/>
          <w:szCs w:val="18"/>
        </w:rPr>
        <w:t>Electrode</w:t>
      </w:r>
      <w:r w:rsidRPr="00532396">
        <w:rPr>
          <w:sz w:val="18"/>
          <w:szCs w:val="18"/>
        </w:rPr>
        <w:t>s at full capacities.</w:t>
      </w:r>
    </w:p>
    <w:p w:rsidR="007A02DE" w:rsidRPr="00532396" w:rsidRDefault="007A02DE"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Friends, all the above has enabled HEG to report a fairly healthy result for the third quarter. In the past few years when the industry was facing difficulties, your company concentrated heavily on cutting costs, rationalizing manpower and other resources, using all the machinery and </w:t>
      </w:r>
      <w:proofErr w:type="spellStart"/>
      <w:r w:rsidRPr="00532396">
        <w:rPr>
          <w:sz w:val="18"/>
          <w:szCs w:val="18"/>
        </w:rPr>
        <w:t>equipments</w:t>
      </w:r>
      <w:proofErr w:type="spellEnd"/>
      <w:r w:rsidRPr="00532396">
        <w:rPr>
          <w:sz w:val="18"/>
          <w:szCs w:val="18"/>
        </w:rPr>
        <w:t xml:space="preserve"> in a very competitive manner in addition to very strong quality control measures. All these are now showing positive results and our operating margins are to-date amongst the best in the industry worldwide.</w:t>
      </w:r>
    </w:p>
    <w:p w:rsidR="007A02DE" w:rsidRPr="00532396" w:rsidRDefault="007A02DE"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As we complete our old </w:t>
      </w:r>
      <w:r w:rsidR="00244052" w:rsidRPr="00244052">
        <w:rPr>
          <w:sz w:val="18"/>
          <w:szCs w:val="18"/>
        </w:rPr>
        <w:t>price</w:t>
      </w:r>
      <w:r w:rsidR="00244052">
        <w:rPr>
          <w:b/>
          <w:sz w:val="18"/>
          <w:szCs w:val="18"/>
        </w:rPr>
        <w:t xml:space="preserve"> </w:t>
      </w:r>
      <w:r w:rsidRPr="00532396">
        <w:rPr>
          <w:sz w:val="18"/>
          <w:szCs w:val="18"/>
        </w:rPr>
        <w:t xml:space="preserve">legacy orders taken at low prices early last year, our sales realizations continue to </w:t>
      </w:r>
      <w:proofErr w:type="gramStart"/>
      <w:r w:rsidRPr="00844260">
        <w:rPr>
          <w:sz w:val="18"/>
          <w:szCs w:val="18"/>
        </w:rPr>
        <w:t>creep</w:t>
      </w:r>
      <w:proofErr w:type="gramEnd"/>
      <w:r w:rsidRPr="00532396">
        <w:rPr>
          <w:sz w:val="18"/>
          <w:szCs w:val="18"/>
        </w:rPr>
        <w:t xml:space="preserve"> higher </w:t>
      </w:r>
      <w:proofErr w:type="spellStart"/>
      <w:r w:rsidRPr="00532396">
        <w:rPr>
          <w:sz w:val="18"/>
          <w:szCs w:val="18"/>
        </w:rPr>
        <w:t>QoQ</w:t>
      </w:r>
      <w:proofErr w:type="spellEnd"/>
      <w:r w:rsidRPr="00532396">
        <w:rPr>
          <w:sz w:val="18"/>
          <w:szCs w:val="18"/>
        </w:rPr>
        <w:t xml:space="preserve">. </w:t>
      </w:r>
      <w:r w:rsidR="00D75820" w:rsidRPr="00532396">
        <w:rPr>
          <w:sz w:val="18"/>
          <w:szCs w:val="18"/>
        </w:rPr>
        <w:t>We see this trend continuing in the current quarter as well.</w:t>
      </w:r>
    </w:p>
    <w:p w:rsidR="00D75820" w:rsidRPr="00532396" w:rsidRDefault="00D75820"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r>
      <w:proofErr w:type="gramStart"/>
      <w:r w:rsidRPr="00532396">
        <w:rPr>
          <w:sz w:val="18"/>
          <w:szCs w:val="18"/>
        </w:rPr>
        <w:t xml:space="preserve">Another issue which has been of serious concern to our investors since yesterday is that of a proposed export duty on </w:t>
      </w:r>
      <w:r w:rsidR="00FE77FC" w:rsidRPr="00532396">
        <w:rPr>
          <w:sz w:val="18"/>
          <w:szCs w:val="18"/>
        </w:rPr>
        <w:t>Electrode</w:t>
      </w:r>
      <w:r w:rsidRPr="00532396">
        <w:rPr>
          <w:sz w:val="18"/>
          <w:szCs w:val="18"/>
        </w:rPr>
        <w:t>s.</w:t>
      </w:r>
      <w:proofErr w:type="gramEnd"/>
      <w:r w:rsidRPr="00532396">
        <w:rPr>
          <w:sz w:val="18"/>
          <w:szCs w:val="18"/>
        </w:rPr>
        <w:t xml:space="preserve"> Let me categorically state that as of today there is absolutely nil duty on export of </w:t>
      </w:r>
      <w:r w:rsidR="00FE77FC" w:rsidRPr="00532396">
        <w:rPr>
          <w:sz w:val="18"/>
          <w:szCs w:val="18"/>
        </w:rPr>
        <w:t>Electrode</w:t>
      </w:r>
      <w:r w:rsidRPr="00532396">
        <w:rPr>
          <w:sz w:val="18"/>
          <w:szCs w:val="18"/>
        </w:rPr>
        <w:t xml:space="preserve">s. Typically, an export duty has put on a product to protect the Indian industry and to ensure continuous supply of goods in the domestic market instead of profiteering on its back from the exports. The government looking at the current and expected demand/supply investments of </w:t>
      </w:r>
      <w:r w:rsidR="00FE77FC" w:rsidRPr="00532396">
        <w:rPr>
          <w:sz w:val="18"/>
          <w:szCs w:val="18"/>
        </w:rPr>
        <w:t>Electrode</w:t>
      </w:r>
      <w:r w:rsidRPr="00532396">
        <w:rPr>
          <w:sz w:val="18"/>
          <w:szCs w:val="18"/>
        </w:rPr>
        <w:t xml:space="preserve">s which we believe is expected to last for the next few years simply wanting to ensure continuous supply of </w:t>
      </w:r>
      <w:r w:rsidR="00FE77FC" w:rsidRPr="00532396">
        <w:rPr>
          <w:sz w:val="18"/>
          <w:szCs w:val="18"/>
        </w:rPr>
        <w:t>Electrode</w:t>
      </w:r>
      <w:r w:rsidRPr="00532396">
        <w:rPr>
          <w:sz w:val="18"/>
          <w:szCs w:val="18"/>
        </w:rPr>
        <w:t xml:space="preserve">s to the Indian steel industry. As you know, the total Indian graphite production capacity is about 160,000 tons, out </w:t>
      </w:r>
      <w:r w:rsidRPr="00532396">
        <w:rPr>
          <w:sz w:val="18"/>
          <w:szCs w:val="18"/>
        </w:rPr>
        <w:lastRenderedPageBreak/>
        <w:t xml:space="preserve">of which the Indian market is just about 60,000 tons. Hence there is absolutely no reason for us to worry about not being able to supply the 100% of the domestic market before we start looking at the exports. What the government has done is simply to take a provision and to make sure that the above happens which has been happening in any case for a number of years. There is absolutely no export duty on </w:t>
      </w:r>
      <w:r w:rsidR="00FE77FC" w:rsidRPr="00532396">
        <w:rPr>
          <w:sz w:val="18"/>
          <w:szCs w:val="18"/>
        </w:rPr>
        <w:t>Electrode</w:t>
      </w:r>
      <w:r w:rsidRPr="00532396">
        <w:rPr>
          <w:sz w:val="18"/>
          <w:szCs w:val="18"/>
        </w:rPr>
        <w:t xml:space="preserve">s. We have exported, we have taken bill of lading, we have taken out lots of containers this morning out of the plant just as we have been doing in the past and nobody is asking for any duties on that. There is no reason for the domestic industry to worry about non-availability because it is not that we have suddenly open up to the fact of exporting </w:t>
      </w:r>
      <w:r w:rsidR="00FE77FC" w:rsidRPr="00532396">
        <w:rPr>
          <w:sz w:val="18"/>
          <w:szCs w:val="18"/>
        </w:rPr>
        <w:t>Electrode</w:t>
      </w:r>
      <w:r w:rsidRPr="00532396">
        <w:rPr>
          <w:sz w:val="18"/>
          <w:szCs w:val="18"/>
        </w:rPr>
        <w:t>s. As you know, the Indian industry has been exporting about two-thirds of its total production for more than 15-20 years because the Indian demand can only take about one-third of what we can produce.</w:t>
      </w:r>
    </w:p>
    <w:p w:rsidR="00D75820" w:rsidRPr="00532396" w:rsidRDefault="00D75820"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So in summary, I would like to state that we continue to remain optimistic about our industry. We expect to run our operations this quarter in the region of little over about 85% of our capacity and expect to continue to deliver better results.</w:t>
      </w:r>
    </w:p>
    <w:p w:rsidR="00D75820" w:rsidRPr="00532396" w:rsidRDefault="00D75820"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I would now request Mr. </w:t>
      </w:r>
      <w:proofErr w:type="spellStart"/>
      <w:r w:rsidR="00190151">
        <w:rPr>
          <w:sz w:val="18"/>
          <w:szCs w:val="18"/>
        </w:rPr>
        <w:t>Rus</w:t>
      </w:r>
      <w:r w:rsidR="006A4011" w:rsidRPr="00532396">
        <w:rPr>
          <w:sz w:val="18"/>
          <w:szCs w:val="18"/>
        </w:rPr>
        <w:t>togi</w:t>
      </w:r>
      <w:proofErr w:type="spellEnd"/>
      <w:r w:rsidRPr="00532396">
        <w:rPr>
          <w:sz w:val="18"/>
          <w:szCs w:val="18"/>
        </w:rPr>
        <w:t xml:space="preserve"> to take you through the financials and then we will be happy to answer any of your questions. Thank you.</w:t>
      </w:r>
    </w:p>
    <w:p w:rsidR="005B6FFD" w:rsidRPr="00532396" w:rsidRDefault="00190151" w:rsidP="00532396">
      <w:pPr>
        <w:tabs>
          <w:tab w:val="left" w:pos="2127"/>
        </w:tabs>
        <w:spacing w:before="100" w:beforeAutospacing="1" w:after="100" w:afterAutospacing="1" w:line="360" w:lineRule="auto"/>
        <w:ind w:left="2127" w:hanging="2160"/>
        <w:jc w:val="both"/>
        <w:rPr>
          <w:sz w:val="18"/>
          <w:szCs w:val="18"/>
        </w:rPr>
      </w:pPr>
      <w:r>
        <w:rPr>
          <w:b/>
          <w:sz w:val="18"/>
          <w:szCs w:val="18"/>
        </w:rPr>
        <w:t xml:space="preserve">Raju </w:t>
      </w:r>
      <w:proofErr w:type="spellStart"/>
      <w:r>
        <w:rPr>
          <w:b/>
          <w:sz w:val="18"/>
          <w:szCs w:val="18"/>
        </w:rPr>
        <w:t>Rus</w:t>
      </w:r>
      <w:r w:rsidR="006A4011" w:rsidRPr="00532396">
        <w:rPr>
          <w:b/>
          <w:sz w:val="18"/>
          <w:szCs w:val="18"/>
        </w:rPr>
        <w:t>togi</w:t>
      </w:r>
      <w:proofErr w:type="spellEnd"/>
      <w:r w:rsidR="006A4011" w:rsidRPr="00532396">
        <w:rPr>
          <w:b/>
          <w:sz w:val="18"/>
          <w:szCs w:val="18"/>
        </w:rPr>
        <w:t>:</w:t>
      </w:r>
      <w:r w:rsidR="00D75820" w:rsidRPr="00532396">
        <w:rPr>
          <w:sz w:val="18"/>
          <w:szCs w:val="18"/>
        </w:rPr>
        <w:tab/>
        <w:t xml:space="preserve">Thank you, sir. </w:t>
      </w:r>
      <w:proofErr w:type="gramStart"/>
      <w:r w:rsidR="00D75820" w:rsidRPr="00532396">
        <w:rPr>
          <w:sz w:val="18"/>
          <w:szCs w:val="18"/>
        </w:rPr>
        <w:t>Good Afternoon, friends.</w:t>
      </w:r>
      <w:proofErr w:type="gramEnd"/>
      <w:r w:rsidR="00D75820" w:rsidRPr="00532396">
        <w:rPr>
          <w:sz w:val="18"/>
          <w:szCs w:val="18"/>
        </w:rPr>
        <w:t xml:space="preserve"> I would quickly share the overview of Q3 FY’18 numbers and then we will take your questions. For the quarter ended September 2018, HEG recorded net operating income of Rs.843 crores as against Rs.409 crores in the previous quarter, a jump of nearly 106%. EBITDA including other income which stood at Rs.192 crores in the previous quarter had increased to Rs.563 crores, a jump of nearly 193% in the quarter. Company reported net profit of Rs.342 crores as against profit of Rs.113 crores in the previous quarter.</w:t>
      </w:r>
    </w:p>
    <w:p w:rsidR="00D75820" w:rsidRPr="00532396" w:rsidRDefault="005B6FFD"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r>
      <w:r w:rsidR="00D75820" w:rsidRPr="00532396">
        <w:rPr>
          <w:sz w:val="18"/>
          <w:szCs w:val="18"/>
        </w:rPr>
        <w:t xml:space="preserve">Since turnover is a factor of both volume and prices, we are happy to inform that the company has been able to achieve a healthy growth in both the aspects. So the supplies are a mix of old and new orders, the weight of the new prices in the mix is </w:t>
      </w:r>
      <w:r w:rsidR="005237F6" w:rsidRPr="00532396">
        <w:rPr>
          <w:sz w:val="18"/>
          <w:szCs w:val="18"/>
        </w:rPr>
        <w:t xml:space="preserve">ever increasing and is increasing </w:t>
      </w:r>
      <w:proofErr w:type="spellStart"/>
      <w:r w:rsidR="005237F6" w:rsidRPr="00532396">
        <w:rPr>
          <w:sz w:val="18"/>
          <w:szCs w:val="18"/>
        </w:rPr>
        <w:t>QoQ</w:t>
      </w:r>
      <w:proofErr w:type="spellEnd"/>
      <w:r w:rsidR="005237F6" w:rsidRPr="00532396">
        <w:rPr>
          <w:sz w:val="18"/>
          <w:szCs w:val="18"/>
        </w:rPr>
        <w:t xml:space="preserve">. There has been a significant change in the industry scenario as a result of China development which </w:t>
      </w:r>
      <w:proofErr w:type="gramStart"/>
      <w:r w:rsidR="005237F6" w:rsidRPr="00532396">
        <w:rPr>
          <w:sz w:val="18"/>
          <w:szCs w:val="18"/>
        </w:rPr>
        <w:t>were</w:t>
      </w:r>
      <w:proofErr w:type="gramEnd"/>
      <w:r w:rsidR="005237F6" w:rsidRPr="00532396">
        <w:rPr>
          <w:sz w:val="18"/>
          <w:szCs w:val="18"/>
        </w:rPr>
        <w:t xml:space="preserve"> explained by our Chairman just now.</w:t>
      </w:r>
    </w:p>
    <w:p w:rsidR="005237F6" w:rsidRPr="00532396" w:rsidRDefault="005237F6"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tab/>
        <w:t xml:space="preserve">On the cost front, though the </w:t>
      </w:r>
      <w:proofErr w:type="gramStart"/>
      <w:r w:rsidRPr="00532396">
        <w:rPr>
          <w:sz w:val="18"/>
          <w:szCs w:val="18"/>
        </w:rPr>
        <w:t xml:space="preserve">impact of increased sizes of </w:t>
      </w:r>
      <w:r w:rsidR="00E74218" w:rsidRPr="00532396">
        <w:rPr>
          <w:sz w:val="18"/>
          <w:szCs w:val="18"/>
        </w:rPr>
        <w:t>Needle Coke</w:t>
      </w:r>
      <w:r w:rsidRPr="00532396">
        <w:rPr>
          <w:sz w:val="18"/>
          <w:szCs w:val="18"/>
        </w:rPr>
        <w:t xml:space="preserve">, Indian </w:t>
      </w:r>
      <w:r w:rsidR="004920CE" w:rsidRPr="00532396">
        <w:rPr>
          <w:sz w:val="18"/>
          <w:szCs w:val="18"/>
        </w:rPr>
        <w:t>Coke</w:t>
      </w:r>
      <w:r w:rsidRPr="00532396">
        <w:rPr>
          <w:sz w:val="18"/>
          <w:szCs w:val="18"/>
        </w:rPr>
        <w:t xml:space="preserve"> and other domestic inputs have</w:t>
      </w:r>
      <w:proofErr w:type="gramEnd"/>
      <w:r w:rsidRPr="00532396">
        <w:rPr>
          <w:sz w:val="18"/>
          <w:szCs w:val="18"/>
        </w:rPr>
        <w:t xml:space="preserve"> started to come in, their full impact is expected in Q4. This happens because our manufacturing process for making </w:t>
      </w:r>
      <w:r w:rsidR="00FE77FC" w:rsidRPr="00532396">
        <w:rPr>
          <w:sz w:val="18"/>
          <w:szCs w:val="18"/>
        </w:rPr>
        <w:t>Electrode</w:t>
      </w:r>
      <w:r w:rsidRPr="00532396">
        <w:rPr>
          <w:sz w:val="18"/>
          <w:szCs w:val="18"/>
        </w:rPr>
        <w:t xml:space="preserve"> is as long as 2.5-years. So the cost increase or price increase takes at least 2.5-3 months to take full impact. Net sales </w:t>
      </w:r>
      <w:r w:rsidR="00AA0CF3" w:rsidRPr="00532396">
        <w:rPr>
          <w:sz w:val="18"/>
          <w:szCs w:val="18"/>
        </w:rPr>
        <w:t xml:space="preserve">and also the </w:t>
      </w:r>
      <w:r w:rsidRPr="00532396">
        <w:rPr>
          <w:sz w:val="18"/>
          <w:szCs w:val="18"/>
        </w:rPr>
        <w:t xml:space="preserve">segment results in power segment have increased primarily due to full operation of </w:t>
      </w:r>
      <w:proofErr w:type="spellStart"/>
      <w:r w:rsidR="00AA0CF3" w:rsidRPr="00532396">
        <w:rPr>
          <w:sz w:val="18"/>
          <w:szCs w:val="18"/>
        </w:rPr>
        <w:t>Tawa</w:t>
      </w:r>
      <w:proofErr w:type="spellEnd"/>
      <w:r w:rsidR="00AA0CF3" w:rsidRPr="00532396">
        <w:rPr>
          <w:sz w:val="18"/>
          <w:szCs w:val="18"/>
        </w:rPr>
        <w:t xml:space="preserve"> Hydro Power Plant </w:t>
      </w:r>
      <w:r w:rsidRPr="00532396">
        <w:rPr>
          <w:sz w:val="18"/>
          <w:szCs w:val="18"/>
        </w:rPr>
        <w:t>during Q3 FY’18 which is majorly rain-dependent. Total debt as on 31</w:t>
      </w:r>
      <w:r w:rsidRPr="00532396">
        <w:rPr>
          <w:sz w:val="18"/>
          <w:szCs w:val="18"/>
          <w:vertAlign w:val="superscript"/>
        </w:rPr>
        <w:t>st</w:t>
      </w:r>
      <w:r w:rsidR="007628D7">
        <w:rPr>
          <w:sz w:val="18"/>
          <w:szCs w:val="18"/>
        </w:rPr>
        <w:t xml:space="preserve"> December 2017 stands at Rs.5</w:t>
      </w:r>
      <w:r w:rsidRPr="00532396">
        <w:rPr>
          <w:sz w:val="18"/>
          <w:szCs w:val="18"/>
        </w:rPr>
        <w:t>75 crores as against Rs.686 crores as on 31</w:t>
      </w:r>
      <w:r w:rsidRPr="00532396">
        <w:rPr>
          <w:sz w:val="18"/>
          <w:szCs w:val="18"/>
          <w:vertAlign w:val="superscript"/>
        </w:rPr>
        <w:t>st</w:t>
      </w:r>
      <w:r w:rsidR="007628D7">
        <w:rPr>
          <w:sz w:val="18"/>
          <w:szCs w:val="18"/>
        </w:rPr>
        <w:t xml:space="preserve"> March 2017. This Rs.5</w:t>
      </w:r>
      <w:r w:rsidRPr="00532396">
        <w:rPr>
          <w:sz w:val="18"/>
          <w:szCs w:val="18"/>
        </w:rPr>
        <w:t>75 crores comprises of Rs.90 crores only of term debt and the balance is on account of working capital loans. Now as we stand today, as on 31</w:t>
      </w:r>
      <w:r w:rsidRPr="00532396">
        <w:rPr>
          <w:sz w:val="18"/>
          <w:szCs w:val="18"/>
          <w:vertAlign w:val="superscript"/>
        </w:rPr>
        <w:t>st</w:t>
      </w:r>
      <w:r w:rsidRPr="00532396">
        <w:rPr>
          <w:sz w:val="18"/>
          <w:szCs w:val="18"/>
        </w:rPr>
        <w:t xml:space="preserve"> </w:t>
      </w:r>
      <w:r w:rsidR="007628D7">
        <w:rPr>
          <w:sz w:val="18"/>
          <w:szCs w:val="18"/>
        </w:rPr>
        <w:t>January, this total debt of Rs.5</w:t>
      </w:r>
      <w:r w:rsidRPr="00532396">
        <w:rPr>
          <w:sz w:val="18"/>
          <w:szCs w:val="18"/>
        </w:rPr>
        <w:t xml:space="preserve">75 crores has also again been reduced to Rs.375 crores. The company has prepaid term loans to the extent of Rs.114 crores during Q3 of FY’18. </w:t>
      </w:r>
      <w:bookmarkStart w:id="1" w:name="_GoBack"/>
      <w:bookmarkEnd w:id="1"/>
    </w:p>
    <w:p w:rsidR="005237F6" w:rsidRPr="00532396" w:rsidRDefault="005237F6" w:rsidP="00532396">
      <w:pPr>
        <w:tabs>
          <w:tab w:val="left" w:pos="2127"/>
        </w:tabs>
        <w:spacing w:before="100" w:beforeAutospacing="1" w:after="100" w:afterAutospacing="1" w:line="360" w:lineRule="auto"/>
        <w:ind w:left="2127" w:hanging="2160"/>
        <w:jc w:val="both"/>
        <w:rPr>
          <w:sz w:val="18"/>
          <w:szCs w:val="18"/>
        </w:rPr>
      </w:pPr>
      <w:r w:rsidRPr="00532396">
        <w:rPr>
          <w:sz w:val="18"/>
          <w:szCs w:val="18"/>
        </w:rPr>
        <w:lastRenderedPageBreak/>
        <w:tab/>
        <w:t>With these numbers and state of the financials of our company, we would invite questions from the analysts. Please come up.</w:t>
      </w:r>
    </w:p>
    <w:p w:rsidR="005237F6"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Moderator</w:t>
      </w:r>
      <w:r w:rsidR="005237F6" w:rsidRPr="00532396">
        <w:rPr>
          <w:sz w:val="18"/>
          <w:szCs w:val="18"/>
        </w:rPr>
        <w:t>:</w:t>
      </w:r>
      <w:r w:rsidR="005237F6" w:rsidRPr="00532396">
        <w:rPr>
          <w:sz w:val="18"/>
          <w:szCs w:val="18"/>
        </w:rPr>
        <w:tab/>
        <w:t xml:space="preserve">Sure. Thank you very much. We will now begin with the Question-and-Answer Session. </w:t>
      </w:r>
      <w:r w:rsidR="005B6FFD" w:rsidRPr="00532396">
        <w:rPr>
          <w:sz w:val="18"/>
          <w:szCs w:val="18"/>
        </w:rPr>
        <w:t xml:space="preserve">We will take the first question from the line of </w:t>
      </w:r>
      <w:proofErr w:type="spellStart"/>
      <w:r w:rsidR="005B6FFD" w:rsidRPr="00532396">
        <w:rPr>
          <w:sz w:val="18"/>
          <w:szCs w:val="18"/>
        </w:rPr>
        <w:t>Dhaval</w:t>
      </w:r>
      <w:proofErr w:type="spellEnd"/>
      <w:r w:rsidR="005B6FFD" w:rsidRPr="00532396">
        <w:rPr>
          <w:sz w:val="18"/>
          <w:szCs w:val="18"/>
        </w:rPr>
        <w:t xml:space="preserve"> Shah from </w:t>
      </w:r>
      <w:proofErr w:type="spellStart"/>
      <w:r w:rsidR="004920CE" w:rsidRPr="00532396">
        <w:rPr>
          <w:sz w:val="18"/>
          <w:szCs w:val="18"/>
        </w:rPr>
        <w:t>Girik</w:t>
      </w:r>
      <w:proofErr w:type="spellEnd"/>
      <w:r w:rsidR="005B6FFD" w:rsidRPr="00532396">
        <w:rPr>
          <w:sz w:val="18"/>
          <w:szCs w:val="18"/>
        </w:rPr>
        <w:t xml:space="preserve"> Capital.</w:t>
      </w:r>
    </w:p>
    <w:p w:rsidR="005237F6"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5B6FFD" w:rsidRPr="00532396">
        <w:rPr>
          <w:sz w:val="18"/>
          <w:szCs w:val="18"/>
        </w:rPr>
        <w:t>:</w:t>
      </w:r>
      <w:r w:rsidR="005B6FFD" w:rsidRPr="00532396">
        <w:rPr>
          <w:sz w:val="18"/>
          <w:szCs w:val="18"/>
        </w:rPr>
        <w:tab/>
        <w:t>I want to understand regarding the nature of contracts for calendar year 2018 and ’19 with the clients?</w:t>
      </w:r>
    </w:p>
    <w:p w:rsidR="005B6FFD"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5B6FFD" w:rsidRPr="00532396">
        <w:rPr>
          <w:sz w:val="18"/>
          <w:szCs w:val="18"/>
        </w:rPr>
        <w:tab/>
        <w:t xml:space="preserve">As you know, in the past year, there has been a tradition that a lot of export orders mainly were being done on an annual basis and lot of orders were on a spot basis, some of them were on quarterly, six monthly </w:t>
      </w:r>
      <w:proofErr w:type="gramStart"/>
      <w:r w:rsidR="005B6FFD" w:rsidRPr="00532396">
        <w:rPr>
          <w:sz w:val="18"/>
          <w:szCs w:val="18"/>
        </w:rPr>
        <w:t>basis</w:t>
      </w:r>
      <w:proofErr w:type="gramEnd"/>
      <w:r w:rsidR="005B6FFD" w:rsidRPr="00532396">
        <w:rPr>
          <w:sz w:val="18"/>
          <w:szCs w:val="18"/>
        </w:rPr>
        <w:t xml:space="preserve">. So it is really dependent on what a particular client wanted in a particular area of the world. But given the problems in the availability and the pricing of </w:t>
      </w:r>
      <w:r w:rsidR="00E74218" w:rsidRPr="00532396">
        <w:rPr>
          <w:sz w:val="18"/>
          <w:szCs w:val="18"/>
        </w:rPr>
        <w:t>Needle Coke</w:t>
      </w:r>
      <w:r w:rsidR="005B6FFD" w:rsidRPr="00532396">
        <w:rPr>
          <w:sz w:val="18"/>
          <w:szCs w:val="18"/>
        </w:rPr>
        <w:t xml:space="preserve">, so similarly as </w:t>
      </w:r>
      <w:r w:rsidR="00FE77FC" w:rsidRPr="00532396">
        <w:rPr>
          <w:sz w:val="18"/>
          <w:szCs w:val="18"/>
        </w:rPr>
        <w:t>Electrode</w:t>
      </w:r>
      <w:r w:rsidR="005B6FFD" w:rsidRPr="00532396">
        <w:rPr>
          <w:sz w:val="18"/>
          <w:szCs w:val="18"/>
        </w:rPr>
        <w:t xml:space="preserve">s the </w:t>
      </w:r>
      <w:r w:rsidR="00E74218" w:rsidRPr="00532396">
        <w:rPr>
          <w:sz w:val="18"/>
          <w:szCs w:val="18"/>
        </w:rPr>
        <w:t>Needle Coke</w:t>
      </w:r>
      <w:r w:rsidR="005B6FFD" w:rsidRPr="00532396">
        <w:rPr>
          <w:sz w:val="18"/>
          <w:szCs w:val="18"/>
        </w:rPr>
        <w:t xml:space="preserve"> prices were also being frozen for about a year at the beginning of the year normally. So given that issue, obviously, the Indian industry for that matter or any other industry is not able today to give 12-months pricing because as you know </w:t>
      </w:r>
      <w:r w:rsidR="00E74218" w:rsidRPr="00532396">
        <w:rPr>
          <w:sz w:val="18"/>
          <w:szCs w:val="18"/>
        </w:rPr>
        <w:t>Needle Coke</w:t>
      </w:r>
      <w:r w:rsidR="005B6FFD" w:rsidRPr="00532396">
        <w:rPr>
          <w:sz w:val="18"/>
          <w:szCs w:val="18"/>
        </w:rPr>
        <w:t xml:space="preserve"> is a very significant cost of our production. So currently </w:t>
      </w:r>
      <w:r w:rsidR="00AA0CF3" w:rsidRPr="00532396">
        <w:rPr>
          <w:sz w:val="18"/>
          <w:szCs w:val="18"/>
        </w:rPr>
        <w:t xml:space="preserve">this is an </w:t>
      </w:r>
      <w:r w:rsidR="00974A86" w:rsidRPr="00532396">
        <w:rPr>
          <w:sz w:val="18"/>
          <w:szCs w:val="18"/>
        </w:rPr>
        <w:t>area which is not very-very clear, but what I can say is that there are more or less I would say very-very few annual contracts because the industry is not in a position to give that price, so the annual contracts have actually gone, so there are mostly either quarterly or at the most six monthly kind of contracts which are happening. In case of a lot of Indian supplies, they are going on a monthly basis</w:t>
      </w:r>
      <w:r w:rsidR="005A501F" w:rsidRPr="00532396">
        <w:rPr>
          <w:sz w:val="18"/>
          <w:szCs w:val="18"/>
        </w:rPr>
        <w:t xml:space="preserve"> because as you know lots of steel industries are in a stress and they themselves are not keen to talk about the longer than a month contract.</w:t>
      </w:r>
    </w:p>
    <w:p w:rsidR="005A501F"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5A501F" w:rsidRPr="00532396">
        <w:rPr>
          <w:sz w:val="18"/>
          <w:szCs w:val="18"/>
        </w:rPr>
        <w:tab/>
        <w:t>So your export contracts you mentioned will be around maybe a quarter or six months max versus which you used to do one year?</w:t>
      </w:r>
    </w:p>
    <w:p w:rsidR="005A501F"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5A501F" w:rsidRPr="00532396">
        <w:rPr>
          <w:sz w:val="18"/>
          <w:szCs w:val="18"/>
        </w:rPr>
        <w:tab/>
        <w:t xml:space="preserve">Yes, instead of one year and six months is also becoming less and less because as of today we still do not have firm contract for </w:t>
      </w:r>
      <w:r w:rsidR="00E74218" w:rsidRPr="00532396">
        <w:rPr>
          <w:sz w:val="18"/>
          <w:szCs w:val="18"/>
        </w:rPr>
        <w:t>Needle Coke</w:t>
      </w:r>
      <w:r w:rsidR="005A501F" w:rsidRPr="00532396">
        <w:rPr>
          <w:sz w:val="18"/>
          <w:szCs w:val="18"/>
        </w:rPr>
        <w:t xml:space="preserve"> in hand, we do not know whether this </w:t>
      </w:r>
      <w:r w:rsidR="00E74218" w:rsidRPr="00532396">
        <w:rPr>
          <w:sz w:val="18"/>
          <w:szCs w:val="18"/>
        </w:rPr>
        <w:t>Needle Coke</w:t>
      </w:r>
      <w:r w:rsidR="005A501F" w:rsidRPr="00532396">
        <w:rPr>
          <w:sz w:val="18"/>
          <w:szCs w:val="18"/>
        </w:rPr>
        <w:t xml:space="preserve"> contracts will be on a quarterly basis or a six</w:t>
      </w:r>
      <w:r w:rsidR="00244052">
        <w:rPr>
          <w:sz w:val="18"/>
          <w:szCs w:val="18"/>
        </w:rPr>
        <w:t>-</w:t>
      </w:r>
      <w:r w:rsidR="005A501F" w:rsidRPr="00532396">
        <w:rPr>
          <w:sz w:val="18"/>
          <w:szCs w:val="18"/>
        </w:rPr>
        <w:t>monthly basis but all we know is it is not going to be annual.</w:t>
      </w:r>
    </w:p>
    <w:p w:rsidR="005A501F"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5A501F" w:rsidRPr="00532396">
        <w:rPr>
          <w:sz w:val="18"/>
          <w:szCs w:val="18"/>
        </w:rPr>
        <w:tab/>
        <w:t xml:space="preserve">This </w:t>
      </w:r>
      <w:proofErr w:type="spellStart"/>
      <w:r w:rsidR="005A501F" w:rsidRPr="00532396">
        <w:rPr>
          <w:sz w:val="18"/>
          <w:szCs w:val="18"/>
        </w:rPr>
        <w:t>Graf</w:t>
      </w:r>
      <w:r w:rsidRPr="00532396">
        <w:rPr>
          <w:sz w:val="18"/>
          <w:szCs w:val="18"/>
        </w:rPr>
        <w:t>T</w:t>
      </w:r>
      <w:r w:rsidR="005A501F" w:rsidRPr="00532396">
        <w:rPr>
          <w:sz w:val="18"/>
          <w:szCs w:val="18"/>
        </w:rPr>
        <w:t>ec</w:t>
      </w:r>
      <w:r w:rsidRPr="00532396">
        <w:rPr>
          <w:sz w:val="18"/>
          <w:szCs w:val="18"/>
        </w:rPr>
        <w:t>h</w:t>
      </w:r>
      <w:proofErr w:type="spellEnd"/>
      <w:r w:rsidR="005A501F" w:rsidRPr="00532396">
        <w:rPr>
          <w:sz w:val="18"/>
          <w:szCs w:val="18"/>
        </w:rPr>
        <w:t xml:space="preserve"> SEC filing where you mentioned it is done 3-5-year contract with some customers on take or pay basis, so what is that?</w:t>
      </w:r>
    </w:p>
    <w:p w:rsidR="005A501F"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5A501F" w:rsidRPr="00532396">
        <w:rPr>
          <w:sz w:val="18"/>
          <w:szCs w:val="18"/>
        </w:rPr>
        <w:tab/>
      </w:r>
      <w:proofErr w:type="spellStart"/>
      <w:r w:rsidR="005A501F" w:rsidRPr="00532396">
        <w:rPr>
          <w:sz w:val="18"/>
          <w:szCs w:val="18"/>
        </w:rPr>
        <w:t>Graf</w:t>
      </w:r>
      <w:r w:rsidR="004920CE" w:rsidRPr="00532396">
        <w:rPr>
          <w:sz w:val="18"/>
          <w:szCs w:val="18"/>
        </w:rPr>
        <w:t>T</w:t>
      </w:r>
      <w:r w:rsidR="005A501F" w:rsidRPr="00532396">
        <w:rPr>
          <w:sz w:val="18"/>
          <w:szCs w:val="18"/>
        </w:rPr>
        <w:t>ec</w:t>
      </w:r>
      <w:r w:rsidR="004920CE" w:rsidRPr="00532396">
        <w:rPr>
          <w:sz w:val="18"/>
          <w:szCs w:val="18"/>
        </w:rPr>
        <w:t>h</w:t>
      </w:r>
      <w:proofErr w:type="spellEnd"/>
      <w:r w:rsidR="00190151">
        <w:rPr>
          <w:sz w:val="18"/>
          <w:szCs w:val="18"/>
        </w:rPr>
        <w:t xml:space="preserve"> is the only exception</w:t>
      </w:r>
      <w:r w:rsidR="005A501F" w:rsidRPr="00532396">
        <w:rPr>
          <w:sz w:val="18"/>
          <w:szCs w:val="18"/>
        </w:rPr>
        <w:t xml:space="preserve"> in this industry </w:t>
      </w:r>
      <w:proofErr w:type="gramStart"/>
      <w:r w:rsidR="005A501F" w:rsidRPr="00532396">
        <w:rPr>
          <w:sz w:val="18"/>
          <w:szCs w:val="18"/>
        </w:rPr>
        <w:t>who</w:t>
      </w:r>
      <w:proofErr w:type="gramEnd"/>
      <w:r w:rsidR="005A501F" w:rsidRPr="00532396">
        <w:rPr>
          <w:sz w:val="18"/>
          <w:szCs w:val="18"/>
        </w:rPr>
        <w:t xml:space="preserve"> are in a privilege position because they have an equivalent capacity of </w:t>
      </w:r>
      <w:r w:rsidR="00E74218" w:rsidRPr="00532396">
        <w:rPr>
          <w:sz w:val="18"/>
          <w:szCs w:val="18"/>
        </w:rPr>
        <w:t>Needle Coke</w:t>
      </w:r>
      <w:r w:rsidR="005A501F" w:rsidRPr="00532396">
        <w:rPr>
          <w:sz w:val="18"/>
          <w:szCs w:val="18"/>
        </w:rPr>
        <w:t xml:space="preserve"> under their own belt. They have 150,000 tons </w:t>
      </w:r>
      <w:r w:rsidR="00E74218" w:rsidRPr="00532396">
        <w:rPr>
          <w:sz w:val="18"/>
          <w:szCs w:val="18"/>
        </w:rPr>
        <w:t>Needle Coke</w:t>
      </w:r>
      <w:r w:rsidR="005A501F" w:rsidRPr="00532396">
        <w:rPr>
          <w:sz w:val="18"/>
          <w:szCs w:val="18"/>
        </w:rPr>
        <w:t xml:space="preserve"> plant in US which is exactly matching with the requirement of </w:t>
      </w:r>
      <w:r w:rsidR="00FE77FC" w:rsidRPr="00532396">
        <w:rPr>
          <w:sz w:val="18"/>
          <w:szCs w:val="18"/>
        </w:rPr>
        <w:t>Electrode</w:t>
      </w:r>
      <w:r w:rsidR="005A501F" w:rsidRPr="00532396">
        <w:rPr>
          <w:sz w:val="18"/>
          <w:szCs w:val="18"/>
        </w:rPr>
        <w:t xml:space="preserve"> which is currently around the same level. Unlike let us say at least in case of India in America you can hedge and the raw material for </w:t>
      </w:r>
      <w:r w:rsidR="00E74218" w:rsidRPr="00532396">
        <w:rPr>
          <w:sz w:val="18"/>
          <w:szCs w:val="18"/>
        </w:rPr>
        <w:t>Needle Coke</w:t>
      </w:r>
      <w:r w:rsidR="005A501F" w:rsidRPr="00532396">
        <w:rPr>
          <w:sz w:val="18"/>
          <w:szCs w:val="18"/>
        </w:rPr>
        <w:t xml:space="preserve"> is mainly a particular kind of oil. In that part of the world one is able to hedge your cost of oil for the next more five years. Again in America or in Europe, the second largest cost of our production is electrical power which also is possible to hedge for three to five </w:t>
      </w:r>
      <w:proofErr w:type="spellStart"/>
      <w:r w:rsidR="005A501F" w:rsidRPr="00532396">
        <w:rPr>
          <w:sz w:val="18"/>
          <w:szCs w:val="18"/>
        </w:rPr>
        <w:t>years time</w:t>
      </w:r>
      <w:proofErr w:type="spellEnd"/>
      <w:r w:rsidR="005A501F" w:rsidRPr="00532396">
        <w:rPr>
          <w:sz w:val="18"/>
          <w:szCs w:val="18"/>
        </w:rPr>
        <w:t xml:space="preserve">. So they have that advantage that they have their own </w:t>
      </w:r>
      <w:r w:rsidR="004920CE" w:rsidRPr="00532396">
        <w:rPr>
          <w:sz w:val="18"/>
          <w:szCs w:val="18"/>
        </w:rPr>
        <w:t>Coke</w:t>
      </w:r>
      <w:r w:rsidR="005A501F" w:rsidRPr="00532396">
        <w:rPr>
          <w:sz w:val="18"/>
          <w:szCs w:val="18"/>
        </w:rPr>
        <w:t xml:space="preserve"> production and they can hedge their raw material, they can hedge their electrical power which </w:t>
      </w:r>
      <w:r w:rsidR="005A501F" w:rsidRPr="00532396">
        <w:rPr>
          <w:sz w:val="18"/>
          <w:szCs w:val="18"/>
        </w:rPr>
        <w:lastRenderedPageBreak/>
        <w:t>they buy from the grid. So once you have hedged your 60, 70% of cost for the next three to five years, then you know what your costs are on day one and then you can go for the three, five years contract because you know your margins get frozen at those levels.</w:t>
      </w:r>
    </w:p>
    <w:p w:rsidR="005A501F"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965091" w:rsidRPr="00532396">
        <w:rPr>
          <w:sz w:val="18"/>
          <w:szCs w:val="18"/>
        </w:rPr>
        <w:tab/>
        <w:t xml:space="preserve">Since </w:t>
      </w:r>
      <w:r w:rsidR="00E74218" w:rsidRPr="00532396">
        <w:rPr>
          <w:sz w:val="18"/>
          <w:szCs w:val="18"/>
        </w:rPr>
        <w:t>Needle Coke</w:t>
      </w:r>
      <w:r w:rsidR="00965091" w:rsidRPr="00532396">
        <w:rPr>
          <w:sz w:val="18"/>
          <w:szCs w:val="18"/>
        </w:rPr>
        <w:t xml:space="preserve"> as you mentioned is so much tight in supply, so you think that whatever orders come to you, you will be able to satisfy them without letting customers go to your competitor?</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t xml:space="preserve">This position that one </w:t>
      </w:r>
      <w:r w:rsidR="00600375" w:rsidRPr="00532396">
        <w:rPr>
          <w:sz w:val="18"/>
          <w:szCs w:val="18"/>
        </w:rPr>
        <w:t xml:space="preserve">graphite company has its own </w:t>
      </w:r>
      <w:r w:rsidR="004920CE" w:rsidRPr="00532396">
        <w:rPr>
          <w:sz w:val="18"/>
          <w:szCs w:val="18"/>
        </w:rPr>
        <w:t>Coke</w:t>
      </w:r>
      <w:r w:rsidR="00600375" w:rsidRPr="00532396">
        <w:rPr>
          <w:sz w:val="18"/>
          <w:szCs w:val="18"/>
        </w:rPr>
        <w:t xml:space="preserve"> only applies to </w:t>
      </w:r>
      <w:proofErr w:type="spellStart"/>
      <w:r w:rsidR="00600375" w:rsidRPr="00532396">
        <w:rPr>
          <w:sz w:val="18"/>
          <w:szCs w:val="18"/>
        </w:rPr>
        <w:t>Graf</w:t>
      </w:r>
      <w:r w:rsidR="004920CE" w:rsidRPr="00532396">
        <w:rPr>
          <w:sz w:val="18"/>
          <w:szCs w:val="18"/>
        </w:rPr>
        <w:t>T</w:t>
      </w:r>
      <w:r w:rsidR="00600375" w:rsidRPr="00532396">
        <w:rPr>
          <w:sz w:val="18"/>
          <w:szCs w:val="18"/>
        </w:rPr>
        <w:t>ec</w:t>
      </w:r>
      <w:r w:rsidR="004920CE" w:rsidRPr="00532396">
        <w:rPr>
          <w:sz w:val="18"/>
          <w:szCs w:val="18"/>
        </w:rPr>
        <w:t>h</w:t>
      </w:r>
      <w:proofErr w:type="spellEnd"/>
      <w:r w:rsidR="00600375" w:rsidRPr="00532396">
        <w:rPr>
          <w:sz w:val="18"/>
          <w:szCs w:val="18"/>
        </w:rPr>
        <w:t xml:space="preserve">, other major players not too many left, there are only two Japanese companies in this business now and then there are two of us in India. So the other companies which constitute about 80% of the world’s graphite production </w:t>
      </w:r>
      <w:proofErr w:type="spellStart"/>
      <w:r w:rsidR="00600375" w:rsidRPr="00532396">
        <w:rPr>
          <w:sz w:val="18"/>
          <w:szCs w:val="18"/>
        </w:rPr>
        <w:t>Graf</w:t>
      </w:r>
      <w:r w:rsidR="004920CE" w:rsidRPr="00532396">
        <w:rPr>
          <w:sz w:val="18"/>
          <w:szCs w:val="18"/>
        </w:rPr>
        <w:t>T</w:t>
      </w:r>
      <w:r w:rsidR="00600375" w:rsidRPr="00532396">
        <w:rPr>
          <w:sz w:val="18"/>
          <w:szCs w:val="18"/>
        </w:rPr>
        <w:t>ec</w:t>
      </w:r>
      <w:r w:rsidR="004920CE" w:rsidRPr="00532396">
        <w:rPr>
          <w:sz w:val="18"/>
          <w:szCs w:val="18"/>
        </w:rPr>
        <w:t>h</w:t>
      </w:r>
      <w:proofErr w:type="spellEnd"/>
      <w:r w:rsidR="004920CE" w:rsidRPr="00532396">
        <w:rPr>
          <w:sz w:val="18"/>
          <w:szCs w:val="18"/>
        </w:rPr>
        <w:t xml:space="preserve"> </w:t>
      </w:r>
      <w:r w:rsidR="00600375" w:rsidRPr="00532396">
        <w:rPr>
          <w:sz w:val="18"/>
          <w:szCs w:val="18"/>
        </w:rPr>
        <w:t xml:space="preserve">is about 20%. So the other 80% constituents of the Graphite industry which is basically the two Japanese and two Indians, we do not have that luxury of having our own </w:t>
      </w:r>
      <w:r w:rsidR="004920CE" w:rsidRPr="00532396">
        <w:rPr>
          <w:sz w:val="18"/>
          <w:szCs w:val="18"/>
        </w:rPr>
        <w:t>Coke</w:t>
      </w:r>
      <w:r w:rsidR="00600375" w:rsidRPr="00532396">
        <w:rPr>
          <w:sz w:val="18"/>
          <w:szCs w:val="18"/>
        </w:rPr>
        <w:t>. So we are in the same boat as the other 60%.</w:t>
      </w:r>
    </w:p>
    <w:p w:rsidR="00600375"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600375" w:rsidRPr="00532396">
        <w:rPr>
          <w:sz w:val="18"/>
          <w:szCs w:val="18"/>
        </w:rPr>
        <w:tab/>
        <w:t xml:space="preserve">So the nature of contracts the other 60% would be making with the </w:t>
      </w:r>
      <w:r w:rsidR="00E74218" w:rsidRPr="00532396">
        <w:rPr>
          <w:sz w:val="18"/>
          <w:szCs w:val="18"/>
        </w:rPr>
        <w:t>Needle Coke</w:t>
      </w:r>
      <w:r w:rsidR="00600375" w:rsidRPr="00532396">
        <w:rPr>
          <w:sz w:val="18"/>
          <w:szCs w:val="18"/>
        </w:rPr>
        <w:t xml:space="preserve"> suppliers would be same for you as well?</w:t>
      </w:r>
    </w:p>
    <w:p w:rsidR="0060037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600375" w:rsidRPr="00532396">
        <w:rPr>
          <w:sz w:val="18"/>
          <w:szCs w:val="18"/>
        </w:rPr>
        <w:tab/>
        <w:t xml:space="preserve">Yes, will be similar to ours. Again now, </w:t>
      </w:r>
      <w:proofErr w:type="spellStart"/>
      <w:r w:rsidR="00600375" w:rsidRPr="00532396">
        <w:rPr>
          <w:sz w:val="18"/>
          <w:szCs w:val="18"/>
        </w:rPr>
        <w:t>Graf</w:t>
      </w:r>
      <w:r w:rsidR="004920CE" w:rsidRPr="00532396">
        <w:rPr>
          <w:sz w:val="18"/>
          <w:szCs w:val="18"/>
        </w:rPr>
        <w:t>T</w:t>
      </w:r>
      <w:r w:rsidR="00600375" w:rsidRPr="00532396">
        <w:rPr>
          <w:sz w:val="18"/>
          <w:szCs w:val="18"/>
        </w:rPr>
        <w:t>ec</w:t>
      </w:r>
      <w:r w:rsidR="004920CE" w:rsidRPr="00532396">
        <w:rPr>
          <w:sz w:val="18"/>
          <w:szCs w:val="18"/>
        </w:rPr>
        <w:t>h</w:t>
      </w:r>
      <w:proofErr w:type="spellEnd"/>
      <w:r w:rsidR="00600375" w:rsidRPr="00532396">
        <w:rPr>
          <w:sz w:val="18"/>
          <w:szCs w:val="18"/>
        </w:rPr>
        <w:t xml:space="preserve"> is currently owned by very large fund and they have recently also announced that they are going for an IPO. So probably the fact that they are going for an IPO and six months ago they did this three to five years contract, probably tells something why they would like to go for a three to five years.</w:t>
      </w:r>
    </w:p>
    <w:p w:rsidR="00600375"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600375" w:rsidRPr="00532396">
        <w:rPr>
          <w:sz w:val="18"/>
          <w:szCs w:val="18"/>
        </w:rPr>
        <w:tab/>
        <w:t xml:space="preserve">Is there a revision of rates coming up in this month with the </w:t>
      </w:r>
      <w:r w:rsidR="00E74218" w:rsidRPr="00532396">
        <w:rPr>
          <w:sz w:val="18"/>
          <w:szCs w:val="18"/>
        </w:rPr>
        <w:t>Needle Coke</w:t>
      </w:r>
      <w:r w:rsidR="00600375" w:rsidRPr="00532396">
        <w:rPr>
          <w:sz w:val="18"/>
          <w:szCs w:val="18"/>
        </w:rPr>
        <w:t xml:space="preserve"> supplier for supply for next three to six months?</w:t>
      </w:r>
    </w:p>
    <w:p w:rsidR="0060037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600375" w:rsidRPr="00532396">
        <w:rPr>
          <w:sz w:val="18"/>
          <w:szCs w:val="18"/>
        </w:rPr>
        <w:tab/>
        <w:t>This will come from April, I mean, our contracts are ending in March and the new rates will come into force from April onwards.</w:t>
      </w:r>
    </w:p>
    <w:p w:rsidR="00600375"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600375" w:rsidRPr="00532396">
        <w:rPr>
          <w:sz w:val="18"/>
          <w:szCs w:val="18"/>
        </w:rPr>
        <w:tab/>
        <w:t>Currently, the contracts which are ending in March, so roughly what would be the cost for what will be supplied till March?</w:t>
      </w:r>
    </w:p>
    <w:p w:rsidR="0060037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600375" w:rsidRPr="00532396">
        <w:rPr>
          <w:sz w:val="18"/>
          <w:szCs w:val="18"/>
        </w:rPr>
        <w:tab/>
        <w:t xml:space="preserve">As Mr. </w:t>
      </w:r>
      <w:proofErr w:type="spellStart"/>
      <w:r w:rsidR="00600375" w:rsidRPr="00532396">
        <w:rPr>
          <w:sz w:val="18"/>
          <w:szCs w:val="18"/>
        </w:rPr>
        <w:t>Rastogi</w:t>
      </w:r>
      <w:proofErr w:type="spellEnd"/>
      <w:r w:rsidR="00600375" w:rsidRPr="00532396">
        <w:rPr>
          <w:sz w:val="18"/>
          <w:szCs w:val="18"/>
        </w:rPr>
        <w:t xml:space="preserve"> explained the process of </w:t>
      </w:r>
      <w:r w:rsidR="00FE77FC" w:rsidRPr="00532396">
        <w:rPr>
          <w:sz w:val="18"/>
          <w:szCs w:val="18"/>
        </w:rPr>
        <w:t>Electrode</w:t>
      </w:r>
      <w:r w:rsidR="00600375" w:rsidRPr="00532396">
        <w:rPr>
          <w:sz w:val="18"/>
          <w:szCs w:val="18"/>
        </w:rPr>
        <w:t xml:space="preserve">s is pretty long, the quickest or the easiest </w:t>
      </w:r>
      <w:r w:rsidR="00FE77FC" w:rsidRPr="00532396">
        <w:rPr>
          <w:sz w:val="18"/>
          <w:szCs w:val="18"/>
        </w:rPr>
        <w:t>Electrode</w:t>
      </w:r>
      <w:r w:rsidR="00600375" w:rsidRPr="00532396">
        <w:rPr>
          <w:sz w:val="18"/>
          <w:szCs w:val="18"/>
        </w:rPr>
        <w:t xml:space="preserve">s takes anywhere between six to seven weeks to produce and the longest one take as much as four to five months to produce. So there is a lot of work in process, there is a lot of raw material which is lying in the furnaces midway or 70% of the way in terms of finished products. So the impact of the higher price </w:t>
      </w:r>
      <w:r w:rsidR="004920CE" w:rsidRPr="00532396">
        <w:rPr>
          <w:sz w:val="18"/>
          <w:szCs w:val="18"/>
        </w:rPr>
        <w:t>Coke</w:t>
      </w:r>
      <w:r w:rsidR="00600375" w:rsidRPr="00532396">
        <w:rPr>
          <w:sz w:val="18"/>
          <w:szCs w:val="18"/>
        </w:rPr>
        <w:t xml:space="preserve"> will start coming in let us say three to four months after we have exhausted our old price contract. As I said, up till March, we are getting the </w:t>
      </w:r>
      <w:r w:rsidR="004920CE" w:rsidRPr="00532396">
        <w:rPr>
          <w:sz w:val="18"/>
          <w:szCs w:val="18"/>
        </w:rPr>
        <w:t>Coke</w:t>
      </w:r>
      <w:r w:rsidR="00600375" w:rsidRPr="00532396">
        <w:rPr>
          <w:sz w:val="18"/>
          <w:szCs w:val="18"/>
        </w:rPr>
        <w:t xml:space="preserve"> at the old price. So considering 45, 50-days period for transit, and then adding about two to four </w:t>
      </w:r>
      <w:proofErr w:type="spellStart"/>
      <w:r w:rsidR="00600375" w:rsidRPr="00532396">
        <w:rPr>
          <w:sz w:val="18"/>
          <w:szCs w:val="18"/>
        </w:rPr>
        <w:t>months time</w:t>
      </w:r>
      <w:proofErr w:type="spellEnd"/>
      <w:r w:rsidR="00600375" w:rsidRPr="00532396">
        <w:rPr>
          <w:sz w:val="18"/>
          <w:szCs w:val="18"/>
        </w:rPr>
        <w:t xml:space="preserve"> that it takes to produce </w:t>
      </w:r>
      <w:r w:rsidR="00FE77FC" w:rsidRPr="00532396">
        <w:rPr>
          <w:sz w:val="18"/>
          <w:szCs w:val="18"/>
        </w:rPr>
        <w:t>Electrode</w:t>
      </w:r>
      <w:r w:rsidR="00600375" w:rsidRPr="00532396">
        <w:rPr>
          <w:sz w:val="18"/>
          <w:szCs w:val="18"/>
        </w:rPr>
        <w:t xml:space="preserve">s out of that, so the next quarter which is going to be let us say April-June will not see the impact of the higher prices </w:t>
      </w:r>
      <w:r w:rsidR="006C0176">
        <w:rPr>
          <w:sz w:val="18"/>
          <w:szCs w:val="18"/>
        </w:rPr>
        <w:t>because we will be using the same</w:t>
      </w:r>
      <w:r w:rsidR="00600375" w:rsidRPr="00532396">
        <w:rPr>
          <w:sz w:val="18"/>
          <w:szCs w:val="18"/>
        </w:rPr>
        <w:t xml:space="preserve"> </w:t>
      </w:r>
      <w:r w:rsidR="004920CE" w:rsidRPr="00532396">
        <w:rPr>
          <w:sz w:val="18"/>
          <w:szCs w:val="18"/>
        </w:rPr>
        <w:t>Coke</w:t>
      </w:r>
      <w:r w:rsidR="00600375" w:rsidRPr="00532396">
        <w:rPr>
          <w:sz w:val="18"/>
          <w:szCs w:val="18"/>
        </w:rPr>
        <w:t>.</w:t>
      </w:r>
    </w:p>
    <w:p w:rsidR="00600375"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lastRenderedPageBreak/>
        <w:t>Dhaval</w:t>
      </w:r>
      <w:proofErr w:type="spellEnd"/>
      <w:r w:rsidRPr="00532396">
        <w:rPr>
          <w:b/>
          <w:sz w:val="18"/>
          <w:szCs w:val="18"/>
        </w:rPr>
        <w:t xml:space="preserve"> Shah:</w:t>
      </w:r>
      <w:r w:rsidR="00600375" w:rsidRPr="00532396">
        <w:rPr>
          <w:sz w:val="18"/>
          <w:szCs w:val="18"/>
        </w:rPr>
        <w:tab/>
        <w:t xml:space="preserve">My point was to understand till when will this such large delta last for you guys, the end price you do not have a control on, the prices of </w:t>
      </w:r>
      <w:r w:rsidR="00FE77FC" w:rsidRPr="00532396">
        <w:rPr>
          <w:sz w:val="18"/>
          <w:szCs w:val="18"/>
        </w:rPr>
        <w:t>Electrode</w:t>
      </w:r>
      <w:r w:rsidR="00600375" w:rsidRPr="00532396">
        <w:rPr>
          <w:sz w:val="18"/>
          <w:szCs w:val="18"/>
        </w:rPr>
        <w:t xml:space="preserve">s which are still higher I assume, so till when because even this 20% duty factor which has come in the budget has just come for the first time and there has to be a reason behind it. So for an investor to get a visibility for earnings at least for one or two </w:t>
      </w:r>
      <w:proofErr w:type="gramStart"/>
      <w:r w:rsidR="00600375" w:rsidRPr="00532396">
        <w:rPr>
          <w:sz w:val="18"/>
          <w:szCs w:val="18"/>
        </w:rPr>
        <w:t>years,</w:t>
      </w:r>
      <w:proofErr w:type="gramEnd"/>
      <w:r w:rsidR="00600375" w:rsidRPr="00532396">
        <w:rPr>
          <w:sz w:val="18"/>
          <w:szCs w:val="18"/>
        </w:rPr>
        <w:t xml:space="preserve"> so how should we understand that, how will the contracts be or how will the pricing happen?</w:t>
      </w:r>
    </w:p>
    <w:p w:rsidR="0060037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600375" w:rsidRPr="00532396">
        <w:rPr>
          <w:sz w:val="18"/>
          <w:szCs w:val="18"/>
        </w:rPr>
        <w:tab/>
        <w:t xml:space="preserve">These two things are very independent of each other what you just mentioned. So to take the first question first, as I said, the supply of </w:t>
      </w:r>
      <w:r w:rsidR="004920CE" w:rsidRPr="00532396">
        <w:rPr>
          <w:sz w:val="18"/>
          <w:szCs w:val="18"/>
        </w:rPr>
        <w:t>Coke</w:t>
      </w:r>
      <w:r w:rsidR="006C0176">
        <w:rPr>
          <w:sz w:val="18"/>
          <w:szCs w:val="18"/>
        </w:rPr>
        <w:t xml:space="preserve"> which is going to be shipped</w:t>
      </w:r>
      <w:r w:rsidR="00600375" w:rsidRPr="00532396">
        <w:rPr>
          <w:sz w:val="18"/>
          <w:szCs w:val="18"/>
        </w:rPr>
        <w:t xml:space="preserve"> between January and March will be used to produce </w:t>
      </w:r>
      <w:r w:rsidR="00FE77FC" w:rsidRPr="00532396">
        <w:rPr>
          <w:sz w:val="18"/>
          <w:szCs w:val="18"/>
        </w:rPr>
        <w:t>Electrode</w:t>
      </w:r>
      <w:r w:rsidR="00600375" w:rsidRPr="00532396">
        <w:rPr>
          <w:sz w:val="18"/>
          <w:szCs w:val="18"/>
        </w:rPr>
        <w:t xml:space="preserve">s and sell </w:t>
      </w:r>
      <w:r w:rsidR="00FE77FC" w:rsidRPr="00532396">
        <w:rPr>
          <w:sz w:val="18"/>
          <w:szCs w:val="18"/>
        </w:rPr>
        <w:t>Electrode</w:t>
      </w:r>
      <w:r w:rsidR="00600375" w:rsidRPr="00532396">
        <w:rPr>
          <w:sz w:val="18"/>
          <w:szCs w:val="18"/>
        </w:rPr>
        <w:t>s at least till July</w:t>
      </w:r>
      <w:r w:rsidR="003578CB" w:rsidRPr="00532396">
        <w:rPr>
          <w:sz w:val="18"/>
          <w:szCs w:val="18"/>
        </w:rPr>
        <w:t xml:space="preserve">, August of this year given the long cycle. So until that time we know what the cost of </w:t>
      </w:r>
      <w:r w:rsidR="00FE77FC" w:rsidRPr="00532396">
        <w:rPr>
          <w:sz w:val="18"/>
          <w:szCs w:val="18"/>
        </w:rPr>
        <w:t>Electrode</w:t>
      </w:r>
      <w:r w:rsidR="003578CB" w:rsidRPr="00532396">
        <w:rPr>
          <w:sz w:val="18"/>
          <w:szCs w:val="18"/>
        </w:rPr>
        <w:t xml:space="preserve"> is, we know </w:t>
      </w:r>
      <w:r w:rsidR="001825AF" w:rsidRPr="00532396">
        <w:rPr>
          <w:sz w:val="18"/>
          <w:szCs w:val="18"/>
        </w:rPr>
        <w:t xml:space="preserve">what the cost of the sales realizations will be. Going forward, obviously we have some </w:t>
      </w:r>
      <w:proofErr w:type="gramStart"/>
      <w:r w:rsidR="001825AF" w:rsidRPr="00532396">
        <w:rPr>
          <w:sz w:val="18"/>
          <w:szCs w:val="18"/>
        </w:rPr>
        <w:t>idea,</w:t>
      </w:r>
      <w:proofErr w:type="gramEnd"/>
      <w:r w:rsidR="001825AF" w:rsidRPr="00532396">
        <w:rPr>
          <w:sz w:val="18"/>
          <w:szCs w:val="18"/>
        </w:rPr>
        <w:t xml:space="preserve"> we have some indication of what could the </w:t>
      </w:r>
      <w:r w:rsidR="00E74218" w:rsidRPr="00532396">
        <w:rPr>
          <w:sz w:val="18"/>
          <w:szCs w:val="18"/>
        </w:rPr>
        <w:t>Needle Coke</w:t>
      </w:r>
      <w:r w:rsidR="001825AF" w:rsidRPr="00532396">
        <w:rPr>
          <w:sz w:val="18"/>
          <w:szCs w:val="18"/>
        </w:rPr>
        <w:t xml:space="preserve"> prices be it will onwards. So obviously when we start talking to customers for our supply starting from let us say July-August-September, we will have to factor in that increase of the </w:t>
      </w:r>
      <w:r w:rsidR="00E74218" w:rsidRPr="00532396">
        <w:rPr>
          <w:sz w:val="18"/>
          <w:szCs w:val="18"/>
        </w:rPr>
        <w:t>Needle Coke</w:t>
      </w:r>
      <w:r w:rsidR="001825AF" w:rsidRPr="00532396">
        <w:rPr>
          <w:sz w:val="18"/>
          <w:szCs w:val="18"/>
        </w:rPr>
        <w:t xml:space="preserve"> cost in any case.</w:t>
      </w:r>
    </w:p>
    <w:p w:rsidR="00600375"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1825AF" w:rsidRPr="00532396">
        <w:rPr>
          <w:sz w:val="18"/>
          <w:szCs w:val="18"/>
        </w:rPr>
        <w:tab/>
        <w:t xml:space="preserve">So that </w:t>
      </w:r>
      <w:r w:rsidR="00E74218" w:rsidRPr="00532396">
        <w:rPr>
          <w:sz w:val="18"/>
          <w:szCs w:val="18"/>
        </w:rPr>
        <w:t>Needle Coke</w:t>
      </w:r>
      <w:r w:rsidR="001825AF" w:rsidRPr="00532396">
        <w:rPr>
          <w:sz w:val="18"/>
          <w:szCs w:val="18"/>
        </w:rPr>
        <w:t xml:space="preserve"> the new price would be at what premium versus the existing contracted price at what you have got, any rough indication can you give?</w:t>
      </w:r>
    </w:p>
    <w:p w:rsidR="00600375"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1825AF" w:rsidRPr="00532396">
        <w:rPr>
          <w:sz w:val="18"/>
          <w:szCs w:val="18"/>
        </w:rPr>
        <w:tab/>
        <w:t>I cannot give you the exact number, I can give you let us say in terms of percentages, in the first calendar year of 2017, the difference between the first half and the second half was about 100% and what we believe is likely to happen in the next six months starting from let us say April onwards it would be somewhere in the region of maybe 100% to 150% on the current prices.</w:t>
      </w:r>
    </w:p>
    <w:p w:rsidR="001825AF"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1825AF" w:rsidRPr="00532396">
        <w:rPr>
          <w:sz w:val="18"/>
          <w:szCs w:val="18"/>
        </w:rPr>
        <w:tab/>
        <w:t>Which was there in second half 2017 calendar year?</w:t>
      </w:r>
    </w:p>
    <w:p w:rsidR="001825AF"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1825AF" w:rsidRPr="00532396">
        <w:rPr>
          <w:sz w:val="18"/>
          <w:szCs w:val="18"/>
        </w:rPr>
        <w:tab/>
        <w:t>Yes, if you put any number, let us say if you put 100 as the base for January, June last year, we are talking of 200 up till March, and then we are talking of something like 400-450 in the next six months.</w:t>
      </w:r>
    </w:p>
    <w:p w:rsidR="001825AF" w:rsidRPr="00532396" w:rsidRDefault="004920CE" w:rsidP="00532396">
      <w:pPr>
        <w:tabs>
          <w:tab w:val="left" w:pos="2127"/>
        </w:tabs>
        <w:spacing w:before="100" w:beforeAutospacing="1" w:after="100" w:afterAutospacing="1" w:line="360" w:lineRule="auto"/>
        <w:ind w:left="2127" w:hanging="2160"/>
        <w:jc w:val="both"/>
        <w:rPr>
          <w:sz w:val="18"/>
          <w:szCs w:val="18"/>
        </w:rPr>
      </w:pPr>
      <w:proofErr w:type="spellStart"/>
      <w:r w:rsidRPr="00532396">
        <w:rPr>
          <w:b/>
          <w:sz w:val="18"/>
          <w:szCs w:val="18"/>
        </w:rPr>
        <w:t>Dhaval</w:t>
      </w:r>
      <w:proofErr w:type="spellEnd"/>
      <w:r w:rsidRPr="00532396">
        <w:rPr>
          <w:b/>
          <w:sz w:val="18"/>
          <w:szCs w:val="18"/>
        </w:rPr>
        <w:t xml:space="preserve"> Shah:</w:t>
      </w:r>
      <w:r w:rsidR="001825AF" w:rsidRPr="00532396">
        <w:rPr>
          <w:sz w:val="18"/>
          <w:szCs w:val="18"/>
        </w:rPr>
        <w:tab/>
        <w:t xml:space="preserve">But at the same time your end product prices will not see jump or your contract </w:t>
      </w:r>
      <w:r w:rsidRPr="00532396">
        <w:rPr>
          <w:sz w:val="18"/>
          <w:szCs w:val="18"/>
        </w:rPr>
        <w:t>builds</w:t>
      </w:r>
      <w:r w:rsidR="001825AF" w:rsidRPr="00532396">
        <w:rPr>
          <w:sz w:val="18"/>
          <w:szCs w:val="18"/>
        </w:rPr>
        <w:t xml:space="preserve"> 100% appreciation or is a complete pass-through, how will your contract then shape up?</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1825AF" w:rsidRPr="00532396">
        <w:rPr>
          <w:sz w:val="18"/>
          <w:szCs w:val="18"/>
        </w:rPr>
        <w:tab/>
        <w:t xml:space="preserve">As I said, you have seen the results from the second quarter to the third quarter and in my opening remarks I did say that we have seen a substantial jump in the realization as an average because the old price contracts, the legacy order as we call them, are getting over quarter-on-quarter, so the percentage of high priced orders or let us say short-term priced orders or spot orders whatever you want to call it, so the percentage of these high priced orders are becoming higher and higher every quarter. So in the current quarter as I indicated we still expect the realization of </w:t>
      </w:r>
      <w:r w:rsidR="00FE77FC" w:rsidRPr="00532396">
        <w:rPr>
          <w:sz w:val="18"/>
          <w:szCs w:val="18"/>
        </w:rPr>
        <w:t>Electrode</w:t>
      </w:r>
      <w:r w:rsidR="001825AF" w:rsidRPr="00532396">
        <w:rPr>
          <w:sz w:val="18"/>
          <w:szCs w:val="18"/>
        </w:rPr>
        <w:t xml:space="preserve">s to be higher than the previous quarter of October-December and we think that whatever cost increase of </w:t>
      </w:r>
      <w:r w:rsidR="00E74218" w:rsidRPr="00532396">
        <w:rPr>
          <w:sz w:val="18"/>
          <w:szCs w:val="18"/>
        </w:rPr>
        <w:t>Needle Coke</w:t>
      </w:r>
      <w:r w:rsidR="001825AF" w:rsidRPr="00532396">
        <w:rPr>
          <w:sz w:val="18"/>
          <w:szCs w:val="18"/>
        </w:rPr>
        <w:t xml:space="preserve"> and other things we are likely to see starting from July-August, we should be able to more than pass it on given the market conditions because you yourself seen, I am not talking something which is so confidential but from the </w:t>
      </w:r>
      <w:r w:rsidR="001825AF" w:rsidRPr="00532396">
        <w:rPr>
          <w:sz w:val="18"/>
          <w:szCs w:val="18"/>
        </w:rPr>
        <w:lastRenderedPageBreak/>
        <w:t xml:space="preserve">public data of the other two </w:t>
      </w:r>
      <w:r w:rsidR="004920CE" w:rsidRPr="00532396">
        <w:rPr>
          <w:sz w:val="18"/>
          <w:szCs w:val="18"/>
        </w:rPr>
        <w:t>international</w:t>
      </w:r>
      <w:r w:rsidR="001825AF" w:rsidRPr="00532396">
        <w:rPr>
          <w:sz w:val="18"/>
          <w:szCs w:val="18"/>
        </w:rPr>
        <w:t xml:space="preserve"> companies I believe their average price for last year was like $4500, $5000 and as you yourself mentioned that it is a public data which is </w:t>
      </w:r>
      <w:r w:rsidR="004920CE" w:rsidRPr="00532396">
        <w:rPr>
          <w:sz w:val="18"/>
          <w:szCs w:val="18"/>
        </w:rPr>
        <w:t>available</w:t>
      </w:r>
      <w:r w:rsidR="001825AF" w:rsidRPr="00532396">
        <w:rPr>
          <w:sz w:val="18"/>
          <w:szCs w:val="18"/>
        </w:rPr>
        <w:t xml:space="preserve"> on the website, the three to five year contracts which </w:t>
      </w:r>
      <w:proofErr w:type="spellStart"/>
      <w:r w:rsidR="004920CE" w:rsidRPr="00532396">
        <w:rPr>
          <w:sz w:val="18"/>
          <w:szCs w:val="18"/>
        </w:rPr>
        <w:t>G</w:t>
      </w:r>
      <w:r w:rsidR="001825AF" w:rsidRPr="00532396">
        <w:rPr>
          <w:sz w:val="18"/>
          <w:szCs w:val="18"/>
        </w:rPr>
        <w:t>raf</w:t>
      </w:r>
      <w:r w:rsidR="004920CE" w:rsidRPr="00532396">
        <w:rPr>
          <w:sz w:val="18"/>
          <w:szCs w:val="18"/>
        </w:rPr>
        <w:t>T</w:t>
      </w:r>
      <w:r w:rsidR="001825AF" w:rsidRPr="00532396">
        <w:rPr>
          <w:sz w:val="18"/>
          <w:szCs w:val="18"/>
        </w:rPr>
        <w:t>ec</w:t>
      </w:r>
      <w:r w:rsidR="004920CE" w:rsidRPr="00532396">
        <w:rPr>
          <w:sz w:val="18"/>
          <w:szCs w:val="18"/>
        </w:rPr>
        <w:t>h</w:t>
      </w:r>
      <w:proofErr w:type="spellEnd"/>
      <w:r w:rsidR="001825AF" w:rsidRPr="00532396">
        <w:rPr>
          <w:sz w:val="18"/>
          <w:szCs w:val="18"/>
        </w:rPr>
        <w:t xml:space="preserve"> has signed and they have signed as much as 60-65%, about two-thirds of their sale they have already committed for the period of next three to five years </w:t>
      </w:r>
      <w:r w:rsidR="00965091" w:rsidRPr="00532396">
        <w:rPr>
          <w:bCs/>
          <w:sz w:val="18"/>
          <w:szCs w:val="18"/>
        </w:rPr>
        <w:t xml:space="preserve">in </w:t>
      </w:r>
      <w:r w:rsidR="001825AF" w:rsidRPr="00532396">
        <w:rPr>
          <w:bCs/>
          <w:sz w:val="18"/>
          <w:szCs w:val="18"/>
        </w:rPr>
        <w:t>a</w:t>
      </w:r>
      <w:r w:rsidR="00965091" w:rsidRPr="00532396">
        <w:rPr>
          <w:bCs/>
          <w:sz w:val="18"/>
          <w:szCs w:val="18"/>
        </w:rPr>
        <w:t xml:space="preserve"> price range of $10</w:t>
      </w:r>
      <w:r w:rsidR="001825AF" w:rsidRPr="00532396">
        <w:rPr>
          <w:bCs/>
          <w:sz w:val="18"/>
          <w:szCs w:val="18"/>
        </w:rPr>
        <w:t>,</w:t>
      </w:r>
      <w:r w:rsidR="00965091" w:rsidRPr="00532396">
        <w:rPr>
          <w:bCs/>
          <w:sz w:val="18"/>
          <w:szCs w:val="18"/>
        </w:rPr>
        <w:t xml:space="preserve">000 to $12500. Even if you take the 100% increase in the </w:t>
      </w:r>
      <w:r w:rsidR="001825AF" w:rsidRPr="00532396">
        <w:rPr>
          <w:bCs/>
          <w:sz w:val="18"/>
          <w:szCs w:val="18"/>
        </w:rPr>
        <w:t>N</w:t>
      </w:r>
      <w:r w:rsidR="00965091" w:rsidRPr="00532396">
        <w:rPr>
          <w:bCs/>
          <w:sz w:val="18"/>
          <w:szCs w:val="18"/>
        </w:rPr>
        <w:t xml:space="preserve">eedle Coke </w:t>
      </w:r>
      <w:r w:rsidR="001825AF" w:rsidRPr="00532396">
        <w:rPr>
          <w:bCs/>
          <w:sz w:val="18"/>
          <w:szCs w:val="18"/>
        </w:rPr>
        <w:t xml:space="preserve">cost </w:t>
      </w:r>
      <w:r w:rsidR="00965091" w:rsidRPr="00532396">
        <w:rPr>
          <w:bCs/>
          <w:sz w:val="18"/>
          <w:szCs w:val="18"/>
        </w:rPr>
        <w:t xml:space="preserve">in the previous six months </w:t>
      </w:r>
      <w:r w:rsidR="001825AF" w:rsidRPr="00532396">
        <w:rPr>
          <w:bCs/>
          <w:sz w:val="18"/>
          <w:szCs w:val="18"/>
        </w:rPr>
        <w:t xml:space="preserve">and take </w:t>
      </w:r>
      <w:r w:rsidR="00965091" w:rsidRPr="00532396">
        <w:rPr>
          <w:bCs/>
          <w:sz w:val="18"/>
          <w:szCs w:val="18"/>
        </w:rPr>
        <w:t>another 1</w:t>
      </w:r>
      <w:r w:rsidR="001825AF" w:rsidRPr="00532396">
        <w:rPr>
          <w:bCs/>
          <w:sz w:val="18"/>
          <w:szCs w:val="18"/>
        </w:rPr>
        <w:t>5</w:t>
      </w:r>
      <w:r w:rsidR="00965091" w:rsidRPr="00532396">
        <w:rPr>
          <w:bCs/>
          <w:sz w:val="18"/>
          <w:szCs w:val="18"/>
        </w:rPr>
        <w:t xml:space="preserve">0% in the next six months, </w:t>
      </w:r>
      <w:r w:rsidR="001825AF" w:rsidRPr="00532396">
        <w:rPr>
          <w:bCs/>
          <w:sz w:val="18"/>
          <w:szCs w:val="18"/>
        </w:rPr>
        <w:t xml:space="preserve">and </w:t>
      </w:r>
      <w:r w:rsidR="00965091" w:rsidRPr="00532396">
        <w:rPr>
          <w:bCs/>
          <w:sz w:val="18"/>
          <w:szCs w:val="18"/>
        </w:rPr>
        <w:t xml:space="preserve">given the </w:t>
      </w:r>
      <w:r w:rsidR="00356C72" w:rsidRPr="00532396">
        <w:rPr>
          <w:bCs/>
          <w:sz w:val="18"/>
          <w:szCs w:val="18"/>
        </w:rPr>
        <w:t>bas</w:t>
      </w:r>
      <w:r w:rsidR="00965091" w:rsidRPr="00532396">
        <w:rPr>
          <w:bCs/>
          <w:sz w:val="18"/>
          <w:szCs w:val="18"/>
        </w:rPr>
        <w:t xml:space="preserve">e of </w:t>
      </w:r>
      <w:r w:rsidR="00356C72" w:rsidRPr="00532396">
        <w:rPr>
          <w:bCs/>
          <w:sz w:val="18"/>
          <w:szCs w:val="18"/>
        </w:rPr>
        <w:t xml:space="preserve">Needle Coke </w:t>
      </w:r>
      <w:r w:rsidR="00965091" w:rsidRPr="00532396">
        <w:rPr>
          <w:bCs/>
          <w:sz w:val="18"/>
          <w:szCs w:val="18"/>
        </w:rPr>
        <w:t xml:space="preserve">is much different </w:t>
      </w:r>
      <w:r w:rsidR="00356C72" w:rsidRPr="00532396">
        <w:rPr>
          <w:bCs/>
          <w:sz w:val="18"/>
          <w:szCs w:val="18"/>
        </w:rPr>
        <w:t xml:space="preserve">than </w:t>
      </w:r>
      <w:r w:rsidR="00965091" w:rsidRPr="00532396">
        <w:rPr>
          <w:bCs/>
          <w:sz w:val="18"/>
          <w:szCs w:val="18"/>
        </w:rPr>
        <w:t xml:space="preserve">the </w:t>
      </w:r>
      <w:r w:rsidR="00356C72" w:rsidRPr="00532396">
        <w:rPr>
          <w:bCs/>
          <w:sz w:val="18"/>
          <w:szCs w:val="18"/>
        </w:rPr>
        <w:t>b</w:t>
      </w:r>
      <w:r w:rsidR="00965091" w:rsidRPr="00532396">
        <w:rPr>
          <w:bCs/>
          <w:sz w:val="18"/>
          <w:szCs w:val="18"/>
        </w:rPr>
        <w:t>a</w:t>
      </w:r>
      <w:r w:rsidR="00356C72" w:rsidRPr="00532396">
        <w:rPr>
          <w:bCs/>
          <w:sz w:val="18"/>
          <w:szCs w:val="18"/>
        </w:rPr>
        <w:t>s</w:t>
      </w:r>
      <w:r w:rsidR="00965091" w:rsidRPr="00532396">
        <w:rPr>
          <w:bCs/>
          <w:sz w:val="18"/>
          <w:szCs w:val="18"/>
        </w:rPr>
        <w:t xml:space="preserve">e of </w:t>
      </w:r>
      <w:r w:rsidR="00FE77FC" w:rsidRPr="00532396">
        <w:rPr>
          <w:bCs/>
          <w:sz w:val="18"/>
          <w:szCs w:val="18"/>
        </w:rPr>
        <w:t>Electrode</w:t>
      </w:r>
      <w:r w:rsidR="00965091" w:rsidRPr="00532396">
        <w:rPr>
          <w:bCs/>
          <w:sz w:val="18"/>
          <w:szCs w:val="18"/>
        </w:rPr>
        <w:t xml:space="preserve">, </w:t>
      </w:r>
      <w:r w:rsidR="00356C72" w:rsidRPr="00532396">
        <w:rPr>
          <w:bCs/>
          <w:sz w:val="18"/>
          <w:szCs w:val="18"/>
        </w:rPr>
        <w:t xml:space="preserve">they are able to </w:t>
      </w:r>
      <w:r w:rsidR="00965091" w:rsidRPr="00532396">
        <w:rPr>
          <w:bCs/>
          <w:sz w:val="18"/>
          <w:szCs w:val="18"/>
        </w:rPr>
        <w:t xml:space="preserve">pass on </w:t>
      </w:r>
      <w:r w:rsidR="00356C72" w:rsidRPr="00532396">
        <w:rPr>
          <w:bCs/>
          <w:sz w:val="18"/>
          <w:szCs w:val="18"/>
        </w:rPr>
        <w:t>all this</w:t>
      </w:r>
      <w:r w:rsidR="00965091" w:rsidRPr="00532396">
        <w:rPr>
          <w:bCs/>
          <w:sz w:val="18"/>
          <w:szCs w:val="18"/>
        </w:rPr>
        <w:t xml:space="preserve"> increase of </w:t>
      </w:r>
      <w:r w:rsidR="00356C72" w:rsidRPr="00532396">
        <w:rPr>
          <w:bCs/>
          <w:sz w:val="18"/>
          <w:szCs w:val="18"/>
        </w:rPr>
        <w:t xml:space="preserve">Needle Coke cost, </w:t>
      </w:r>
      <w:r w:rsidR="006C0176">
        <w:rPr>
          <w:bCs/>
          <w:sz w:val="18"/>
          <w:szCs w:val="18"/>
        </w:rPr>
        <w:t>so that is built into the price</w:t>
      </w:r>
      <w:r w:rsidR="00965091" w:rsidRPr="00532396">
        <w:rPr>
          <w:bCs/>
          <w:sz w:val="18"/>
          <w:szCs w:val="18"/>
        </w:rPr>
        <w:t xml:space="preserve"> of $10</w:t>
      </w:r>
      <w:r w:rsidR="00356C72" w:rsidRPr="00532396">
        <w:rPr>
          <w:bCs/>
          <w:sz w:val="18"/>
          <w:szCs w:val="18"/>
        </w:rPr>
        <w:t>,</w:t>
      </w:r>
      <w:r w:rsidR="00965091" w:rsidRPr="00532396">
        <w:rPr>
          <w:bCs/>
          <w:sz w:val="18"/>
          <w:szCs w:val="18"/>
        </w:rPr>
        <w:t>000 to $12</w:t>
      </w:r>
      <w:r w:rsidR="00356C72" w:rsidRPr="00532396">
        <w:rPr>
          <w:bCs/>
          <w:sz w:val="18"/>
          <w:szCs w:val="18"/>
        </w:rPr>
        <w:t>,</w:t>
      </w:r>
      <w:r w:rsidR="00965091" w:rsidRPr="00532396">
        <w:rPr>
          <w:bCs/>
          <w:sz w:val="18"/>
          <w:szCs w:val="18"/>
        </w:rPr>
        <w:t>000.</w:t>
      </w:r>
    </w:p>
    <w:p w:rsidR="00356C72"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sz w:val="18"/>
          <w:szCs w:val="18"/>
        </w:rPr>
        <w:t>Dhaval</w:t>
      </w:r>
      <w:proofErr w:type="spellEnd"/>
      <w:r w:rsidRPr="00532396">
        <w:rPr>
          <w:b/>
          <w:sz w:val="18"/>
          <w:szCs w:val="18"/>
        </w:rPr>
        <w:t xml:space="preserve"> Shah:</w:t>
      </w:r>
      <w:r w:rsidR="00356C72" w:rsidRPr="00532396">
        <w:rPr>
          <w:sz w:val="18"/>
          <w:szCs w:val="18"/>
        </w:rPr>
        <w:tab/>
        <w:t>You just mentioned in a TV interview that your board will be deciding something on the buyback or dividend. So by when would that announcement should we expect?</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356C72" w:rsidRPr="00532396">
        <w:rPr>
          <w:sz w:val="18"/>
          <w:szCs w:val="18"/>
        </w:rPr>
        <w:t xml:space="preserve">They </w:t>
      </w:r>
      <w:r w:rsidR="00965091" w:rsidRPr="00532396">
        <w:rPr>
          <w:sz w:val="18"/>
          <w:szCs w:val="18"/>
        </w:rPr>
        <w:t>ask</w:t>
      </w:r>
      <w:r w:rsidR="00356C72" w:rsidRPr="00532396">
        <w:rPr>
          <w:sz w:val="18"/>
          <w:szCs w:val="18"/>
        </w:rPr>
        <w:t>ed</w:t>
      </w:r>
      <w:r w:rsidR="00965091" w:rsidRPr="00532396">
        <w:rPr>
          <w:sz w:val="18"/>
          <w:szCs w:val="18"/>
        </w:rPr>
        <w:t xml:space="preserve"> me for </w:t>
      </w:r>
      <w:r w:rsidR="00356C72" w:rsidRPr="00532396">
        <w:rPr>
          <w:sz w:val="18"/>
          <w:szCs w:val="18"/>
        </w:rPr>
        <w:t>three,</w:t>
      </w:r>
      <w:r w:rsidR="00965091" w:rsidRPr="00532396">
        <w:rPr>
          <w:sz w:val="18"/>
          <w:szCs w:val="18"/>
        </w:rPr>
        <w:t xml:space="preserve"> </w:t>
      </w:r>
      <w:r w:rsidR="00356C72" w:rsidRPr="00532396">
        <w:rPr>
          <w:sz w:val="18"/>
          <w:szCs w:val="18"/>
        </w:rPr>
        <w:t>four,</w:t>
      </w:r>
      <w:r w:rsidR="00965091" w:rsidRPr="00532396">
        <w:rPr>
          <w:sz w:val="18"/>
          <w:szCs w:val="18"/>
        </w:rPr>
        <w:t xml:space="preserve"> </w:t>
      </w:r>
      <w:r w:rsidR="00356C72" w:rsidRPr="00532396">
        <w:rPr>
          <w:sz w:val="18"/>
          <w:szCs w:val="18"/>
        </w:rPr>
        <w:t>five</w:t>
      </w:r>
      <w:r w:rsidR="00965091" w:rsidRPr="00532396">
        <w:rPr>
          <w:sz w:val="18"/>
          <w:szCs w:val="18"/>
        </w:rPr>
        <w:t xml:space="preserve"> options </w:t>
      </w:r>
      <w:r w:rsidR="00356C72" w:rsidRPr="00532396">
        <w:rPr>
          <w:sz w:val="18"/>
          <w:szCs w:val="18"/>
        </w:rPr>
        <w:t>as to</w:t>
      </w:r>
      <w:r w:rsidR="00965091" w:rsidRPr="00532396">
        <w:rPr>
          <w:sz w:val="18"/>
          <w:szCs w:val="18"/>
        </w:rPr>
        <w:t xml:space="preserve"> what are we thinking about </w:t>
      </w:r>
      <w:r w:rsidR="00356C72" w:rsidRPr="00532396">
        <w:rPr>
          <w:sz w:val="18"/>
          <w:szCs w:val="18"/>
        </w:rPr>
        <w:t xml:space="preserve">and </w:t>
      </w:r>
      <w:r w:rsidR="00965091" w:rsidRPr="00532396">
        <w:rPr>
          <w:sz w:val="18"/>
          <w:szCs w:val="18"/>
        </w:rPr>
        <w:t>what are we going to do</w:t>
      </w:r>
      <w:r w:rsidR="00356C72" w:rsidRPr="00532396">
        <w:rPr>
          <w:sz w:val="18"/>
          <w:szCs w:val="18"/>
        </w:rPr>
        <w:t>.</w:t>
      </w:r>
      <w:r w:rsidR="00965091" w:rsidRPr="00532396">
        <w:rPr>
          <w:sz w:val="18"/>
          <w:szCs w:val="18"/>
        </w:rPr>
        <w:t xml:space="preserve"> </w:t>
      </w:r>
      <w:r w:rsidR="00356C72" w:rsidRPr="00532396">
        <w:rPr>
          <w:sz w:val="18"/>
          <w:szCs w:val="18"/>
        </w:rPr>
        <w:t xml:space="preserve">All that </w:t>
      </w:r>
      <w:r w:rsidR="00965091" w:rsidRPr="00532396">
        <w:rPr>
          <w:sz w:val="18"/>
          <w:szCs w:val="18"/>
        </w:rPr>
        <w:t xml:space="preserve">I said </w:t>
      </w:r>
      <w:r w:rsidR="00356C72" w:rsidRPr="00532396">
        <w:rPr>
          <w:sz w:val="18"/>
          <w:szCs w:val="18"/>
        </w:rPr>
        <w:t xml:space="preserve">is </w:t>
      </w:r>
      <w:r w:rsidR="00965091" w:rsidRPr="00532396">
        <w:rPr>
          <w:sz w:val="18"/>
          <w:szCs w:val="18"/>
        </w:rPr>
        <w:t>all of these options are under consideration</w:t>
      </w:r>
      <w:r w:rsidR="00356C72" w:rsidRPr="00532396">
        <w:rPr>
          <w:sz w:val="18"/>
          <w:szCs w:val="18"/>
        </w:rPr>
        <w:t>.</w:t>
      </w:r>
      <w:r w:rsidR="00965091" w:rsidRPr="00532396">
        <w:rPr>
          <w:sz w:val="18"/>
          <w:szCs w:val="18"/>
        </w:rPr>
        <w:t xml:space="preserve"> </w:t>
      </w:r>
      <w:r w:rsidR="00356C72" w:rsidRPr="00532396">
        <w:rPr>
          <w:sz w:val="18"/>
          <w:szCs w:val="18"/>
        </w:rPr>
        <w:t>We</w:t>
      </w:r>
      <w:r w:rsidR="00965091" w:rsidRPr="00532396">
        <w:rPr>
          <w:sz w:val="18"/>
          <w:szCs w:val="18"/>
        </w:rPr>
        <w:t xml:space="preserve"> recently had a board meeting</w:t>
      </w:r>
      <w:r w:rsidR="00356C72" w:rsidRPr="00532396">
        <w:rPr>
          <w:sz w:val="18"/>
          <w:szCs w:val="18"/>
        </w:rPr>
        <w:t xml:space="preserve"> only two, three</w:t>
      </w:r>
      <w:r w:rsidR="00965091" w:rsidRPr="00532396">
        <w:rPr>
          <w:sz w:val="18"/>
          <w:szCs w:val="18"/>
        </w:rPr>
        <w:t xml:space="preserve"> days back</w:t>
      </w:r>
      <w:r w:rsidR="00356C72" w:rsidRPr="00532396">
        <w:rPr>
          <w:sz w:val="18"/>
          <w:szCs w:val="18"/>
        </w:rPr>
        <w:t xml:space="preserve"> and </w:t>
      </w:r>
      <w:r w:rsidR="00965091" w:rsidRPr="00532396">
        <w:rPr>
          <w:sz w:val="18"/>
          <w:szCs w:val="18"/>
        </w:rPr>
        <w:t xml:space="preserve">we are absolutely glued to the question that </w:t>
      </w:r>
      <w:r w:rsidR="00356C72" w:rsidRPr="00532396">
        <w:rPr>
          <w:sz w:val="18"/>
          <w:szCs w:val="18"/>
        </w:rPr>
        <w:t>you just</w:t>
      </w:r>
      <w:r w:rsidR="00965091" w:rsidRPr="00532396">
        <w:rPr>
          <w:sz w:val="18"/>
          <w:szCs w:val="18"/>
        </w:rPr>
        <w:t xml:space="preserve"> asked, and we are looking at all these options. </w:t>
      </w:r>
      <w:r w:rsidR="00356C72" w:rsidRPr="00532396">
        <w:rPr>
          <w:sz w:val="18"/>
          <w:szCs w:val="18"/>
        </w:rPr>
        <w:t xml:space="preserve">So </w:t>
      </w:r>
      <w:r w:rsidR="00965091" w:rsidRPr="00532396">
        <w:rPr>
          <w:sz w:val="18"/>
          <w:szCs w:val="18"/>
        </w:rPr>
        <w:t xml:space="preserve">I cannot give you timeframe but we are considering everything that </w:t>
      </w:r>
      <w:r w:rsidR="00356C72" w:rsidRPr="00532396">
        <w:rPr>
          <w:sz w:val="18"/>
          <w:szCs w:val="18"/>
        </w:rPr>
        <w:t>you just</w:t>
      </w:r>
      <w:r w:rsidR="00965091" w:rsidRPr="00532396">
        <w:rPr>
          <w:sz w:val="18"/>
          <w:szCs w:val="18"/>
        </w:rPr>
        <w:t xml:space="preserve"> mentioned.</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Moderator</w:t>
      </w:r>
      <w:r w:rsidR="00356C72" w:rsidRPr="00532396">
        <w:rPr>
          <w:sz w:val="18"/>
          <w:szCs w:val="18"/>
        </w:rPr>
        <w:t>:</w:t>
      </w:r>
      <w:r w:rsidR="00356C72" w:rsidRPr="00532396">
        <w:rPr>
          <w:sz w:val="18"/>
          <w:szCs w:val="18"/>
        </w:rPr>
        <w:tab/>
        <w:t xml:space="preserve">Thank you. We will take the next question from the line of </w:t>
      </w:r>
      <w:r w:rsidR="00FE77FC" w:rsidRPr="00532396">
        <w:rPr>
          <w:sz w:val="18"/>
          <w:szCs w:val="18"/>
        </w:rPr>
        <w:t>Man</w:t>
      </w:r>
      <w:r w:rsidR="00965091" w:rsidRPr="00532396">
        <w:rPr>
          <w:sz w:val="18"/>
          <w:szCs w:val="18"/>
        </w:rPr>
        <w:t xml:space="preserve">mohan </w:t>
      </w:r>
      <w:proofErr w:type="spellStart"/>
      <w:r w:rsidR="00965091" w:rsidRPr="00532396">
        <w:rPr>
          <w:sz w:val="18"/>
          <w:szCs w:val="18"/>
        </w:rPr>
        <w:t>Toshniwal</w:t>
      </w:r>
      <w:proofErr w:type="spellEnd"/>
      <w:r w:rsidR="00FE77FC" w:rsidRPr="00532396">
        <w:rPr>
          <w:sz w:val="18"/>
          <w:szCs w:val="18"/>
        </w:rPr>
        <w:t>, who is an individual investor. Please go ahead.</w:t>
      </w:r>
    </w:p>
    <w:p w:rsidR="00FE77FC" w:rsidRPr="00532396" w:rsidRDefault="004920CE"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Manmohan </w:t>
      </w:r>
      <w:proofErr w:type="spellStart"/>
      <w:r w:rsidRPr="00532396">
        <w:rPr>
          <w:b/>
          <w:sz w:val="18"/>
          <w:szCs w:val="18"/>
        </w:rPr>
        <w:t>Toshniwal</w:t>
      </w:r>
      <w:proofErr w:type="spellEnd"/>
      <w:r w:rsidRPr="00532396">
        <w:rPr>
          <w:b/>
          <w:sz w:val="18"/>
          <w:szCs w:val="18"/>
        </w:rPr>
        <w:t>:</w:t>
      </w:r>
      <w:r w:rsidR="00FE77FC" w:rsidRPr="00532396">
        <w:rPr>
          <w:sz w:val="18"/>
          <w:szCs w:val="18"/>
        </w:rPr>
        <w:tab/>
        <w:t xml:space="preserve">You mentioned about China cracking down on graphite Electrode capacity due to pollution concerns. </w:t>
      </w:r>
      <w:proofErr w:type="gramStart"/>
      <w:r w:rsidR="00FE77FC" w:rsidRPr="00532396">
        <w:rPr>
          <w:sz w:val="18"/>
          <w:szCs w:val="18"/>
        </w:rPr>
        <w:t>Does those concerns</w:t>
      </w:r>
      <w:proofErr w:type="gramEnd"/>
      <w:r w:rsidR="00FE77FC" w:rsidRPr="00532396">
        <w:rPr>
          <w:sz w:val="18"/>
          <w:szCs w:val="18"/>
        </w:rPr>
        <w:t xml:space="preserve"> apply even to other plants as well or it is just the different grade of Electrodes that is produced in your company?</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FE77FC" w:rsidRPr="00532396">
        <w:rPr>
          <w:bCs/>
          <w:sz w:val="18"/>
          <w:szCs w:val="18"/>
        </w:rPr>
        <w:t xml:space="preserve">The </w:t>
      </w:r>
      <w:r w:rsidR="00965091" w:rsidRPr="00532396">
        <w:rPr>
          <w:sz w:val="18"/>
          <w:szCs w:val="18"/>
        </w:rPr>
        <w:t xml:space="preserve">major impact on the </w:t>
      </w:r>
      <w:r w:rsidR="00FE77FC" w:rsidRPr="00532396">
        <w:rPr>
          <w:sz w:val="18"/>
          <w:szCs w:val="18"/>
        </w:rPr>
        <w:t xml:space="preserve">Graphite Electrode </w:t>
      </w:r>
      <w:r w:rsidR="00965091" w:rsidRPr="00532396">
        <w:rPr>
          <w:sz w:val="18"/>
          <w:szCs w:val="18"/>
        </w:rPr>
        <w:t xml:space="preserve">industry worldwide has not been because of the closures of </w:t>
      </w:r>
      <w:r w:rsidR="00FE77FC" w:rsidRPr="00532396">
        <w:rPr>
          <w:sz w:val="18"/>
          <w:szCs w:val="18"/>
        </w:rPr>
        <w:t xml:space="preserve">the Electrode </w:t>
      </w:r>
      <w:r w:rsidR="00965091" w:rsidRPr="00532396">
        <w:rPr>
          <w:sz w:val="18"/>
          <w:szCs w:val="18"/>
        </w:rPr>
        <w:t>plants in China</w:t>
      </w:r>
      <w:r w:rsidR="00FE77FC" w:rsidRPr="00532396">
        <w:rPr>
          <w:sz w:val="18"/>
          <w:szCs w:val="18"/>
        </w:rPr>
        <w:t>,</w:t>
      </w:r>
      <w:r w:rsidR="00965091" w:rsidRPr="00532396">
        <w:rPr>
          <w:sz w:val="18"/>
          <w:szCs w:val="18"/>
        </w:rPr>
        <w:t xml:space="preserve"> </w:t>
      </w:r>
      <w:r w:rsidR="00FE77FC" w:rsidRPr="00532396">
        <w:rPr>
          <w:sz w:val="18"/>
          <w:szCs w:val="18"/>
        </w:rPr>
        <w:t>t</w:t>
      </w:r>
      <w:r w:rsidR="00965091" w:rsidRPr="00532396">
        <w:rPr>
          <w:sz w:val="18"/>
          <w:szCs w:val="18"/>
        </w:rPr>
        <w:t>hat is one part</w:t>
      </w:r>
      <w:r w:rsidR="00FE77FC" w:rsidRPr="00532396">
        <w:rPr>
          <w:sz w:val="18"/>
          <w:szCs w:val="18"/>
        </w:rPr>
        <w:t>….I will answer your question, but this is necessary to understand the background. So t</w:t>
      </w:r>
      <w:r w:rsidR="00965091" w:rsidRPr="00532396">
        <w:rPr>
          <w:sz w:val="18"/>
          <w:szCs w:val="18"/>
        </w:rPr>
        <w:t xml:space="preserve">he major impact on the </w:t>
      </w:r>
      <w:r w:rsidR="00FE77FC" w:rsidRPr="00532396">
        <w:rPr>
          <w:sz w:val="18"/>
          <w:szCs w:val="18"/>
        </w:rPr>
        <w:t>Electrode</w:t>
      </w:r>
      <w:r w:rsidR="00965091" w:rsidRPr="00532396">
        <w:rPr>
          <w:sz w:val="18"/>
          <w:szCs w:val="18"/>
        </w:rPr>
        <w:t xml:space="preserve"> industry worldwide </w:t>
      </w:r>
      <w:r w:rsidR="00FE77FC" w:rsidRPr="00532396">
        <w:rPr>
          <w:sz w:val="18"/>
          <w:szCs w:val="18"/>
        </w:rPr>
        <w:t xml:space="preserve">and the </w:t>
      </w:r>
      <w:r w:rsidR="00965091" w:rsidRPr="00532396">
        <w:rPr>
          <w:sz w:val="18"/>
          <w:szCs w:val="18"/>
        </w:rPr>
        <w:t xml:space="preserve">prices and everything has been more on the crack down on our user industry, which </w:t>
      </w:r>
      <w:proofErr w:type="gramStart"/>
      <w:r w:rsidR="00965091" w:rsidRPr="00532396">
        <w:rPr>
          <w:sz w:val="18"/>
          <w:szCs w:val="18"/>
        </w:rPr>
        <w:t>is</w:t>
      </w:r>
      <w:proofErr w:type="gramEnd"/>
      <w:r w:rsidR="00965091" w:rsidRPr="00532396">
        <w:rPr>
          <w:sz w:val="18"/>
          <w:szCs w:val="18"/>
        </w:rPr>
        <w:t xml:space="preserve"> </w:t>
      </w:r>
      <w:r w:rsidR="00FE77FC" w:rsidRPr="00532396">
        <w:rPr>
          <w:sz w:val="18"/>
          <w:szCs w:val="18"/>
        </w:rPr>
        <w:t>Electric Arc Furnace</w:t>
      </w:r>
      <w:r w:rsidR="00965091" w:rsidRPr="00532396">
        <w:rPr>
          <w:sz w:val="18"/>
          <w:szCs w:val="18"/>
        </w:rPr>
        <w:t xml:space="preserve"> and the blast furnaces. </w:t>
      </w:r>
      <w:r w:rsidR="00FE77FC" w:rsidRPr="00532396">
        <w:rPr>
          <w:sz w:val="18"/>
          <w:szCs w:val="18"/>
        </w:rPr>
        <w:t xml:space="preserve">So what you need to understand is </w:t>
      </w:r>
      <w:r w:rsidR="00965091" w:rsidRPr="00532396">
        <w:rPr>
          <w:sz w:val="18"/>
          <w:szCs w:val="18"/>
        </w:rPr>
        <w:t xml:space="preserve">China has closed about 140-150 </w:t>
      </w:r>
      <w:proofErr w:type="spellStart"/>
      <w:r w:rsidR="00965091" w:rsidRPr="00532396">
        <w:rPr>
          <w:sz w:val="18"/>
          <w:szCs w:val="18"/>
        </w:rPr>
        <w:t>m</w:t>
      </w:r>
      <w:r w:rsidR="00FE77FC" w:rsidRPr="00532396">
        <w:rPr>
          <w:sz w:val="18"/>
          <w:szCs w:val="18"/>
        </w:rPr>
        <w:t>t</w:t>
      </w:r>
      <w:proofErr w:type="spellEnd"/>
      <w:r w:rsidR="00965091" w:rsidRPr="00532396">
        <w:rPr>
          <w:sz w:val="18"/>
          <w:szCs w:val="18"/>
        </w:rPr>
        <w:t xml:space="preserve"> of mostly induction and blast furnace steel capacities, which did not use </w:t>
      </w:r>
      <w:r w:rsidR="00FE77FC" w:rsidRPr="00532396">
        <w:rPr>
          <w:sz w:val="18"/>
          <w:szCs w:val="18"/>
        </w:rPr>
        <w:t>Electrode</w:t>
      </w:r>
      <w:r w:rsidR="00965091" w:rsidRPr="00532396">
        <w:rPr>
          <w:sz w:val="18"/>
          <w:szCs w:val="18"/>
        </w:rPr>
        <w:t xml:space="preserve">s. </w:t>
      </w:r>
      <w:r w:rsidR="00FE77FC" w:rsidRPr="00532396">
        <w:rPr>
          <w:sz w:val="18"/>
          <w:szCs w:val="18"/>
        </w:rPr>
        <w:t xml:space="preserve">That </w:t>
      </w:r>
      <w:r w:rsidR="00965091" w:rsidRPr="00532396">
        <w:rPr>
          <w:sz w:val="18"/>
          <w:szCs w:val="18"/>
        </w:rPr>
        <w:t xml:space="preserve">has forced them to reduce their export of steel and semi-finished steel to the extent of 40%-50%, and that has helped other parts of the world, </w:t>
      </w:r>
      <w:r w:rsidR="00FE77FC" w:rsidRPr="00532396">
        <w:rPr>
          <w:sz w:val="18"/>
          <w:szCs w:val="18"/>
        </w:rPr>
        <w:t xml:space="preserve">the </w:t>
      </w:r>
      <w:r w:rsidR="00965091" w:rsidRPr="00532396">
        <w:rPr>
          <w:sz w:val="18"/>
          <w:szCs w:val="18"/>
        </w:rPr>
        <w:t xml:space="preserve">western world </w:t>
      </w:r>
      <w:r w:rsidR="00FE77FC" w:rsidRPr="00532396">
        <w:rPr>
          <w:sz w:val="18"/>
          <w:szCs w:val="18"/>
        </w:rPr>
        <w:t xml:space="preserve">as </w:t>
      </w:r>
      <w:r w:rsidR="00965091" w:rsidRPr="00532396">
        <w:rPr>
          <w:sz w:val="18"/>
          <w:szCs w:val="18"/>
        </w:rPr>
        <w:t xml:space="preserve">we call to produce more steel because until last year, they were facing dumping of steel which is now stopped. So that part of the world outside </w:t>
      </w:r>
      <w:r w:rsidR="00FE77FC" w:rsidRPr="00532396">
        <w:rPr>
          <w:sz w:val="18"/>
          <w:szCs w:val="18"/>
        </w:rPr>
        <w:t>of</w:t>
      </w:r>
      <w:r w:rsidR="00965091" w:rsidRPr="00532396">
        <w:rPr>
          <w:sz w:val="18"/>
          <w:szCs w:val="18"/>
        </w:rPr>
        <w:t xml:space="preserve"> China produces 45% of the steel through </w:t>
      </w:r>
      <w:r w:rsidR="00FE77FC" w:rsidRPr="00532396">
        <w:rPr>
          <w:sz w:val="18"/>
          <w:szCs w:val="18"/>
        </w:rPr>
        <w:t>Electric Arc Furnace</w:t>
      </w:r>
      <w:r w:rsidR="00965091" w:rsidRPr="00532396">
        <w:rPr>
          <w:sz w:val="18"/>
          <w:szCs w:val="18"/>
        </w:rPr>
        <w:t xml:space="preserve"> where </w:t>
      </w:r>
      <w:r w:rsidR="00FE77FC" w:rsidRPr="00532396">
        <w:rPr>
          <w:sz w:val="18"/>
          <w:szCs w:val="18"/>
        </w:rPr>
        <w:t>Electrode</w:t>
      </w:r>
      <w:r w:rsidR="00965091" w:rsidRPr="00532396">
        <w:rPr>
          <w:sz w:val="18"/>
          <w:szCs w:val="18"/>
        </w:rPr>
        <w:t>s are used. So</w:t>
      </w:r>
      <w:r w:rsidR="00FE77FC" w:rsidRPr="00532396">
        <w:rPr>
          <w:sz w:val="18"/>
          <w:szCs w:val="18"/>
        </w:rPr>
        <w:t>,</w:t>
      </w:r>
      <w:r w:rsidR="00965091" w:rsidRPr="00532396">
        <w:rPr>
          <w:sz w:val="18"/>
          <w:szCs w:val="18"/>
        </w:rPr>
        <w:t xml:space="preserve"> lot of these capacities </w:t>
      </w:r>
      <w:r w:rsidR="00FE77FC" w:rsidRPr="00532396">
        <w:rPr>
          <w:sz w:val="18"/>
          <w:szCs w:val="18"/>
        </w:rPr>
        <w:t>have</w:t>
      </w:r>
      <w:r w:rsidR="00965091" w:rsidRPr="00532396">
        <w:rPr>
          <w:sz w:val="18"/>
          <w:szCs w:val="18"/>
        </w:rPr>
        <w:t xml:space="preserve"> we started in the western part of the world which produces 45% of the steel through </w:t>
      </w:r>
      <w:r w:rsidR="00FE77FC" w:rsidRPr="00532396">
        <w:rPr>
          <w:sz w:val="18"/>
          <w:szCs w:val="18"/>
        </w:rPr>
        <w:t>Electric Arc Furnace</w:t>
      </w:r>
      <w:r w:rsidR="00965091" w:rsidRPr="00532396">
        <w:rPr>
          <w:sz w:val="18"/>
          <w:szCs w:val="18"/>
        </w:rPr>
        <w:t xml:space="preserve"> where these capacities were idling for last </w:t>
      </w:r>
      <w:r w:rsidR="00FE77FC" w:rsidRPr="00532396">
        <w:rPr>
          <w:sz w:val="18"/>
          <w:szCs w:val="18"/>
        </w:rPr>
        <w:t>four, five</w:t>
      </w:r>
      <w:r w:rsidR="00965091" w:rsidRPr="00532396">
        <w:rPr>
          <w:sz w:val="18"/>
          <w:szCs w:val="18"/>
        </w:rPr>
        <w:t xml:space="preserve"> years</w:t>
      </w:r>
      <w:r w:rsidR="00FE77FC" w:rsidRPr="00532396">
        <w:rPr>
          <w:sz w:val="18"/>
          <w:szCs w:val="18"/>
        </w:rPr>
        <w:t>.</w:t>
      </w:r>
      <w:r w:rsidR="00965091" w:rsidRPr="00532396">
        <w:rPr>
          <w:sz w:val="18"/>
          <w:szCs w:val="18"/>
        </w:rPr>
        <w:t xml:space="preserve"> </w:t>
      </w:r>
      <w:proofErr w:type="gramStart"/>
      <w:r w:rsidR="00FE77FC" w:rsidRPr="00532396">
        <w:rPr>
          <w:sz w:val="18"/>
          <w:szCs w:val="18"/>
        </w:rPr>
        <w:t>So now</w:t>
      </w:r>
      <w:r w:rsidR="00965091" w:rsidRPr="00532396">
        <w:rPr>
          <w:sz w:val="18"/>
          <w:szCs w:val="18"/>
        </w:rPr>
        <w:t xml:space="preserve"> those capacities have come back in</w:t>
      </w:r>
      <w:r w:rsidR="00FE77FC" w:rsidRPr="00532396">
        <w:rPr>
          <w:sz w:val="18"/>
          <w:szCs w:val="18"/>
        </w:rPr>
        <w:t>to</w:t>
      </w:r>
      <w:r w:rsidR="00965091" w:rsidRPr="00532396">
        <w:rPr>
          <w:sz w:val="18"/>
          <w:szCs w:val="18"/>
        </w:rPr>
        <w:t xml:space="preserve"> stream and they all want </w:t>
      </w:r>
      <w:r w:rsidR="00FE77FC" w:rsidRPr="00532396">
        <w:rPr>
          <w:sz w:val="18"/>
          <w:szCs w:val="18"/>
        </w:rPr>
        <w:t>Electrode</w:t>
      </w:r>
      <w:r w:rsidR="00965091" w:rsidRPr="00532396">
        <w:rPr>
          <w:sz w:val="18"/>
          <w:szCs w:val="18"/>
        </w:rPr>
        <w:t>s.</w:t>
      </w:r>
      <w:proofErr w:type="gramEnd"/>
      <w:r w:rsidR="00965091" w:rsidRPr="00532396">
        <w:rPr>
          <w:sz w:val="18"/>
          <w:szCs w:val="18"/>
        </w:rPr>
        <w:t xml:space="preserve"> So that has been a sudden surge in </w:t>
      </w:r>
      <w:r w:rsidR="00FE77FC" w:rsidRPr="00532396">
        <w:rPr>
          <w:sz w:val="18"/>
          <w:szCs w:val="18"/>
        </w:rPr>
        <w:t xml:space="preserve">the </w:t>
      </w:r>
      <w:r w:rsidR="00965091" w:rsidRPr="00532396">
        <w:rPr>
          <w:sz w:val="18"/>
          <w:szCs w:val="18"/>
        </w:rPr>
        <w:t xml:space="preserve">demand and as I said this has happened at a time when the last </w:t>
      </w:r>
      <w:r w:rsidR="00FE77FC" w:rsidRPr="00532396">
        <w:rPr>
          <w:sz w:val="18"/>
          <w:szCs w:val="18"/>
        </w:rPr>
        <w:t>three, four</w:t>
      </w:r>
      <w:r w:rsidR="00965091" w:rsidRPr="00532396">
        <w:rPr>
          <w:sz w:val="18"/>
          <w:szCs w:val="18"/>
        </w:rPr>
        <w:t xml:space="preserve"> years </w:t>
      </w:r>
      <w:r w:rsidR="00FE77FC" w:rsidRPr="00532396">
        <w:rPr>
          <w:sz w:val="18"/>
          <w:szCs w:val="18"/>
        </w:rPr>
        <w:t xml:space="preserve">as you know </w:t>
      </w:r>
      <w:r w:rsidR="00965091" w:rsidRPr="00532396">
        <w:rPr>
          <w:sz w:val="18"/>
          <w:szCs w:val="18"/>
        </w:rPr>
        <w:t>in this industry ha</w:t>
      </w:r>
      <w:r w:rsidR="00FE77FC" w:rsidRPr="00532396">
        <w:rPr>
          <w:sz w:val="18"/>
          <w:szCs w:val="18"/>
        </w:rPr>
        <w:t>ve</w:t>
      </w:r>
      <w:r w:rsidR="00965091" w:rsidRPr="00532396">
        <w:rPr>
          <w:sz w:val="18"/>
          <w:szCs w:val="18"/>
        </w:rPr>
        <w:t xml:space="preserve"> not been very good, and because of th</w:t>
      </w:r>
      <w:r w:rsidR="00FE77FC" w:rsidRPr="00532396">
        <w:rPr>
          <w:sz w:val="18"/>
          <w:szCs w:val="18"/>
        </w:rPr>
        <w:t>at</w:t>
      </w:r>
      <w:r w:rsidR="00965091" w:rsidRPr="00532396">
        <w:rPr>
          <w:sz w:val="18"/>
          <w:szCs w:val="18"/>
        </w:rPr>
        <w:t xml:space="preserve"> over-capacity about </w:t>
      </w:r>
      <w:r w:rsidR="00FE77FC" w:rsidRPr="00532396">
        <w:rPr>
          <w:sz w:val="18"/>
          <w:szCs w:val="18"/>
        </w:rPr>
        <w:t>six</w:t>
      </w:r>
      <w:r w:rsidR="00965091" w:rsidRPr="00532396">
        <w:rPr>
          <w:sz w:val="18"/>
          <w:szCs w:val="18"/>
        </w:rPr>
        <w:t xml:space="preserve"> plants in Europe and America </w:t>
      </w:r>
      <w:r w:rsidR="00FE77FC" w:rsidRPr="00532396">
        <w:rPr>
          <w:sz w:val="18"/>
          <w:szCs w:val="18"/>
        </w:rPr>
        <w:t xml:space="preserve">had to </w:t>
      </w:r>
      <w:r w:rsidR="00965091" w:rsidRPr="00532396">
        <w:rPr>
          <w:sz w:val="18"/>
          <w:szCs w:val="18"/>
        </w:rPr>
        <w:t xml:space="preserve">close </w:t>
      </w:r>
      <w:r w:rsidR="00FE77FC" w:rsidRPr="00532396">
        <w:rPr>
          <w:sz w:val="18"/>
          <w:szCs w:val="18"/>
        </w:rPr>
        <w:t>down</w:t>
      </w:r>
      <w:r w:rsidR="00965091" w:rsidRPr="00532396">
        <w:rPr>
          <w:sz w:val="18"/>
          <w:szCs w:val="18"/>
        </w:rPr>
        <w:t>. So the demand</w:t>
      </w:r>
      <w:r w:rsidR="00FE77FC" w:rsidRPr="00532396">
        <w:rPr>
          <w:sz w:val="18"/>
          <w:szCs w:val="18"/>
        </w:rPr>
        <w:t>/</w:t>
      </w:r>
      <w:r w:rsidR="00965091" w:rsidRPr="00532396">
        <w:rPr>
          <w:sz w:val="18"/>
          <w:szCs w:val="18"/>
        </w:rPr>
        <w:t xml:space="preserve">supply imbalance was taking care by the graphite industry by closing these plants, </w:t>
      </w:r>
      <w:r w:rsidR="00FE77FC" w:rsidRPr="00532396">
        <w:rPr>
          <w:sz w:val="18"/>
          <w:szCs w:val="18"/>
        </w:rPr>
        <w:t xml:space="preserve">and suddenly </w:t>
      </w:r>
      <w:r w:rsidR="00965091" w:rsidRPr="00532396">
        <w:rPr>
          <w:sz w:val="18"/>
          <w:szCs w:val="18"/>
        </w:rPr>
        <w:t>when th</w:t>
      </w:r>
      <w:r w:rsidR="00FE77FC" w:rsidRPr="00532396">
        <w:rPr>
          <w:sz w:val="18"/>
          <w:szCs w:val="18"/>
        </w:rPr>
        <w:t>is</w:t>
      </w:r>
      <w:r w:rsidR="00965091" w:rsidRPr="00532396">
        <w:rPr>
          <w:sz w:val="18"/>
          <w:szCs w:val="18"/>
        </w:rPr>
        <w:t xml:space="preserve"> </w:t>
      </w:r>
      <w:r w:rsidR="00965091" w:rsidRPr="00532396">
        <w:rPr>
          <w:sz w:val="18"/>
          <w:szCs w:val="18"/>
        </w:rPr>
        <w:lastRenderedPageBreak/>
        <w:t xml:space="preserve">imbalance </w:t>
      </w:r>
      <w:r w:rsidR="00FE77FC" w:rsidRPr="00532396">
        <w:rPr>
          <w:sz w:val="18"/>
          <w:szCs w:val="18"/>
        </w:rPr>
        <w:t xml:space="preserve">had </w:t>
      </w:r>
      <w:r w:rsidR="00965091" w:rsidRPr="00532396">
        <w:rPr>
          <w:sz w:val="18"/>
          <w:szCs w:val="18"/>
        </w:rPr>
        <w:t xml:space="preserve">been taken care of, the demand </w:t>
      </w:r>
      <w:r w:rsidR="00FE77FC" w:rsidRPr="00532396">
        <w:rPr>
          <w:sz w:val="18"/>
          <w:szCs w:val="18"/>
        </w:rPr>
        <w:t>o</w:t>
      </w:r>
      <w:r w:rsidR="00965091" w:rsidRPr="00532396">
        <w:rPr>
          <w:sz w:val="18"/>
          <w:szCs w:val="18"/>
        </w:rPr>
        <w:t xml:space="preserve">f </w:t>
      </w:r>
      <w:r w:rsidR="00FE77FC" w:rsidRPr="00532396">
        <w:rPr>
          <w:sz w:val="18"/>
          <w:szCs w:val="18"/>
        </w:rPr>
        <w:t>Electrode</w:t>
      </w:r>
      <w:r w:rsidR="00965091" w:rsidRPr="00532396">
        <w:rPr>
          <w:sz w:val="18"/>
          <w:szCs w:val="18"/>
        </w:rPr>
        <w:t>s has suddenly increased</w:t>
      </w:r>
      <w:r w:rsidR="00FE77FC" w:rsidRPr="00532396">
        <w:rPr>
          <w:sz w:val="18"/>
          <w:szCs w:val="18"/>
        </w:rPr>
        <w:t xml:space="preserve">. To </w:t>
      </w:r>
      <w:r w:rsidR="00965091" w:rsidRPr="00532396">
        <w:rPr>
          <w:sz w:val="18"/>
          <w:szCs w:val="18"/>
        </w:rPr>
        <w:t xml:space="preserve">answer your second question </w:t>
      </w:r>
      <w:r w:rsidR="00FE77FC" w:rsidRPr="00532396">
        <w:rPr>
          <w:sz w:val="18"/>
          <w:szCs w:val="18"/>
        </w:rPr>
        <w:t>about</w:t>
      </w:r>
      <w:r w:rsidR="00965091" w:rsidRPr="00532396">
        <w:rPr>
          <w:sz w:val="18"/>
          <w:szCs w:val="18"/>
        </w:rPr>
        <w:t xml:space="preserve"> </w:t>
      </w:r>
      <w:r w:rsidR="00FE77FC" w:rsidRPr="00532396">
        <w:rPr>
          <w:sz w:val="18"/>
          <w:szCs w:val="18"/>
        </w:rPr>
        <w:t>Electrode</w:t>
      </w:r>
      <w:r w:rsidR="00965091" w:rsidRPr="00532396">
        <w:rPr>
          <w:sz w:val="18"/>
          <w:szCs w:val="18"/>
        </w:rPr>
        <w:t xml:space="preserve">, </w:t>
      </w:r>
      <w:r w:rsidR="00FE77FC" w:rsidRPr="00532396">
        <w:rPr>
          <w:sz w:val="18"/>
          <w:szCs w:val="18"/>
        </w:rPr>
        <w:t xml:space="preserve">yes, </w:t>
      </w:r>
      <w:r w:rsidR="00965091" w:rsidRPr="00532396">
        <w:rPr>
          <w:sz w:val="18"/>
          <w:szCs w:val="18"/>
        </w:rPr>
        <w:t xml:space="preserve">China has closed </w:t>
      </w:r>
      <w:r w:rsidR="00FE77FC" w:rsidRPr="00532396">
        <w:rPr>
          <w:sz w:val="18"/>
          <w:szCs w:val="18"/>
        </w:rPr>
        <w:t xml:space="preserve">about </w:t>
      </w:r>
      <w:r w:rsidR="00965091" w:rsidRPr="00532396">
        <w:rPr>
          <w:sz w:val="18"/>
          <w:szCs w:val="18"/>
        </w:rPr>
        <w:t>250</w:t>
      </w:r>
      <w:r w:rsidR="00FE77FC" w:rsidRPr="00532396">
        <w:rPr>
          <w:sz w:val="18"/>
          <w:szCs w:val="18"/>
        </w:rPr>
        <w:t>,000</w:t>
      </w:r>
      <w:r w:rsidR="00965091" w:rsidRPr="00532396">
        <w:rPr>
          <w:sz w:val="18"/>
          <w:szCs w:val="18"/>
        </w:rPr>
        <w:t>–300</w:t>
      </w:r>
      <w:r w:rsidR="00FE77FC" w:rsidRPr="00532396">
        <w:rPr>
          <w:sz w:val="18"/>
          <w:szCs w:val="18"/>
        </w:rPr>
        <w:t>,000</w:t>
      </w:r>
      <w:r w:rsidR="00965091" w:rsidRPr="00532396">
        <w:rPr>
          <w:sz w:val="18"/>
          <w:szCs w:val="18"/>
        </w:rPr>
        <w:t xml:space="preserve"> tons of </w:t>
      </w:r>
      <w:r w:rsidR="00FE77FC" w:rsidRPr="00532396">
        <w:rPr>
          <w:sz w:val="18"/>
          <w:szCs w:val="18"/>
        </w:rPr>
        <w:t>Electrode</w:t>
      </w:r>
      <w:r w:rsidR="00965091" w:rsidRPr="00532396">
        <w:rPr>
          <w:sz w:val="18"/>
          <w:szCs w:val="18"/>
        </w:rPr>
        <w:t xml:space="preserve"> capacity because of environment</w:t>
      </w:r>
      <w:r w:rsidR="00FE77FC" w:rsidRPr="00532396">
        <w:rPr>
          <w:sz w:val="18"/>
          <w:szCs w:val="18"/>
        </w:rPr>
        <w:t>.</w:t>
      </w:r>
      <w:r w:rsidR="00965091" w:rsidRPr="00532396">
        <w:rPr>
          <w:sz w:val="18"/>
          <w:szCs w:val="18"/>
        </w:rPr>
        <w:t xml:space="preserve"> China does</w:t>
      </w:r>
      <w:r w:rsidR="00FE77FC" w:rsidRPr="00532396">
        <w:rPr>
          <w:sz w:val="18"/>
          <w:szCs w:val="18"/>
        </w:rPr>
        <w:t xml:space="preserve"> </w:t>
      </w:r>
      <w:r w:rsidR="00965091" w:rsidRPr="00532396">
        <w:rPr>
          <w:sz w:val="18"/>
          <w:szCs w:val="18"/>
        </w:rPr>
        <w:t>n</w:t>
      </w:r>
      <w:r w:rsidR="00FE77FC" w:rsidRPr="00532396">
        <w:rPr>
          <w:sz w:val="18"/>
          <w:szCs w:val="18"/>
        </w:rPr>
        <w:t>o</w:t>
      </w:r>
      <w:r w:rsidR="00965091" w:rsidRPr="00532396">
        <w:rPr>
          <w:sz w:val="18"/>
          <w:szCs w:val="18"/>
        </w:rPr>
        <w:t xml:space="preserve">t have the correct technology to produce </w:t>
      </w:r>
      <w:r w:rsidR="00FE77FC" w:rsidRPr="00532396">
        <w:rPr>
          <w:sz w:val="18"/>
          <w:szCs w:val="18"/>
        </w:rPr>
        <w:t>G</w:t>
      </w:r>
      <w:r w:rsidR="00965091" w:rsidRPr="00532396">
        <w:rPr>
          <w:sz w:val="18"/>
          <w:szCs w:val="18"/>
        </w:rPr>
        <w:t xml:space="preserve">raphite </w:t>
      </w:r>
      <w:r w:rsidR="00FE77FC" w:rsidRPr="00532396">
        <w:rPr>
          <w:sz w:val="18"/>
          <w:szCs w:val="18"/>
        </w:rPr>
        <w:t>Electrode</w:t>
      </w:r>
      <w:r w:rsidR="00965091" w:rsidRPr="00532396">
        <w:rPr>
          <w:sz w:val="18"/>
          <w:szCs w:val="18"/>
        </w:rPr>
        <w:t xml:space="preserve">s as </w:t>
      </w:r>
      <w:r w:rsidR="00FE77FC" w:rsidRPr="00532396">
        <w:rPr>
          <w:sz w:val="18"/>
          <w:szCs w:val="18"/>
        </w:rPr>
        <w:t xml:space="preserve">the </w:t>
      </w:r>
      <w:r w:rsidR="00965091" w:rsidRPr="00532396">
        <w:rPr>
          <w:sz w:val="18"/>
          <w:szCs w:val="18"/>
        </w:rPr>
        <w:t xml:space="preserve">two Indian companies have, and they </w:t>
      </w:r>
      <w:r w:rsidR="00FE77FC" w:rsidRPr="00532396">
        <w:rPr>
          <w:sz w:val="18"/>
          <w:szCs w:val="18"/>
        </w:rPr>
        <w:t>a</w:t>
      </w:r>
      <w:r w:rsidR="00965091" w:rsidRPr="00532396">
        <w:rPr>
          <w:sz w:val="18"/>
          <w:szCs w:val="18"/>
        </w:rPr>
        <w:t xml:space="preserve">re not able to produce the high end of </w:t>
      </w:r>
      <w:r w:rsidR="00FE77FC" w:rsidRPr="00532396">
        <w:rPr>
          <w:sz w:val="18"/>
          <w:szCs w:val="18"/>
        </w:rPr>
        <w:t>Electrode</w:t>
      </w:r>
      <w:r w:rsidR="00965091" w:rsidRPr="00532396">
        <w:rPr>
          <w:sz w:val="18"/>
          <w:szCs w:val="18"/>
        </w:rPr>
        <w:t xml:space="preserve">s which is what 80-90% of our production is. That is where this issue of environment comes in, because of the lack of technology, and a very different grade of </w:t>
      </w:r>
      <w:r w:rsidR="00FE77FC" w:rsidRPr="00532396">
        <w:rPr>
          <w:sz w:val="18"/>
          <w:szCs w:val="18"/>
        </w:rPr>
        <w:t>Electrode</w:t>
      </w:r>
      <w:r w:rsidR="00965091" w:rsidRPr="00532396">
        <w:rPr>
          <w:sz w:val="18"/>
          <w:szCs w:val="18"/>
        </w:rPr>
        <w:t xml:space="preserve">s </w:t>
      </w:r>
      <w:r w:rsidR="00FE77FC" w:rsidRPr="00532396">
        <w:rPr>
          <w:sz w:val="18"/>
          <w:szCs w:val="18"/>
        </w:rPr>
        <w:t xml:space="preserve">that </w:t>
      </w:r>
      <w:r w:rsidR="00965091" w:rsidRPr="00532396">
        <w:rPr>
          <w:sz w:val="18"/>
          <w:szCs w:val="18"/>
        </w:rPr>
        <w:t xml:space="preserve">they produce, their </w:t>
      </w:r>
      <w:r w:rsidR="00FE77FC" w:rsidRPr="00532396">
        <w:rPr>
          <w:sz w:val="18"/>
          <w:szCs w:val="18"/>
        </w:rPr>
        <w:t>Electrode</w:t>
      </w:r>
      <w:r w:rsidR="00965091" w:rsidRPr="00532396">
        <w:rPr>
          <w:sz w:val="18"/>
          <w:szCs w:val="18"/>
        </w:rPr>
        <w:t xml:space="preserve">s plants are extremely old fashioned, so they have been closed because of </w:t>
      </w:r>
      <w:r w:rsidR="00FE77FC" w:rsidRPr="00532396">
        <w:rPr>
          <w:sz w:val="18"/>
          <w:szCs w:val="18"/>
        </w:rPr>
        <w:t xml:space="preserve">the </w:t>
      </w:r>
      <w:r w:rsidR="00965091" w:rsidRPr="00532396">
        <w:rPr>
          <w:sz w:val="18"/>
          <w:szCs w:val="18"/>
        </w:rPr>
        <w:t>environment issues.</w:t>
      </w:r>
    </w:p>
    <w:p w:rsidR="00FE77FC" w:rsidRPr="00532396" w:rsidRDefault="004920CE"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Manmohan </w:t>
      </w:r>
      <w:proofErr w:type="spellStart"/>
      <w:r w:rsidRPr="00532396">
        <w:rPr>
          <w:b/>
          <w:sz w:val="18"/>
          <w:szCs w:val="18"/>
        </w:rPr>
        <w:t>Toshniwal</w:t>
      </w:r>
      <w:proofErr w:type="spellEnd"/>
      <w:r w:rsidRPr="00532396">
        <w:rPr>
          <w:b/>
          <w:sz w:val="18"/>
          <w:szCs w:val="18"/>
        </w:rPr>
        <w:t>:</w:t>
      </w:r>
      <w:r w:rsidR="00965091" w:rsidRPr="00532396">
        <w:rPr>
          <w:sz w:val="18"/>
          <w:szCs w:val="18"/>
        </w:rPr>
        <w:t xml:space="preserve"> </w:t>
      </w:r>
      <w:r w:rsidR="00FE77FC" w:rsidRPr="00532396">
        <w:rPr>
          <w:sz w:val="18"/>
          <w:szCs w:val="18"/>
        </w:rPr>
        <w:tab/>
        <w:t>Because the trend has been obviously on upside. In terms of new capacities across the industry, can you just please provide us an update across the industry – are there any new capacities that are coming up and so on if that is possible?</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965091" w:rsidRPr="00532396">
        <w:rPr>
          <w:sz w:val="18"/>
          <w:szCs w:val="18"/>
        </w:rPr>
        <w:t>HEG came in</w:t>
      </w:r>
      <w:r w:rsidR="00FE77FC" w:rsidRPr="00532396">
        <w:rPr>
          <w:sz w:val="18"/>
          <w:szCs w:val="18"/>
        </w:rPr>
        <w:t>to</w:t>
      </w:r>
      <w:r w:rsidR="00965091" w:rsidRPr="00532396">
        <w:rPr>
          <w:sz w:val="18"/>
          <w:szCs w:val="18"/>
        </w:rPr>
        <w:t xml:space="preserve"> production in 1977, exactly 40 years ago </w:t>
      </w:r>
      <w:r w:rsidR="00FE77FC" w:rsidRPr="00532396">
        <w:rPr>
          <w:sz w:val="18"/>
          <w:szCs w:val="18"/>
        </w:rPr>
        <w:t>and s</w:t>
      </w:r>
      <w:r w:rsidR="00965091" w:rsidRPr="00532396">
        <w:rPr>
          <w:sz w:val="18"/>
          <w:szCs w:val="18"/>
        </w:rPr>
        <w:t xml:space="preserve">ince then there has been no new entrant in </w:t>
      </w:r>
      <w:r w:rsidR="00965091" w:rsidRPr="00532396">
        <w:rPr>
          <w:sz w:val="18"/>
          <w:szCs w:val="18"/>
        </w:rPr>
        <w:tab/>
        <w:t xml:space="preserve">this area for </w:t>
      </w:r>
      <w:r w:rsidR="00FE77FC" w:rsidRPr="00532396">
        <w:rPr>
          <w:sz w:val="18"/>
          <w:szCs w:val="18"/>
        </w:rPr>
        <w:t xml:space="preserve">the </w:t>
      </w:r>
      <w:r w:rsidR="00965091" w:rsidRPr="00532396">
        <w:rPr>
          <w:sz w:val="18"/>
          <w:szCs w:val="18"/>
        </w:rPr>
        <w:t xml:space="preserve">last 40-41 years. So we were </w:t>
      </w:r>
      <w:r w:rsidR="00FE77FC" w:rsidRPr="00532396">
        <w:rPr>
          <w:sz w:val="18"/>
          <w:szCs w:val="18"/>
        </w:rPr>
        <w:t xml:space="preserve">absolutely </w:t>
      </w:r>
      <w:r w:rsidR="00965091" w:rsidRPr="00532396">
        <w:rPr>
          <w:sz w:val="18"/>
          <w:szCs w:val="18"/>
        </w:rPr>
        <w:t>the last new entrant in this industry in the world</w:t>
      </w:r>
      <w:r w:rsidR="00FE77FC" w:rsidRPr="00532396">
        <w:rPr>
          <w:sz w:val="18"/>
          <w:szCs w:val="18"/>
        </w:rPr>
        <w:t>,</w:t>
      </w:r>
      <w:r w:rsidR="00965091" w:rsidRPr="00532396">
        <w:rPr>
          <w:sz w:val="18"/>
          <w:szCs w:val="18"/>
        </w:rPr>
        <w:t xml:space="preserve"> </w:t>
      </w:r>
      <w:r w:rsidR="00FE77FC" w:rsidRPr="00532396">
        <w:rPr>
          <w:sz w:val="18"/>
          <w:szCs w:val="18"/>
        </w:rPr>
        <w:t>s</w:t>
      </w:r>
      <w:r w:rsidR="00965091" w:rsidRPr="00532396">
        <w:rPr>
          <w:sz w:val="18"/>
          <w:szCs w:val="18"/>
        </w:rPr>
        <w:t xml:space="preserve">o </w:t>
      </w:r>
      <w:r w:rsidR="00965091" w:rsidRPr="0023734B">
        <w:rPr>
          <w:sz w:val="18"/>
          <w:szCs w:val="18"/>
        </w:rPr>
        <w:t xml:space="preserve">that is </w:t>
      </w:r>
      <w:r w:rsidR="00FE77FC" w:rsidRPr="0023734B">
        <w:rPr>
          <w:sz w:val="18"/>
          <w:szCs w:val="18"/>
        </w:rPr>
        <w:t>#</w:t>
      </w:r>
      <w:r w:rsidR="00965091" w:rsidRPr="0023734B">
        <w:rPr>
          <w:sz w:val="18"/>
          <w:szCs w:val="18"/>
        </w:rPr>
        <w:t xml:space="preserve"> 1</w:t>
      </w:r>
      <w:r w:rsidR="00FE77FC" w:rsidRPr="0023734B">
        <w:rPr>
          <w:sz w:val="18"/>
          <w:szCs w:val="18"/>
        </w:rPr>
        <w:t>; #</w:t>
      </w:r>
      <w:r w:rsidR="00965091" w:rsidRPr="0023734B">
        <w:rPr>
          <w:sz w:val="18"/>
          <w:szCs w:val="18"/>
        </w:rPr>
        <w:t>2, in these 40</w:t>
      </w:r>
      <w:r w:rsidR="00FE77FC" w:rsidRPr="0023734B">
        <w:rPr>
          <w:sz w:val="18"/>
          <w:szCs w:val="18"/>
        </w:rPr>
        <w:t>-</w:t>
      </w:r>
      <w:r w:rsidR="00965091" w:rsidRPr="0023734B">
        <w:rPr>
          <w:sz w:val="18"/>
          <w:szCs w:val="18"/>
        </w:rPr>
        <w:t>years</w:t>
      </w:r>
      <w:r w:rsidR="00965091" w:rsidRPr="00532396">
        <w:rPr>
          <w:sz w:val="18"/>
          <w:szCs w:val="18"/>
        </w:rPr>
        <w:t xml:space="preserve">, a new </w:t>
      </w:r>
      <w:r w:rsidR="00FE77FC" w:rsidRPr="00532396">
        <w:rPr>
          <w:sz w:val="18"/>
          <w:szCs w:val="18"/>
        </w:rPr>
        <w:t xml:space="preserve">Greenfield </w:t>
      </w:r>
      <w:r w:rsidR="00965091" w:rsidRPr="00532396">
        <w:rPr>
          <w:sz w:val="18"/>
          <w:szCs w:val="18"/>
        </w:rPr>
        <w:t xml:space="preserve">plant was made by the German company </w:t>
      </w:r>
      <w:r w:rsidR="00FE77FC" w:rsidRPr="00532396">
        <w:rPr>
          <w:sz w:val="18"/>
          <w:szCs w:val="18"/>
        </w:rPr>
        <w:t xml:space="preserve">which </w:t>
      </w:r>
      <w:r w:rsidR="009D3F05" w:rsidRPr="00532396">
        <w:rPr>
          <w:sz w:val="18"/>
          <w:szCs w:val="18"/>
        </w:rPr>
        <w:t>ha</w:t>
      </w:r>
      <w:r w:rsidR="00965091" w:rsidRPr="00532396">
        <w:rPr>
          <w:sz w:val="18"/>
          <w:szCs w:val="18"/>
        </w:rPr>
        <w:t xml:space="preserve">s now been acquired by </w:t>
      </w:r>
      <w:r w:rsidR="009D3F05" w:rsidRPr="00532396">
        <w:rPr>
          <w:sz w:val="18"/>
          <w:szCs w:val="18"/>
        </w:rPr>
        <w:t xml:space="preserve">a </w:t>
      </w:r>
      <w:r w:rsidR="00965091" w:rsidRPr="00532396">
        <w:rPr>
          <w:sz w:val="18"/>
          <w:szCs w:val="18"/>
        </w:rPr>
        <w:t xml:space="preserve">Japanese was </w:t>
      </w:r>
      <w:r w:rsidR="009D3F05" w:rsidRPr="00532396">
        <w:rPr>
          <w:sz w:val="18"/>
          <w:szCs w:val="18"/>
        </w:rPr>
        <w:t>about six, seven</w:t>
      </w:r>
      <w:r w:rsidR="00965091" w:rsidRPr="00532396">
        <w:rPr>
          <w:sz w:val="18"/>
          <w:szCs w:val="18"/>
        </w:rPr>
        <w:t xml:space="preserve"> years ago in Malaysia, so that is the only </w:t>
      </w:r>
      <w:r w:rsidR="009D3F05" w:rsidRPr="00532396">
        <w:rPr>
          <w:sz w:val="18"/>
          <w:szCs w:val="18"/>
        </w:rPr>
        <w:t xml:space="preserve">Greenfield </w:t>
      </w:r>
      <w:r w:rsidR="00965091" w:rsidRPr="00532396">
        <w:rPr>
          <w:sz w:val="18"/>
          <w:szCs w:val="18"/>
        </w:rPr>
        <w:t xml:space="preserve">plant, </w:t>
      </w:r>
      <w:r w:rsidR="009D3F05" w:rsidRPr="00532396">
        <w:rPr>
          <w:sz w:val="18"/>
          <w:szCs w:val="18"/>
        </w:rPr>
        <w:t xml:space="preserve">it is a </w:t>
      </w:r>
      <w:r w:rsidR="00965091" w:rsidRPr="00532396">
        <w:rPr>
          <w:sz w:val="18"/>
          <w:szCs w:val="18"/>
        </w:rPr>
        <w:t>small 30</w:t>
      </w:r>
      <w:r w:rsidR="009D3F05" w:rsidRPr="00532396">
        <w:rPr>
          <w:sz w:val="18"/>
          <w:szCs w:val="18"/>
        </w:rPr>
        <w:t>,</w:t>
      </w:r>
      <w:r w:rsidR="00965091" w:rsidRPr="00532396">
        <w:rPr>
          <w:sz w:val="18"/>
          <w:szCs w:val="18"/>
        </w:rPr>
        <w:t>000 ton plant which came in 2010-11, and they closed couple of their European plants because they did</w:t>
      </w:r>
      <w:r w:rsidR="009D3F05" w:rsidRPr="00532396">
        <w:rPr>
          <w:sz w:val="18"/>
          <w:szCs w:val="18"/>
        </w:rPr>
        <w:t xml:space="preserve"> </w:t>
      </w:r>
      <w:r w:rsidR="00965091" w:rsidRPr="00532396">
        <w:rPr>
          <w:sz w:val="18"/>
          <w:szCs w:val="18"/>
        </w:rPr>
        <w:t>n</w:t>
      </w:r>
      <w:r w:rsidR="009D3F05" w:rsidRPr="00532396">
        <w:rPr>
          <w:sz w:val="18"/>
          <w:szCs w:val="18"/>
        </w:rPr>
        <w:t>o</w:t>
      </w:r>
      <w:r w:rsidR="00965091" w:rsidRPr="00532396">
        <w:rPr>
          <w:sz w:val="18"/>
          <w:szCs w:val="18"/>
        </w:rPr>
        <w:t xml:space="preserve">t want to add capacities, </w:t>
      </w:r>
      <w:r w:rsidR="009D3F05" w:rsidRPr="00532396">
        <w:rPr>
          <w:sz w:val="18"/>
          <w:szCs w:val="18"/>
        </w:rPr>
        <w:t xml:space="preserve">so </w:t>
      </w:r>
      <w:r w:rsidR="00965091" w:rsidRPr="00532396">
        <w:rPr>
          <w:sz w:val="18"/>
          <w:szCs w:val="18"/>
        </w:rPr>
        <w:t>they just balance their capacities by closing two or three plants in Europe, and creating a new 30</w:t>
      </w:r>
      <w:r w:rsidR="009D3F05" w:rsidRPr="00532396">
        <w:rPr>
          <w:sz w:val="18"/>
          <w:szCs w:val="18"/>
        </w:rPr>
        <w:t>,</w:t>
      </w:r>
      <w:r w:rsidR="00965091" w:rsidRPr="00532396">
        <w:rPr>
          <w:sz w:val="18"/>
          <w:szCs w:val="18"/>
        </w:rPr>
        <w:t>000 ton plant in Malaysia. Apart from th</w:t>
      </w:r>
      <w:r w:rsidR="009D3F05" w:rsidRPr="00532396">
        <w:rPr>
          <w:sz w:val="18"/>
          <w:szCs w:val="18"/>
        </w:rPr>
        <w:t>at</w:t>
      </w:r>
      <w:r w:rsidR="00965091" w:rsidRPr="00532396">
        <w:rPr>
          <w:sz w:val="18"/>
          <w:szCs w:val="18"/>
        </w:rPr>
        <w:t xml:space="preserve"> there has been no new </w:t>
      </w:r>
      <w:proofErr w:type="gramStart"/>
      <w:r w:rsidR="00965091" w:rsidRPr="00532396">
        <w:rPr>
          <w:sz w:val="18"/>
          <w:szCs w:val="18"/>
        </w:rPr>
        <w:t>expansion,</w:t>
      </w:r>
      <w:proofErr w:type="gramEnd"/>
      <w:r w:rsidR="00965091" w:rsidRPr="00532396">
        <w:rPr>
          <w:sz w:val="18"/>
          <w:szCs w:val="18"/>
        </w:rPr>
        <w:t xml:space="preserve"> there has been no new green plant in this field at all.</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Manmohan </w:t>
      </w:r>
      <w:proofErr w:type="spellStart"/>
      <w:r w:rsidRPr="00532396">
        <w:rPr>
          <w:b/>
          <w:bCs/>
          <w:sz w:val="18"/>
          <w:szCs w:val="18"/>
        </w:rPr>
        <w:t>Toshniwal</w:t>
      </w:r>
      <w:proofErr w:type="spellEnd"/>
      <w:r w:rsidRPr="00532396">
        <w:rPr>
          <w:b/>
          <w:bCs/>
          <w:sz w:val="18"/>
          <w:szCs w:val="18"/>
        </w:rPr>
        <w:t>:</w:t>
      </w:r>
      <w:r w:rsidR="009D3F05" w:rsidRPr="00532396">
        <w:rPr>
          <w:bCs/>
          <w:sz w:val="18"/>
          <w:szCs w:val="18"/>
        </w:rPr>
        <w:tab/>
        <w:t xml:space="preserve">The question was two </w:t>
      </w:r>
      <w:proofErr w:type="spellStart"/>
      <w:r w:rsidR="009D3F05" w:rsidRPr="00532396">
        <w:rPr>
          <w:bCs/>
          <w:sz w:val="18"/>
          <w:szCs w:val="18"/>
        </w:rPr>
        <w:t>concalls</w:t>
      </w:r>
      <w:proofErr w:type="spellEnd"/>
      <w:r w:rsidR="009D3F05" w:rsidRPr="00532396">
        <w:rPr>
          <w:bCs/>
          <w:sz w:val="18"/>
          <w:szCs w:val="18"/>
        </w:rPr>
        <w:t xml:space="preserve"> back you mentioned around if any one were to add capacity takes around 18-months sort of </w:t>
      </w:r>
      <w:proofErr w:type="gramStart"/>
      <w:r w:rsidR="009D3F05" w:rsidRPr="00532396">
        <w:rPr>
          <w:bCs/>
          <w:sz w:val="18"/>
          <w:szCs w:val="18"/>
        </w:rPr>
        <w:t>minimum</w:t>
      </w:r>
      <w:proofErr w:type="gramEnd"/>
      <w:r w:rsidR="009D3F05" w:rsidRPr="00532396">
        <w:rPr>
          <w:bCs/>
          <w:sz w:val="18"/>
          <w:szCs w:val="18"/>
        </w:rPr>
        <w:t>, is that understanding right?</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9D3F05" w:rsidRPr="00532396">
        <w:rPr>
          <w:bCs/>
          <w:sz w:val="18"/>
          <w:szCs w:val="18"/>
        </w:rPr>
        <w:t xml:space="preserve">If </w:t>
      </w:r>
      <w:r w:rsidR="00965091" w:rsidRPr="00532396">
        <w:rPr>
          <w:bCs/>
          <w:sz w:val="18"/>
          <w:szCs w:val="18"/>
        </w:rPr>
        <w:t xml:space="preserve">anybody would add any capacity it would be </w:t>
      </w:r>
      <w:r w:rsidR="009D3F05" w:rsidRPr="00532396">
        <w:rPr>
          <w:bCs/>
          <w:sz w:val="18"/>
          <w:szCs w:val="18"/>
        </w:rPr>
        <w:t xml:space="preserve">Brownfield </w:t>
      </w:r>
      <w:r w:rsidR="00965091" w:rsidRPr="00532396">
        <w:rPr>
          <w:bCs/>
          <w:sz w:val="18"/>
          <w:szCs w:val="18"/>
        </w:rPr>
        <w:t>capacity, new capacity will take much</w:t>
      </w:r>
      <w:r w:rsidR="009D3F05" w:rsidRPr="00532396">
        <w:rPr>
          <w:bCs/>
          <w:sz w:val="18"/>
          <w:szCs w:val="18"/>
        </w:rPr>
        <w:t>-</w:t>
      </w:r>
      <w:r w:rsidR="00965091" w:rsidRPr="00532396">
        <w:rPr>
          <w:bCs/>
          <w:sz w:val="18"/>
          <w:szCs w:val="18"/>
        </w:rPr>
        <w:t xml:space="preserve">much longer than what you have </w:t>
      </w:r>
      <w:r w:rsidR="009D3F05" w:rsidRPr="00532396">
        <w:rPr>
          <w:bCs/>
          <w:sz w:val="18"/>
          <w:szCs w:val="18"/>
        </w:rPr>
        <w:t xml:space="preserve">just </w:t>
      </w:r>
      <w:r w:rsidR="00965091" w:rsidRPr="00532396">
        <w:rPr>
          <w:bCs/>
          <w:sz w:val="18"/>
          <w:szCs w:val="18"/>
        </w:rPr>
        <w:t xml:space="preserve">said. Anybody who will expand will expand on </w:t>
      </w:r>
      <w:r w:rsidR="009D3F05" w:rsidRPr="00532396">
        <w:rPr>
          <w:bCs/>
          <w:sz w:val="18"/>
          <w:szCs w:val="18"/>
        </w:rPr>
        <w:t xml:space="preserve">our Brownfield </w:t>
      </w:r>
      <w:r w:rsidR="00965091" w:rsidRPr="00532396">
        <w:rPr>
          <w:bCs/>
          <w:sz w:val="18"/>
          <w:szCs w:val="18"/>
        </w:rPr>
        <w:t xml:space="preserve">basis, and in all likelihood it would be one of the two, or </w:t>
      </w:r>
      <w:r w:rsidR="009D3F05" w:rsidRPr="00532396">
        <w:rPr>
          <w:bCs/>
          <w:sz w:val="18"/>
          <w:szCs w:val="18"/>
        </w:rPr>
        <w:t xml:space="preserve">maybe both </w:t>
      </w:r>
      <w:r w:rsidR="00965091" w:rsidRPr="00532396">
        <w:rPr>
          <w:bCs/>
          <w:sz w:val="18"/>
          <w:szCs w:val="18"/>
        </w:rPr>
        <w:t>Indian compan</w:t>
      </w:r>
      <w:r w:rsidR="009D3F05" w:rsidRPr="00532396">
        <w:rPr>
          <w:bCs/>
          <w:sz w:val="18"/>
          <w:szCs w:val="18"/>
        </w:rPr>
        <w:t>ies</w:t>
      </w:r>
      <w:r w:rsidR="00965091" w:rsidRPr="00532396">
        <w:rPr>
          <w:bCs/>
          <w:sz w:val="18"/>
          <w:szCs w:val="18"/>
        </w:rPr>
        <w:t xml:space="preserve"> will do, because it is </w:t>
      </w:r>
      <w:r w:rsidR="009D3F05" w:rsidRPr="00532396">
        <w:rPr>
          <w:bCs/>
          <w:sz w:val="18"/>
          <w:szCs w:val="18"/>
        </w:rPr>
        <w:t xml:space="preserve">only </w:t>
      </w:r>
      <w:r w:rsidR="00965091" w:rsidRPr="00532396">
        <w:rPr>
          <w:bCs/>
          <w:sz w:val="18"/>
          <w:szCs w:val="18"/>
        </w:rPr>
        <w:t>the two Indian companies in the last 20-25 years, who have been expanding, let</w:t>
      </w:r>
      <w:r w:rsidR="009D3F05" w:rsidRPr="00532396">
        <w:rPr>
          <w:bCs/>
          <w:sz w:val="18"/>
          <w:szCs w:val="18"/>
        </w:rPr>
        <w:t xml:space="preserve"> u</w:t>
      </w:r>
      <w:r w:rsidR="00965091" w:rsidRPr="00532396">
        <w:rPr>
          <w:bCs/>
          <w:sz w:val="18"/>
          <w:szCs w:val="18"/>
        </w:rPr>
        <w:t>s say 20</w:t>
      </w:r>
      <w:r w:rsidR="009D3F05" w:rsidRPr="00532396">
        <w:rPr>
          <w:bCs/>
          <w:sz w:val="18"/>
          <w:szCs w:val="18"/>
        </w:rPr>
        <w:t>-</w:t>
      </w:r>
      <w:r w:rsidR="00965091" w:rsidRPr="00532396">
        <w:rPr>
          <w:bCs/>
          <w:sz w:val="18"/>
          <w:szCs w:val="18"/>
        </w:rPr>
        <w:t xml:space="preserve">years ago, both the Indian companies were </w:t>
      </w:r>
      <w:r w:rsidR="009D3F05" w:rsidRPr="00532396">
        <w:rPr>
          <w:bCs/>
          <w:sz w:val="18"/>
          <w:szCs w:val="18"/>
        </w:rPr>
        <w:t>1</w:t>
      </w:r>
      <w:r w:rsidR="00965091" w:rsidRPr="00532396">
        <w:rPr>
          <w:bCs/>
          <w:sz w:val="18"/>
          <w:szCs w:val="18"/>
        </w:rPr>
        <w:t>5</w:t>
      </w:r>
      <w:r w:rsidR="009D3F05" w:rsidRPr="00532396">
        <w:rPr>
          <w:bCs/>
          <w:sz w:val="18"/>
          <w:szCs w:val="18"/>
        </w:rPr>
        <w:t>,</w:t>
      </w:r>
      <w:r w:rsidR="00965091" w:rsidRPr="00532396">
        <w:rPr>
          <w:bCs/>
          <w:sz w:val="18"/>
          <w:szCs w:val="18"/>
        </w:rPr>
        <w:t xml:space="preserve">000 tons each </w:t>
      </w:r>
      <w:r w:rsidR="009D3F05" w:rsidRPr="00532396">
        <w:rPr>
          <w:bCs/>
          <w:sz w:val="18"/>
          <w:szCs w:val="18"/>
        </w:rPr>
        <w:t>and t</w:t>
      </w:r>
      <w:r w:rsidR="00965091" w:rsidRPr="00532396">
        <w:rPr>
          <w:bCs/>
          <w:sz w:val="18"/>
          <w:szCs w:val="18"/>
        </w:rPr>
        <w:t xml:space="preserve">oday, between the two of us, we can produce 160,000 tons, </w:t>
      </w:r>
      <w:r w:rsidR="009D3F05" w:rsidRPr="00532396">
        <w:rPr>
          <w:bCs/>
          <w:sz w:val="18"/>
          <w:szCs w:val="18"/>
        </w:rPr>
        <w:t>s</w:t>
      </w:r>
      <w:r w:rsidR="00965091" w:rsidRPr="00532396">
        <w:rPr>
          <w:bCs/>
          <w:sz w:val="18"/>
          <w:szCs w:val="18"/>
        </w:rPr>
        <w:t>o from 30</w:t>
      </w:r>
      <w:r w:rsidR="009D3F05" w:rsidRPr="00532396">
        <w:rPr>
          <w:bCs/>
          <w:sz w:val="18"/>
          <w:szCs w:val="18"/>
        </w:rPr>
        <w:t>,</w:t>
      </w:r>
      <w:r w:rsidR="00965091" w:rsidRPr="00532396">
        <w:rPr>
          <w:bCs/>
          <w:sz w:val="18"/>
          <w:szCs w:val="18"/>
        </w:rPr>
        <w:t xml:space="preserve">000 tons </w:t>
      </w:r>
      <w:r w:rsidR="009D3F05" w:rsidRPr="00532396">
        <w:rPr>
          <w:bCs/>
          <w:sz w:val="18"/>
          <w:szCs w:val="18"/>
        </w:rPr>
        <w:t xml:space="preserve">the two </w:t>
      </w:r>
      <w:r w:rsidR="00965091" w:rsidRPr="00532396">
        <w:rPr>
          <w:bCs/>
          <w:sz w:val="18"/>
          <w:szCs w:val="18"/>
        </w:rPr>
        <w:t>Indian companies ha</w:t>
      </w:r>
      <w:r w:rsidR="009D3F05" w:rsidRPr="00532396">
        <w:rPr>
          <w:bCs/>
          <w:sz w:val="18"/>
          <w:szCs w:val="18"/>
        </w:rPr>
        <w:t>ve</w:t>
      </w:r>
      <w:r w:rsidR="00965091" w:rsidRPr="00532396">
        <w:rPr>
          <w:bCs/>
          <w:sz w:val="18"/>
          <w:szCs w:val="18"/>
        </w:rPr>
        <w:t xml:space="preserve"> grown to 160,000 tons. </w:t>
      </w:r>
      <w:r w:rsidR="009D3F05" w:rsidRPr="00532396">
        <w:rPr>
          <w:bCs/>
          <w:sz w:val="18"/>
          <w:szCs w:val="18"/>
        </w:rPr>
        <w:t xml:space="preserve">That </w:t>
      </w:r>
      <w:r w:rsidR="00965091" w:rsidRPr="00532396">
        <w:rPr>
          <w:bCs/>
          <w:sz w:val="18"/>
          <w:szCs w:val="18"/>
        </w:rPr>
        <w:t xml:space="preserve">has been </w:t>
      </w:r>
      <w:r w:rsidR="009D3F05" w:rsidRPr="00532396">
        <w:rPr>
          <w:bCs/>
          <w:sz w:val="18"/>
          <w:szCs w:val="18"/>
        </w:rPr>
        <w:t xml:space="preserve">the </w:t>
      </w:r>
      <w:r w:rsidR="00965091" w:rsidRPr="00532396">
        <w:rPr>
          <w:bCs/>
          <w:sz w:val="18"/>
          <w:szCs w:val="18"/>
        </w:rPr>
        <w:t xml:space="preserve">only expansion which has happened in this </w:t>
      </w:r>
      <w:r w:rsidR="009D3F05" w:rsidRPr="00532396">
        <w:rPr>
          <w:bCs/>
          <w:sz w:val="18"/>
          <w:szCs w:val="18"/>
        </w:rPr>
        <w:t>G</w:t>
      </w:r>
      <w:r w:rsidR="00965091" w:rsidRPr="00532396">
        <w:rPr>
          <w:bCs/>
          <w:sz w:val="18"/>
          <w:szCs w:val="18"/>
        </w:rPr>
        <w:t>raphite world in the last 40 years</w:t>
      </w:r>
      <w:r w:rsidR="009D3F05" w:rsidRPr="00532396">
        <w:rPr>
          <w:bCs/>
          <w:sz w:val="18"/>
          <w:szCs w:val="18"/>
        </w:rPr>
        <w:t>.</w:t>
      </w:r>
      <w:r w:rsidR="00965091" w:rsidRPr="00532396">
        <w:rPr>
          <w:bCs/>
          <w:sz w:val="18"/>
          <w:szCs w:val="18"/>
        </w:rPr>
        <w:t xml:space="preserve"> </w:t>
      </w:r>
      <w:r w:rsidR="009D3F05" w:rsidRPr="00532396">
        <w:rPr>
          <w:bCs/>
          <w:sz w:val="18"/>
          <w:szCs w:val="18"/>
        </w:rPr>
        <w:t>S</w:t>
      </w:r>
      <w:r w:rsidR="00965091" w:rsidRPr="00532396">
        <w:rPr>
          <w:bCs/>
          <w:sz w:val="18"/>
          <w:szCs w:val="18"/>
        </w:rPr>
        <w:t xml:space="preserve">o, it is not an aberration to say </w:t>
      </w:r>
      <w:r w:rsidR="009D3F05" w:rsidRPr="00532396">
        <w:rPr>
          <w:bCs/>
          <w:sz w:val="18"/>
          <w:szCs w:val="18"/>
        </w:rPr>
        <w:t xml:space="preserve">that </w:t>
      </w:r>
      <w:r w:rsidR="00965091" w:rsidRPr="00532396">
        <w:rPr>
          <w:bCs/>
          <w:sz w:val="18"/>
          <w:szCs w:val="18"/>
        </w:rPr>
        <w:t>in the last 20</w:t>
      </w:r>
      <w:r w:rsidR="009D3F05" w:rsidRPr="00532396">
        <w:rPr>
          <w:bCs/>
          <w:sz w:val="18"/>
          <w:szCs w:val="18"/>
        </w:rPr>
        <w:t>-</w:t>
      </w:r>
      <w:r w:rsidR="00965091" w:rsidRPr="00532396">
        <w:rPr>
          <w:bCs/>
          <w:sz w:val="18"/>
          <w:szCs w:val="18"/>
        </w:rPr>
        <w:t xml:space="preserve">years, every incremental demand of </w:t>
      </w:r>
      <w:r w:rsidR="00FE77FC" w:rsidRPr="00532396">
        <w:rPr>
          <w:bCs/>
          <w:sz w:val="18"/>
          <w:szCs w:val="18"/>
        </w:rPr>
        <w:t>Electrode</w:t>
      </w:r>
      <w:r w:rsidR="009D3F05" w:rsidRPr="00532396">
        <w:rPr>
          <w:bCs/>
          <w:sz w:val="18"/>
          <w:szCs w:val="18"/>
        </w:rPr>
        <w:t>s</w:t>
      </w:r>
      <w:r w:rsidR="00965091" w:rsidRPr="00532396">
        <w:rPr>
          <w:bCs/>
          <w:sz w:val="18"/>
          <w:szCs w:val="18"/>
        </w:rPr>
        <w:t xml:space="preserve"> which has come up from any part of the world has only been met by </w:t>
      </w:r>
      <w:r w:rsidR="009D3F05" w:rsidRPr="00532396">
        <w:rPr>
          <w:bCs/>
          <w:sz w:val="18"/>
          <w:szCs w:val="18"/>
        </w:rPr>
        <w:t xml:space="preserve">the </w:t>
      </w:r>
      <w:r w:rsidR="00965091" w:rsidRPr="00532396">
        <w:rPr>
          <w:bCs/>
          <w:sz w:val="18"/>
          <w:szCs w:val="18"/>
        </w:rPr>
        <w:t xml:space="preserve">two Indian companies, because as I just mentioned, </w:t>
      </w:r>
      <w:r w:rsidR="009D3F05" w:rsidRPr="00532396">
        <w:rPr>
          <w:bCs/>
          <w:sz w:val="18"/>
          <w:szCs w:val="18"/>
        </w:rPr>
        <w:t>six</w:t>
      </w:r>
      <w:r w:rsidR="00965091" w:rsidRPr="00532396">
        <w:rPr>
          <w:bCs/>
          <w:sz w:val="18"/>
          <w:szCs w:val="18"/>
        </w:rPr>
        <w:t xml:space="preserve"> plants ha</w:t>
      </w:r>
      <w:r w:rsidR="009D3F05" w:rsidRPr="00532396">
        <w:rPr>
          <w:bCs/>
          <w:sz w:val="18"/>
          <w:szCs w:val="18"/>
        </w:rPr>
        <w:t>ve</w:t>
      </w:r>
      <w:r w:rsidR="00965091" w:rsidRPr="00532396">
        <w:rPr>
          <w:bCs/>
          <w:sz w:val="18"/>
          <w:szCs w:val="18"/>
        </w:rPr>
        <w:t xml:space="preserve"> been closed in the last </w:t>
      </w:r>
      <w:r w:rsidR="009D3F05" w:rsidRPr="00532396">
        <w:rPr>
          <w:bCs/>
          <w:sz w:val="18"/>
          <w:szCs w:val="18"/>
        </w:rPr>
        <w:t>three, four</w:t>
      </w:r>
      <w:r w:rsidR="00965091" w:rsidRPr="00532396">
        <w:rPr>
          <w:bCs/>
          <w:sz w:val="18"/>
          <w:szCs w:val="18"/>
        </w:rPr>
        <w:t xml:space="preserve"> years, while others have reduced their capacities, shutting down the plants, and </w:t>
      </w:r>
      <w:r w:rsidR="009D3F05" w:rsidRPr="00532396">
        <w:rPr>
          <w:bCs/>
          <w:sz w:val="18"/>
          <w:szCs w:val="18"/>
        </w:rPr>
        <w:t xml:space="preserve">the </w:t>
      </w:r>
      <w:r w:rsidR="00965091" w:rsidRPr="00532396">
        <w:rPr>
          <w:bCs/>
          <w:sz w:val="18"/>
          <w:szCs w:val="18"/>
        </w:rPr>
        <w:t>Indian companies have grown from 30</w:t>
      </w:r>
      <w:r w:rsidR="009D3F05" w:rsidRPr="00532396">
        <w:rPr>
          <w:bCs/>
          <w:sz w:val="18"/>
          <w:szCs w:val="18"/>
        </w:rPr>
        <w:t>,</w:t>
      </w:r>
      <w:r w:rsidR="00965091" w:rsidRPr="00532396">
        <w:rPr>
          <w:bCs/>
          <w:sz w:val="18"/>
          <w:szCs w:val="18"/>
        </w:rPr>
        <w:t>000 tons to 160,000 tons now.</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Manmohan </w:t>
      </w:r>
      <w:proofErr w:type="spellStart"/>
      <w:r w:rsidRPr="00532396">
        <w:rPr>
          <w:b/>
          <w:sz w:val="18"/>
          <w:szCs w:val="18"/>
        </w:rPr>
        <w:t>Toshniwal</w:t>
      </w:r>
      <w:proofErr w:type="spellEnd"/>
      <w:r w:rsidRPr="00532396">
        <w:rPr>
          <w:b/>
          <w:sz w:val="18"/>
          <w:szCs w:val="18"/>
        </w:rPr>
        <w:t>:</w:t>
      </w:r>
      <w:r w:rsidR="009D3F05" w:rsidRPr="00532396">
        <w:rPr>
          <w:sz w:val="18"/>
          <w:szCs w:val="18"/>
        </w:rPr>
        <w:tab/>
        <w:t>My last question was around the hedging you mentioned in US around the raw material oil.</w:t>
      </w:r>
      <w:r w:rsidR="009D3F05" w:rsidRPr="00532396">
        <w:rPr>
          <w:bCs/>
          <w:sz w:val="18"/>
          <w:szCs w:val="18"/>
        </w:rPr>
        <w:t xml:space="preserve"> Why In</w:t>
      </w:r>
      <w:r w:rsidR="00965091" w:rsidRPr="00532396">
        <w:rPr>
          <w:sz w:val="18"/>
          <w:szCs w:val="18"/>
        </w:rPr>
        <w:t xml:space="preserve">dian companies </w:t>
      </w:r>
      <w:r w:rsidR="009D3F05" w:rsidRPr="00532396">
        <w:rPr>
          <w:sz w:val="18"/>
          <w:szCs w:val="18"/>
        </w:rPr>
        <w:t xml:space="preserve">and other companies are </w:t>
      </w:r>
      <w:r w:rsidR="00965091" w:rsidRPr="00532396">
        <w:rPr>
          <w:sz w:val="18"/>
          <w:szCs w:val="18"/>
        </w:rPr>
        <w:t xml:space="preserve">not able to do </w:t>
      </w:r>
      <w:r w:rsidR="009D3F05" w:rsidRPr="00532396">
        <w:rPr>
          <w:sz w:val="18"/>
          <w:szCs w:val="18"/>
        </w:rPr>
        <w:t xml:space="preserve">the </w:t>
      </w:r>
      <w:r w:rsidR="00965091" w:rsidRPr="00532396">
        <w:rPr>
          <w:sz w:val="18"/>
          <w:szCs w:val="18"/>
        </w:rPr>
        <w:t>hedging</w:t>
      </w:r>
      <w:r w:rsidR="009D3F05" w:rsidRPr="00532396">
        <w:rPr>
          <w:sz w:val="18"/>
          <w:szCs w:val="18"/>
        </w:rPr>
        <w:t>, it does not happen on exchange which is open to international markets?</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lastRenderedPageBreak/>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965091" w:rsidRPr="00532396">
        <w:rPr>
          <w:bCs/>
          <w:sz w:val="18"/>
          <w:szCs w:val="18"/>
        </w:rPr>
        <w:t xml:space="preserve">What I mentioned was </w:t>
      </w:r>
      <w:proofErr w:type="spellStart"/>
      <w:r w:rsidR="00965091" w:rsidRPr="00532396">
        <w:rPr>
          <w:bCs/>
          <w:sz w:val="18"/>
          <w:szCs w:val="18"/>
        </w:rPr>
        <w:t>Gra</w:t>
      </w:r>
      <w:r w:rsidR="004920CE" w:rsidRPr="00532396">
        <w:rPr>
          <w:bCs/>
          <w:sz w:val="18"/>
          <w:szCs w:val="18"/>
        </w:rPr>
        <w:t>fT</w:t>
      </w:r>
      <w:r w:rsidR="00965091" w:rsidRPr="00532396">
        <w:rPr>
          <w:bCs/>
          <w:sz w:val="18"/>
          <w:szCs w:val="18"/>
        </w:rPr>
        <w:t>ec</w:t>
      </w:r>
      <w:r w:rsidR="004920CE" w:rsidRPr="00532396">
        <w:rPr>
          <w:bCs/>
          <w:sz w:val="18"/>
          <w:szCs w:val="18"/>
        </w:rPr>
        <w:t>h</w:t>
      </w:r>
      <w:proofErr w:type="spellEnd"/>
      <w:r w:rsidR="009D3F05" w:rsidRPr="00532396">
        <w:rPr>
          <w:bCs/>
          <w:sz w:val="18"/>
          <w:szCs w:val="18"/>
        </w:rPr>
        <w:t xml:space="preserve"> </w:t>
      </w:r>
      <w:r w:rsidR="00965091" w:rsidRPr="00532396">
        <w:rPr>
          <w:bCs/>
          <w:sz w:val="18"/>
          <w:szCs w:val="18"/>
        </w:rPr>
        <w:t xml:space="preserve">is the only company in the graphite world where they have their own </w:t>
      </w:r>
      <w:r w:rsidR="00E74218" w:rsidRPr="00532396">
        <w:rPr>
          <w:bCs/>
          <w:sz w:val="18"/>
          <w:szCs w:val="18"/>
        </w:rPr>
        <w:t>Needle Coke</w:t>
      </w:r>
      <w:r w:rsidR="00965091" w:rsidRPr="00532396">
        <w:rPr>
          <w:bCs/>
          <w:sz w:val="18"/>
          <w:szCs w:val="18"/>
        </w:rPr>
        <w:t xml:space="preserve"> plant, the raw material. That raw material happens to be oil based raw material and oil based raw materials are freely hedged in America. </w:t>
      </w:r>
      <w:r w:rsidR="0045775E" w:rsidRPr="00532396">
        <w:rPr>
          <w:bCs/>
          <w:sz w:val="18"/>
          <w:szCs w:val="18"/>
        </w:rPr>
        <w:t>So first of all, w</w:t>
      </w:r>
      <w:r w:rsidR="00965091" w:rsidRPr="00532396">
        <w:rPr>
          <w:bCs/>
          <w:sz w:val="18"/>
          <w:szCs w:val="18"/>
        </w:rPr>
        <w:t>e or the Japanese do</w:t>
      </w:r>
      <w:r w:rsidR="0045775E" w:rsidRPr="00532396">
        <w:rPr>
          <w:bCs/>
          <w:sz w:val="18"/>
          <w:szCs w:val="18"/>
        </w:rPr>
        <w:t xml:space="preserve"> </w:t>
      </w:r>
      <w:r w:rsidR="00965091" w:rsidRPr="00532396">
        <w:rPr>
          <w:bCs/>
          <w:sz w:val="18"/>
          <w:szCs w:val="18"/>
        </w:rPr>
        <w:t>n</w:t>
      </w:r>
      <w:r w:rsidR="0045775E" w:rsidRPr="00532396">
        <w:rPr>
          <w:bCs/>
          <w:sz w:val="18"/>
          <w:szCs w:val="18"/>
        </w:rPr>
        <w:t>o</w:t>
      </w:r>
      <w:r w:rsidR="00965091" w:rsidRPr="00532396">
        <w:rPr>
          <w:bCs/>
          <w:sz w:val="18"/>
          <w:szCs w:val="18"/>
        </w:rPr>
        <w:t xml:space="preserve">t have the captive </w:t>
      </w:r>
      <w:r w:rsidR="00E74218" w:rsidRPr="00532396">
        <w:rPr>
          <w:bCs/>
          <w:sz w:val="18"/>
          <w:szCs w:val="18"/>
        </w:rPr>
        <w:t>Needle Coke</w:t>
      </w:r>
      <w:r w:rsidR="00965091" w:rsidRPr="00532396">
        <w:rPr>
          <w:bCs/>
          <w:sz w:val="18"/>
          <w:szCs w:val="18"/>
        </w:rPr>
        <w:t xml:space="preserve"> plant</w:t>
      </w:r>
      <w:r w:rsidR="0045775E" w:rsidRPr="00532396">
        <w:rPr>
          <w:bCs/>
          <w:sz w:val="18"/>
          <w:szCs w:val="18"/>
        </w:rPr>
        <w:t xml:space="preserve"> which they have.</w:t>
      </w:r>
      <w:r w:rsidR="00965091" w:rsidRPr="00532396">
        <w:rPr>
          <w:bCs/>
          <w:sz w:val="18"/>
          <w:szCs w:val="18"/>
        </w:rPr>
        <w:t xml:space="preserve"> </w:t>
      </w:r>
      <w:r w:rsidR="0045775E" w:rsidRPr="00532396">
        <w:rPr>
          <w:bCs/>
          <w:sz w:val="18"/>
          <w:szCs w:val="18"/>
        </w:rPr>
        <w:t xml:space="preserve">So </w:t>
      </w:r>
      <w:r w:rsidR="00965091" w:rsidRPr="00532396">
        <w:rPr>
          <w:bCs/>
          <w:sz w:val="18"/>
          <w:szCs w:val="18"/>
        </w:rPr>
        <w:t xml:space="preserve">I am not sure </w:t>
      </w:r>
      <w:r w:rsidR="0045775E" w:rsidRPr="00532396">
        <w:rPr>
          <w:bCs/>
          <w:sz w:val="18"/>
          <w:szCs w:val="18"/>
        </w:rPr>
        <w:t xml:space="preserve">if </w:t>
      </w:r>
      <w:r w:rsidR="00965091" w:rsidRPr="00532396">
        <w:rPr>
          <w:bCs/>
          <w:sz w:val="18"/>
          <w:szCs w:val="18"/>
        </w:rPr>
        <w:t xml:space="preserve">I have answered your question, but we buy </w:t>
      </w:r>
      <w:r w:rsidR="00E74218" w:rsidRPr="00532396">
        <w:rPr>
          <w:bCs/>
          <w:sz w:val="18"/>
          <w:szCs w:val="18"/>
        </w:rPr>
        <w:t>Needle Coke</w:t>
      </w:r>
      <w:r w:rsidR="00965091" w:rsidRPr="00532396">
        <w:rPr>
          <w:bCs/>
          <w:sz w:val="18"/>
          <w:szCs w:val="18"/>
        </w:rPr>
        <w:t xml:space="preserve"> from three different people in the world, </w:t>
      </w:r>
      <w:r w:rsidR="0045775E" w:rsidRPr="00532396">
        <w:rPr>
          <w:bCs/>
          <w:sz w:val="18"/>
          <w:szCs w:val="18"/>
        </w:rPr>
        <w:t xml:space="preserve">there are </w:t>
      </w:r>
      <w:r w:rsidR="00965091" w:rsidRPr="00532396">
        <w:rPr>
          <w:bCs/>
          <w:sz w:val="18"/>
          <w:szCs w:val="18"/>
        </w:rPr>
        <w:t xml:space="preserve">only three people who have technology to produce </w:t>
      </w:r>
      <w:r w:rsidR="004920CE" w:rsidRPr="00532396">
        <w:rPr>
          <w:bCs/>
          <w:sz w:val="18"/>
          <w:szCs w:val="18"/>
        </w:rPr>
        <w:t>Coke</w:t>
      </w:r>
      <w:r w:rsidR="0045775E" w:rsidRPr="00532396">
        <w:rPr>
          <w:bCs/>
          <w:sz w:val="18"/>
          <w:szCs w:val="18"/>
        </w:rPr>
        <w:t xml:space="preserve">. If </w:t>
      </w:r>
      <w:r w:rsidR="00965091" w:rsidRPr="00532396">
        <w:rPr>
          <w:bCs/>
          <w:sz w:val="18"/>
          <w:szCs w:val="18"/>
        </w:rPr>
        <w:t xml:space="preserve">they hedge at all or they leave it open </w:t>
      </w:r>
      <w:r w:rsidR="0045775E" w:rsidRPr="00532396">
        <w:rPr>
          <w:bCs/>
          <w:sz w:val="18"/>
          <w:szCs w:val="18"/>
        </w:rPr>
        <w:t>t</w:t>
      </w:r>
      <w:r w:rsidR="00965091" w:rsidRPr="00532396">
        <w:rPr>
          <w:bCs/>
          <w:sz w:val="18"/>
          <w:szCs w:val="18"/>
        </w:rPr>
        <w:t>o the world forces, but we do</w:t>
      </w:r>
      <w:r w:rsidR="0045775E" w:rsidRPr="00532396">
        <w:rPr>
          <w:bCs/>
          <w:sz w:val="18"/>
          <w:szCs w:val="18"/>
        </w:rPr>
        <w:t xml:space="preserve"> </w:t>
      </w:r>
      <w:r w:rsidR="00965091" w:rsidRPr="00532396">
        <w:rPr>
          <w:bCs/>
          <w:sz w:val="18"/>
          <w:szCs w:val="18"/>
        </w:rPr>
        <w:t>n</w:t>
      </w:r>
      <w:r w:rsidR="0045775E" w:rsidRPr="00532396">
        <w:rPr>
          <w:bCs/>
          <w:sz w:val="18"/>
          <w:szCs w:val="18"/>
        </w:rPr>
        <w:t>o</w:t>
      </w:r>
      <w:r w:rsidR="00965091" w:rsidRPr="00532396">
        <w:rPr>
          <w:bCs/>
          <w:sz w:val="18"/>
          <w:szCs w:val="18"/>
        </w:rPr>
        <w:t xml:space="preserve">t come into the picture of hedging the oil cost. </w:t>
      </w:r>
    </w:p>
    <w:p w:rsidR="00965091" w:rsidRPr="00532396" w:rsidRDefault="004920CE"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 xml:space="preserve">Manmohan </w:t>
      </w:r>
      <w:proofErr w:type="spellStart"/>
      <w:r w:rsidRPr="00532396">
        <w:rPr>
          <w:b/>
          <w:sz w:val="18"/>
          <w:szCs w:val="18"/>
        </w:rPr>
        <w:t>Toshniwal</w:t>
      </w:r>
      <w:proofErr w:type="spellEnd"/>
      <w:r w:rsidRPr="00532396">
        <w:rPr>
          <w:b/>
          <w:sz w:val="18"/>
          <w:szCs w:val="18"/>
        </w:rPr>
        <w:t>:</w:t>
      </w:r>
      <w:r w:rsidR="0045775E" w:rsidRPr="00532396">
        <w:rPr>
          <w:sz w:val="18"/>
          <w:szCs w:val="18"/>
        </w:rPr>
        <w:tab/>
        <w:t xml:space="preserve">Where I was coming from more was because if they </w:t>
      </w:r>
      <w:r w:rsidR="00965091" w:rsidRPr="00532396">
        <w:rPr>
          <w:sz w:val="18"/>
          <w:szCs w:val="18"/>
        </w:rPr>
        <w:t>can hedge</w:t>
      </w:r>
      <w:r w:rsidR="0045775E" w:rsidRPr="00532396">
        <w:rPr>
          <w:sz w:val="18"/>
          <w:szCs w:val="18"/>
        </w:rPr>
        <w:t xml:space="preserve"> their raw material products</w:t>
      </w:r>
      <w:r w:rsidR="00965091" w:rsidRPr="00532396">
        <w:rPr>
          <w:sz w:val="18"/>
          <w:szCs w:val="18"/>
        </w:rPr>
        <w:t xml:space="preserve">, why </w:t>
      </w:r>
      <w:r w:rsidR="0045775E" w:rsidRPr="00532396">
        <w:rPr>
          <w:sz w:val="18"/>
          <w:szCs w:val="18"/>
        </w:rPr>
        <w:t>ca</w:t>
      </w:r>
      <w:r w:rsidR="00965091" w:rsidRPr="00532396">
        <w:rPr>
          <w:sz w:val="18"/>
          <w:szCs w:val="18"/>
        </w:rPr>
        <w:t>n</w:t>
      </w:r>
      <w:r w:rsidR="0045775E" w:rsidRPr="00532396">
        <w:rPr>
          <w:sz w:val="18"/>
          <w:szCs w:val="18"/>
        </w:rPr>
        <w:t>n</w:t>
      </w:r>
      <w:r w:rsidR="00965091" w:rsidRPr="00532396">
        <w:rPr>
          <w:sz w:val="18"/>
          <w:szCs w:val="18"/>
        </w:rPr>
        <w:t xml:space="preserve">ot </w:t>
      </w:r>
      <w:r w:rsidR="00E74218" w:rsidRPr="00532396">
        <w:rPr>
          <w:sz w:val="18"/>
          <w:szCs w:val="18"/>
        </w:rPr>
        <w:t>Needle Coke</w:t>
      </w:r>
      <w:r w:rsidR="0045775E" w:rsidRPr="00532396">
        <w:rPr>
          <w:sz w:val="18"/>
          <w:szCs w:val="18"/>
        </w:rPr>
        <w:t xml:space="preserve"> companies offer </w:t>
      </w:r>
      <w:r w:rsidR="00965091" w:rsidRPr="00532396">
        <w:rPr>
          <w:sz w:val="18"/>
          <w:szCs w:val="18"/>
        </w:rPr>
        <w:t>long term contract</w:t>
      </w:r>
      <w:r w:rsidR="0045775E" w:rsidRPr="00532396">
        <w:rPr>
          <w:sz w:val="18"/>
          <w:szCs w:val="18"/>
        </w:rPr>
        <w:t>s</w:t>
      </w:r>
      <w:r w:rsidR="00965091" w:rsidRPr="00532396">
        <w:rPr>
          <w:sz w:val="18"/>
          <w:szCs w:val="18"/>
        </w:rPr>
        <w:t xml:space="preserve"> </w:t>
      </w:r>
      <w:r w:rsidR="0045775E" w:rsidRPr="00532396">
        <w:rPr>
          <w:sz w:val="18"/>
          <w:szCs w:val="18"/>
        </w:rPr>
        <w:t>by hedging it… do you know what I mean?</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965091" w:rsidRPr="00532396">
        <w:rPr>
          <w:bCs/>
          <w:sz w:val="18"/>
          <w:szCs w:val="18"/>
        </w:rPr>
        <w:t xml:space="preserve">I understand </w:t>
      </w:r>
      <w:r w:rsidR="0045775E" w:rsidRPr="00532396">
        <w:rPr>
          <w:bCs/>
          <w:sz w:val="18"/>
          <w:szCs w:val="18"/>
        </w:rPr>
        <w:t xml:space="preserve">what you are saying, but </w:t>
      </w:r>
      <w:r w:rsidR="00965091" w:rsidRPr="00532396">
        <w:rPr>
          <w:bCs/>
          <w:sz w:val="18"/>
          <w:szCs w:val="18"/>
        </w:rPr>
        <w:t>I cannot answer that question very clearly because up until now they were offering 12</w:t>
      </w:r>
      <w:r w:rsidR="0045775E" w:rsidRPr="00532396">
        <w:rPr>
          <w:bCs/>
          <w:sz w:val="18"/>
          <w:szCs w:val="18"/>
        </w:rPr>
        <w:t>-</w:t>
      </w:r>
      <w:r w:rsidR="00965091" w:rsidRPr="00532396">
        <w:rPr>
          <w:bCs/>
          <w:sz w:val="18"/>
          <w:szCs w:val="18"/>
        </w:rPr>
        <w:t xml:space="preserve">months </w:t>
      </w:r>
      <w:r w:rsidR="0045775E" w:rsidRPr="00532396">
        <w:rPr>
          <w:bCs/>
          <w:sz w:val="18"/>
          <w:szCs w:val="18"/>
        </w:rPr>
        <w:t>price</w:t>
      </w:r>
      <w:r w:rsidR="00965091" w:rsidRPr="00532396">
        <w:rPr>
          <w:bCs/>
          <w:sz w:val="18"/>
          <w:szCs w:val="18"/>
        </w:rPr>
        <w:t>, and except the last 12</w:t>
      </w:r>
      <w:r w:rsidR="0045775E" w:rsidRPr="00532396">
        <w:rPr>
          <w:bCs/>
          <w:sz w:val="18"/>
          <w:szCs w:val="18"/>
        </w:rPr>
        <w:t>-</w:t>
      </w:r>
      <w:r w:rsidR="00965091" w:rsidRPr="00532396">
        <w:rPr>
          <w:bCs/>
          <w:sz w:val="18"/>
          <w:szCs w:val="18"/>
        </w:rPr>
        <w:t xml:space="preserve">months when the </w:t>
      </w:r>
      <w:r w:rsidR="00FE77FC" w:rsidRPr="00532396">
        <w:rPr>
          <w:bCs/>
          <w:sz w:val="18"/>
          <w:szCs w:val="18"/>
        </w:rPr>
        <w:t>Electrode</w:t>
      </w:r>
      <w:r w:rsidR="00965091" w:rsidRPr="00532396">
        <w:rPr>
          <w:bCs/>
          <w:sz w:val="18"/>
          <w:szCs w:val="18"/>
        </w:rPr>
        <w:t xml:space="preserve"> prices has gone t</w:t>
      </w:r>
      <w:r w:rsidR="0045775E" w:rsidRPr="00532396">
        <w:rPr>
          <w:bCs/>
          <w:sz w:val="18"/>
          <w:szCs w:val="18"/>
        </w:rPr>
        <w:t>hrough</w:t>
      </w:r>
      <w:r w:rsidR="00965091" w:rsidRPr="00532396">
        <w:rPr>
          <w:bCs/>
          <w:sz w:val="18"/>
          <w:szCs w:val="18"/>
        </w:rPr>
        <w:t xml:space="preserve"> the roof, and the </w:t>
      </w:r>
      <w:r w:rsidR="0045775E" w:rsidRPr="00532396">
        <w:rPr>
          <w:bCs/>
          <w:sz w:val="18"/>
          <w:szCs w:val="18"/>
        </w:rPr>
        <w:t xml:space="preserve">Needle Coke </w:t>
      </w:r>
      <w:r w:rsidR="00965091" w:rsidRPr="00532396">
        <w:rPr>
          <w:bCs/>
          <w:sz w:val="18"/>
          <w:szCs w:val="18"/>
        </w:rPr>
        <w:t>prices ha</w:t>
      </w:r>
      <w:r w:rsidR="0045775E" w:rsidRPr="00532396">
        <w:rPr>
          <w:bCs/>
          <w:sz w:val="18"/>
          <w:szCs w:val="18"/>
        </w:rPr>
        <w:t>ve</w:t>
      </w:r>
      <w:r w:rsidR="00965091" w:rsidRPr="00532396">
        <w:rPr>
          <w:bCs/>
          <w:sz w:val="18"/>
          <w:szCs w:val="18"/>
        </w:rPr>
        <w:t xml:space="preserve"> gone through the roof, the </w:t>
      </w:r>
      <w:r w:rsidR="00FE77FC" w:rsidRPr="00532396">
        <w:rPr>
          <w:bCs/>
          <w:sz w:val="18"/>
          <w:szCs w:val="18"/>
        </w:rPr>
        <w:t>Electrode</w:t>
      </w:r>
      <w:r w:rsidR="00965091" w:rsidRPr="00532396">
        <w:rPr>
          <w:bCs/>
          <w:sz w:val="18"/>
          <w:szCs w:val="18"/>
        </w:rPr>
        <w:t xml:space="preserve"> prices dropp</w:t>
      </w:r>
      <w:r w:rsidR="0045775E" w:rsidRPr="00532396">
        <w:rPr>
          <w:bCs/>
          <w:sz w:val="18"/>
          <w:szCs w:val="18"/>
        </w:rPr>
        <w:t>ing</w:t>
      </w:r>
      <w:r w:rsidR="00965091" w:rsidRPr="00532396">
        <w:rPr>
          <w:bCs/>
          <w:sz w:val="18"/>
          <w:szCs w:val="18"/>
        </w:rPr>
        <w:t xml:space="preserve"> every six months </w:t>
      </w:r>
      <w:r w:rsidR="0045775E" w:rsidRPr="00532396">
        <w:rPr>
          <w:bCs/>
          <w:sz w:val="18"/>
          <w:szCs w:val="18"/>
        </w:rPr>
        <w:t xml:space="preserve">so was the Needle Coke </w:t>
      </w:r>
      <w:r w:rsidR="00965091" w:rsidRPr="00532396">
        <w:rPr>
          <w:bCs/>
          <w:sz w:val="18"/>
          <w:szCs w:val="18"/>
        </w:rPr>
        <w:t>prices dropping</w:t>
      </w:r>
      <w:r w:rsidR="0045775E" w:rsidRPr="00532396">
        <w:rPr>
          <w:bCs/>
          <w:sz w:val="18"/>
          <w:szCs w:val="18"/>
        </w:rPr>
        <w:t>.</w:t>
      </w:r>
      <w:r w:rsidR="00965091" w:rsidRPr="00532396">
        <w:rPr>
          <w:bCs/>
          <w:sz w:val="18"/>
          <w:szCs w:val="18"/>
        </w:rPr>
        <w:t xml:space="preserve"> </w:t>
      </w:r>
      <w:r w:rsidR="0045775E" w:rsidRPr="00532396">
        <w:rPr>
          <w:bCs/>
          <w:sz w:val="18"/>
          <w:szCs w:val="18"/>
        </w:rPr>
        <w:t>S</w:t>
      </w:r>
      <w:r w:rsidR="00965091" w:rsidRPr="00532396">
        <w:rPr>
          <w:bCs/>
          <w:sz w:val="18"/>
          <w:szCs w:val="18"/>
        </w:rPr>
        <w:t>o, in a situation whe</w:t>
      </w:r>
      <w:r w:rsidR="0045775E" w:rsidRPr="00532396">
        <w:rPr>
          <w:bCs/>
          <w:sz w:val="18"/>
          <w:szCs w:val="18"/>
        </w:rPr>
        <w:t>n the</w:t>
      </w:r>
      <w:r w:rsidR="00965091" w:rsidRPr="00532396">
        <w:rPr>
          <w:bCs/>
          <w:sz w:val="18"/>
          <w:szCs w:val="18"/>
        </w:rPr>
        <w:t xml:space="preserve"> </w:t>
      </w:r>
      <w:r w:rsidR="0045775E" w:rsidRPr="00532396">
        <w:rPr>
          <w:bCs/>
          <w:sz w:val="18"/>
          <w:szCs w:val="18"/>
        </w:rPr>
        <w:t xml:space="preserve">Needle Coke </w:t>
      </w:r>
      <w:r w:rsidR="00965091" w:rsidRPr="00532396">
        <w:rPr>
          <w:bCs/>
          <w:sz w:val="18"/>
          <w:szCs w:val="18"/>
        </w:rPr>
        <w:t xml:space="preserve">prices were dropping because there was not enough demand for </w:t>
      </w:r>
      <w:r w:rsidR="0045775E" w:rsidRPr="00532396">
        <w:rPr>
          <w:bCs/>
          <w:sz w:val="18"/>
          <w:szCs w:val="18"/>
        </w:rPr>
        <w:t>Needle Coke</w:t>
      </w:r>
      <w:r w:rsidR="00965091" w:rsidRPr="00532396">
        <w:rPr>
          <w:bCs/>
          <w:sz w:val="18"/>
          <w:szCs w:val="18"/>
        </w:rPr>
        <w:t xml:space="preserve">, it would not be in our interest </w:t>
      </w:r>
      <w:r w:rsidR="0045775E" w:rsidRPr="00532396">
        <w:rPr>
          <w:bCs/>
          <w:sz w:val="18"/>
          <w:szCs w:val="18"/>
        </w:rPr>
        <w:t xml:space="preserve">also </w:t>
      </w:r>
      <w:r w:rsidR="00965091" w:rsidRPr="00532396">
        <w:rPr>
          <w:bCs/>
          <w:sz w:val="18"/>
          <w:szCs w:val="18"/>
        </w:rPr>
        <w:t xml:space="preserve">to take </w:t>
      </w:r>
      <w:r w:rsidR="00E74218" w:rsidRPr="00532396">
        <w:rPr>
          <w:bCs/>
          <w:sz w:val="18"/>
          <w:szCs w:val="18"/>
        </w:rPr>
        <w:t>Needle Coke</w:t>
      </w:r>
      <w:r w:rsidR="00965091" w:rsidRPr="00532396">
        <w:rPr>
          <w:bCs/>
          <w:sz w:val="18"/>
          <w:szCs w:val="18"/>
        </w:rPr>
        <w:t xml:space="preserve"> </w:t>
      </w:r>
      <w:r w:rsidR="0045775E" w:rsidRPr="00532396">
        <w:rPr>
          <w:bCs/>
          <w:sz w:val="18"/>
          <w:szCs w:val="18"/>
        </w:rPr>
        <w:t xml:space="preserve">contracts </w:t>
      </w:r>
      <w:r w:rsidR="00965091" w:rsidRPr="00532396">
        <w:rPr>
          <w:bCs/>
          <w:sz w:val="18"/>
          <w:szCs w:val="18"/>
        </w:rPr>
        <w:t>on a long</w:t>
      </w:r>
      <w:r w:rsidR="0045775E" w:rsidRPr="00532396">
        <w:rPr>
          <w:bCs/>
          <w:sz w:val="18"/>
          <w:szCs w:val="18"/>
        </w:rPr>
        <w:t>-</w:t>
      </w:r>
      <w:r w:rsidR="00965091" w:rsidRPr="00532396">
        <w:rPr>
          <w:bCs/>
          <w:sz w:val="18"/>
          <w:szCs w:val="18"/>
        </w:rPr>
        <w:t xml:space="preserve">term basis, because </w:t>
      </w:r>
      <w:r w:rsidR="0045775E" w:rsidRPr="00532396">
        <w:rPr>
          <w:bCs/>
          <w:sz w:val="18"/>
          <w:szCs w:val="18"/>
        </w:rPr>
        <w:t xml:space="preserve">the </w:t>
      </w:r>
      <w:r w:rsidR="00965091" w:rsidRPr="00532396">
        <w:rPr>
          <w:bCs/>
          <w:sz w:val="18"/>
          <w:szCs w:val="18"/>
        </w:rPr>
        <w:t xml:space="preserve">prices were dropping. So the situation has </w:t>
      </w:r>
      <w:r w:rsidR="0045775E" w:rsidRPr="00532396">
        <w:rPr>
          <w:bCs/>
          <w:sz w:val="18"/>
          <w:szCs w:val="18"/>
        </w:rPr>
        <w:t xml:space="preserve">only </w:t>
      </w:r>
      <w:r w:rsidR="00965091" w:rsidRPr="00532396">
        <w:rPr>
          <w:bCs/>
          <w:sz w:val="18"/>
          <w:szCs w:val="18"/>
        </w:rPr>
        <w:t xml:space="preserve">come up very recently where the </w:t>
      </w:r>
      <w:r w:rsidR="00E74218" w:rsidRPr="00532396">
        <w:rPr>
          <w:bCs/>
          <w:sz w:val="18"/>
          <w:szCs w:val="18"/>
        </w:rPr>
        <w:t>Needle Coke</w:t>
      </w:r>
      <w:r w:rsidR="00965091" w:rsidRPr="00532396">
        <w:rPr>
          <w:bCs/>
          <w:sz w:val="18"/>
          <w:szCs w:val="18"/>
        </w:rPr>
        <w:t xml:space="preserve"> prices have gone up and </w:t>
      </w:r>
      <w:r w:rsidR="0045775E" w:rsidRPr="00532396">
        <w:rPr>
          <w:bCs/>
          <w:sz w:val="18"/>
          <w:szCs w:val="18"/>
        </w:rPr>
        <w:t xml:space="preserve">the </w:t>
      </w:r>
      <w:r w:rsidR="00FE77FC" w:rsidRPr="00532396">
        <w:rPr>
          <w:bCs/>
          <w:sz w:val="18"/>
          <w:szCs w:val="18"/>
        </w:rPr>
        <w:t>Electrode</w:t>
      </w:r>
      <w:r w:rsidR="00965091" w:rsidRPr="00532396">
        <w:rPr>
          <w:bCs/>
          <w:sz w:val="18"/>
          <w:szCs w:val="18"/>
        </w:rPr>
        <w:t xml:space="preserve"> prices have gone up</w:t>
      </w:r>
      <w:r w:rsidR="0045775E" w:rsidRPr="00532396">
        <w:rPr>
          <w:bCs/>
          <w:sz w:val="18"/>
          <w:szCs w:val="18"/>
        </w:rPr>
        <w:t>.</w:t>
      </w:r>
      <w:r w:rsidR="00965091" w:rsidRPr="00532396">
        <w:rPr>
          <w:bCs/>
          <w:sz w:val="18"/>
          <w:szCs w:val="18"/>
        </w:rPr>
        <w:t xml:space="preserve"> </w:t>
      </w:r>
      <w:r w:rsidR="0045775E" w:rsidRPr="00532396">
        <w:rPr>
          <w:bCs/>
          <w:sz w:val="18"/>
          <w:szCs w:val="18"/>
        </w:rPr>
        <w:t>S</w:t>
      </w:r>
      <w:r w:rsidR="00965091" w:rsidRPr="00532396">
        <w:rPr>
          <w:bCs/>
          <w:sz w:val="18"/>
          <w:szCs w:val="18"/>
        </w:rPr>
        <w:t xml:space="preserve">o I am sure our supplies of </w:t>
      </w:r>
      <w:r w:rsidR="0045775E" w:rsidRPr="00532396">
        <w:rPr>
          <w:bCs/>
          <w:sz w:val="18"/>
          <w:szCs w:val="18"/>
        </w:rPr>
        <w:t xml:space="preserve">Needle Coke </w:t>
      </w:r>
      <w:r w:rsidR="00965091" w:rsidRPr="00532396">
        <w:rPr>
          <w:bCs/>
          <w:sz w:val="18"/>
          <w:szCs w:val="18"/>
        </w:rPr>
        <w:t>would be looking at these options of hedging their cost so that they can also offer us if not longer at least 12</w:t>
      </w:r>
      <w:r w:rsidR="0045775E" w:rsidRPr="00532396">
        <w:rPr>
          <w:bCs/>
          <w:sz w:val="18"/>
          <w:szCs w:val="18"/>
        </w:rPr>
        <w:t>-</w:t>
      </w:r>
      <w:r w:rsidR="00965091" w:rsidRPr="00532396">
        <w:rPr>
          <w:bCs/>
          <w:sz w:val="18"/>
          <w:szCs w:val="18"/>
        </w:rPr>
        <w:t>months pricing.</w:t>
      </w:r>
    </w:p>
    <w:p w:rsidR="0045775E"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Moderator</w:t>
      </w:r>
      <w:r w:rsidR="0045775E" w:rsidRPr="00532396">
        <w:rPr>
          <w:sz w:val="18"/>
          <w:szCs w:val="18"/>
        </w:rPr>
        <w:t>:</w:t>
      </w:r>
      <w:r w:rsidR="0045775E" w:rsidRPr="00532396">
        <w:rPr>
          <w:sz w:val="18"/>
          <w:szCs w:val="18"/>
        </w:rPr>
        <w:tab/>
        <w:t xml:space="preserve">Thank you. We will take the next question from the line of Karan Thakkar from </w:t>
      </w:r>
      <w:r w:rsidR="004920CE" w:rsidRPr="00532396">
        <w:rPr>
          <w:sz w:val="18"/>
          <w:szCs w:val="18"/>
        </w:rPr>
        <w:t>P</w:t>
      </w:r>
      <w:r w:rsidR="0045775E" w:rsidRPr="00532396">
        <w:rPr>
          <w:sz w:val="18"/>
          <w:szCs w:val="18"/>
        </w:rPr>
        <w:t>M Securities.</w:t>
      </w:r>
      <w:r w:rsidR="0045775E" w:rsidRPr="00532396">
        <w:rPr>
          <w:bCs/>
          <w:sz w:val="18"/>
          <w:szCs w:val="18"/>
        </w:rPr>
        <w:t xml:space="preserve"> Please go ahead.</w:t>
      </w:r>
    </w:p>
    <w:p w:rsidR="0045775E" w:rsidRPr="00532396" w:rsidRDefault="004920CE" w:rsidP="00532396">
      <w:pPr>
        <w:tabs>
          <w:tab w:val="left" w:pos="2127"/>
        </w:tabs>
        <w:spacing w:before="100" w:beforeAutospacing="1" w:after="100" w:afterAutospacing="1" w:line="360" w:lineRule="auto"/>
        <w:ind w:left="2127" w:hanging="2160"/>
        <w:jc w:val="both"/>
        <w:rPr>
          <w:sz w:val="18"/>
          <w:szCs w:val="18"/>
        </w:rPr>
      </w:pPr>
      <w:r w:rsidRPr="00532396">
        <w:rPr>
          <w:b/>
          <w:sz w:val="18"/>
          <w:szCs w:val="18"/>
        </w:rPr>
        <w:t>Karan Thakkar:</w:t>
      </w:r>
      <w:r w:rsidR="0045775E" w:rsidRPr="00532396">
        <w:rPr>
          <w:sz w:val="18"/>
          <w:szCs w:val="18"/>
        </w:rPr>
        <w:tab/>
        <w:t>Sir, my first question wo</w:t>
      </w:r>
      <w:r w:rsidR="00802BD2">
        <w:rPr>
          <w:sz w:val="18"/>
          <w:szCs w:val="18"/>
        </w:rPr>
        <w:t xml:space="preserve">uld be on the variety of the </w:t>
      </w:r>
      <w:proofErr w:type="spellStart"/>
      <w:r w:rsidR="00802BD2">
        <w:rPr>
          <w:sz w:val="18"/>
          <w:szCs w:val="18"/>
        </w:rPr>
        <w:t>coke</w:t>
      </w:r>
      <w:r w:rsidR="0045775E" w:rsidRPr="00532396">
        <w:rPr>
          <w:sz w:val="18"/>
          <w:szCs w:val="18"/>
        </w:rPr>
        <w:t>l</w:t>
      </w:r>
      <w:proofErr w:type="spellEnd"/>
      <w:r w:rsidR="0045775E" w:rsidRPr="00532396">
        <w:rPr>
          <w:sz w:val="18"/>
          <w:szCs w:val="18"/>
        </w:rPr>
        <w:t xml:space="preserve"> and the pitch that we use on the quantum per ton just </w:t>
      </w:r>
      <w:r w:rsidR="00802BD2">
        <w:rPr>
          <w:sz w:val="18"/>
          <w:szCs w:val="18"/>
        </w:rPr>
        <w:t xml:space="preserve">from a calculation, how much </w:t>
      </w:r>
      <w:proofErr w:type="spellStart"/>
      <w:r w:rsidR="00802BD2">
        <w:rPr>
          <w:sz w:val="18"/>
          <w:szCs w:val="18"/>
        </w:rPr>
        <w:t>coke</w:t>
      </w:r>
      <w:r w:rsidR="0045775E" w:rsidRPr="00532396">
        <w:rPr>
          <w:sz w:val="18"/>
          <w:szCs w:val="18"/>
        </w:rPr>
        <w:t>l</w:t>
      </w:r>
      <w:proofErr w:type="spellEnd"/>
      <w:r w:rsidR="0045775E" w:rsidRPr="00532396">
        <w:rPr>
          <w:sz w:val="18"/>
          <w:szCs w:val="18"/>
        </w:rPr>
        <w:t xml:space="preserve"> we use per ton of </w:t>
      </w:r>
      <w:r w:rsidR="00AA0CF3" w:rsidRPr="00532396">
        <w:rPr>
          <w:sz w:val="18"/>
          <w:szCs w:val="18"/>
        </w:rPr>
        <w:t xml:space="preserve">Needle Coke </w:t>
      </w:r>
      <w:r w:rsidR="0045775E" w:rsidRPr="00532396">
        <w:rPr>
          <w:sz w:val="18"/>
          <w:szCs w:val="18"/>
        </w:rPr>
        <w:t>production?</w:t>
      </w:r>
    </w:p>
    <w:p w:rsidR="0045775E"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45775E" w:rsidRPr="00532396">
        <w:rPr>
          <w:bCs/>
          <w:sz w:val="18"/>
          <w:szCs w:val="18"/>
        </w:rPr>
        <w:t xml:space="preserve">If </w:t>
      </w:r>
      <w:r w:rsidR="00965091" w:rsidRPr="00532396">
        <w:rPr>
          <w:bCs/>
          <w:sz w:val="18"/>
          <w:szCs w:val="18"/>
        </w:rPr>
        <w:t xml:space="preserve">you are talking of </w:t>
      </w:r>
      <w:r w:rsidR="00E74218" w:rsidRPr="00532396">
        <w:rPr>
          <w:bCs/>
          <w:sz w:val="18"/>
          <w:szCs w:val="18"/>
        </w:rPr>
        <w:t>Needle Coke</w:t>
      </w:r>
      <w:r w:rsidR="00965091" w:rsidRPr="00532396">
        <w:rPr>
          <w:bCs/>
          <w:sz w:val="18"/>
          <w:szCs w:val="18"/>
        </w:rPr>
        <w:t xml:space="preserve"> or </w:t>
      </w:r>
      <w:r w:rsidR="0045775E" w:rsidRPr="00532396">
        <w:rPr>
          <w:bCs/>
          <w:sz w:val="18"/>
          <w:szCs w:val="18"/>
        </w:rPr>
        <w:t xml:space="preserve">let us say the </w:t>
      </w:r>
      <w:r w:rsidR="00965091" w:rsidRPr="00532396">
        <w:rPr>
          <w:bCs/>
          <w:sz w:val="18"/>
          <w:szCs w:val="18"/>
        </w:rPr>
        <w:t xml:space="preserve">Indian </w:t>
      </w:r>
      <w:r w:rsidR="004920CE" w:rsidRPr="00532396">
        <w:rPr>
          <w:bCs/>
          <w:sz w:val="18"/>
          <w:szCs w:val="18"/>
        </w:rPr>
        <w:t>Coke</w:t>
      </w:r>
      <w:r w:rsidR="00965091" w:rsidRPr="00532396">
        <w:rPr>
          <w:bCs/>
          <w:sz w:val="18"/>
          <w:szCs w:val="18"/>
        </w:rPr>
        <w:t xml:space="preserve"> we need more or less one ton, so it is one</w:t>
      </w:r>
      <w:r w:rsidR="0045775E" w:rsidRPr="00532396">
        <w:rPr>
          <w:bCs/>
          <w:sz w:val="18"/>
          <w:szCs w:val="18"/>
        </w:rPr>
        <w:t>-</w:t>
      </w:r>
      <w:r w:rsidR="00965091" w:rsidRPr="00532396">
        <w:rPr>
          <w:bCs/>
          <w:sz w:val="18"/>
          <w:szCs w:val="18"/>
        </w:rPr>
        <w:t>to</w:t>
      </w:r>
      <w:r w:rsidR="0045775E" w:rsidRPr="00532396">
        <w:rPr>
          <w:bCs/>
          <w:sz w:val="18"/>
          <w:szCs w:val="18"/>
        </w:rPr>
        <w:t>-</w:t>
      </w:r>
      <w:r w:rsidR="00965091" w:rsidRPr="00532396">
        <w:rPr>
          <w:bCs/>
          <w:sz w:val="18"/>
          <w:szCs w:val="18"/>
        </w:rPr>
        <w:t>one.</w:t>
      </w:r>
    </w:p>
    <w:p w:rsidR="0045775E"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Karan Thakkar:</w:t>
      </w:r>
      <w:r w:rsidR="0045775E" w:rsidRPr="00532396">
        <w:rPr>
          <w:bCs/>
          <w:sz w:val="18"/>
          <w:szCs w:val="18"/>
        </w:rPr>
        <w:tab/>
        <w:t>One ton is our Needle Coke, right?</w:t>
      </w:r>
    </w:p>
    <w:p w:rsidR="0045775E"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45775E" w:rsidRPr="00532396">
        <w:rPr>
          <w:bCs/>
          <w:sz w:val="18"/>
          <w:szCs w:val="18"/>
        </w:rPr>
        <w:tab/>
      </w:r>
      <w:r w:rsidR="00965091" w:rsidRPr="00532396">
        <w:rPr>
          <w:bCs/>
          <w:sz w:val="18"/>
          <w:szCs w:val="18"/>
        </w:rPr>
        <w:t xml:space="preserve">Needle </w:t>
      </w:r>
      <w:r w:rsidR="004920CE" w:rsidRPr="00532396">
        <w:rPr>
          <w:bCs/>
          <w:sz w:val="18"/>
          <w:szCs w:val="18"/>
        </w:rPr>
        <w:t>Coke</w:t>
      </w:r>
      <w:r w:rsidR="00965091" w:rsidRPr="00532396">
        <w:rPr>
          <w:bCs/>
          <w:sz w:val="18"/>
          <w:szCs w:val="18"/>
        </w:rPr>
        <w:t xml:space="preserve"> or let</w:t>
      </w:r>
      <w:r w:rsidR="0045775E" w:rsidRPr="00532396">
        <w:rPr>
          <w:bCs/>
          <w:sz w:val="18"/>
          <w:szCs w:val="18"/>
        </w:rPr>
        <w:t xml:space="preserve"> u</w:t>
      </w:r>
      <w:r w:rsidR="00965091" w:rsidRPr="00532396">
        <w:rPr>
          <w:bCs/>
          <w:sz w:val="18"/>
          <w:szCs w:val="18"/>
        </w:rPr>
        <w:t xml:space="preserve">s say we also produce 20-25% </w:t>
      </w:r>
      <w:r w:rsidR="0045775E" w:rsidRPr="00532396">
        <w:rPr>
          <w:bCs/>
          <w:sz w:val="18"/>
          <w:szCs w:val="18"/>
        </w:rPr>
        <w:t xml:space="preserve">of our Electrodes with </w:t>
      </w:r>
      <w:r w:rsidR="00965091" w:rsidRPr="00532396">
        <w:rPr>
          <w:bCs/>
          <w:sz w:val="18"/>
          <w:szCs w:val="18"/>
        </w:rPr>
        <w:t xml:space="preserve">Indian </w:t>
      </w:r>
      <w:r w:rsidR="004920CE" w:rsidRPr="00532396">
        <w:rPr>
          <w:bCs/>
          <w:sz w:val="18"/>
          <w:szCs w:val="18"/>
        </w:rPr>
        <w:t>Coke</w:t>
      </w:r>
      <w:r w:rsidR="0045775E" w:rsidRPr="00532396">
        <w:rPr>
          <w:bCs/>
          <w:sz w:val="18"/>
          <w:szCs w:val="18"/>
        </w:rPr>
        <w:t>.</w:t>
      </w:r>
    </w:p>
    <w:p w:rsidR="0045775E"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Karan Thakkar:</w:t>
      </w:r>
      <w:r w:rsidR="0045775E" w:rsidRPr="00532396">
        <w:rPr>
          <w:bCs/>
          <w:sz w:val="18"/>
          <w:szCs w:val="18"/>
        </w:rPr>
        <w:tab/>
        <w:t>Pitch?</w:t>
      </w:r>
    </w:p>
    <w:p w:rsidR="0045775E"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45775E" w:rsidRPr="00532396">
        <w:rPr>
          <w:bCs/>
          <w:sz w:val="18"/>
          <w:szCs w:val="18"/>
        </w:rPr>
        <w:tab/>
        <w:t xml:space="preserve">Pitch </w:t>
      </w:r>
      <w:r w:rsidR="00965091" w:rsidRPr="00532396">
        <w:rPr>
          <w:bCs/>
          <w:sz w:val="18"/>
          <w:szCs w:val="18"/>
        </w:rPr>
        <w:t>is about 40%</w:t>
      </w:r>
      <w:r w:rsidR="0045775E"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Karan Thakkar:</w:t>
      </w:r>
      <w:r w:rsidR="0045775E" w:rsidRPr="00532396">
        <w:rPr>
          <w:bCs/>
          <w:sz w:val="18"/>
          <w:szCs w:val="18"/>
        </w:rPr>
        <w:tab/>
        <w:t>So</w:t>
      </w:r>
      <w:r w:rsidR="00965091" w:rsidRPr="00532396">
        <w:rPr>
          <w:bCs/>
          <w:sz w:val="18"/>
          <w:szCs w:val="18"/>
        </w:rPr>
        <w:t xml:space="preserve">, 0.4 </w:t>
      </w:r>
      <w:r w:rsidR="0045775E" w:rsidRPr="00532396">
        <w:rPr>
          <w:bCs/>
          <w:sz w:val="18"/>
          <w:szCs w:val="18"/>
        </w:rPr>
        <w:t>per ton of</w:t>
      </w:r>
      <w:r w:rsidR="00965091" w:rsidRPr="00532396">
        <w:rPr>
          <w:bCs/>
          <w:sz w:val="18"/>
          <w:szCs w:val="18"/>
        </w:rPr>
        <w:t xml:space="preserve"> </w:t>
      </w:r>
      <w:r w:rsidR="0045775E" w:rsidRPr="00532396">
        <w:rPr>
          <w:bCs/>
          <w:sz w:val="18"/>
          <w:szCs w:val="18"/>
        </w:rPr>
        <w:t xml:space="preserve">Graphite </w:t>
      </w:r>
      <w:r w:rsidR="00FE77FC" w:rsidRPr="00532396">
        <w:rPr>
          <w:bCs/>
          <w:sz w:val="18"/>
          <w:szCs w:val="18"/>
        </w:rPr>
        <w:t>Electrode</w:t>
      </w:r>
      <w:r w:rsidR="00965091" w:rsidRPr="00532396">
        <w:rPr>
          <w:bCs/>
          <w:sz w:val="18"/>
          <w:szCs w:val="18"/>
        </w:rPr>
        <w:t>s.</w:t>
      </w:r>
    </w:p>
    <w:p w:rsidR="0045775E"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45775E" w:rsidRPr="00532396">
        <w:rPr>
          <w:bCs/>
          <w:sz w:val="18"/>
          <w:szCs w:val="18"/>
        </w:rPr>
        <w:tab/>
        <w:t>Yes.</w:t>
      </w:r>
    </w:p>
    <w:p w:rsidR="0045775E"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lastRenderedPageBreak/>
        <w:t>Karan Thakkar:</w:t>
      </w:r>
      <w:r w:rsidR="0045775E" w:rsidRPr="00532396">
        <w:rPr>
          <w:bCs/>
          <w:sz w:val="18"/>
          <w:szCs w:val="18"/>
        </w:rPr>
        <w:tab/>
        <w:t xml:space="preserve">Is there any particular variety of coal offers that we should look at if we want to look at the prices, quality of the Indian </w:t>
      </w:r>
      <w:r w:rsidRPr="00532396">
        <w:rPr>
          <w:bCs/>
          <w:sz w:val="18"/>
          <w:szCs w:val="18"/>
        </w:rPr>
        <w:t>Coke</w:t>
      </w:r>
      <w:r w:rsidR="0045775E" w:rsidRPr="00532396">
        <w:rPr>
          <w:bCs/>
          <w:sz w:val="18"/>
          <w:szCs w:val="18"/>
        </w:rPr>
        <w:t xml:space="preserve"> or of the pitch, any particular grade that we use?</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There are three</w:t>
      </w:r>
      <w:r w:rsidR="0045775E" w:rsidRPr="00532396">
        <w:rPr>
          <w:bCs/>
          <w:sz w:val="18"/>
          <w:szCs w:val="18"/>
        </w:rPr>
        <w:t>,</w:t>
      </w:r>
      <w:r w:rsidR="00965091" w:rsidRPr="00532396">
        <w:rPr>
          <w:bCs/>
          <w:sz w:val="18"/>
          <w:szCs w:val="18"/>
        </w:rPr>
        <w:t xml:space="preserve"> four suppliers for both the</w:t>
      </w:r>
      <w:r w:rsidR="0045775E" w:rsidRPr="00532396">
        <w:rPr>
          <w:bCs/>
          <w:sz w:val="18"/>
          <w:szCs w:val="18"/>
        </w:rPr>
        <w:t>se</w:t>
      </w:r>
      <w:r w:rsidR="00965091" w:rsidRPr="00532396">
        <w:rPr>
          <w:bCs/>
          <w:sz w:val="18"/>
          <w:szCs w:val="18"/>
        </w:rPr>
        <w:t xml:space="preserve"> products and they produce the same thing. There is no particular grade that we have.</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Karan Thakkar:</w:t>
      </w:r>
      <w:r w:rsidR="0045775E" w:rsidRPr="00532396">
        <w:rPr>
          <w:sz w:val="18"/>
          <w:szCs w:val="18"/>
        </w:rPr>
        <w:tab/>
        <w:t xml:space="preserve">What is the price of </w:t>
      </w:r>
      <w:r w:rsidR="0045775E" w:rsidRPr="00532396">
        <w:rPr>
          <w:bCs/>
          <w:sz w:val="18"/>
          <w:szCs w:val="18"/>
        </w:rPr>
        <w:t xml:space="preserve">Needle Coke contracted </w:t>
      </w:r>
      <w:r w:rsidR="00965091" w:rsidRPr="00532396">
        <w:rPr>
          <w:bCs/>
          <w:sz w:val="18"/>
          <w:szCs w:val="18"/>
        </w:rPr>
        <w:t xml:space="preserve">until </w:t>
      </w:r>
      <w:r w:rsidR="0045775E" w:rsidRPr="00532396">
        <w:rPr>
          <w:bCs/>
          <w:sz w:val="18"/>
          <w:szCs w:val="18"/>
        </w:rPr>
        <w:t>March if you could share?</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 xml:space="preserve">We would not like to divulge that number </w:t>
      </w:r>
      <w:r w:rsidR="0045775E" w:rsidRPr="00532396">
        <w:rPr>
          <w:bCs/>
          <w:sz w:val="18"/>
          <w:szCs w:val="18"/>
        </w:rPr>
        <w:t xml:space="preserve">because of </w:t>
      </w:r>
      <w:r w:rsidR="00965091" w:rsidRPr="00532396">
        <w:rPr>
          <w:bCs/>
          <w:sz w:val="18"/>
          <w:szCs w:val="18"/>
        </w:rPr>
        <w:t xml:space="preserve">competitive reasons, but I gave a ratio </w:t>
      </w:r>
      <w:r w:rsidR="0045775E" w:rsidRPr="00532396">
        <w:rPr>
          <w:bCs/>
          <w:sz w:val="18"/>
          <w:szCs w:val="18"/>
        </w:rPr>
        <w:t xml:space="preserve">and </w:t>
      </w:r>
      <w:r w:rsidR="00965091" w:rsidRPr="00532396">
        <w:rPr>
          <w:bCs/>
          <w:sz w:val="18"/>
          <w:szCs w:val="18"/>
        </w:rPr>
        <w:t xml:space="preserve">what I said was </w:t>
      </w:r>
      <w:r w:rsidR="0045775E" w:rsidRPr="00532396">
        <w:rPr>
          <w:bCs/>
          <w:sz w:val="18"/>
          <w:szCs w:val="18"/>
        </w:rPr>
        <w:t xml:space="preserve">let us say </w:t>
      </w:r>
      <w:r w:rsidR="00965091" w:rsidRPr="00532396">
        <w:rPr>
          <w:bCs/>
          <w:sz w:val="18"/>
          <w:szCs w:val="18"/>
        </w:rPr>
        <w:t xml:space="preserve">if the first </w:t>
      </w:r>
      <w:r w:rsidR="0045775E" w:rsidRPr="00532396">
        <w:rPr>
          <w:bCs/>
          <w:sz w:val="18"/>
          <w:szCs w:val="18"/>
        </w:rPr>
        <w:t>six</w:t>
      </w:r>
      <w:r w:rsidR="00965091" w:rsidRPr="00532396">
        <w:rPr>
          <w:bCs/>
          <w:sz w:val="18"/>
          <w:szCs w:val="18"/>
        </w:rPr>
        <w:t xml:space="preserve"> months of 201</w:t>
      </w:r>
      <w:r w:rsidR="0045775E" w:rsidRPr="00532396">
        <w:rPr>
          <w:bCs/>
          <w:sz w:val="18"/>
          <w:szCs w:val="18"/>
        </w:rPr>
        <w:t>6-1</w:t>
      </w:r>
      <w:r w:rsidR="00965091" w:rsidRPr="00532396">
        <w:rPr>
          <w:bCs/>
          <w:sz w:val="18"/>
          <w:szCs w:val="18"/>
        </w:rPr>
        <w:t>7 prices were 100, now it is 200, now we expect, it to be in the region of 400 or 500, something like tha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45775E" w:rsidRPr="00532396">
        <w:rPr>
          <w:sz w:val="18"/>
          <w:szCs w:val="18"/>
        </w:rPr>
        <w:tab/>
        <w:t>As of the entire China market stall on the growth of capacity is concerned and shift to EU is concerned, have you by any means been able to understand what would be the graphite electrode global demand in the next 1, 1.5-years?</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965091" w:rsidRPr="00532396">
        <w:rPr>
          <w:bCs/>
          <w:sz w:val="18"/>
          <w:szCs w:val="18"/>
        </w:rPr>
        <w:t xml:space="preserve">I was talking about China where </w:t>
      </w:r>
      <w:r w:rsidR="0045775E" w:rsidRPr="00532396">
        <w:rPr>
          <w:bCs/>
          <w:sz w:val="18"/>
          <w:szCs w:val="18"/>
        </w:rPr>
        <w:t xml:space="preserve">I said that </w:t>
      </w:r>
      <w:r w:rsidR="00965091" w:rsidRPr="00532396">
        <w:rPr>
          <w:bCs/>
          <w:sz w:val="18"/>
          <w:szCs w:val="18"/>
        </w:rPr>
        <w:t xml:space="preserve">they have added about 30-35 </w:t>
      </w:r>
      <w:proofErr w:type="spellStart"/>
      <w:r w:rsidR="00965091" w:rsidRPr="00532396">
        <w:rPr>
          <w:bCs/>
          <w:sz w:val="18"/>
          <w:szCs w:val="18"/>
        </w:rPr>
        <w:t>m</w:t>
      </w:r>
      <w:r w:rsidR="0045775E" w:rsidRPr="00532396">
        <w:rPr>
          <w:bCs/>
          <w:sz w:val="18"/>
          <w:szCs w:val="18"/>
        </w:rPr>
        <w:t>t</w:t>
      </w:r>
      <w:proofErr w:type="spellEnd"/>
      <w:r w:rsidR="00965091" w:rsidRPr="00532396">
        <w:rPr>
          <w:bCs/>
          <w:sz w:val="18"/>
          <w:szCs w:val="18"/>
        </w:rPr>
        <w:t xml:space="preserve"> of </w:t>
      </w:r>
      <w:r w:rsidR="00FE77FC" w:rsidRPr="00532396">
        <w:rPr>
          <w:bCs/>
          <w:sz w:val="18"/>
          <w:szCs w:val="18"/>
        </w:rPr>
        <w:t>Electric Arc Furnace</w:t>
      </w:r>
      <w:r w:rsidR="00965091" w:rsidRPr="00532396">
        <w:rPr>
          <w:bCs/>
          <w:sz w:val="18"/>
          <w:szCs w:val="18"/>
        </w:rPr>
        <w:t xml:space="preserve"> capacity in 2016, they </w:t>
      </w:r>
      <w:r w:rsidR="0045775E" w:rsidRPr="00532396">
        <w:rPr>
          <w:bCs/>
          <w:sz w:val="18"/>
          <w:szCs w:val="18"/>
        </w:rPr>
        <w:t xml:space="preserve">are </w:t>
      </w:r>
      <w:r w:rsidR="00965091" w:rsidRPr="00532396">
        <w:rPr>
          <w:bCs/>
          <w:sz w:val="18"/>
          <w:szCs w:val="18"/>
        </w:rPr>
        <w:t xml:space="preserve">likely to add about 60 to 70 </w:t>
      </w:r>
      <w:proofErr w:type="spellStart"/>
      <w:r w:rsidR="00965091" w:rsidRPr="00532396">
        <w:rPr>
          <w:bCs/>
          <w:sz w:val="18"/>
          <w:szCs w:val="18"/>
        </w:rPr>
        <w:t>m</w:t>
      </w:r>
      <w:r w:rsidR="0045775E" w:rsidRPr="00532396">
        <w:rPr>
          <w:bCs/>
          <w:sz w:val="18"/>
          <w:szCs w:val="18"/>
        </w:rPr>
        <w:t>t</w:t>
      </w:r>
      <w:proofErr w:type="spellEnd"/>
      <w:r w:rsidR="00965091" w:rsidRPr="00532396">
        <w:rPr>
          <w:bCs/>
          <w:sz w:val="18"/>
          <w:szCs w:val="18"/>
        </w:rPr>
        <w:t xml:space="preserve"> in the current year 2017, and the Chinese </w:t>
      </w:r>
      <w:r w:rsidR="0045775E" w:rsidRPr="00532396">
        <w:rPr>
          <w:bCs/>
          <w:sz w:val="18"/>
          <w:szCs w:val="18"/>
        </w:rPr>
        <w:t>g</w:t>
      </w:r>
      <w:r w:rsidR="00965091" w:rsidRPr="00532396">
        <w:rPr>
          <w:bCs/>
          <w:sz w:val="18"/>
          <w:szCs w:val="18"/>
        </w:rPr>
        <w:t xml:space="preserve">overnment has announced their intent to produce </w:t>
      </w:r>
      <w:r w:rsidR="0045775E" w:rsidRPr="00532396">
        <w:rPr>
          <w:bCs/>
          <w:sz w:val="18"/>
          <w:szCs w:val="18"/>
        </w:rPr>
        <w:t xml:space="preserve">about </w:t>
      </w:r>
      <w:r w:rsidR="00965091" w:rsidRPr="00532396">
        <w:rPr>
          <w:bCs/>
          <w:sz w:val="18"/>
          <w:szCs w:val="18"/>
        </w:rPr>
        <w:t xml:space="preserve">20% of the total steel by 2020 from the </w:t>
      </w:r>
      <w:r w:rsidR="00FE77FC" w:rsidRPr="00532396">
        <w:rPr>
          <w:bCs/>
          <w:sz w:val="18"/>
          <w:szCs w:val="18"/>
        </w:rPr>
        <w:t>Electric Arc Furnace</w:t>
      </w:r>
      <w:r w:rsidR="00965091" w:rsidRPr="00532396">
        <w:rPr>
          <w:bCs/>
          <w:sz w:val="18"/>
          <w:szCs w:val="18"/>
        </w:rPr>
        <w:t>.</w:t>
      </w:r>
    </w:p>
    <w:p w:rsidR="0045775E"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45775E" w:rsidRPr="00532396">
        <w:rPr>
          <w:sz w:val="18"/>
          <w:szCs w:val="18"/>
        </w:rPr>
        <w:tab/>
        <w:t>Trying to understand what would be the impact on the graphite electrode demand, of course, it would be three-fold of what was in china, but globally could you just give me one number that say if China goes to 20%, what would be the global graphite electrode market becom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 xml:space="preserve">If we exclude </w:t>
      </w:r>
      <w:r w:rsidR="0045775E" w:rsidRPr="00532396">
        <w:rPr>
          <w:bCs/>
          <w:sz w:val="18"/>
          <w:szCs w:val="18"/>
        </w:rPr>
        <w:t xml:space="preserve">China </w:t>
      </w:r>
      <w:r w:rsidR="00965091" w:rsidRPr="00532396">
        <w:rPr>
          <w:bCs/>
          <w:sz w:val="18"/>
          <w:szCs w:val="18"/>
        </w:rPr>
        <w:t>for one minute for this discussion, because as I also said that Chinese do</w:t>
      </w:r>
      <w:r w:rsidR="0045775E" w:rsidRPr="00532396">
        <w:rPr>
          <w:bCs/>
          <w:sz w:val="18"/>
          <w:szCs w:val="18"/>
        </w:rPr>
        <w:t xml:space="preserve"> </w:t>
      </w:r>
      <w:r w:rsidR="00965091" w:rsidRPr="00532396">
        <w:rPr>
          <w:bCs/>
          <w:sz w:val="18"/>
          <w:szCs w:val="18"/>
        </w:rPr>
        <w:t>n</w:t>
      </w:r>
      <w:r w:rsidR="0045775E" w:rsidRPr="00532396">
        <w:rPr>
          <w:bCs/>
          <w:sz w:val="18"/>
          <w:szCs w:val="18"/>
        </w:rPr>
        <w:t>o</w:t>
      </w:r>
      <w:r w:rsidR="00965091" w:rsidRPr="00532396">
        <w:rPr>
          <w:bCs/>
          <w:sz w:val="18"/>
          <w:szCs w:val="18"/>
        </w:rPr>
        <w:t xml:space="preserve">t have the technology to produce what we call </w:t>
      </w:r>
      <w:r w:rsidR="0045775E" w:rsidRPr="00532396">
        <w:rPr>
          <w:bCs/>
          <w:sz w:val="18"/>
          <w:szCs w:val="18"/>
        </w:rPr>
        <w:t>the “Ultra High Power.”</w:t>
      </w:r>
    </w:p>
    <w:p w:rsidR="0045775E"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45775E" w:rsidRPr="00532396">
        <w:rPr>
          <w:sz w:val="18"/>
          <w:szCs w:val="18"/>
        </w:rPr>
        <w:tab/>
        <w:t>No-</w:t>
      </w:r>
      <w:r w:rsidR="0045775E" w:rsidRPr="00532396">
        <w:rPr>
          <w:bCs/>
          <w:sz w:val="18"/>
          <w:szCs w:val="18"/>
        </w:rPr>
        <w:t>no, I am asking from the steel manufacturers, how many graphite electrodes a year would they be buying in tonnage ex-China and entire world togethe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r>
      <w:r w:rsidR="0045775E" w:rsidRPr="00532396">
        <w:rPr>
          <w:bCs/>
          <w:sz w:val="18"/>
          <w:szCs w:val="18"/>
        </w:rPr>
        <w:t xml:space="preserve">More </w:t>
      </w:r>
      <w:r w:rsidR="00965091" w:rsidRPr="00532396">
        <w:rPr>
          <w:bCs/>
          <w:sz w:val="18"/>
          <w:szCs w:val="18"/>
        </w:rPr>
        <w:t>or less you can say China does not import, and China does not export higher grade, and higher grade is about 7</w:t>
      </w:r>
      <w:r w:rsidR="0045775E" w:rsidRPr="00532396">
        <w:rPr>
          <w:bCs/>
          <w:sz w:val="18"/>
          <w:szCs w:val="18"/>
        </w:rPr>
        <w:t>5</w:t>
      </w:r>
      <w:r w:rsidR="00965091" w:rsidRPr="00532396">
        <w:rPr>
          <w:bCs/>
          <w:sz w:val="18"/>
          <w:szCs w:val="18"/>
        </w:rPr>
        <w:t>-8</w:t>
      </w:r>
      <w:r w:rsidR="0045775E" w:rsidRPr="00532396">
        <w:rPr>
          <w:bCs/>
          <w:sz w:val="18"/>
          <w:szCs w:val="18"/>
        </w:rPr>
        <w:t>0-8</w:t>
      </w:r>
      <w:r w:rsidR="00965091" w:rsidRPr="00532396">
        <w:rPr>
          <w:bCs/>
          <w:sz w:val="18"/>
          <w:szCs w:val="18"/>
        </w:rPr>
        <w:t xml:space="preserve">5% of the total market of </w:t>
      </w:r>
      <w:r w:rsidR="00FE77FC" w:rsidRPr="00532396">
        <w:rPr>
          <w:bCs/>
          <w:sz w:val="18"/>
          <w:szCs w:val="18"/>
        </w:rPr>
        <w:t>Electrode</w:t>
      </w:r>
      <w:r w:rsidR="00965091" w:rsidRPr="00532396">
        <w:rPr>
          <w:bCs/>
          <w:sz w:val="18"/>
          <w:szCs w:val="18"/>
        </w:rPr>
        <w:t xml:space="preserve">s, </w:t>
      </w:r>
      <w:r w:rsidR="0045775E" w:rsidRPr="00532396">
        <w:rPr>
          <w:bCs/>
          <w:sz w:val="18"/>
          <w:szCs w:val="18"/>
        </w:rPr>
        <w:t xml:space="preserve">so the </w:t>
      </w:r>
      <w:r w:rsidR="00965091" w:rsidRPr="00532396">
        <w:rPr>
          <w:bCs/>
          <w:sz w:val="18"/>
          <w:szCs w:val="18"/>
        </w:rPr>
        <w:t>lower grade is only about 15-20% which China has been exporting partly</w:t>
      </w:r>
      <w:r w:rsidR="0045775E" w:rsidRPr="00532396">
        <w:rPr>
          <w:bCs/>
          <w:sz w:val="18"/>
          <w:szCs w:val="18"/>
        </w:rPr>
        <w:t>,</w:t>
      </w:r>
      <w:r w:rsidR="00965091" w:rsidRPr="00532396">
        <w:rPr>
          <w:bCs/>
          <w:sz w:val="18"/>
          <w:szCs w:val="18"/>
        </w:rPr>
        <w:t xml:space="preserve"> but </w:t>
      </w:r>
      <w:r w:rsidR="0045775E" w:rsidRPr="00532396">
        <w:rPr>
          <w:bCs/>
          <w:sz w:val="18"/>
          <w:szCs w:val="18"/>
        </w:rPr>
        <w:t xml:space="preserve">again </w:t>
      </w:r>
      <w:r w:rsidR="00965091" w:rsidRPr="00532396">
        <w:rPr>
          <w:bCs/>
          <w:sz w:val="18"/>
          <w:szCs w:val="18"/>
        </w:rPr>
        <w:t xml:space="preserve">because </w:t>
      </w:r>
      <w:r w:rsidR="0045775E" w:rsidRPr="00532396">
        <w:rPr>
          <w:bCs/>
          <w:sz w:val="18"/>
          <w:szCs w:val="18"/>
        </w:rPr>
        <w:t xml:space="preserve">the </w:t>
      </w:r>
      <w:r w:rsidR="00965091" w:rsidRPr="00532396">
        <w:rPr>
          <w:bCs/>
          <w:sz w:val="18"/>
          <w:szCs w:val="18"/>
        </w:rPr>
        <w:t xml:space="preserve">Chinese demand for </w:t>
      </w:r>
      <w:r w:rsidR="00FE77FC" w:rsidRPr="00532396">
        <w:rPr>
          <w:bCs/>
          <w:sz w:val="18"/>
          <w:szCs w:val="18"/>
        </w:rPr>
        <w:t>Electrode</w:t>
      </w:r>
      <w:r w:rsidR="00965091" w:rsidRPr="00532396">
        <w:rPr>
          <w:bCs/>
          <w:sz w:val="18"/>
          <w:szCs w:val="18"/>
        </w:rPr>
        <w:t>s has r</w:t>
      </w:r>
      <w:r w:rsidR="0045775E" w:rsidRPr="00532396">
        <w:rPr>
          <w:bCs/>
          <w:sz w:val="18"/>
          <w:szCs w:val="18"/>
        </w:rPr>
        <w:t>i</w:t>
      </w:r>
      <w:r w:rsidR="00965091" w:rsidRPr="00532396">
        <w:rPr>
          <w:bCs/>
          <w:sz w:val="18"/>
          <w:szCs w:val="18"/>
        </w:rPr>
        <w:t>sen so rapidly in the last 12</w:t>
      </w:r>
      <w:r w:rsidR="0045775E" w:rsidRPr="00532396">
        <w:rPr>
          <w:bCs/>
          <w:sz w:val="18"/>
          <w:szCs w:val="18"/>
        </w:rPr>
        <w:t>-</w:t>
      </w:r>
      <w:r w:rsidR="00965091" w:rsidRPr="00532396">
        <w:rPr>
          <w:bCs/>
          <w:sz w:val="18"/>
          <w:szCs w:val="18"/>
        </w:rPr>
        <w:t>months</w:t>
      </w:r>
      <w:r w:rsidR="0045775E" w:rsidRPr="00532396">
        <w:rPr>
          <w:bCs/>
          <w:sz w:val="18"/>
          <w:szCs w:val="18"/>
        </w:rPr>
        <w:t xml:space="preserve"> and is </w:t>
      </w:r>
      <w:r w:rsidR="00965091" w:rsidRPr="00532396">
        <w:rPr>
          <w:bCs/>
          <w:sz w:val="18"/>
          <w:szCs w:val="18"/>
        </w:rPr>
        <w:t xml:space="preserve">going to be even more rapidly in the next </w:t>
      </w:r>
      <w:r w:rsidR="0045775E" w:rsidRPr="00532396">
        <w:rPr>
          <w:bCs/>
          <w:sz w:val="18"/>
          <w:szCs w:val="18"/>
        </w:rPr>
        <w:t>two, three</w:t>
      </w:r>
      <w:r w:rsidR="00965091" w:rsidRPr="00532396">
        <w:rPr>
          <w:bCs/>
          <w:sz w:val="18"/>
          <w:szCs w:val="18"/>
        </w:rPr>
        <w:t xml:space="preserve"> years</w:t>
      </w:r>
      <w:r w:rsidR="0045775E" w:rsidRPr="00532396">
        <w:rPr>
          <w:bCs/>
          <w:sz w:val="18"/>
          <w:szCs w:val="18"/>
        </w:rPr>
        <w:t>.</w:t>
      </w:r>
      <w:r w:rsidR="00965091" w:rsidRPr="00532396">
        <w:rPr>
          <w:bCs/>
          <w:sz w:val="18"/>
          <w:szCs w:val="18"/>
        </w:rPr>
        <w:t xml:space="preserve"> </w:t>
      </w:r>
      <w:r w:rsidR="0045775E" w:rsidRPr="00532396">
        <w:rPr>
          <w:bCs/>
          <w:sz w:val="18"/>
          <w:szCs w:val="18"/>
        </w:rPr>
        <w:t xml:space="preserve">So </w:t>
      </w:r>
      <w:r w:rsidR="00965091" w:rsidRPr="00532396">
        <w:rPr>
          <w:bCs/>
          <w:sz w:val="18"/>
          <w:szCs w:val="18"/>
        </w:rPr>
        <w:t>China has also more or less withdrawn from the export market for the low end</w:t>
      </w:r>
      <w:r w:rsidR="0045775E" w:rsidRPr="00532396">
        <w:rPr>
          <w:bCs/>
          <w:sz w:val="18"/>
          <w:szCs w:val="18"/>
        </w:rPr>
        <w:t>. S</w:t>
      </w:r>
      <w:r w:rsidR="00965091" w:rsidRPr="00532396">
        <w:rPr>
          <w:bCs/>
          <w:sz w:val="18"/>
          <w:szCs w:val="18"/>
        </w:rPr>
        <w:t xml:space="preserve">o we are not actually concerned </w:t>
      </w:r>
      <w:r w:rsidR="0045775E" w:rsidRPr="00532396">
        <w:rPr>
          <w:bCs/>
          <w:sz w:val="18"/>
          <w:szCs w:val="18"/>
        </w:rPr>
        <w:t xml:space="preserve">or </w:t>
      </w:r>
      <w:r w:rsidR="00965091" w:rsidRPr="00532396">
        <w:rPr>
          <w:bCs/>
          <w:sz w:val="18"/>
          <w:szCs w:val="18"/>
        </w:rPr>
        <w:t>we are not actually competing with China in China or outside China.</w:t>
      </w:r>
    </w:p>
    <w:p w:rsidR="0045775E"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45775E" w:rsidRPr="00532396">
        <w:rPr>
          <w:sz w:val="18"/>
          <w:szCs w:val="18"/>
        </w:rPr>
        <w:tab/>
        <w:t>The total steel industry put together which is producing through EAF route, how many tons of graphite electrodes are they procuring a yea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In the last 12</w:t>
      </w:r>
      <w:r w:rsidR="0045775E" w:rsidRPr="00532396">
        <w:rPr>
          <w:bCs/>
          <w:sz w:val="18"/>
          <w:szCs w:val="18"/>
        </w:rPr>
        <w:t>-</w:t>
      </w:r>
      <w:r w:rsidR="00965091" w:rsidRPr="00532396">
        <w:rPr>
          <w:bCs/>
          <w:sz w:val="18"/>
          <w:szCs w:val="18"/>
        </w:rPr>
        <w:t xml:space="preserve">months, given the data of China and what has happened because of </w:t>
      </w:r>
      <w:r w:rsidR="0045775E" w:rsidRPr="00532396">
        <w:rPr>
          <w:bCs/>
          <w:sz w:val="18"/>
          <w:szCs w:val="18"/>
        </w:rPr>
        <w:t xml:space="preserve">the </w:t>
      </w:r>
      <w:r w:rsidR="00965091" w:rsidRPr="00532396">
        <w:rPr>
          <w:bCs/>
          <w:sz w:val="18"/>
          <w:szCs w:val="18"/>
        </w:rPr>
        <w:t>Chinese export of steel and semi-finished steel dropping, our estimate is in the last 12</w:t>
      </w:r>
      <w:r w:rsidR="00A946DD" w:rsidRPr="00532396">
        <w:rPr>
          <w:bCs/>
          <w:sz w:val="18"/>
          <w:szCs w:val="18"/>
        </w:rPr>
        <w:t>-</w:t>
      </w:r>
      <w:r w:rsidR="00965091" w:rsidRPr="00532396">
        <w:rPr>
          <w:bCs/>
          <w:sz w:val="18"/>
          <w:szCs w:val="18"/>
        </w:rPr>
        <w:t xml:space="preserve">months, the </w:t>
      </w:r>
      <w:r w:rsidR="00FE77FC" w:rsidRPr="00532396">
        <w:rPr>
          <w:bCs/>
          <w:sz w:val="18"/>
          <w:szCs w:val="18"/>
        </w:rPr>
        <w:lastRenderedPageBreak/>
        <w:t>Electrode</w:t>
      </w:r>
      <w:r w:rsidR="00A946DD" w:rsidRPr="00532396">
        <w:rPr>
          <w:bCs/>
          <w:sz w:val="18"/>
          <w:szCs w:val="18"/>
        </w:rPr>
        <w:t xml:space="preserve"> demand</w:t>
      </w:r>
      <w:r w:rsidR="00965091" w:rsidRPr="00532396">
        <w:rPr>
          <w:bCs/>
          <w:sz w:val="18"/>
          <w:szCs w:val="18"/>
        </w:rPr>
        <w:t xml:space="preserve"> without China has suddenly jumped by about 100,000 tons. This was 600,000 tons a year </w:t>
      </w:r>
      <w:r w:rsidR="00A946DD" w:rsidRPr="00532396">
        <w:rPr>
          <w:bCs/>
          <w:sz w:val="18"/>
          <w:szCs w:val="18"/>
        </w:rPr>
        <w:t xml:space="preserve">or year and a </w:t>
      </w:r>
      <w:r w:rsidR="00965091" w:rsidRPr="00532396">
        <w:rPr>
          <w:bCs/>
          <w:sz w:val="18"/>
          <w:szCs w:val="18"/>
        </w:rPr>
        <w:t xml:space="preserve">half ago. Now it has currently gone up to </w:t>
      </w:r>
      <w:r w:rsidR="00A946DD" w:rsidRPr="00532396">
        <w:rPr>
          <w:bCs/>
          <w:sz w:val="18"/>
          <w:szCs w:val="18"/>
        </w:rPr>
        <w:t xml:space="preserve">about </w:t>
      </w:r>
      <w:r w:rsidR="00965091" w:rsidRPr="00532396">
        <w:rPr>
          <w:bCs/>
          <w:sz w:val="18"/>
          <w:szCs w:val="18"/>
        </w:rPr>
        <w:t xml:space="preserve">700,000 tons. </w:t>
      </w:r>
      <w:r w:rsidR="00A946DD" w:rsidRPr="00532396">
        <w:rPr>
          <w:bCs/>
          <w:sz w:val="18"/>
          <w:szCs w:val="18"/>
        </w:rPr>
        <w:t xml:space="preserve">This </w:t>
      </w:r>
      <w:r w:rsidR="00965091" w:rsidRPr="00532396">
        <w:rPr>
          <w:bCs/>
          <w:sz w:val="18"/>
          <w:szCs w:val="18"/>
        </w:rPr>
        <w:t xml:space="preserve">has happened at a time, when the </w:t>
      </w:r>
      <w:r w:rsidR="00A946DD" w:rsidRPr="00532396">
        <w:rPr>
          <w:bCs/>
          <w:sz w:val="18"/>
          <w:szCs w:val="18"/>
        </w:rPr>
        <w:t>G</w:t>
      </w:r>
      <w:r w:rsidR="00965091" w:rsidRPr="00532396">
        <w:rPr>
          <w:bCs/>
          <w:sz w:val="18"/>
          <w:szCs w:val="18"/>
        </w:rPr>
        <w:t xml:space="preserve">raphite </w:t>
      </w:r>
      <w:r w:rsidR="00FE77FC" w:rsidRPr="00532396">
        <w:rPr>
          <w:bCs/>
          <w:sz w:val="18"/>
          <w:szCs w:val="18"/>
        </w:rPr>
        <w:t>Electrode</w:t>
      </w:r>
      <w:r w:rsidR="00965091" w:rsidRPr="00532396">
        <w:rPr>
          <w:bCs/>
          <w:sz w:val="18"/>
          <w:szCs w:val="18"/>
        </w:rPr>
        <w:t xml:space="preserve"> capacity ex-China used to be about 900,000 tons </w:t>
      </w:r>
      <w:r w:rsidR="00A946DD" w:rsidRPr="00532396">
        <w:rPr>
          <w:bCs/>
          <w:sz w:val="18"/>
          <w:szCs w:val="18"/>
        </w:rPr>
        <w:t>three</w:t>
      </w:r>
      <w:r w:rsidR="00965091" w:rsidRPr="00532396">
        <w:rPr>
          <w:bCs/>
          <w:sz w:val="18"/>
          <w:szCs w:val="18"/>
        </w:rPr>
        <w:t xml:space="preserve"> years ago. Demand was 600, </w:t>
      </w:r>
      <w:r w:rsidR="00A946DD" w:rsidRPr="00532396">
        <w:rPr>
          <w:bCs/>
          <w:sz w:val="18"/>
          <w:szCs w:val="18"/>
        </w:rPr>
        <w:t xml:space="preserve">so </w:t>
      </w:r>
      <w:r w:rsidR="00965091" w:rsidRPr="00532396">
        <w:rPr>
          <w:bCs/>
          <w:sz w:val="18"/>
          <w:szCs w:val="18"/>
        </w:rPr>
        <w:t xml:space="preserve">obviously </w:t>
      </w:r>
      <w:r w:rsidR="00A946DD" w:rsidRPr="00532396">
        <w:rPr>
          <w:bCs/>
          <w:sz w:val="18"/>
          <w:szCs w:val="18"/>
        </w:rPr>
        <w:t xml:space="preserve">with </w:t>
      </w:r>
      <w:r w:rsidR="00965091" w:rsidRPr="00532396">
        <w:rPr>
          <w:bCs/>
          <w:sz w:val="18"/>
          <w:szCs w:val="18"/>
        </w:rPr>
        <w:t>600,000 tons demand and 900,000 of capacity</w:t>
      </w:r>
      <w:r w:rsidR="00A946DD" w:rsidRPr="00532396">
        <w:rPr>
          <w:bCs/>
          <w:sz w:val="18"/>
          <w:szCs w:val="18"/>
        </w:rPr>
        <w:t>,</w:t>
      </w:r>
      <w:r w:rsidR="00965091" w:rsidRPr="00532396">
        <w:rPr>
          <w:bCs/>
          <w:sz w:val="18"/>
          <w:szCs w:val="18"/>
        </w:rPr>
        <w:t xml:space="preserve"> there was an imbalance, so that capacity of 900 was brought down to 700 by closing </w:t>
      </w:r>
      <w:r w:rsidR="00A946DD" w:rsidRPr="00532396">
        <w:rPr>
          <w:bCs/>
          <w:sz w:val="18"/>
          <w:szCs w:val="18"/>
        </w:rPr>
        <w:t>six</w:t>
      </w:r>
      <w:r w:rsidR="00965091" w:rsidRPr="00532396">
        <w:rPr>
          <w:bCs/>
          <w:sz w:val="18"/>
          <w:szCs w:val="18"/>
        </w:rPr>
        <w:t xml:space="preserve"> plants in Europe and America </w:t>
      </w:r>
      <w:r w:rsidR="00A946DD" w:rsidRPr="00532396">
        <w:rPr>
          <w:bCs/>
          <w:sz w:val="18"/>
          <w:szCs w:val="18"/>
        </w:rPr>
        <w:t xml:space="preserve">and the </w:t>
      </w:r>
      <w:r w:rsidR="00965091" w:rsidRPr="00532396">
        <w:rPr>
          <w:bCs/>
          <w:sz w:val="18"/>
          <w:szCs w:val="18"/>
        </w:rPr>
        <w:t xml:space="preserve">demand was 600, now the demand </w:t>
      </w:r>
      <w:r w:rsidR="00A946DD" w:rsidRPr="00532396">
        <w:rPr>
          <w:bCs/>
          <w:sz w:val="18"/>
          <w:szCs w:val="18"/>
        </w:rPr>
        <w:t>has shot up to</w:t>
      </w:r>
      <w:r w:rsidR="00965091" w:rsidRPr="00532396">
        <w:rPr>
          <w:bCs/>
          <w:sz w:val="18"/>
          <w:szCs w:val="18"/>
        </w:rPr>
        <w:t xml:space="preserve"> 700</w:t>
      </w:r>
      <w:r w:rsidR="00A946DD" w:rsidRPr="00532396">
        <w:rPr>
          <w:bCs/>
          <w:sz w:val="18"/>
          <w:szCs w:val="18"/>
        </w:rPr>
        <w:t>.</w:t>
      </w:r>
      <w:r w:rsidR="00965091" w:rsidRPr="00532396">
        <w:rPr>
          <w:bCs/>
          <w:sz w:val="18"/>
          <w:szCs w:val="18"/>
        </w:rPr>
        <w:t xml:space="preserve"> </w:t>
      </w:r>
      <w:r w:rsidR="00A946DD" w:rsidRPr="00532396">
        <w:rPr>
          <w:bCs/>
          <w:sz w:val="18"/>
          <w:szCs w:val="18"/>
        </w:rPr>
        <w:t>T</w:t>
      </w:r>
      <w:r w:rsidR="00965091" w:rsidRPr="00532396">
        <w:rPr>
          <w:bCs/>
          <w:sz w:val="18"/>
          <w:szCs w:val="18"/>
        </w:rPr>
        <w:t xml:space="preserve">here is </w:t>
      </w:r>
      <w:r w:rsidR="00A946DD" w:rsidRPr="00532396">
        <w:rPr>
          <w:bCs/>
          <w:sz w:val="18"/>
          <w:szCs w:val="18"/>
        </w:rPr>
        <w:t xml:space="preserve">absolutely no </w:t>
      </w:r>
      <w:r w:rsidR="00965091" w:rsidRPr="00532396">
        <w:rPr>
          <w:bCs/>
          <w:sz w:val="18"/>
          <w:szCs w:val="18"/>
        </w:rPr>
        <w:t xml:space="preserve">room for any complacency at any graphite plant to produce less than that. On top of that, if we look at the data of world steel production in 2017 calendar year without China, that has grown by </w:t>
      </w:r>
      <w:r w:rsidR="00ED475B" w:rsidRPr="00532396">
        <w:rPr>
          <w:bCs/>
          <w:sz w:val="18"/>
          <w:szCs w:val="18"/>
        </w:rPr>
        <w:t xml:space="preserve">about </w:t>
      </w:r>
      <w:r w:rsidR="00965091" w:rsidRPr="00532396">
        <w:rPr>
          <w:bCs/>
          <w:sz w:val="18"/>
          <w:szCs w:val="18"/>
        </w:rPr>
        <w:t xml:space="preserve">5.3% Vs either zero or </w:t>
      </w:r>
      <w:r w:rsidR="00ED475B" w:rsidRPr="00532396">
        <w:rPr>
          <w:bCs/>
          <w:sz w:val="18"/>
          <w:szCs w:val="18"/>
        </w:rPr>
        <w:t>(</w:t>
      </w:r>
      <w:r w:rsidR="00965091" w:rsidRPr="00532396">
        <w:rPr>
          <w:bCs/>
          <w:sz w:val="18"/>
          <w:szCs w:val="18"/>
        </w:rPr>
        <w:t>-1</w:t>
      </w:r>
      <w:r w:rsidR="00ED475B" w:rsidRPr="00532396">
        <w:rPr>
          <w:bCs/>
          <w:sz w:val="18"/>
          <w:szCs w:val="18"/>
        </w:rPr>
        <w:t>%) or</w:t>
      </w:r>
      <w:r w:rsidR="00965091" w:rsidRPr="00532396">
        <w:rPr>
          <w:bCs/>
          <w:sz w:val="18"/>
          <w:szCs w:val="18"/>
        </w:rPr>
        <w:t xml:space="preserve"> </w:t>
      </w:r>
      <w:r w:rsidR="00ED475B" w:rsidRPr="00532396">
        <w:rPr>
          <w:bCs/>
          <w:sz w:val="18"/>
          <w:szCs w:val="18"/>
        </w:rPr>
        <w:t>(</w:t>
      </w:r>
      <w:r w:rsidR="00965091" w:rsidRPr="00532396">
        <w:rPr>
          <w:bCs/>
          <w:sz w:val="18"/>
          <w:szCs w:val="18"/>
        </w:rPr>
        <w:t>-2%</w:t>
      </w:r>
      <w:r w:rsidR="00ED475B" w:rsidRPr="00532396">
        <w:rPr>
          <w:bCs/>
          <w:sz w:val="18"/>
          <w:szCs w:val="18"/>
        </w:rPr>
        <w:t>)</w:t>
      </w:r>
      <w:r w:rsidR="00965091" w:rsidRPr="00532396">
        <w:rPr>
          <w:bCs/>
          <w:sz w:val="18"/>
          <w:szCs w:val="18"/>
        </w:rPr>
        <w:t xml:space="preserve"> which we have seen over the last 3-4 years</w:t>
      </w:r>
      <w:r w:rsidR="00ED475B" w:rsidRPr="00532396">
        <w:rPr>
          <w:bCs/>
          <w:sz w:val="18"/>
          <w:szCs w:val="18"/>
        </w:rPr>
        <w:t>.</w:t>
      </w:r>
      <w:r w:rsidR="00965091" w:rsidRPr="00532396">
        <w:rPr>
          <w:bCs/>
          <w:sz w:val="18"/>
          <w:szCs w:val="18"/>
        </w:rPr>
        <w:t xml:space="preserve"> </w:t>
      </w:r>
      <w:r w:rsidR="00ED475B" w:rsidRPr="00532396">
        <w:rPr>
          <w:bCs/>
          <w:sz w:val="18"/>
          <w:szCs w:val="18"/>
        </w:rPr>
        <w:t>S</w:t>
      </w:r>
      <w:r w:rsidR="00965091" w:rsidRPr="00532396">
        <w:rPr>
          <w:bCs/>
          <w:sz w:val="18"/>
          <w:szCs w:val="18"/>
        </w:rPr>
        <w:t xml:space="preserve">o that 5% increase suddenly in last one year ex-China on 800 </w:t>
      </w:r>
      <w:proofErr w:type="spellStart"/>
      <w:r w:rsidR="00965091" w:rsidRPr="00532396">
        <w:rPr>
          <w:bCs/>
          <w:sz w:val="18"/>
          <w:szCs w:val="18"/>
        </w:rPr>
        <w:t>m</w:t>
      </w:r>
      <w:r w:rsidR="00ED475B" w:rsidRPr="00532396">
        <w:rPr>
          <w:bCs/>
          <w:sz w:val="18"/>
          <w:szCs w:val="18"/>
        </w:rPr>
        <w:t>t</w:t>
      </w:r>
      <w:proofErr w:type="spellEnd"/>
      <w:r w:rsidR="00965091" w:rsidRPr="00532396">
        <w:rPr>
          <w:bCs/>
          <w:sz w:val="18"/>
          <w:szCs w:val="18"/>
        </w:rPr>
        <w:t xml:space="preserve"> thumb rule kind of a basis, ex-China the total world production of steel is 800 million</w:t>
      </w:r>
      <w:r w:rsidR="00ED475B" w:rsidRPr="00532396">
        <w:rPr>
          <w:bCs/>
          <w:sz w:val="18"/>
          <w:szCs w:val="18"/>
        </w:rPr>
        <w:t>.</w:t>
      </w:r>
      <w:r w:rsidR="00965091" w:rsidRPr="00532396">
        <w:rPr>
          <w:bCs/>
          <w:sz w:val="18"/>
          <w:szCs w:val="18"/>
        </w:rPr>
        <w:t xml:space="preserve"> </w:t>
      </w:r>
      <w:r w:rsidR="00ED475B" w:rsidRPr="00532396">
        <w:rPr>
          <w:bCs/>
          <w:sz w:val="18"/>
          <w:szCs w:val="18"/>
        </w:rPr>
        <w:t xml:space="preserve">So 40, 45 </w:t>
      </w:r>
      <w:proofErr w:type="spellStart"/>
      <w:r w:rsidR="00965091" w:rsidRPr="00532396">
        <w:rPr>
          <w:bCs/>
          <w:sz w:val="18"/>
          <w:szCs w:val="18"/>
        </w:rPr>
        <w:t>m</w:t>
      </w:r>
      <w:r w:rsidR="00ED475B" w:rsidRPr="00532396">
        <w:rPr>
          <w:bCs/>
          <w:sz w:val="18"/>
          <w:szCs w:val="18"/>
        </w:rPr>
        <w:t>t</w:t>
      </w:r>
      <w:proofErr w:type="spellEnd"/>
      <w:r w:rsidR="00965091" w:rsidRPr="00532396">
        <w:rPr>
          <w:bCs/>
          <w:sz w:val="18"/>
          <w:szCs w:val="18"/>
        </w:rPr>
        <w:t xml:space="preserve"> of additional steel is now be</w:t>
      </w:r>
      <w:r w:rsidR="00ED475B" w:rsidRPr="00532396">
        <w:rPr>
          <w:bCs/>
          <w:sz w:val="18"/>
          <w:szCs w:val="18"/>
        </w:rPr>
        <w:t>ing</w:t>
      </w:r>
      <w:r w:rsidR="00965091" w:rsidRPr="00532396">
        <w:rPr>
          <w:bCs/>
          <w:sz w:val="18"/>
          <w:szCs w:val="18"/>
        </w:rPr>
        <w:t xml:space="preserve"> produced by the world which has not happened in the last five years. And 45% of that is produced by </w:t>
      </w:r>
      <w:r w:rsidR="00FE77FC" w:rsidRPr="00532396">
        <w:rPr>
          <w:bCs/>
          <w:sz w:val="18"/>
          <w:szCs w:val="18"/>
        </w:rPr>
        <w:t>Electric Arc Furnace</w:t>
      </w:r>
      <w:r w:rsidR="00965091" w:rsidRPr="00532396">
        <w:rPr>
          <w:bCs/>
          <w:sz w:val="18"/>
          <w:szCs w:val="18"/>
        </w:rPr>
        <w:t xml:space="preserve">, where the </w:t>
      </w:r>
      <w:r w:rsidR="00FE77FC" w:rsidRPr="00532396">
        <w:rPr>
          <w:bCs/>
          <w:sz w:val="18"/>
          <w:szCs w:val="18"/>
        </w:rPr>
        <w:t>Electrode</w:t>
      </w:r>
      <w:r w:rsidR="00965091" w:rsidRPr="00532396">
        <w:rPr>
          <w:bCs/>
          <w:sz w:val="18"/>
          <w:szCs w:val="18"/>
        </w:rPr>
        <w:t xml:space="preserve"> requirement is there.</w:t>
      </w:r>
    </w:p>
    <w:p w:rsidR="00ED475B"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ED475B" w:rsidRPr="00532396">
        <w:rPr>
          <w:sz w:val="18"/>
          <w:szCs w:val="18"/>
        </w:rPr>
        <w:tab/>
        <w:t xml:space="preserve">As china is increasing their EAF route steel production, is there any understanding on your end that have they planned any UHP grade capacity, I understand that as of today they are not able to make it, but if they are planning to go the EAF way in such a big way, and they know the current market of Graphite Electrode, are there any progresses in that geography for </w:t>
      </w:r>
      <w:proofErr w:type="spellStart"/>
      <w:r w:rsidR="00ED475B" w:rsidRPr="00532396">
        <w:rPr>
          <w:sz w:val="18"/>
          <w:szCs w:val="18"/>
        </w:rPr>
        <w:t>ultra high</w:t>
      </w:r>
      <w:proofErr w:type="spellEnd"/>
      <w:r w:rsidR="00ED475B" w:rsidRPr="00532396">
        <w:rPr>
          <w:sz w:val="18"/>
          <w:szCs w:val="18"/>
        </w:rPr>
        <w:t xml:space="preserve"> powered electrodes trying to acquire their technologies or any players trying to manufacture the same in China?</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ED475B" w:rsidRPr="00532396">
        <w:rPr>
          <w:bCs/>
          <w:sz w:val="18"/>
          <w:szCs w:val="18"/>
        </w:rPr>
        <w:tab/>
      </w:r>
      <w:r w:rsidR="00965091" w:rsidRPr="00532396">
        <w:rPr>
          <w:bCs/>
          <w:sz w:val="18"/>
          <w:szCs w:val="18"/>
        </w:rPr>
        <w:t xml:space="preserve">This is </w:t>
      </w:r>
      <w:r w:rsidR="00ED475B" w:rsidRPr="00532396">
        <w:rPr>
          <w:bCs/>
          <w:sz w:val="18"/>
          <w:szCs w:val="18"/>
        </w:rPr>
        <w:t>a</w:t>
      </w:r>
      <w:r w:rsidR="00965091" w:rsidRPr="00532396">
        <w:rPr>
          <w:bCs/>
          <w:sz w:val="18"/>
          <w:szCs w:val="18"/>
        </w:rPr>
        <w:t xml:space="preserve"> very obvious question anybody would ask </w:t>
      </w:r>
      <w:r w:rsidR="00ED475B" w:rsidRPr="00532396">
        <w:rPr>
          <w:bCs/>
          <w:sz w:val="18"/>
          <w:szCs w:val="18"/>
        </w:rPr>
        <w:t xml:space="preserve">and </w:t>
      </w:r>
      <w:r w:rsidR="00965091" w:rsidRPr="00532396">
        <w:rPr>
          <w:bCs/>
          <w:sz w:val="18"/>
          <w:szCs w:val="18"/>
        </w:rPr>
        <w:t xml:space="preserve">we </w:t>
      </w:r>
      <w:r w:rsidR="00ED475B" w:rsidRPr="00532396">
        <w:rPr>
          <w:bCs/>
          <w:sz w:val="18"/>
          <w:szCs w:val="18"/>
        </w:rPr>
        <w:t>have</w:t>
      </w:r>
      <w:r w:rsidR="00965091" w:rsidRPr="00532396">
        <w:rPr>
          <w:bCs/>
          <w:sz w:val="18"/>
          <w:szCs w:val="18"/>
        </w:rPr>
        <w:t xml:space="preserve"> not been able to answer this question for the last 20-25 years, and we have been watching the situation and every time we have expanded our capacity from 10</w:t>
      </w:r>
      <w:r w:rsidR="00ED475B" w:rsidRPr="00532396">
        <w:rPr>
          <w:bCs/>
          <w:sz w:val="18"/>
          <w:szCs w:val="18"/>
        </w:rPr>
        <w:t>,</w:t>
      </w:r>
      <w:r w:rsidR="00965091" w:rsidRPr="00532396">
        <w:rPr>
          <w:bCs/>
          <w:sz w:val="18"/>
          <w:szCs w:val="18"/>
        </w:rPr>
        <w:t xml:space="preserve">000 tons </w:t>
      </w:r>
      <w:r w:rsidR="00ED475B" w:rsidRPr="00532396">
        <w:rPr>
          <w:bCs/>
          <w:sz w:val="18"/>
          <w:szCs w:val="18"/>
        </w:rPr>
        <w:t xml:space="preserve">currently </w:t>
      </w:r>
      <w:r w:rsidR="00965091" w:rsidRPr="00532396">
        <w:rPr>
          <w:bCs/>
          <w:sz w:val="18"/>
          <w:szCs w:val="18"/>
        </w:rPr>
        <w:t>to 80</w:t>
      </w:r>
      <w:r w:rsidR="00ED475B" w:rsidRPr="00532396">
        <w:rPr>
          <w:bCs/>
          <w:sz w:val="18"/>
          <w:szCs w:val="18"/>
        </w:rPr>
        <w:t>,</w:t>
      </w:r>
      <w:r w:rsidR="00965091" w:rsidRPr="00532396">
        <w:rPr>
          <w:bCs/>
          <w:sz w:val="18"/>
          <w:szCs w:val="18"/>
        </w:rPr>
        <w:t xml:space="preserve">000 tons, we have debated that question and ultimately we have gone ahead and expanded </w:t>
      </w:r>
      <w:r w:rsidR="00ED475B" w:rsidRPr="00532396">
        <w:rPr>
          <w:bCs/>
          <w:sz w:val="18"/>
          <w:szCs w:val="18"/>
        </w:rPr>
        <w:t xml:space="preserve">and </w:t>
      </w:r>
      <w:r w:rsidR="00965091" w:rsidRPr="00532396">
        <w:rPr>
          <w:bCs/>
          <w:sz w:val="18"/>
          <w:szCs w:val="18"/>
        </w:rPr>
        <w:t>it is basically an issue of technology</w:t>
      </w:r>
      <w:r w:rsidR="00ED475B" w:rsidRPr="00532396">
        <w:rPr>
          <w:bCs/>
          <w:sz w:val="18"/>
          <w:szCs w:val="18"/>
        </w:rPr>
        <w:t>,</w:t>
      </w:r>
      <w:r w:rsidR="00965091" w:rsidRPr="00532396">
        <w:rPr>
          <w:bCs/>
          <w:sz w:val="18"/>
          <w:szCs w:val="18"/>
        </w:rPr>
        <w:t xml:space="preserve"> </w:t>
      </w:r>
      <w:r w:rsidR="00ED475B" w:rsidRPr="00532396">
        <w:rPr>
          <w:bCs/>
          <w:sz w:val="18"/>
          <w:szCs w:val="18"/>
        </w:rPr>
        <w:t>t</w:t>
      </w:r>
      <w:r w:rsidR="00965091" w:rsidRPr="00532396">
        <w:rPr>
          <w:bCs/>
          <w:sz w:val="18"/>
          <w:szCs w:val="18"/>
        </w:rPr>
        <w:t xml:space="preserve">here is nothing else </w:t>
      </w:r>
      <w:r w:rsidR="00ED475B" w:rsidRPr="00532396">
        <w:rPr>
          <w:bCs/>
          <w:sz w:val="18"/>
          <w:szCs w:val="18"/>
        </w:rPr>
        <w:t xml:space="preserve">except </w:t>
      </w:r>
      <w:r w:rsidR="00965091" w:rsidRPr="00532396">
        <w:rPr>
          <w:bCs/>
          <w:sz w:val="18"/>
          <w:szCs w:val="18"/>
        </w:rPr>
        <w:t xml:space="preserve">technology. They have not been able to catch up in the last 20-25 years, and given the very complex nature of the technology in the industry and </w:t>
      </w:r>
      <w:r w:rsidR="00ED475B" w:rsidRPr="00532396">
        <w:rPr>
          <w:bCs/>
          <w:sz w:val="18"/>
          <w:szCs w:val="18"/>
        </w:rPr>
        <w:t xml:space="preserve">given that </w:t>
      </w:r>
      <w:r w:rsidR="00965091" w:rsidRPr="00532396">
        <w:rPr>
          <w:bCs/>
          <w:sz w:val="18"/>
          <w:szCs w:val="18"/>
        </w:rPr>
        <w:t xml:space="preserve">there are only </w:t>
      </w:r>
      <w:r w:rsidR="00ED475B" w:rsidRPr="00532396">
        <w:rPr>
          <w:bCs/>
          <w:sz w:val="18"/>
          <w:szCs w:val="18"/>
        </w:rPr>
        <w:t>five</w:t>
      </w:r>
      <w:r w:rsidR="00965091" w:rsidRPr="00532396">
        <w:rPr>
          <w:bCs/>
          <w:sz w:val="18"/>
          <w:szCs w:val="18"/>
        </w:rPr>
        <w:t xml:space="preserve"> or </w:t>
      </w:r>
      <w:r w:rsidR="00ED475B" w:rsidRPr="00532396">
        <w:rPr>
          <w:bCs/>
          <w:sz w:val="18"/>
          <w:szCs w:val="18"/>
        </w:rPr>
        <w:t>six</w:t>
      </w:r>
      <w:r w:rsidR="00965091" w:rsidRPr="00532396">
        <w:rPr>
          <w:bCs/>
          <w:sz w:val="18"/>
          <w:szCs w:val="18"/>
        </w:rPr>
        <w:t xml:space="preserve"> players in the industry worldwide wh</w:t>
      </w:r>
      <w:r w:rsidR="00ED475B" w:rsidRPr="00532396">
        <w:rPr>
          <w:bCs/>
          <w:sz w:val="18"/>
          <w:szCs w:val="18"/>
        </w:rPr>
        <w:t>ich</w:t>
      </w:r>
      <w:r w:rsidR="00965091" w:rsidRPr="00532396">
        <w:rPr>
          <w:bCs/>
          <w:sz w:val="18"/>
          <w:szCs w:val="18"/>
        </w:rPr>
        <w:t xml:space="preserve"> are left in the </w:t>
      </w:r>
      <w:r w:rsidR="00FE77FC" w:rsidRPr="00532396">
        <w:rPr>
          <w:bCs/>
          <w:sz w:val="18"/>
          <w:szCs w:val="18"/>
        </w:rPr>
        <w:t>Electrode</w:t>
      </w:r>
      <w:r w:rsidR="00965091" w:rsidRPr="00532396">
        <w:rPr>
          <w:bCs/>
          <w:sz w:val="18"/>
          <w:szCs w:val="18"/>
        </w:rPr>
        <w:t xml:space="preserve"> industry, likelihood of China coming even close to what </w:t>
      </w:r>
      <w:r w:rsidR="00ED475B" w:rsidRPr="00532396">
        <w:rPr>
          <w:bCs/>
          <w:sz w:val="18"/>
          <w:szCs w:val="18"/>
        </w:rPr>
        <w:t xml:space="preserve">the </w:t>
      </w:r>
      <w:r w:rsidR="00965091" w:rsidRPr="00532396">
        <w:rPr>
          <w:bCs/>
          <w:sz w:val="18"/>
          <w:szCs w:val="18"/>
        </w:rPr>
        <w:t xml:space="preserve">other </w:t>
      </w:r>
      <w:r w:rsidR="00ED475B" w:rsidRPr="00532396">
        <w:rPr>
          <w:bCs/>
          <w:sz w:val="18"/>
          <w:szCs w:val="18"/>
        </w:rPr>
        <w:t>five</w:t>
      </w:r>
      <w:r w:rsidR="00965091" w:rsidRPr="00532396">
        <w:rPr>
          <w:bCs/>
          <w:sz w:val="18"/>
          <w:szCs w:val="18"/>
        </w:rPr>
        <w:t xml:space="preserve"> of us produce, obviously</w:t>
      </w:r>
      <w:r w:rsidR="00ED475B" w:rsidRPr="00532396">
        <w:rPr>
          <w:bCs/>
          <w:sz w:val="18"/>
          <w:szCs w:val="18"/>
        </w:rPr>
        <w:t>,</w:t>
      </w:r>
      <w:r w:rsidR="00965091" w:rsidRPr="00532396">
        <w:rPr>
          <w:bCs/>
          <w:sz w:val="18"/>
          <w:szCs w:val="18"/>
        </w:rPr>
        <w:t xml:space="preserve"> I cannot say it will not happen</w:t>
      </w:r>
      <w:r w:rsidR="00ED475B" w:rsidRPr="00532396">
        <w:rPr>
          <w:bCs/>
          <w:sz w:val="18"/>
          <w:szCs w:val="18"/>
        </w:rPr>
        <w:t xml:space="preserve"> ever</w:t>
      </w:r>
      <w:r w:rsidR="00965091" w:rsidRPr="00532396">
        <w:rPr>
          <w:bCs/>
          <w:sz w:val="18"/>
          <w:szCs w:val="18"/>
        </w:rPr>
        <w:t>, but chances of th</w:t>
      </w:r>
      <w:r w:rsidR="00ED475B" w:rsidRPr="00532396">
        <w:rPr>
          <w:bCs/>
          <w:sz w:val="18"/>
          <w:szCs w:val="18"/>
        </w:rPr>
        <w:t>is</w:t>
      </w:r>
      <w:r w:rsidR="00965091" w:rsidRPr="00532396">
        <w:rPr>
          <w:bCs/>
          <w:sz w:val="18"/>
          <w:szCs w:val="18"/>
        </w:rPr>
        <w:t xml:space="preserve"> happening any time soon looks very remote.</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ED475B" w:rsidRPr="00532396">
        <w:rPr>
          <w:sz w:val="18"/>
          <w:szCs w:val="18"/>
        </w:rPr>
        <w:tab/>
      </w:r>
      <w:r w:rsidR="00965091" w:rsidRPr="00532396">
        <w:rPr>
          <w:bCs/>
          <w:sz w:val="18"/>
          <w:szCs w:val="18"/>
        </w:rPr>
        <w:t>20</w:t>
      </w:r>
      <w:r w:rsidR="00ED475B" w:rsidRPr="00532396">
        <w:rPr>
          <w:bCs/>
          <w:sz w:val="18"/>
          <w:szCs w:val="18"/>
        </w:rPr>
        <w:t>,</w:t>
      </w:r>
      <w:r w:rsidR="00965091" w:rsidRPr="00532396">
        <w:rPr>
          <w:bCs/>
          <w:sz w:val="18"/>
          <w:szCs w:val="18"/>
        </w:rPr>
        <w:t xml:space="preserve">000 tons </w:t>
      </w:r>
      <w:r w:rsidR="00ED475B" w:rsidRPr="00532396">
        <w:rPr>
          <w:bCs/>
          <w:sz w:val="18"/>
          <w:szCs w:val="18"/>
        </w:rPr>
        <w:t xml:space="preserve">of capacity </w:t>
      </w:r>
      <w:r w:rsidR="00965091" w:rsidRPr="00532396">
        <w:rPr>
          <w:bCs/>
          <w:sz w:val="18"/>
          <w:szCs w:val="18"/>
        </w:rPr>
        <w:t xml:space="preserve">expansion </w:t>
      </w:r>
      <w:r w:rsidR="00ED475B" w:rsidRPr="00532396">
        <w:rPr>
          <w:bCs/>
          <w:sz w:val="18"/>
          <w:szCs w:val="18"/>
        </w:rPr>
        <w:t xml:space="preserve">planning that we had for the last one, two </w:t>
      </w:r>
      <w:r w:rsidR="00965091" w:rsidRPr="00532396">
        <w:rPr>
          <w:bCs/>
          <w:sz w:val="18"/>
          <w:szCs w:val="18"/>
        </w:rPr>
        <w:t>quarter</w:t>
      </w:r>
      <w:r w:rsidR="00ED475B" w:rsidRPr="00532396">
        <w:rPr>
          <w:bCs/>
          <w:sz w:val="18"/>
          <w:szCs w:val="18"/>
        </w:rPr>
        <w:t>s</w:t>
      </w:r>
      <w:r w:rsidR="00965091" w:rsidRPr="00532396">
        <w:rPr>
          <w:bCs/>
          <w:sz w:val="18"/>
          <w:szCs w:val="18"/>
        </w:rPr>
        <w:t xml:space="preserve">, </w:t>
      </w:r>
      <w:r w:rsidR="00ED475B" w:rsidRPr="00532396">
        <w:rPr>
          <w:bCs/>
          <w:sz w:val="18"/>
          <w:szCs w:val="18"/>
        </w:rPr>
        <w:t>is there any further firming up of a plan on tha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 xml:space="preserve">We are looking at the situation extremely closely </w:t>
      </w:r>
      <w:r w:rsidR="00ED475B" w:rsidRPr="00532396">
        <w:rPr>
          <w:bCs/>
          <w:sz w:val="18"/>
          <w:szCs w:val="18"/>
        </w:rPr>
        <w:t xml:space="preserve">which is obvious </w:t>
      </w:r>
      <w:r w:rsidR="00965091" w:rsidRPr="00532396">
        <w:rPr>
          <w:bCs/>
          <w:sz w:val="18"/>
          <w:szCs w:val="18"/>
        </w:rPr>
        <w:t xml:space="preserve">because given the profitability, given the demand, given the shortage of </w:t>
      </w:r>
      <w:r w:rsidR="00FE77FC" w:rsidRPr="00532396">
        <w:rPr>
          <w:bCs/>
          <w:sz w:val="18"/>
          <w:szCs w:val="18"/>
        </w:rPr>
        <w:t>Electrode</w:t>
      </w:r>
      <w:r w:rsidR="00965091" w:rsidRPr="00532396">
        <w:rPr>
          <w:bCs/>
          <w:sz w:val="18"/>
          <w:szCs w:val="18"/>
        </w:rPr>
        <w:t>s, we have the space</w:t>
      </w:r>
      <w:r w:rsidR="00ED475B" w:rsidRPr="00532396">
        <w:rPr>
          <w:bCs/>
          <w:sz w:val="18"/>
          <w:szCs w:val="18"/>
        </w:rPr>
        <w:t>,</w:t>
      </w:r>
      <w:r w:rsidR="00965091" w:rsidRPr="00532396">
        <w:rPr>
          <w:bCs/>
          <w:sz w:val="18"/>
          <w:szCs w:val="18"/>
        </w:rPr>
        <w:t xml:space="preserve"> we have the capability, </w:t>
      </w:r>
      <w:r w:rsidR="004920CE" w:rsidRPr="00532396">
        <w:rPr>
          <w:bCs/>
          <w:sz w:val="18"/>
          <w:szCs w:val="18"/>
        </w:rPr>
        <w:t>and we</w:t>
      </w:r>
      <w:r w:rsidR="00965091" w:rsidRPr="00532396">
        <w:rPr>
          <w:bCs/>
          <w:sz w:val="18"/>
          <w:szCs w:val="18"/>
        </w:rPr>
        <w:t xml:space="preserve"> have everything to </w:t>
      </w:r>
      <w:r w:rsidR="00ED475B" w:rsidRPr="00532396">
        <w:rPr>
          <w:bCs/>
          <w:sz w:val="18"/>
          <w:szCs w:val="18"/>
        </w:rPr>
        <w:t xml:space="preserve">increase from </w:t>
      </w:r>
      <w:r w:rsidR="00965091" w:rsidRPr="00532396">
        <w:rPr>
          <w:bCs/>
          <w:sz w:val="18"/>
          <w:szCs w:val="18"/>
        </w:rPr>
        <w:t>80</w:t>
      </w:r>
      <w:r w:rsidR="00ED475B" w:rsidRPr="00532396">
        <w:rPr>
          <w:bCs/>
          <w:sz w:val="18"/>
          <w:szCs w:val="18"/>
        </w:rPr>
        <w:t>,</w:t>
      </w:r>
      <w:r w:rsidR="00965091" w:rsidRPr="00532396">
        <w:rPr>
          <w:bCs/>
          <w:sz w:val="18"/>
          <w:szCs w:val="18"/>
        </w:rPr>
        <w:t xml:space="preserve">000 to 100,000 tons. In the last </w:t>
      </w:r>
      <w:r w:rsidR="00ED475B" w:rsidRPr="00532396">
        <w:rPr>
          <w:bCs/>
          <w:sz w:val="18"/>
          <w:szCs w:val="18"/>
        </w:rPr>
        <w:t>three, four</w:t>
      </w:r>
      <w:r w:rsidR="00965091" w:rsidRPr="00532396">
        <w:rPr>
          <w:bCs/>
          <w:sz w:val="18"/>
          <w:szCs w:val="18"/>
        </w:rPr>
        <w:t xml:space="preserve"> months, we have started looking everything </w:t>
      </w:r>
      <w:r w:rsidR="00ED475B" w:rsidRPr="00532396">
        <w:rPr>
          <w:bCs/>
          <w:sz w:val="18"/>
          <w:szCs w:val="18"/>
        </w:rPr>
        <w:t>that will</w:t>
      </w:r>
      <w:r w:rsidR="00965091" w:rsidRPr="00532396">
        <w:rPr>
          <w:bCs/>
          <w:sz w:val="18"/>
          <w:szCs w:val="18"/>
        </w:rPr>
        <w:t xml:space="preserve"> take us to 100,000 tons</w:t>
      </w:r>
      <w:r w:rsidR="00ED475B" w:rsidRPr="00532396">
        <w:rPr>
          <w:bCs/>
          <w:sz w:val="18"/>
          <w:szCs w:val="18"/>
        </w:rPr>
        <w:t>.</w:t>
      </w:r>
      <w:r w:rsidR="00965091" w:rsidRPr="00532396">
        <w:rPr>
          <w:bCs/>
          <w:sz w:val="18"/>
          <w:szCs w:val="18"/>
        </w:rPr>
        <w:t xml:space="preserve"> </w:t>
      </w:r>
      <w:r w:rsidR="00ED475B" w:rsidRPr="00532396">
        <w:rPr>
          <w:bCs/>
          <w:sz w:val="18"/>
          <w:szCs w:val="18"/>
        </w:rPr>
        <w:t>S</w:t>
      </w:r>
      <w:r w:rsidR="00965091" w:rsidRPr="00532396">
        <w:rPr>
          <w:bCs/>
          <w:sz w:val="18"/>
          <w:szCs w:val="18"/>
        </w:rPr>
        <w:t xml:space="preserve">o, that process of thinking </w:t>
      </w:r>
      <w:r w:rsidR="00ED475B" w:rsidRPr="00532396">
        <w:rPr>
          <w:bCs/>
          <w:sz w:val="18"/>
          <w:szCs w:val="18"/>
        </w:rPr>
        <w:t xml:space="preserve">and </w:t>
      </w:r>
      <w:r w:rsidR="00965091" w:rsidRPr="00532396">
        <w:rPr>
          <w:bCs/>
          <w:sz w:val="18"/>
          <w:szCs w:val="18"/>
        </w:rPr>
        <w:t>that process of evaluation and the cost it will take to increase the plant capacity is already on the table</w:t>
      </w:r>
      <w:r w:rsidR="00ED475B" w:rsidRPr="00532396">
        <w:rPr>
          <w:bCs/>
          <w:sz w:val="18"/>
          <w:szCs w:val="18"/>
        </w:rPr>
        <w:t>.</w:t>
      </w:r>
      <w:r w:rsidR="00965091" w:rsidRPr="00532396">
        <w:rPr>
          <w:bCs/>
          <w:sz w:val="18"/>
          <w:szCs w:val="18"/>
        </w:rPr>
        <w:t xml:space="preserve"> </w:t>
      </w:r>
      <w:r w:rsidR="00ED475B" w:rsidRPr="00532396">
        <w:rPr>
          <w:bCs/>
          <w:sz w:val="18"/>
          <w:szCs w:val="18"/>
        </w:rPr>
        <w:t xml:space="preserve">The </w:t>
      </w:r>
      <w:r w:rsidR="00965091" w:rsidRPr="00532396">
        <w:rPr>
          <w:bCs/>
          <w:sz w:val="18"/>
          <w:szCs w:val="18"/>
        </w:rPr>
        <w:t xml:space="preserve">million dollar question </w:t>
      </w:r>
      <w:r w:rsidR="00ED475B" w:rsidRPr="00532396">
        <w:rPr>
          <w:bCs/>
          <w:sz w:val="18"/>
          <w:szCs w:val="18"/>
        </w:rPr>
        <w:t xml:space="preserve">that </w:t>
      </w:r>
      <w:r w:rsidR="00965091" w:rsidRPr="00532396">
        <w:rPr>
          <w:bCs/>
          <w:sz w:val="18"/>
          <w:szCs w:val="18"/>
        </w:rPr>
        <w:t xml:space="preserve">we cannot answer is </w:t>
      </w:r>
      <w:r w:rsidR="00ED475B" w:rsidRPr="00532396">
        <w:rPr>
          <w:bCs/>
          <w:sz w:val="18"/>
          <w:szCs w:val="18"/>
        </w:rPr>
        <w:t xml:space="preserve">the </w:t>
      </w:r>
      <w:r w:rsidR="004920CE" w:rsidRPr="00532396">
        <w:rPr>
          <w:bCs/>
          <w:sz w:val="18"/>
          <w:szCs w:val="18"/>
        </w:rPr>
        <w:t>Coke</w:t>
      </w:r>
      <w:r w:rsidR="00965091" w:rsidRPr="00532396">
        <w:rPr>
          <w:bCs/>
          <w:sz w:val="18"/>
          <w:szCs w:val="18"/>
        </w:rPr>
        <w:t xml:space="preserve">. </w:t>
      </w:r>
      <w:r w:rsidR="00ED475B" w:rsidRPr="00532396">
        <w:rPr>
          <w:bCs/>
          <w:sz w:val="18"/>
          <w:szCs w:val="18"/>
        </w:rPr>
        <w:t>As w</w:t>
      </w:r>
      <w:r w:rsidR="00965091" w:rsidRPr="00532396">
        <w:rPr>
          <w:bCs/>
          <w:sz w:val="18"/>
          <w:szCs w:val="18"/>
        </w:rPr>
        <w:t xml:space="preserve">e </w:t>
      </w:r>
      <w:r w:rsidR="00ED475B" w:rsidRPr="00532396">
        <w:rPr>
          <w:bCs/>
          <w:sz w:val="18"/>
          <w:szCs w:val="18"/>
        </w:rPr>
        <w:t xml:space="preserve">keep </w:t>
      </w:r>
      <w:r w:rsidR="00965091" w:rsidRPr="00532396">
        <w:rPr>
          <w:bCs/>
          <w:sz w:val="18"/>
          <w:szCs w:val="18"/>
        </w:rPr>
        <w:t xml:space="preserve">saying in every </w:t>
      </w:r>
      <w:proofErr w:type="spellStart"/>
      <w:r w:rsidR="00965091" w:rsidRPr="00532396">
        <w:rPr>
          <w:bCs/>
          <w:sz w:val="18"/>
          <w:szCs w:val="18"/>
        </w:rPr>
        <w:t>concall</w:t>
      </w:r>
      <w:proofErr w:type="spellEnd"/>
      <w:r w:rsidR="00965091" w:rsidRPr="00532396">
        <w:rPr>
          <w:bCs/>
          <w:sz w:val="18"/>
          <w:szCs w:val="18"/>
        </w:rPr>
        <w:t xml:space="preserve"> we </w:t>
      </w:r>
      <w:r w:rsidR="00ED475B" w:rsidRPr="00532396">
        <w:rPr>
          <w:bCs/>
          <w:sz w:val="18"/>
          <w:szCs w:val="18"/>
        </w:rPr>
        <w:t xml:space="preserve">are able to produce at </w:t>
      </w:r>
      <w:r w:rsidR="00965091" w:rsidRPr="00532396">
        <w:rPr>
          <w:bCs/>
          <w:sz w:val="18"/>
          <w:szCs w:val="18"/>
        </w:rPr>
        <w:t>85%</w:t>
      </w:r>
      <w:r w:rsidR="00ED475B" w:rsidRPr="00532396">
        <w:rPr>
          <w:bCs/>
          <w:sz w:val="18"/>
          <w:szCs w:val="18"/>
        </w:rPr>
        <w:t>,</w:t>
      </w:r>
      <w:r w:rsidR="00965091" w:rsidRPr="00532396">
        <w:rPr>
          <w:bCs/>
          <w:sz w:val="18"/>
          <w:szCs w:val="18"/>
        </w:rPr>
        <w:t xml:space="preserve"> 90% and all that</w:t>
      </w:r>
      <w:r w:rsidR="00ED475B" w:rsidRPr="00532396">
        <w:rPr>
          <w:bCs/>
          <w:sz w:val="18"/>
          <w:szCs w:val="18"/>
        </w:rPr>
        <w:t>.</w:t>
      </w:r>
      <w:r w:rsidR="00965091" w:rsidRPr="00532396">
        <w:rPr>
          <w:bCs/>
          <w:sz w:val="18"/>
          <w:szCs w:val="18"/>
        </w:rPr>
        <w:t xml:space="preserve"> </w:t>
      </w:r>
      <w:r w:rsidR="00ED475B" w:rsidRPr="00532396">
        <w:rPr>
          <w:bCs/>
          <w:sz w:val="18"/>
          <w:szCs w:val="18"/>
        </w:rPr>
        <w:t>S</w:t>
      </w:r>
      <w:r w:rsidR="00965091" w:rsidRPr="00532396">
        <w:rPr>
          <w:bCs/>
          <w:sz w:val="18"/>
          <w:szCs w:val="18"/>
        </w:rPr>
        <w:t xml:space="preserve">o </w:t>
      </w:r>
      <w:r w:rsidR="00965091" w:rsidRPr="00532396">
        <w:rPr>
          <w:bCs/>
          <w:sz w:val="18"/>
          <w:szCs w:val="18"/>
        </w:rPr>
        <w:lastRenderedPageBreak/>
        <w:t>long as we</w:t>
      </w:r>
      <w:r w:rsidR="00ED475B" w:rsidRPr="00532396">
        <w:rPr>
          <w:bCs/>
          <w:sz w:val="18"/>
          <w:szCs w:val="18"/>
        </w:rPr>
        <w:t xml:space="preserve"> are not able to </w:t>
      </w:r>
      <w:r w:rsidR="004920CE" w:rsidRPr="00532396">
        <w:rPr>
          <w:bCs/>
          <w:sz w:val="18"/>
          <w:szCs w:val="18"/>
        </w:rPr>
        <w:t>produce</w:t>
      </w:r>
      <w:r w:rsidR="00ED475B" w:rsidRPr="00532396">
        <w:rPr>
          <w:bCs/>
          <w:sz w:val="18"/>
          <w:szCs w:val="18"/>
        </w:rPr>
        <w:t xml:space="preserve"> at </w:t>
      </w:r>
      <w:r w:rsidR="00965091" w:rsidRPr="00532396">
        <w:rPr>
          <w:bCs/>
          <w:sz w:val="18"/>
          <w:szCs w:val="18"/>
        </w:rPr>
        <w:t xml:space="preserve">100% of our </w:t>
      </w:r>
      <w:r w:rsidR="00ED475B" w:rsidRPr="00532396">
        <w:rPr>
          <w:bCs/>
          <w:sz w:val="18"/>
          <w:szCs w:val="18"/>
        </w:rPr>
        <w:t xml:space="preserve">existing </w:t>
      </w:r>
      <w:r w:rsidR="00965091" w:rsidRPr="00532396">
        <w:rPr>
          <w:bCs/>
          <w:sz w:val="18"/>
          <w:szCs w:val="18"/>
        </w:rPr>
        <w:t xml:space="preserve">capacity, very difficult to take a decision </w:t>
      </w:r>
      <w:r w:rsidR="00ED475B" w:rsidRPr="00532396">
        <w:rPr>
          <w:bCs/>
          <w:sz w:val="18"/>
          <w:szCs w:val="18"/>
        </w:rPr>
        <w:t>and</w:t>
      </w:r>
      <w:r w:rsidR="00965091" w:rsidRPr="00532396">
        <w:rPr>
          <w:bCs/>
          <w:sz w:val="18"/>
          <w:szCs w:val="18"/>
        </w:rPr>
        <w:t xml:space="preserve"> go to 100,000 tons.</w:t>
      </w:r>
    </w:p>
    <w:p w:rsidR="00ED475B"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ED475B" w:rsidRPr="00532396">
        <w:rPr>
          <w:sz w:val="18"/>
          <w:szCs w:val="18"/>
        </w:rPr>
        <w:tab/>
        <w:t xml:space="preserve">All of that is because of </w:t>
      </w:r>
      <w:r w:rsidR="00E74218" w:rsidRPr="00532396">
        <w:rPr>
          <w:sz w:val="18"/>
          <w:szCs w:val="18"/>
        </w:rPr>
        <w:t>Needle Coke</w:t>
      </w:r>
      <w:r w:rsidR="00ED475B" w:rsidRPr="00532396">
        <w:rPr>
          <w:sz w:val="18"/>
          <w:szCs w:val="18"/>
        </w:rPr>
        <w:t>, there is…</w:t>
      </w:r>
      <w:r w:rsidR="00ED475B"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Currently</w:t>
      </w:r>
      <w:r w:rsidR="00ED475B" w:rsidRPr="00532396">
        <w:rPr>
          <w:bCs/>
          <w:sz w:val="18"/>
          <w:szCs w:val="18"/>
        </w:rPr>
        <w:t>,</w:t>
      </w:r>
      <w:r w:rsidR="00965091" w:rsidRPr="00532396">
        <w:rPr>
          <w:bCs/>
          <w:sz w:val="18"/>
          <w:szCs w:val="18"/>
        </w:rPr>
        <w:t xml:space="preserve"> there is no issue </w:t>
      </w:r>
      <w:r w:rsidR="00ED475B" w:rsidRPr="00532396">
        <w:rPr>
          <w:bCs/>
          <w:sz w:val="18"/>
          <w:szCs w:val="18"/>
        </w:rPr>
        <w:t>except</w:t>
      </w:r>
      <w:r w:rsidR="00965091" w:rsidRPr="00532396">
        <w:rPr>
          <w:bCs/>
          <w:sz w:val="18"/>
          <w:szCs w:val="18"/>
        </w:rPr>
        <w:t xml:space="preserve"> </w:t>
      </w:r>
      <w:r w:rsidR="00E74218" w:rsidRPr="00532396">
        <w:rPr>
          <w:bCs/>
          <w:sz w:val="18"/>
          <w:szCs w:val="18"/>
        </w:rPr>
        <w:t>Needle Coke</w:t>
      </w:r>
      <w:r w:rsidR="00ED475B" w:rsidRPr="00532396">
        <w:rPr>
          <w:bCs/>
          <w:sz w:val="18"/>
          <w:szCs w:val="18"/>
        </w:rPr>
        <w:t>,</w:t>
      </w:r>
      <w:r w:rsidR="00965091" w:rsidRPr="00532396">
        <w:rPr>
          <w:bCs/>
          <w:sz w:val="18"/>
          <w:szCs w:val="18"/>
        </w:rPr>
        <w:t xml:space="preserve"> </w:t>
      </w:r>
      <w:r w:rsidR="00ED475B" w:rsidRPr="00532396">
        <w:rPr>
          <w:bCs/>
          <w:sz w:val="18"/>
          <w:szCs w:val="18"/>
        </w:rPr>
        <w:t>t</w:t>
      </w:r>
      <w:r w:rsidR="00965091" w:rsidRPr="00532396">
        <w:rPr>
          <w:bCs/>
          <w:sz w:val="18"/>
          <w:szCs w:val="18"/>
        </w:rPr>
        <w:t xml:space="preserve">here is demand, there is profit, </w:t>
      </w:r>
      <w:r w:rsidR="004920CE" w:rsidRPr="00532396">
        <w:rPr>
          <w:bCs/>
          <w:sz w:val="18"/>
          <w:szCs w:val="18"/>
        </w:rPr>
        <w:t>and there</w:t>
      </w:r>
      <w:r w:rsidR="00965091" w:rsidRPr="00532396">
        <w:rPr>
          <w:bCs/>
          <w:sz w:val="18"/>
          <w:szCs w:val="18"/>
        </w:rPr>
        <w:t xml:space="preserve"> is margin</w:t>
      </w:r>
      <w:r w:rsidR="00ED475B" w:rsidRPr="00532396">
        <w:rPr>
          <w:bCs/>
          <w:sz w:val="18"/>
          <w:szCs w:val="18"/>
        </w:rPr>
        <w:t>.</w:t>
      </w:r>
      <w:r w:rsidR="00965091" w:rsidRPr="00532396">
        <w:rPr>
          <w:bCs/>
          <w:sz w:val="18"/>
          <w:szCs w:val="18"/>
        </w:rPr>
        <w:t xml:space="preserve"> </w:t>
      </w:r>
    </w:p>
    <w:p w:rsidR="00ED475B"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Karan Thakkar:</w:t>
      </w:r>
      <w:r w:rsidR="00ED475B" w:rsidRPr="00532396">
        <w:rPr>
          <w:bCs/>
          <w:sz w:val="18"/>
          <w:szCs w:val="18"/>
        </w:rPr>
        <w:tab/>
        <w:t xml:space="preserve">April onwards when the renegotiating of the </w:t>
      </w:r>
      <w:r w:rsidR="00965091" w:rsidRPr="00532396">
        <w:rPr>
          <w:bCs/>
          <w:sz w:val="18"/>
          <w:szCs w:val="18"/>
        </w:rPr>
        <w:t xml:space="preserve">Needle </w:t>
      </w:r>
      <w:r w:rsidR="00ED475B" w:rsidRPr="00532396">
        <w:rPr>
          <w:bCs/>
          <w:sz w:val="18"/>
          <w:szCs w:val="18"/>
        </w:rPr>
        <w:t xml:space="preserve">Coke </w:t>
      </w:r>
      <w:r w:rsidR="00965091" w:rsidRPr="00532396">
        <w:rPr>
          <w:bCs/>
          <w:sz w:val="18"/>
          <w:szCs w:val="18"/>
        </w:rPr>
        <w:t>contract</w:t>
      </w:r>
      <w:r w:rsidR="00ED475B" w:rsidRPr="00532396">
        <w:rPr>
          <w:bCs/>
          <w:sz w:val="18"/>
          <w:szCs w:val="18"/>
        </w:rPr>
        <w:t>s will come in, even if it happens at higher price, understand</w:t>
      </w:r>
      <w:r w:rsidR="00AA0CF3" w:rsidRPr="00532396">
        <w:rPr>
          <w:bCs/>
          <w:sz w:val="18"/>
          <w:szCs w:val="18"/>
        </w:rPr>
        <w:t>ing</w:t>
      </w:r>
      <w:r w:rsidR="00ED475B" w:rsidRPr="00532396">
        <w:rPr>
          <w:bCs/>
          <w:sz w:val="18"/>
          <w:szCs w:val="18"/>
        </w:rPr>
        <w:t xml:space="preserve"> that there are a very few suppliers of </w:t>
      </w:r>
      <w:r w:rsidR="00E74218" w:rsidRPr="00532396">
        <w:rPr>
          <w:bCs/>
          <w:sz w:val="18"/>
          <w:szCs w:val="18"/>
        </w:rPr>
        <w:t>Needle Coke</w:t>
      </w:r>
      <w:r w:rsidR="00ED475B" w:rsidRPr="00532396">
        <w:rPr>
          <w:bCs/>
          <w:sz w:val="18"/>
          <w:szCs w:val="18"/>
        </w:rPr>
        <w:t xml:space="preserve"> in the world and </w:t>
      </w:r>
      <w:r w:rsidR="00AA0CF3" w:rsidRPr="00532396">
        <w:rPr>
          <w:bCs/>
          <w:sz w:val="18"/>
          <w:szCs w:val="18"/>
        </w:rPr>
        <w:t xml:space="preserve">lithium ion </w:t>
      </w:r>
      <w:r w:rsidR="00ED475B" w:rsidRPr="00532396">
        <w:rPr>
          <w:bCs/>
          <w:sz w:val="18"/>
          <w:szCs w:val="18"/>
        </w:rPr>
        <w:t xml:space="preserve">has a big application </w:t>
      </w:r>
      <w:r w:rsidRPr="00532396">
        <w:rPr>
          <w:bCs/>
          <w:sz w:val="18"/>
          <w:szCs w:val="18"/>
        </w:rPr>
        <w:t>now</w:t>
      </w:r>
      <w:r w:rsidR="00ED475B" w:rsidRPr="00532396">
        <w:rPr>
          <w:bCs/>
          <w:sz w:val="18"/>
          <w:szCs w:val="18"/>
        </w:rPr>
        <w:t xml:space="preserve">, will it mean that in </w:t>
      </w:r>
      <w:r w:rsidRPr="00532396">
        <w:rPr>
          <w:bCs/>
          <w:sz w:val="18"/>
          <w:szCs w:val="18"/>
        </w:rPr>
        <w:t>any way</w:t>
      </w:r>
      <w:r w:rsidR="00ED475B" w:rsidRPr="00532396">
        <w:rPr>
          <w:bCs/>
          <w:sz w:val="18"/>
          <w:szCs w:val="18"/>
        </w:rPr>
        <w:t xml:space="preserve"> there will be an issue in procuring </w:t>
      </w:r>
      <w:r w:rsidR="00E74218" w:rsidRPr="00532396">
        <w:rPr>
          <w:bCs/>
          <w:sz w:val="18"/>
          <w:szCs w:val="18"/>
        </w:rPr>
        <w:t>Needle Coke</w:t>
      </w:r>
      <w:r w:rsidR="00ED475B" w:rsidRPr="00532396">
        <w:rPr>
          <w:bCs/>
          <w:sz w:val="18"/>
          <w:szCs w:val="18"/>
        </w:rPr>
        <w:t xml:space="preserve"> for any logistical reasons or having said that you give the price that is asked fo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sz w:val="18"/>
          <w:szCs w:val="18"/>
        </w:rPr>
        <w:tab/>
      </w:r>
      <w:r w:rsidR="00965091" w:rsidRPr="00532396">
        <w:rPr>
          <w:bCs/>
          <w:sz w:val="18"/>
          <w:szCs w:val="18"/>
        </w:rPr>
        <w:t xml:space="preserve">These 2-3 companies </w:t>
      </w:r>
      <w:r w:rsidR="00ED475B" w:rsidRPr="00532396">
        <w:rPr>
          <w:bCs/>
          <w:sz w:val="18"/>
          <w:szCs w:val="18"/>
        </w:rPr>
        <w:t xml:space="preserve">were </w:t>
      </w:r>
      <w:r w:rsidR="00965091" w:rsidRPr="00532396">
        <w:rPr>
          <w:bCs/>
          <w:sz w:val="18"/>
          <w:szCs w:val="18"/>
        </w:rPr>
        <w:t>in this business are extremely large companies</w:t>
      </w:r>
      <w:r w:rsidR="00ED475B" w:rsidRPr="00532396">
        <w:rPr>
          <w:bCs/>
          <w:sz w:val="18"/>
          <w:szCs w:val="18"/>
        </w:rPr>
        <w:t>;</w:t>
      </w:r>
      <w:r w:rsidR="00965091" w:rsidRPr="00532396">
        <w:rPr>
          <w:bCs/>
          <w:sz w:val="18"/>
          <w:szCs w:val="18"/>
        </w:rPr>
        <w:t xml:space="preserve"> they are </w:t>
      </w:r>
      <w:r w:rsidR="00ED475B" w:rsidRPr="00532396">
        <w:rPr>
          <w:bCs/>
          <w:sz w:val="18"/>
          <w:szCs w:val="18"/>
        </w:rPr>
        <w:t>like $</w:t>
      </w:r>
      <w:r w:rsidR="00965091" w:rsidRPr="00532396">
        <w:rPr>
          <w:bCs/>
          <w:sz w:val="18"/>
          <w:szCs w:val="18"/>
        </w:rPr>
        <w:t xml:space="preserve">50 to </w:t>
      </w:r>
      <w:r w:rsidR="00ED475B" w:rsidRPr="00532396">
        <w:rPr>
          <w:bCs/>
          <w:sz w:val="18"/>
          <w:szCs w:val="18"/>
        </w:rPr>
        <w:t>$</w:t>
      </w:r>
      <w:r w:rsidR="00965091" w:rsidRPr="00532396">
        <w:rPr>
          <w:bCs/>
          <w:sz w:val="18"/>
          <w:szCs w:val="18"/>
        </w:rPr>
        <w:t xml:space="preserve">100 </w:t>
      </w:r>
      <w:r w:rsidR="00EF2177">
        <w:rPr>
          <w:bCs/>
          <w:sz w:val="18"/>
          <w:szCs w:val="18"/>
        </w:rPr>
        <w:t>billion</w:t>
      </w:r>
      <w:r w:rsidR="00965091" w:rsidRPr="00532396">
        <w:rPr>
          <w:bCs/>
          <w:sz w:val="18"/>
          <w:szCs w:val="18"/>
        </w:rPr>
        <w:t xml:space="preserve"> companies, for them </w:t>
      </w:r>
      <w:r w:rsidR="006D3AB6" w:rsidRPr="00532396">
        <w:rPr>
          <w:bCs/>
          <w:sz w:val="18"/>
          <w:szCs w:val="18"/>
        </w:rPr>
        <w:t xml:space="preserve">Needle Coke </w:t>
      </w:r>
      <w:r w:rsidR="00965091" w:rsidRPr="00532396">
        <w:rPr>
          <w:bCs/>
          <w:sz w:val="18"/>
          <w:szCs w:val="18"/>
        </w:rPr>
        <w:t>is very small part of their business</w:t>
      </w:r>
      <w:r w:rsidR="006D3AB6" w:rsidRPr="00532396">
        <w:rPr>
          <w:bCs/>
          <w:sz w:val="18"/>
          <w:szCs w:val="18"/>
        </w:rPr>
        <w:t>,</w:t>
      </w:r>
      <w:r w:rsidR="00965091" w:rsidRPr="00532396">
        <w:rPr>
          <w:bCs/>
          <w:sz w:val="18"/>
          <w:szCs w:val="18"/>
        </w:rPr>
        <w:t xml:space="preserve"> </w:t>
      </w:r>
      <w:r w:rsidR="006D3AB6" w:rsidRPr="00532396">
        <w:rPr>
          <w:bCs/>
          <w:sz w:val="18"/>
          <w:szCs w:val="18"/>
        </w:rPr>
        <w:t>t</w:t>
      </w:r>
      <w:r w:rsidR="00965091" w:rsidRPr="00532396">
        <w:rPr>
          <w:bCs/>
          <w:sz w:val="18"/>
          <w:szCs w:val="18"/>
        </w:rPr>
        <w:t>hey have been extremely fair all the time in the past</w:t>
      </w:r>
      <w:r w:rsidR="006D3AB6" w:rsidRPr="00532396">
        <w:rPr>
          <w:bCs/>
          <w:sz w:val="18"/>
          <w:szCs w:val="18"/>
        </w:rPr>
        <w:t>…</w:t>
      </w:r>
      <w:r w:rsidR="00965091" w:rsidRPr="00532396">
        <w:rPr>
          <w:bCs/>
          <w:sz w:val="18"/>
          <w:szCs w:val="18"/>
        </w:rPr>
        <w:t xml:space="preserve"> of course, they know what the market is</w:t>
      </w:r>
      <w:r w:rsidR="006D3AB6" w:rsidRPr="00532396">
        <w:rPr>
          <w:bCs/>
          <w:sz w:val="18"/>
          <w:szCs w:val="18"/>
        </w:rPr>
        <w:t xml:space="preserve">, they know </w:t>
      </w:r>
      <w:r w:rsidR="00965091" w:rsidRPr="00532396">
        <w:rPr>
          <w:bCs/>
          <w:sz w:val="18"/>
          <w:szCs w:val="18"/>
        </w:rPr>
        <w:t xml:space="preserve">what kind of </w:t>
      </w:r>
      <w:r w:rsidR="00FE77FC" w:rsidRPr="00532396">
        <w:rPr>
          <w:bCs/>
          <w:sz w:val="18"/>
          <w:szCs w:val="18"/>
        </w:rPr>
        <w:t>Electrode</w:t>
      </w:r>
      <w:r w:rsidR="00965091" w:rsidRPr="00532396">
        <w:rPr>
          <w:bCs/>
          <w:sz w:val="18"/>
          <w:szCs w:val="18"/>
        </w:rPr>
        <w:t xml:space="preserve"> prices they are looking at, they know the demand, they know the shortage</w:t>
      </w:r>
      <w:r w:rsidR="000606BB" w:rsidRPr="00532396">
        <w:rPr>
          <w:bCs/>
          <w:sz w:val="18"/>
          <w:szCs w:val="18"/>
        </w:rPr>
        <w:t>s</w:t>
      </w:r>
      <w:r w:rsidR="00965091" w:rsidRPr="00532396">
        <w:rPr>
          <w:bCs/>
          <w:sz w:val="18"/>
          <w:szCs w:val="18"/>
        </w:rPr>
        <w:t xml:space="preserve"> in the </w:t>
      </w:r>
      <w:r w:rsidR="00FE77FC" w:rsidRPr="00532396">
        <w:rPr>
          <w:bCs/>
          <w:sz w:val="18"/>
          <w:szCs w:val="18"/>
        </w:rPr>
        <w:t>Electrode</w:t>
      </w:r>
      <w:r w:rsidR="00965091" w:rsidRPr="00532396">
        <w:rPr>
          <w:bCs/>
          <w:sz w:val="18"/>
          <w:szCs w:val="18"/>
        </w:rPr>
        <w:t xml:space="preserve"> industry, </w:t>
      </w:r>
      <w:r w:rsidR="000606BB" w:rsidRPr="00532396">
        <w:rPr>
          <w:bCs/>
          <w:sz w:val="18"/>
          <w:szCs w:val="18"/>
        </w:rPr>
        <w:t xml:space="preserve">so </w:t>
      </w:r>
      <w:r w:rsidR="00965091" w:rsidRPr="00532396">
        <w:rPr>
          <w:bCs/>
          <w:sz w:val="18"/>
          <w:szCs w:val="18"/>
        </w:rPr>
        <w:t>obviously the prices will keep going up</w:t>
      </w:r>
      <w:r w:rsidR="000606BB" w:rsidRPr="00532396">
        <w:rPr>
          <w:bCs/>
          <w:sz w:val="18"/>
          <w:szCs w:val="18"/>
        </w:rPr>
        <w:t>, but</w:t>
      </w:r>
      <w:r w:rsidR="00965091" w:rsidRPr="00532396">
        <w:rPr>
          <w:bCs/>
          <w:sz w:val="18"/>
          <w:szCs w:val="18"/>
        </w:rPr>
        <w:t xml:space="preserve"> so long as we are able to pass on and get th</w:t>
      </w:r>
      <w:r w:rsidR="000606BB" w:rsidRPr="00532396">
        <w:rPr>
          <w:bCs/>
          <w:sz w:val="18"/>
          <w:szCs w:val="18"/>
        </w:rPr>
        <w:t>at</w:t>
      </w:r>
      <w:r w:rsidR="00965091" w:rsidRPr="00532396">
        <w:rPr>
          <w:bCs/>
          <w:sz w:val="18"/>
          <w:szCs w:val="18"/>
        </w:rPr>
        <w:t xml:space="preserve"> price increase in the </w:t>
      </w:r>
      <w:r w:rsidR="00FE77FC" w:rsidRPr="00532396">
        <w:rPr>
          <w:bCs/>
          <w:sz w:val="18"/>
          <w:szCs w:val="18"/>
        </w:rPr>
        <w:t>Electrode</w:t>
      </w:r>
      <w:r w:rsidR="00965091" w:rsidRPr="00532396">
        <w:rPr>
          <w:bCs/>
          <w:sz w:val="18"/>
          <w:szCs w:val="18"/>
        </w:rPr>
        <w:t xml:space="preserve"> pricing, that is what we are looking at. </w:t>
      </w:r>
      <w:r w:rsidR="000606BB" w:rsidRPr="00532396">
        <w:rPr>
          <w:bCs/>
          <w:sz w:val="18"/>
          <w:szCs w:val="18"/>
        </w:rPr>
        <w:t>As I said, d</w:t>
      </w:r>
      <w:r w:rsidR="00965091" w:rsidRPr="00532396">
        <w:rPr>
          <w:bCs/>
          <w:sz w:val="18"/>
          <w:szCs w:val="18"/>
        </w:rPr>
        <w:t xml:space="preserve">espite </w:t>
      </w:r>
      <w:r w:rsidR="000606BB" w:rsidRPr="00532396">
        <w:rPr>
          <w:bCs/>
          <w:sz w:val="18"/>
          <w:szCs w:val="18"/>
        </w:rPr>
        <w:t>an</w:t>
      </w:r>
      <w:r w:rsidR="00965091" w:rsidRPr="00532396">
        <w:rPr>
          <w:bCs/>
          <w:sz w:val="18"/>
          <w:szCs w:val="18"/>
        </w:rPr>
        <w:t xml:space="preserve"> increase from</w:t>
      </w:r>
      <w:r w:rsidR="000606BB" w:rsidRPr="00532396">
        <w:rPr>
          <w:bCs/>
          <w:sz w:val="18"/>
          <w:szCs w:val="18"/>
        </w:rPr>
        <w:t xml:space="preserve"> maybe</w:t>
      </w:r>
      <w:r w:rsidR="00965091" w:rsidRPr="00532396">
        <w:rPr>
          <w:bCs/>
          <w:sz w:val="18"/>
          <w:szCs w:val="18"/>
        </w:rPr>
        <w:t xml:space="preserve"> $100 to $400 or $450 that we are talking about in the coming 6-9 months, we do</w:t>
      </w:r>
      <w:r w:rsidR="000606BB" w:rsidRPr="00532396">
        <w:rPr>
          <w:bCs/>
          <w:sz w:val="18"/>
          <w:szCs w:val="18"/>
        </w:rPr>
        <w:t xml:space="preserve"> </w:t>
      </w:r>
      <w:r w:rsidR="00965091" w:rsidRPr="00532396">
        <w:rPr>
          <w:bCs/>
          <w:sz w:val="18"/>
          <w:szCs w:val="18"/>
        </w:rPr>
        <w:t>n</w:t>
      </w:r>
      <w:r w:rsidR="000606BB" w:rsidRPr="00532396">
        <w:rPr>
          <w:bCs/>
          <w:sz w:val="18"/>
          <w:szCs w:val="18"/>
        </w:rPr>
        <w:t>o</w:t>
      </w:r>
      <w:r w:rsidR="00965091" w:rsidRPr="00532396">
        <w:rPr>
          <w:bCs/>
          <w:sz w:val="18"/>
          <w:szCs w:val="18"/>
        </w:rPr>
        <w:t xml:space="preserve">t see a problem in </w:t>
      </w:r>
      <w:r w:rsidR="000606BB" w:rsidRPr="00532396">
        <w:rPr>
          <w:bCs/>
          <w:sz w:val="18"/>
          <w:szCs w:val="18"/>
        </w:rPr>
        <w:t xml:space="preserve">being able to </w:t>
      </w:r>
      <w:r w:rsidR="00965091" w:rsidRPr="00532396">
        <w:rPr>
          <w:bCs/>
          <w:sz w:val="18"/>
          <w:szCs w:val="18"/>
        </w:rPr>
        <w:t xml:space="preserve">pass it on </w:t>
      </w:r>
      <w:r w:rsidR="000606BB" w:rsidRPr="00532396">
        <w:rPr>
          <w:bCs/>
          <w:sz w:val="18"/>
          <w:szCs w:val="18"/>
        </w:rPr>
        <w:t>g</w:t>
      </w:r>
      <w:r w:rsidR="00965091" w:rsidRPr="00532396">
        <w:rPr>
          <w:bCs/>
          <w:sz w:val="18"/>
          <w:szCs w:val="18"/>
        </w:rPr>
        <w:t xml:space="preserve">iven that specially now Graphtec has taken the step and they have already </w:t>
      </w:r>
      <w:r w:rsidR="000606BB" w:rsidRPr="00532396">
        <w:rPr>
          <w:bCs/>
          <w:sz w:val="18"/>
          <w:szCs w:val="18"/>
        </w:rPr>
        <w:t>take</w:t>
      </w:r>
      <w:r w:rsidR="00AC24C9">
        <w:rPr>
          <w:bCs/>
          <w:sz w:val="18"/>
          <w:szCs w:val="18"/>
        </w:rPr>
        <w:t>n</w:t>
      </w:r>
      <w:r w:rsidR="000606BB" w:rsidRPr="00532396">
        <w:rPr>
          <w:bCs/>
          <w:sz w:val="18"/>
          <w:szCs w:val="18"/>
        </w:rPr>
        <w:t xml:space="preserve"> </w:t>
      </w:r>
      <w:r w:rsidR="00965091" w:rsidRPr="00532396">
        <w:rPr>
          <w:bCs/>
          <w:sz w:val="18"/>
          <w:szCs w:val="18"/>
        </w:rPr>
        <w:t xml:space="preserve">up the price </w:t>
      </w:r>
      <w:r w:rsidR="000606BB" w:rsidRPr="00532396">
        <w:rPr>
          <w:bCs/>
          <w:sz w:val="18"/>
          <w:szCs w:val="18"/>
        </w:rPr>
        <w:t>of $10000 to</w:t>
      </w:r>
      <w:r w:rsidR="00965091" w:rsidRPr="00532396">
        <w:rPr>
          <w:bCs/>
          <w:sz w:val="18"/>
          <w:szCs w:val="18"/>
        </w:rPr>
        <w:t xml:space="preserve"> $12500</w:t>
      </w:r>
      <w:r w:rsidR="000606BB"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0606BB" w:rsidRPr="00532396">
        <w:rPr>
          <w:sz w:val="18"/>
          <w:szCs w:val="18"/>
        </w:rPr>
        <w:tab/>
      </w:r>
      <w:r w:rsidR="000606BB" w:rsidRPr="00532396">
        <w:rPr>
          <w:bCs/>
          <w:sz w:val="18"/>
          <w:szCs w:val="18"/>
        </w:rPr>
        <w:t xml:space="preserve">Also </w:t>
      </w:r>
      <w:r w:rsidR="00965091" w:rsidRPr="00532396">
        <w:rPr>
          <w:bCs/>
          <w:sz w:val="18"/>
          <w:szCs w:val="18"/>
        </w:rPr>
        <w:t xml:space="preserve">contracting will happen from 3-6 months </w:t>
      </w:r>
      <w:r w:rsidR="000606BB" w:rsidRPr="00532396">
        <w:rPr>
          <w:bCs/>
          <w:sz w:val="18"/>
          <w:szCs w:val="18"/>
        </w:rPr>
        <w:t>for</w:t>
      </w:r>
      <w:r w:rsidR="00965091" w:rsidRPr="00532396">
        <w:rPr>
          <w:bCs/>
          <w:sz w:val="18"/>
          <w:szCs w:val="18"/>
        </w:rPr>
        <w:t xml:space="preserve"> both of these so pass on will also be a fair possibility on the timeframe, then it will not be an issue</w:t>
      </w:r>
      <w:r w:rsidR="000606BB"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Exactly.</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Karan Thakkar:</w:t>
      </w:r>
      <w:r w:rsidR="000606BB" w:rsidRPr="00532396">
        <w:rPr>
          <w:sz w:val="18"/>
          <w:szCs w:val="18"/>
        </w:rPr>
        <w:tab/>
        <w:t xml:space="preserve">From calculations, if you are not able to share the </w:t>
      </w:r>
      <w:r w:rsidR="00E74218" w:rsidRPr="00532396">
        <w:rPr>
          <w:bCs/>
          <w:sz w:val="18"/>
          <w:szCs w:val="18"/>
        </w:rPr>
        <w:t>Needle Coke</w:t>
      </w:r>
      <w:r w:rsidR="00965091" w:rsidRPr="00532396">
        <w:rPr>
          <w:bCs/>
          <w:sz w:val="18"/>
          <w:szCs w:val="18"/>
        </w:rPr>
        <w:t xml:space="preserve"> pricing </w:t>
      </w:r>
      <w:r w:rsidR="000606BB" w:rsidRPr="00532396">
        <w:rPr>
          <w:bCs/>
          <w:sz w:val="18"/>
          <w:szCs w:val="18"/>
        </w:rPr>
        <w:t xml:space="preserve">right now, could you just give me what is the </w:t>
      </w:r>
      <w:r w:rsidR="00E74218" w:rsidRPr="00532396">
        <w:rPr>
          <w:bCs/>
          <w:sz w:val="18"/>
          <w:szCs w:val="18"/>
        </w:rPr>
        <w:t>Needle Coke</w:t>
      </w:r>
      <w:r w:rsidR="000606BB" w:rsidRPr="00532396">
        <w:rPr>
          <w:bCs/>
          <w:sz w:val="18"/>
          <w:szCs w:val="18"/>
        </w:rPr>
        <w:t xml:space="preserve"> price in financial year ‘</w:t>
      </w:r>
      <w:r w:rsidR="00965091" w:rsidRPr="00532396">
        <w:rPr>
          <w:bCs/>
          <w:sz w:val="18"/>
          <w:szCs w:val="18"/>
        </w:rPr>
        <w:t xml:space="preserve">16 </w:t>
      </w:r>
      <w:r w:rsidR="000606BB" w:rsidRPr="00532396">
        <w:rPr>
          <w:bCs/>
          <w:sz w:val="18"/>
          <w:szCs w:val="18"/>
        </w:rPr>
        <w:t xml:space="preserve">a </w:t>
      </w:r>
      <w:r w:rsidR="00965091" w:rsidRPr="00532396">
        <w:rPr>
          <w:bCs/>
          <w:sz w:val="18"/>
          <w:szCs w:val="18"/>
        </w:rPr>
        <w:t>very broad number</w:t>
      </w:r>
      <w:r w:rsidR="000606BB" w:rsidRPr="00532396">
        <w:rPr>
          <w:bCs/>
          <w:sz w:val="18"/>
          <w:szCs w:val="18"/>
        </w:rPr>
        <w:t xml:space="preserve"> that you might have procured a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Ravi </w:t>
      </w:r>
      <w:proofErr w:type="spellStart"/>
      <w:r w:rsidRPr="00532396">
        <w:rPr>
          <w:b/>
          <w:sz w:val="18"/>
          <w:szCs w:val="18"/>
        </w:rPr>
        <w:t>Jhunjhunwala</w:t>
      </w:r>
      <w:proofErr w:type="spellEnd"/>
      <w:r w:rsidRPr="00532396">
        <w:rPr>
          <w:b/>
          <w:sz w:val="18"/>
          <w:szCs w:val="18"/>
        </w:rPr>
        <w:t>:</w:t>
      </w:r>
      <w:r w:rsidR="00965091" w:rsidRPr="00532396">
        <w:rPr>
          <w:bCs/>
          <w:sz w:val="18"/>
          <w:szCs w:val="18"/>
        </w:rPr>
        <w:tab/>
        <w:t xml:space="preserve">That number </w:t>
      </w:r>
      <w:r w:rsidR="000606BB" w:rsidRPr="00532396">
        <w:rPr>
          <w:bCs/>
          <w:sz w:val="18"/>
          <w:szCs w:val="18"/>
        </w:rPr>
        <w:t xml:space="preserve">unfortunately </w:t>
      </w:r>
      <w:r w:rsidR="00965091" w:rsidRPr="00532396">
        <w:rPr>
          <w:bCs/>
          <w:sz w:val="18"/>
          <w:szCs w:val="18"/>
        </w:rPr>
        <w:t xml:space="preserve">we cannot give, </w:t>
      </w:r>
      <w:r w:rsidR="000606BB" w:rsidRPr="00532396">
        <w:rPr>
          <w:bCs/>
          <w:sz w:val="18"/>
          <w:szCs w:val="18"/>
        </w:rPr>
        <w:t xml:space="preserve">but </w:t>
      </w:r>
      <w:r w:rsidR="00965091" w:rsidRPr="00532396">
        <w:rPr>
          <w:bCs/>
          <w:sz w:val="18"/>
          <w:szCs w:val="18"/>
        </w:rPr>
        <w:t>as I said, I have given you the proportions</w:t>
      </w:r>
      <w:r w:rsidR="000606BB"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sz w:val="18"/>
          <w:szCs w:val="18"/>
        </w:rPr>
      </w:pPr>
      <w:r w:rsidRPr="00532396">
        <w:rPr>
          <w:b/>
          <w:sz w:val="18"/>
          <w:szCs w:val="18"/>
        </w:rPr>
        <w:t>Moderator</w:t>
      </w:r>
      <w:r w:rsidR="000606BB" w:rsidRPr="00532396">
        <w:rPr>
          <w:sz w:val="18"/>
          <w:szCs w:val="18"/>
        </w:rPr>
        <w:t>:</w:t>
      </w:r>
      <w:r w:rsidR="000606BB" w:rsidRPr="00532396">
        <w:rPr>
          <w:sz w:val="18"/>
          <w:szCs w:val="18"/>
        </w:rPr>
        <w:tab/>
        <w:t xml:space="preserve">Thank you. We will take the next question from the line of </w:t>
      </w:r>
      <w:r w:rsidR="002207B9" w:rsidRPr="00532396">
        <w:rPr>
          <w:sz w:val="18"/>
          <w:szCs w:val="18"/>
        </w:rPr>
        <w:t>A</w:t>
      </w:r>
      <w:r w:rsidR="00965091" w:rsidRPr="00532396">
        <w:rPr>
          <w:sz w:val="18"/>
          <w:szCs w:val="18"/>
        </w:rPr>
        <w:t xml:space="preserve">ditya </w:t>
      </w:r>
      <w:proofErr w:type="spellStart"/>
      <w:r w:rsidR="00965091" w:rsidRPr="00532396">
        <w:rPr>
          <w:sz w:val="18"/>
          <w:szCs w:val="18"/>
        </w:rPr>
        <w:t>Wagle</w:t>
      </w:r>
      <w:proofErr w:type="spellEnd"/>
      <w:r w:rsidR="00965091" w:rsidRPr="00532396">
        <w:rPr>
          <w:sz w:val="18"/>
          <w:szCs w:val="18"/>
        </w:rPr>
        <w:t xml:space="preserve"> from </w:t>
      </w:r>
      <w:r w:rsidR="004920CE" w:rsidRPr="00532396">
        <w:rPr>
          <w:sz w:val="18"/>
          <w:szCs w:val="18"/>
        </w:rPr>
        <w:t>Ae</w:t>
      </w:r>
      <w:r w:rsidR="00965091" w:rsidRPr="00532396">
        <w:rPr>
          <w:sz w:val="18"/>
          <w:szCs w:val="18"/>
        </w:rPr>
        <w:t>quitas Investment</w:t>
      </w:r>
      <w:r w:rsidR="002207B9" w:rsidRPr="00532396">
        <w:rPr>
          <w:sz w:val="18"/>
          <w:szCs w:val="18"/>
        </w:rPr>
        <w:t>. Please go ahead.</w:t>
      </w:r>
    </w:p>
    <w:p w:rsidR="002207B9"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sz w:val="18"/>
          <w:szCs w:val="18"/>
        </w:rPr>
        <w:t xml:space="preserve">Aditya </w:t>
      </w:r>
      <w:proofErr w:type="spellStart"/>
      <w:r w:rsidRPr="00532396">
        <w:rPr>
          <w:b/>
          <w:sz w:val="18"/>
          <w:szCs w:val="18"/>
        </w:rPr>
        <w:t>Wagle</w:t>
      </w:r>
      <w:proofErr w:type="spellEnd"/>
      <w:r w:rsidR="002207B9" w:rsidRPr="00532396">
        <w:rPr>
          <w:sz w:val="18"/>
          <w:szCs w:val="18"/>
        </w:rPr>
        <w:t>:</w:t>
      </w:r>
      <w:r w:rsidR="002207B9" w:rsidRPr="00532396">
        <w:rPr>
          <w:sz w:val="18"/>
          <w:szCs w:val="18"/>
        </w:rPr>
        <w:tab/>
        <w:t>I just like to ask what is the percentage of your capacities currently tied for long-term contracts and what is available in the spot marke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2207B9" w:rsidRPr="00532396">
        <w:rPr>
          <w:bCs/>
          <w:sz w:val="18"/>
          <w:szCs w:val="18"/>
        </w:rPr>
        <w:t>As I just mentioned, t</w:t>
      </w:r>
      <w:r w:rsidR="00965091" w:rsidRPr="00532396">
        <w:rPr>
          <w:bCs/>
          <w:sz w:val="18"/>
          <w:szCs w:val="18"/>
        </w:rPr>
        <w:t xml:space="preserve">here is nothing </w:t>
      </w:r>
      <w:r w:rsidR="002207B9" w:rsidRPr="00532396">
        <w:rPr>
          <w:bCs/>
          <w:sz w:val="18"/>
          <w:szCs w:val="18"/>
        </w:rPr>
        <w:t>called</w:t>
      </w:r>
      <w:r w:rsidR="00965091" w:rsidRPr="00532396">
        <w:rPr>
          <w:bCs/>
          <w:sz w:val="18"/>
          <w:szCs w:val="18"/>
        </w:rPr>
        <w:t xml:space="preserve"> 12</w:t>
      </w:r>
      <w:r w:rsidR="002207B9" w:rsidRPr="00532396">
        <w:rPr>
          <w:bCs/>
          <w:sz w:val="18"/>
          <w:szCs w:val="18"/>
        </w:rPr>
        <w:t>-</w:t>
      </w:r>
      <w:r w:rsidR="00965091" w:rsidRPr="00532396">
        <w:rPr>
          <w:bCs/>
          <w:sz w:val="18"/>
          <w:szCs w:val="18"/>
        </w:rPr>
        <w:t>month or long</w:t>
      </w:r>
      <w:r w:rsidR="002207B9" w:rsidRPr="00532396">
        <w:rPr>
          <w:bCs/>
          <w:sz w:val="18"/>
          <w:szCs w:val="18"/>
        </w:rPr>
        <w:t>-</w:t>
      </w:r>
      <w:r w:rsidR="00965091" w:rsidRPr="00532396">
        <w:rPr>
          <w:bCs/>
          <w:sz w:val="18"/>
          <w:szCs w:val="18"/>
        </w:rPr>
        <w:t>term contract these days, because, there is no</w:t>
      </w:r>
      <w:r w:rsidR="002207B9" w:rsidRPr="00532396">
        <w:rPr>
          <w:bCs/>
          <w:sz w:val="18"/>
          <w:szCs w:val="18"/>
        </w:rPr>
        <w:t>body</w:t>
      </w:r>
      <w:r w:rsidR="00965091" w:rsidRPr="00532396">
        <w:rPr>
          <w:bCs/>
          <w:sz w:val="18"/>
          <w:szCs w:val="18"/>
        </w:rPr>
        <w:t xml:space="preserve"> who can give </w:t>
      </w:r>
      <w:r w:rsidR="002207B9" w:rsidRPr="00532396">
        <w:rPr>
          <w:bCs/>
          <w:sz w:val="18"/>
          <w:szCs w:val="18"/>
        </w:rPr>
        <w:t xml:space="preserve">that </w:t>
      </w:r>
      <w:r w:rsidR="00965091" w:rsidRPr="00532396">
        <w:rPr>
          <w:bCs/>
          <w:sz w:val="18"/>
          <w:szCs w:val="18"/>
        </w:rPr>
        <w:t>12 months pric</w:t>
      </w:r>
      <w:r w:rsidR="002207B9" w:rsidRPr="00532396">
        <w:rPr>
          <w:bCs/>
          <w:sz w:val="18"/>
          <w:szCs w:val="18"/>
        </w:rPr>
        <w:t>e</w:t>
      </w:r>
      <w:r w:rsidR="00965091" w:rsidRPr="00532396">
        <w:rPr>
          <w:bCs/>
          <w:sz w:val="18"/>
          <w:szCs w:val="18"/>
        </w:rPr>
        <w:t xml:space="preserve"> except Graphtec which has handle </w:t>
      </w:r>
      <w:r w:rsidR="00965091" w:rsidRPr="00532396">
        <w:rPr>
          <w:bCs/>
          <w:sz w:val="18"/>
          <w:szCs w:val="18"/>
        </w:rPr>
        <w:lastRenderedPageBreak/>
        <w:t xml:space="preserve">on the </w:t>
      </w:r>
      <w:r w:rsidR="002207B9" w:rsidRPr="00532396">
        <w:rPr>
          <w:bCs/>
          <w:sz w:val="18"/>
          <w:szCs w:val="18"/>
        </w:rPr>
        <w:t xml:space="preserve">cost of </w:t>
      </w:r>
      <w:r w:rsidR="004920CE" w:rsidRPr="00532396">
        <w:rPr>
          <w:bCs/>
          <w:sz w:val="18"/>
          <w:szCs w:val="18"/>
        </w:rPr>
        <w:t>Coke</w:t>
      </w:r>
      <w:r w:rsidR="002207B9" w:rsidRPr="00532396">
        <w:rPr>
          <w:bCs/>
          <w:sz w:val="18"/>
          <w:szCs w:val="18"/>
        </w:rPr>
        <w:t>.</w:t>
      </w:r>
      <w:r w:rsidR="00965091" w:rsidRPr="00532396">
        <w:rPr>
          <w:bCs/>
          <w:sz w:val="18"/>
          <w:szCs w:val="18"/>
        </w:rPr>
        <w:t xml:space="preserve"> </w:t>
      </w:r>
      <w:r w:rsidR="002207B9" w:rsidRPr="00532396">
        <w:rPr>
          <w:bCs/>
          <w:sz w:val="18"/>
          <w:szCs w:val="18"/>
        </w:rPr>
        <w:t xml:space="preserve">Older </w:t>
      </w:r>
      <w:r w:rsidR="00965091" w:rsidRPr="00532396">
        <w:rPr>
          <w:bCs/>
          <w:sz w:val="18"/>
          <w:szCs w:val="18"/>
        </w:rPr>
        <w:t xml:space="preserve">contract as I said, more or less, everything </w:t>
      </w:r>
      <w:r w:rsidR="002207B9" w:rsidRPr="00532396">
        <w:rPr>
          <w:bCs/>
          <w:sz w:val="18"/>
          <w:szCs w:val="18"/>
        </w:rPr>
        <w:t xml:space="preserve">will be </w:t>
      </w:r>
      <w:r w:rsidR="00965091" w:rsidRPr="00532396">
        <w:rPr>
          <w:bCs/>
          <w:sz w:val="18"/>
          <w:szCs w:val="18"/>
        </w:rPr>
        <w:t xml:space="preserve">finished by this March end this year. That is why I said our average realization </w:t>
      </w:r>
      <w:proofErr w:type="spellStart"/>
      <w:r w:rsidR="00965091" w:rsidRPr="00532396">
        <w:rPr>
          <w:bCs/>
          <w:sz w:val="18"/>
          <w:szCs w:val="18"/>
        </w:rPr>
        <w:t>QoQ</w:t>
      </w:r>
      <w:proofErr w:type="spellEnd"/>
      <w:r w:rsidR="00965091" w:rsidRPr="00532396">
        <w:rPr>
          <w:bCs/>
          <w:sz w:val="18"/>
          <w:szCs w:val="18"/>
        </w:rPr>
        <w:t xml:space="preserve"> has been increasing because every quarter we have been selling more and more </w:t>
      </w:r>
      <w:r w:rsidR="004F622D" w:rsidRPr="00532396">
        <w:rPr>
          <w:bCs/>
          <w:sz w:val="18"/>
          <w:szCs w:val="18"/>
        </w:rPr>
        <w:t>of</w:t>
      </w:r>
      <w:r w:rsidR="00965091" w:rsidRPr="00532396">
        <w:rPr>
          <w:bCs/>
          <w:sz w:val="18"/>
          <w:szCs w:val="18"/>
        </w:rPr>
        <w:t xml:space="preserve"> </w:t>
      </w:r>
      <w:r w:rsidR="004F622D" w:rsidRPr="00532396">
        <w:rPr>
          <w:bCs/>
          <w:sz w:val="18"/>
          <w:szCs w:val="18"/>
        </w:rPr>
        <w:t>s</w:t>
      </w:r>
      <w:r w:rsidR="00965091" w:rsidRPr="00532396">
        <w:rPr>
          <w:bCs/>
          <w:sz w:val="18"/>
          <w:szCs w:val="18"/>
        </w:rPr>
        <w:t xml:space="preserve">pot prices or short-term price, and </w:t>
      </w:r>
      <w:r w:rsidR="004F622D" w:rsidRPr="00532396">
        <w:rPr>
          <w:bCs/>
          <w:sz w:val="18"/>
          <w:szCs w:val="18"/>
        </w:rPr>
        <w:t>the</w:t>
      </w:r>
      <w:r w:rsidR="00965091" w:rsidRPr="00532396">
        <w:rPr>
          <w:bCs/>
          <w:sz w:val="18"/>
          <w:szCs w:val="18"/>
        </w:rPr>
        <w:t xml:space="preserve"> long</w:t>
      </w:r>
      <w:r w:rsidR="004F622D" w:rsidRPr="00532396">
        <w:rPr>
          <w:bCs/>
          <w:sz w:val="18"/>
          <w:szCs w:val="18"/>
        </w:rPr>
        <w:t>-</w:t>
      </w:r>
      <w:r w:rsidR="00965091" w:rsidRPr="00532396">
        <w:rPr>
          <w:bCs/>
          <w:sz w:val="18"/>
          <w:szCs w:val="18"/>
        </w:rPr>
        <w:t xml:space="preserve">term contract which we sign </w:t>
      </w:r>
      <w:r w:rsidR="004F622D" w:rsidRPr="00532396">
        <w:rPr>
          <w:bCs/>
          <w:sz w:val="18"/>
          <w:szCs w:val="18"/>
        </w:rPr>
        <w:t xml:space="preserve">about </w:t>
      </w:r>
      <w:r w:rsidR="00965091" w:rsidRPr="00532396">
        <w:rPr>
          <w:bCs/>
          <w:sz w:val="18"/>
          <w:szCs w:val="18"/>
        </w:rPr>
        <w:t>a year ago are now getting over</w:t>
      </w:r>
      <w:r w:rsidR="004F622D"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Aditya </w:t>
      </w:r>
      <w:proofErr w:type="spellStart"/>
      <w:r w:rsidRPr="00532396">
        <w:rPr>
          <w:b/>
          <w:bCs/>
          <w:sz w:val="18"/>
          <w:szCs w:val="18"/>
        </w:rPr>
        <w:t>Wagle</w:t>
      </w:r>
      <w:proofErr w:type="spellEnd"/>
      <w:r w:rsidRPr="00532396">
        <w:rPr>
          <w:b/>
          <w:bCs/>
          <w:sz w:val="18"/>
          <w:szCs w:val="18"/>
        </w:rPr>
        <w:t>:</w:t>
      </w:r>
      <w:r w:rsidR="004F622D" w:rsidRPr="00532396">
        <w:rPr>
          <w:bCs/>
          <w:sz w:val="18"/>
          <w:szCs w:val="18"/>
        </w:rPr>
        <w:tab/>
        <w:t>In percentage terms, r</w:t>
      </w:r>
      <w:r w:rsidR="00965091" w:rsidRPr="00532396">
        <w:rPr>
          <w:bCs/>
          <w:sz w:val="18"/>
          <w:szCs w:val="18"/>
        </w:rPr>
        <w:t>ealization in JFM quarter, Q4 over Q3</w:t>
      </w:r>
      <w:r w:rsidR="004F622D"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I cannot divulge that number</w:t>
      </w:r>
      <w:r w:rsidR="004F622D" w:rsidRPr="00532396">
        <w:rPr>
          <w:bCs/>
          <w:sz w:val="18"/>
          <w:szCs w:val="18"/>
        </w:rPr>
        <w:t>,</w:t>
      </w:r>
      <w:r w:rsidR="00965091" w:rsidRPr="00532396">
        <w:rPr>
          <w:bCs/>
          <w:sz w:val="18"/>
          <w:szCs w:val="18"/>
        </w:rPr>
        <w:t xml:space="preserve"> all I can say </w:t>
      </w:r>
      <w:r w:rsidR="004F622D" w:rsidRPr="00532396">
        <w:rPr>
          <w:bCs/>
          <w:sz w:val="18"/>
          <w:szCs w:val="18"/>
        </w:rPr>
        <w:t xml:space="preserve">is </w:t>
      </w:r>
      <w:r w:rsidR="00965091" w:rsidRPr="00532396">
        <w:rPr>
          <w:bCs/>
          <w:sz w:val="18"/>
          <w:szCs w:val="18"/>
        </w:rPr>
        <w:t xml:space="preserve">that our realization in the current quarter is surely going to be higher than third quarter because of </w:t>
      </w:r>
      <w:r w:rsidR="004F622D" w:rsidRPr="00532396">
        <w:rPr>
          <w:bCs/>
          <w:sz w:val="18"/>
          <w:szCs w:val="18"/>
        </w:rPr>
        <w:t xml:space="preserve">only </w:t>
      </w:r>
      <w:r w:rsidR="00965091" w:rsidRPr="00532396">
        <w:rPr>
          <w:bCs/>
          <w:sz w:val="18"/>
          <w:szCs w:val="18"/>
        </w:rPr>
        <w:t xml:space="preserve">one thing </w:t>
      </w:r>
      <w:r w:rsidR="004F622D" w:rsidRPr="00532396">
        <w:rPr>
          <w:bCs/>
          <w:sz w:val="18"/>
          <w:szCs w:val="18"/>
        </w:rPr>
        <w:t xml:space="preserve">that </w:t>
      </w:r>
      <w:r w:rsidR="00965091" w:rsidRPr="00532396">
        <w:rPr>
          <w:bCs/>
          <w:sz w:val="18"/>
          <w:szCs w:val="18"/>
        </w:rPr>
        <w:t xml:space="preserve">our low price contract percentages are coming down very rapidly and by end of March it will practically become </w:t>
      </w:r>
      <w:r w:rsidR="004F622D" w:rsidRPr="00532396">
        <w:rPr>
          <w:bCs/>
          <w:sz w:val="18"/>
          <w:szCs w:val="18"/>
        </w:rPr>
        <w:t>z</w:t>
      </w:r>
      <w:r w:rsidR="00965091" w:rsidRPr="00532396">
        <w:rPr>
          <w:bCs/>
          <w:sz w:val="18"/>
          <w:szCs w:val="18"/>
        </w:rPr>
        <w:t>ero.</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Aditya </w:t>
      </w:r>
      <w:proofErr w:type="spellStart"/>
      <w:r w:rsidRPr="00532396">
        <w:rPr>
          <w:b/>
          <w:bCs/>
          <w:sz w:val="18"/>
          <w:szCs w:val="18"/>
        </w:rPr>
        <w:t>Wagle</w:t>
      </w:r>
      <w:proofErr w:type="spellEnd"/>
      <w:r w:rsidRPr="00532396">
        <w:rPr>
          <w:b/>
          <w:bCs/>
          <w:sz w:val="18"/>
          <w:szCs w:val="18"/>
        </w:rPr>
        <w:t>:</w:t>
      </w:r>
      <w:r w:rsidR="004F622D" w:rsidRPr="00532396">
        <w:rPr>
          <w:bCs/>
          <w:sz w:val="18"/>
          <w:szCs w:val="18"/>
        </w:rPr>
        <w:tab/>
        <w:t xml:space="preserve">What level of </w:t>
      </w:r>
      <w:r w:rsidR="00965091" w:rsidRPr="00532396">
        <w:rPr>
          <w:bCs/>
          <w:sz w:val="18"/>
          <w:szCs w:val="18"/>
        </w:rPr>
        <w:t xml:space="preserve">debt </w:t>
      </w:r>
      <w:r w:rsidR="004F622D" w:rsidRPr="00532396">
        <w:rPr>
          <w:bCs/>
          <w:sz w:val="18"/>
          <w:szCs w:val="18"/>
        </w:rPr>
        <w:t>we will see</w:t>
      </w:r>
      <w:r w:rsidR="00965091" w:rsidRPr="00532396">
        <w:rPr>
          <w:bCs/>
          <w:sz w:val="18"/>
          <w:szCs w:val="18"/>
        </w:rPr>
        <w:t xml:space="preserve"> by end of Q4</w:t>
      </w:r>
      <w:r w:rsidR="004F622D" w:rsidRPr="00532396">
        <w:rPr>
          <w:bCs/>
          <w:sz w:val="18"/>
          <w:szCs w:val="18"/>
        </w:rPr>
        <w:t>FY’18?</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r>
      <w:r w:rsidR="004F622D" w:rsidRPr="00532396">
        <w:rPr>
          <w:bCs/>
          <w:sz w:val="18"/>
          <w:szCs w:val="18"/>
        </w:rPr>
        <w:t xml:space="preserve">I </w:t>
      </w:r>
      <w:r w:rsidR="00965091" w:rsidRPr="00532396">
        <w:rPr>
          <w:bCs/>
          <w:sz w:val="18"/>
          <w:szCs w:val="18"/>
        </w:rPr>
        <w:t>have clarified that our long</w:t>
      </w:r>
      <w:r w:rsidR="004F622D" w:rsidRPr="00532396">
        <w:rPr>
          <w:bCs/>
          <w:sz w:val="18"/>
          <w:szCs w:val="18"/>
        </w:rPr>
        <w:t>-</w:t>
      </w:r>
      <w:r w:rsidR="00965091" w:rsidRPr="00532396">
        <w:rPr>
          <w:bCs/>
          <w:sz w:val="18"/>
          <w:szCs w:val="18"/>
        </w:rPr>
        <w:t xml:space="preserve">term debt as on today is </w:t>
      </w:r>
      <w:r w:rsidR="004F622D" w:rsidRPr="00532396">
        <w:rPr>
          <w:bCs/>
          <w:sz w:val="18"/>
          <w:szCs w:val="18"/>
        </w:rPr>
        <w:t>Rs.9</w:t>
      </w:r>
      <w:r w:rsidR="00965091" w:rsidRPr="00532396">
        <w:rPr>
          <w:bCs/>
          <w:sz w:val="18"/>
          <w:szCs w:val="18"/>
        </w:rPr>
        <w:t xml:space="preserve">0 crores and by end of Q4 </w:t>
      </w:r>
      <w:r w:rsidR="004F622D" w:rsidRPr="00532396">
        <w:rPr>
          <w:bCs/>
          <w:sz w:val="18"/>
          <w:szCs w:val="18"/>
        </w:rPr>
        <w:t>we</w:t>
      </w:r>
      <w:r w:rsidR="00965091" w:rsidRPr="00532396">
        <w:rPr>
          <w:bCs/>
          <w:sz w:val="18"/>
          <w:szCs w:val="18"/>
        </w:rPr>
        <w:t xml:space="preserve"> should be zero.</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4F622D" w:rsidRPr="00532396">
        <w:rPr>
          <w:bCs/>
          <w:sz w:val="18"/>
          <w:szCs w:val="18"/>
        </w:rPr>
        <w:t>:</w:t>
      </w:r>
      <w:r w:rsidR="004F622D" w:rsidRPr="00532396">
        <w:rPr>
          <w:bCs/>
          <w:sz w:val="18"/>
          <w:szCs w:val="18"/>
        </w:rPr>
        <w:tab/>
        <w:t xml:space="preserve">Thank you. We will take the next question from the line of </w:t>
      </w:r>
      <w:proofErr w:type="spellStart"/>
      <w:r w:rsidR="00965091" w:rsidRPr="00532396">
        <w:rPr>
          <w:bCs/>
          <w:sz w:val="18"/>
          <w:szCs w:val="18"/>
        </w:rPr>
        <w:t>Anubhav</w:t>
      </w:r>
      <w:proofErr w:type="spellEnd"/>
      <w:r w:rsidR="00965091" w:rsidRPr="00532396">
        <w:rPr>
          <w:bCs/>
          <w:sz w:val="18"/>
          <w:szCs w:val="18"/>
        </w:rPr>
        <w:t xml:space="preserve"> </w:t>
      </w:r>
      <w:proofErr w:type="spellStart"/>
      <w:r w:rsidR="00965091" w:rsidRPr="00532396">
        <w:rPr>
          <w:bCs/>
          <w:sz w:val="18"/>
          <w:szCs w:val="18"/>
        </w:rPr>
        <w:t>Sah</w:t>
      </w:r>
      <w:r w:rsidR="004920CE" w:rsidRPr="00532396">
        <w:rPr>
          <w:bCs/>
          <w:sz w:val="18"/>
          <w:szCs w:val="18"/>
        </w:rPr>
        <w:t>u</w:t>
      </w:r>
      <w:proofErr w:type="spellEnd"/>
      <w:r w:rsidR="00965091" w:rsidRPr="00532396">
        <w:rPr>
          <w:bCs/>
          <w:sz w:val="18"/>
          <w:szCs w:val="18"/>
        </w:rPr>
        <w:t xml:space="preserve"> </w:t>
      </w:r>
      <w:r w:rsidR="00336578" w:rsidRPr="00532396">
        <w:rPr>
          <w:bCs/>
          <w:sz w:val="18"/>
          <w:szCs w:val="18"/>
        </w:rPr>
        <w:t>from MC Research. Please go ahead.</w:t>
      </w:r>
    </w:p>
    <w:p w:rsidR="00336578"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 xml:space="preserve">I just wanted to understand about the </w:t>
      </w:r>
      <w:r w:rsidR="00E74218" w:rsidRPr="00532396">
        <w:rPr>
          <w:bCs/>
          <w:sz w:val="18"/>
          <w:szCs w:val="18"/>
        </w:rPr>
        <w:t>Needle Coke</w:t>
      </w:r>
      <w:r w:rsidR="00336578" w:rsidRPr="00532396">
        <w:rPr>
          <w:bCs/>
          <w:sz w:val="18"/>
          <w:szCs w:val="18"/>
        </w:rPr>
        <w:t xml:space="preserve"> supply thing. Is there an estimate that how much percentage of that is being used for lithium ion battery? So is there any new supply coming on </w:t>
      </w:r>
      <w:r w:rsidR="00E74218" w:rsidRPr="00532396">
        <w:rPr>
          <w:bCs/>
          <w:sz w:val="18"/>
          <w:szCs w:val="18"/>
        </w:rPr>
        <w:t>Needle Coke</w:t>
      </w:r>
      <w:r w:rsidR="00336578" w:rsidRPr="00532396">
        <w:rPr>
          <w:bCs/>
          <w:sz w:val="18"/>
          <w:szCs w:val="18"/>
        </w:rPr>
        <w:t xml:space="preserve"> sid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 xml:space="preserve">Answer to your first question </w:t>
      </w:r>
      <w:r w:rsidR="00336578" w:rsidRPr="00532396">
        <w:rPr>
          <w:bCs/>
          <w:sz w:val="18"/>
          <w:szCs w:val="18"/>
        </w:rPr>
        <w:t>would</w:t>
      </w:r>
      <w:r w:rsidR="00965091" w:rsidRPr="00532396">
        <w:rPr>
          <w:bCs/>
          <w:sz w:val="18"/>
          <w:szCs w:val="18"/>
        </w:rPr>
        <w:t xml:space="preserve"> probably be in the region of 10-15% and no more</w:t>
      </w:r>
      <w:r w:rsidR="00336578" w:rsidRPr="00532396">
        <w:rPr>
          <w:bCs/>
          <w:sz w:val="18"/>
          <w:szCs w:val="18"/>
        </w:rPr>
        <w:t>.</w:t>
      </w:r>
      <w:r w:rsidR="00965091" w:rsidRPr="00532396">
        <w:rPr>
          <w:bCs/>
          <w:sz w:val="18"/>
          <w:szCs w:val="18"/>
        </w:rPr>
        <w:t xml:space="preserve"> </w:t>
      </w:r>
      <w:r w:rsidR="00336578" w:rsidRPr="00532396">
        <w:rPr>
          <w:bCs/>
          <w:sz w:val="18"/>
          <w:szCs w:val="18"/>
        </w:rPr>
        <w:t>Secondly,</w:t>
      </w:r>
      <w:r w:rsidR="00965091" w:rsidRPr="00532396">
        <w:rPr>
          <w:bCs/>
          <w:sz w:val="18"/>
          <w:szCs w:val="18"/>
        </w:rPr>
        <w:t xml:space="preserve"> so far as </w:t>
      </w:r>
      <w:r w:rsidR="00336578" w:rsidRPr="00532396">
        <w:rPr>
          <w:bCs/>
          <w:sz w:val="18"/>
          <w:szCs w:val="18"/>
        </w:rPr>
        <w:t xml:space="preserve">the </w:t>
      </w:r>
      <w:r w:rsidR="00965091" w:rsidRPr="00532396">
        <w:rPr>
          <w:bCs/>
          <w:sz w:val="18"/>
          <w:szCs w:val="18"/>
        </w:rPr>
        <w:t>capacity expansion</w:t>
      </w:r>
      <w:r w:rsidR="00336578" w:rsidRPr="00532396">
        <w:rPr>
          <w:bCs/>
          <w:sz w:val="18"/>
          <w:szCs w:val="18"/>
        </w:rPr>
        <w:t>s are concerned,</w:t>
      </w:r>
      <w:r w:rsidR="00965091" w:rsidRPr="00532396">
        <w:rPr>
          <w:bCs/>
          <w:sz w:val="18"/>
          <w:szCs w:val="18"/>
        </w:rPr>
        <w:t xml:space="preserve"> the largest player in the </w:t>
      </w:r>
      <w:r w:rsidR="00E74218" w:rsidRPr="00532396">
        <w:rPr>
          <w:bCs/>
          <w:sz w:val="18"/>
          <w:szCs w:val="18"/>
        </w:rPr>
        <w:t>Needle Coke</w:t>
      </w:r>
      <w:r w:rsidR="00965091" w:rsidRPr="00532396">
        <w:rPr>
          <w:bCs/>
          <w:sz w:val="18"/>
          <w:szCs w:val="18"/>
        </w:rPr>
        <w:t xml:space="preserve"> </w:t>
      </w:r>
      <w:r w:rsidR="00336578" w:rsidRPr="00532396">
        <w:rPr>
          <w:bCs/>
          <w:sz w:val="18"/>
          <w:szCs w:val="18"/>
        </w:rPr>
        <w:t xml:space="preserve">industry as you know </w:t>
      </w:r>
      <w:r w:rsidR="00965091" w:rsidRPr="00532396">
        <w:rPr>
          <w:bCs/>
          <w:sz w:val="18"/>
          <w:szCs w:val="18"/>
        </w:rPr>
        <w:t xml:space="preserve">is the company called </w:t>
      </w:r>
      <w:r w:rsidR="00336578" w:rsidRPr="00532396">
        <w:rPr>
          <w:bCs/>
          <w:sz w:val="18"/>
          <w:szCs w:val="18"/>
        </w:rPr>
        <w:t>Conoco</w:t>
      </w:r>
      <w:r w:rsidR="00965091" w:rsidRPr="00532396">
        <w:rPr>
          <w:bCs/>
          <w:sz w:val="18"/>
          <w:szCs w:val="18"/>
        </w:rPr>
        <w:t>Phi</w:t>
      </w:r>
      <w:r w:rsidR="004920CE" w:rsidRPr="00532396">
        <w:rPr>
          <w:bCs/>
          <w:sz w:val="18"/>
          <w:szCs w:val="18"/>
        </w:rPr>
        <w:t>l</w:t>
      </w:r>
      <w:r w:rsidR="00965091" w:rsidRPr="00532396">
        <w:rPr>
          <w:bCs/>
          <w:sz w:val="18"/>
          <w:szCs w:val="18"/>
        </w:rPr>
        <w:t>lips, they have about 60-65% of the</w:t>
      </w:r>
      <w:r w:rsidR="00336578" w:rsidRPr="00532396">
        <w:rPr>
          <w:bCs/>
          <w:sz w:val="18"/>
          <w:szCs w:val="18"/>
        </w:rPr>
        <w:t xml:space="preserve"> total</w:t>
      </w:r>
      <w:r w:rsidR="00965091" w:rsidRPr="00532396">
        <w:rPr>
          <w:bCs/>
          <w:sz w:val="18"/>
          <w:szCs w:val="18"/>
        </w:rPr>
        <w:t xml:space="preserve"> world market share, and they have two refineries where they produce </w:t>
      </w:r>
      <w:r w:rsidR="004920CE" w:rsidRPr="00532396">
        <w:rPr>
          <w:bCs/>
          <w:sz w:val="18"/>
          <w:szCs w:val="18"/>
        </w:rPr>
        <w:t>Coke</w:t>
      </w:r>
      <w:r w:rsidR="00336578" w:rsidRPr="00532396">
        <w:rPr>
          <w:bCs/>
          <w:sz w:val="18"/>
          <w:szCs w:val="18"/>
        </w:rPr>
        <w:t xml:space="preserve"> --</w:t>
      </w:r>
      <w:r w:rsidR="00965091" w:rsidRPr="00532396">
        <w:rPr>
          <w:bCs/>
          <w:sz w:val="18"/>
          <w:szCs w:val="18"/>
        </w:rPr>
        <w:t xml:space="preserve"> one is in UK</w:t>
      </w:r>
      <w:r w:rsidR="00336578" w:rsidRPr="00532396">
        <w:rPr>
          <w:bCs/>
          <w:sz w:val="18"/>
          <w:szCs w:val="18"/>
        </w:rPr>
        <w:t xml:space="preserve">, the other one is </w:t>
      </w:r>
      <w:r w:rsidR="00965091" w:rsidRPr="00532396">
        <w:rPr>
          <w:bCs/>
          <w:sz w:val="18"/>
          <w:szCs w:val="18"/>
        </w:rPr>
        <w:t>in US</w:t>
      </w:r>
      <w:r w:rsidR="00336578" w:rsidRPr="00532396">
        <w:rPr>
          <w:bCs/>
          <w:sz w:val="18"/>
          <w:szCs w:val="18"/>
        </w:rPr>
        <w:t>.</w:t>
      </w:r>
      <w:r w:rsidR="00965091" w:rsidRPr="00532396">
        <w:rPr>
          <w:bCs/>
          <w:sz w:val="18"/>
          <w:szCs w:val="18"/>
        </w:rPr>
        <w:t xml:space="preserve"> </w:t>
      </w:r>
      <w:r w:rsidR="00336578" w:rsidRPr="00532396">
        <w:rPr>
          <w:bCs/>
          <w:sz w:val="18"/>
          <w:szCs w:val="18"/>
        </w:rPr>
        <w:t xml:space="preserve">Given </w:t>
      </w:r>
      <w:r w:rsidR="00965091" w:rsidRPr="00532396">
        <w:rPr>
          <w:bCs/>
          <w:sz w:val="18"/>
          <w:szCs w:val="18"/>
        </w:rPr>
        <w:t xml:space="preserve">that there is such a strong demand on </w:t>
      </w:r>
      <w:r w:rsidR="00E74218" w:rsidRPr="00532396">
        <w:rPr>
          <w:bCs/>
          <w:sz w:val="18"/>
          <w:szCs w:val="18"/>
        </w:rPr>
        <w:t>Needle Coke</w:t>
      </w:r>
      <w:r w:rsidR="00965091" w:rsidRPr="00532396">
        <w:rPr>
          <w:bCs/>
          <w:sz w:val="18"/>
          <w:szCs w:val="18"/>
        </w:rPr>
        <w:t xml:space="preserve"> for the last 12</w:t>
      </w:r>
      <w:r w:rsidR="00336578" w:rsidRPr="00532396">
        <w:rPr>
          <w:bCs/>
          <w:sz w:val="18"/>
          <w:szCs w:val="18"/>
        </w:rPr>
        <w:t>-</w:t>
      </w:r>
      <w:r w:rsidR="00965091" w:rsidRPr="00532396">
        <w:rPr>
          <w:bCs/>
          <w:sz w:val="18"/>
          <w:szCs w:val="18"/>
        </w:rPr>
        <w:t>months</w:t>
      </w:r>
      <w:r w:rsidR="00336578" w:rsidRPr="00532396">
        <w:rPr>
          <w:bCs/>
          <w:sz w:val="18"/>
          <w:szCs w:val="18"/>
        </w:rPr>
        <w:t>,</w:t>
      </w:r>
      <w:r w:rsidR="00965091" w:rsidRPr="00532396">
        <w:rPr>
          <w:bCs/>
          <w:sz w:val="18"/>
          <w:szCs w:val="18"/>
        </w:rPr>
        <w:t xml:space="preserve"> they have taken the initiative and they </w:t>
      </w:r>
      <w:r w:rsidR="00336578" w:rsidRPr="00532396">
        <w:rPr>
          <w:bCs/>
          <w:sz w:val="18"/>
          <w:szCs w:val="18"/>
        </w:rPr>
        <w:t>ar</w:t>
      </w:r>
      <w:r w:rsidR="00965091" w:rsidRPr="00532396">
        <w:rPr>
          <w:bCs/>
          <w:sz w:val="18"/>
          <w:szCs w:val="18"/>
        </w:rPr>
        <w:t xml:space="preserve">e expanding </w:t>
      </w:r>
      <w:r w:rsidR="00336578" w:rsidRPr="00532396">
        <w:rPr>
          <w:bCs/>
          <w:sz w:val="18"/>
          <w:szCs w:val="18"/>
        </w:rPr>
        <w:t>or they are</w:t>
      </w:r>
      <w:r w:rsidR="00965091" w:rsidRPr="00532396">
        <w:rPr>
          <w:bCs/>
          <w:sz w:val="18"/>
          <w:szCs w:val="18"/>
        </w:rPr>
        <w:t xml:space="preserve"> de-bottlenecking both of their refineries currently</w:t>
      </w:r>
      <w:r w:rsidR="00336578" w:rsidRPr="00532396">
        <w:rPr>
          <w:bCs/>
          <w:sz w:val="18"/>
          <w:szCs w:val="18"/>
        </w:rPr>
        <w:t>.</w:t>
      </w:r>
      <w:r w:rsidR="00965091" w:rsidRPr="00532396">
        <w:rPr>
          <w:bCs/>
          <w:sz w:val="18"/>
          <w:szCs w:val="18"/>
        </w:rPr>
        <w:t xml:space="preserve"> </w:t>
      </w:r>
      <w:r w:rsidR="00336578" w:rsidRPr="00532396">
        <w:rPr>
          <w:bCs/>
          <w:sz w:val="18"/>
          <w:szCs w:val="18"/>
        </w:rPr>
        <w:t>So</w:t>
      </w:r>
      <w:r w:rsidR="00965091" w:rsidRPr="00532396">
        <w:rPr>
          <w:bCs/>
          <w:sz w:val="18"/>
          <w:szCs w:val="18"/>
        </w:rPr>
        <w:t xml:space="preserve"> their production capacity should increase by about 15-20% of their total capacity which was available last year let</w:t>
      </w:r>
      <w:r w:rsidR="00336578" w:rsidRPr="00532396">
        <w:rPr>
          <w:bCs/>
          <w:sz w:val="18"/>
          <w:szCs w:val="18"/>
        </w:rPr>
        <w:t xml:space="preserve"> u</w:t>
      </w:r>
      <w:r w:rsidR="00965091" w:rsidRPr="00532396">
        <w:rPr>
          <w:bCs/>
          <w:sz w:val="18"/>
          <w:szCs w:val="18"/>
        </w:rPr>
        <w:t xml:space="preserve">s </w:t>
      </w:r>
      <w:proofErr w:type="gramStart"/>
      <w:r w:rsidR="00965091" w:rsidRPr="00532396">
        <w:rPr>
          <w:bCs/>
          <w:sz w:val="18"/>
          <w:szCs w:val="18"/>
        </w:rPr>
        <w:t>say</w:t>
      </w:r>
      <w:proofErr w:type="gramEnd"/>
      <w:r w:rsidR="00965091" w:rsidRPr="00532396">
        <w:rPr>
          <w:bCs/>
          <w:sz w:val="18"/>
          <w:szCs w:val="18"/>
        </w:rPr>
        <w:t>. This should be on stream by second half of this year.</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 xml:space="preserve">We also source </w:t>
      </w:r>
      <w:r w:rsidR="00965091" w:rsidRPr="00532396">
        <w:rPr>
          <w:bCs/>
          <w:sz w:val="18"/>
          <w:szCs w:val="18"/>
        </w:rPr>
        <w:t xml:space="preserve">domestic </w:t>
      </w:r>
      <w:r w:rsidR="00E74218" w:rsidRPr="00532396">
        <w:rPr>
          <w:bCs/>
          <w:sz w:val="18"/>
          <w:szCs w:val="18"/>
        </w:rPr>
        <w:t>Needle Coke</w:t>
      </w:r>
      <w:r w:rsidR="00336578" w:rsidRPr="00532396">
        <w:rPr>
          <w:bCs/>
          <w:sz w:val="18"/>
          <w:szCs w:val="18"/>
        </w:rPr>
        <w:t xml:space="preserve">. So what percentage that would be and compared to what we get it from outside, how is the quality of </w:t>
      </w:r>
      <w:r w:rsidR="00965091" w:rsidRPr="00532396">
        <w:rPr>
          <w:bCs/>
          <w:sz w:val="18"/>
          <w:szCs w:val="18"/>
        </w:rPr>
        <w:t xml:space="preserve">Indian </w:t>
      </w:r>
      <w:r w:rsidRPr="00532396">
        <w:rPr>
          <w:bCs/>
          <w:sz w:val="18"/>
          <w:szCs w:val="18"/>
        </w:rPr>
        <w:t>Coke</w:t>
      </w:r>
      <w:r w:rsidR="00336578" w:rsidRPr="00532396">
        <w:rPr>
          <w:bCs/>
          <w:sz w:val="18"/>
          <w:szCs w:val="18"/>
        </w:rPr>
        <w:t xml:space="preserve"> -- is it suitable for all the grades which we manufacture or for the limited ones?</w:t>
      </w:r>
    </w:p>
    <w:p w:rsidR="00336578"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336578" w:rsidRPr="00532396">
        <w:rPr>
          <w:bCs/>
          <w:sz w:val="18"/>
          <w:szCs w:val="18"/>
        </w:rPr>
        <w:t xml:space="preserve">No-no, </w:t>
      </w:r>
      <w:r w:rsidR="00965091" w:rsidRPr="00532396">
        <w:rPr>
          <w:bCs/>
          <w:sz w:val="18"/>
          <w:szCs w:val="18"/>
        </w:rPr>
        <w:t xml:space="preserve">Indian </w:t>
      </w:r>
      <w:r w:rsidR="004920CE" w:rsidRPr="00532396">
        <w:rPr>
          <w:bCs/>
          <w:sz w:val="18"/>
          <w:szCs w:val="18"/>
        </w:rPr>
        <w:t>Coke</w:t>
      </w:r>
      <w:r w:rsidR="00965091" w:rsidRPr="00532396">
        <w:rPr>
          <w:bCs/>
          <w:sz w:val="18"/>
          <w:szCs w:val="18"/>
        </w:rPr>
        <w:t xml:space="preserve"> is nowhere close to </w:t>
      </w:r>
      <w:r w:rsidR="00E74218" w:rsidRPr="00532396">
        <w:rPr>
          <w:bCs/>
          <w:sz w:val="18"/>
          <w:szCs w:val="18"/>
        </w:rPr>
        <w:t>Needle Coke</w:t>
      </w:r>
      <w:r w:rsidR="00336578" w:rsidRPr="00532396">
        <w:rPr>
          <w:bCs/>
          <w:sz w:val="18"/>
          <w:szCs w:val="18"/>
        </w:rPr>
        <w:t>,</w:t>
      </w:r>
      <w:r w:rsidR="00965091" w:rsidRPr="00532396">
        <w:rPr>
          <w:bCs/>
          <w:sz w:val="18"/>
          <w:szCs w:val="18"/>
        </w:rPr>
        <w:t xml:space="preserve"> </w:t>
      </w:r>
      <w:r w:rsidR="00336578" w:rsidRPr="00532396">
        <w:rPr>
          <w:bCs/>
          <w:sz w:val="18"/>
          <w:szCs w:val="18"/>
        </w:rPr>
        <w:t>i</w:t>
      </w:r>
      <w:r w:rsidR="00965091" w:rsidRPr="00532396">
        <w:rPr>
          <w:bCs/>
          <w:sz w:val="18"/>
          <w:szCs w:val="18"/>
        </w:rPr>
        <w:t xml:space="preserve">t is just called </w:t>
      </w:r>
      <w:r w:rsidR="004920CE" w:rsidRPr="00532396">
        <w:rPr>
          <w:bCs/>
          <w:sz w:val="18"/>
          <w:szCs w:val="18"/>
        </w:rPr>
        <w:t>Coke</w:t>
      </w:r>
      <w:r w:rsidR="00965091" w:rsidRPr="00532396">
        <w:rPr>
          <w:bCs/>
          <w:sz w:val="18"/>
          <w:szCs w:val="18"/>
        </w:rPr>
        <w:t xml:space="preserve"> but it is totally a different product </w:t>
      </w:r>
      <w:r w:rsidR="00336578" w:rsidRPr="00532396">
        <w:rPr>
          <w:bCs/>
          <w:sz w:val="18"/>
          <w:szCs w:val="18"/>
        </w:rPr>
        <w:t>and i</w:t>
      </w:r>
      <w:r w:rsidR="00965091" w:rsidRPr="00532396">
        <w:rPr>
          <w:bCs/>
          <w:sz w:val="18"/>
          <w:szCs w:val="18"/>
        </w:rPr>
        <w:t xml:space="preserve">t is only used for </w:t>
      </w:r>
      <w:r w:rsidR="00336578" w:rsidRPr="00532396">
        <w:rPr>
          <w:bCs/>
          <w:sz w:val="18"/>
          <w:szCs w:val="18"/>
        </w:rPr>
        <w:t xml:space="preserve">the </w:t>
      </w:r>
      <w:r w:rsidR="00965091" w:rsidRPr="00532396">
        <w:rPr>
          <w:bCs/>
          <w:sz w:val="18"/>
          <w:szCs w:val="18"/>
        </w:rPr>
        <w:t xml:space="preserve">low grade </w:t>
      </w:r>
      <w:r w:rsidR="00336578" w:rsidRPr="00532396">
        <w:rPr>
          <w:bCs/>
          <w:sz w:val="18"/>
          <w:szCs w:val="18"/>
        </w:rPr>
        <w:t xml:space="preserve">what </w:t>
      </w:r>
      <w:r w:rsidR="00965091" w:rsidRPr="00532396">
        <w:rPr>
          <w:bCs/>
          <w:sz w:val="18"/>
          <w:szCs w:val="18"/>
        </w:rPr>
        <w:t xml:space="preserve">we call </w:t>
      </w:r>
      <w:r w:rsidR="00336578" w:rsidRPr="00532396">
        <w:rPr>
          <w:bCs/>
          <w:sz w:val="18"/>
          <w:szCs w:val="18"/>
        </w:rPr>
        <w:t xml:space="preserve">“Non-Ultra High Power </w:t>
      </w:r>
      <w:r w:rsidR="00FE77FC" w:rsidRPr="00532396">
        <w:rPr>
          <w:bCs/>
          <w:sz w:val="18"/>
          <w:szCs w:val="18"/>
        </w:rPr>
        <w:t>Electrode</w:t>
      </w:r>
      <w:r w:rsidR="00965091" w:rsidRPr="00532396">
        <w:rPr>
          <w:bCs/>
          <w:sz w:val="18"/>
          <w:szCs w:val="18"/>
        </w:rPr>
        <w:t>s</w:t>
      </w:r>
      <w:r w:rsidR="00336578" w:rsidRPr="00532396">
        <w:rPr>
          <w:bCs/>
          <w:sz w:val="18"/>
          <w:szCs w:val="18"/>
        </w:rPr>
        <w:t>”</w:t>
      </w:r>
      <w:r w:rsidR="00965091" w:rsidRPr="00532396">
        <w:rPr>
          <w:bCs/>
          <w:sz w:val="18"/>
          <w:szCs w:val="18"/>
        </w:rPr>
        <w:t xml:space="preserve"> </w:t>
      </w:r>
      <w:r w:rsidR="00336578" w:rsidRPr="00532396">
        <w:rPr>
          <w:bCs/>
          <w:sz w:val="18"/>
          <w:szCs w:val="18"/>
        </w:rPr>
        <w:t>which w</w:t>
      </w:r>
      <w:r w:rsidR="00965091" w:rsidRPr="00532396">
        <w:rPr>
          <w:bCs/>
          <w:sz w:val="18"/>
          <w:szCs w:val="18"/>
        </w:rPr>
        <w:t xml:space="preserve">e do </w:t>
      </w:r>
      <w:r w:rsidR="00336578" w:rsidRPr="00532396">
        <w:rPr>
          <w:bCs/>
          <w:sz w:val="18"/>
          <w:szCs w:val="18"/>
        </w:rPr>
        <w:t xml:space="preserve">to the extent of </w:t>
      </w:r>
      <w:r w:rsidR="00965091" w:rsidRPr="00532396">
        <w:rPr>
          <w:bCs/>
          <w:sz w:val="18"/>
          <w:szCs w:val="18"/>
        </w:rPr>
        <w:t>about 20-25%.</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r>
      <w:r w:rsidR="00965091" w:rsidRPr="00532396">
        <w:rPr>
          <w:bCs/>
          <w:sz w:val="18"/>
          <w:szCs w:val="18"/>
        </w:rPr>
        <w:t xml:space="preserve">That 20-25% we get it entirely from </w:t>
      </w:r>
      <w:r w:rsidR="00336578" w:rsidRPr="00532396">
        <w:rPr>
          <w:bCs/>
          <w:sz w:val="18"/>
          <w:szCs w:val="18"/>
        </w:rPr>
        <w:t xml:space="preserve">the </w:t>
      </w:r>
      <w:r w:rsidR="00965091" w:rsidRPr="00532396">
        <w:rPr>
          <w:bCs/>
          <w:sz w:val="18"/>
          <w:szCs w:val="18"/>
        </w:rPr>
        <w:t xml:space="preserve">Indian </w:t>
      </w:r>
      <w:r w:rsidRPr="00532396">
        <w:rPr>
          <w:bCs/>
          <w:sz w:val="18"/>
          <w:szCs w:val="18"/>
        </w:rPr>
        <w:t>Coke</w:t>
      </w:r>
      <w:r w:rsidR="00336578" w:rsidRPr="00532396">
        <w:rPr>
          <w:bCs/>
          <w:sz w:val="18"/>
          <w:szCs w:val="18"/>
        </w:rPr>
        <w:t>?</w:t>
      </w:r>
    </w:p>
    <w:p w:rsidR="00336578"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336578" w:rsidRPr="00532396">
        <w:rPr>
          <w:bCs/>
          <w:sz w:val="18"/>
          <w:szCs w:val="18"/>
        </w:rPr>
        <w:tab/>
        <w:t>Ye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lastRenderedPageBreak/>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 xml:space="preserve">Do we also source </w:t>
      </w:r>
      <w:r w:rsidR="00E74218" w:rsidRPr="00532396">
        <w:rPr>
          <w:bCs/>
          <w:sz w:val="18"/>
          <w:szCs w:val="18"/>
        </w:rPr>
        <w:t>Needle Coke</w:t>
      </w:r>
      <w:r w:rsidR="00965091" w:rsidRPr="00532396">
        <w:rPr>
          <w:bCs/>
          <w:sz w:val="18"/>
          <w:szCs w:val="18"/>
        </w:rPr>
        <w:t xml:space="preserve"> through </w:t>
      </w:r>
      <w:r w:rsidR="00336578" w:rsidRPr="00532396">
        <w:rPr>
          <w:bCs/>
          <w:sz w:val="18"/>
          <w:szCs w:val="18"/>
        </w:rPr>
        <w:t xml:space="preserve">the </w:t>
      </w:r>
      <w:r w:rsidR="00965091" w:rsidRPr="00532396">
        <w:rPr>
          <w:bCs/>
          <w:sz w:val="18"/>
          <w:szCs w:val="18"/>
        </w:rPr>
        <w:t>carbon route</w:t>
      </w:r>
      <w:r w:rsidR="00336578" w:rsidRPr="00532396">
        <w:rPr>
          <w:bCs/>
          <w:sz w:val="18"/>
          <w:szCs w:val="18"/>
        </w:rPr>
        <w:t>, coal tar route or it is only through the petroleum route?</w:t>
      </w:r>
    </w:p>
    <w:p w:rsidR="00336578"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More than 90% is produced t</w:t>
      </w:r>
      <w:r w:rsidR="00336578" w:rsidRPr="00532396">
        <w:rPr>
          <w:bCs/>
          <w:sz w:val="18"/>
          <w:szCs w:val="18"/>
        </w:rPr>
        <w:t>hrough</w:t>
      </w:r>
      <w:r w:rsidR="00965091" w:rsidRPr="00532396">
        <w:rPr>
          <w:bCs/>
          <w:sz w:val="18"/>
          <w:szCs w:val="18"/>
        </w:rPr>
        <w:t xml:space="preserve"> the oil route, </w:t>
      </w:r>
      <w:r w:rsidR="00336578" w:rsidRPr="00532396">
        <w:rPr>
          <w:bCs/>
          <w:sz w:val="18"/>
          <w:szCs w:val="18"/>
        </w:rPr>
        <w:t xml:space="preserve">there is about </w:t>
      </w:r>
      <w:r w:rsidR="00965091" w:rsidRPr="00532396">
        <w:rPr>
          <w:bCs/>
          <w:sz w:val="18"/>
          <w:szCs w:val="18"/>
        </w:rPr>
        <w:t xml:space="preserve">10-15% of the </w:t>
      </w:r>
      <w:r w:rsidR="004920CE" w:rsidRPr="00532396">
        <w:rPr>
          <w:bCs/>
          <w:sz w:val="18"/>
          <w:szCs w:val="18"/>
        </w:rPr>
        <w:t>Coke</w:t>
      </w:r>
      <w:r w:rsidR="00965091" w:rsidRPr="00532396">
        <w:rPr>
          <w:bCs/>
          <w:sz w:val="18"/>
          <w:szCs w:val="18"/>
        </w:rPr>
        <w:t xml:space="preserve"> </w:t>
      </w:r>
      <w:r w:rsidR="00336578" w:rsidRPr="00532396">
        <w:rPr>
          <w:bCs/>
          <w:sz w:val="18"/>
          <w:szCs w:val="18"/>
        </w:rPr>
        <w:t xml:space="preserve">which </w:t>
      </w:r>
      <w:r w:rsidR="00965091" w:rsidRPr="00532396">
        <w:rPr>
          <w:bCs/>
          <w:sz w:val="18"/>
          <w:szCs w:val="18"/>
        </w:rPr>
        <w:t xml:space="preserve">is also </w:t>
      </w:r>
      <w:r w:rsidR="00336578" w:rsidRPr="00532396">
        <w:rPr>
          <w:bCs/>
          <w:sz w:val="18"/>
          <w:szCs w:val="18"/>
        </w:rPr>
        <w:t xml:space="preserve">getting </w:t>
      </w:r>
      <w:r w:rsidR="00965091" w:rsidRPr="00532396">
        <w:rPr>
          <w:bCs/>
          <w:sz w:val="18"/>
          <w:szCs w:val="18"/>
        </w:rPr>
        <w:t>produced through the coal</w:t>
      </w:r>
      <w:r w:rsidR="00336578" w:rsidRPr="00532396">
        <w:rPr>
          <w:bCs/>
          <w:sz w:val="18"/>
          <w:szCs w:val="18"/>
        </w:rPr>
        <w:t xml:space="preserve"> </w:t>
      </w:r>
      <w:r w:rsidR="00965091" w:rsidRPr="00532396">
        <w:rPr>
          <w:bCs/>
          <w:sz w:val="18"/>
          <w:szCs w:val="18"/>
        </w:rPr>
        <w:t>tar route.</w:t>
      </w:r>
    </w:p>
    <w:p w:rsidR="00336578"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But do we use it or?</w:t>
      </w:r>
    </w:p>
    <w:p w:rsidR="00336578"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336578" w:rsidRPr="00532396">
        <w:rPr>
          <w:bCs/>
          <w:sz w:val="18"/>
          <w:szCs w:val="18"/>
        </w:rPr>
        <w:tab/>
      </w:r>
      <w:r w:rsidR="00965091" w:rsidRPr="00532396">
        <w:rPr>
          <w:bCs/>
          <w:sz w:val="18"/>
          <w:szCs w:val="18"/>
        </w:rPr>
        <w:t>We do</w:t>
      </w:r>
      <w:r w:rsidR="00336578" w:rsidRPr="00532396">
        <w:rPr>
          <w:bCs/>
          <w:sz w:val="18"/>
          <w:szCs w:val="18"/>
        </w:rPr>
        <w:t>.</w:t>
      </w:r>
    </w:p>
    <w:p w:rsidR="00336578"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There also qualitatively it is more or less on par with what oil derivatives give us o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336578" w:rsidRPr="00532396">
        <w:rPr>
          <w:bCs/>
          <w:sz w:val="18"/>
          <w:szCs w:val="18"/>
        </w:rPr>
        <w:tab/>
      </w:r>
      <w:r w:rsidR="00965091" w:rsidRPr="00532396">
        <w:rPr>
          <w:bCs/>
          <w:sz w:val="18"/>
          <w:szCs w:val="18"/>
        </w:rPr>
        <w:t xml:space="preserve">They are more or less </w:t>
      </w:r>
      <w:proofErr w:type="gramStart"/>
      <w:r w:rsidR="00965091" w:rsidRPr="00532396">
        <w:rPr>
          <w:bCs/>
          <w:sz w:val="18"/>
          <w:szCs w:val="18"/>
        </w:rPr>
        <w:t>similar,</w:t>
      </w:r>
      <w:proofErr w:type="gramEnd"/>
      <w:r w:rsidR="00965091" w:rsidRPr="00532396">
        <w:rPr>
          <w:bCs/>
          <w:sz w:val="18"/>
          <w:szCs w:val="18"/>
        </w:rPr>
        <w:t xml:space="preserve"> we use it </w:t>
      </w:r>
      <w:r w:rsidR="00336578" w:rsidRPr="00532396">
        <w:rPr>
          <w:bCs/>
          <w:sz w:val="18"/>
          <w:szCs w:val="18"/>
        </w:rPr>
        <w:t>like the</w:t>
      </w:r>
      <w:r w:rsidR="00965091" w:rsidRPr="00532396">
        <w:rPr>
          <w:bCs/>
          <w:sz w:val="18"/>
          <w:szCs w:val="18"/>
        </w:rPr>
        <w:t xml:space="preserve"> replacement of any </w:t>
      </w:r>
      <w:r w:rsidR="004920CE" w:rsidRPr="00532396">
        <w:rPr>
          <w:bCs/>
          <w:sz w:val="18"/>
          <w:szCs w:val="18"/>
        </w:rPr>
        <w:t>Coke</w:t>
      </w:r>
      <w:r w:rsidR="00965091" w:rsidRPr="00532396">
        <w:rPr>
          <w:bCs/>
          <w:sz w:val="18"/>
          <w:szCs w:val="18"/>
        </w:rPr>
        <w:t>.</w:t>
      </w:r>
    </w:p>
    <w:p w:rsidR="00336578"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Anubhav</w:t>
      </w:r>
      <w:proofErr w:type="spellEnd"/>
      <w:r w:rsidRPr="00532396">
        <w:rPr>
          <w:b/>
          <w:bCs/>
          <w:sz w:val="18"/>
          <w:szCs w:val="18"/>
        </w:rPr>
        <w:t xml:space="preserve"> </w:t>
      </w:r>
      <w:proofErr w:type="spellStart"/>
      <w:r w:rsidRPr="00532396">
        <w:rPr>
          <w:b/>
          <w:bCs/>
          <w:sz w:val="18"/>
          <w:szCs w:val="18"/>
        </w:rPr>
        <w:t>Sahu</w:t>
      </w:r>
      <w:proofErr w:type="spellEnd"/>
      <w:r w:rsidRPr="00532396">
        <w:rPr>
          <w:b/>
          <w:bCs/>
          <w:sz w:val="18"/>
          <w:szCs w:val="18"/>
        </w:rPr>
        <w:t>:</w:t>
      </w:r>
      <w:r w:rsidR="00336578" w:rsidRPr="00532396">
        <w:rPr>
          <w:bCs/>
          <w:sz w:val="18"/>
          <w:szCs w:val="18"/>
        </w:rPr>
        <w:tab/>
        <w:t xml:space="preserve">I heard that they had papered done on the </w:t>
      </w:r>
      <w:r w:rsidR="00E74218" w:rsidRPr="00532396">
        <w:rPr>
          <w:bCs/>
          <w:sz w:val="18"/>
          <w:szCs w:val="18"/>
        </w:rPr>
        <w:t>Needle Coke</w:t>
      </w:r>
      <w:r w:rsidR="00336578" w:rsidRPr="00532396">
        <w:rPr>
          <w:bCs/>
          <w:sz w:val="18"/>
          <w:szCs w:val="18"/>
        </w:rPr>
        <w:t xml:space="preserve"> thing. Is there any </w:t>
      </w:r>
      <w:r w:rsidR="00965091" w:rsidRPr="00532396">
        <w:rPr>
          <w:bCs/>
          <w:sz w:val="18"/>
          <w:szCs w:val="18"/>
        </w:rPr>
        <w:t xml:space="preserve">push from </w:t>
      </w:r>
      <w:r w:rsidR="00336578" w:rsidRPr="00532396">
        <w:rPr>
          <w:bCs/>
          <w:sz w:val="18"/>
          <w:szCs w:val="18"/>
        </w:rPr>
        <w:t xml:space="preserve">the government side that the </w:t>
      </w:r>
      <w:r w:rsidR="00E74218" w:rsidRPr="00532396">
        <w:rPr>
          <w:bCs/>
          <w:sz w:val="18"/>
          <w:szCs w:val="18"/>
        </w:rPr>
        <w:t>Needle Coke</w:t>
      </w:r>
      <w:r w:rsidR="00336578" w:rsidRPr="00532396">
        <w:rPr>
          <w:bCs/>
          <w:sz w:val="18"/>
          <w:szCs w:val="18"/>
        </w:rPr>
        <w:t xml:space="preserve"> could be manufactured from India by any of these and is it not feasible, any idea on tha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It is again basically an issue of technology, raw material can be imported</w:t>
      </w:r>
      <w:r w:rsidR="00336578" w:rsidRPr="00532396">
        <w:rPr>
          <w:bCs/>
          <w:sz w:val="18"/>
          <w:szCs w:val="18"/>
        </w:rPr>
        <w:t>,</w:t>
      </w:r>
      <w:r w:rsidR="00965091" w:rsidRPr="00532396">
        <w:rPr>
          <w:bCs/>
          <w:sz w:val="18"/>
          <w:szCs w:val="18"/>
        </w:rPr>
        <w:t xml:space="preserve"> that is not a problem but like as we said in case of </w:t>
      </w:r>
      <w:r w:rsidR="00FE77FC" w:rsidRPr="00532396">
        <w:rPr>
          <w:bCs/>
          <w:sz w:val="18"/>
          <w:szCs w:val="18"/>
        </w:rPr>
        <w:t>Electrode</w:t>
      </w:r>
      <w:r w:rsidR="00965091" w:rsidRPr="00532396">
        <w:rPr>
          <w:bCs/>
          <w:sz w:val="18"/>
          <w:szCs w:val="18"/>
        </w:rPr>
        <w:t>s is about the technology which we have and Chinese do</w:t>
      </w:r>
      <w:r w:rsidR="00336578" w:rsidRPr="00532396">
        <w:rPr>
          <w:bCs/>
          <w:sz w:val="18"/>
          <w:szCs w:val="18"/>
        </w:rPr>
        <w:t xml:space="preserve"> </w:t>
      </w:r>
      <w:r w:rsidR="00965091" w:rsidRPr="00532396">
        <w:rPr>
          <w:bCs/>
          <w:sz w:val="18"/>
          <w:szCs w:val="18"/>
        </w:rPr>
        <w:t>n</w:t>
      </w:r>
      <w:r w:rsidR="00336578" w:rsidRPr="00532396">
        <w:rPr>
          <w:bCs/>
          <w:sz w:val="18"/>
          <w:szCs w:val="18"/>
        </w:rPr>
        <w:t>o</w:t>
      </w:r>
      <w:r w:rsidR="00965091" w:rsidRPr="00532396">
        <w:rPr>
          <w:bCs/>
          <w:sz w:val="18"/>
          <w:szCs w:val="18"/>
        </w:rPr>
        <w:t>t have</w:t>
      </w:r>
      <w:r w:rsidR="00336578" w:rsidRPr="00532396">
        <w:rPr>
          <w:bCs/>
          <w:sz w:val="18"/>
          <w:szCs w:val="18"/>
        </w:rPr>
        <w:t>.</w:t>
      </w:r>
      <w:r w:rsidR="00965091" w:rsidRPr="00532396">
        <w:rPr>
          <w:bCs/>
          <w:sz w:val="18"/>
          <w:szCs w:val="18"/>
        </w:rPr>
        <w:t xml:space="preserve"> </w:t>
      </w:r>
      <w:r w:rsidR="00336578" w:rsidRPr="00532396">
        <w:rPr>
          <w:bCs/>
          <w:sz w:val="18"/>
          <w:szCs w:val="18"/>
        </w:rPr>
        <w:t xml:space="preserve">That </w:t>
      </w:r>
      <w:r w:rsidR="00965091" w:rsidRPr="00532396">
        <w:rPr>
          <w:bCs/>
          <w:sz w:val="18"/>
          <w:szCs w:val="18"/>
        </w:rPr>
        <w:t>is the same thing here, the technology</w:t>
      </w:r>
      <w:r w:rsidR="00336578" w:rsidRPr="00532396">
        <w:rPr>
          <w:bCs/>
          <w:sz w:val="18"/>
          <w:szCs w:val="18"/>
        </w:rPr>
        <w:t xml:space="preserve"> is in the hands of three, four</w:t>
      </w:r>
      <w:r w:rsidR="00965091" w:rsidRPr="00532396">
        <w:rPr>
          <w:bCs/>
          <w:sz w:val="18"/>
          <w:szCs w:val="18"/>
        </w:rPr>
        <w:t xml:space="preserve"> people in the world and </w:t>
      </w:r>
      <w:r w:rsidR="00336578" w:rsidRPr="00532396">
        <w:rPr>
          <w:bCs/>
          <w:sz w:val="18"/>
          <w:szCs w:val="18"/>
        </w:rPr>
        <w:t xml:space="preserve">obviously </w:t>
      </w:r>
      <w:r w:rsidR="00965091" w:rsidRPr="00532396">
        <w:rPr>
          <w:bCs/>
          <w:sz w:val="18"/>
          <w:szCs w:val="18"/>
        </w:rPr>
        <w:t xml:space="preserve">they would not like to share </w:t>
      </w:r>
      <w:r w:rsidR="00336578" w:rsidRPr="00532396">
        <w:rPr>
          <w:bCs/>
          <w:sz w:val="18"/>
          <w:szCs w:val="18"/>
        </w:rPr>
        <w:t>this</w:t>
      </w:r>
      <w:r w:rsidR="00965091" w:rsidRPr="00532396">
        <w:rPr>
          <w:bCs/>
          <w:sz w:val="18"/>
          <w:szCs w:val="18"/>
        </w:rPr>
        <w:t xml:space="preserve"> with anybody else</w:t>
      </w:r>
      <w:r w:rsidR="00336578" w:rsidRPr="00532396">
        <w:rPr>
          <w:bCs/>
          <w:sz w:val="18"/>
          <w:szCs w:val="18"/>
        </w:rPr>
        <w:t>.</w:t>
      </w:r>
      <w:r w:rsidR="00965091" w:rsidRPr="00532396">
        <w:rPr>
          <w:bCs/>
          <w:sz w:val="18"/>
          <w:szCs w:val="18"/>
        </w:rPr>
        <w:t xml:space="preserve"> I</w:t>
      </w:r>
      <w:r w:rsidR="00336578" w:rsidRPr="00532396">
        <w:rPr>
          <w:bCs/>
          <w:sz w:val="18"/>
          <w:szCs w:val="18"/>
        </w:rPr>
        <w:t>O</w:t>
      </w:r>
      <w:r w:rsidR="00965091" w:rsidRPr="00532396">
        <w:rPr>
          <w:bCs/>
          <w:sz w:val="18"/>
          <w:szCs w:val="18"/>
        </w:rPr>
        <w:t xml:space="preserve">C </w:t>
      </w:r>
      <w:r w:rsidR="00336578" w:rsidRPr="00532396">
        <w:rPr>
          <w:bCs/>
          <w:sz w:val="18"/>
          <w:szCs w:val="18"/>
        </w:rPr>
        <w:t>has been</w:t>
      </w:r>
      <w:r w:rsidR="00965091" w:rsidRPr="00532396">
        <w:rPr>
          <w:bCs/>
          <w:sz w:val="18"/>
          <w:szCs w:val="18"/>
        </w:rPr>
        <w:t xml:space="preserve"> trying to produce something which is close to </w:t>
      </w:r>
      <w:r w:rsidR="00336578" w:rsidRPr="00532396">
        <w:rPr>
          <w:bCs/>
          <w:sz w:val="18"/>
          <w:szCs w:val="18"/>
        </w:rPr>
        <w:t xml:space="preserve">the </w:t>
      </w:r>
      <w:r w:rsidR="00E74218" w:rsidRPr="00532396">
        <w:rPr>
          <w:bCs/>
          <w:sz w:val="18"/>
          <w:szCs w:val="18"/>
        </w:rPr>
        <w:t>Needle Coke</w:t>
      </w:r>
      <w:r w:rsidR="00965091" w:rsidRPr="00532396">
        <w:rPr>
          <w:bCs/>
          <w:sz w:val="18"/>
          <w:szCs w:val="18"/>
        </w:rPr>
        <w:t xml:space="preserve"> that we need to for our </w:t>
      </w:r>
      <w:r w:rsidR="00336578" w:rsidRPr="00532396">
        <w:rPr>
          <w:bCs/>
          <w:sz w:val="18"/>
          <w:szCs w:val="18"/>
        </w:rPr>
        <w:t>Ultra</w:t>
      </w:r>
      <w:r w:rsidR="007E23BB" w:rsidRPr="00532396">
        <w:rPr>
          <w:bCs/>
          <w:sz w:val="18"/>
          <w:szCs w:val="18"/>
        </w:rPr>
        <w:t xml:space="preserve"> High </w:t>
      </w:r>
      <w:r w:rsidR="00336578" w:rsidRPr="00532396">
        <w:rPr>
          <w:bCs/>
          <w:sz w:val="18"/>
          <w:szCs w:val="18"/>
        </w:rPr>
        <w:t xml:space="preserve">Power, but they have not succeeded up </w:t>
      </w:r>
      <w:r w:rsidR="00965091" w:rsidRPr="00532396">
        <w:rPr>
          <w:bCs/>
          <w:sz w:val="18"/>
          <w:szCs w:val="18"/>
        </w:rPr>
        <w:t>til</w:t>
      </w:r>
      <w:r w:rsidR="00336578" w:rsidRPr="00532396">
        <w:rPr>
          <w:bCs/>
          <w:sz w:val="18"/>
          <w:szCs w:val="18"/>
        </w:rPr>
        <w:t>l</w:t>
      </w:r>
      <w:r w:rsidR="00965091" w:rsidRPr="00532396">
        <w:rPr>
          <w:bCs/>
          <w:sz w:val="18"/>
          <w:szCs w:val="18"/>
        </w:rPr>
        <w:t xml:space="preserve"> now</w:t>
      </w:r>
      <w:r w:rsidR="00336578" w:rsidRPr="00532396">
        <w:rPr>
          <w:bCs/>
          <w:sz w:val="18"/>
          <w:szCs w:val="18"/>
        </w:rPr>
        <w:t>…</w:t>
      </w:r>
      <w:r w:rsidR="00965091" w:rsidRPr="00532396">
        <w:rPr>
          <w:bCs/>
          <w:sz w:val="18"/>
          <w:szCs w:val="18"/>
        </w:rPr>
        <w:t xml:space="preserve"> </w:t>
      </w:r>
      <w:r w:rsidR="00336578" w:rsidRPr="00532396">
        <w:rPr>
          <w:bCs/>
          <w:sz w:val="18"/>
          <w:szCs w:val="18"/>
        </w:rPr>
        <w:t>t</w:t>
      </w:r>
      <w:r w:rsidR="00965091" w:rsidRPr="00532396">
        <w:rPr>
          <w:bCs/>
          <w:sz w:val="18"/>
          <w:szCs w:val="18"/>
        </w:rPr>
        <w:t>hose discussion</w:t>
      </w:r>
      <w:r w:rsidR="00336578" w:rsidRPr="00532396">
        <w:rPr>
          <w:bCs/>
          <w:sz w:val="18"/>
          <w:szCs w:val="18"/>
        </w:rPr>
        <w:t>s</w:t>
      </w:r>
      <w:r w:rsidR="00965091" w:rsidRPr="00532396">
        <w:rPr>
          <w:bCs/>
          <w:sz w:val="18"/>
          <w:szCs w:val="18"/>
        </w:rPr>
        <w:t xml:space="preserve"> and those trials keep happening, but they are not able to succeed.</w:t>
      </w:r>
    </w:p>
    <w:p w:rsidR="00477335"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336578" w:rsidRPr="00532396">
        <w:rPr>
          <w:bCs/>
          <w:sz w:val="18"/>
          <w:szCs w:val="18"/>
        </w:rPr>
        <w:t>:</w:t>
      </w:r>
      <w:r w:rsidR="00336578" w:rsidRPr="00532396">
        <w:rPr>
          <w:bCs/>
          <w:sz w:val="18"/>
          <w:szCs w:val="18"/>
        </w:rPr>
        <w:tab/>
        <w:t xml:space="preserve">Thank you. We will take the next question from the line of </w:t>
      </w:r>
      <w:proofErr w:type="spellStart"/>
      <w:r w:rsidR="007E23BB" w:rsidRPr="00532396">
        <w:rPr>
          <w:bCs/>
          <w:sz w:val="18"/>
          <w:szCs w:val="18"/>
        </w:rPr>
        <w:t>Payal</w:t>
      </w:r>
      <w:proofErr w:type="spellEnd"/>
      <w:r w:rsidR="007E23BB" w:rsidRPr="00532396">
        <w:rPr>
          <w:bCs/>
          <w:sz w:val="18"/>
          <w:szCs w:val="18"/>
        </w:rPr>
        <w:t xml:space="preserve"> </w:t>
      </w:r>
      <w:proofErr w:type="spellStart"/>
      <w:r w:rsidR="007E23BB" w:rsidRPr="00532396">
        <w:rPr>
          <w:bCs/>
          <w:sz w:val="18"/>
          <w:szCs w:val="18"/>
        </w:rPr>
        <w:t>Goenka</w:t>
      </w:r>
      <w:proofErr w:type="spellEnd"/>
      <w:r w:rsidR="007E23BB" w:rsidRPr="00532396">
        <w:rPr>
          <w:bCs/>
          <w:sz w:val="18"/>
          <w:szCs w:val="18"/>
        </w:rPr>
        <w:t xml:space="preserve"> from </w:t>
      </w:r>
      <w:proofErr w:type="spellStart"/>
      <w:r w:rsidR="007E23BB" w:rsidRPr="00532396">
        <w:rPr>
          <w:bCs/>
          <w:sz w:val="18"/>
          <w:szCs w:val="18"/>
        </w:rPr>
        <w:t>Rat</w:t>
      </w:r>
      <w:r w:rsidR="004920CE" w:rsidRPr="00532396">
        <w:rPr>
          <w:bCs/>
          <w:sz w:val="18"/>
          <w:szCs w:val="18"/>
        </w:rPr>
        <w:t>a</w:t>
      </w:r>
      <w:r w:rsidR="007E23BB" w:rsidRPr="00532396">
        <w:rPr>
          <w:bCs/>
          <w:sz w:val="18"/>
          <w:szCs w:val="18"/>
        </w:rPr>
        <w:t>nami</w:t>
      </w:r>
      <w:proofErr w:type="spellEnd"/>
      <w:r w:rsidR="007E23BB" w:rsidRPr="00532396">
        <w:rPr>
          <w:bCs/>
          <w:sz w:val="18"/>
          <w:szCs w:val="18"/>
        </w:rPr>
        <w:t xml:space="preserve"> Investments Private Limited. </w:t>
      </w:r>
      <w:r w:rsidR="00477335" w:rsidRPr="00532396">
        <w:rPr>
          <w:bCs/>
          <w:sz w:val="18"/>
          <w:szCs w:val="18"/>
        </w:rPr>
        <w:t>Please go ahead.</w:t>
      </w:r>
    </w:p>
    <w:p w:rsidR="007E23BB"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Payal</w:t>
      </w:r>
      <w:proofErr w:type="spellEnd"/>
      <w:r w:rsidRPr="00532396">
        <w:rPr>
          <w:b/>
          <w:bCs/>
          <w:sz w:val="18"/>
          <w:szCs w:val="18"/>
        </w:rPr>
        <w:t xml:space="preserve"> </w:t>
      </w:r>
      <w:proofErr w:type="spellStart"/>
      <w:r w:rsidRPr="00532396">
        <w:rPr>
          <w:b/>
          <w:bCs/>
          <w:sz w:val="18"/>
          <w:szCs w:val="18"/>
        </w:rPr>
        <w:t>Goenka</w:t>
      </w:r>
      <w:proofErr w:type="spellEnd"/>
      <w:r w:rsidRPr="00532396">
        <w:rPr>
          <w:b/>
          <w:bCs/>
          <w:sz w:val="18"/>
          <w:szCs w:val="18"/>
        </w:rPr>
        <w:t>:</w:t>
      </w:r>
      <w:r w:rsidR="007E23BB" w:rsidRPr="00532396">
        <w:rPr>
          <w:bCs/>
          <w:sz w:val="18"/>
          <w:szCs w:val="18"/>
        </w:rPr>
        <w:tab/>
        <w:t xml:space="preserve">Sir, my question is relating to the power cost. So we are seeing that the power cost has increased substantially </w:t>
      </w:r>
      <w:proofErr w:type="spellStart"/>
      <w:r w:rsidR="007E23BB" w:rsidRPr="00532396">
        <w:rPr>
          <w:bCs/>
          <w:sz w:val="18"/>
          <w:szCs w:val="18"/>
        </w:rPr>
        <w:t>QoQ</w:t>
      </w:r>
      <w:proofErr w:type="spellEnd"/>
      <w:r w:rsidR="007E23BB" w:rsidRPr="00532396">
        <w:rPr>
          <w:bCs/>
          <w:sz w:val="18"/>
          <w:szCs w:val="18"/>
        </w:rPr>
        <w:t>. Can you give us reasons and how do you see this cost in the future?</w:t>
      </w:r>
    </w:p>
    <w:p w:rsidR="007E23BB"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Power cost if you see </w:t>
      </w:r>
      <w:r w:rsidR="007E23BB" w:rsidRPr="00532396">
        <w:rPr>
          <w:bCs/>
          <w:sz w:val="18"/>
          <w:szCs w:val="18"/>
        </w:rPr>
        <w:t xml:space="preserve">is a </w:t>
      </w:r>
      <w:r w:rsidR="00965091" w:rsidRPr="00532396">
        <w:rPr>
          <w:bCs/>
          <w:sz w:val="18"/>
          <w:szCs w:val="18"/>
        </w:rPr>
        <w:t xml:space="preserve">mix of three or four sources of power that we </w:t>
      </w:r>
      <w:r w:rsidR="007E23BB" w:rsidRPr="00532396">
        <w:rPr>
          <w:bCs/>
          <w:sz w:val="18"/>
          <w:szCs w:val="18"/>
        </w:rPr>
        <w:t xml:space="preserve">source for producing these </w:t>
      </w:r>
      <w:r w:rsidR="00965091" w:rsidRPr="00532396">
        <w:rPr>
          <w:bCs/>
          <w:sz w:val="18"/>
          <w:szCs w:val="18"/>
        </w:rPr>
        <w:t xml:space="preserve">high </w:t>
      </w:r>
      <w:r w:rsidR="007E23BB" w:rsidRPr="00532396">
        <w:rPr>
          <w:bCs/>
          <w:sz w:val="18"/>
          <w:szCs w:val="18"/>
        </w:rPr>
        <w:t>e</w:t>
      </w:r>
      <w:r w:rsidR="00FE77FC" w:rsidRPr="00532396">
        <w:rPr>
          <w:bCs/>
          <w:sz w:val="18"/>
          <w:szCs w:val="18"/>
        </w:rPr>
        <w:t>lectrode</w:t>
      </w:r>
      <w:r w:rsidR="00965091" w:rsidRPr="00532396">
        <w:rPr>
          <w:bCs/>
          <w:sz w:val="18"/>
          <w:szCs w:val="18"/>
        </w:rPr>
        <w:t xml:space="preserve">s. If you see </w:t>
      </w:r>
      <w:proofErr w:type="spellStart"/>
      <w:r w:rsidR="00965091" w:rsidRPr="00532396">
        <w:rPr>
          <w:bCs/>
          <w:sz w:val="18"/>
          <w:szCs w:val="18"/>
        </w:rPr>
        <w:t>QoQ</w:t>
      </w:r>
      <w:proofErr w:type="spellEnd"/>
      <w:r w:rsidR="00965091" w:rsidRPr="00532396">
        <w:rPr>
          <w:bCs/>
          <w:sz w:val="18"/>
          <w:szCs w:val="18"/>
        </w:rPr>
        <w:t xml:space="preserve">, only </w:t>
      </w:r>
      <w:r w:rsidR="007E23BB" w:rsidRPr="00532396">
        <w:rPr>
          <w:bCs/>
          <w:sz w:val="18"/>
          <w:szCs w:val="18"/>
        </w:rPr>
        <w:t xml:space="preserve">for the </w:t>
      </w:r>
      <w:r w:rsidR="00965091" w:rsidRPr="00532396">
        <w:rPr>
          <w:bCs/>
          <w:sz w:val="18"/>
          <w:szCs w:val="18"/>
        </w:rPr>
        <w:t xml:space="preserve">current quarter which </w:t>
      </w:r>
      <w:r w:rsidR="007E23BB" w:rsidRPr="00532396">
        <w:rPr>
          <w:bCs/>
          <w:sz w:val="18"/>
          <w:szCs w:val="18"/>
        </w:rPr>
        <w:t>is</w:t>
      </w:r>
      <w:r w:rsidR="00965091" w:rsidRPr="00532396">
        <w:rPr>
          <w:bCs/>
          <w:sz w:val="18"/>
          <w:szCs w:val="18"/>
        </w:rPr>
        <w:t xml:space="preserve"> December 2017 quarter, you will see </w:t>
      </w:r>
      <w:r w:rsidR="007E23BB" w:rsidRPr="00532396">
        <w:rPr>
          <w:bCs/>
          <w:sz w:val="18"/>
          <w:szCs w:val="18"/>
        </w:rPr>
        <w:t>a sharp</w:t>
      </w:r>
      <w:r w:rsidR="00965091" w:rsidRPr="00532396">
        <w:rPr>
          <w:bCs/>
          <w:sz w:val="18"/>
          <w:szCs w:val="18"/>
        </w:rPr>
        <w:t xml:space="preserve"> increase in power cost </w:t>
      </w:r>
      <w:r w:rsidR="007E23BB" w:rsidRPr="00532396">
        <w:rPr>
          <w:bCs/>
          <w:sz w:val="18"/>
          <w:szCs w:val="18"/>
        </w:rPr>
        <w:t xml:space="preserve">and </w:t>
      </w:r>
      <w:r w:rsidR="00965091" w:rsidRPr="00532396">
        <w:rPr>
          <w:bCs/>
          <w:sz w:val="18"/>
          <w:szCs w:val="18"/>
        </w:rPr>
        <w:t xml:space="preserve">that is primarily due to one-time provisioning of litigation legal case </w:t>
      </w:r>
      <w:r w:rsidR="007E23BB" w:rsidRPr="00532396">
        <w:rPr>
          <w:bCs/>
          <w:sz w:val="18"/>
          <w:szCs w:val="18"/>
        </w:rPr>
        <w:t xml:space="preserve">that </w:t>
      </w:r>
      <w:r w:rsidR="00965091" w:rsidRPr="00532396">
        <w:rPr>
          <w:bCs/>
          <w:sz w:val="18"/>
          <w:szCs w:val="18"/>
        </w:rPr>
        <w:t xml:space="preserve">we have and our auditors suggested that we need to provide as </w:t>
      </w:r>
      <w:r w:rsidR="007E23BB" w:rsidRPr="00532396">
        <w:rPr>
          <w:bCs/>
          <w:sz w:val="18"/>
          <w:szCs w:val="18"/>
        </w:rPr>
        <w:t xml:space="preserve">a </w:t>
      </w:r>
      <w:r w:rsidR="00965091" w:rsidRPr="00532396">
        <w:rPr>
          <w:bCs/>
          <w:sz w:val="18"/>
          <w:szCs w:val="18"/>
        </w:rPr>
        <w:t>one</w:t>
      </w:r>
      <w:r w:rsidR="007E23BB" w:rsidRPr="00532396">
        <w:rPr>
          <w:bCs/>
          <w:sz w:val="18"/>
          <w:szCs w:val="18"/>
        </w:rPr>
        <w:t>-</w:t>
      </w:r>
      <w:r w:rsidR="00965091" w:rsidRPr="00532396">
        <w:rPr>
          <w:bCs/>
          <w:sz w:val="18"/>
          <w:szCs w:val="18"/>
        </w:rPr>
        <w:t xml:space="preserve">time cost for perceiving </w:t>
      </w:r>
      <w:r w:rsidR="007E23BB" w:rsidRPr="00532396">
        <w:rPr>
          <w:bCs/>
          <w:sz w:val="18"/>
          <w:szCs w:val="18"/>
        </w:rPr>
        <w:t>a</w:t>
      </w:r>
      <w:r w:rsidR="00965091" w:rsidRPr="00532396">
        <w:rPr>
          <w:bCs/>
          <w:sz w:val="18"/>
          <w:szCs w:val="18"/>
        </w:rPr>
        <w:t xml:space="preserve"> risk of decision against us. This is not related to </w:t>
      </w:r>
      <w:r w:rsidR="007E23BB" w:rsidRPr="00532396">
        <w:rPr>
          <w:bCs/>
          <w:sz w:val="18"/>
          <w:szCs w:val="18"/>
        </w:rPr>
        <w:t xml:space="preserve">the </w:t>
      </w:r>
      <w:r w:rsidR="00965091" w:rsidRPr="00532396">
        <w:rPr>
          <w:bCs/>
          <w:sz w:val="18"/>
          <w:szCs w:val="18"/>
        </w:rPr>
        <w:t xml:space="preserve">running cost of making </w:t>
      </w:r>
      <w:r w:rsidR="00FE77FC" w:rsidRPr="00532396">
        <w:rPr>
          <w:bCs/>
          <w:sz w:val="18"/>
          <w:szCs w:val="18"/>
        </w:rPr>
        <w:t>Electrode</w:t>
      </w:r>
      <w:r w:rsidR="00965091" w:rsidRPr="00532396">
        <w:rPr>
          <w:bCs/>
          <w:sz w:val="18"/>
          <w:szCs w:val="18"/>
        </w:rPr>
        <w:t>s</w:t>
      </w:r>
      <w:r w:rsidR="007E23BB" w:rsidRPr="00532396">
        <w:rPr>
          <w:bCs/>
          <w:sz w:val="18"/>
          <w:szCs w:val="18"/>
        </w:rPr>
        <w:t>,</w:t>
      </w:r>
      <w:r w:rsidR="00965091" w:rsidRPr="00532396">
        <w:rPr>
          <w:bCs/>
          <w:sz w:val="18"/>
          <w:szCs w:val="18"/>
        </w:rPr>
        <w:t xml:space="preserve"> but </w:t>
      </w:r>
      <w:r w:rsidR="007E23BB" w:rsidRPr="00532396">
        <w:rPr>
          <w:bCs/>
          <w:sz w:val="18"/>
          <w:szCs w:val="18"/>
        </w:rPr>
        <w:t xml:space="preserve">this is </w:t>
      </w:r>
      <w:r w:rsidR="00965091" w:rsidRPr="00532396">
        <w:rPr>
          <w:bCs/>
          <w:sz w:val="18"/>
          <w:szCs w:val="18"/>
        </w:rPr>
        <w:t xml:space="preserve">pertaining to </w:t>
      </w:r>
      <w:r w:rsidR="007E23BB" w:rsidRPr="00532396">
        <w:rPr>
          <w:bCs/>
          <w:sz w:val="18"/>
          <w:szCs w:val="18"/>
        </w:rPr>
        <w:t xml:space="preserve">a </w:t>
      </w:r>
      <w:r w:rsidR="00965091" w:rsidRPr="00532396">
        <w:rPr>
          <w:bCs/>
          <w:sz w:val="18"/>
          <w:szCs w:val="18"/>
        </w:rPr>
        <w:t xml:space="preserve">legal case which is under litigation which has not yet been decided, but our auditors perceive risk and hence we </w:t>
      </w:r>
      <w:r w:rsidR="007E23BB" w:rsidRPr="00532396">
        <w:rPr>
          <w:bCs/>
          <w:sz w:val="18"/>
          <w:szCs w:val="18"/>
        </w:rPr>
        <w:t>have</w:t>
      </w:r>
      <w:r w:rsidR="00965091" w:rsidRPr="00532396">
        <w:rPr>
          <w:bCs/>
          <w:sz w:val="18"/>
          <w:szCs w:val="18"/>
        </w:rPr>
        <w:t xml:space="preserve"> provided for it.</w:t>
      </w:r>
    </w:p>
    <w:p w:rsidR="007E23BB"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Payal</w:t>
      </w:r>
      <w:proofErr w:type="spellEnd"/>
      <w:r w:rsidRPr="00532396">
        <w:rPr>
          <w:b/>
          <w:bCs/>
          <w:sz w:val="18"/>
          <w:szCs w:val="18"/>
        </w:rPr>
        <w:t xml:space="preserve"> </w:t>
      </w:r>
      <w:proofErr w:type="spellStart"/>
      <w:r w:rsidRPr="00532396">
        <w:rPr>
          <w:b/>
          <w:bCs/>
          <w:sz w:val="18"/>
          <w:szCs w:val="18"/>
        </w:rPr>
        <w:t>Goenka</w:t>
      </w:r>
      <w:proofErr w:type="spellEnd"/>
      <w:r w:rsidRPr="00532396">
        <w:rPr>
          <w:b/>
          <w:bCs/>
          <w:sz w:val="18"/>
          <w:szCs w:val="18"/>
        </w:rPr>
        <w:t>:</w:t>
      </w:r>
      <w:r w:rsidR="007E23BB" w:rsidRPr="00532396">
        <w:rPr>
          <w:bCs/>
          <w:sz w:val="18"/>
          <w:szCs w:val="18"/>
        </w:rPr>
        <w:tab/>
        <w:t>So this is one-time basically?</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lastRenderedPageBreak/>
        <w:t xml:space="preserve">Raju </w:t>
      </w:r>
      <w:proofErr w:type="spellStart"/>
      <w:r w:rsidRPr="00532396">
        <w:rPr>
          <w:b/>
          <w:bCs/>
          <w:sz w:val="18"/>
          <w:szCs w:val="18"/>
        </w:rPr>
        <w:t>Rastogi</w:t>
      </w:r>
      <w:proofErr w:type="spellEnd"/>
      <w:r w:rsidRPr="00532396">
        <w:rPr>
          <w:b/>
          <w:bCs/>
          <w:sz w:val="18"/>
          <w:szCs w:val="18"/>
        </w:rPr>
        <w:t>:</w:t>
      </w:r>
      <w:r w:rsidR="007E23BB" w:rsidRPr="00532396">
        <w:rPr>
          <w:bCs/>
          <w:sz w:val="18"/>
          <w:szCs w:val="18"/>
        </w:rPr>
        <w:tab/>
      </w:r>
      <w:r w:rsidR="00965091" w:rsidRPr="00532396">
        <w:rPr>
          <w:bCs/>
          <w:sz w:val="18"/>
          <w:szCs w:val="18"/>
        </w:rPr>
        <w:t>This is one</w:t>
      </w:r>
      <w:r w:rsidR="007E23BB" w:rsidRPr="00532396">
        <w:rPr>
          <w:bCs/>
          <w:sz w:val="18"/>
          <w:szCs w:val="18"/>
        </w:rPr>
        <w:t>-</w:t>
      </w:r>
      <w:r w:rsidR="00965091" w:rsidRPr="00532396">
        <w:rPr>
          <w:bCs/>
          <w:sz w:val="18"/>
          <w:szCs w:val="18"/>
        </w:rPr>
        <w:t xml:space="preserve">time cost and not going to be there every quarter. </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Payal</w:t>
      </w:r>
      <w:proofErr w:type="spellEnd"/>
      <w:r w:rsidRPr="00532396">
        <w:rPr>
          <w:b/>
          <w:bCs/>
          <w:sz w:val="18"/>
          <w:szCs w:val="18"/>
        </w:rPr>
        <w:t xml:space="preserve"> </w:t>
      </w:r>
      <w:proofErr w:type="spellStart"/>
      <w:r w:rsidRPr="00532396">
        <w:rPr>
          <w:b/>
          <w:bCs/>
          <w:sz w:val="18"/>
          <w:szCs w:val="18"/>
        </w:rPr>
        <w:t>Goenka</w:t>
      </w:r>
      <w:proofErr w:type="spellEnd"/>
      <w:r w:rsidRPr="00532396">
        <w:rPr>
          <w:b/>
          <w:bCs/>
          <w:sz w:val="18"/>
          <w:szCs w:val="18"/>
        </w:rPr>
        <w:t>:</w:t>
      </w:r>
      <w:r w:rsidR="007E23BB" w:rsidRPr="00532396">
        <w:rPr>
          <w:bCs/>
          <w:sz w:val="18"/>
          <w:szCs w:val="18"/>
        </w:rPr>
        <w:tab/>
        <w:t>Same thing with the e</w:t>
      </w:r>
      <w:r w:rsidR="00965091" w:rsidRPr="00532396">
        <w:rPr>
          <w:bCs/>
          <w:sz w:val="18"/>
          <w:szCs w:val="18"/>
        </w:rPr>
        <w:t xml:space="preserve">mployee </w:t>
      </w:r>
      <w:proofErr w:type="gramStart"/>
      <w:r w:rsidR="00965091" w:rsidRPr="00532396">
        <w:rPr>
          <w:bCs/>
          <w:sz w:val="18"/>
          <w:szCs w:val="18"/>
        </w:rPr>
        <w:t>cost</w:t>
      </w:r>
      <w:r w:rsidR="007E23BB" w:rsidRPr="00532396">
        <w:rPr>
          <w:bCs/>
          <w:sz w:val="18"/>
          <w:szCs w:val="18"/>
        </w:rPr>
        <w:t>, that</w:t>
      </w:r>
      <w:proofErr w:type="gramEnd"/>
      <w:r w:rsidR="007E23BB" w:rsidRPr="00532396">
        <w:rPr>
          <w:bCs/>
          <w:sz w:val="18"/>
          <w:szCs w:val="18"/>
        </w:rPr>
        <w:t xml:space="preserve"> has again also risen very substantially. So is it one-time or </w:t>
      </w:r>
      <w:r w:rsidR="00965091" w:rsidRPr="00532396">
        <w:rPr>
          <w:bCs/>
          <w:sz w:val="18"/>
          <w:szCs w:val="18"/>
        </w:rPr>
        <w:t>recurring</w:t>
      </w:r>
      <w:r w:rsidR="007E23BB" w:rsidRPr="00532396">
        <w:rPr>
          <w:bCs/>
          <w:sz w:val="18"/>
          <w:szCs w:val="18"/>
        </w:rPr>
        <w:t>, what numbers should we assum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In employees cost</w:t>
      </w:r>
      <w:r w:rsidR="007E23BB" w:rsidRPr="00532396">
        <w:rPr>
          <w:bCs/>
          <w:sz w:val="18"/>
          <w:szCs w:val="18"/>
        </w:rPr>
        <w:t>,</w:t>
      </w:r>
      <w:r w:rsidR="00965091" w:rsidRPr="00532396">
        <w:rPr>
          <w:bCs/>
          <w:sz w:val="18"/>
          <w:szCs w:val="18"/>
        </w:rPr>
        <w:t xml:space="preserve"> in fact, there is something </w:t>
      </w:r>
      <w:r w:rsidR="007E23BB" w:rsidRPr="00532396">
        <w:rPr>
          <w:bCs/>
          <w:sz w:val="18"/>
          <w:szCs w:val="18"/>
        </w:rPr>
        <w:t xml:space="preserve">called </w:t>
      </w:r>
      <w:r w:rsidR="00965091" w:rsidRPr="00532396">
        <w:rPr>
          <w:bCs/>
          <w:sz w:val="18"/>
          <w:szCs w:val="18"/>
        </w:rPr>
        <w:t xml:space="preserve">fixed </w:t>
      </w:r>
      <w:r w:rsidR="007E23BB" w:rsidRPr="00532396">
        <w:rPr>
          <w:bCs/>
          <w:sz w:val="18"/>
          <w:szCs w:val="18"/>
        </w:rPr>
        <w:t xml:space="preserve">element of </w:t>
      </w:r>
      <w:r w:rsidR="00965091" w:rsidRPr="00532396">
        <w:rPr>
          <w:bCs/>
          <w:sz w:val="18"/>
          <w:szCs w:val="18"/>
        </w:rPr>
        <w:t>employee cost and there is a variable element of employee cost</w:t>
      </w:r>
      <w:r w:rsidR="007E23BB" w:rsidRPr="00532396">
        <w:rPr>
          <w:bCs/>
          <w:sz w:val="18"/>
          <w:szCs w:val="18"/>
        </w:rPr>
        <w:t>.</w:t>
      </w:r>
      <w:r w:rsidR="00965091" w:rsidRPr="00532396">
        <w:rPr>
          <w:bCs/>
          <w:sz w:val="18"/>
          <w:szCs w:val="18"/>
        </w:rPr>
        <w:t xml:space="preserve"> </w:t>
      </w:r>
      <w:r w:rsidR="007E23BB" w:rsidRPr="00532396">
        <w:rPr>
          <w:bCs/>
          <w:sz w:val="18"/>
          <w:szCs w:val="18"/>
        </w:rPr>
        <w:t xml:space="preserve">Something </w:t>
      </w:r>
      <w:r w:rsidR="00965091" w:rsidRPr="00532396">
        <w:rPr>
          <w:bCs/>
          <w:sz w:val="18"/>
          <w:szCs w:val="18"/>
        </w:rPr>
        <w:t xml:space="preserve">which is related to profitability </w:t>
      </w:r>
      <w:r w:rsidR="007E23BB" w:rsidRPr="00532396">
        <w:rPr>
          <w:bCs/>
          <w:sz w:val="18"/>
          <w:szCs w:val="18"/>
        </w:rPr>
        <w:t xml:space="preserve">is paid when </w:t>
      </w:r>
      <w:r w:rsidR="00965091" w:rsidRPr="00532396">
        <w:rPr>
          <w:bCs/>
          <w:sz w:val="18"/>
          <w:szCs w:val="18"/>
        </w:rPr>
        <w:t>profit</w:t>
      </w:r>
      <w:r w:rsidR="007E23BB" w:rsidRPr="00532396">
        <w:rPr>
          <w:bCs/>
          <w:sz w:val="18"/>
          <w:szCs w:val="18"/>
        </w:rPr>
        <w:t>s</w:t>
      </w:r>
      <w:r w:rsidR="00965091" w:rsidRPr="00532396">
        <w:rPr>
          <w:bCs/>
          <w:sz w:val="18"/>
          <w:szCs w:val="18"/>
        </w:rPr>
        <w:t xml:space="preserve"> are significant and significantly higher</w:t>
      </w:r>
      <w:r w:rsidR="007E23BB" w:rsidRPr="00532396">
        <w:rPr>
          <w:bCs/>
          <w:sz w:val="18"/>
          <w:szCs w:val="18"/>
        </w:rPr>
        <w:t>.</w:t>
      </w:r>
      <w:r w:rsidR="00965091" w:rsidRPr="00532396">
        <w:rPr>
          <w:bCs/>
          <w:sz w:val="18"/>
          <w:szCs w:val="18"/>
        </w:rPr>
        <w:t xml:space="preserve"> </w:t>
      </w:r>
      <w:proofErr w:type="gramStart"/>
      <w:r w:rsidR="007E23BB" w:rsidRPr="00532396">
        <w:rPr>
          <w:bCs/>
          <w:sz w:val="18"/>
          <w:szCs w:val="18"/>
        </w:rPr>
        <w:t xml:space="preserve">So </w:t>
      </w:r>
      <w:r w:rsidR="00965091" w:rsidRPr="00532396">
        <w:rPr>
          <w:bCs/>
          <w:sz w:val="18"/>
          <w:szCs w:val="18"/>
        </w:rPr>
        <w:t>if you see the quarter-wise employee cost, it is higher only in the current quarter primarily due to variable part of the salary which is incentive</w:t>
      </w:r>
      <w:r w:rsidR="007E23BB" w:rsidRPr="00532396">
        <w:rPr>
          <w:bCs/>
          <w:sz w:val="18"/>
          <w:szCs w:val="18"/>
        </w:rPr>
        <w:t>-</w:t>
      </w:r>
      <w:r w:rsidR="00965091" w:rsidRPr="00532396">
        <w:rPr>
          <w:bCs/>
          <w:sz w:val="18"/>
          <w:szCs w:val="18"/>
        </w:rPr>
        <w:t xml:space="preserve">based </w:t>
      </w:r>
      <w:r w:rsidR="007E23BB" w:rsidRPr="00532396">
        <w:rPr>
          <w:bCs/>
          <w:sz w:val="18"/>
          <w:szCs w:val="18"/>
        </w:rPr>
        <w:t>on</w:t>
      </w:r>
      <w:r w:rsidR="00965091" w:rsidRPr="00532396">
        <w:rPr>
          <w:bCs/>
          <w:sz w:val="18"/>
          <w:szCs w:val="18"/>
        </w:rPr>
        <w:t xml:space="preserve"> profit</w:t>
      </w:r>
      <w:r w:rsidR="007E23BB" w:rsidRPr="00532396">
        <w:rPr>
          <w:bCs/>
          <w:sz w:val="18"/>
          <w:szCs w:val="18"/>
        </w:rPr>
        <w:t>s</w:t>
      </w:r>
      <w:r w:rsidR="00965091" w:rsidRPr="00532396">
        <w:rPr>
          <w:bCs/>
          <w:sz w:val="18"/>
          <w:szCs w:val="18"/>
        </w:rPr>
        <w:t>.</w:t>
      </w:r>
      <w:proofErr w:type="gramEnd"/>
    </w:p>
    <w:p w:rsidR="007E23BB"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Payal</w:t>
      </w:r>
      <w:proofErr w:type="spellEnd"/>
      <w:r w:rsidRPr="00532396">
        <w:rPr>
          <w:b/>
          <w:bCs/>
          <w:sz w:val="18"/>
          <w:szCs w:val="18"/>
        </w:rPr>
        <w:t xml:space="preserve"> </w:t>
      </w:r>
      <w:proofErr w:type="spellStart"/>
      <w:r w:rsidRPr="00532396">
        <w:rPr>
          <w:b/>
          <w:bCs/>
          <w:sz w:val="18"/>
          <w:szCs w:val="18"/>
        </w:rPr>
        <w:t>Goenka</w:t>
      </w:r>
      <w:proofErr w:type="spellEnd"/>
      <w:r w:rsidRPr="00532396">
        <w:rPr>
          <w:b/>
          <w:bCs/>
          <w:sz w:val="18"/>
          <w:szCs w:val="18"/>
        </w:rPr>
        <w:t>:</w:t>
      </w:r>
      <w:r w:rsidR="00965091" w:rsidRPr="00532396">
        <w:rPr>
          <w:bCs/>
          <w:sz w:val="18"/>
          <w:szCs w:val="18"/>
        </w:rPr>
        <w:tab/>
      </w:r>
      <w:r w:rsidR="007E23BB" w:rsidRPr="00532396">
        <w:rPr>
          <w:bCs/>
          <w:sz w:val="18"/>
          <w:szCs w:val="18"/>
        </w:rPr>
        <w:t>S</w:t>
      </w:r>
      <w:r w:rsidR="00965091" w:rsidRPr="00532396">
        <w:rPr>
          <w:bCs/>
          <w:sz w:val="18"/>
          <w:szCs w:val="18"/>
        </w:rPr>
        <w:t xml:space="preserve">o, in </w:t>
      </w:r>
      <w:r w:rsidR="007E23BB" w:rsidRPr="00532396">
        <w:rPr>
          <w:bCs/>
          <w:sz w:val="18"/>
          <w:szCs w:val="18"/>
        </w:rPr>
        <w:t xml:space="preserve">the </w:t>
      </w:r>
      <w:r w:rsidR="00965091" w:rsidRPr="00532396">
        <w:rPr>
          <w:bCs/>
          <w:sz w:val="18"/>
          <w:szCs w:val="18"/>
        </w:rPr>
        <w:t xml:space="preserve">future when the profits are </w:t>
      </w:r>
      <w:r w:rsidR="007E23BB" w:rsidRPr="00532396">
        <w:rPr>
          <w:bCs/>
          <w:sz w:val="18"/>
          <w:szCs w:val="18"/>
        </w:rPr>
        <w:t>higher, so the</w:t>
      </w:r>
      <w:r w:rsidR="00965091" w:rsidRPr="00532396">
        <w:rPr>
          <w:bCs/>
          <w:sz w:val="18"/>
          <w:szCs w:val="18"/>
        </w:rPr>
        <w:t xml:space="preserve"> employee costs </w:t>
      </w:r>
      <w:r w:rsidR="007E23BB" w:rsidRPr="00532396">
        <w:rPr>
          <w:bCs/>
          <w:sz w:val="18"/>
          <w:szCs w:val="18"/>
        </w:rPr>
        <w:t>in line with the profit, right?</w:t>
      </w:r>
    </w:p>
    <w:p w:rsidR="007E23BB"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7E23BB" w:rsidRPr="00532396">
        <w:rPr>
          <w:bCs/>
          <w:sz w:val="18"/>
          <w:szCs w:val="18"/>
        </w:rPr>
        <w:tab/>
        <w:t>Yes, it is.</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7E23BB" w:rsidRPr="00532396">
        <w:rPr>
          <w:bCs/>
          <w:sz w:val="18"/>
          <w:szCs w:val="18"/>
        </w:rPr>
        <w:t>:</w:t>
      </w:r>
      <w:r w:rsidR="007E23BB" w:rsidRPr="00532396">
        <w:rPr>
          <w:bCs/>
          <w:sz w:val="18"/>
          <w:szCs w:val="18"/>
        </w:rPr>
        <w:tab/>
        <w:t xml:space="preserve">Thank you. We will take the next question from the line of </w:t>
      </w:r>
      <w:r w:rsidR="00965091" w:rsidRPr="00532396">
        <w:rPr>
          <w:bCs/>
          <w:sz w:val="18"/>
          <w:szCs w:val="18"/>
        </w:rPr>
        <w:t xml:space="preserve">Naveen </w:t>
      </w:r>
      <w:proofErr w:type="spellStart"/>
      <w:r w:rsidR="004920CE" w:rsidRPr="00532396">
        <w:rPr>
          <w:bCs/>
          <w:sz w:val="18"/>
          <w:szCs w:val="18"/>
        </w:rPr>
        <w:t>Tkumani</w:t>
      </w:r>
      <w:proofErr w:type="spellEnd"/>
      <w:r w:rsidR="007E23BB" w:rsidRPr="00532396">
        <w:rPr>
          <w:bCs/>
          <w:sz w:val="18"/>
          <w:szCs w:val="18"/>
        </w:rPr>
        <w:t xml:space="preserve"> </w:t>
      </w:r>
      <w:r w:rsidR="00965091" w:rsidRPr="00532396">
        <w:rPr>
          <w:bCs/>
          <w:sz w:val="18"/>
          <w:szCs w:val="18"/>
        </w:rPr>
        <w:t xml:space="preserve">from </w:t>
      </w:r>
      <w:proofErr w:type="spellStart"/>
      <w:r w:rsidR="007E23BB" w:rsidRPr="00532396">
        <w:rPr>
          <w:bCs/>
          <w:sz w:val="18"/>
          <w:szCs w:val="18"/>
        </w:rPr>
        <w:t>Equity</w:t>
      </w:r>
      <w:r w:rsidR="004920CE" w:rsidRPr="00532396">
        <w:rPr>
          <w:bCs/>
          <w:sz w:val="18"/>
          <w:szCs w:val="18"/>
        </w:rPr>
        <w:t>fanatics</w:t>
      </w:r>
      <w:proofErr w:type="spellEnd"/>
      <w:r w:rsidR="007E23BB" w:rsidRPr="00532396">
        <w:rPr>
          <w:bCs/>
          <w:sz w:val="18"/>
          <w:szCs w:val="18"/>
        </w:rPr>
        <w:t>. Please go ahead.</w:t>
      </w:r>
    </w:p>
    <w:p w:rsidR="007E23BB"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Naveen </w:t>
      </w:r>
      <w:proofErr w:type="spellStart"/>
      <w:r w:rsidRPr="00532396">
        <w:rPr>
          <w:b/>
          <w:bCs/>
          <w:sz w:val="18"/>
          <w:szCs w:val="18"/>
        </w:rPr>
        <w:t>Tkumani</w:t>
      </w:r>
      <w:proofErr w:type="spellEnd"/>
      <w:r w:rsidRPr="00532396">
        <w:rPr>
          <w:b/>
          <w:bCs/>
          <w:sz w:val="18"/>
          <w:szCs w:val="18"/>
        </w:rPr>
        <w:t>:</w:t>
      </w:r>
      <w:r w:rsidR="007E23BB" w:rsidRPr="00532396">
        <w:rPr>
          <w:bCs/>
          <w:sz w:val="18"/>
          <w:szCs w:val="18"/>
        </w:rPr>
        <w:tab/>
      </w:r>
      <w:r w:rsidR="00E74218" w:rsidRPr="00532396">
        <w:rPr>
          <w:bCs/>
          <w:sz w:val="18"/>
          <w:szCs w:val="18"/>
        </w:rPr>
        <w:t>I want to know the cost break up in the manufacturing of the Graphite Electrodes in terms of percentage like Needle Coke how much, power how much percentage, overheads how much percentage, selling expenses how much, other materials how much, depreciation how much?</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 xml:space="preserve">I can give you </w:t>
      </w:r>
      <w:r w:rsidR="00E74218" w:rsidRPr="00532396">
        <w:rPr>
          <w:bCs/>
          <w:sz w:val="18"/>
          <w:szCs w:val="18"/>
        </w:rPr>
        <w:t xml:space="preserve">a </w:t>
      </w:r>
      <w:r w:rsidR="00965091" w:rsidRPr="00532396">
        <w:rPr>
          <w:bCs/>
          <w:sz w:val="18"/>
          <w:szCs w:val="18"/>
        </w:rPr>
        <w:t xml:space="preserve">rough number, depending upon the cost of </w:t>
      </w:r>
      <w:r w:rsidR="00E74218" w:rsidRPr="00532396">
        <w:rPr>
          <w:bCs/>
          <w:sz w:val="18"/>
          <w:szCs w:val="18"/>
        </w:rPr>
        <w:t>Needle Coke</w:t>
      </w:r>
      <w:r w:rsidR="00965091" w:rsidRPr="00532396">
        <w:rPr>
          <w:bCs/>
          <w:sz w:val="18"/>
          <w:szCs w:val="18"/>
        </w:rPr>
        <w:t>, it is in the region of 40-50%, all sorts of fuel which includes, furnace oil, gas</w:t>
      </w:r>
      <w:r w:rsidR="00E74218" w:rsidRPr="00532396">
        <w:rPr>
          <w:bCs/>
          <w:sz w:val="18"/>
          <w:szCs w:val="18"/>
        </w:rPr>
        <w:t>,</w:t>
      </w:r>
      <w:r w:rsidR="00965091" w:rsidRPr="00532396">
        <w:rPr>
          <w:bCs/>
          <w:sz w:val="18"/>
          <w:szCs w:val="18"/>
        </w:rPr>
        <w:t xml:space="preserve"> LPG and everything, is </w:t>
      </w:r>
      <w:r w:rsidR="00E74218" w:rsidRPr="00532396">
        <w:rPr>
          <w:bCs/>
          <w:sz w:val="18"/>
          <w:szCs w:val="18"/>
        </w:rPr>
        <w:t xml:space="preserve">another </w:t>
      </w:r>
      <w:r w:rsidR="00965091" w:rsidRPr="00532396">
        <w:rPr>
          <w:bCs/>
          <w:sz w:val="18"/>
          <w:szCs w:val="18"/>
        </w:rPr>
        <w:t>15-20%</w:t>
      </w:r>
      <w:r w:rsidR="00E74218" w:rsidRPr="00532396">
        <w:rPr>
          <w:bCs/>
          <w:sz w:val="18"/>
          <w:szCs w:val="18"/>
        </w:rPr>
        <w:t>.</w:t>
      </w:r>
      <w:r w:rsidR="00965091" w:rsidRPr="00532396">
        <w:rPr>
          <w:bCs/>
          <w:sz w:val="18"/>
          <w:szCs w:val="18"/>
        </w:rPr>
        <w:t xml:space="preserve"> </w:t>
      </w:r>
      <w:r w:rsidR="00E74218" w:rsidRPr="00532396">
        <w:rPr>
          <w:bCs/>
          <w:sz w:val="18"/>
          <w:szCs w:val="18"/>
        </w:rPr>
        <w:t xml:space="preserve">These </w:t>
      </w:r>
      <w:r w:rsidR="00965091" w:rsidRPr="00532396">
        <w:rPr>
          <w:bCs/>
          <w:sz w:val="18"/>
          <w:szCs w:val="18"/>
        </w:rPr>
        <w:t xml:space="preserve">are two major costs </w:t>
      </w:r>
      <w:r w:rsidR="00E74218" w:rsidRPr="00532396">
        <w:rPr>
          <w:bCs/>
          <w:sz w:val="18"/>
          <w:szCs w:val="18"/>
        </w:rPr>
        <w:t xml:space="preserve">and </w:t>
      </w:r>
      <w:r w:rsidR="00965091" w:rsidRPr="00532396">
        <w:rPr>
          <w:bCs/>
          <w:sz w:val="18"/>
          <w:szCs w:val="18"/>
        </w:rPr>
        <w:t xml:space="preserve">in the balance 30-40% </w:t>
      </w:r>
      <w:r w:rsidR="00E74218" w:rsidRPr="00532396">
        <w:rPr>
          <w:bCs/>
          <w:sz w:val="18"/>
          <w:szCs w:val="18"/>
        </w:rPr>
        <w:t>you</w:t>
      </w:r>
      <w:r w:rsidR="00965091" w:rsidRPr="00532396">
        <w:rPr>
          <w:bCs/>
          <w:sz w:val="18"/>
          <w:szCs w:val="18"/>
        </w:rPr>
        <w:t xml:space="preserve"> have everything else.</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Naveen </w:t>
      </w:r>
      <w:proofErr w:type="spellStart"/>
      <w:r w:rsidRPr="00532396">
        <w:rPr>
          <w:b/>
          <w:bCs/>
          <w:sz w:val="18"/>
          <w:szCs w:val="18"/>
        </w:rPr>
        <w:t>Tkumani</w:t>
      </w:r>
      <w:proofErr w:type="spellEnd"/>
      <w:r w:rsidRPr="00532396">
        <w:rPr>
          <w:b/>
          <w:bCs/>
          <w:sz w:val="18"/>
          <w:szCs w:val="18"/>
        </w:rPr>
        <w:t>:</w:t>
      </w:r>
      <w:r w:rsidR="00E74218" w:rsidRPr="00532396">
        <w:rPr>
          <w:bCs/>
          <w:sz w:val="18"/>
          <w:szCs w:val="18"/>
        </w:rPr>
        <w:tab/>
        <w:t xml:space="preserve">Are we incurring any </w:t>
      </w:r>
      <w:r w:rsidR="00965091" w:rsidRPr="00532396">
        <w:rPr>
          <w:bCs/>
          <w:sz w:val="18"/>
          <w:szCs w:val="18"/>
        </w:rPr>
        <w:t>selling expenses</w:t>
      </w:r>
      <w:r w:rsidR="00E74218" w:rsidRPr="00532396">
        <w:rPr>
          <w:bCs/>
          <w:sz w:val="18"/>
          <w:szCs w:val="18"/>
        </w:rPr>
        <w:t xml:space="preserve"> and how much?</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There is selling expense </w:t>
      </w:r>
      <w:r w:rsidR="00E74218" w:rsidRPr="00532396">
        <w:rPr>
          <w:bCs/>
          <w:sz w:val="18"/>
          <w:szCs w:val="18"/>
        </w:rPr>
        <w:t xml:space="preserve">of </w:t>
      </w:r>
      <w:r w:rsidR="00965091" w:rsidRPr="00532396">
        <w:rPr>
          <w:bCs/>
          <w:sz w:val="18"/>
          <w:szCs w:val="18"/>
        </w:rPr>
        <w:t xml:space="preserve">transportation of rake and </w:t>
      </w:r>
      <w:r w:rsidR="00E74218" w:rsidRPr="00532396">
        <w:rPr>
          <w:bCs/>
          <w:sz w:val="18"/>
          <w:szCs w:val="18"/>
        </w:rPr>
        <w:t xml:space="preserve">then </w:t>
      </w:r>
      <w:r w:rsidR="00965091" w:rsidRPr="00532396">
        <w:rPr>
          <w:bCs/>
          <w:sz w:val="18"/>
          <w:szCs w:val="18"/>
        </w:rPr>
        <w:t xml:space="preserve">you have commission to overseas agents, all that comes </w:t>
      </w:r>
      <w:r w:rsidR="00E74218" w:rsidRPr="00532396">
        <w:rPr>
          <w:bCs/>
          <w:sz w:val="18"/>
          <w:szCs w:val="18"/>
        </w:rPr>
        <w:t xml:space="preserve">up </w:t>
      </w:r>
      <w:r w:rsidR="00965091" w:rsidRPr="00532396">
        <w:rPr>
          <w:bCs/>
          <w:sz w:val="18"/>
          <w:szCs w:val="18"/>
        </w:rPr>
        <w:t xml:space="preserve">to about </w:t>
      </w:r>
      <w:r w:rsidR="00E74218" w:rsidRPr="00532396">
        <w:rPr>
          <w:bCs/>
          <w:sz w:val="18"/>
          <w:szCs w:val="18"/>
        </w:rPr>
        <w:t xml:space="preserve">between </w:t>
      </w:r>
      <w:r w:rsidR="00965091" w:rsidRPr="00532396">
        <w:rPr>
          <w:bCs/>
          <w:sz w:val="18"/>
          <w:szCs w:val="18"/>
        </w:rPr>
        <w:t xml:space="preserve">5-6%. </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Naveen </w:t>
      </w:r>
      <w:proofErr w:type="spellStart"/>
      <w:r w:rsidRPr="00532396">
        <w:rPr>
          <w:b/>
          <w:bCs/>
          <w:sz w:val="18"/>
          <w:szCs w:val="18"/>
        </w:rPr>
        <w:t>Tkumani</w:t>
      </w:r>
      <w:proofErr w:type="spellEnd"/>
      <w:r w:rsidRPr="00532396">
        <w:rPr>
          <w:b/>
          <w:bCs/>
          <w:sz w:val="18"/>
          <w:szCs w:val="18"/>
        </w:rPr>
        <w:t>:</w:t>
      </w:r>
      <w:r w:rsidR="00E74218" w:rsidRPr="00532396">
        <w:rPr>
          <w:bCs/>
          <w:sz w:val="18"/>
          <w:szCs w:val="18"/>
        </w:rPr>
        <w:tab/>
        <w:t xml:space="preserve">What is </w:t>
      </w:r>
      <w:r w:rsidR="00965091" w:rsidRPr="00532396">
        <w:rPr>
          <w:bCs/>
          <w:sz w:val="18"/>
          <w:szCs w:val="18"/>
        </w:rPr>
        <w:t xml:space="preserve">other material </w:t>
      </w:r>
      <w:r w:rsidR="00E74218" w:rsidRPr="00532396">
        <w:rPr>
          <w:bCs/>
          <w:sz w:val="18"/>
          <w:szCs w:val="18"/>
        </w:rPr>
        <w:t xml:space="preserve">like process, </w:t>
      </w:r>
      <w:r w:rsidR="00965091" w:rsidRPr="00532396">
        <w:rPr>
          <w:bCs/>
          <w:sz w:val="18"/>
          <w:szCs w:val="18"/>
        </w:rPr>
        <w:t>costing</w:t>
      </w:r>
      <w:r w:rsidR="00E74218" w:rsidRPr="00532396">
        <w:rPr>
          <w:bCs/>
          <w:sz w:val="18"/>
          <w:szCs w:val="18"/>
        </w:rPr>
        <w:t xml:space="preserve"> manufacturing, I needed cost breakup?</w:t>
      </w:r>
    </w:p>
    <w:p w:rsidR="00E74218"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For cost breakup</w:t>
      </w:r>
      <w:r w:rsidR="00E74218" w:rsidRPr="00532396">
        <w:rPr>
          <w:bCs/>
          <w:sz w:val="18"/>
          <w:szCs w:val="18"/>
        </w:rPr>
        <w:t>, friend</w:t>
      </w:r>
      <w:r w:rsidR="00965091" w:rsidRPr="00532396">
        <w:rPr>
          <w:bCs/>
          <w:sz w:val="18"/>
          <w:szCs w:val="18"/>
        </w:rPr>
        <w:t xml:space="preserve">, you will have to visit our plant to understand the manufacturing process, besides the </w:t>
      </w:r>
      <w:r w:rsidR="004920CE" w:rsidRPr="00532396">
        <w:rPr>
          <w:bCs/>
          <w:sz w:val="18"/>
          <w:szCs w:val="18"/>
        </w:rPr>
        <w:t>Coke</w:t>
      </w:r>
      <w:r w:rsidR="00965091" w:rsidRPr="00532396">
        <w:rPr>
          <w:bCs/>
          <w:sz w:val="18"/>
          <w:szCs w:val="18"/>
        </w:rPr>
        <w:t>, we have three more raw materials</w:t>
      </w:r>
      <w:r w:rsidR="00E74218" w:rsidRPr="00532396">
        <w:rPr>
          <w:bCs/>
          <w:sz w:val="18"/>
          <w:szCs w:val="18"/>
        </w:rPr>
        <w:t xml:space="preserve"> which </w:t>
      </w:r>
      <w:proofErr w:type="gramStart"/>
      <w:r w:rsidR="00E74218" w:rsidRPr="00532396">
        <w:rPr>
          <w:bCs/>
          <w:sz w:val="18"/>
          <w:szCs w:val="18"/>
        </w:rPr>
        <w:t>is</w:t>
      </w:r>
      <w:proofErr w:type="gramEnd"/>
      <w:r w:rsidR="00965091" w:rsidRPr="00532396">
        <w:rPr>
          <w:bCs/>
          <w:sz w:val="18"/>
          <w:szCs w:val="18"/>
        </w:rPr>
        <w:t xml:space="preserve"> binder pitch, impregnator pitch, and certain fillers, and then </w:t>
      </w:r>
      <w:r w:rsidR="00E74218" w:rsidRPr="00532396">
        <w:rPr>
          <w:bCs/>
          <w:sz w:val="18"/>
          <w:szCs w:val="18"/>
        </w:rPr>
        <w:t xml:space="preserve">you have </w:t>
      </w:r>
      <w:r w:rsidR="00965091" w:rsidRPr="00532396">
        <w:rPr>
          <w:bCs/>
          <w:sz w:val="18"/>
          <w:szCs w:val="18"/>
        </w:rPr>
        <w:t xml:space="preserve">fuel </w:t>
      </w:r>
      <w:r w:rsidR="00E74218" w:rsidRPr="00532396">
        <w:rPr>
          <w:bCs/>
          <w:sz w:val="18"/>
          <w:szCs w:val="18"/>
        </w:rPr>
        <w:t xml:space="preserve">which are </w:t>
      </w:r>
      <w:r w:rsidR="00965091" w:rsidRPr="00532396">
        <w:rPr>
          <w:bCs/>
          <w:sz w:val="18"/>
          <w:szCs w:val="18"/>
        </w:rPr>
        <w:t>m</w:t>
      </w:r>
      <w:r w:rsidR="00E74218" w:rsidRPr="00532396">
        <w:rPr>
          <w:bCs/>
          <w:sz w:val="18"/>
          <w:szCs w:val="18"/>
        </w:rPr>
        <w:t>et</w:t>
      </w:r>
      <w:r w:rsidR="00965091" w:rsidRPr="00532396">
        <w:rPr>
          <w:bCs/>
          <w:sz w:val="18"/>
          <w:szCs w:val="18"/>
        </w:rPr>
        <w:t xml:space="preserve"> </w:t>
      </w:r>
      <w:r w:rsidR="004920CE" w:rsidRPr="00532396">
        <w:rPr>
          <w:bCs/>
          <w:sz w:val="18"/>
          <w:szCs w:val="18"/>
        </w:rPr>
        <w:t>Coke</w:t>
      </w:r>
      <w:r w:rsidR="00965091" w:rsidRPr="00532396">
        <w:rPr>
          <w:bCs/>
          <w:sz w:val="18"/>
          <w:szCs w:val="18"/>
        </w:rPr>
        <w:t xml:space="preserve"> and gases</w:t>
      </w:r>
      <w:r w:rsidR="00E74218" w:rsidRPr="00532396">
        <w:rPr>
          <w:bCs/>
          <w:sz w:val="18"/>
          <w:szCs w:val="18"/>
        </w:rPr>
        <w:t>.</w:t>
      </w:r>
      <w:r w:rsidR="00965091" w:rsidRPr="00532396">
        <w:rPr>
          <w:bCs/>
          <w:sz w:val="18"/>
          <w:szCs w:val="18"/>
        </w:rPr>
        <w:t xml:space="preserve"> </w:t>
      </w:r>
      <w:r w:rsidR="00E74218" w:rsidRPr="00532396">
        <w:rPr>
          <w:bCs/>
          <w:sz w:val="18"/>
          <w:szCs w:val="18"/>
        </w:rPr>
        <w:t>T</w:t>
      </w:r>
      <w:r w:rsidR="00965091" w:rsidRPr="00532396">
        <w:rPr>
          <w:bCs/>
          <w:sz w:val="18"/>
          <w:szCs w:val="18"/>
        </w:rPr>
        <w:t xml:space="preserve">here </w:t>
      </w:r>
      <w:proofErr w:type="gramStart"/>
      <w:r w:rsidR="00965091" w:rsidRPr="00532396">
        <w:rPr>
          <w:bCs/>
          <w:sz w:val="18"/>
          <w:szCs w:val="18"/>
        </w:rPr>
        <w:t>are</w:t>
      </w:r>
      <w:proofErr w:type="gramEnd"/>
      <w:r w:rsidR="00965091" w:rsidRPr="00532396">
        <w:rPr>
          <w:bCs/>
          <w:sz w:val="18"/>
          <w:szCs w:val="18"/>
        </w:rPr>
        <w:t xml:space="preserve"> all kind of materials which are used, which </w:t>
      </w:r>
      <w:r w:rsidR="00E74218" w:rsidRPr="00532396">
        <w:rPr>
          <w:bCs/>
          <w:sz w:val="18"/>
          <w:szCs w:val="18"/>
        </w:rPr>
        <w:t>is</w:t>
      </w:r>
      <w:r w:rsidR="00965091" w:rsidRPr="00532396">
        <w:rPr>
          <w:bCs/>
          <w:sz w:val="18"/>
          <w:szCs w:val="18"/>
        </w:rPr>
        <w:t xml:space="preserve"> part of other material.</w:t>
      </w:r>
    </w:p>
    <w:p w:rsidR="00E74218"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Naveen </w:t>
      </w:r>
      <w:proofErr w:type="spellStart"/>
      <w:r w:rsidRPr="00532396">
        <w:rPr>
          <w:b/>
          <w:bCs/>
          <w:sz w:val="18"/>
          <w:szCs w:val="18"/>
        </w:rPr>
        <w:t>Tkumani</w:t>
      </w:r>
      <w:proofErr w:type="spellEnd"/>
      <w:r w:rsidRPr="00532396">
        <w:rPr>
          <w:b/>
          <w:bCs/>
          <w:sz w:val="18"/>
          <w:szCs w:val="18"/>
        </w:rPr>
        <w:t>:</w:t>
      </w:r>
      <w:r w:rsidR="00E74218" w:rsidRPr="00532396">
        <w:rPr>
          <w:bCs/>
          <w:sz w:val="18"/>
          <w:szCs w:val="18"/>
        </w:rPr>
        <w:tab/>
        <w:t>What is this cost sir, like other material constitutes how much percentag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E74218" w:rsidRPr="00532396">
        <w:rPr>
          <w:bCs/>
          <w:sz w:val="18"/>
          <w:szCs w:val="18"/>
        </w:rPr>
        <w:tab/>
      </w:r>
      <w:r w:rsidR="00965091" w:rsidRPr="00532396">
        <w:rPr>
          <w:bCs/>
          <w:sz w:val="18"/>
          <w:szCs w:val="18"/>
        </w:rPr>
        <w:t xml:space="preserve">Let us not go into </w:t>
      </w:r>
      <w:r w:rsidR="00E74218" w:rsidRPr="00532396">
        <w:rPr>
          <w:bCs/>
          <w:sz w:val="18"/>
          <w:szCs w:val="18"/>
        </w:rPr>
        <w:t xml:space="preserve">a specific </w:t>
      </w:r>
      <w:r w:rsidR="00965091" w:rsidRPr="00532396">
        <w:rPr>
          <w:bCs/>
          <w:sz w:val="18"/>
          <w:szCs w:val="18"/>
        </w:rPr>
        <w:t>detail</w:t>
      </w:r>
      <w:r w:rsidR="00E74218" w:rsidRPr="00532396">
        <w:rPr>
          <w:bCs/>
          <w:sz w:val="18"/>
          <w:szCs w:val="18"/>
        </w:rPr>
        <w:t>.</w:t>
      </w:r>
      <w:r w:rsidR="00965091" w:rsidRPr="00532396">
        <w:rPr>
          <w:bCs/>
          <w:sz w:val="18"/>
          <w:szCs w:val="18"/>
        </w:rPr>
        <w:t xml:space="preserve"> </w:t>
      </w:r>
      <w:r w:rsidR="00E74218" w:rsidRPr="00532396">
        <w:rPr>
          <w:bCs/>
          <w:sz w:val="18"/>
          <w:szCs w:val="18"/>
        </w:rPr>
        <w:t xml:space="preserve">As </w:t>
      </w:r>
      <w:r w:rsidR="00965091" w:rsidRPr="00532396">
        <w:rPr>
          <w:bCs/>
          <w:sz w:val="18"/>
          <w:szCs w:val="18"/>
        </w:rPr>
        <w:t>I said</w:t>
      </w:r>
      <w:r w:rsidR="00E74218" w:rsidRPr="00532396">
        <w:rPr>
          <w:bCs/>
          <w:sz w:val="18"/>
          <w:szCs w:val="18"/>
        </w:rPr>
        <w:t>,</w:t>
      </w:r>
      <w:r w:rsidR="00965091" w:rsidRPr="00532396">
        <w:rPr>
          <w:bCs/>
          <w:sz w:val="18"/>
          <w:szCs w:val="18"/>
        </w:rPr>
        <w:t xml:space="preserve"> our cost between </w:t>
      </w:r>
      <w:r w:rsidR="00E74218" w:rsidRPr="00532396">
        <w:rPr>
          <w:bCs/>
          <w:sz w:val="18"/>
          <w:szCs w:val="18"/>
        </w:rPr>
        <w:t>Needle Coke</w:t>
      </w:r>
      <w:r w:rsidR="00965091" w:rsidRPr="00532396">
        <w:rPr>
          <w:bCs/>
          <w:sz w:val="18"/>
          <w:szCs w:val="18"/>
        </w:rPr>
        <w:t xml:space="preserve"> and all sorts of gases and power is in the region of 65-70% and in the rest 30% you can take everything else, including the fixed cost, including the labor cost, selling cost</w:t>
      </w:r>
      <w:r w:rsidR="00E74218" w:rsidRPr="00532396">
        <w:rPr>
          <w:bCs/>
          <w:sz w:val="18"/>
          <w:szCs w:val="18"/>
        </w:rPr>
        <w:t>,</w:t>
      </w:r>
      <w:r w:rsidR="00965091" w:rsidRPr="00532396">
        <w:rPr>
          <w:bCs/>
          <w:sz w:val="18"/>
          <w:szCs w:val="18"/>
        </w:rPr>
        <w:t xml:space="preserve"> all other raw material cost and everything. </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lastRenderedPageBreak/>
        <w:t>Moderator</w:t>
      </w:r>
      <w:r w:rsidR="00E74218" w:rsidRPr="00532396">
        <w:rPr>
          <w:bCs/>
          <w:sz w:val="18"/>
          <w:szCs w:val="18"/>
        </w:rPr>
        <w:t>:</w:t>
      </w:r>
      <w:r w:rsidR="00E74218" w:rsidRPr="00532396">
        <w:rPr>
          <w:bCs/>
          <w:sz w:val="18"/>
          <w:szCs w:val="18"/>
        </w:rPr>
        <w:tab/>
        <w:t xml:space="preserve">Thank you. We will take the next question from the line of </w:t>
      </w:r>
      <w:r w:rsidR="004920CE" w:rsidRPr="00532396">
        <w:rPr>
          <w:bCs/>
          <w:sz w:val="18"/>
          <w:szCs w:val="18"/>
        </w:rPr>
        <w:t>Formal</w:t>
      </w:r>
      <w:r w:rsidR="00E74218" w:rsidRPr="00532396">
        <w:rPr>
          <w:bCs/>
          <w:sz w:val="18"/>
          <w:szCs w:val="18"/>
        </w:rPr>
        <w:t xml:space="preserve"> </w:t>
      </w:r>
      <w:r w:rsidR="00965091" w:rsidRPr="00532396">
        <w:rPr>
          <w:bCs/>
          <w:sz w:val="18"/>
          <w:szCs w:val="18"/>
        </w:rPr>
        <w:t xml:space="preserve">Mehta from BNP </w:t>
      </w:r>
      <w:r w:rsidR="00E74218" w:rsidRPr="00532396">
        <w:rPr>
          <w:bCs/>
          <w:sz w:val="18"/>
          <w:szCs w:val="18"/>
        </w:rPr>
        <w:t>Mutual Fund. Please go ahead.</w:t>
      </w:r>
    </w:p>
    <w:p w:rsidR="00E74218"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E74218" w:rsidRPr="00532396">
        <w:rPr>
          <w:bCs/>
          <w:sz w:val="18"/>
          <w:szCs w:val="18"/>
        </w:rPr>
        <w:tab/>
        <w:t>My first question is</w:t>
      </w:r>
      <w:proofErr w:type="gramStart"/>
      <w:r w:rsidR="00E74218" w:rsidRPr="00532396">
        <w:rPr>
          <w:bCs/>
          <w:sz w:val="18"/>
          <w:szCs w:val="18"/>
        </w:rPr>
        <w:t>,</w:t>
      </w:r>
      <w:proofErr w:type="gramEnd"/>
      <w:r w:rsidR="00E74218" w:rsidRPr="00532396">
        <w:rPr>
          <w:bCs/>
          <w:sz w:val="18"/>
          <w:szCs w:val="18"/>
        </w:rPr>
        <w:t xml:space="preserve"> is it possible to quantify what percentage of old contract we had in this quarter, very rough rang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Again</w:t>
      </w:r>
      <w:r w:rsidR="00E74218" w:rsidRPr="00532396">
        <w:rPr>
          <w:bCs/>
          <w:sz w:val="18"/>
          <w:szCs w:val="18"/>
        </w:rPr>
        <w:t>,</w:t>
      </w:r>
      <w:r w:rsidR="00965091" w:rsidRPr="00532396">
        <w:rPr>
          <w:bCs/>
          <w:sz w:val="18"/>
          <w:szCs w:val="18"/>
        </w:rPr>
        <w:t xml:space="preserve"> we would not like to talk about that </w:t>
      </w:r>
      <w:proofErr w:type="gramStart"/>
      <w:r w:rsidR="00965091" w:rsidRPr="00532396">
        <w:rPr>
          <w:bCs/>
          <w:sz w:val="18"/>
          <w:szCs w:val="18"/>
        </w:rPr>
        <w:t>number,</w:t>
      </w:r>
      <w:proofErr w:type="gramEnd"/>
      <w:r w:rsidR="00965091" w:rsidRPr="00532396">
        <w:rPr>
          <w:bCs/>
          <w:sz w:val="18"/>
          <w:szCs w:val="18"/>
        </w:rPr>
        <w:t xml:space="preserve"> I can only repeat what I have </w:t>
      </w:r>
      <w:r w:rsidR="00E74218" w:rsidRPr="00532396">
        <w:rPr>
          <w:bCs/>
          <w:sz w:val="18"/>
          <w:szCs w:val="18"/>
        </w:rPr>
        <w:t xml:space="preserve">just </w:t>
      </w:r>
      <w:r w:rsidR="00965091" w:rsidRPr="00532396">
        <w:rPr>
          <w:bCs/>
          <w:sz w:val="18"/>
          <w:szCs w:val="18"/>
        </w:rPr>
        <w:t>said</w:t>
      </w:r>
      <w:r w:rsidR="00E74218" w:rsidRPr="00532396">
        <w:rPr>
          <w:bCs/>
          <w:sz w:val="18"/>
          <w:szCs w:val="18"/>
        </w:rPr>
        <w:t xml:space="preserve"> that by</w:t>
      </w:r>
      <w:r w:rsidR="00965091" w:rsidRPr="00532396">
        <w:rPr>
          <w:bCs/>
          <w:sz w:val="18"/>
          <w:szCs w:val="18"/>
        </w:rPr>
        <w:t xml:space="preserve"> March of this year in </w:t>
      </w:r>
      <w:r w:rsidR="00E74218" w:rsidRPr="00532396">
        <w:rPr>
          <w:bCs/>
          <w:sz w:val="18"/>
          <w:szCs w:val="18"/>
        </w:rPr>
        <w:t xml:space="preserve">the </w:t>
      </w:r>
      <w:r w:rsidR="00965091" w:rsidRPr="00532396">
        <w:rPr>
          <w:bCs/>
          <w:sz w:val="18"/>
          <w:szCs w:val="18"/>
        </w:rPr>
        <w:t xml:space="preserve">two months, more or less </w:t>
      </w:r>
      <w:r w:rsidR="00E74218" w:rsidRPr="00532396">
        <w:rPr>
          <w:bCs/>
          <w:sz w:val="18"/>
          <w:szCs w:val="18"/>
        </w:rPr>
        <w:t xml:space="preserve">100% of the </w:t>
      </w:r>
      <w:r w:rsidR="00965091" w:rsidRPr="00532396">
        <w:rPr>
          <w:bCs/>
          <w:sz w:val="18"/>
          <w:szCs w:val="18"/>
        </w:rPr>
        <w:t>old price contract</w:t>
      </w:r>
      <w:r w:rsidR="00E74218" w:rsidRPr="00532396">
        <w:rPr>
          <w:bCs/>
          <w:sz w:val="18"/>
          <w:szCs w:val="18"/>
        </w:rPr>
        <w:t>s</w:t>
      </w:r>
      <w:r w:rsidR="00965091" w:rsidRPr="00532396">
        <w:rPr>
          <w:bCs/>
          <w:sz w:val="18"/>
          <w:szCs w:val="18"/>
        </w:rPr>
        <w:t xml:space="preserve"> will be out of the window. </w:t>
      </w:r>
      <w:r w:rsidR="00E74218" w:rsidRPr="00532396">
        <w:rPr>
          <w:bCs/>
          <w:sz w:val="18"/>
          <w:szCs w:val="18"/>
        </w:rPr>
        <w:t>It has been</w:t>
      </w:r>
      <w:r w:rsidR="00965091" w:rsidRPr="00532396">
        <w:rPr>
          <w:bCs/>
          <w:sz w:val="18"/>
          <w:szCs w:val="18"/>
        </w:rPr>
        <w:t xml:space="preserve"> coming down every quarter </w:t>
      </w:r>
      <w:r w:rsidR="00E74218" w:rsidRPr="00532396">
        <w:rPr>
          <w:bCs/>
          <w:sz w:val="18"/>
          <w:szCs w:val="18"/>
        </w:rPr>
        <w:t>for the</w:t>
      </w:r>
      <w:r w:rsidR="00965091" w:rsidRPr="00532396">
        <w:rPr>
          <w:bCs/>
          <w:sz w:val="18"/>
          <w:szCs w:val="18"/>
        </w:rPr>
        <w:t xml:space="preserve"> last three quarter</w:t>
      </w:r>
      <w:r w:rsidR="00E74218" w:rsidRPr="00532396">
        <w:rPr>
          <w:bCs/>
          <w:sz w:val="18"/>
          <w:szCs w:val="18"/>
        </w:rPr>
        <w:t>s.</w:t>
      </w:r>
      <w:r w:rsidR="00965091" w:rsidRPr="00532396">
        <w:rPr>
          <w:bCs/>
          <w:sz w:val="18"/>
          <w:szCs w:val="18"/>
        </w:rPr>
        <w:t xml:space="preserve"> </w:t>
      </w:r>
      <w:r w:rsidR="00E74218" w:rsidRPr="00532396">
        <w:rPr>
          <w:bCs/>
          <w:sz w:val="18"/>
          <w:szCs w:val="18"/>
        </w:rPr>
        <w:t xml:space="preserve">That </w:t>
      </w:r>
      <w:r w:rsidR="00965091" w:rsidRPr="00532396">
        <w:rPr>
          <w:bCs/>
          <w:sz w:val="18"/>
          <w:szCs w:val="18"/>
        </w:rPr>
        <w:t xml:space="preserve">is the main reason </w:t>
      </w:r>
      <w:r w:rsidR="00E74218" w:rsidRPr="00532396">
        <w:rPr>
          <w:bCs/>
          <w:sz w:val="18"/>
          <w:szCs w:val="18"/>
        </w:rPr>
        <w:t>of</w:t>
      </w:r>
      <w:r w:rsidR="00965091" w:rsidRPr="00532396">
        <w:rPr>
          <w:bCs/>
          <w:sz w:val="18"/>
          <w:szCs w:val="18"/>
        </w:rPr>
        <w:t xml:space="preserve"> the increase </w:t>
      </w:r>
      <w:r w:rsidR="00E74218" w:rsidRPr="00532396">
        <w:rPr>
          <w:bCs/>
          <w:sz w:val="18"/>
          <w:szCs w:val="18"/>
        </w:rPr>
        <w:t xml:space="preserve">in the profitability because </w:t>
      </w:r>
      <w:r w:rsidR="00965091" w:rsidRPr="00532396">
        <w:rPr>
          <w:bCs/>
          <w:sz w:val="18"/>
          <w:szCs w:val="18"/>
        </w:rPr>
        <w:t xml:space="preserve">larger and larger </w:t>
      </w:r>
      <w:proofErr w:type="gramStart"/>
      <w:r w:rsidR="00965091" w:rsidRPr="00532396">
        <w:rPr>
          <w:bCs/>
          <w:sz w:val="18"/>
          <w:szCs w:val="18"/>
        </w:rPr>
        <w:t xml:space="preserve">percentage of </w:t>
      </w:r>
      <w:r w:rsidR="00FE77FC" w:rsidRPr="00532396">
        <w:rPr>
          <w:bCs/>
          <w:sz w:val="18"/>
          <w:szCs w:val="18"/>
        </w:rPr>
        <w:t>Electrode</w:t>
      </w:r>
      <w:r w:rsidR="00965091" w:rsidRPr="00532396">
        <w:rPr>
          <w:bCs/>
          <w:sz w:val="18"/>
          <w:szCs w:val="18"/>
        </w:rPr>
        <w:t>s are</w:t>
      </w:r>
      <w:proofErr w:type="gramEnd"/>
      <w:r w:rsidR="00965091" w:rsidRPr="00532396">
        <w:rPr>
          <w:bCs/>
          <w:sz w:val="18"/>
          <w:szCs w:val="18"/>
        </w:rPr>
        <w:t xml:space="preserve"> </w:t>
      </w:r>
      <w:r w:rsidR="00E74218" w:rsidRPr="00532396">
        <w:rPr>
          <w:bCs/>
          <w:sz w:val="18"/>
          <w:szCs w:val="18"/>
        </w:rPr>
        <w:t xml:space="preserve">now </w:t>
      </w:r>
      <w:r w:rsidR="00965091" w:rsidRPr="00532396">
        <w:rPr>
          <w:bCs/>
          <w:sz w:val="18"/>
          <w:szCs w:val="18"/>
        </w:rPr>
        <w:t xml:space="preserve">being sold at </w:t>
      </w:r>
      <w:r w:rsidR="00E74218" w:rsidRPr="00532396">
        <w:rPr>
          <w:bCs/>
          <w:sz w:val="18"/>
          <w:szCs w:val="18"/>
        </w:rPr>
        <w:t xml:space="preserve">a </w:t>
      </w:r>
      <w:r w:rsidR="00965091" w:rsidRPr="00532396">
        <w:rPr>
          <w:bCs/>
          <w:sz w:val="18"/>
          <w:szCs w:val="18"/>
        </w:rPr>
        <w:t>higher price.</w:t>
      </w:r>
    </w:p>
    <w:p w:rsidR="00E74218"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E74218" w:rsidRPr="00532396">
        <w:rPr>
          <w:bCs/>
          <w:sz w:val="18"/>
          <w:szCs w:val="18"/>
        </w:rPr>
        <w:tab/>
        <w:t xml:space="preserve">I just missed out on the </w:t>
      </w:r>
      <w:r w:rsidR="00965091" w:rsidRPr="00532396">
        <w:rPr>
          <w:bCs/>
          <w:sz w:val="18"/>
          <w:szCs w:val="18"/>
        </w:rPr>
        <w:t xml:space="preserve">net debt number </w:t>
      </w:r>
      <w:r w:rsidR="00E74218" w:rsidRPr="00532396">
        <w:rPr>
          <w:bCs/>
          <w:sz w:val="18"/>
          <w:szCs w:val="18"/>
        </w:rPr>
        <w:t xml:space="preserve">as </w:t>
      </w:r>
      <w:r w:rsidR="00965091" w:rsidRPr="00532396">
        <w:rPr>
          <w:bCs/>
          <w:sz w:val="18"/>
          <w:szCs w:val="18"/>
        </w:rPr>
        <w:t xml:space="preserve">on </w:t>
      </w:r>
      <w:r w:rsidR="00E74218" w:rsidRPr="00532396">
        <w:rPr>
          <w:bCs/>
          <w:sz w:val="18"/>
          <w:szCs w:val="18"/>
        </w:rPr>
        <w:t xml:space="preserve">December and what was that number as on </w:t>
      </w:r>
      <w:r w:rsidR="00965091" w:rsidRPr="00532396">
        <w:rPr>
          <w:bCs/>
          <w:sz w:val="18"/>
          <w:szCs w:val="18"/>
        </w:rPr>
        <w:t>Sep</w:t>
      </w:r>
      <w:r w:rsidR="00E74218" w:rsidRPr="00532396">
        <w:rPr>
          <w:bCs/>
          <w:sz w:val="18"/>
          <w:szCs w:val="18"/>
        </w:rPr>
        <w:t>tember end?</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D1F32">
        <w:rPr>
          <w:bCs/>
          <w:sz w:val="18"/>
          <w:szCs w:val="18"/>
        </w:rPr>
        <w:tab/>
        <w:t xml:space="preserve"> </w:t>
      </w:r>
      <w:r w:rsidR="007D4E57">
        <w:rPr>
          <w:bCs/>
          <w:sz w:val="18"/>
          <w:szCs w:val="18"/>
        </w:rPr>
        <w:t xml:space="preserve"> Net </w:t>
      </w:r>
      <w:r w:rsidR="009D1F32">
        <w:rPr>
          <w:bCs/>
          <w:sz w:val="18"/>
          <w:szCs w:val="18"/>
        </w:rPr>
        <w:t>D</w:t>
      </w:r>
      <w:r w:rsidR="00965091" w:rsidRPr="00532396">
        <w:rPr>
          <w:bCs/>
          <w:sz w:val="18"/>
          <w:szCs w:val="18"/>
        </w:rPr>
        <w:t xml:space="preserve">ebt </w:t>
      </w:r>
      <w:r w:rsidR="00E74218" w:rsidRPr="00532396">
        <w:rPr>
          <w:bCs/>
          <w:sz w:val="18"/>
          <w:szCs w:val="18"/>
        </w:rPr>
        <w:t xml:space="preserve">as </w:t>
      </w:r>
      <w:r w:rsidR="00965091" w:rsidRPr="00532396">
        <w:rPr>
          <w:bCs/>
          <w:sz w:val="18"/>
          <w:szCs w:val="18"/>
        </w:rPr>
        <w:t>on 31</w:t>
      </w:r>
      <w:r w:rsidR="00965091" w:rsidRPr="00532396">
        <w:rPr>
          <w:bCs/>
          <w:sz w:val="18"/>
          <w:szCs w:val="18"/>
          <w:vertAlign w:val="superscript"/>
        </w:rPr>
        <w:t>st</w:t>
      </w:r>
      <w:r w:rsidR="00965091" w:rsidRPr="00532396">
        <w:rPr>
          <w:bCs/>
          <w:sz w:val="18"/>
          <w:szCs w:val="18"/>
        </w:rPr>
        <w:t xml:space="preserve"> Dec is </w:t>
      </w:r>
      <w:r w:rsidR="00E74218" w:rsidRPr="00532396">
        <w:rPr>
          <w:bCs/>
          <w:sz w:val="18"/>
          <w:szCs w:val="18"/>
        </w:rPr>
        <w:t>Rs</w:t>
      </w:r>
      <w:r w:rsidR="00E74218" w:rsidRPr="00844260">
        <w:rPr>
          <w:bCs/>
          <w:sz w:val="18"/>
          <w:szCs w:val="18"/>
        </w:rPr>
        <w:t>.</w:t>
      </w:r>
      <w:r w:rsidR="009D1F32" w:rsidRPr="00844260">
        <w:rPr>
          <w:bCs/>
          <w:sz w:val="18"/>
          <w:szCs w:val="18"/>
        </w:rPr>
        <w:t>5</w:t>
      </w:r>
      <w:r w:rsidR="00965091" w:rsidRPr="00844260">
        <w:rPr>
          <w:bCs/>
          <w:sz w:val="18"/>
          <w:szCs w:val="18"/>
        </w:rPr>
        <w:t>75</w:t>
      </w:r>
      <w:r w:rsidR="00965091" w:rsidRPr="00532396">
        <w:rPr>
          <w:bCs/>
          <w:sz w:val="18"/>
          <w:szCs w:val="18"/>
        </w:rPr>
        <w:t xml:space="preserve"> crores </w:t>
      </w:r>
      <w:r w:rsidR="00E74218" w:rsidRPr="00532396">
        <w:rPr>
          <w:bCs/>
          <w:sz w:val="18"/>
          <w:szCs w:val="18"/>
        </w:rPr>
        <w:t>a</w:t>
      </w:r>
      <w:r w:rsidR="00965091" w:rsidRPr="00532396">
        <w:rPr>
          <w:bCs/>
          <w:sz w:val="18"/>
          <w:szCs w:val="18"/>
        </w:rPr>
        <w:t>nd as o</w:t>
      </w:r>
      <w:r w:rsidR="00E74218" w:rsidRPr="00532396">
        <w:rPr>
          <w:bCs/>
          <w:sz w:val="18"/>
          <w:szCs w:val="18"/>
        </w:rPr>
        <w:t>n</w:t>
      </w:r>
      <w:r w:rsidR="00965091" w:rsidRPr="00532396">
        <w:rPr>
          <w:bCs/>
          <w:sz w:val="18"/>
          <w:szCs w:val="18"/>
        </w:rPr>
        <w:t xml:space="preserve"> 31</w:t>
      </w:r>
      <w:r w:rsidR="00965091" w:rsidRPr="00532396">
        <w:rPr>
          <w:bCs/>
          <w:sz w:val="18"/>
          <w:szCs w:val="18"/>
          <w:vertAlign w:val="superscript"/>
        </w:rPr>
        <w:t>st</w:t>
      </w:r>
      <w:r w:rsidR="00965091" w:rsidRPr="00532396">
        <w:rPr>
          <w:bCs/>
          <w:sz w:val="18"/>
          <w:szCs w:val="18"/>
        </w:rPr>
        <w:t xml:space="preserve"> January i</w:t>
      </w:r>
      <w:r w:rsidR="00E74218" w:rsidRPr="00532396">
        <w:rPr>
          <w:bCs/>
          <w:sz w:val="18"/>
          <w:szCs w:val="18"/>
        </w:rPr>
        <w:t>t i</w:t>
      </w:r>
      <w:r w:rsidR="00965091" w:rsidRPr="00532396">
        <w:rPr>
          <w:bCs/>
          <w:sz w:val="18"/>
          <w:szCs w:val="18"/>
        </w:rPr>
        <w:t xml:space="preserve">s </w:t>
      </w:r>
      <w:r w:rsidR="00E74218" w:rsidRPr="00532396">
        <w:rPr>
          <w:bCs/>
          <w:sz w:val="18"/>
          <w:szCs w:val="18"/>
        </w:rPr>
        <w:t>Rs.</w:t>
      </w:r>
      <w:r w:rsidR="00965091" w:rsidRPr="00532396">
        <w:rPr>
          <w:bCs/>
          <w:sz w:val="18"/>
          <w:szCs w:val="18"/>
        </w:rPr>
        <w:t>375 crores</w:t>
      </w:r>
      <w:r w:rsidR="00E74218" w:rsidRPr="00532396">
        <w:rPr>
          <w:bCs/>
          <w:sz w:val="18"/>
          <w:szCs w:val="18"/>
        </w:rPr>
        <w:t>,</w:t>
      </w:r>
      <w:r w:rsidR="00965091" w:rsidRPr="00532396">
        <w:rPr>
          <w:bCs/>
          <w:sz w:val="18"/>
          <w:szCs w:val="18"/>
        </w:rPr>
        <w:t xml:space="preserve"> Sep</w:t>
      </w:r>
      <w:r w:rsidR="00E74218" w:rsidRPr="00532396">
        <w:rPr>
          <w:bCs/>
          <w:sz w:val="18"/>
          <w:szCs w:val="18"/>
        </w:rPr>
        <w:t>tember</w:t>
      </w:r>
      <w:r w:rsidR="00965091" w:rsidRPr="00532396">
        <w:rPr>
          <w:bCs/>
          <w:sz w:val="18"/>
          <w:szCs w:val="18"/>
        </w:rPr>
        <w:t xml:space="preserve"> was </w:t>
      </w:r>
      <w:r w:rsidR="00E74218" w:rsidRPr="00532396">
        <w:rPr>
          <w:bCs/>
          <w:sz w:val="18"/>
          <w:szCs w:val="18"/>
        </w:rPr>
        <w:t>Rs.</w:t>
      </w:r>
      <w:r w:rsidR="00965091" w:rsidRPr="00532396">
        <w:rPr>
          <w:bCs/>
          <w:sz w:val="18"/>
          <w:szCs w:val="18"/>
        </w:rPr>
        <w:t xml:space="preserve">680 </w:t>
      </w:r>
      <w:r w:rsidR="00E74218" w:rsidRPr="00532396">
        <w:rPr>
          <w:bCs/>
          <w:sz w:val="18"/>
          <w:szCs w:val="18"/>
        </w:rPr>
        <w:t>c</w:t>
      </w:r>
      <w:r w:rsidR="00965091" w:rsidRPr="00532396">
        <w:rPr>
          <w:bCs/>
          <w:sz w:val="18"/>
          <w:szCs w:val="18"/>
        </w:rPr>
        <w:t>rores.</w:t>
      </w:r>
    </w:p>
    <w:p w:rsidR="00E74218"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E74218" w:rsidRPr="00532396">
        <w:rPr>
          <w:bCs/>
          <w:sz w:val="18"/>
          <w:szCs w:val="18"/>
        </w:rPr>
        <w:tab/>
        <w:t xml:space="preserve">I just missed out the cost of production on a per ton basis, assuming employee expense did not had much of one-off, the </w:t>
      </w:r>
      <w:r w:rsidRPr="00532396">
        <w:rPr>
          <w:bCs/>
          <w:sz w:val="18"/>
          <w:szCs w:val="18"/>
        </w:rPr>
        <w:t>cost</w:t>
      </w:r>
      <w:r w:rsidR="00E74218" w:rsidRPr="00532396">
        <w:rPr>
          <w:bCs/>
          <w:sz w:val="18"/>
          <w:szCs w:val="18"/>
        </w:rPr>
        <w:t xml:space="preserve"> of goods </w:t>
      </w:r>
      <w:r w:rsidRPr="00532396">
        <w:rPr>
          <w:bCs/>
          <w:sz w:val="18"/>
          <w:szCs w:val="18"/>
        </w:rPr>
        <w:t>sold on</w:t>
      </w:r>
      <w:r w:rsidR="00E74218" w:rsidRPr="00532396">
        <w:rPr>
          <w:bCs/>
          <w:sz w:val="18"/>
          <w:szCs w:val="18"/>
        </w:rPr>
        <w:t xml:space="preserve"> a per ton has increased by about $450, so is it fair to assume a large part would be because of Needle </w:t>
      </w:r>
      <w:r w:rsidRPr="00532396">
        <w:rPr>
          <w:bCs/>
          <w:sz w:val="18"/>
          <w:szCs w:val="18"/>
        </w:rPr>
        <w:t>Coke</w:t>
      </w:r>
      <w:r w:rsidR="00E74218" w:rsidRPr="00532396">
        <w:rPr>
          <w:bCs/>
          <w:sz w:val="18"/>
          <w:szCs w:val="18"/>
        </w:rPr>
        <w:t xml:space="preserve"> and some of the other raw materials or there are certain costs which are not recurring in this?</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E74218" w:rsidRPr="00532396">
        <w:rPr>
          <w:bCs/>
          <w:sz w:val="18"/>
          <w:szCs w:val="18"/>
        </w:rPr>
        <w:tab/>
        <w:t>I think you are r</w:t>
      </w:r>
      <w:r w:rsidR="00965091" w:rsidRPr="00532396">
        <w:rPr>
          <w:bCs/>
          <w:sz w:val="18"/>
          <w:szCs w:val="18"/>
        </w:rPr>
        <w:t>ight</w:t>
      </w:r>
      <w:r w:rsidR="00E74218" w:rsidRPr="00532396">
        <w:rPr>
          <w:bCs/>
          <w:sz w:val="18"/>
          <w:szCs w:val="18"/>
        </w:rPr>
        <w:t xml:space="preserve"> in assuming that it is </w:t>
      </w:r>
      <w:r w:rsidR="00965091" w:rsidRPr="00532396">
        <w:rPr>
          <w:bCs/>
          <w:sz w:val="18"/>
          <w:szCs w:val="18"/>
        </w:rPr>
        <w:t xml:space="preserve">primarily </w:t>
      </w:r>
      <w:r w:rsidR="00E74218" w:rsidRPr="00532396">
        <w:rPr>
          <w:bCs/>
          <w:sz w:val="18"/>
          <w:szCs w:val="18"/>
        </w:rPr>
        <w:t>the</w:t>
      </w:r>
      <w:r w:rsidR="00965091" w:rsidRPr="00532396">
        <w:rPr>
          <w:bCs/>
          <w:sz w:val="18"/>
          <w:szCs w:val="18"/>
        </w:rPr>
        <w:t xml:space="preserve"> material component </w:t>
      </w:r>
      <w:r w:rsidR="00E74218" w:rsidRPr="00532396">
        <w:rPr>
          <w:bCs/>
          <w:sz w:val="18"/>
          <w:szCs w:val="18"/>
        </w:rPr>
        <w:t xml:space="preserve">which </w:t>
      </w:r>
      <w:r w:rsidR="00965091" w:rsidRPr="00532396">
        <w:rPr>
          <w:bCs/>
          <w:sz w:val="18"/>
          <w:szCs w:val="18"/>
        </w:rPr>
        <w:t xml:space="preserve">is </w:t>
      </w:r>
      <w:r w:rsidR="004920CE" w:rsidRPr="00532396">
        <w:rPr>
          <w:bCs/>
          <w:sz w:val="18"/>
          <w:szCs w:val="18"/>
        </w:rPr>
        <w:t>Coke</w:t>
      </w:r>
      <w:r w:rsidR="00965091" w:rsidRPr="00532396">
        <w:rPr>
          <w:bCs/>
          <w:sz w:val="18"/>
          <w:szCs w:val="18"/>
        </w:rPr>
        <w:t xml:space="preserve"> of all kinds and other raw materials of all kinds.</w:t>
      </w:r>
    </w:p>
    <w:p w:rsidR="00E74218"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E74218" w:rsidRPr="00532396">
        <w:rPr>
          <w:bCs/>
          <w:sz w:val="18"/>
          <w:szCs w:val="18"/>
        </w:rPr>
        <w:tab/>
        <w:t>With respect to our utilization rate compared to Graphite or some of the other companies, we are still at about 80-85% while there has been some improvement, but are there certain operational issues or we can expect that number to go to 95% or maybe full utilization starting FY’19?</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E74218" w:rsidRPr="00532396">
        <w:rPr>
          <w:bCs/>
          <w:sz w:val="18"/>
          <w:szCs w:val="18"/>
        </w:rPr>
        <w:t xml:space="preserve">In </w:t>
      </w:r>
      <w:r w:rsidR="00965091" w:rsidRPr="00532396">
        <w:rPr>
          <w:bCs/>
          <w:sz w:val="18"/>
          <w:szCs w:val="18"/>
        </w:rPr>
        <w:t>the next year, we are pretty confident of improving close to 90% I would say</w:t>
      </w:r>
      <w:r w:rsidR="00E74218"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F17856" w:rsidRPr="00532396">
        <w:rPr>
          <w:bCs/>
          <w:sz w:val="18"/>
          <w:szCs w:val="18"/>
        </w:rPr>
        <w:tab/>
        <w:t xml:space="preserve">On the </w:t>
      </w:r>
      <w:r w:rsidR="00E74218" w:rsidRPr="00532396">
        <w:rPr>
          <w:bCs/>
          <w:sz w:val="18"/>
          <w:szCs w:val="18"/>
        </w:rPr>
        <w:t>Needle Coke</w:t>
      </w:r>
      <w:r w:rsidR="00965091" w:rsidRPr="00532396">
        <w:rPr>
          <w:bCs/>
          <w:sz w:val="18"/>
          <w:szCs w:val="18"/>
        </w:rPr>
        <w:t xml:space="preserve">, </w:t>
      </w:r>
      <w:r w:rsidR="00F17856" w:rsidRPr="00532396">
        <w:rPr>
          <w:bCs/>
          <w:sz w:val="18"/>
          <w:szCs w:val="18"/>
        </w:rPr>
        <w:t xml:space="preserve">just to be clear, the new contracts which you will sign, those will be mostly </w:t>
      </w:r>
      <w:r w:rsidR="00965091" w:rsidRPr="00532396">
        <w:rPr>
          <w:bCs/>
          <w:sz w:val="18"/>
          <w:szCs w:val="18"/>
        </w:rPr>
        <w:t xml:space="preserve">100% of what </w:t>
      </w:r>
      <w:r w:rsidR="00F17856" w:rsidRPr="00532396">
        <w:rPr>
          <w:bCs/>
          <w:sz w:val="18"/>
          <w:szCs w:val="18"/>
        </w:rPr>
        <w:t xml:space="preserve">the </w:t>
      </w:r>
      <w:r w:rsidR="00965091" w:rsidRPr="00532396">
        <w:rPr>
          <w:bCs/>
          <w:sz w:val="18"/>
          <w:szCs w:val="18"/>
        </w:rPr>
        <w:t>existing contracts ar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F17856" w:rsidRPr="00532396">
        <w:rPr>
          <w:bCs/>
          <w:sz w:val="18"/>
          <w:szCs w:val="18"/>
        </w:rPr>
        <w:t>No-no, w</w:t>
      </w:r>
      <w:r w:rsidR="00965091" w:rsidRPr="00532396">
        <w:rPr>
          <w:bCs/>
          <w:sz w:val="18"/>
          <w:szCs w:val="18"/>
        </w:rPr>
        <w:t xml:space="preserve">hat I said was, if the number </w:t>
      </w:r>
      <w:r w:rsidR="00F17856" w:rsidRPr="00532396">
        <w:rPr>
          <w:bCs/>
          <w:sz w:val="18"/>
          <w:szCs w:val="18"/>
        </w:rPr>
        <w:t>wa</w:t>
      </w:r>
      <w:r w:rsidR="00965091" w:rsidRPr="00532396">
        <w:rPr>
          <w:bCs/>
          <w:sz w:val="18"/>
          <w:szCs w:val="18"/>
        </w:rPr>
        <w:t xml:space="preserve">s 100 in the first six months of last calendar year, that number was </w:t>
      </w:r>
      <w:r w:rsidR="00F17856" w:rsidRPr="00532396">
        <w:rPr>
          <w:bCs/>
          <w:sz w:val="18"/>
          <w:szCs w:val="18"/>
        </w:rPr>
        <w:t xml:space="preserve">about </w:t>
      </w:r>
      <w:r w:rsidR="00965091" w:rsidRPr="00532396">
        <w:rPr>
          <w:bCs/>
          <w:sz w:val="18"/>
          <w:szCs w:val="18"/>
        </w:rPr>
        <w:t xml:space="preserve">200 in </w:t>
      </w:r>
      <w:r w:rsidR="00F17856" w:rsidRPr="00532396">
        <w:rPr>
          <w:bCs/>
          <w:sz w:val="18"/>
          <w:szCs w:val="18"/>
        </w:rPr>
        <w:t xml:space="preserve">the </w:t>
      </w:r>
      <w:r w:rsidR="00965091" w:rsidRPr="00532396">
        <w:rPr>
          <w:bCs/>
          <w:sz w:val="18"/>
          <w:szCs w:val="18"/>
        </w:rPr>
        <w:t xml:space="preserve">second half and that number will </w:t>
      </w:r>
      <w:r w:rsidR="00F17856" w:rsidRPr="00532396">
        <w:rPr>
          <w:bCs/>
          <w:sz w:val="18"/>
          <w:szCs w:val="18"/>
        </w:rPr>
        <w:t xml:space="preserve">continue to be </w:t>
      </w:r>
      <w:r w:rsidR="00965091" w:rsidRPr="00532396">
        <w:rPr>
          <w:bCs/>
          <w:sz w:val="18"/>
          <w:szCs w:val="18"/>
        </w:rPr>
        <w:t>200 until shipments in March</w:t>
      </w:r>
      <w:r w:rsidR="00F17856" w:rsidRPr="00532396">
        <w:rPr>
          <w:bCs/>
          <w:sz w:val="18"/>
          <w:szCs w:val="18"/>
        </w:rPr>
        <w:t>. With the</w:t>
      </w:r>
      <w:r w:rsidR="00965091" w:rsidRPr="00532396">
        <w:rPr>
          <w:bCs/>
          <w:sz w:val="18"/>
          <w:szCs w:val="18"/>
        </w:rPr>
        <w:t xml:space="preserve"> new negotiations which are likely to happen, my guess is again we do</w:t>
      </w:r>
      <w:r w:rsidR="00F17856" w:rsidRPr="00532396">
        <w:rPr>
          <w:bCs/>
          <w:sz w:val="18"/>
          <w:szCs w:val="18"/>
        </w:rPr>
        <w:t xml:space="preserve"> </w:t>
      </w:r>
      <w:r w:rsidR="00965091" w:rsidRPr="00532396">
        <w:rPr>
          <w:bCs/>
          <w:sz w:val="18"/>
          <w:szCs w:val="18"/>
        </w:rPr>
        <w:t>n</w:t>
      </w:r>
      <w:r w:rsidR="00F17856" w:rsidRPr="00532396">
        <w:rPr>
          <w:bCs/>
          <w:sz w:val="18"/>
          <w:szCs w:val="18"/>
        </w:rPr>
        <w:t>o</w:t>
      </w:r>
      <w:r w:rsidR="00965091" w:rsidRPr="00532396">
        <w:rPr>
          <w:bCs/>
          <w:sz w:val="18"/>
          <w:szCs w:val="18"/>
        </w:rPr>
        <w:t xml:space="preserve">t have that figure right now, </w:t>
      </w:r>
      <w:r w:rsidR="00F17856" w:rsidRPr="00532396">
        <w:rPr>
          <w:bCs/>
          <w:sz w:val="18"/>
          <w:szCs w:val="18"/>
        </w:rPr>
        <w:t xml:space="preserve">but my guess is </w:t>
      </w:r>
      <w:r w:rsidR="00965091" w:rsidRPr="00532396">
        <w:rPr>
          <w:bCs/>
          <w:sz w:val="18"/>
          <w:szCs w:val="18"/>
        </w:rPr>
        <w:t xml:space="preserve">that number will be in the region of 400 </w:t>
      </w:r>
      <w:r w:rsidR="00F17856" w:rsidRPr="00532396">
        <w:rPr>
          <w:bCs/>
          <w:sz w:val="18"/>
          <w:szCs w:val="18"/>
        </w:rPr>
        <w:t>t</w:t>
      </w:r>
      <w:r w:rsidR="00965091" w:rsidRPr="00532396">
        <w:rPr>
          <w:bCs/>
          <w:sz w:val="18"/>
          <w:szCs w:val="18"/>
        </w:rPr>
        <w:t>o 450</w:t>
      </w:r>
      <w:r w:rsidR="00F17856"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Formal Mehta:</w:t>
      </w:r>
      <w:r w:rsidR="00965091" w:rsidRPr="00532396">
        <w:rPr>
          <w:bCs/>
          <w:sz w:val="18"/>
          <w:szCs w:val="18"/>
        </w:rPr>
        <w:t xml:space="preserve"> </w:t>
      </w:r>
      <w:r w:rsidR="00F17856" w:rsidRPr="00532396">
        <w:rPr>
          <w:bCs/>
          <w:sz w:val="18"/>
          <w:szCs w:val="18"/>
        </w:rPr>
        <w:tab/>
        <w:t xml:space="preserve">So for </w:t>
      </w:r>
      <w:r w:rsidR="00965091" w:rsidRPr="00532396">
        <w:rPr>
          <w:bCs/>
          <w:sz w:val="18"/>
          <w:szCs w:val="18"/>
        </w:rPr>
        <w:t>Q2 CY18 which will be about 4 times of Q</w:t>
      </w:r>
      <w:r w:rsidR="00F17856" w:rsidRPr="00532396">
        <w:rPr>
          <w:bCs/>
          <w:sz w:val="18"/>
          <w:szCs w:val="18"/>
        </w:rPr>
        <w:t>1</w:t>
      </w:r>
      <w:r w:rsidR="00965091" w:rsidRPr="00532396">
        <w:rPr>
          <w:bCs/>
          <w:sz w:val="18"/>
          <w:szCs w:val="18"/>
        </w:rPr>
        <w:t xml:space="preserve"> CY17</w:t>
      </w:r>
      <w:r w:rsidR="00F17856" w:rsidRPr="00532396">
        <w:rPr>
          <w:bCs/>
          <w:sz w:val="18"/>
          <w:szCs w:val="18"/>
        </w:rPr>
        <w:t xml:space="preserve"> for Needle Coke right</w:t>
      </w:r>
      <w:r w:rsidR="00965091" w:rsidRPr="00532396">
        <w:rPr>
          <w:bCs/>
          <w:sz w:val="18"/>
          <w:szCs w:val="18"/>
        </w:rPr>
        <w:t>, is that a fair assumption</w:t>
      </w:r>
      <w:r w:rsidR="00F17856"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lastRenderedPageBreak/>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F17856" w:rsidRPr="00532396">
        <w:rPr>
          <w:bCs/>
          <w:sz w:val="18"/>
          <w:szCs w:val="18"/>
        </w:rPr>
        <w:t>Up till the</w:t>
      </w:r>
      <w:r w:rsidR="00965091" w:rsidRPr="00532396">
        <w:rPr>
          <w:bCs/>
          <w:sz w:val="18"/>
          <w:szCs w:val="18"/>
        </w:rPr>
        <w:t xml:space="preserve"> first quarter of next year, which is April</w:t>
      </w:r>
      <w:r w:rsidR="00F17856" w:rsidRPr="00532396">
        <w:rPr>
          <w:bCs/>
          <w:sz w:val="18"/>
          <w:szCs w:val="18"/>
        </w:rPr>
        <w:t>-</w:t>
      </w:r>
      <w:r w:rsidR="00965091" w:rsidRPr="00532396">
        <w:rPr>
          <w:bCs/>
          <w:sz w:val="18"/>
          <w:szCs w:val="18"/>
        </w:rPr>
        <w:t>May</w:t>
      </w:r>
      <w:r w:rsidR="00F17856" w:rsidRPr="00532396">
        <w:rPr>
          <w:bCs/>
          <w:sz w:val="18"/>
          <w:szCs w:val="18"/>
        </w:rPr>
        <w:t>-</w:t>
      </w:r>
      <w:r w:rsidR="00965091" w:rsidRPr="00532396">
        <w:rPr>
          <w:bCs/>
          <w:sz w:val="18"/>
          <w:szCs w:val="18"/>
        </w:rPr>
        <w:t xml:space="preserve">June, we will still have the old </w:t>
      </w:r>
      <w:r w:rsidR="004920CE" w:rsidRPr="00532396">
        <w:rPr>
          <w:bCs/>
          <w:sz w:val="18"/>
          <w:szCs w:val="18"/>
        </w:rPr>
        <w:t>Coke</w:t>
      </w:r>
      <w:r w:rsidR="00965091" w:rsidRPr="00532396">
        <w:rPr>
          <w:bCs/>
          <w:sz w:val="18"/>
          <w:szCs w:val="18"/>
        </w:rPr>
        <w:t xml:space="preserve"> </w:t>
      </w:r>
      <w:r w:rsidR="00F17856" w:rsidRPr="00532396">
        <w:rPr>
          <w:bCs/>
          <w:sz w:val="18"/>
          <w:szCs w:val="18"/>
        </w:rPr>
        <w:t xml:space="preserve">which is let us say priced </w:t>
      </w:r>
      <w:r w:rsidR="00965091" w:rsidRPr="00532396">
        <w:rPr>
          <w:bCs/>
          <w:sz w:val="18"/>
          <w:szCs w:val="18"/>
        </w:rPr>
        <w:t xml:space="preserve">at 200, from </w:t>
      </w:r>
      <w:r w:rsidR="00F17856" w:rsidRPr="00532396">
        <w:rPr>
          <w:bCs/>
          <w:sz w:val="18"/>
          <w:szCs w:val="18"/>
        </w:rPr>
        <w:t xml:space="preserve">July </w:t>
      </w:r>
      <w:r w:rsidR="00965091" w:rsidRPr="00532396">
        <w:rPr>
          <w:bCs/>
          <w:sz w:val="18"/>
          <w:szCs w:val="18"/>
        </w:rPr>
        <w:t>onwards it will be in the range of 400 to 450</w:t>
      </w:r>
      <w:r w:rsidR="00F17856" w:rsidRPr="00532396">
        <w:rPr>
          <w:bCs/>
          <w:sz w:val="18"/>
          <w:szCs w:val="18"/>
        </w:rPr>
        <w:t>.</w:t>
      </w:r>
    </w:p>
    <w:p w:rsidR="0048094D"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F17856" w:rsidRPr="00532396">
        <w:rPr>
          <w:bCs/>
          <w:sz w:val="18"/>
          <w:szCs w:val="18"/>
        </w:rPr>
        <w:t>:</w:t>
      </w:r>
      <w:r w:rsidR="00F17856" w:rsidRPr="00532396">
        <w:rPr>
          <w:bCs/>
          <w:sz w:val="18"/>
          <w:szCs w:val="18"/>
        </w:rPr>
        <w:tab/>
        <w:t xml:space="preserve">Thank you. We will take the next question from the line of </w:t>
      </w:r>
      <w:r w:rsidR="00965091" w:rsidRPr="00532396">
        <w:rPr>
          <w:bCs/>
          <w:sz w:val="18"/>
          <w:szCs w:val="18"/>
        </w:rPr>
        <w:t xml:space="preserve">Rahul </w:t>
      </w:r>
      <w:proofErr w:type="spellStart"/>
      <w:r w:rsidR="00965091" w:rsidRPr="00532396">
        <w:rPr>
          <w:bCs/>
          <w:sz w:val="18"/>
          <w:szCs w:val="18"/>
        </w:rPr>
        <w:t>M</w:t>
      </w:r>
      <w:r w:rsidR="004920CE" w:rsidRPr="00532396">
        <w:rPr>
          <w:bCs/>
          <w:sz w:val="18"/>
          <w:szCs w:val="18"/>
        </w:rPr>
        <w:t>u</w:t>
      </w:r>
      <w:r w:rsidR="00965091" w:rsidRPr="00532396">
        <w:rPr>
          <w:bCs/>
          <w:sz w:val="18"/>
          <w:szCs w:val="18"/>
        </w:rPr>
        <w:t>rk</w:t>
      </w:r>
      <w:r w:rsidR="004920CE" w:rsidRPr="00532396">
        <w:rPr>
          <w:bCs/>
          <w:sz w:val="18"/>
          <w:szCs w:val="18"/>
        </w:rPr>
        <w:t>y</w:t>
      </w:r>
      <w:r w:rsidR="00965091" w:rsidRPr="00532396">
        <w:rPr>
          <w:bCs/>
          <w:sz w:val="18"/>
          <w:szCs w:val="18"/>
        </w:rPr>
        <w:t>a</w:t>
      </w:r>
      <w:proofErr w:type="spellEnd"/>
      <w:r w:rsidR="00965091" w:rsidRPr="00532396">
        <w:rPr>
          <w:bCs/>
          <w:sz w:val="18"/>
          <w:szCs w:val="18"/>
        </w:rPr>
        <w:t xml:space="preserve"> from </w:t>
      </w:r>
      <w:r w:rsidR="0048094D" w:rsidRPr="00532396">
        <w:rPr>
          <w:bCs/>
          <w:sz w:val="18"/>
          <w:szCs w:val="18"/>
        </w:rPr>
        <w:t>Jefferies</w:t>
      </w:r>
      <w:proofErr w:type="gramStart"/>
      <w:r w:rsidR="0048094D" w:rsidRPr="00532396">
        <w:rPr>
          <w:bCs/>
          <w:sz w:val="18"/>
          <w:szCs w:val="18"/>
        </w:rPr>
        <w:t>..</w:t>
      </w:r>
      <w:proofErr w:type="gramEnd"/>
      <w:r w:rsidR="0048094D" w:rsidRPr="00532396">
        <w:rPr>
          <w:bCs/>
          <w:sz w:val="18"/>
          <w:szCs w:val="18"/>
        </w:rPr>
        <w:t xml:space="preserve"> Please go ahead.</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In the last question you just mentioned that</w:t>
      </w:r>
      <w:r w:rsidR="007D4E57">
        <w:rPr>
          <w:bCs/>
          <w:sz w:val="18"/>
          <w:szCs w:val="18"/>
        </w:rPr>
        <w:t xml:space="preserve"> your net debt position was Rs.5</w:t>
      </w:r>
      <w:r w:rsidR="0048094D" w:rsidRPr="00532396">
        <w:rPr>
          <w:bCs/>
          <w:sz w:val="18"/>
          <w:szCs w:val="18"/>
        </w:rPr>
        <w:t>75 crores. Just wanted to clarify, is this net debt or the debt position?</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We do not have lot of cash in our books, </w:t>
      </w:r>
      <w:r w:rsidR="0048094D" w:rsidRPr="00532396">
        <w:rPr>
          <w:bCs/>
          <w:sz w:val="18"/>
          <w:szCs w:val="18"/>
        </w:rPr>
        <w:t xml:space="preserve">so </w:t>
      </w:r>
      <w:r w:rsidR="00965091" w:rsidRPr="00532396">
        <w:rPr>
          <w:bCs/>
          <w:sz w:val="18"/>
          <w:szCs w:val="18"/>
        </w:rPr>
        <w:t xml:space="preserve">this is </w:t>
      </w:r>
      <w:r w:rsidR="0048094D" w:rsidRPr="00532396">
        <w:rPr>
          <w:bCs/>
          <w:sz w:val="18"/>
          <w:szCs w:val="18"/>
        </w:rPr>
        <w:t xml:space="preserve">actually </w:t>
      </w:r>
      <w:r w:rsidR="00965091" w:rsidRPr="00532396">
        <w:rPr>
          <w:bCs/>
          <w:sz w:val="18"/>
          <w:szCs w:val="18"/>
        </w:rPr>
        <w:t xml:space="preserve">net debt and </w:t>
      </w:r>
      <w:r w:rsidR="0048094D" w:rsidRPr="00532396">
        <w:rPr>
          <w:bCs/>
          <w:sz w:val="18"/>
          <w:szCs w:val="18"/>
        </w:rPr>
        <w:t xml:space="preserve">debt which is same as on </w:t>
      </w:r>
      <w:r w:rsidR="00965091" w:rsidRPr="00532396">
        <w:rPr>
          <w:bCs/>
          <w:sz w:val="18"/>
          <w:szCs w:val="18"/>
        </w:rPr>
        <w:t>today.</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 xml:space="preserve">Can you tell me </w:t>
      </w:r>
      <w:proofErr w:type="gramStart"/>
      <w:r w:rsidR="0048094D" w:rsidRPr="00532396">
        <w:rPr>
          <w:bCs/>
          <w:sz w:val="18"/>
          <w:szCs w:val="18"/>
        </w:rPr>
        <w:t>what was the c</w:t>
      </w:r>
      <w:r w:rsidR="00965091" w:rsidRPr="00532396">
        <w:rPr>
          <w:bCs/>
          <w:sz w:val="18"/>
          <w:szCs w:val="18"/>
        </w:rPr>
        <w:t xml:space="preserve">ash position </w:t>
      </w:r>
      <w:r w:rsidR="0048094D" w:rsidRPr="00532396">
        <w:rPr>
          <w:bCs/>
          <w:sz w:val="18"/>
          <w:szCs w:val="18"/>
        </w:rPr>
        <w:t xml:space="preserve">as of </w:t>
      </w:r>
      <w:r w:rsidR="00965091" w:rsidRPr="00532396">
        <w:rPr>
          <w:bCs/>
          <w:sz w:val="18"/>
          <w:szCs w:val="18"/>
        </w:rPr>
        <w:t xml:space="preserve">end of </w:t>
      </w:r>
      <w:r w:rsidR="0048094D" w:rsidRPr="00532396">
        <w:rPr>
          <w:bCs/>
          <w:sz w:val="18"/>
          <w:szCs w:val="18"/>
        </w:rPr>
        <w:t xml:space="preserve">third </w:t>
      </w:r>
      <w:r w:rsidR="00965091" w:rsidRPr="00532396">
        <w:rPr>
          <w:bCs/>
          <w:sz w:val="18"/>
          <w:szCs w:val="18"/>
        </w:rPr>
        <w:t>quarter</w:t>
      </w:r>
      <w:proofErr w:type="gramEnd"/>
      <w:r w:rsidR="0048094D" w:rsidRPr="00532396">
        <w:rPr>
          <w:bCs/>
          <w:sz w:val="18"/>
          <w:szCs w:val="18"/>
        </w:rPr>
        <w:t>?</w:t>
      </w:r>
    </w:p>
    <w:p w:rsidR="0048094D"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r>
      <w:r w:rsidR="0048094D" w:rsidRPr="00532396">
        <w:rPr>
          <w:bCs/>
          <w:sz w:val="18"/>
          <w:szCs w:val="18"/>
        </w:rPr>
        <w:t xml:space="preserve">We </w:t>
      </w:r>
      <w:r w:rsidR="00965091" w:rsidRPr="00532396">
        <w:rPr>
          <w:bCs/>
          <w:sz w:val="18"/>
          <w:szCs w:val="18"/>
        </w:rPr>
        <w:t xml:space="preserve">still are </w:t>
      </w:r>
      <w:r w:rsidR="0048094D" w:rsidRPr="00532396">
        <w:rPr>
          <w:bCs/>
          <w:sz w:val="18"/>
          <w:szCs w:val="18"/>
        </w:rPr>
        <w:t xml:space="preserve">a </w:t>
      </w:r>
      <w:r w:rsidR="00965091" w:rsidRPr="00532396">
        <w:rPr>
          <w:bCs/>
          <w:sz w:val="18"/>
          <w:szCs w:val="18"/>
        </w:rPr>
        <w:t>borrower</w:t>
      </w:r>
      <w:r w:rsidR="0048094D" w:rsidRPr="00532396">
        <w:rPr>
          <w:bCs/>
          <w:sz w:val="18"/>
          <w:szCs w:val="18"/>
        </w:rPr>
        <w:t>, so</w:t>
      </w:r>
      <w:r w:rsidR="00965091" w:rsidRPr="00532396">
        <w:rPr>
          <w:bCs/>
          <w:sz w:val="18"/>
          <w:szCs w:val="18"/>
        </w:rPr>
        <w:t xml:space="preserve"> we do not have </w:t>
      </w:r>
      <w:r w:rsidR="0048094D" w:rsidRPr="00532396">
        <w:rPr>
          <w:bCs/>
          <w:sz w:val="18"/>
          <w:szCs w:val="18"/>
        </w:rPr>
        <w:t xml:space="preserve">surplus </w:t>
      </w:r>
      <w:r w:rsidR="00965091" w:rsidRPr="00532396">
        <w:rPr>
          <w:bCs/>
          <w:sz w:val="18"/>
          <w:szCs w:val="18"/>
        </w:rPr>
        <w:t xml:space="preserve">cash at this point of time. </w:t>
      </w:r>
    </w:p>
    <w:p w:rsidR="0048094D"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Your cash profit for this quarter was adding your profit and depreciation which gives me around Rs.360 crores and we have reduced our debt which was Rs.680 crores to</w:t>
      </w:r>
      <w:r w:rsidR="007D4E57">
        <w:rPr>
          <w:bCs/>
          <w:sz w:val="18"/>
          <w:szCs w:val="18"/>
        </w:rPr>
        <w:t xml:space="preserve"> Rs.5</w:t>
      </w:r>
      <w:r w:rsidR="007628D7">
        <w:rPr>
          <w:bCs/>
          <w:sz w:val="18"/>
          <w:szCs w:val="18"/>
        </w:rPr>
        <w:t>75 crores by around Rs.105</w:t>
      </w:r>
      <w:r w:rsidR="0048094D" w:rsidRPr="00532396">
        <w:rPr>
          <w:bCs/>
          <w:sz w:val="18"/>
          <w:szCs w:val="18"/>
        </w:rPr>
        <w:t xml:space="preserve"> crores in this quarte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In this </w:t>
      </w:r>
      <w:r w:rsidR="0048094D" w:rsidRPr="00532396">
        <w:rPr>
          <w:bCs/>
          <w:sz w:val="18"/>
          <w:szCs w:val="18"/>
        </w:rPr>
        <w:t>third</w:t>
      </w:r>
      <w:r w:rsidR="00965091" w:rsidRPr="00532396">
        <w:rPr>
          <w:bCs/>
          <w:sz w:val="18"/>
          <w:szCs w:val="18"/>
        </w:rPr>
        <w:t xml:space="preserve"> quarter we have not enclosed </w:t>
      </w:r>
      <w:r w:rsidR="0048094D" w:rsidRPr="00532396">
        <w:rPr>
          <w:bCs/>
          <w:sz w:val="18"/>
          <w:szCs w:val="18"/>
        </w:rPr>
        <w:t>the</w:t>
      </w:r>
      <w:r w:rsidR="00965091" w:rsidRPr="00532396">
        <w:rPr>
          <w:bCs/>
          <w:sz w:val="18"/>
          <w:szCs w:val="18"/>
        </w:rPr>
        <w:t xml:space="preserve"> balance sheet </w:t>
      </w:r>
      <w:r w:rsidR="0048094D" w:rsidRPr="00532396">
        <w:rPr>
          <w:bCs/>
          <w:sz w:val="18"/>
          <w:szCs w:val="18"/>
        </w:rPr>
        <w:t xml:space="preserve">of the company but the </w:t>
      </w:r>
      <w:r w:rsidR="00965091" w:rsidRPr="00532396">
        <w:rPr>
          <w:bCs/>
          <w:sz w:val="18"/>
          <w:szCs w:val="18"/>
        </w:rPr>
        <w:t>working capital engagement due to debtor</w:t>
      </w:r>
      <w:r w:rsidR="0048094D" w:rsidRPr="00532396">
        <w:rPr>
          <w:bCs/>
          <w:sz w:val="18"/>
          <w:szCs w:val="18"/>
        </w:rPr>
        <w:t>s</w:t>
      </w:r>
      <w:r w:rsidR="00965091" w:rsidRPr="00532396">
        <w:rPr>
          <w:bCs/>
          <w:sz w:val="18"/>
          <w:szCs w:val="18"/>
        </w:rPr>
        <w:t xml:space="preserve"> and price increase of sales of material has really gone up</w:t>
      </w:r>
      <w:r w:rsidR="0048094D" w:rsidRPr="00532396">
        <w:rPr>
          <w:bCs/>
          <w:sz w:val="18"/>
          <w:szCs w:val="18"/>
        </w:rPr>
        <w:t>.</w:t>
      </w:r>
      <w:r w:rsidR="00965091" w:rsidRPr="00532396">
        <w:rPr>
          <w:bCs/>
          <w:sz w:val="18"/>
          <w:szCs w:val="18"/>
        </w:rPr>
        <w:t xml:space="preserve"> </w:t>
      </w:r>
      <w:r w:rsidR="0048094D" w:rsidRPr="00532396">
        <w:rPr>
          <w:bCs/>
          <w:sz w:val="18"/>
          <w:szCs w:val="18"/>
        </w:rPr>
        <w:t xml:space="preserve">So </w:t>
      </w:r>
      <w:r w:rsidR="00965091" w:rsidRPr="00532396">
        <w:rPr>
          <w:bCs/>
          <w:sz w:val="18"/>
          <w:szCs w:val="18"/>
        </w:rPr>
        <w:t>th</w:t>
      </w:r>
      <w:r w:rsidR="0048094D" w:rsidRPr="00532396">
        <w:rPr>
          <w:bCs/>
          <w:sz w:val="18"/>
          <w:szCs w:val="18"/>
        </w:rPr>
        <w:t>at</w:t>
      </w:r>
      <w:r w:rsidR="00965091" w:rsidRPr="00532396">
        <w:rPr>
          <w:bCs/>
          <w:sz w:val="18"/>
          <w:szCs w:val="18"/>
        </w:rPr>
        <w:t xml:space="preserve"> profit you are talking </w:t>
      </w:r>
      <w:r w:rsidR="0048094D" w:rsidRPr="00532396">
        <w:rPr>
          <w:bCs/>
          <w:sz w:val="18"/>
          <w:szCs w:val="18"/>
        </w:rPr>
        <w:t>about has been</w:t>
      </w:r>
      <w:r w:rsidR="00965091" w:rsidRPr="00532396">
        <w:rPr>
          <w:bCs/>
          <w:sz w:val="18"/>
          <w:szCs w:val="18"/>
        </w:rPr>
        <w:t xml:space="preserve"> consumed by increase in debtors</w:t>
      </w:r>
      <w:r w:rsidR="0048094D"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 xml:space="preserve">How </w:t>
      </w:r>
      <w:r w:rsidR="00965091" w:rsidRPr="00532396">
        <w:rPr>
          <w:bCs/>
          <w:sz w:val="18"/>
          <w:szCs w:val="18"/>
        </w:rPr>
        <w:t xml:space="preserve">much increase </w:t>
      </w:r>
      <w:r w:rsidR="0048094D" w:rsidRPr="00532396">
        <w:rPr>
          <w:bCs/>
          <w:sz w:val="18"/>
          <w:szCs w:val="18"/>
        </w:rPr>
        <w:t xml:space="preserve">could be because like if I see the second quarter the </w:t>
      </w:r>
      <w:r w:rsidR="00965091" w:rsidRPr="00532396">
        <w:rPr>
          <w:bCs/>
          <w:sz w:val="18"/>
          <w:szCs w:val="18"/>
        </w:rPr>
        <w:t>debtor</w:t>
      </w:r>
      <w:r w:rsidR="0048094D" w:rsidRPr="00532396">
        <w:rPr>
          <w:bCs/>
          <w:sz w:val="18"/>
          <w:szCs w:val="18"/>
        </w:rPr>
        <w:t xml:space="preserve"> position was approximately Rs.452 crores?</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This number </w:t>
      </w:r>
      <w:r w:rsidR="0048094D" w:rsidRPr="00532396">
        <w:rPr>
          <w:bCs/>
          <w:sz w:val="18"/>
          <w:szCs w:val="18"/>
        </w:rPr>
        <w:t>would</w:t>
      </w:r>
      <w:r w:rsidR="00965091" w:rsidRPr="00532396">
        <w:rPr>
          <w:bCs/>
          <w:sz w:val="18"/>
          <w:szCs w:val="18"/>
        </w:rPr>
        <w:t xml:space="preserve"> be visible after two months</w:t>
      </w:r>
      <w:r w:rsidR="0048094D" w:rsidRPr="00532396">
        <w:rPr>
          <w:bCs/>
          <w:sz w:val="18"/>
          <w:szCs w:val="18"/>
        </w:rPr>
        <w:t>, but</w:t>
      </w:r>
      <w:r w:rsidR="00965091" w:rsidRPr="00532396">
        <w:rPr>
          <w:bCs/>
          <w:sz w:val="18"/>
          <w:szCs w:val="18"/>
        </w:rPr>
        <w:t xml:space="preserve"> I can only say </w:t>
      </w:r>
      <w:r w:rsidR="0048094D" w:rsidRPr="00532396">
        <w:rPr>
          <w:bCs/>
          <w:sz w:val="18"/>
          <w:szCs w:val="18"/>
        </w:rPr>
        <w:t xml:space="preserve">that </w:t>
      </w:r>
      <w:r w:rsidR="00965091" w:rsidRPr="00532396">
        <w:rPr>
          <w:bCs/>
          <w:sz w:val="18"/>
          <w:szCs w:val="18"/>
        </w:rPr>
        <w:t xml:space="preserve">this number has gone up by </w:t>
      </w:r>
      <w:r w:rsidR="0048094D" w:rsidRPr="00532396">
        <w:rPr>
          <w:bCs/>
          <w:sz w:val="18"/>
          <w:szCs w:val="18"/>
        </w:rPr>
        <w:t>Rs.</w:t>
      </w:r>
      <w:r w:rsidR="00965091" w:rsidRPr="00532396">
        <w:rPr>
          <w:bCs/>
          <w:sz w:val="18"/>
          <w:szCs w:val="18"/>
        </w:rPr>
        <w:t>300 crores</w:t>
      </w:r>
      <w:r w:rsidR="0048094D" w:rsidRPr="00532396">
        <w:rPr>
          <w:bCs/>
          <w:sz w:val="18"/>
          <w:szCs w:val="18"/>
        </w:rPr>
        <w:t>.</w:t>
      </w:r>
    </w:p>
    <w:p w:rsidR="0048094D"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 xml:space="preserve">There would be no problems in acquiring or </w:t>
      </w:r>
      <w:r w:rsidR="00965091" w:rsidRPr="00532396">
        <w:rPr>
          <w:bCs/>
          <w:sz w:val="18"/>
          <w:szCs w:val="18"/>
        </w:rPr>
        <w:t xml:space="preserve">the money would be safe, </w:t>
      </w:r>
      <w:r w:rsidR="0048094D" w:rsidRPr="00532396">
        <w:rPr>
          <w:bCs/>
          <w:sz w:val="18"/>
          <w:szCs w:val="18"/>
        </w:rPr>
        <w:t>righ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r>
      <w:r w:rsidR="0048094D" w:rsidRPr="00532396">
        <w:rPr>
          <w:bCs/>
          <w:sz w:val="18"/>
          <w:szCs w:val="18"/>
        </w:rPr>
        <w:t>T</w:t>
      </w:r>
      <w:r w:rsidR="00965091" w:rsidRPr="00532396">
        <w:rPr>
          <w:bCs/>
          <w:sz w:val="18"/>
          <w:szCs w:val="18"/>
        </w:rPr>
        <w:t xml:space="preserve">he </w:t>
      </w:r>
      <w:r w:rsidR="0048094D" w:rsidRPr="00532396">
        <w:rPr>
          <w:bCs/>
          <w:sz w:val="18"/>
          <w:szCs w:val="18"/>
        </w:rPr>
        <w:t>turnaround time</w:t>
      </w:r>
      <w:r w:rsidR="00965091" w:rsidRPr="00532396">
        <w:rPr>
          <w:bCs/>
          <w:sz w:val="18"/>
          <w:szCs w:val="18"/>
        </w:rPr>
        <w:t xml:space="preserve"> of the debtors has come down vis-à-vis Q2 of 2018</w:t>
      </w:r>
      <w:r w:rsidR="0048094D" w:rsidRPr="00532396">
        <w:rPr>
          <w:bCs/>
          <w:sz w:val="18"/>
          <w:szCs w:val="18"/>
        </w:rPr>
        <w:t>, w</w:t>
      </w:r>
      <w:r w:rsidR="00965091" w:rsidRPr="00532396">
        <w:rPr>
          <w:bCs/>
          <w:sz w:val="18"/>
          <w:szCs w:val="18"/>
        </w:rPr>
        <w:t xml:space="preserve">e </w:t>
      </w:r>
      <w:r w:rsidR="0048094D" w:rsidRPr="00532396">
        <w:rPr>
          <w:bCs/>
          <w:sz w:val="18"/>
          <w:szCs w:val="18"/>
        </w:rPr>
        <w:t>a</w:t>
      </w:r>
      <w:r w:rsidR="00965091" w:rsidRPr="00532396">
        <w:rPr>
          <w:bCs/>
          <w:sz w:val="18"/>
          <w:szCs w:val="18"/>
        </w:rPr>
        <w:t>re able to realize faster today.</w:t>
      </w:r>
    </w:p>
    <w:p w:rsidR="0048094D"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In this power and fuel cost, you mentioned that there was one-time legal settlement. Could you quantify what amount it was that we have taken up?</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This is a sum of two legal cases </w:t>
      </w:r>
      <w:r w:rsidR="0048094D" w:rsidRPr="00532396">
        <w:rPr>
          <w:bCs/>
          <w:sz w:val="18"/>
          <w:szCs w:val="18"/>
        </w:rPr>
        <w:t xml:space="preserve">and the </w:t>
      </w:r>
      <w:r w:rsidR="00965091" w:rsidRPr="00532396">
        <w:rPr>
          <w:bCs/>
          <w:sz w:val="18"/>
          <w:szCs w:val="18"/>
        </w:rPr>
        <w:t xml:space="preserve">amount is </w:t>
      </w:r>
      <w:r w:rsidR="0048094D" w:rsidRPr="00532396">
        <w:rPr>
          <w:bCs/>
          <w:sz w:val="18"/>
          <w:szCs w:val="18"/>
        </w:rPr>
        <w:t>Rs.</w:t>
      </w:r>
      <w:r w:rsidR="00965091" w:rsidRPr="00532396">
        <w:rPr>
          <w:bCs/>
          <w:sz w:val="18"/>
          <w:szCs w:val="18"/>
        </w:rPr>
        <w:t>30 crores plu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8094D" w:rsidRPr="00532396">
        <w:rPr>
          <w:bCs/>
          <w:sz w:val="18"/>
          <w:szCs w:val="18"/>
        </w:rPr>
        <w:tab/>
        <w:t xml:space="preserve">On this </w:t>
      </w:r>
      <w:r w:rsidR="00965091" w:rsidRPr="00532396">
        <w:rPr>
          <w:bCs/>
          <w:sz w:val="18"/>
          <w:szCs w:val="18"/>
        </w:rPr>
        <w:t>employee cost</w:t>
      </w:r>
      <w:r w:rsidR="0048094D" w:rsidRPr="00532396">
        <w:rPr>
          <w:bCs/>
          <w:sz w:val="18"/>
          <w:szCs w:val="18"/>
        </w:rPr>
        <w:t xml:space="preserve">, you mentioned that it was basically because of the higher </w:t>
      </w:r>
      <w:r w:rsidR="00965091" w:rsidRPr="00532396">
        <w:rPr>
          <w:bCs/>
          <w:sz w:val="18"/>
          <w:szCs w:val="18"/>
        </w:rPr>
        <w:t>profit</w:t>
      </w:r>
      <w:r w:rsidR="0048094D" w:rsidRPr="00532396">
        <w:rPr>
          <w:bCs/>
          <w:sz w:val="18"/>
          <w:szCs w:val="18"/>
        </w:rPr>
        <w:t>s that we have done, we have given away higher variable incentives. So would this be a one-time or it would continue going forward because what my understanding was like it would have been basically the December quarter where you would have given bonuses and all?</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lastRenderedPageBreak/>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This is </w:t>
      </w:r>
      <w:r w:rsidR="004D19DF" w:rsidRPr="00532396">
        <w:rPr>
          <w:bCs/>
          <w:sz w:val="18"/>
          <w:szCs w:val="18"/>
        </w:rPr>
        <w:t xml:space="preserve">an </w:t>
      </w:r>
      <w:r w:rsidR="00965091" w:rsidRPr="00532396">
        <w:rPr>
          <w:bCs/>
          <w:sz w:val="18"/>
          <w:szCs w:val="18"/>
        </w:rPr>
        <w:t>ongoing practice in our company</w:t>
      </w:r>
      <w:r w:rsidR="004D19DF" w:rsidRPr="00532396">
        <w:rPr>
          <w:bCs/>
          <w:sz w:val="18"/>
          <w:szCs w:val="18"/>
        </w:rPr>
        <w:t>.</w:t>
      </w:r>
      <w:r w:rsidR="00965091" w:rsidRPr="00532396">
        <w:rPr>
          <w:bCs/>
          <w:sz w:val="18"/>
          <w:szCs w:val="18"/>
        </w:rPr>
        <w:t xml:space="preserve"> </w:t>
      </w:r>
      <w:r w:rsidR="004D19DF" w:rsidRPr="00532396">
        <w:rPr>
          <w:bCs/>
          <w:sz w:val="18"/>
          <w:szCs w:val="18"/>
        </w:rPr>
        <w:t xml:space="preserve">If </w:t>
      </w:r>
      <w:r w:rsidR="00965091" w:rsidRPr="00532396">
        <w:rPr>
          <w:bCs/>
          <w:sz w:val="18"/>
          <w:szCs w:val="18"/>
        </w:rPr>
        <w:t xml:space="preserve">we generate lot of profit, </w:t>
      </w:r>
      <w:r w:rsidR="004D19DF" w:rsidRPr="00532396">
        <w:rPr>
          <w:bCs/>
          <w:sz w:val="18"/>
          <w:szCs w:val="18"/>
        </w:rPr>
        <w:t xml:space="preserve">our </w:t>
      </w:r>
      <w:r w:rsidR="00965091" w:rsidRPr="00532396">
        <w:rPr>
          <w:bCs/>
          <w:sz w:val="18"/>
          <w:szCs w:val="18"/>
        </w:rPr>
        <w:t xml:space="preserve">incentives are linked to the profits. </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D19DF" w:rsidRPr="00532396">
        <w:rPr>
          <w:bCs/>
          <w:sz w:val="18"/>
          <w:szCs w:val="18"/>
        </w:rPr>
        <w:tab/>
      </w:r>
      <w:r w:rsidR="00965091" w:rsidRPr="00532396">
        <w:rPr>
          <w:bCs/>
          <w:sz w:val="18"/>
          <w:szCs w:val="18"/>
        </w:rPr>
        <w:t xml:space="preserve">If we generate </w:t>
      </w:r>
      <w:r w:rsidR="004D19DF" w:rsidRPr="00532396">
        <w:rPr>
          <w:bCs/>
          <w:sz w:val="18"/>
          <w:szCs w:val="18"/>
        </w:rPr>
        <w:t>Rs.</w:t>
      </w:r>
      <w:r w:rsidR="00965091" w:rsidRPr="00532396">
        <w:rPr>
          <w:bCs/>
          <w:sz w:val="18"/>
          <w:szCs w:val="18"/>
        </w:rPr>
        <w:t xml:space="preserve">340 crores </w:t>
      </w:r>
      <w:r w:rsidR="004D19DF" w:rsidRPr="00532396">
        <w:rPr>
          <w:bCs/>
          <w:sz w:val="18"/>
          <w:szCs w:val="18"/>
        </w:rPr>
        <w:t xml:space="preserve">kind of number, similar number in </w:t>
      </w:r>
      <w:r w:rsidR="00965091" w:rsidRPr="00532396">
        <w:rPr>
          <w:bCs/>
          <w:sz w:val="18"/>
          <w:szCs w:val="18"/>
        </w:rPr>
        <w:t>4</w:t>
      </w:r>
      <w:r w:rsidR="004D19DF" w:rsidRPr="00532396">
        <w:rPr>
          <w:bCs/>
          <w:sz w:val="18"/>
          <w:szCs w:val="18"/>
        </w:rPr>
        <w:t xml:space="preserve">Q, </w:t>
      </w:r>
      <w:r w:rsidR="00965091" w:rsidRPr="00532396">
        <w:rPr>
          <w:bCs/>
          <w:sz w:val="18"/>
          <w:szCs w:val="18"/>
        </w:rPr>
        <w:t xml:space="preserve">we </w:t>
      </w:r>
      <w:r w:rsidR="004D19DF" w:rsidRPr="00532396">
        <w:rPr>
          <w:bCs/>
          <w:sz w:val="18"/>
          <w:szCs w:val="18"/>
        </w:rPr>
        <w:t xml:space="preserve">would have the </w:t>
      </w:r>
      <w:r w:rsidR="00965091" w:rsidRPr="00532396">
        <w:rPr>
          <w:bCs/>
          <w:sz w:val="18"/>
          <w:szCs w:val="18"/>
        </w:rPr>
        <w:t xml:space="preserve">similar </w:t>
      </w:r>
      <w:r w:rsidR="004D19DF" w:rsidRPr="00532396">
        <w:rPr>
          <w:bCs/>
          <w:sz w:val="18"/>
          <w:szCs w:val="18"/>
        </w:rPr>
        <w:t xml:space="preserve">range for the </w:t>
      </w:r>
      <w:r w:rsidR="00965091" w:rsidRPr="00532396">
        <w:rPr>
          <w:bCs/>
          <w:sz w:val="18"/>
          <w:szCs w:val="18"/>
        </w:rPr>
        <w:t xml:space="preserve">employee cost </w:t>
      </w:r>
      <w:r w:rsidR="004D19DF" w:rsidRPr="00532396">
        <w:rPr>
          <w:bCs/>
          <w:sz w:val="18"/>
          <w:szCs w:val="18"/>
        </w:rPr>
        <w:t>going forward, the same as Rs.</w:t>
      </w:r>
      <w:r w:rsidR="00965091" w:rsidRPr="00532396">
        <w:rPr>
          <w:bCs/>
          <w:sz w:val="18"/>
          <w:szCs w:val="18"/>
        </w:rPr>
        <w:t>33 crores</w:t>
      </w:r>
      <w:r w:rsidR="004D19DF"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You can say so, ye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D19DF" w:rsidRPr="00532396">
        <w:rPr>
          <w:bCs/>
          <w:sz w:val="18"/>
          <w:szCs w:val="18"/>
        </w:rPr>
        <w:tab/>
        <w:t xml:space="preserve">If you can just give me, as the </w:t>
      </w:r>
      <w:r w:rsidR="00E74218" w:rsidRPr="00532396">
        <w:rPr>
          <w:bCs/>
          <w:sz w:val="18"/>
          <w:szCs w:val="18"/>
        </w:rPr>
        <w:t>Needle Coke</w:t>
      </w:r>
      <w:r w:rsidR="00965091" w:rsidRPr="00532396">
        <w:rPr>
          <w:bCs/>
          <w:sz w:val="18"/>
          <w:szCs w:val="18"/>
        </w:rPr>
        <w:t xml:space="preserve"> </w:t>
      </w:r>
      <w:r w:rsidR="004D19DF" w:rsidRPr="00532396">
        <w:rPr>
          <w:bCs/>
          <w:sz w:val="18"/>
          <w:szCs w:val="18"/>
        </w:rPr>
        <w:t xml:space="preserve">prices are increasing, for this quarter how much were the cost of material consumed would be needle </w:t>
      </w:r>
      <w:r w:rsidRPr="00532396">
        <w:rPr>
          <w:bCs/>
          <w:sz w:val="18"/>
          <w:szCs w:val="18"/>
        </w:rPr>
        <w:t>Coke</w:t>
      </w:r>
      <w:r w:rsidR="004D19DF" w:rsidRPr="00532396">
        <w:rPr>
          <w:bCs/>
          <w:sz w:val="18"/>
          <w:szCs w:val="18"/>
        </w:rPr>
        <w:t xml:space="preserve"> </w:t>
      </w:r>
      <w:r w:rsidR="00965091" w:rsidRPr="00532396">
        <w:rPr>
          <w:bCs/>
          <w:sz w:val="18"/>
          <w:szCs w:val="18"/>
        </w:rPr>
        <w:t>cost</w:t>
      </w:r>
      <w:r w:rsidR="004D19DF" w:rsidRPr="00532396">
        <w:rPr>
          <w:bCs/>
          <w:sz w:val="18"/>
          <w:szCs w:val="18"/>
        </w:rPr>
        <w:t xml:space="preserve"> in percentage wis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r>
      <w:r w:rsidR="004D19DF" w:rsidRPr="00532396">
        <w:rPr>
          <w:bCs/>
          <w:sz w:val="18"/>
          <w:szCs w:val="18"/>
        </w:rPr>
        <w:t xml:space="preserve">At the cost of </w:t>
      </w:r>
      <w:r w:rsidR="00965091" w:rsidRPr="00532396">
        <w:rPr>
          <w:bCs/>
          <w:sz w:val="18"/>
          <w:szCs w:val="18"/>
        </w:rPr>
        <w:t>repeating what our chairman has been quoting, we do not specify the number but ye</w:t>
      </w:r>
      <w:r w:rsidR="004D19DF" w:rsidRPr="00532396">
        <w:rPr>
          <w:bCs/>
          <w:sz w:val="18"/>
          <w:szCs w:val="18"/>
        </w:rPr>
        <w:t>s</w:t>
      </w:r>
      <w:r w:rsidR="00965091" w:rsidRPr="00532396">
        <w:rPr>
          <w:bCs/>
          <w:sz w:val="18"/>
          <w:szCs w:val="18"/>
        </w:rPr>
        <w:t xml:space="preserve">, the </w:t>
      </w:r>
      <w:r w:rsidR="004D19DF" w:rsidRPr="00532396">
        <w:rPr>
          <w:bCs/>
          <w:sz w:val="18"/>
          <w:szCs w:val="18"/>
        </w:rPr>
        <w:t xml:space="preserve">percentage </w:t>
      </w:r>
      <w:r w:rsidR="00965091" w:rsidRPr="00532396">
        <w:rPr>
          <w:bCs/>
          <w:sz w:val="18"/>
          <w:szCs w:val="18"/>
        </w:rPr>
        <w:t>has been lower, general percentage is 35</w:t>
      </w:r>
      <w:r w:rsidR="004D19DF" w:rsidRPr="00532396">
        <w:rPr>
          <w:bCs/>
          <w:sz w:val="18"/>
          <w:szCs w:val="18"/>
        </w:rPr>
        <w:t>%-40% but this period has been</w:t>
      </w:r>
      <w:r w:rsidR="00965091" w:rsidRPr="00532396">
        <w:rPr>
          <w:bCs/>
          <w:sz w:val="18"/>
          <w:szCs w:val="18"/>
        </w:rPr>
        <w:t xml:space="preserve"> lower because the sale prices </w:t>
      </w:r>
      <w:r w:rsidR="004D19DF" w:rsidRPr="00532396">
        <w:rPr>
          <w:bCs/>
          <w:sz w:val="18"/>
          <w:szCs w:val="18"/>
        </w:rPr>
        <w:t>ar</w:t>
      </w:r>
      <w:r w:rsidR="00965091" w:rsidRPr="00532396">
        <w:rPr>
          <w:bCs/>
          <w:sz w:val="18"/>
          <w:szCs w:val="18"/>
        </w:rPr>
        <w:t>e double of last quarter</w:t>
      </w:r>
      <w:r w:rsidR="004D19DF" w:rsidRPr="00532396">
        <w:rPr>
          <w:bCs/>
          <w:sz w:val="18"/>
          <w:szCs w:val="18"/>
        </w:rPr>
        <w:t xml:space="preserve"> prices</w:t>
      </w:r>
      <w:r w:rsidR="00965091" w:rsidRPr="00532396">
        <w:rPr>
          <w:bCs/>
          <w:sz w:val="18"/>
          <w:szCs w:val="18"/>
        </w:rPr>
        <w:t>. So I c</w:t>
      </w:r>
      <w:r w:rsidR="004D19DF" w:rsidRPr="00532396">
        <w:rPr>
          <w:bCs/>
          <w:sz w:val="18"/>
          <w:szCs w:val="18"/>
        </w:rPr>
        <w:t>an</w:t>
      </w:r>
      <w:r w:rsidR="00965091" w:rsidRPr="00532396">
        <w:rPr>
          <w:bCs/>
          <w:sz w:val="18"/>
          <w:szCs w:val="18"/>
        </w:rPr>
        <w:t xml:space="preserve"> say it </w:t>
      </w:r>
      <w:r w:rsidR="004D19DF" w:rsidRPr="00532396">
        <w:rPr>
          <w:bCs/>
          <w:sz w:val="18"/>
          <w:szCs w:val="18"/>
        </w:rPr>
        <w:t>could be</w:t>
      </w:r>
      <w:r w:rsidR="00965091" w:rsidRPr="00532396">
        <w:rPr>
          <w:bCs/>
          <w:sz w:val="18"/>
          <w:szCs w:val="18"/>
        </w:rPr>
        <w:t xml:space="preserve"> much lower than 35% </w:t>
      </w:r>
      <w:r w:rsidR="004D19DF" w:rsidRPr="00532396">
        <w:rPr>
          <w:bCs/>
          <w:sz w:val="18"/>
          <w:szCs w:val="18"/>
        </w:rPr>
        <w:t>that</w:t>
      </w:r>
      <w:r w:rsidR="00965091" w:rsidRPr="00532396">
        <w:rPr>
          <w:bCs/>
          <w:sz w:val="18"/>
          <w:szCs w:val="18"/>
        </w:rPr>
        <w:t xml:space="preserve"> we generally used to have in Q3.</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D19DF" w:rsidRPr="00532396">
        <w:rPr>
          <w:bCs/>
          <w:sz w:val="18"/>
          <w:szCs w:val="18"/>
        </w:rPr>
        <w:tab/>
        <w:t xml:space="preserve">No, that </w:t>
      </w:r>
      <w:r w:rsidR="00965091" w:rsidRPr="00532396">
        <w:rPr>
          <w:bCs/>
          <w:sz w:val="18"/>
          <w:szCs w:val="18"/>
        </w:rPr>
        <w:t>I w</w:t>
      </w:r>
      <w:r w:rsidR="004D19DF" w:rsidRPr="00532396">
        <w:rPr>
          <w:bCs/>
          <w:sz w:val="18"/>
          <w:szCs w:val="18"/>
        </w:rPr>
        <w:t xml:space="preserve">as trying </w:t>
      </w:r>
      <w:r w:rsidR="00965091" w:rsidRPr="00532396">
        <w:rPr>
          <w:bCs/>
          <w:sz w:val="18"/>
          <w:szCs w:val="18"/>
        </w:rPr>
        <w:t xml:space="preserve">to understand </w:t>
      </w:r>
      <w:r w:rsidR="004D19DF" w:rsidRPr="00532396">
        <w:rPr>
          <w:bCs/>
          <w:sz w:val="18"/>
          <w:szCs w:val="18"/>
        </w:rPr>
        <w:t xml:space="preserve">of the total cost of </w:t>
      </w:r>
      <w:r w:rsidR="00965091" w:rsidRPr="00532396">
        <w:rPr>
          <w:bCs/>
          <w:sz w:val="18"/>
          <w:szCs w:val="18"/>
        </w:rPr>
        <w:t xml:space="preserve">material </w:t>
      </w:r>
      <w:proofErr w:type="gramStart"/>
      <w:r w:rsidR="004D19DF" w:rsidRPr="00532396">
        <w:rPr>
          <w:bCs/>
          <w:sz w:val="18"/>
          <w:szCs w:val="18"/>
        </w:rPr>
        <w:t>consumed,</w:t>
      </w:r>
      <w:proofErr w:type="gramEnd"/>
      <w:r w:rsidR="004D19DF" w:rsidRPr="00532396">
        <w:rPr>
          <w:bCs/>
          <w:sz w:val="18"/>
          <w:szCs w:val="18"/>
        </w:rPr>
        <w:t xml:space="preserve"> the share of </w:t>
      </w:r>
      <w:r w:rsidR="00E74218" w:rsidRPr="00532396">
        <w:rPr>
          <w:bCs/>
          <w:sz w:val="18"/>
          <w:szCs w:val="18"/>
        </w:rPr>
        <w:t>Needle Coke</w:t>
      </w:r>
      <w:r w:rsidR="004D19DF" w:rsidRPr="00532396">
        <w:rPr>
          <w:bCs/>
          <w:sz w:val="18"/>
          <w:szCs w:val="18"/>
        </w:rPr>
        <w:t xml:space="preserve"> and Indian Coke combined would have increased because their prices are increasing in the cost of material consumed</w:t>
      </w:r>
      <w:r w:rsidR="00965091" w:rsidRPr="00532396">
        <w:rPr>
          <w:bCs/>
          <w:sz w:val="18"/>
          <w:szCs w:val="18"/>
        </w:rPr>
        <w:t>, not as a percentage of sales</w:t>
      </w:r>
      <w:r w:rsidR="004D19DF"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You can safely assume that it is 20% higher than the previous quarter. </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D19DF" w:rsidRPr="00532396">
        <w:rPr>
          <w:bCs/>
          <w:sz w:val="18"/>
          <w:szCs w:val="18"/>
        </w:rPr>
        <w:tab/>
        <w:t xml:space="preserve">Can </w:t>
      </w:r>
      <w:r w:rsidR="00965091" w:rsidRPr="00532396">
        <w:rPr>
          <w:bCs/>
          <w:sz w:val="18"/>
          <w:szCs w:val="18"/>
        </w:rPr>
        <w:t xml:space="preserve">I safely </w:t>
      </w:r>
      <w:r w:rsidR="004D19DF" w:rsidRPr="00532396">
        <w:rPr>
          <w:bCs/>
          <w:sz w:val="18"/>
          <w:szCs w:val="18"/>
        </w:rPr>
        <w:t xml:space="preserve">take around </w:t>
      </w:r>
      <w:r w:rsidR="00965091" w:rsidRPr="00532396">
        <w:rPr>
          <w:bCs/>
          <w:sz w:val="18"/>
          <w:szCs w:val="18"/>
        </w:rPr>
        <w:t xml:space="preserve">70% of the total material cost </w:t>
      </w:r>
      <w:r w:rsidR="004D19DF" w:rsidRPr="00532396">
        <w:rPr>
          <w:bCs/>
          <w:sz w:val="18"/>
          <w:szCs w:val="18"/>
        </w:rPr>
        <w:t xml:space="preserve">consumed would be </w:t>
      </w:r>
      <w:r w:rsidR="00965091" w:rsidRPr="00532396">
        <w:rPr>
          <w:bCs/>
          <w:sz w:val="18"/>
          <w:szCs w:val="18"/>
        </w:rPr>
        <w:t xml:space="preserve">attributable to </w:t>
      </w:r>
      <w:r w:rsidR="00E74218" w:rsidRPr="00532396">
        <w:rPr>
          <w:bCs/>
          <w:sz w:val="18"/>
          <w:szCs w:val="18"/>
        </w:rPr>
        <w:t>Needle Coke</w:t>
      </w:r>
      <w:r w:rsidR="00965091" w:rsidRPr="00532396">
        <w:rPr>
          <w:bCs/>
          <w:sz w:val="18"/>
          <w:szCs w:val="18"/>
        </w:rPr>
        <w:t xml:space="preserve"> and Indian </w:t>
      </w:r>
      <w:r w:rsidR="004D19DF" w:rsidRPr="00532396">
        <w:rPr>
          <w:bCs/>
          <w:sz w:val="18"/>
          <w:szCs w:val="18"/>
        </w:rPr>
        <w:t>Cok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Yes, our material cost primarily is </w:t>
      </w:r>
      <w:r w:rsidR="004920CE" w:rsidRPr="00532396">
        <w:rPr>
          <w:bCs/>
          <w:sz w:val="18"/>
          <w:szCs w:val="18"/>
        </w:rPr>
        <w:t>Coke</w:t>
      </w:r>
      <w:r w:rsidR="00965091" w:rsidRPr="00532396">
        <w:rPr>
          <w:bCs/>
          <w:sz w:val="18"/>
          <w:szCs w:val="18"/>
        </w:rPr>
        <w:t xml:space="preserve"> of all kinds</w:t>
      </w:r>
      <w:r w:rsidR="004D19DF" w:rsidRPr="00532396">
        <w:rPr>
          <w:bCs/>
          <w:sz w:val="18"/>
          <w:szCs w:val="18"/>
        </w:rPr>
        <w:t xml:space="preserve"> and</w:t>
      </w:r>
      <w:r w:rsidR="00965091" w:rsidRPr="00532396">
        <w:rPr>
          <w:bCs/>
          <w:sz w:val="18"/>
          <w:szCs w:val="18"/>
        </w:rPr>
        <w:t xml:space="preserve"> something called other raw materials, so, yes all our raw materials </w:t>
      </w:r>
      <w:r w:rsidR="004D19DF" w:rsidRPr="00532396">
        <w:rPr>
          <w:bCs/>
          <w:sz w:val="18"/>
          <w:szCs w:val="18"/>
        </w:rPr>
        <w:t xml:space="preserve">summed up together </w:t>
      </w:r>
      <w:r w:rsidR="00965091" w:rsidRPr="00532396">
        <w:rPr>
          <w:bCs/>
          <w:sz w:val="18"/>
          <w:szCs w:val="18"/>
        </w:rPr>
        <w:t xml:space="preserve">70% </w:t>
      </w:r>
      <w:r w:rsidR="004D19DF" w:rsidRPr="00532396">
        <w:rPr>
          <w:bCs/>
          <w:sz w:val="18"/>
          <w:szCs w:val="18"/>
        </w:rPr>
        <w:t>is</w:t>
      </w:r>
      <w:r w:rsidR="00965091" w:rsidRPr="00532396">
        <w:rPr>
          <w:bCs/>
          <w:sz w:val="18"/>
          <w:szCs w:val="18"/>
        </w:rPr>
        <w:t xml:space="preserve"> </w:t>
      </w:r>
      <w:r w:rsidR="004920CE" w:rsidRPr="00532396">
        <w:rPr>
          <w:bCs/>
          <w:sz w:val="18"/>
          <w:szCs w:val="18"/>
        </w:rPr>
        <w:t>Coke</w:t>
      </w:r>
      <w:r w:rsidR="004D19DF" w:rsidRPr="00532396">
        <w:rPr>
          <w:bCs/>
          <w:sz w:val="18"/>
          <w:szCs w:val="18"/>
        </w:rPr>
        <w:t>, so</w:t>
      </w:r>
      <w:r w:rsidR="00965091" w:rsidRPr="00532396">
        <w:rPr>
          <w:bCs/>
          <w:sz w:val="18"/>
          <w:szCs w:val="18"/>
        </w:rPr>
        <w:t xml:space="preserve"> that you can safely assume.</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hul </w:t>
      </w:r>
      <w:proofErr w:type="spellStart"/>
      <w:r w:rsidRPr="00532396">
        <w:rPr>
          <w:b/>
          <w:bCs/>
          <w:sz w:val="18"/>
          <w:szCs w:val="18"/>
        </w:rPr>
        <w:t>Murkya</w:t>
      </w:r>
      <w:proofErr w:type="spellEnd"/>
      <w:r w:rsidRPr="00532396">
        <w:rPr>
          <w:b/>
          <w:bCs/>
          <w:sz w:val="18"/>
          <w:szCs w:val="18"/>
        </w:rPr>
        <w:t>:</w:t>
      </w:r>
      <w:r w:rsidR="004D19DF" w:rsidRPr="00532396">
        <w:rPr>
          <w:bCs/>
          <w:sz w:val="18"/>
          <w:szCs w:val="18"/>
        </w:rPr>
        <w:tab/>
        <w:t>So 70% of Rs.1</w:t>
      </w:r>
      <w:r w:rsidR="00965091" w:rsidRPr="00532396">
        <w:rPr>
          <w:bCs/>
          <w:sz w:val="18"/>
          <w:szCs w:val="18"/>
        </w:rPr>
        <w:t xml:space="preserve">15 crores, I can </w:t>
      </w:r>
      <w:r w:rsidR="004D19DF" w:rsidRPr="00532396">
        <w:rPr>
          <w:bCs/>
          <w:sz w:val="18"/>
          <w:szCs w:val="18"/>
        </w:rPr>
        <w:t xml:space="preserve">safely </w:t>
      </w:r>
      <w:r w:rsidR="00965091" w:rsidRPr="00532396">
        <w:rPr>
          <w:bCs/>
          <w:sz w:val="18"/>
          <w:szCs w:val="18"/>
        </w:rPr>
        <w:t>assume</w:t>
      </w:r>
      <w:r w:rsidR="004D19DF" w:rsidRPr="00532396">
        <w:rPr>
          <w:bCs/>
          <w:sz w:val="18"/>
          <w:szCs w:val="18"/>
        </w:rPr>
        <w:t xml:space="preserve"> it is Needle Cok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r>
      <w:r w:rsidR="004D19DF" w:rsidRPr="00532396">
        <w:rPr>
          <w:bCs/>
          <w:sz w:val="18"/>
          <w:szCs w:val="18"/>
        </w:rPr>
        <w:t xml:space="preserve">All </w:t>
      </w:r>
      <w:r w:rsidR="00965091" w:rsidRPr="00532396">
        <w:rPr>
          <w:bCs/>
          <w:sz w:val="18"/>
          <w:szCs w:val="18"/>
        </w:rPr>
        <w:t xml:space="preserve">kinds of </w:t>
      </w:r>
      <w:r w:rsidR="004920CE" w:rsidRPr="00532396">
        <w:rPr>
          <w:bCs/>
          <w:sz w:val="18"/>
          <w:szCs w:val="18"/>
        </w:rPr>
        <w:t>Coke</w:t>
      </w:r>
      <w:r w:rsidR="004D19DF" w:rsidRPr="00532396">
        <w:rPr>
          <w:bCs/>
          <w:sz w:val="18"/>
          <w:szCs w:val="18"/>
        </w:rPr>
        <w:t>, whether Indian Coke or…</w:t>
      </w:r>
      <w:r w:rsidR="00965091" w:rsidRPr="00532396">
        <w:rPr>
          <w:bCs/>
          <w:sz w:val="18"/>
          <w:szCs w:val="18"/>
        </w:rPr>
        <w:t xml:space="preserve"> </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4D19DF" w:rsidRPr="00532396">
        <w:rPr>
          <w:bCs/>
          <w:sz w:val="18"/>
          <w:szCs w:val="18"/>
        </w:rPr>
        <w:t>:</w:t>
      </w:r>
      <w:r w:rsidR="004D19DF" w:rsidRPr="00532396">
        <w:rPr>
          <w:bCs/>
          <w:sz w:val="18"/>
          <w:szCs w:val="18"/>
        </w:rPr>
        <w:tab/>
        <w:t xml:space="preserve">Thank you. We will take the next question from the line of </w:t>
      </w:r>
      <w:proofErr w:type="spellStart"/>
      <w:r w:rsidR="00965091" w:rsidRPr="00532396">
        <w:rPr>
          <w:bCs/>
          <w:sz w:val="18"/>
          <w:szCs w:val="18"/>
        </w:rPr>
        <w:t>De</w:t>
      </w:r>
      <w:r w:rsidR="004920CE" w:rsidRPr="00532396">
        <w:rPr>
          <w:bCs/>
          <w:sz w:val="18"/>
          <w:szCs w:val="18"/>
        </w:rPr>
        <w:t>v</w:t>
      </w:r>
      <w:r w:rsidR="00965091" w:rsidRPr="00532396">
        <w:rPr>
          <w:bCs/>
          <w:sz w:val="18"/>
          <w:szCs w:val="18"/>
        </w:rPr>
        <w:t>ang</w:t>
      </w:r>
      <w:proofErr w:type="spellEnd"/>
      <w:r w:rsidR="00965091" w:rsidRPr="00532396">
        <w:rPr>
          <w:bCs/>
          <w:sz w:val="18"/>
          <w:szCs w:val="18"/>
        </w:rPr>
        <w:t xml:space="preserve"> </w:t>
      </w:r>
      <w:proofErr w:type="spellStart"/>
      <w:r w:rsidR="00965091" w:rsidRPr="00532396">
        <w:rPr>
          <w:bCs/>
          <w:sz w:val="18"/>
          <w:szCs w:val="18"/>
        </w:rPr>
        <w:t>Sanghvi</w:t>
      </w:r>
      <w:proofErr w:type="spellEnd"/>
      <w:r w:rsidR="00965091" w:rsidRPr="00532396">
        <w:rPr>
          <w:bCs/>
          <w:sz w:val="18"/>
          <w:szCs w:val="18"/>
        </w:rPr>
        <w:t xml:space="preserve"> from ICICI</w:t>
      </w:r>
      <w:r w:rsidR="004D19DF" w:rsidRPr="00532396">
        <w:rPr>
          <w:bCs/>
          <w:sz w:val="18"/>
          <w:szCs w:val="18"/>
        </w:rPr>
        <w:t xml:space="preserve"> Direct. Please go ahead.</w:t>
      </w:r>
    </w:p>
    <w:p w:rsidR="004D19DF"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4D19DF" w:rsidRPr="00532396">
        <w:rPr>
          <w:bCs/>
          <w:sz w:val="18"/>
          <w:szCs w:val="18"/>
        </w:rPr>
        <w:tab/>
      </w:r>
      <w:r w:rsidR="002D346A" w:rsidRPr="00532396">
        <w:rPr>
          <w:bCs/>
          <w:sz w:val="18"/>
          <w:szCs w:val="18"/>
        </w:rPr>
        <w:t>Just wanted a small clarification; are we guiding 90% utilization for both Q4 as well as FY’19 sir?</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Yes, that is what it i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2D346A" w:rsidRPr="00532396">
        <w:rPr>
          <w:bCs/>
          <w:sz w:val="18"/>
          <w:szCs w:val="18"/>
        </w:rPr>
        <w:tab/>
        <w:t xml:space="preserve">What could be the differential </w:t>
      </w:r>
      <w:r w:rsidR="00965091" w:rsidRPr="00532396">
        <w:rPr>
          <w:bCs/>
          <w:sz w:val="18"/>
          <w:szCs w:val="18"/>
        </w:rPr>
        <w:t>between UHP grade and HP grade</w:t>
      </w:r>
      <w:r w:rsidR="002D346A" w:rsidRPr="00532396">
        <w:rPr>
          <w:bCs/>
          <w:sz w:val="18"/>
          <w:szCs w:val="18"/>
        </w:rPr>
        <w:t xml:space="preserve"> --</w:t>
      </w:r>
      <w:r w:rsidR="00965091" w:rsidRPr="00532396">
        <w:rPr>
          <w:bCs/>
          <w:sz w:val="18"/>
          <w:szCs w:val="18"/>
        </w:rPr>
        <w:t xml:space="preserve"> </w:t>
      </w:r>
      <w:r w:rsidR="002D346A" w:rsidRPr="00532396">
        <w:rPr>
          <w:bCs/>
          <w:sz w:val="18"/>
          <w:szCs w:val="18"/>
        </w:rPr>
        <w:t>h</w:t>
      </w:r>
      <w:r w:rsidR="00965091" w:rsidRPr="00532396">
        <w:rPr>
          <w:bCs/>
          <w:sz w:val="18"/>
          <w:szCs w:val="18"/>
        </w:rPr>
        <w:t>as it narrowed significantly of late</w:t>
      </w:r>
      <w:r w:rsidR="002D346A"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Ye</w:t>
      </w:r>
      <w:r w:rsidR="002D346A" w:rsidRPr="00532396">
        <w:rPr>
          <w:bCs/>
          <w:sz w:val="18"/>
          <w:szCs w:val="18"/>
        </w:rPr>
        <w:t>s</w:t>
      </w:r>
      <w:r w:rsidR="00965091" w:rsidRPr="00532396">
        <w:rPr>
          <w:bCs/>
          <w:sz w:val="18"/>
          <w:szCs w:val="18"/>
        </w:rPr>
        <w:t xml:space="preserve">, it </w:t>
      </w:r>
      <w:r w:rsidR="002D346A" w:rsidRPr="00532396">
        <w:rPr>
          <w:bCs/>
          <w:sz w:val="18"/>
          <w:szCs w:val="18"/>
        </w:rPr>
        <w:t>ha</w:t>
      </w:r>
      <w:r w:rsidR="00965091" w:rsidRPr="00532396">
        <w:rPr>
          <w:bCs/>
          <w:sz w:val="18"/>
          <w:szCs w:val="18"/>
        </w:rPr>
        <w:t>s significantly lowered currently.</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lastRenderedPageBreak/>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2D346A" w:rsidRPr="00532396">
        <w:rPr>
          <w:bCs/>
          <w:sz w:val="18"/>
          <w:szCs w:val="18"/>
        </w:rPr>
        <w:tab/>
        <w:t xml:space="preserve">If we do not get sufficient amount of Needle </w:t>
      </w:r>
      <w:r w:rsidRPr="00532396">
        <w:rPr>
          <w:bCs/>
          <w:sz w:val="18"/>
          <w:szCs w:val="18"/>
        </w:rPr>
        <w:t>Coke</w:t>
      </w:r>
      <w:r w:rsidR="002D346A" w:rsidRPr="00532396">
        <w:rPr>
          <w:bCs/>
          <w:sz w:val="18"/>
          <w:szCs w:val="18"/>
        </w:rPr>
        <w:t xml:space="preserve"> going forward, is the </w:t>
      </w:r>
      <w:r w:rsidR="00965091" w:rsidRPr="00532396">
        <w:rPr>
          <w:bCs/>
          <w:sz w:val="18"/>
          <w:szCs w:val="18"/>
        </w:rPr>
        <w:t xml:space="preserve">HP </w:t>
      </w:r>
      <w:r w:rsidR="002D346A" w:rsidRPr="00532396">
        <w:rPr>
          <w:bCs/>
          <w:sz w:val="18"/>
          <w:szCs w:val="18"/>
        </w:rPr>
        <w:t>proportion going to increase</w:t>
      </w:r>
      <w:r w:rsidR="00244052">
        <w:rPr>
          <w:bCs/>
          <w:sz w:val="18"/>
          <w:szCs w:val="18"/>
        </w:rPr>
        <w:t xml:space="preserve"> is just a good assumption to take </w:t>
      </w:r>
      <w:r w:rsidR="002D346A" w:rsidRPr="00532396">
        <w:rPr>
          <w:bCs/>
          <w:sz w:val="18"/>
          <w:szCs w:val="18"/>
        </w:rPr>
        <w:t>or no?</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Logically what you are saying is right</w:t>
      </w:r>
      <w:r w:rsidR="002D346A" w:rsidRPr="00532396">
        <w:rPr>
          <w:bCs/>
          <w:sz w:val="18"/>
          <w:szCs w:val="18"/>
        </w:rPr>
        <w:t>,</w:t>
      </w:r>
      <w:r w:rsidR="00965091" w:rsidRPr="00532396">
        <w:rPr>
          <w:bCs/>
          <w:sz w:val="18"/>
          <w:szCs w:val="18"/>
        </w:rPr>
        <w:t xml:space="preserve"> but we do</w:t>
      </w:r>
      <w:r w:rsidR="002D346A" w:rsidRPr="00532396">
        <w:rPr>
          <w:bCs/>
          <w:sz w:val="18"/>
          <w:szCs w:val="18"/>
        </w:rPr>
        <w:t xml:space="preserve"> </w:t>
      </w:r>
      <w:r w:rsidR="00965091" w:rsidRPr="00532396">
        <w:rPr>
          <w:bCs/>
          <w:sz w:val="18"/>
          <w:szCs w:val="18"/>
        </w:rPr>
        <w:t>n</w:t>
      </w:r>
      <w:r w:rsidR="002D346A" w:rsidRPr="00532396">
        <w:rPr>
          <w:bCs/>
          <w:sz w:val="18"/>
          <w:szCs w:val="18"/>
        </w:rPr>
        <w:t>o</w:t>
      </w:r>
      <w:r w:rsidR="00965091" w:rsidRPr="00532396">
        <w:rPr>
          <w:bCs/>
          <w:sz w:val="18"/>
          <w:szCs w:val="18"/>
        </w:rPr>
        <w:t>t expect any substantial difference in the availability and we do</w:t>
      </w:r>
      <w:r w:rsidR="002D346A" w:rsidRPr="00532396">
        <w:rPr>
          <w:bCs/>
          <w:sz w:val="18"/>
          <w:szCs w:val="18"/>
        </w:rPr>
        <w:t xml:space="preserve"> </w:t>
      </w:r>
      <w:r w:rsidR="00965091" w:rsidRPr="00532396">
        <w:rPr>
          <w:bCs/>
          <w:sz w:val="18"/>
          <w:szCs w:val="18"/>
        </w:rPr>
        <w:t>n</w:t>
      </w:r>
      <w:r w:rsidR="002D346A" w:rsidRPr="00532396">
        <w:rPr>
          <w:bCs/>
          <w:sz w:val="18"/>
          <w:szCs w:val="18"/>
        </w:rPr>
        <w:t>o</w:t>
      </w:r>
      <w:r w:rsidR="00965091" w:rsidRPr="00532396">
        <w:rPr>
          <w:bCs/>
          <w:sz w:val="18"/>
          <w:szCs w:val="18"/>
        </w:rPr>
        <w:t>t expect any substantial difference in that proportion.</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C6074C" w:rsidRPr="00532396">
        <w:rPr>
          <w:bCs/>
          <w:sz w:val="18"/>
          <w:szCs w:val="18"/>
        </w:rPr>
        <w:tab/>
        <w:t>C</w:t>
      </w:r>
      <w:r w:rsidR="00965091" w:rsidRPr="00532396">
        <w:rPr>
          <w:bCs/>
          <w:sz w:val="18"/>
          <w:szCs w:val="18"/>
        </w:rPr>
        <w:t>urrently 75</w:t>
      </w:r>
      <w:r w:rsidR="00C6074C" w:rsidRPr="00532396">
        <w:rPr>
          <w:bCs/>
          <w:sz w:val="18"/>
          <w:szCs w:val="18"/>
        </w:rPr>
        <w:t>-80</w:t>
      </w:r>
      <w:r w:rsidR="00965091" w:rsidRPr="00532396">
        <w:rPr>
          <w:bCs/>
          <w:sz w:val="18"/>
          <w:szCs w:val="18"/>
        </w:rPr>
        <w:t>% is UHP and balance is HP</w:t>
      </w:r>
      <w:r w:rsidR="00C6074C" w:rsidRPr="00532396">
        <w:rPr>
          <w:bCs/>
          <w:sz w:val="18"/>
          <w:szCs w:val="18"/>
        </w:rPr>
        <w:t>, righ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Exactly.</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C6074C" w:rsidRPr="00532396">
        <w:rPr>
          <w:bCs/>
          <w:sz w:val="18"/>
          <w:szCs w:val="18"/>
        </w:rPr>
        <w:tab/>
        <w:t xml:space="preserve">Our 80,000 capacity can go to what level </w:t>
      </w:r>
      <w:r w:rsidR="00965091" w:rsidRPr="00532396">
        <w:rPr>
          <w:bCs/>
          <w:sz w:val="18"/>
          <w:szCs w:val="18"/>
        </w:rPr>
        <w:t xml:space="preserve">in terms of </w:t>
      </w:r>
      <w:r w:rsidR="00C6074C" w:rsidRPr="00532396">
        <w:rPr>
          <w:bCs/>
          <w:sz w:val="18"/>
          <w:szCs w:val="18"/>
        </w:rPr>
        <w:t>Brownfield --</w:t>
      </w:r>
      <w:r w:rsidR="00965091" w:rsidRPr="00532396">
        <w:rPr>
          <w:bCs/>
          <w:sz w:val="18"/>
          <w:szCs w:val="18"/>
        </w:rPr>
        <w:t xml:space="preserve"> can it go to 120 </w:t>
      </w:r>
      <w:r w:rsidR="00C6074C" w:rsidRPr="00532396">
        <w:rPr>
          <w:bCs/>
          <w:sz w:val="18"/>
          <w:szCs w:val="18"/>
        </w:rPr>
        <w:t xml:space="preserve">or </w:t>
      </w:r>
      <w:r w:rsidR="00965091" w:rsidRPr="00532396">
        <w:rPr>
          <w:bCs/>
          <w:sz w:val="18"/>
          <w:szCs w:val="18"/>
        </w:rPr>
        <w:t xml:space="preserve">do we have </w:t>
      </w:r>
      <w:r w:rsidR="00C6074C" w:rsidRPr="00532396">
        <w:rPr>
          <w:bCs/>
          <w:sz w:val="18"/>
          <w:szCs w:val="18"/>
        </w:rPr>
        <w:t xml:space="preserve">enough </w:t>
      </w:r>
      <w:r w:rsidR="00965091" w:rsidRPr="00532396">
        <w:rPr>
          <w:bCs/>
          <w:sz w:val="18"/>
          <w:szCs w:val="18"/>
        </w:rPr>
        <w:t>land and stuff</w:t>
      </w:r>
      <w:r w:rsidR="00C6074C"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C6074C" w:rsidRPr="00532396">
        <w:rPr>
          <w:bCs/>
          <w:sz w:val="18"/>
          <w:szCs w:val="18"/>
        </w:rPr>
        <w:t xml:space="preserve">In </w:t>
      </w:r>
      <w:r w:rsidR="00965091" w:rsidRPr="00532396">
        <w:rPr>
          <w:bCs/>
          <w:sz w:val="18"/>
          <w:szCs w:val="18"/>
        </w:rPr>
        <w:t>the first phase we are talking about 100,000 ton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Devang</w:t>
      </w:r>
      <w:proofErr w:type="spellEnd"/>
      <w:r w:rsidRPr="00532396">
        <w:rPr>
          <w:b/>
          <w:bCs/>
          <w:sz w:val="18"/>
          <w:szCs w:val="18"/>
        </w:rPr>
        <w:t xml:space="preserve"> </w:t>
      </w:r>
      <w:proofErr w:type="spellStart"/>
      <w:r w:rsidRPr="00532396">
        <w:rPr>
          <w:b/>
          <w:bCs/>
          <w:sz w:val="18"/>
          <w:szCs w:val="18"/>
        </w:rPr>
        <w:t>Sanghvi</w:t>
      </w:r>
      <w:proofErr w:type="spellEnd"/>
      <w:r w:rsidRPr="00532396">
        <w:rPr>
          <w:b/>
          <w:bCs/>
          <w:sz w:val="18"/>
          <w:szCs w:val="18"/>
        </w:rPr>
        <w:t>:</w:t>
      </w:r>
      <w:r w:rsidR="00C6074C" w:rsidRPr="00532396">
        <w:rPr>
          <w:bCs/>
          <w:sz w:val="18"/>
          <w:szCs w:val="18"/>
        </w:rPr>
        <w:tab/>
        <w:t>But in case of a good scenario and if we have a good visibility of Needle Coke what kind of max limit that single plant capacity can go through, that is what I am asking?</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ju </w:t>
      </w:r>
      <w:proofErr w:type="spellStart"/>
      <w:r w:rsidRPr="00532396">
        <w:rPr>
          <w:b/>
          <w:bCs/>
          <w:sz w:val="18"/>
          <w:szCs w:val="18"/>
        </w:rPr>
        <w:t>Rastogi</w:t>
      </w:r>
      <w:proofErr w:type="spellEnd"/>
      <w:r w:rsidRPr="00532396">
        <w:rPr>
          <w:b/>
          <w:bCs/>
          <w:sz w:val="18"/>
          <w:szCs w:val="18"/>
        </w:rPr>
        <w:t>:</w:t>
      </w:r>
      <w:r w:rsidR="00965091" w:rsidRPr="00532396">
        <w:rPr>
          <w:bCs/>
          <w:sz w:val="18"/>
          <w:szCs w:val="18"/>
        </w:rPr>
        <w:tab/>
        <w:t xml:space="preserve">There are </w:t>
      </w:r>
      <w:r w:rsidR="00C6074C" w:rsidRPr="00532396">
        <w:rPr>
          <w:bCs/>
          <w:sz w:val="18"/>
          <w:szCs w:val="18"/>
        </w:rPr>
        <w:t>certain</w:t>
      </w:r>
      <w:r w:rsidR="00965091" w:rsidRPr="00532396">
        <w:rPr>
          <w:bCs/>
          <w:sz w:val="18"/>
          <w:szCs w:val="18"/>
        </w:rPr>
        <w:t xml:space="preserve"> statutory restrictions on the usage of land that is made available by the </w:t>
      </w:r>
      <w:r w:rsidR="00C6074C" w:rsidRPr="00532396">
        <w:rPr>
          <w:bCs/>
          <w:sz w:val="18"/>
          <w:szCs w:val="18"/>
        </w:rPr>
        <w:t>g</w:t>
      </w:r>
      <w:r w:rsidR="00965091" w:rsidRPr="00532396">
        <w:rPr>
          <w:bCs/>
          <w:sz w:val="18"/>
          <w:szCs w:val="18"/>
        </w:rPr>
        <w:t xml:space="preserve">overnment for industrial purpose. </w:t>
      </w:r>
      <w:proofErr w:type="gramStart"/>
      <w:r w:rsidR="00C6074C" w:rsidRPr="00532396">
        <w:rPr>
          <w:bCs/>
          <w:sz w:val="18"/>
          <w:szCs w:val="18"/>
        </w:rPr>
        <w:t>So b</w:t>
      </w:r>
      <w:r w:rsidR="00965091" w:rsidRPr="00532396">
        <w:rPr>
          <w:bCs/>
          <w:sz w:val="18"/>
          <w:szCs w:val="18"/>
        </w:rPr>
        <w:t xml:space="preserve">ased on that going above 100,000 in one </w:t>
      </w:r>
      <w:r w:rsidR="00C6074C" w:rsidRPr="00532396">
        <w:rPr>
          <w:bCs/>
          <w:sz w:val="18"/>
          <w:szCs w:val="18"/>
        </w:rPr>
        <w:t xml:space="preserve">single </w:t>
      </w:r>
      <w:r w:rsidR="00965091" w:rsidRPr="00532396">
        <w:rPr>
          <w:bCs/>
          <w:sz w:val="18"/>
          <w:szCs w:val="18"/>
        </w:rPr>
        <w:t xml:space="preserve">location </w:t>
      </w:r>
      <w:r w:rsidR="00C6074C" w:rsidRPr="00532396">
        <w:rPr>
          <w:bCs/>
          <w:sz w:val="18"/>
          <w:szCs w:val="18"/>
        </w:rPr>
        <w:t xml:space="preserve">looks to be </w:t>
      </w:r>
      <w:r w:rsidR="00965091" w:rsidRPr="00532396">
        <w:rPr>
          <w:bCs/>
          <w:sz w:val="18"/>
          <w:szCs w:val="18"/>
        </w:rPr>
        <w:t>difficult.</w:t>
      </w:r>
      <w:proofErr w:type="gramEnd"/>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C6074C" w:rsidRPr="00532396">
        <w:rPr>
          <w:bCs/>
          <w:sz w:val="18"/>
          <w:szCs w:val="18"/>
        </w:rPr>
        <w:t xml:space="preserve">Just to say the same thing in a </w:t>
      </w:r>
      <w:r w:rsidR="00965091" w:rsidRPr="00532396">
        <w:rPr>
          <w:bCs/>
          <w:sz w:val="18"/>
          <w:szCs w:val="18"/>
        </w:rPr>
        <w:t>different manner, with 80</w:t>
      </w:r>
      <w:r w:rsidR="00C6074C" w:rsidRPr="00532396">
        <w:rPr>
          <w:bCs/>
          <w:sz w:val="18"/>
          <w:szCs w:val="18"/>
        </w:rPr>
        <w:t>,</w:t>
      </w:r>
      <w:r w:rsidR="00965091" w:rsidRPr="00532396">
        <w:rPr>
          <w:bCs/>
          <w:sz w:val="18"/>
          <w:szCs w:val="18"/>
        </w:rPr>
        <w:t xml:space="preserve">000 tons we are </w:t>
      </w:r>
      <w:r w:rsidR="00C6074C" w:rsidRPr="00532396">
        <w:rPr>
          <w:bCs/>
          <w:sz w:val="18"/>
          <w:szCs w:val="18"/>
        </w:rPr>
        <w:t xml:space="preserve">by far the </w:t>
      </w:r>
      <w:r w:rsidR="00965091" w:rsidRPr="00532396">
        <w:rPr>
          <w:bCs/>
          <w:sz w:val="18"/>
          <w:szCs w:val="18"/>
        </w:rPr>
        <w:t xml:space="preserve">single largest plant </w:t>
      </w:r>
      <w:r w:rsidR="00C6074C" w:rsidRPr="00532396">
        <w:rPr>
          <w:bCs/>
          <w:sz w:val="18"/>
          <w:szCs w:val="18"/>
        </w:rPr>
        <w:t xml:space="preserve">anywhere </w:t>
      </w:r>
      <w:r w:rsidR="00965091" w:rsidRPr="00532396">
        <w:rPr>
          <w:bCs/>
          <w:sz w:val="18"/>
          <w:szCs w:val="18"/>
        </w:rPr>
        <w:t>in the world, the second largest plant is about 60</w:t>
      </w:r>
      <w:r w:rsidR="00C6074C" w:rsidRPr="00532396">
        <w:rPr>
          <w:bCs/>
          <w:sz w:val="18"/>
          <w:szCs w:val="18"/>
        </w:rPr>
        <w:t>,</w:t>
      </w:r>
      <w:r w:rsidR="00965091" w:rsidRPr="00532396">
        <w:rPr>
          <w:bCs/>
          <w:sz w:val="18"/>
          <w:szCs w:val="18"/>
        </w:rPr>
        <w:t>000 tons, average plant in Europe and America is no more than 40</w:t>
      </w:r>
      <w:r w:rsidR="00C6074C" w:rsidRPr="00532396">
        <w:rPr>
          <w:bCs/>
          <w:sz w:val="18"/>
          <w:szCs w:val="18"/>
        </w:rPr>
        <w:t>,</w:t>
      </w:r>
      <w:r w:rsidR="00965091" w:rsidRPr="00532396">
        <w:rPr>
          <w:bCs/>
          <w:sz w:val="18"/>
          <w:szCs w:val="18"/>
        </w:rPr>
        <w:t>000-45</w:t>
      </w:r>
      <w:r w:rsidR="00C6074C" w:rsidRPr="00532396">
        <w:rPr>
          <w:bCs/>
          <w:sz w:val="18"/>
          <w:szCs w:val="18"/>
        </w:rPr>
        <w:t>,</w:t>
      </w:r>
      <w:r w:rsidR="00965091" w:rsidRPr="00532396">
        <w:rPr>
          <w:bCs/>
          <w:sz w:val="18"/>
          <w:szCs w:val="18"/>
        </w:rPr>
        <w:t xml:space="preserve">000 tons. We are already </w:t>
      </w:r>
      <w:r w:rsidR="00C6074C" w:rsidRPr="00532396">
        <w:rPr>
          <w:bCs/>
          <w:sz w:val="18"/>
          <w:szCs w:val="18"/>
        </w:rPr>
        <w:t>2x</w:t>
      </w:r>
      <w:r w:rsidR="00965091" w:rsidRPr="00532396">
        <w:rPr>
          <w:bCs/>
          <w:sz w:val="18"/>
          <w:szCs w:val="18"/>
        </w:rPr>
        <w:t xml:space="preserve"> bigger than the average plant that you can talk about anywhere in the world</w:t>
      </w:r>
      <w:r w:rsidR="00C6074C" w:rsidRPr="00532396">
        <w:rPr>
          <w:bCs/>
          <w:sz w:val="18"/>
          <w:szCs w:val="18"/>
        </w:rPr>
        <w:t>.</w:t>
      </w:r>
      <w:r w:rsidR="00965091" w:rsidRPr="00532396">
        <w:rPr>
          <w:bCs/>
          <w:sz w:val="18"/>
          <w:szCs w:val="18"/>
        </w:rPr>
        <w:t xml:space="preserve"> </w:t>
      </w:r>
      <w:r w:rsidR="00C6074C" w:rsidRPr="00532396">
        <w:rPr>
          <w:bCs/>
          <w:sz w:val="18"/>
          <w:szCs w:val="18"/>
        </w:rPr>
        <w:t xml:space="preserve">So </w:t>
      </w:r>
      <w:r w:rsidR="00965091" w:rsidRPr="00532396">
        <w:rPr>
          <w:bCs/>
          <w:sz w:val="18"/>
          <w:szCs w:val="18"/>
        </w:rPr>
        <w:t xml:space="preserve">if we reach 100,000 tons we will </w:t>
      </w:r>
      <w:r w:rsidR="00C6074C" w:rsidRPr="00532396">
        <w:rPr>
          <w:bCs/>
          <w:sz w:val="18"/>
          <w:szCs w:val="18"/>
        </w:rPr>
        <w:t xml:space="preserve">already </w:t>
      </w:r>
      <w:r w:rsidR="00965091" w:rsidRPr="00532396">
        <w:rPr>
          <w:bCs/>
          <w:sz w:val="18"/>
          <w:szCs w:val="18"/>
        </w:rPr>
        <w:t xml:space="preserve">be </w:t>
      </w:r>
      <w:proofErr w:type="gramStart"/>
      <w:r w:rsidR="00C6074C" w:rsidRPr="00532396">
        <w:rPr>
          <w:bCs/>
          <w:sz w:val="18"/>
          <w:szCs w:val="18"/>
        </w:rPr>
        <w:t>2.5x</w:t>
      </w:r>
      <w:proofErr w:type="gramEnd"/>
      <w:r w:rsidR="00965091" w:rsidRPr="00532396">
        <w:rPr>
          <w:bCs/>
          <w:sz w:val="18"/>
          <w:szCs w:val="18"/>
        </w:rPr>
        <w:t xml:space="preserve"> larger than average plan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C6074C" w:rsidRPr="00532396">
        <w:rPr>
          <w:bCs/>
          <w:sz w:val="18"/>
          <w:szCs w:val="18"/>
        </w:rPr>
        <w:t>:</w:t>
      </w:r>
      <w:r w:rsidR="00C6074C" w:rsidRPr="00532396">
        <w:rPr>
          <w:bCs/>
          <w:sz w:val="18"/>
          <w:szCs w:val="18"/>
        </w:rPr>
        <w:tab/>
        <w:t xml:space="preserve">Thank you. We will take the next question from the line of </w:t>
      </w:r>
      <w:proofErr w:type="spellStart"/>
      <w:r w:rsidR="00965091" w:rsidRPr="00532396">
        <w:rPr>
          <w:bCs/>
          <w:sz w:val="18"/>
          <w:szCs w:val="18"/>
        </w:rPr>
        <w:t>Vikas</w:t>
      </w:r>
      <w:proofErr w:type="spellEnd"/>
      <w:r w:rsidR="00965091" w:rsidRPr="00532396">
        <w:rPr>
          <w:bCs/>
          <w:sz w:val="18"/>
          <w:szCs w:val="18"/>
        </w:rPr>
        <w:t xml:space="preserve"> </w:t>
      </w:r>
      <w:r w:rsidR="0023011F" w:rsidRPr="00532396">
        <w:rPr>
          <w:bCs/>
          <w:sz w:val="18"/>
          <w:szCs w:val="18"/>
        </w:rPr>
        <w:t>S</w:t>
      </w:r>
      <w:r w:rsidR="00965091" w:rsidRPr="00532396">
        <w:rPr>
          <w:bCs/>
          <w:sz w:val="18"/>
          <w:szCs w:val="18"/>
        </w:rPr>
        <w:t>ingh from B</w:t>
      </w:r>
      <w:r w:rsidR="00EF3B4B" w:rsidRPr="00532396">
        <w:rPr>
          <w:bCs/>
          <w:sz w:val="18"/>
          <w:szCs w:val="18"/>
        </w:rPr>
        <w:t>&amp;</w:t>
      </w:r>
      <w:r w:rsidR="00965091" w:rsidRPr="00532396">
        <w:rPr>
          <w:bCs/>
          <w:sz w:val="18"/>
          <w:szCs w:val="18"/>
        </w:rPr>
        <w:t xml:space="preserve">K </w:t>
      </w:r>
      <w:r w:rsidR="00EF3B4B" w:rsidRPr="00532396">
        <w:rPr>
          <w:bCs/>
          <w:sz w:val="18"/>
          <w:szCs w:val="18"/>
        </w:rPr>
        <w:t>Securities. Please go ahead.</w:t>
      </w:r>
    </w:p>
    <w:p w:rsidR="0023011F"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Vikas</w:t>
      </w:r>
      <w:proofErr w:type="spellEnd"/>
      <w:r w:rsidRPr="00532396">
        <w:rPr>
          <w:b/>
          <w:bCs/>
          <w:sz w:val="18"/>
          <w:szCs w:val="18"/>
        </w:rPr>
        <w:t xml:space="preserve"> Singh:</w:t>
      </w:r>
      <w:r w:rsidR="0023011F" w:rsidRPr="00532396">
        <w:rPr>
          <w:bCs/>
          <w:sz w:val="18"/>
          <w:szCs w:val="18"/>
        </w:rPr>
        <w:tab/>
      </w:r>
      <w:r w:rsidR="00993BC8" w:rsidRPr="00532396">
        <w:rPr>
          <w:bCs/>
          <w:sz w:val="18"/>
          <w:szCs w:val="18"/>
        </w:rPr>
        <w:t>I just wanted to understand one thing. You have talked about six plants have been closed in the last three, four years in US and Europe. So is there any possibility that some of these plants may come back because the market has been very good and outlook is also very rosy?</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993BC8" w:rsidRPr="00532396">
        <w:rPr>
          <w:bCs/>
          <w:sz w:val="18"/>
          <w:szCs w:val="18"/>
        </w:rPr>
        <w:t>Yes, t</w:t>
      </w:r>
      <w:r w:rsidR="00965091" w:rsidRPr="00532396">
        <w:rPr>
          <w:bCs/>
          <w:sz w:val="18"/>
          <w:szCs w:val="18"/>
        </w:rPr>
        <w:t xml:space="preserve">heoretically, </w:t>
      </w:r>
      <w:r w:rsidR="00993BC8" w:rsidRPr="00532396">
        <w:rPr>
          <w:bCs/>
          <w:sz w:val="18"/>
          <w:szCs w:val="18"/>
        </w:rPr>
        <w:t xml:space="preserve">what you are saying </w:t>
      </w:r>
      <w:r w:rsidR="00965091" w:rsidRPr="00532396">
        <w:rPr>
          <w:bCs/>
          <w:sz w:val="18"/>
          <w:szCs w:val="18"/>
        </w:rPr>
        <w:t xml:space="preserve">is possible, but in the European and </w:t>
      </w:r>
      <w:r w:rsidR="00993BC8" w:rsidRPr="00532396">
        <w:rPr>
          <w:bCs/>
          <w:sz w:val="18"/>
          <w:szCs w:val="18"/>
        </w:rPr>
        <w:t xml:space="preserve">the </w:t>
      </w:r>
      <w:r w:rsidR="00965091" w:rsidRPr="00532396">
        <w:rPr>
          <w:bCs/>
          <w:sz w:val="18"/>
          <w:szCs w:val="18"/>
        </w:rPr>
        <w:t>western background</w:t>
      </w:r>
      <w:r w:rsidR="00993BC8" w:rsidRPr="00532396">
        <w:rPr>
          <w:bCs/>
          <w:sz w:val="18"/>
          <w:szCs w:val="18"/>
        </w:rPr>
        <w:t>,</w:t>
      </w:r>
      <w:r w:rsidR="00965091" w:rsidRPr="00532396">
        <w:rPr>
          <w:bCs/>
          <w:sz w:val="18"/>
          <w:szCs w:val="18"/>
        </w:rPr>
        <w:t xml:space="preserve"> it is extremely unlikely</w:t>
      </w:r>
      <w:r w:rsidR="00993BC8" w:rsidRPr="00532396">
        <w:rPr>
          <w:bCs/>
          <w:sz w:val="18"/>
          <w:szCs w:val="18"/>
        </w:rPr>
        <w:t>,</w:t>
      </w:r>
      <w:r w:rsidR="00965091" w:rsidRPr="00532396">
        <w:rPr>
          <w:bCs/>
          <w:sz w:val="18"/>
          <w:szCs w:val="18"/>
        </w:rPr>
        <w:t xml:space="preserve"> </w:t>
      </w:r>
      <w:r w:rsidR="00993BC8" w:rsidRPr="00532396">
        <w:rPr>
          <w:bCs/>
          <w:sz w:val="18"/>
          <w:szCs w:val="18"/>
        </w:rPr>
        <w:t>it is e</w:t>
      </w:r>
      <w:r w:rsidR="00965091" w:rsidRPr="00532396">
        <w:rPr>
          <w:bCs/>
          <w:sz w:val="18"/>
          <w:szCs w:val="18"/>
        </w:rPr>
        <w:t xml:space="preserve">xtremely difficult to restart a closed plant </w:t>
      </w:r>
      <w:r w:rsidR="00993BC8" w:rsidRPr="00532396">
        <w:rPr>
          <w:bCs/>
          <w:sz w:val="18"/>
          <w:szCs w:val="18"/>
        </w:rPr>
        <w:t xml:space="preserve">because of again </w:t>
      </w:r>
      <w:r w:rsidR="00965091" w:rsidRPr="00532396">
        <w:rPr>
          <w:bCs/>
          <w:sz w:val="18"/>
          <w:szCs w:val="18"/>
        </w:rPr>
        <w:t>one of the major concern</w:t>
      </w:r>
      <w:r w:rsidR="00993BC8" w:rsidRPr="00532396">
        <w:rPr>
          <w:bCs/>
          <w:sz w:val="18"/>
          <w:szCs w:val="18"/>
        </w:rPr>
        <w:t>s</w:t>
      </w:r>
      <w:r w:rsidR="00965091" w:rsidRPr="00532396">
        <w:rPr>
          <w:bCs/>
          <w:sz w:val="18"/>
          <w:szCs w:val="18"/>
        </w:rPr>
        <w:t xml:space="preserve"> is the environment issue, and secondly</w:t>
      </w:r>
      <w:r w:rsidR="00993BC8" w:rsidRPr="00532396">
        <w:rPr>
          <w:bCs/>
          <w:sz w:val="18"/>
          <w:szCs w:val="18"/>
        </w:rPr>
        <w:t>,</w:t>
      </w:r>
      <w:r w:rsidR="00965091" w:rsidRPr="00532396">
        <w:rPr>
          <w:bCs/>
          <w:sz w:val="18"/>
          <w:szCs w:val="18"/>
        </w:rPr>
        <w:t xml:space="preserve"> as I said it is an issue of technology, </w:t>
      </w:r>
      <w:r w:rsidR="00993BC8" w:rsidRPr="00532396">
        <w:rPr>
          <w:bCs/>
          <w:sz w:val="18"/>
          <w:szCs w:val="18"/>
        </w:rPr>
        <w:t xml:space="preserve">so </w:t>
      </w:r>
      <w:r w:rsidR="00965091" w:rsidRPr="00532396">
        <w:rPr>
          <w:bCs/>
          <w:sz w:val="18"/>
          <w:szCs w:val="18"/>
        </w:rPr>
        <w:t xml:space="preserve">the plant which </w:t>
      </w:r>
      <w:r w:rsidR="00993BC8" w:rsidRPr="00532396">
        <w:rPr>
          <w:bCs/>
          <w:sz w:val="18"/>
          <w:szCs w:val="18"/>
        </w:rPr>
        <w:t>have been</w:t>
      </w:r>
      <w:r w:rsidR="00965091" w:rsidRPr="00532396">
        <w:rPr>
          <w:bCs/>
          <w:sz w:val="18"/>
          <w:szCs w:val="18"/>
        </w:rPr>
        <w:t xml:space="preserve"> closed, the people have gone, these plants were closed more than </w:t>
      </w:r>
      <w:r w:rsidR="00993BC8" w:rsidRPr="00532396">
        <w:rPr>
          <w:bCs/>
          <w:sz w:val="18"/>
          <w:szCs w:val="18"/>
        </w:rPr>
        <w:t>two, three</w:t>
      </w:r>
      <w:r w:rsidR="00965091" w:rsidRPr="00532396">
        <w:rPr>
          <w:bCs/>
          <w:sz w:val="18"/>
          <w:szCs w:val="18"/>
        </w:rPr>
        <w:t xml:space="preserve"> years ago, </w:t>
      </w:r>
      <w:r w:rsidR="00993BC8" w:rsidRPr="00532396">
        <w:rPr>
          <w:bCs/>
          <w:sz w:val="18"/>
          <w:szCs w:val="18"/>
        </w:rPr>
        <w:t xml:space="preserve">so </w:t>
      </w:r>
      <w:r w:rsidR="00965091" w:rsidRPr="00532396">
        <w:rPr>
          <w:bCs/>
          <w:sz w:val="18"/>
          <w:szCs w:val="18"/>
        </w:rPr>
        <w:t xml:space="preserve">to collect that same team </w:t>
      </w:r>
      <w:r w:rsidR="00993BC8" w:rsidRPr="00532396">
        <w:rPr>
          <w:bCs/>
          <w:sz w:val="18"/>
          <w:szCs w:val="18"/>
        </w:rPr>
        <w:t xml:space="preserve">which has </w:t>
      </w:r>
      <w:r w:rsidR="00965091" w:rsidRPr="00532396">
        <w:rPr>
          <w:bCs/>
          <w:sz w:val="18"/>
          <w:szCs w:val="18"/>
        </w:rPr>
        <w:t xml:space="preserve">gone </w:t>
      </w:r>
      <w:r w:rsidR="00993BC8" w:rsidRPr="00532396">
        <w:rPr>
          <w:bCs/>
          <w:sz w:val="18"/>
          <w:szCs w:val="18"/>
        </w:rPr>
        <w:t xml:space="preserve">three years ago and they </w:t>
      </w:r>
      <w:r w:rsidR="00965091" w:rsidRPr="00532396">
        <w:rPr>
          <w:bCs/>
          <w:sz w:val="18"/>
          <w:szCs w:val="18"/>
        </w:rPr>
        <w:t>started doing something else</w:t>
      </w:r>
      <w:r w:rsidR="00993BC8" w:rsidRPr="00532396">
        <w:rPr>
          <w:bCs/>
          <w:sz w:val="18"/>
          <w:szCs w:val="18"/>
        </w:rPr>
        <w:t>,</w:t>
      </w:r>
      <w:r w:rsidR="00965091" w:rsidRPr="00532396">
        <w:rPr>
          <w:bCs/>
          <w:sz w:val="18"/>
          <w:szCs w:val="18"/>
        </w:rPr>
        <w:t xml:space="preserve"> </w:t>
      </w:r>
      <w:r w:rsidR="00993BC8" w:rsidRPr="00532396">
        <w:rPr>
          <w:bCs/>
          <w:sz w:val="18"/>
          <w:szCs w:val="18"/>
        </w:rPr>
        <w:t xml:space="preserve">but </w:t>
      </w:r>
      <w:r w:rsidR="00965091" w:rsidRPr="00532396">
        <w:rPr>
          <w:bCs/>
          <w:sz w:val="18"/>
          <w:szCs w:val="18"/>
        </w:rPr>
        <w:t xml:space="preserve">more important in that is </w:t>
      </w:r>
      <w:r w:rsidR="00993BC8" w:rsidRPr="00532396">
        <w:rPr>
          <w:bCs/>
          <w:sz w:val="18"/>
          <w:szCs w:val="18"/>
        </w:rPr>
        <w:t xml:space="preserve">the </w:t>
      </w:r>
      <w:r w:rsidR="00965091" w:rsidRPr="00532396">
        <w:rPr>
          <w:bCs/>
          <w:sz w:val="18"/>
          <w:szCs w:val="18"/>
        </w:rPr>
        <w:t>environment concern</w:t>
      </w:r>
      <w:r w:rsidR="00993BC8" w:rsidRPr="00532396">
        <w:rPr>
          <w:bCs/>
          <w:sz w:val="18"/>
          <w:szCs w:val="18"/>
        </w:rPr>
        <w:t>.</w:t>
      </w:r>
      <w:r w:rsidR="00965091" w:rsidRPr="00532396">
        <w:rPr>
          <w:bCs/>
          <w:sz w:val="18"/>
          <w:szCs w:val="18"/>
        </w:rPr>
        <w:t xml:space="preserve"> </w:t>
      </w:r>
      <w:r w:rsidR="00993BC8" w:rsidRPr="00532396">
        <w:rPr>
          <w:bCs/>
          <w:sz w:val="18"/>
          <w:szCs w:val="18"/>
        </w:rPr>
        <w:t xml:space="preserve">At lot </w:t>
      </w:r>
      <w:r w:rsidR="00965091" w:rsidRPr="00532396">
        <w:rPr>
          <w:bCs/>
          <w:sz w:val="18"/>
          <w:szCs w:val="18"/>
        </w:rPr>
        <w:t>of these locations, the plan</w:t>
      </w:r>
      <w:r w:rsidR="00993BC8" w:rsidRPr="00532396">
        <w:rPr>
          <w:bCs/>
          <w:sz w:val="18"/>
          <w:szCs w:val="18"/>
        </w:rPr>
        <w:t>ts</w:t>
      </w:r>
      <w:r w:rsidR="00965091" w:rsidRPr="00532396">
        <w:rPr>
          <w:bCs/>
          <w:sz w:val="18"/>
          <w:szCs w:val="18"/>
        </w:rPr>
        <w:t xml:space="preserve"> have been dismantled, some real estate person is already building something there, but </w:t>
      </w:r>
      <w:r w:rsidR="00993BC8" w:rsidRPr="00532396">
        <w:rPr>
          <w:bCs/>
          <w:sz w:val="18"/>
          <w:szCs w:val="18"/>
        </w:rPr>
        <w:t xml:space="preserve">yes </w:t>
      </w:r>
      <w:r w:rsidR="00965091" w:rsidRPr="00532396">
        <w:rPr>
          <w:bCs/>
          <w:sz w:val="18"/>
          <w:szCs w:val="18"/>
        </w:rPr>
        <w:t>theoretically may be one or two plants may come back, but it is highly unlikely</w:t>
      </w:r>
      <w:r w:rsidR="00993BC8"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lastRenderedPageBreak/>
        <w:t>Vikas</w:t>
      </w:r>
      <w:proofErr w:type="spellEnd"/>
      <w:r w:rsidRPr="00532396">
        <w:rPr>
          <w:b/>
          <w:bCs/>
          <w:sz w:val="18"/>
          <w:szCs w:val="18"/>
        </w:rPr>
        <w:t xml:space="preserve"> Singh:</w:t>
      </w:r>
      <w:r w:rsidR="00965091" w:rsidRPr="00532396">
        <w:rPr>
          <w:bCs/>
          <w:sz w:val="18"/>
          <w:szCs w:val="18"/>
        </w:rPr>
        <w:t xml:space="preserve"> </w:t>
      </w:r>
      <w:r w:rsidR="00993BC8" w:rsidRPr="00532396">
        <w:rPr>
          <w:bCs/>
          <w:sz w:val="18"/>
          <w:szCs w:val="18"/>
        </w:rPr>
        <w:tab/>
        <w:t xml:space="preserve">Secondly in terms of </w:t>
      </w:r>
      <w:r w:rsidR="00E74218" w:rsidRPr="00532396">
        <w:rPr>
          <w:bCs/>
          <w:sz w:val="18"/>
          <w:szCs w:val="18"/>
        </w:rPr>
        <w:t>Needle Coke</w:t>
      </w:r>
      <w:r w:rsidR="00965091" w:rsidRPr="00532396">
        <w:rPr>
          <w:bCs/>
          <w:sz w:val="18"/>
          <w:szCs w:val="18"/>
        </w:rPr>
        <w:t xml:space="preserve"> </w:t>
      </w:r>
      <w:r w:rsidR="00993BC8" w:rsidRPr="00532396">
        <w:rPr>
          <w:bCs/>
          <w:sz w:val="18"/>
          <w:szCs w:val="18"/>
        </w:rPr>
        <w:t xml:space="preserve">which we import and the domestic procured </w:t>
      </w:r>
      <w:r w:rsidRPr="00532396">
        <w:rPr>
          <w:bCs/>
          <w:sz w:val="18"/>
          <w:szCs w:val="18"/>
        </w:rPr>
        <w:t>Coke</w:t>
      </w:r>
      <w:r w:rsidR="00993BC8" w:rsidRPr="00532396">
        <w:rPr>
          <w:bCs/>
          <w:sz w:val="18"/>
          <w:szCs w:val="18"/>
        </w:rPr>
        <w:t>, what would be the price differential between the two?</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AF7DCE" w:rsidRPr="00532396">
        <w:rPr>
          <w:bCs/>
          <w:sz w:val="18"/>
          <w:szCs w:val="18"/>
        </w:rPr>
        <w:t>Again, w</w:t>
      </w:r>
      <w:r w:rsidR="00965091" w:rsidRPr="00532396">
        <w:rPr>
          <w:bCs/>
          <w:sz w:val="18"/>
          <w:szCs w:val="18"/>
        </w:rPr>
        <w:t>e would not like to go into th</w:t>
      </w:r>
      <w:r w:rsidR="00AF7DCE" w:rsidRPr="00532396">
        <w:rPr>
          <w:bCs/>
          <w:sz w:val="18"/>
          <w:szCs w:val="18"/>
        </w:rPr>
        <w:t>e</w:t>
      </w:r>
      <w:r w:rsidR="00965091" w:rsidRPr="00532396">
        <w:rPr>
          <w:bCs/>
          <w:sz w:val="18"/>
          <w:szCs w:val="18"/>
        </w:rPr>
        <w:t xml:space="preserve"> pricing aspect specifically, </w:t>
      </w:r>
      <w:r w:rsidR="00AF7DCE" w:rsidRPr="00532396">
        <w:rPr>
          <w:bCs/>
          <w:sz w:val="18"/>
          <w:szCs w:val="18"/>
        </w:rPr>
        <w:t xml:space="preserve">but as I said, </w:t>
      </w:r>
      <w:r w:rsidR="00965091" w:rsidRPr="00532396">
        <w:rPr>
          <w:bCs/>
          <w:sz w:val="18"/>
          <w:szCs w:val="18"/>
        </w:rPr>
        <w:t>these are totally two different kind</w:t>
      </w:r>
      <w:r w:rsidR="00AF7DCE" w:rsidRPr="00532396">
        <w:rPr>
          <w:bCs/>
          <w:sz w:val="18"/>
          <w:szCs w:val="18"/>
        </w:rPr>
        <w:t>s</w:t>
      </w:r>
      <w:r w:rsidR="00965091" w:rsidRPr="00532396">
        <w:rPr>
          <w:bCs/>
          <w:sz w:val="18"/>
          <w:szCs w:val="18"/>
        </w:rPr>
        <w:t xml:space="preserve"> of products, and </w:t>
      </w:r>
      <w:r w:rsidR="00AF7DCE" w:rsidRPr="00532396">
        <w:rPr>
          <w:bCs/>
          <w:sz w:val="18"/>
          <w:szCs w:val="18"/>
        </w:rPr>
        <w:t xml:space="preserve">the </w:t>
      </w:r>
      <w:r w:rsidR="00965091" w:rsidRPr="00532396">
        <w:rPr>
          <w:bCs/>
          <w:sz w:val="18"/>
          <w:szCs w:val="18"/>
        </w:rPr>
        <w:t xml:space="preserve">selling </w:t>
      </w:r>
      <w:proofErr w:type="gramStart"/>
      <w:r w:rsidR="00965091" w:rsidRPr="00532396">
        <w:rPr>
          <w:bCs/>
          <w:sz w:val="18"/>
          <w:szCs w:val="18"/>
        </w:rPr>
        <w:t xml:space="preserve">price of </w:t>
      </w:r>
      <w:r w:rsidR="00FE77FC" w:rsidRPr="00532396">
        <w:rPr>
          <w:bCs/>
          <w:sz w:val="18"/>
          <w:szCs w:val="18"/>
        </w:rPr>
        <w:t>Electrode</w:t>
      </w:r>
      <w:r w:rsidR="00965091" w:rsidRPr="00532396">
        <w:rPr>
          <w:bCs/>
          <w:sz w:val="18"/>
          <w:szCs w:val="18"/>
        </w:rPr>
        <w:t>s are</w:t>
      </w:r>
      <w:proofErr w:type="gramEnd"/>
      <w:r w:rsidR="00965091" w:rsidRPr="00532396">
        <w:rPr>
          <w:bCs/>
          <w:sz w:val="18"/>
          <w:szCs w:val="18"/>
        </w:rPr>
        <w:t xml:space="preserve"> different, the production costs are different</w:t>
      </w:r>
      <w:r w:rsidR="00AF7DCE" w:rsidRPr="00532396">
        <w:rPr>
          <w:bCs/>
          <w:sz w:val="18"/>
          <w:szCs w:val="18"/>
        </w:rPr>
        <w:t>.</w:t>
      </w:r>
      <w:r w:rsidR="00965091" w:rsidRPr="00532396">
        <w:rPr>
          <w:bCs/>
          <w:sz w:val="18"/>
          <w:szCs w:val="18"/>
        </w:rPr>
        <w:t xml:space="preserve"> </w:t>
      </w:r>
      <w:r w:rsidR="00AF7DCE" w:rsidRPr="00532396">
        <w:rPr>
          <w:bCs/>
          <w:sz w:val="18"/>
          <w:szCs w:val="18"/>
        </w:rPr>
        <w:t>S</w:t>
      </w:r>
      <w:r w:rsidR="00965091" w:rsidRPr="00532396">
        <w:rPr>
          <w:bCs/>
          <w:sz w:val="18"/>
          <w:szCs w:val="18"/>
        </w:rPr>
        <w:t xml:space="preserve">o, it is not fair to compare just the price of </w:t>
      </w:r>
      <w:r w:rsidR="004920CE" w:rsidRPr="00532396">
        <w:rPr>
          <w:bCs/>
          <w:sz w:val="18"/>
          <w:szCs w:val="18"/>
        </w:rPr>
        <w:t>Coke</w:t>
      </w:r>
      <w:r w:rsidR="00965091" w:rsidRPr="00532396">
        <w:rPr>
          <w:bCs/>
          <w:sz w:val="18"/>
          <w:szCs w:val="18"/>
        </w:rPr>
        <w:t>.</w:t>
      </w:r>
    </w:p>
    <w:p w:rsidR="00AF7DCE"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Vikas</w:t>
      </w:r>
      <w:proofErr w:type="spellEnd"/>
      <w:r w:rsidRPr="00532396">
        <w:rPr>
          <w:b/>
          <w:bCs/>
          <w:sz w:val="18"/>
          <w:szCs w:val="18"/>
        </w:rPr>
        <w:t xml:space="preserve"> Singh:</w:t>
      </w:r>
      <w:r w:rsidR="00AF7DCE" w:rsidRPr="00532396">
        <w:rPr>
          <w:bCs/>
          <w:sz w:val="18"/>
          <w:szCs w:val="18"/>
        </w:rPr>
        <w:tab/>
        <w:t xml:space="preserve">No, I do not want the specific price of these two kinds, just the difference between the two, so let us say the higher grade needle </w:t>
      </w:r>
      <w:r w:rsidRPr="00532396">
        <w:rPr>
          <w:bCs/>
          <w:sz w:val="18"/>
          <w:szCs w:val="18"/>
        </w:rPr>
        <w:t>Coke</w:t>
      </w:r>
      <w:r w:rsidR="00AF7DCE" w:rsidRPr="00532396">
        <w:rPr>
          <w:bCs/>
          <w:sz w:val="18"/>
          <w:szCs w:val="18"/>
        </w:rPr>
        <w:t xml:space="preserve"> comes a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Let</w:t>
      </w:r>
      <w:r w:rsidR="00AF7DCE" w:rsidRPr="00532396">
        <w:rPr>
          <w:bCs/>
          <w:sz w:val="18"/>
          <w:szCs w:val="18"/>
        </w:rPr>
        <w:t xml:space="preserve"> u</w:t>
      </w:r>
      <w:r w:rsidR="00965091" w:rsidRPr="00532396">
        <w:rPr>
          <w:bCs/>
          <w:sz w:val="18"/>
          <w:szCs w:val="18"/>
        </w:rPr>
        <w:t xml:space="preserve">s say if you are talking about the margins, there is more or less no difference in the margin </w:t>
      </w:r>
      <w:r w:rsidR="00AF7DCE" w:rsidRPr="00532396">
        <w:rPr>
          <w:bCs/>
          <w:sz w:val="18"/>
          <w:szCs w:val="18"/>
        </w:rPr>
        <w:t>between</w:t>
      </w:r>
      <w:r w:rsidR="00965091" w:rsidRPr="00532396">
        <w:rPr>
          <w:bCs/>
          <w:sz w:val="18"/>
          <w:szCs w:val="18"/>
        </w:rPr>
        <w:t xml:space="preserve"> the UHP and non</w:t>
      </w:r>
      <w:r w:rsidR="00AF7DCE" w:rsidRPr="00532396">
        <w:rPr>
          <w:bCs/>
          <w:sz w:val="18"/>
          <w:szCs w:val="18"/>
        </w:rPr>
        <w:t>-</w:t>
      </w:r>
      <w:r w:rsidR="00965091" w:rsidRPr="00532396">
        <w:rPr>
          <w:bCs/>
          <w:sz w:val="18"/>
          <w:szCs w:val="18"/>
        </w:rPr>
        <w:t>UHP currently. Probably that answers your question.</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Vikas</w:t>
      </w:r>
      <w:proofErr w:type="spellEnd"/>
      <w:r w:rsidRPr="00532396">
        <w:rPr>
          <w:b/>
          <w:bCs/>
          <w:sz w:val="18"/>
          <w:szCs w:val="18"/>
        </w:rPr>
        <w:t xml:space="preserve"> Singh:</w:t>
      </w:r>
      <w:r w:rsidR="00AF7DCE" w:rsidRPr="00532396">
        <w:rPr>
          <w:bCs/>
          <w:sz w:val="18"/>
          <w:szCs w:val="18"/>
        </w:rPr>
        <w:tab/>
        <w:t xml:space="preserve">Okay. Sir, </w:t>
      </w:r>
      <w:proofErr w:type="gramStart"/>
      <w:r w:rsidR="00AF7DCE" w:rsidRPr="00532396">
        <w:rPr>
          <w:bCs/>
          <w:sz w:val="18"/>
          <w:szCs w:val="18"/>
        </w:rPr>
        <w:t>this</w:t>
      </w:r>
      <w:proofErr w:type="gramEnd"/>
      <w:r w:rsidR="00AF7DCE" w:rsidRPr="00532396">
        <w:rPr>
          <w:bCs/>
          <w:sz w:val="18"/>
          <w:szCs w:val="18"/>
        </w:rPr>
        <w:t xml:space="preserve"> 2</w:t>
      </w:r>
      <w:r w:rsidR="00965091" w:rsidRPr="00532396">
        <w:rPr>
          <w:bCs/>
          <w:sz w:val="18"/>
          <w:szCs w:val="18"/>
        </w:rPr>
        <w:t xml:space="preserve">0,000 tons </w:t>
      </w:r>
      <w:r w:rsidR="00AF7DCE" w:rsidRPr="00532396">
        <w:rPr>
          <w:bCs/>
          <w:sz w:val="18"/>
          <w:szCs w:val="18"/>
        </w:rPr>
        <w:t>CAPEX which we are contemplating, what can be the amount which we need to invest for that?</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AF7DCE" w:rsidRPr="00532396">
        <w:rPr>
          <w:bCs/>
          <w:sz w:val="18"/>
          <w:szCs w:val="18"/>
        </w:rPr>
        <w:t xml:space="preserve">I did not say </w:t>
      </w:r>
      <w:r w:rsidR="00965091" w:rsidRPr="00532396">
        <w:rPr>
          <w:bCs/>
          <w:sz w:val="18"/>
          <w:szCs w:val="18"/>
        </w:rPr>
        <w:t xml:space="preserve">we are not contemplating, I </w:t>
      </w:r>
      <w:r w:rsidR="00AF7DCE" w:rsidRPr="00532396">
        <w:rPr>
          <w:bCs/>
          <w:sz w:val="18"/>
          <w:szCs w:val="18"/>
        </w:rPr>
        <w:t xml:space="preserve">only </w:t>
      </w:r>
      <w:r w:rsidR="00965091" w:rsidRPr="00532396">
        <w:rPr>
          <w:bCs/>
          <w:sz w:val="18"/>
          <w:szCs w:val="18"/>
        </w:rPr>
        <w:t xml:space="preserve">answered your question when you </w:t>
      </w:r>
      <w:r w:rsidR="00AF7DCE" w:rsidRPr="00532396">
        <w:rPr>
          <w:bCs/>
          <w:sz w:val="18"/>
          <w:szCs w:val="18"/>
        </w:rPr>
        <w:t xml:space="preserve">said at this location </w:t>
      </w:r>
      <w:r w:rsidR="00965091" w:rsidRPr="00532396">
        <w:rPr>
          <w:bCs/>
          <w:sz w:val="18"/>
          <w:szCs w:val="18"/>
        </w:rPr>
        <w:t>what c</w:t>
      </w:r>
      <w:r w:rsidR="00AF7DCE" w:rsidRPr="00532396">
        <w:rPr>
          <w:bCs/>
          <w:sz w:val="18"/>
          <w:szCs w:val="18"/>
        </w:rPr>
        <w:t>an</w:t>
      </w:r>
      <w:r w:rsidR="00965091" w:rsidRPr="00532396">
        <w:rPr>
          <w:bCs/>
          <w:sz w:val="18"/>
          <w:szCs w:val="18"/>
        </w:rPr>
        <w:t xml:space="preserve"> you do</w:t>
      </w:r>
      <w:r w:rsidR="00AF7DCE" w:rsidRPr="00532396">
        <w:rPr>
          <w:bCs/>
          <w:sz w:val="18"/>
          <w:szCs w:val="18"/>
        </w:rPr>
        <w:t xml:space="preserve">, and that is where I said that we could probably go to about 100,000 tons, we have started looking at it, but at a </w:t>
      </w:r>
      <w:r w:rsidR="00965091" w:rsidRPr="00532396">
        <w:rPr>
          <w:bCs/>
          <w:sz w:val="18"/>
          <w:szCs w:val="18"/>
        </w:rPr>
        <w:t>very</w:t>
      </w:r>
      <w:r w:rsidR="00AF7DCE" w:rsidRPr="00532396">
        <w:rPr>
          <w:bCs/>
          <w:sz w:val="18"/>
          <w:szCs w:val="18"/>
        </w:rPr>
        <w:t>-very</w:t>
      </w:r>
      <w:r w:rsidR="00965091" w:rsidRPr="00532396">
        <w:rPr>
          <w:bCs/>
          <w:sz w:val="18"/>
          <w:szCs w:val="18"/>
        </w:rPr>
        <w:t xml:space="preserve"> initial stage. Unless we have </w:t>
      </w:r>
      <w:r w:rsidR="00AF7DCE" w:rsidRPr="00532396">
        <w:rPr>
          <w:bCs/>
          <w:sz w:val="18"/>
          <w:szCs w:val="18"/>
        </w:rPr>
        <w:t xml:space="preserve">some </w:t>
      </w:r>
      <w:r w:rsidR="00965091" w:rsidRPr="00532396">
        <w:rPr>
          <w:bCs/>
          <w:sz w:val="18"/>
          <w:szCs w:val="18"/>
        </w:rPr>
        <w:t xml:space="preserve">very clear visibility on </w:t>
      </w:r>
      <w:r w:rsidR="00AF7DCE" w:rsidRPr="00532396">
        <w:rPr>
          <w:bCs/>
          <w:sz w:val="18"/>
          <w:szCs w:val="18"/>
        </w:rPr>
        <w:t xml:space="preserve">the </w:t>
      </w:r>
      <w:r w:rsidR="004920CE" w:rsidRPr="00532396">
        <w:rPr>
          <w:bCs/>
          <w:sz w:val="18"/>
          <w:szCs w:val="18"/>
        </w:rPr>
        <w:t>Coke</w:t>
      </w:r>
      <w:r w:rsidR="00965091" w:rsidRPr="00532396">
        <w:rPr>
          <w:bCs/>
          <w:sz w:val="18"/>
          <w:szCs w:val="18"/>
        </w:rPr>
        <w:t xml:space="preserve">, our first target is to achieve </w:t>
      </w:r>
      <w:r w:rsidR="00AF7DCE" w:rsidRPr="00532396">
        <w:rPr>
          <w:bCs/>
          <w:sz w:val="18"/>
          <w:szCs w:val="18"/>
        </w:rPr>
        <w:t xml:space="preserve">close to </w:t>
      </w:r>
      <w:r w:rsidR="00965091" w:rsidRPr="00532396">
        <w:rPr>
          <w:bCs/>
          <w:sz w:val="18"/>
          <w:szCs w:val="18"/>
        </w:rPr>
        <w:t xml:space="preserve">80% utilization, </w:t>
      </w:r>
      <w:r w:rsidR="00AF7DCE" w:rsidRPr="00532396">
        <w:rPr>
          <w:bCs/>
          <w:sz w:val="18"/>
          <w:szCs w:val="18"/>
        </w:rPr>
        <w:t xml:space="preserve">only </w:t>
      </w:r>
      <w:r w:rsidR="00965091" w:rsidRPr="00532396">
        <w:rPr>
          <w:bCs/>
          <w:sz w:val="18"/>
          <w:szCs w:val="18"/>
        </w:rPr>
        <w:t xml:space="preserve">then we can </w:t>
      </w:r>
      <w:r w:rsidR="00AF7DCE" w:rsidRPr="00532396">
        <w:rPr>
          <w:bCs/>
          <w:sz w:val="18"/>
          <w:szCs w:val="18"/>
        </w:rPr>
        <w:t xml:space="preserve">at least </w:t>
      </w:r>
      <w:r w:rsidR="00965091" w:rsidRPr="00532396">
        <w:rPr>
          <w:bCs/>
          <w:sz w:val="18"/>
          <w:szCs w:val="18"/>
        </w:rPr>
        <w:t xml:space="preserve">start talking and thinking about going to 100,000 tons, </w:t>
      </w:r>
      <w:r w:rsidR="00AF7DCE" w:rsidRPr="00532396">
        <w:rPr>
          <w:bCs/>
          <w:sz w:val="18"/>
          <w:szCs w:val="18"/>
        </w:rPr>
        <w:t xml:space="preserve">but </w:t>
      </w:r>
      <w:r w:rsidR="00965091" w:rsidRPr="00532396">
        <w:rPr>
          <w:bCs/>
          <w:sz w:val="18"/>
          <w:szCs w:val="18"/>
        </w:rPr>
        <w:t>we do</w:t>
      </w:r>
      <w:r w:rsidR="00AF7DCE" w:rsidRPr="00532396">
        <w:rPr>
          <w:bCs/>
          <w:sz w:val="18"/>
          <w:szCs w:val="18"/>
        </w:rPr>
        <w:t xml:space="preserve"> </w:t>
      </w:r>
      <w:r w:rsidR="00965091" w:rsidRPr="00532396">
        <w:rPr>
          <w:bCs/>
          <w:sz w:val="18"/>
          <w:szCs w:val="18"/>
        </w:rPr>
        <w:t>n</w:t>
      </w:r>
      <w:r w:rsidR="00AF7DCE" w:rsidRPr="00532396">
        <w:rPr>
          <w:bCs/>
          <w:sz w:val="18"/>
          <w:szCs w:val="18"/>
        </w:rPr>
        <w:t>o</w:t>
      </w:r>
      <w:r w:rsidR="00965091" w:rsidRPr="00532396">
        <w:rPr>
          <w:bCs/>
          <w:sz w:val="18"/>
          <w:szCs w:val="18"/>
        </w:rPr>
        <w:t xml:space="preserve">t have the visibility of the entire </w:t>
      </w:r>
      <w:r w:rsidR="004920CE" w:rsidRPr="00532396">
        <w:rPr>
          <w:bCs/>
          <w:sz w:val="18"/>
          <w:szCs w:val="18"/>
        </w:rPr>
        <w:t>Coke</w:t>
      </w:r>
      <w:r w:rsidR="00965091" w:rsidRPr="00532396">
        <w:rPr>
          <w:bCs/>
          <w:sz w:val="18"/>
          <w:szCs w:val="18"/>
        </w:rPr>
        <w:t xml:space="preserve"> </w:t>
      </w:r>
      <w:r w:rsidR="00AF7DCE" w:rsidRPr="00532396">
        <w:rPr>
          <w:bCs/>
          <w:sz w:val="18"/>
          <w:szCs w:val="18"/>
        </w:rPr>
        <w:t xml:space="preserve">that is required for </w:t>
      </w:r>
      <w:r w:rsidR="00965091" w:rsidRPr="00532396">
        <w:rPr>
          <w:bCs/>
          <w:sz w:val="18"/>
          <w:szCs w:val="18"/>
        </w:rPr>
        <w:t>80</w:t>
      </w:r>
      <w:r w:rsidR="00AF7DCE" w:rsidRPr="00532396">
        <w:rPr>
          <w:bCs/>
          <w:sz w:val="18"/>
          <w:szCs w:val="18"/>
        </w:rPr>
        <w:t>,</w:t>
      </w:r>
      <w:r w:rsidR="00965091" w:rsidRPr="00532396">
        <w:rPr>
          <w:bCs/>
          <w:sz w:val="18"/>
          <w:szCs w:val="18"/>
        </w:rPr>
        <w:t>000 tons.</w:t>
      </w:r>
    </w:p>
    <w:p w:rsidR="00965091" w:rsidRPr="00532396" w:rsidRDefault="004920CE" w:rsidP="00532396">
      <w:pPr>
        <w:tabs>
          <w:tab w:val="left" w:pos="2127"/>
        </w:tabs>
        <w:spacing w:before="100" w:beforeAutospacing="1" w:after="100" w:afterAutospacing="1" w:line="360" w:lineRule="auto"/>
        <w:ind w:left="2127" w:hanging="2127"/>
        <w:jc w:val="both"/>
        <w:rPr>
          <w:bCs/>
          <w:sz w:val="18"/>
          <w:szCs w:val="18"/>
        </w:rPr>
      </w:pPr>
      <w:proofErr w:type="spellStart"/>
      <w:r w:rsidRPr="00532396">
        <w:rPr>
          <w:b/>
          <w:bCs/>
          <w:sz w:val="18"/>
          <w:szCs w:val="18"/>
        </w:rPr>
        <w:t>Vikas</w:t>
      </w:r>
      <w:proofErr w:type="spellEnd"/>
      <w:r w:rsidRPr="00532396">
        <w:rPr>
          <w:b/>
          <w:bCs/>
          <w:sz w:val="18"/>
          <w:szCs w:val="18"/>
        </w:rPr>
        <w:t xml:space="preserve"> Singh:</w:t>
      </w:r>
      <w:r w:rsidR="00AF7DCE" w:rsidRPr="00532396">
        <w:rPr>
          <w:bCs/>
          <w:sz w:val="18"/>
          <w:szCs w:val="18"/>
        </w:rPr>
        <w:tab/>
        <w:t xml:space="preserve">In case of this contract for Needle </w:t>
      </w:r>
      <w:r w:rsidRPr="00532396">
        <w:rPr>
          <w:bCs/>
          <w:sz w:val="18"/>
          <w:szCs w:val="18"/>
        </w:rPr>
        <w:t>Coke</w:t>
      </w:r>
      <w:r w:rsidR="00AF7DCE" w:rsidRPr="00532396">
        <w:rPr>
          <w:bCs/>
          <w:sz w:val="18"/>
          <w:szCs w:val="18"/>
        </w:rPr>
        <w:t xml:space="preserve"> is it only the timing of the </w:t>
      </w:r>
      <w:r w:rsidR="00965091" w:rsidRPr="00532396">
        <w:rPr>
          <w:bCs/>
          <w:sz w:val="18"/>
          <w:szCs w:val="18"/>
        </w:rPr>
        <w:t xml:space="preserve">quantity can </w:t>
      </w:r>
      <w:r w:rsidR="00AF7DCE" w:rsidRPr="00532396">
        <w:rPr>
          <w:bCs/>
          <w:sz w:val="18"/>
          <w:szCs w:val="18"/>
        </w:rPr>
        <w:t xml:space="preserve">also </w:t>
      </w:r>
      <w:r w:rsidR="00965091" w:rsidRPr="00532396">
        <w:rPr>
          <w:bCs/>
          <w:sz w:val="18"/>
          <w:szCs w:val="18"/>
        </w:rPr>
        <w:t>be fixed?</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AF7DCE" w:rsidRPr="00532396">
        <w:rPr>
          <w:bCs/>
          <w:sz w:val="18"/>
          <w:szCs w:val="18"/>
        </w:rPr>
        <w:t xml:space="preserve">Today </w:t>
      </w:r>
      <w:r w:rsidR="00965091" w:rsidRPr="00532396">
        <w:rPr>
          <w:bCs/>
          <w:sz w:val="18"/>
          <w:szCs w:val="18"/>
        </w:rPr>
        <w:t>the problem is more o</w:t>
      </w:r>
      <w:r w:rsidR="00AF7DCE" w:rsidRPr="00532396">
        <w:rPr>
          <w:bCs/>
          <w:sz w:val="18"/>
          <w:szCs w:val="18"/>
        </w:rPr>
        <w:t>n the</w:t>
      </w:r>
      <w:r w:rsidR="00965091" w:rsidRPr="00532396">
        <w:rPr>
          <w:bCs/>
          <w:sz w:val="18"/>
          <w:szCs w:val="18"/>
        </w:rPr>
        <w:t xml:space="preserve"> quantity than pricing. Availability is the issue.</w:t>
      </w:r>
    </w:p>
    <w:p w:rsidR="00965091" w:rsidRPr="00532396" w:rsidRDefault="006A4011" w:rsidP="00532396">
      <w:pPr>
        <w:tabs>
          <w:tab w:val="left" w:pos="2127"/>
        </w:tabs>
        <w:spacing w:before="100" w:beforeAutospacing="1" w:after="100" w:afterAutospacing="1" w:line="360" w:lineRule="auto"/>
        <w:ind w:left="2127" w:hanging="2127"/>
        <w:jc w:val="both"/>
        <w:rPr>
          <w:bCs/>
          <w:sz w:val="18"/>
          <w:szCs w:val="18"/>
        </w:rPr>
      </w:pPr>
      <w:r w:rsidRPr="00532396">
        <w:rPr>
          <w:b/>
          <w:bCs/>
          <w:sz w:val="18"/>
          <w:szCs w:val="18"/>
        </w:rPr>
        <w:t>Moderator</w:t>
      </w:r>
      <w:r w:rsidR="00AF7DCE" w:rsidRPr="00532396">
        <w:rPr>
          <w:bCs/>
          <w:sz w:val="18"/>
          <w:szCs w:val="18"/>
        </w:rPr>
        <w:t>:</w:t>
      </w:r>
      <w:r w:rsidR="00AF7DCE" w:rsidRPr="00532396">
        <w:rPr>
          <w:bCs/>
          <w:sz w:val="18"/>
          <w:szCs w:val="18"/>
        </w:rPr>
        <w:tab/>
        <w:t xml:space="preserve">Thank you. We will take the next question from the line of </w:t>
      </w:r>
      <w:proofErr w:type="spellStart"/>
      <w:r w:rsidR="00965091" w:rsidRPr="00532396">
        <w:rPr>
          <w:bCs/>
          <w:sz w:val="18"/>
          <w:szCs w:val="18"/>
        </w:rPr>
        <w:t>Ji</w:t>
      </w:r>
      <w:r w:rsidR="004920CE" w:rsidRPr="00532396">
        <w:rPr>
          <w:bCs/>
          <w:sz w:val="18"/>
          <w:szCs w:val="18"/>
        </w:rPr>
        <w:t>m</w:t>
      </w:r>
      <w:r w:rsidR="00965091" w:rsidRPr="00532396">
        <w:rPr>
          <w:bCs/>
          <w:sz w:val="18"/>
          <w:szCs w:val="18"/>
        </w:rPr>
        <w:t>esh</w:t>
      </w:r>
      <w:proofErr w:type="spellEnd"/>
      <w:r w:rsidR="00965091" w:rsidRPr="00532396">
        <w:rPr>
          <w:bCs/>
          <w:sz w:val="18"/>
          <w:szCs w:val="18"/>
        </w:rPr>
        <w:t xml:space="preserve"> </w:t>
      </w:r>
      <w:proofErr w:type="spellStart"/>
      <w:r w:rsidR="00965091" w:rsidRPr="00532396">
        <w:rPr>
          <w:bCs/>
          <w:sz w:val="18"/>
          <w:szCs w:val="18"/>
        </w:rPr>
        <w:t>Sa</w:t>
      </w:r>
      <w:r w:rsidR="00AF7DCE" w:rsidRPr="00532396">
        <w:rPr>
          <w:bCs/>
          <w:sz w:val="18"/>
          <w:szCs w:val="18"/>
        </w:rPr>
        <w:t>ngh</w:t>
      </w:r>
      <w:r w:rsidR="00965091" w:rsidRPr="00532396">
        <w:rPr>
          <w:bCs/>
          <w:sz w:val="18"/>
          <w:szCs w:val="18"/>
        </w:rPr>
        <w:t>vi</w:t>
      </w:r>
      <w:proofErr w:type="spellEnd"/>
      <w:r w:rsidR="00965091" w:rsidRPr="00532396">
        <w:rPr>
          <w:bCs/>
          <w:sz w:val="18"/>
          <w:szCs w:val="18"/>
        </w:rPr>
        <w:t xml:space="preserve"> from </w:t>
      </w:r>
      <w:r w:rsidR="00AF7DCE" w:rsidRPr="00532396">
        <w:rPr>
          <w:bCs/>
          <w:sz w:val="18"/>
          <w:szCs w:val="18"/>
        </w:rPr>
        <w:t>Principal Mutual Fund. Please go ahead.</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AF7DCE" w:rsidRPr="00532396">
        <w:rPr>
          <w:bCs/>
          <w:sz w:val="18"/>
          <w:szCs w:val="18"/>
        </w:rPr>
        <w:tab/>
        <w:t>Just wanted to have your sense on this e</w:t>
      </w:r>
      <w:r w:rsidR="00965091" w:rsidRPr="00532396">
        <w:rPr>
          <w:bCs/>
          <w:sz w:val="18"/>
          <w:szCs w:val="18"/>
        </w:rPr>
        <w:t xml:space="preserve">xport duty </w:t>
      </w:r>
      <w:r w:rsidR="00AF7DCE" w:rsidRPr="00532396">
        <w:rPr>
          <w:bCs/>
          <w:sz w:val="18"/>
          <w:szCs w:val="18"/>
        </w:rPr>
        <w:t>which is kind of a tariff imposition at this point of time. Do by any chance we foresee that the g</w:t>
      </w:r>
      <w:r w:rsidR="00965091" w:rsidRPr="00532396">
        <w:rPr>
          <w:bCs/>
          <w:sz w:val="18"/>
          <w:szCs w:val="18"/>
        </w:rPr>
        <w:t xml:space="preserve">overnment </w:t>
      </w:r>
      <w:r w:rsidR="00AF7DCE" w:rsidRPr="00532396">
        <w:rPr>
          <w:bCs/>
          <w:sz w:val="18"/>
          <w:szCs w:val="18"/>
        </w:rPr>
        <w:t>is kind of putting some sort of indirect pressure on us in terms of supplying the electrodes at a discount in the domestic market vis-à-vis the global prices, is this a kind of a lead indicator to us that if we do not kind of cut down our domestic pricings, probably the government might come and impose some kind of export duty?</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I do</w:t>
      </w:r>
      <w:r w:rsidR="00AF7DCE" w:rsidRPr="00532396">
        <w:rPr>
          <w:bCs/>
          <w:sz w:val="18"/>
          <w:szCs w:val="18"/>
        </w:rPr>
        <w:t xml:space="preserve"> </w:t>
      </w:r>
      <w:r w:rsidR="00965091" w:rsidRPr="00532396">
        <w:rPr>
          <w:bCs/>
          <w:sz w:val="18"/>
          <w:szCs w:val="18"/>
        </w:rPr>
        <w:t>n</w:t>
      </w:r>
      <w:r w:rsidR="00AF7DCE" w:rsidRPr="00532396">
        <w:rPr>
          <w:bCs/>
          <w:sz w:val="18"/>
          <w:szCs w:val="18"/>
        </w:rPr>
        <w:t>o</w:t>
      </w:r>
      <w:r w:rsidR="00965091" w:rsidRPr="00532396">
        <w:rPr>
          <w:bCs/>
          <w:sz w:val="18"/>
          <w:szCs w:val="18"/>
        </w:rPr>
        <w:t xml:space="preserve">t think </w:t>
      </w:r>
      <w:r w:rsidR="00AF7DCE" w:rsidRPr="00532396">
        <w:rPr>
          <w:bCs/>
          <w:sz w:val="18"/>
          <w:szCs w:val="18"/>
        </w:rPr>
        <w:t>the g</w:t>
      </w:r>
      <w:r w:rsidR="00965091" w:rsidRPr="00532396">
        <w:rPr>
          <w:bCs/>
          <w:sz w:val="18"/>
          <w:szCs w:val="18"/>
        </w:rPr>
        <w:t>overnment is trying to control prices in this country anymore. We have gone much beyond those days, which used to happen 30-40 years ago. We are living in a free world, anybody can import</w:t>
      </w:r>
      <w:r w:rsidR="00AF7DCE" w:rsidRPr="00532396">
        <w:rPr>
          <w:bCs/>
          <w:sz w:val="18"/>
          <w:szCs w:val="18"/>
        </w:rPr>
        <w:t>, there is</w:t>
      </w:r>
      <w:r w:rsidR="00965091" w:rsidRPr="00532396">
        <w:rPr>
          <w:bCs/>
          <w:sz w:val="18"/>
          <w:szCs w:val="18"/>
        </w:rPr>
        <w:t xml:space="preserve"> practically zero duty on import of </w:t>
      </w:r>
      <w:r w:rsidR="00FE77FC" w:rsidRPr="00532396">
        <w:rPr>
          <w:bCs/>
          <w:sz w:val="18"/>
          <w:szCs w:val="18"/>
        </w:rPr>
        <w:t>Electrode</w:t>
      </w:r>
      <w:r w:rsidR="00965091" w:rsidRPr="00532396">
        <w:rPr>
          <w:bCs/>
          <w:sz w:val="18"/>
          <w:szCs w:val="18"/>
        </w:rPr>
        <w:t>s</w:t>
      </w:r>
      <w:r w:rsidR="00AF7DCE" w:rsidRPr="00532396">
        <w:rPr>
          <w:bCs/>
          <w:sz w:val="18"/>
          <w:szCs w:val="18"/>
        </w:rPr>
        <w:t>,</w:t>
      </w:r>
      <w:r w:rsidR="00965091" w:rsidRPr="00532396">
        <w:rPr>
          <w:bCs/>
          <w:sz w:val="18"/>
          <w:szCs w:val="18"/>
        </w:rPr>
        <w:t xml:space="preserve"> </w:t>
      </w:r>
      <w:r w:rsidR="00AF7DCE" w:rsidRPr="00532396">
        <w:rPr>
          <w:bCs/>
          <w:sz w:val="18"/>
          <w:szCs w:val="18"/>
        </w:rPr>
        <w:t xml:space="preserve">just </w:t>
      </w:r>
      <w:r w:rsidR="00965091" w:rsidRPr="00532396">
        <w:rPr>
          <w:bCs/>
          <w:sz w:val="18"/>
          <w:szCs w:val="18"/>
        </w:rPr>
        <w:t>like we can export at any price</w:t>
      </w:r>
      <w:r w:rsidR="00AF7DCE" w:rsidRPr="00532396">
        <w:rPr>
          <w:bCs/>
          <w:sz w:val="18"/>
          <w:szCs w:val="18"/>
        </w:rPr>
        <w:t>,</w:t>
      </w:r>
      <w:r w:rsidR="00965091" w:rsidRPr="00532396">
        <w:rPr>
          <w:bCs/>
          <w:sz w:val="18"/>
          <w:szCs w:val="18"/>
        </w:rPr>
        <w:t xml:space="preserve"> somebody can import at any price, </w:t>
      </w:r>
      <w:r w:rsidR="004920CE" w:rsidRPr="00532396">
        <w:rPr>
          <w:bCs/>
          <w:sz w:val="18"/>
          <w:szCs w:val="18"/>
        </w:rPr>
        <w:t>and it</w:t>
      </w:r>
      <w:r w:rsidR="00965091" w:rsidRPr="00532396">
        <w:rPr>
          <w:bCs/>
          <w:sz w:val="18"/>
          <w:szCs w:val="18"/>
        </w:rPr>
        <w:t xml:space="preserve"> is a free world, free market. I do</w:t>
      </w:r>
      <w:r w:rsidR="00AF7DCE" w:rsidRPr="00532396">
        <w:rPr>
          <w:bCs/>
          <w:sz w:val="18"/>
          <w:szCs w:val="18"/>
        </w:rPr>
        <w:t xml:space="preserve"> </w:t>
      </w:r>
      <w:r w:rsidR="00965091" w:rsidRPr="00532396">
        <w:rPr>
          <w:bCs/>
          <w:sz w:val="18"/>
          <w:szCs w:val="18"/>
        </w:rPr>
        <w:t>n</w:t>
      </w:r>
      <w:r w:rsidR="00AF7DCE" w:rsidRPr="00532396">
        <w:rPr>
          <w:bCs/>
          <w:sz w:val="18"/>
          <w:szCs w:val="18"/>
        </w:rPr>
        <w:t>o</w:t>
      </w:r>
      <w:r w:rsidR="00965091" w:rsidRPr="00532396">
        <w:rPr>
          <w:bCs/>
          <w:sz w:val="18"/>
          <w:szCs w:val="18"/>
        </w:rPr>
        <w:t xml:space="preserve">t think that is the concern. The concern of the </w:t>
      </w:r>
      <w:r w:rsidR="00AF7DCE" w:rsidRPr="00532396">
        <w:rPr>
          <w:bCs/>
          <w:sz w:val="18"/>
          <w:szCs w:val="18"/>
        </w:rPr>
        <w:t>g</w:t>
      </w:r>
      <w:r w:rsidR="00965091" w:rsidRPr="00532396">
        <w:rPr>
          <w:bCs/>
          <w:sz w:val="18"/>
          <w:szCs w:val="18"/>
        </w:rPr>
        <w:t xml:space="preserve">overnment obviously </w:t>
      </w:r>
      <w:r w:rsidR="00AF7DCE" w:rsidRPr="00532396">
        <w:rPr>
          <w:bCs/>
          <w:sz w:val="18"/>
          <w:szCs w:val="18"/>
        </w:rPr>
        <w:t xml:space="preserve">will be in </w:t>
      </w:r>
      <w:r w:rsidR="00965091" w:rsidRPr="00532396">
        <w:rPr>
          <w:bCs/>
          <w:sz w:val="18"/>
          <w:szCs w:val="18"/>
        </w:rPr>
        <w:t xml:space="preserve">the current scenario we should be </w:t>
      </w:r>
      <w:r w:rsidR="00AF7DCE" w:rsidRPr="00532396">
        <w:rPr>
          <w:bCs/>
          <w:sz w:val="18"/>
          <w:szCs w:val="18"/>
        </w:rPr>
        <w:t xml:space="preserve">able to </w:t>
      </w:r>
      <w:r w:rsidR="00965091" w:rsidRPr="00532396">
        <w:rPr>
          <w:bCs/>
          <w:sz w:val="18"/>
          <w:szCs w:val="18"/>
        </w:rPr>
        <w:t xml:space="preserve">first feed the entire Indian market </w:t>
      </w:r>
      <w:r w:rsidR="00AF7DCE" w:rsidRPr="00532396">
        <w:rPr>
          <w:bCs/>
          <w:sz w:val="18"/>
          <w:szCs w:val="18"/>
        </w:rPr>
        <w:t xml:space="preserve">and </w:t>
      </w:r>
      <w:r w:rsidR="00965091" w:rsidRPr="00532396">
        <w:rPr>
          <w:bCs/>
          <w:sz w:val="18"/>
          <w:szCs w:val="18"/>
        </w:rPr>
        <w:t xml:space="preserve">as I started talking in my opening remarks our capacity of </w:t>
      </w:r>
      <w:r w:rsidR="00AF7DCE" w:rsidRPr="00532396">
        <w:rPr>
          <w:bCs/>
          <w:sz w:val="18"/>
          <w:szCs w:val="18"/>
        </w:rPr>
        <w:t xml:space="preserve">the </w:t>
      </w:r>
      <w:r w:rsidR="00965091" w:rsidRPr="00532396">
        <w:rPr>
          <w:bCs/>
          <w:sz w:val="18"/>
          <w:szCs w:val="18"/>
        </w:rPr>
        <w:t xml:space="preserve">two Indian companies is about 160,000 tons, the Indian </w:t>
      </w:r>
      <w:r w:rsidR="00965091" w:rsidRPr="00532396">
        <w:rPr>
          <w:bCs/>
          <w:sz w:val="18"/>
          <w:szCs w:val="18"/>
        </w:rPr>
        <w:lastRenderedPageBreak/>
        <w:t>demand itself is not more than 60</w:t>
      </w:r>
      <w:r w:rsidR="00AF7DCE" w:rsidRPr="00532396">
        <w:rPr>
          <w:bCs/>
          <w:sz w:val="18"/>
          <w:szCs w:val="18"/>
        </w:rPr>
        <w:t>,</w:t>
      </w:r>
      <w:r w:rsidR="00965091" w:rsidRPr="00532396">
        <w:rPr>
          <w:bCs/>
          <w:sz w:val="18"/>
          <w:szCs w:val="18"/>
        </w:rPr>
        <w:t>000-65</w:t>
      </w:r>
      <w:r w:rsidR="00AF7DCE" w:rsidRPr="00532396">
        <w:rPr>
          <w:bCs/>
          <w:sz w:val="18"/>
          <w:szCs w:val="18"/>
        </w:rPr>
        <w:t>,</w:t>
      </w:r>
      <w:r w:rsidR="00965091" w:rsidRPr="00532396">
        <w:rPr>
          <w:bCs/>
          <w:sz w:val="18"/>
          <w:szCs w:val="18"/>
        </w:rPr>
        <w:t xml:space="preserve">000 tons currently. So, there should not be any anxiety on that score that we will not be able to supply </w:t>
      </w:r>
      <w:r w:rsidR="001C62FD" w:rsidRPr="00532396">
        <w:rPr>
          <w:bCs/>
          <w:sz w:val="18"/>
          <w:szCs w:val="18"/>
        </w:rPr>
        <w:t xml:space="preserve">in </w:t>
      </w:r>
      <w:r w:rsidR="00965091" w:rsidRPr="00532396">
        <w:rPr>
          <w:bCs/>
          <w:sz w:val="18"/>
          <w:szCs w:val="18"/>
        </w:rPr>
        <w:t>the Indian market and the</w:t>
      </w:r>
      <w:r w:rsidR="001C62FD" w:rsidRPr="00532396">
        <w:rPr>
          <w:bCs/>
          <w:sz w:val="18"/>
          <w:szCs w:val="18"/>
        </w:rPr>
        <w:t>n</w:t>
      </w:r>
      <w:r w:rsidR="00965091" w:rsidRPr="00532396">
        <w:rPr>
          <w:bCs/>
          <w:sz w:val="18"/>
          <w:szCs w:val="18"/>
        </w:rPr>
        <w:t xml:space="preserve"> export</w:t>
      </w:r>
      <w:r w:rsidR="001C62FD" w:rsidRPr="00532396">
        <w:rPr>
          <w:bCs/>
          <w:sz w:val="18"/>
          <w:szCs w:val="18"/>
        </w:rPr>
        <w:t>.</w:t>
      </w:r>
      <w:r w:rsidR="00965091" w:rsidRPr="00532396">
        <w:rPr>
          <w:bCs/>
          <w:sz w:val="18"/>
          <w:szCs w:val="18"/>
        </w:rPr>
        <w:t xml:space="preserve"> </w:t>
      </w:r>
      <w:r w:rsidR="001C62FD" w:rsidRPr="00532396">
        <w:rPr>
          <w:bCs/>
          <w:sz w:val="18"/>
          <w:szCs w:val="18"/>
        </w:rPr>
        <w:t xml:space="preserve">As </w:t>
      </w:r>
      <w:r w:rsidR="00965091" w:rsidRPr="00532396">
        <w:rPr>
          <w:bCs/>
          <w:sz w:val="18"/>
          <w:szCs w:val="18"/>
        </w:rPr>
        <w:t xml:space="preserve">I also said that it is not that we have suddenly started exporting, our proportion of exports has been about </w:t>
      </w:r>
      <w:r w:rsidR="001C62FD" w:rsidRPr="00532396">
        <w:rPr>
          <w:bCs/>
          <w:sz w:val="18"/>
          <w:szCs w:val="18"/>
        </w:rPr>
        <w:t>two-thirds</w:t>
      </w:r>
      <w:r w:rsidR="00965091" w:rsidRPr="00532396">
        <w:rPr>
          <w:bCs/>
          <w:sz w:val="18"/>
          <w:szCs w:val="18"/>
        </w:rPr>
        <w:t xml:space="preserve"> for more than 15-20 years</w:t>
      </w:r>
      <w:r w:rsidR="001C62FD"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1C62FD" w:rsidRPr="00532396">
        <w:rPr>
          <w:bCs/>
          <w:sz w:val="18"/>
          <w:szCs w:val="18"/>
        </w:rPr>
        <w:tab/>
        <w:t xml:space="preserve">We understand that, but </w:t>
      </w:r>
      <w:r w:rsidR="00965091" w:rsidRPr="00532396">
        <w:rPr>
          <w:bCs/>
          <w:sz w:val="18"/>
          <w:szCs w:val="18"/>
        </w:rPr>
        <w:t xml:space="preserve">domestic steel industry is </w:t>
      </w:r>
      <w:r w:rsidR="001C62FD" w:rsidRPr="00532396">
        <w:rPr>
          <w:bCs/>
          <w:sz w:val="18"/>
          <w:szCs w:val="18"/>
        </w:rPr>
        <w:t xml:space="preserve">also </w:t>
      </w:r>
      <w:r w:rsidR="00965091" w:rsidRPr="00532396">
        <w:rPr>
          <w:bCs/>
          <w:sz w:val="18"/>
          <w:szCs w:val="18"/>
        </w:rPr>
        <w:t xml:space="preserve">facing </w:t>
      </w:r>
      <w:r w:rsidR="001C62FD" w:rsidRPr="00532396">
        <w:rPr>
          <w:bCs/>
          <w:sz w:val="18"/>
          <w:szCs w:val="18"/>
        </w:rPr>
        <w:t xml:space="preserve">a lot of </w:t>
      </w:r>
      <w:r w:rsidR="00965091" w:rsidRPr="00532396">
        <w:rPr>
          <w:bCs/>
          <w:sz w:val="18"/>
          <w:szCs w:val="18"/>
        </w:rPr>
        <w:t>pressure</w:t>
      </w:r>
      <w:r w:rsidR="001C62FD" w:rsidRPr="00532396">
        <w:rPr>
          <w:bCs/>
          <w:sz w:val="18"/>
          <w:szCs w:val="18"/>
        </w:rPr>
        <w:t xml:space="preserve"> in terms of the NCLT cases and the profitability part. So</w:t>
      </w:r>
      <w:r w:rsidR="00965091" w:rsidRPr="00532396">
        <w:rPr>
          <w:bCs/>
          <w:sz w:val="18"/>
          <w:szCs w:val="18"/>
        </w:rPr>
        <w:t xml:space="preserve">, </w:t>
      </w:r>
      <w:r w:rsidR="001C62FD" w:rsidRPr="00532396">
        <w:rPr>
          <w:bCs/>
          <w:sz w:val="18"/>
          <w:szCs w:val="18"/>
        </w:rPr>
        <w:t xml:space="preserve">just </w:t>
      </w:r>
      <w:r w:rsidR="00965091" w:rsidRPr="00532396">
        <w:rPr>
          <w:bCs/>
          <w:sz w:val="18"/>
          <w:szCs w:val="18"/>
        </w:rPr>
        <w:t xml:space="preserve">trying to understand </w:t>
      </w:r>
      <w:r w:rsidR="001C62FD" w:rsidRPr="00532396">
        <w:rPr>
          <w:bCs/>
          <w:sz w:val="18"/>
          <w:szCs w:val="18"/>
        </w:rPr>
        <w:t xml:space="preserve">your </w:t>
      </w:r>
      <w:r w:rsidR="00965091" w:rsidRPr="00532396">
        <w:rPr>
          <w:bCs/>
          <w:sz w:val="18"/>
          <w:szCs w:val="18"/>
        </w:rPr>
        <w:t xml:space="preserve">thought process </w:t>
      </w:r>
      <w:r w:rsidR="001C62FD" w:rsidRPr="00532396">
        <w:rPr>
          <w:bCs/>
          <w:sz w:val="18"/>
          <w:szCs w:val="18"/>
        </w:rPr>
        <w:t xml:space="preserve">that </w:t>
      </w:r>
      <w:r w:rsidR="00965091" w:rsidRPr="00532396">
        <w:rPr>
          <w:bCs/>
          <w:sz w:val="18"/>
          <w:szCs w:val="18"/>
        </w:rPr>
        <w:t xml:space="preserve">suddenly </w:t>
      </w:r>
      <w:r w:rsidR="001C62FD" w:rsidRPr="00532396">
        <w:rPr>
          <w:bCs/>
          <w:sz w:val="18"/>
          <w:szCs w:val="18"/>
        </w:rPr>
        <w:t>out of the blue why has this come --</w:t>
      </w:r>
      <w:r w:rsidR="00965091" w:rsidRPr="00532396">
        <w:rPr>
          <w:bCs/>
          <w:sz w:val="18"/>
          <w:szCs w:val="18"/>
        </w:rPr>
        <w:t xml:space="preserve"> is </w:t>
      </w:r>
      <w:r w:rsidR="001C62FD" w:rsidRPr="00532396">
        <w:rPr>
          <w:bCs/>
          <w:sz w:val="18"/>
          <w:szCs w:val="18"/>
        </w:rPr>
        <w:t xml:space="preserve">that the </w:t>
      </w:r>
      <w:r w:rsidR="00965091" w:rsidRPr="00532396">
        <w:rPr>
          <w:bCs/>
          <w:sz w:val="18"/>
          <w:szCs w:val="18"/>
        </w:rPr>
        <w:t xml:space="preserve">government trying to take a share of the huge profits </w:t>
      </w:r>
      <w:r w:rsidR="001C62FD" w:rsidRPr="00532396">
        <w:rPr>
          <w:bCs/>
          <w:sz w:val="18"/>
          <w:szCs w:val="18"/>
        </w:rPr>
        <w:t xml:space="preserve">when the company has been making with the kind of </w:t>
      </w:r>
      <w:r w:rsidR="00FE77FC" w:rsidRPr="00532396">
        <w:rPr>
          <w:bCs/>
          <w:sz w:val="18"/>
          <w:szCs w:val="18"/>
        </w:rPr>
        <w:t>Electrode</w:t>
      </w:r>
      <w:r w:rsidR="00965091" w:rsidRPr="00532396">
        <w:rPr>
          <w:bCs/>
          <w:sz w:val="18"/>
          <w:szCs w:val="18"/>
        </w:rPr>
        <w:t xml:space="preserve"> </w:t>
      </w:r>
      <w:r w:rsidR="001C62FD" w:rsidRPr="00532396">
        <w:rPr>
          <w:bCs/>
          <w:sz w:val="18"/>
          <w:szCs w:val="18"/>
        </w:rPr>
        <w:t>prices which are there?</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I do</w:t>
      </w:r>
      <w:r w:rsidR="001C62FD" w:rsidRPr="00532396">
        <w:rPr>
          <w:bCs/>
          <w:sz w:val="18"/>
          <w:szCs w:val="18"/>
        </w:rPr>
        <w:t xml:space="preserve"> </w:t>
      </w:r>
      <w:r w:rsidR="00965091" w:rsidRPr="00532396">
        <w:rPr>
          <w:bCs/>
          <w:sz w:val="18"/>
          <w:szCs w:val="18"/>
        </w:rPr>
        <w:t>n</w:t>
      </w:r>
      <w:r w:rsidR="001C62FD" w:rsidRPr="00532396">
        <w:rPr>
          <w:bCs/>
          <w:sz w:val="18"/>
          <w:szCs w:val="18"/>
        </w:rPr>
        <w:t>o</w:t>
      </w:r>
      <w:r w:rsidR="00965091" w:rsidRPr="00532396">
        <w:rPr>
          <w:bCs/>
          <w:sz w:val="18"/>
          <w:szCs w:val="18"/>
        </w:rPr>
        <w:t>t think so</w:t>
      </w:r>
      <w:r w:rsidR="001C62FD" w:rsidRPr="00532396">
        <w:rPr>
          <w:bCs/>
          <w:sz w:val="18"/>
          <w:szCs w:val="18"/>
        </w:rPr>
        <w:t>,</w:t>
      </w:r>
      <w:r w:rsidR="00965091" w:rsidRPr="00532396">
        <w:rPr>
          <w:bCs/>
          <w:sz w:val="18"/>
          <w:szCs w:val="18"/>
        </w:rPr>
        <w:t xml:space="preserve"> </w:t>
      </w:r>
      <w:r w:rsidR="001C62FD" w:rsidRPr="00532396">
        <w:rPr>
          <w:bCs/>
          <w:sz w:val="18"/>
          <w:szCs w:val="18"/>
        </w:rPr>
        <w:t xml:space="preserve">they are already getting that share in </w:t>
      </w:r>
      <w:r w:rsidR="00965091" w:rsidRPr="00532396">
        <w:rPr>
          <w:bCs/>
          <w:sz w:val="18"/>
          <w:szCs w:val="18"/>
        </w:rPr>
        <w:t xml:space="preserve">terms of income tax, you can either have income tax or </w:t>
      </w:r>
      <w:r w:rsidR="001C62FD" w:rsidRPr="00532396">
        <w:rPr>
          <w:bCs/>
          <w:sz w:val="18"/>
          <w:szCs w:val="18"/>
        </w:rPr>
        <w:t xml:space="preserve">you can </w:t>
      </w:r>
      <w:r w:rsidR="00965091" w:rsidRPr="00532396">
        <w:rPr>
          <w:bCs/>
          <w:sz w:val="18"/>
          <w:szCs w:val="18"/>
        </w:rPr>
        <w:t>have an export duty, you cannot have both.</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1C62FD" w:rsidRPr="00532396">
        <w:rPr>
          <w:bCs/>
          <w:sz w:val="18"/>
          <w:szCs w:val="18"/>
        </w:rPr>
        <w:tab/>
        <w:t xml:space="preserve">Maybe if I can try and ask in different sense is </w:t>
      </w:r>
      <w:r w:rsidR="00965091" w:rsidRPr="00532396">
        <w:rPr>
          <w:bCs/>
          <w:sz w:val="18"/>
          <w:szCs w:val="18"/>
        </w:rPr>
        <w:t xml:space="preserve">asking </w:t>
      </w:r>
      <w:r w:rsidR="001C62FD" w:rsidRPr="00532396">
        <w:rPr>
          <w:bCs/>
          <w:sz w:val="18"/>
          <w:szCs w:val="18"/>
        </w:rPr>
        <w:t>tomorrow if hypothetically there is 10% or 15% export duty,</w:t>
      </w:r>
      <w:r w:rsidR="00965091" w:rsidRPr="00532396">
        <w:rPr>
          <w:bCs/>
          <w:sz w:val="18"/>
          <w:szCs w:val="18"/>
        </w:rPr>
        <w:t xml:space="preserve"> </w:t>
      </w:r>
      <w:r w:rsidR="001C62FD" w:rsidRPr="00532396">
        <w:rPr>
          <w:bCs/>
          <w:sz w:val="18"/>
          <w:szCs w:val="18"/>
        </w:rPr>
        <w:t xml:space="preserve">does the </w:t>
      </w:r>
      <w:r w:rsidR="00965091" w:rsidRPr="00532396">
        <w:rPr>
          <w:bCs/>
          <w:sz w:val="18"/>
          <w:szCs w:val="18"/>
        </w:rPr>
        <w:t xml:space="preserve">company </w:t>
      </w:r>
      <w:r w:rsidR="001C62FD" w:rsidRPr="00532396">
        <w:rPr>
          <w:bCs/>
          <w:sz w:val="18"/>
          <w:szCs w:val="18"/>
        </w:rPr>
        <w:t xml:space="preserve">then plan to come and </w:t>
      </w:r>
      <w:r w:rsidR="00965091" w:rsidRPr="00532396">
        <w:rPr>
          <w:bCs/>
          <w:sz w:val="18"/>
          <w:szCs w:val="18"/>
        </w:rPr>
        <w:t xml:space="preserve">sell </w:t>
      </w:r>
      <w:r w:rsidR="001C62FD" w:rsidRPr="00532396">
        <w:rPr>
          <w:bCs/>
          <w:sz w:val="18"/>
          <w:szCs w:val="18"/>
        </w:rPr>
        <w:t xml:space="preserve">a lot of electrodes </w:t>
      </w:r>
      <w:r w:rsidR="00965091" w:rsidRPr="00532396">
        <w:rPr>
          <w:bCs/>
          <w:sz w:val="18"/>
          <w:szCs w:val="18"/>
        </w:rPr>
        <w:t>in domestic market</w:t>
      </w:r>
      <w:r w:rsidR="001C62FD" w:rsidRPr="00532396">
        <w:rPr>
          <w:bCs/>
          <w:sz w:val="18"/>
          <w:szCs w:val="18"/>
        </w:rPr>
        <w:t>, will the company try and do that?</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We cannot sell more than 60</w:t>
      </w:r>
      <w:r w:rsidR="001C62FD" w:rsidRPr="00532396">
        <w:rPr>
          <w:bCs/>
          <w:sz w:val="18"/>
          <w:szCs w:val="18"/>
        </w:rPr>
        <w:t>,</w:t>
      </w:r>
      <w:r w:rsidR="00965091" w:rsidRPr="00532396">
        <w:rPr>
          <w:bCs/>
          <w:sz w:val="18"/>
          <w:szCs w:val="18"/>
        </w:rPr>
        <w:t xml:space="preserve">000 tons in any case. </w:t>
      </w:r>
      <w:r w:rsidR="001C62FD" w:rsidRPr="00532396">
        <w:rPr>
          <w:bCs/>
          <w:sz w:val="18"/>
          <w:szCs w:val="18"/>
        </w:rPr>
        <w:t xml:space="preserve">The </w:t>
      </w:r>
      <w:r w:rsidR="00965091" w:rsidRPr="00532396">
        <w:rPr>
          <w:bCs/>
          <w:sz w:val="18"/>
          <w:szCs w:val="18"/>
        </w:rPr>
        <w:t>demand itself in India is not more than 60000 tons</w:t>
      </w:r>
      <w:r w:rsidR="001C62FD" w:rsidRPr="00532396">
        <w:rPr>
          <w:bCs/>
          <w:sz w:val="18"/>
          <w:szCs w:val="18"/>
        </w:rPr>
        <w:t>.</w:t>
      </w:r>
      <w:r w:rsidR="00965091" w:rsidRPr="00532396">
        <w:rPr>
          <w:bCs/>
          <w:sz w:val="18"/>
          <w:szCs w:val="18"/>
        </w:rPr>
        <w:t xml:space="preserve"> </w:t>
      </w:r>
      <w:r w:rsidR="001C62FD" w:rsidRPr="00532396">
        <w:rPr>
          <w:bCs/>
          <w:sz w:val="18"/>
          <w:szCs w:val="18"/>
        </w:rPr>
        <w:t>Even</w:t>
      </w:r>
      <w:r w:rsidR="00965091" w:rsidRPr="00532396">
        <w:rPr>
          <w:bCs/>
          <w:sz w:val="18"/>
          <w:szCs w:val="18"/>
        </w:rPr>
        <w:t xml:space="preserve"> today that is what is happening</w:t>
      </w:r>
      <w:r w:rsidR="001C62FD" w:rsidRPr="00532396">
        <w:rPr>
          <w:bCs/>
          <w:sz w:val="18"/>
          <w:szCs w:val="18"/>
        </w:rPr>
        <w:t>;</w:t>
      </w:r>
      <w:r w:rsidR="00965091" w:rsidRPr="00532396">
        <w:rPr>
          <w:bCs/>
          <w:sz w:val="18"/>
          <w:szCs w:val="18"/>
        </w:rPr>
        <w:t xml:space="preserve"> </w:t>
      </w:r>
      <w:r w:rsidR="001C62FD" w:rsidRPr="00532396">
        <w:rPr>
          <w:bCs/>
          <w:sz w:val="18"/>
          <w:szCs w:val="18"/>
        </w:rPr>
        <w:t xml:space="preserve">we are </w:t>
      </w:r>
      <w:r w:rsidR="00965091" w:rsidRPr="00532396">
        <w:rPr>
          <w:bCs/>
          <w:sz w:val="18"/>
          <w:szCs w:val="18"/>
        </w:rPr>
        <w:t>selling 60</w:t>
      </w:r>
      <w:r w:rsidR="001C62FD" w:rsidRPr="00532396">
        <w:rPr>
          <w:bCs/>
          <w:sz w:val="18"/>
          <w:szCs w:val="18"/>
        </w:rPr>
        <w:t>,</w:t>
      </w:r>
      <w:r w:rsidR="00965091" w:rsidRPr="00532396">
        <w:rPr>
          <w:bCs/>
          <w:sz w:val="18"/>
          <w:szCs w:val="18"/>
        </w:rPr>
        <w:t>000 tons in India first</w:t>
      </w:r>
      <w:r w:rsidR="001C62FD" w:rsidRPr="00532396">
        <w:rPr>
          <w:bCs/>
          <w:sz w:val="18"/>
          <w:szCs w:val="18"/>
        </w:rPr>
        <w:t>.</w:t>
      </w:r>
      <w:r w:rsidR="00965091" w:rsidRPr="00532396">
        <w:rPr>
          <w:bCs/>
          <w:sz w:val="18"/>
          <w:szCs w:val="18"/>
        </w:rPr>
        <w:t xml:space="preserve"> </w:t>
      </w:r>
      <w:r w:rsidR="001C62FD" w:rsidRPr="00532396">
        <w:rPr>
          <w:bCs/>
          <w:sz w:val="18"/>
          <w:szCs w:val="18"/>
        </w:rPr>
        <w:t xml:space="preserve">There </w:t>
      </w:r>
      <w:r w:rsidR="00965091" w:rsidRPr="00532396">
        <w:rPr>
          <w:bCs/>
          <w:sz w:val="18"/>
          <w:szCs w:val="18"/>
        </w:rPr>
        <w:t xml:space="preserve">is practically no import happening in </w:t>
      </w:r>
      <w:r w:rsidR="001C62FD" w:rsidRPr="00532396">
        <w:rPr>
          <w:bCs/>
          <w:sz w:val="18"/>
          <w:szCs w:val="18"/>
        </w:rPr>
        <w:t xml:space="preserve">the </w:t>
      </w:r>
      <w:r w:rsidR="00965091" w:rsidRPr="00532396">
        <w:rPr>
          <w:bCs/>
          <w:sz w:val="18"/>
          <w:szCs w:val="18"/>
        </w:rPr>
        <w:t xml:space="preserve">last </w:t>
      </w:r>
      <w:r w:rsidR="001C62FD" w:rsidRPr="00532396">
        <w:rPr>
          <w:bCs/>
          <w:sz w:val="18"/>
          <w:szCs w:val="18"/>
        </w:rPr>
        <w:t>two, three</w:t>
      </w:r>
      <w:r w:rsidR="00965091" w:rsidRPr="00532396">
        <w:rPr>
          <w:bCs/>
          <w:sz w:val="18"/>
          <w:szCs w:val="18"/>
        </w:rPr>
        <w:t xml:space="preserve"> years, because like in our case, we are taking care of </w:t>
      </w:r>
      <w:r w:rsidR="001C62FD" w:rsidRPr="00532396">
        <w:rPr>
          <w:bCs/>
          <w:sz w:val="18"/>
          <w:szCs w:val="18"/>
        </w:rPr>
        <w:t xml:space="preserve">the </w:t>
      </w:r>
      <w:r w:rsidR="00965091" w:rsidRPr="00532396">
        <w:rPr>
          <w:bCs/>
          <w:sz w:val="18"/>
          <w:szCs w:val="18"/>
        </w:rPr>
        <w:t>whole Indian market, first before exporting, similarly for an American producer, or a Japanese producer, he has the same situation, I mean, he would like to take care of his domestic market first before he starts exporting anything abroad</w:t>
      </w:r>
      <w:r w:rsidR="001C62FD" w:rsidRPr="00532396">
        <w:rPr>
          <w:bCs/>
          <w:sz w:val="18"/>
          <w:szCs w:val="18"/>
        </w:rPr>
        <w:t>.</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1C62FD" w:rsidRPr="00532396">
        <w:rPr>
          <w:bCs/>
          <w:sz w:val="18"/>
          <w:szCs w:val="18"/>
        </w:rPr>
        <w:tab/>
        <w:t>But what we understand as of today is probably the do</w:t>
      </w:r>
      <w:r w:rsidR="00965091" w:rsidRPr="00532396">
        <w:rPr>
          <w:bCs/>
          <w:sz w:val="18"/>
          <w:szCs w:val="18"/>
        </w:rPr>
        <w:t xml:space="preserve">mestic pricing </w:t>
      </w:r>
      <w:r w:rsidR="001C62FD" w:rsidRPr="00532396">
        <w:rPr>
          <w:bCs/>
          <w:sz w:val="18"/>
          <w:szCs w:val="18"/>
        </w:rPr>
        <w:t xml:space="preserve">being </w:t>
      </w:r>
      <w:r w:rsidR="00965091" w:rsidRPr="00532396">
        <w:rPr>
          <w:bCs/>
          <w:sz w:val="18"/>
          <w:szCs w:val="18"/>
        </w:rPr>
        <w:t>more of spot pric</w:t>
      </w:r>
      <w:r w:rsidR="001C62FD" w:rsidRPr="00532396">
        <w:rPr>
          <w:bCs/>
          <w:sz w:val="18"/>
          <w:szCs w:val="18"/>
        </w:rPr>
        <w:t>es,</w:t>
      </w:r>
      <w:r w:rsidR="00965091" w:rsidRPr="00532396">
        <w:rPr>
          <w:bCs/>
          <w:sz w:val="18"/>
          <w:szCs w:val="18"/>
        </w:rPr>
        <w:t xml:space="preserve"> selling price is much higher than what we export today</w:t>
      </w:r>
      <w:r w:rsidR="001C62FD" w:rsidRPr="00532396">
        <w:rPr>
          <w:bCs/>
          <w:sz w:val="18"/>
          <w:szCs w:val="18"/>
        </w:rPr>
        <w:t>?</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 xml:space="preserve">That is not a correct assumption. </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1C62FD" w:rsidRPr="00532396">
        <w:rPr>
          <w:bCs/>
          <w:sz w:val="18"/>
          <w:szCs w:val="18"/>
        </w:rPr>
        <w:tab/>
        <w:t xml:space="preserve">You have </w:t>
      </w:r>
      <w:r w:rsidR="00965091" w:rsidRPr="00532396">
        <w:rPr>
          <w:bCs/>
          <w:sz w:val="18"/>
          <w:szCs w:val="18"/>
        </w:rPr>
        <w:t xml:space="preserve">said utilization </w:t>
      </w:r>
      <w:r w:rsidR="001C62FD" w:rsidRPr="00532396">
        <w:rPr>
          <w:bCs/>
          <w:sz w:val="18"/>
          <w:szCs w:val="18"/>
        </w:rPr>
        <w:t xml:space="preserve">rate </w:t>
      </w:r>
      <w:r w:rsidR="00965091" w:rsidRPr="00532396">
        <w:rPr>
          <w:bCs/>
          <w:sz w:val="18"/>
          <w:szCs w:val="18"/>
        </w:rPr>
        <w:t xml:space="preserve">will be 90% </w:t>
      </w:r>
      <w:r w:rsidR="001C62FD" w:rsidRPr="00532396">
        <w:rPr>
          <w:bCs/>
          <w:sz w:val="18"/>
          <w:szCs w:val="18"/>
        </w:rPr>
        <w:t>for</w:t>
      </w:r>
      <w:r w:rsidR="00965091" w:rsidRPr="00532396">
        <w:rPr>
          <w:bCs/>
          <w:sz w:val="18"/>
          <w:szCs w:val="18"/>
        </w:rPr>
        <w:t xml:space="preserve"> FY</w:t>
      </w:r>
      <w:r w:rsidR="001C62FD" w:rsidRPr="00532396">
        <w:rPr>
          <w:bCs/>
          <w:sz w:val="18"/>
          <w:szCs w:val="18"/>
        </w:rPr>
        <w:t>’</w:t>
      </w:r>
      <w:r w:rsidR="00965091" w:rsidRPr="00532396">
        <w:rPr>
          <w:bCs/>
          <w:sz w:val="18"/>
          <w:szCs w:val="18"/>
        </w:rPr>
        <w:t>19</w:t>
      </w:r>
      <w:r w:rsidR="001C62FD" w:rsidRPr="00532396">
        <w:rPr>
          <w:bCs/>
          <w:sz w:val="18"/>
          <w:szCs w:val="18"/>
        </w:rPr>
        <w:t>, is that what I have understood right?</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t xml:space="preserve">We should be close to that. </w:t>
      </w:r>
    </w:p>
    <w:p w:rsidR="00965091" w:rsidRPr="00532396" w:rsidRDefault="004920CE" w:rsidP="00532396">
      <w:pPr>
        <w:tabs>
          <w:tab w:val="left" w:pos="2127"/>
        </w:tabs>
        <w:spacing w:before="100" w:beforeAutospacing="1" w:after="100" w:afterAutospacing="1" w:line="360" w:lineRule="auto"/>
        <w:ind w:left="2127" w:hanging="2160"/>
        <w:jc w:val="both"/>
        <w:rPr>
          <w:bCs/>
          <w:sz w:val="18"/>
          <w:szCs w:val="18"/>
        </w:rPr>
      </w:pPr>
      <w:proofErr w:type="spellStart"/>
      <w:r w:rsidRPr="00532396">
        <w:rPr>
          <w:b/>
          <w:bCs/>
          <w:sz w:val="18"/>
          <w:szCs w:val="18"/>
        </w:rPr>
        <w:t>Jimesh</w:t>
      </w:r>
      <w:proofErr w:type="spellEnd"/>
      <w:r w:rsidRPr="00532396">
        <w:rPr>
          <w:b/>
          <w:bCs/>
          <w:sz w:val="18"/>
          <w:szCs w:val="18"/>
        </w:rPr>
        <w:t xml:space="preserve"> </w:t>
      </w:r>
      <w:proofErr w:type="spellStart"/>
      <w:r w:rsidRPr="00532396">
        <w:rPr>
          <w:b/>
          <w:bCs/>
          <w:sz w:val="18"/>
          <w:szCs w:val="18"/>
        </w:rPr>
        <w:t>Sanghvi</w:t>
      </w:r>
      <w:proofErr w:type="spellEnd"/>
      <w:r w:rsidR="00965091" w:rsidRPr="00532396">
        <w:rPr>
          <w:bCs/>
          <w:sz w:val="18"/>
          <w:szCs w:val="18"/>
        </w:rPr>
        <w:t>:</w:t>
      </w:r>
      <w:r w:rsidR="001C62FD" w:rsidRPr="00532396">
        <w:rPr>
          <w:bCs/>
          <w:sz w:val="18"/>
          <w:szCs w:val="18"/>
        </w:rPr>
        <w:tab/>
        <w:t>S</w:t>
      </w:r>
      <w:r w:rsidR="00965091" w:rsidRPr="00532396">
        <w:rPr>
          <w:bCs/>
          <w:sz w:val="18"/>
          <w:szCs w:val="18"/>
        </w:rPr>
        <w:t xml:space="preserve">o, we are confident </w:t>
      </w:r>
      <w:r w:rsidR="001C62FD" w:rsidRPr="00532396">
        <w:rPr>
          <w:bCs/>
          <w:sz w:val="18"/>
          <w:szCs w:val="18"/>
        </w:rPr>
        <w:t>about the</w:t>
      </w:r>
      <w:r w:rsidR="00965091" w:rsidRPr="00532396">
        <w:rPr>
          <w:bCs/>
          <w:sz w:val="18"/>
          <w:szCs w:val="18"/>
        </w:rPr>
        <w:t xml:space="preserve"> </w:t>
      </w:r>
      <w:r w:rsidR="00E74218" w:rsidRPr="00532396">
        <w:rPr>
          <w:bCs/>
          <w:sz w:val="18"/>
          <w:szCs w:val="18"/>
        </w:rPr>
        <w:t>Needle Coke</w:t>
      </w:r>
      <w:r w:rsidR="00965091" w:rsidRPr="00532396">
        <w:rPr>
          <w:bCs/>
          <w:sz w:val="18"/>
          <w:szCs w:val="18"/>
        </w:rPr>
        <w:t xml:space="preserve"> procurement for FY</w:t>
      </w:r>
      <w:r w:rsidR="001C62FD" w:rsidRPr="00532396">
        <w:rPr>
          <w:bCs/>
          <w:sz w:val="18"/>
          <w:szCs w:val="18"/>
        </w:rPr>
        <w:t>’</w:t>
      </w:r>
      <w:r w:rsidR="00965091" w:rsidRPr="00532396">
        <w:rPr>
          <w:bCs/>
          <w:sz w:val="18"/>
          <w:szCs w:val="18"/>
        </w:rPr>
        <w:t>19</w:t>
      </w:r>
      <w:r w:rsidR="001C62FD" w:rsidRPr="00532396">
        <w:rPr>
          <w:bCs/>
          <w:sz w:val="18"/>
          <w:szCs w:val="18"/>
        </w:rPr>
        <w:t xml:space="preserve"> as well now, earlier we used to say it would be somewhere around 75-80%?</w:t>
      </w:r>
    </w:p>
    <w:p w:rsidR="00965091" w:rsidRPr="00532396" w:rsidRDefault="006A401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t xml:space="preserve">Ravi </w:t>
      </w:r>
      <w:proofErr w:type="spellStart"/>
      <w:r w:rsidRPr="00532396">
        <w:rPr>
          <w:b/>
          <w:bCs/>
          <w:sz w:val="18"/>
          <w:szCs w:val="18"/>
        </w:rPr>
        <w:t>Jhunjhunwala</w:t>
      </w:r>
      <w:proofErr w:type="spellEnd"/>
      <w:r w:rsidRPr="00532396">
        <w:rPr>
          <w:b/>
          <w:bCs/>
          <w:sz w:val="18"/>
          <w:szCs w:val="18"/>
        </w:rPr>
        <w:t>:</w:t>
      </w:r>
      <w:r w:rsidR="00965091" w:rsidRPr="00532396">
        <w:rPr>
          <w:bCs/>
          <w:sz w:val="18"/>
          <w:szCs w:val="18"/>
        </w:rPr>
        <w:tab/>
      </w:r>
      <w:r w:rsidR="001C62FD" w:rsidRPr="00532396">
        <w:rPr>
          <w:bCs/>
          <w:sz w:val="18"/>
          <w:szCs w:val="18"/>
        </w:rPr>
        <w:t xml:space="preserve">As I said, </w:t>
      </w:r>
      <w:r w:rsidR="00965091" w:rsidRPr="00532396">
        <w:rPr>
          <w:bCs/>
          <w:sz w:val="18"/>
          <w:szCs w:val="18"/>
        </w:rPr>
        <w:t xml:space="preserve">we are </w:t>
      </w:r>
      <w:r w:rsidR="001C62FD" w:rsidRPr="00532396">
        <w:rPr>
          <w:bCs/>
          <w:sz w:val="18"/>
          <w:szCs w:val="18"/>
        </w:rPr>
        <w:t>h</w:t>
      </w:r>
      <w:r w:rsidR="00965091" w:rsidRPr="00532396">
        <w:rPr>
          <w:bCs/>
          <w:sz w:val="18"/>
          <w:szCs w:val="18"/>
        </w:rPr>
        <w:t xml:space="preserve">oping </w:t>
      </w:r>
      <w:r w:rsidR="001C62FD" w:rsidRPr="00532396">
        <w:rPr>
          <w:bCs/>
          <w:sz w:val="18"/>
          <w:szCs w:val="18"/>
        </w:rPr>
        <w:t xml:space="preserve">that </w:t>
      </w:r>
      <w:r w:rsidR="00965091" w:rsidRPr="00532396">
        <w:rPr>
          <w:bCs/>
          <w:sz w:val="18"/>
          <w:szCs w:val="18"/>
        </w:rPr>
        <w:t xml:space="preserve">this expansion which </w:t>
      </w:r>
      <w:r w:rsidR="001C62FD" w:rsidRPr="00532396">
        <w:rPr>
          <w:bCs/>
          <w:sz w:val="18"/>
          <w:szCs w:val="18"/>
        </w:rPr>
        <w:t xml:space="preserve">is </w:t>
      </w:r>
      <w:r w:rsidR="00965091" w:rsidRPr="00532396">
        <w:rPr>
          <w:bCs/>
          <w:sz w:val="18"/>
          <w:szCs w:val="18"/>
        </w:rPr>
        <w:t xml:space="preserve">happening </w:t>
      </w:r>
      <w:r w:rsidR="001C62FD" w:rsidRPr="00532396">
        <w:rPr>
          <w:bCs/>
          <w:sz w:val="18"/>
          <w:szCs w:val="18"/>
        </w:rPr>
        <w:t>at the</w:t>
      </w:r>
      <w:r w:rsidR="00965091" w:rsidRPr="00532396">
        <w:rPr>
          <w:bCs/>
          <w:sz w:val="18"/>
          <w:szCs w:val="18"/>
        </w:rPr>
        <w:t xml:space="preserve"> two refineries </w:t>
      </w:r>
      <w:r w:rsidR="001C62FD" w:rsidRPr="00532396">
        <w:rPr>
          <w:bCs/>
          <w:sz w:val="18"/>
          <w:szCs w:val="18"/>
        </w:rPr>
        <w:t xml:space="preserve">in </w:t>
      </w:r>
      <w:r w:rsidR="00965091" w:rsidRPr="00532396">
        <w:rPr>
          <w:bCs/>
          <w:sz w:val="18"/>
          <w:szCs w:val="18"/>
        </w:rPr>
        <w:t xml:space="preserve">UK and US, in all likelihood, that should be on the ground in </w:t>
      </w:r>
      <w:r w:rsidR="00DE543D" w:rsidRPr="00532396">
        <w:rPr>
          <w:bCs/>
          <w:sz w:val="18"/>
          <w:szCs w:val="18"/>
        </w:rPr>
        <w:t xml:space="preserve">the </w:t>
      </w:r>
      <w:r w:rsidR="00965091" w:rsidRPr="00532396">
        <w:rPr>
          <w:bCs/>
          <w:sz w:val="18"/>
          <w:szCs w:val="18"/>
        </w:rPr>
        <w:t xml:space="preserve">second half of this year, </w:t>
      </w:r>
      <w:r w:rsidR="00DE543D" w:rsidRPr="00532396">
        <w:rPr>
          <w:bCs/>
          <w:sz w:val="18"/>
          <w:szCs w:val="18"/>
        </w:rPr>
        <w:t xml:space="preserve">so </w:t>
      </w:r>
      <w:r w:rsidR="00965091" w:rsidRPr="00532396">
        <w:rPr>
          <w:bCs/>
          <w:sz w:val="18"/>
          <w:szCs w:val="18"/>
        </w:rPr>
        <w:t xml:space="preserve">that should ease little bit on the </w:t>
      </w:r>
      <w:r w:rsidR="00E74218" w:rsidRPr="00532396">
        <w:rPr>
          <w:bCs/>
          <w:sz w:val="18"/>
          <w:szCs w:val="18"/>
        </w:rPr>
        <w:t>Needle Coke</w:t>
      </w:r>
      <w:r w:rsidR="00965091" w:rsidRPr="00532396">
        <w:rPr>
          <w:bCs/>
          <w:sz w:val="18"/>
          <w:szCs w:val="18"/>
        </w:rPr>
        <w:t xml:space="preserve"> quantities.</w:t>
      </w:r>
    </w:p>
    <w:p w:rsidR="00965091" w:rsidRPr="00532396" w:rsidRDefault="00965091" w:rsidP="00532396">
      <w:pPr>
        <w:tabs>
          <w:tab w:val="left" w:pos="2127"/>
        </w:tabs>
        <w:spacing w:before="100" w:beforeAutospacing="1" w:after="100" w:afterAutospacing="1" w:line="360" w:lineRule="auto"/>
        <w:ind w:left="2127" w:hanging="2160"/>
        <w:jc w:val="both"/>
        <w:rPr>
          <w:bCs/>
          <w:sz w:val="18"/>
          <w:szCs w:val="18"/>
        </w:rPr>
      </w:pPr>
      <w:r w:rsidRPr="00532396">
        <w:rPr>
          <w:bCs/>
          <w:sz w:val="18"/>
          <w:szCs w:val="18"/>
        </w:rPr>
        <w:t xml:space="preserve"> </w:t>
      </w:r>
      <w:r w:rsidR="006A4011" w:rsidRPr="00532396">
        <w:rPr>
          <w:b/>
          <w:bCs/>
          <w:sz w:val="18"/>
          <w:szCs w:val="18"/>
        </w:rPr>
        <w:t>Moderator</w:t>
      </w:r>
      <w:r w:rsidRPr="00532396">
        <w:rPr>
          <w:bCs/>
          <w:sz w:val="18"/>
          <w:szCs w:val="18"/>
        </w:rPr>
        <w:t>:</w:t>
      </w:r>
      <w:r w:rsidRPr="00532396">
        <w:rPr>
          <w:bCs/>
          <w:sz w:val="18"/>
          <w:szCs w:val="18"/>
        </w:rPr>
        <w:tab/>
      </w:r>
      <w:r w:rsidR="00DE543D" w:rsidRPr="00532396">
        <w:rPr>
          <w:bCs/>
          <w:sz w:val="18"/>
          <w:szCs w:val="18"/>
        </w:rPr>
        <w:t xml:space="preserve">That </w:t>
      </w:r>
      <w:r w:rsidRPr="00532396">
        <w:rPr>
          <w:bCs/>
          <w:sz w:val="18"/>
          <w:szCs w:val="18"/>
        </w:rPr>
        <w:t xml:space="preserve">was the last question </w:t>
      </w:r>
      <w:r w:rsidR="002F52AF" w:rsidRPr="00532396">
        <w:rPr>
          <w:bCs/>
          <w:sz w:val="18"/>
          <w:szCs w:val="18"/>
        </w:rPr>
        <w:t>i</w:t>
      </w:r>
      <w:r w:rsidRPr="00532396">
        <w:rPr>
          <w:bCs/>
          <w:sz w:val="18"/>
          <w:szCs w:val="18"/>
        </w:rPr>
        <w:t>n queue</w:t>
      </w:r>
      <w:r w:rsidR="002F52AF" w:rsidRPr="00532396">
        <w:rPr>
          <w:bCs/>
          <w:sz w:val="18"/>
          <w:szCs w:val="18"/>
        </w:rPr>
        <w:t>.</w:t>
      </w:r>
      <w:r w:rsidRPr="00532396">
        <w:rPr>
          <w:bCs/>
          <w:sz w:val="18"/>
          <w:szCs w:val="18"/>
        </w:rPr>
        <w:t xml:space="preserve"> I would like hand the conference </w:t>
      </w:r>
      <w:r w:rsidR="002F52AF" w:rsidRPr="00532396">
        <w:rPr>
          <w:bCs/>
          <w:sz w:val="18"/>
          <w:szCs w:val="18"/>
        </w:rPr>
        <w:t xml:space="preserve">back </w:t>
      </w:r>
      <w:r w:rsidRPr="00532396">
        <w:rPr>
          <w:bCs/>
          <w:sz w:val="18"/>
          <w:szCs w:val="18"/>
        </w:rPr>
        <w:t xml:space="preserve">to Mr. Ravi </w:t>
      </w:r>
      <w:proofErr w:type="spellStart"/>
      <w:r w:rsidRPr="00532396">
        <w:rPr>
          <w:bCs/>
          <w:sz w:val="18"/>
          <w:szCs w:val="18"/>
        </w:rPr>
        <w:t>Jhunjhunwala</w:t>
      </w:r>
      <w:proofErr w:type="spellEnd"/>
      <w:r w:rsidRPr="00532396">
        <w:rPr>
          <w:bCs/>
          <w:sz w:val="18"/>
          <w:szCs w:val="18"/>
        </w:rPr>
        <w:t xml:space="preserve"> for closing comments</w:t>
      </w:r>
      <w:r w:rsidR="002F52AF" w:rsidRPr="00532396">
        <w:rPr>
          <w:bCs/>
          <w:sz w:val="18"/>
          <w:szCs w:val="18"/>
        </w:rPr>
        <w:t>.</w:t>
      </w:r>
    </w:p>
    <w:p w:rsidR="00965091" w:rsidRPr="00532396" w:rsidRDefault="00965091" w:rsidP="00532396">
      <w:pPr>
        <w:tabs>
          <w:tab w:val="left" w:pos="2127"/>
        </w:tabs>
        <w:spacing w:before="100" w:beforeAutospacing="1" w:after="100" w:afterAutospacing="1" w:line="360" w:lineRule="auto"/>
        <w:ind w:left="2127" w:hanging="2160"/>
        <w:jc w:val="both"/>
        <w:rPr>
          <w:bCs/>
          <w:sz w:val="18"/>
          <w:szCs w:val="18"/>
        </w:rPr>
      </w:pPr>
      <w:r w:rsidRPr="00532396">
        <w:rPr>
          <w:b/>
          <w:bCs/>
          <w:sz w:val="18"/>
          <w:szCs w:val="18"/>
        </w:rPr>
        <w:lastRenderedPageBreak/>
        <w:t xml:space="preserve">Ravi </w:t>
      </w:r>
      <w:proofErr w:type="spellStart"/>
      <w:r w:rsidRPr="00532396">
        <w:rPr>
          <w:b/>
          <w:bCs/>
          <w:sz w:val="18"/>
          <w:szCs w:val="18"/>
        </w:rPr>
        <w:t>Jhunjhunwala</w:t>
      </w:r>
      <w:proofErr w:type="spellEnd"/>
      <w:r w:rsidRPr="00532396">
        <w:rPr>
          <w:bCs/>
          <w:sz w:val="18"/>
          <w:szCs w:val="18"/>
        </w:rPr>
        <w:t>:</w:t>
      </w:r>
      <w:r w:rsidRPr="00532396">
        <w:rPr>
          <w:bCs/>
          <w:sz w:val="18"/>
          <w:szCs w:val="18"/>
        </w:rPr>
        <w:tab/>
        <w:t>Thank you</w:t>
      </w:r>
      <w:r w:rsidR="002F52AF" w:rsidRPr="00532396">
        <w:rPr>
          <w:bCs/>
          <w:sz w:val="18"/>
          <w:szCs w:val="18"/>
        </w:rPr>
        <w:t>,</w:t>
      </w:r>
      <w:r w:rsidRPr="00532396">
        <w:rPr>
          <w:bCs/>
          <w:sz w:val="18"/>
          <w:szCs w:val="18"/>
        </w:rPr>
        <w:t xml:space="preserve"> friends </w:t>
      </w:r>
      <w:r w:rsidR="002F52AF" w:rsidRPr="00532396">
        <w:rPr>
          <w:bCs/>
          <w:sz w:val="18"/>
          <w:szCs w:val="18"/>
        </w:rPr>
        <w:t xml:space="preserve">and </w:t>
      </w:r>
      <w:r w:rsidRPr="00532396">
        <w:rPr>
          <w:bCs/>
          <w:sz w:val="18"/>
          <w:szCs w:val="18"/>
        </w:rPr>
        <w:t xml:space="preserve">thank you for taking so much of interest, </w:t>
      </w:r>
      <w:r w:rsidR="002F52AF" w:rsidRPr="00532396">
        <w:rPr>
          <w:bCs/>
          <w:sz w:val="18"/>
          <w:szCs w:val="18"/>
        </w:rPr>
        <w:t xml:space="preserve">and </w:t>
      </w:r>
      <w:r w:rsidRPr="00532396">
        <w:rPr>
          <w:bCs/>
          <w:sz w:val="18"/>
          <w:szCs w:val="18"/>
        </w:rPr>
        <w:t>I look forward to speak</w:t>
      </w:r>
      <w:r w:rsidR="002F52AF" w:rsidRPr="00532396">
        <w:rPr>
          <w:bCs/>
          <w:sz w:val="18"/>
          <w:szCs w:val="18"/>
        </w:rPr>
        <w:t>ing</w:t>
      </w:r>
      <w:r w:rsidRPr="00532396">
        <w:rPr>
          <w:bCs/>
          <w:sz w:val="18"/>
          <w:szCs w:val="18"/>
        </w:rPr>
        <w:t xml:space="preserve"> to you in three months, </w:t>
      </w:r>
      <w:r w:rsidR="002F52AF" w:rsidRPr="00532396">
        <w:rPr>
          <w:bCs/>
          <w:sz w:val="18"/>
          <w:szCs w:val="18"/>
        </w:rPr>
        <w:t xml:space="preserve">and </w:t>
      </w:r>
      <w:r w:rsidRPr="00532396">
        <w:rPr>
          <w:bCs/>
          <w:sz w:val="18"/>
          <w:szCs w:val="18"/>
        </w:rPr>
        <w:t xml:space="preserve">I hope I can talk about in the same manner </w:t>
      </w:r>
      <w:r w:rsidR="002F52AF" w:rsidRPr="00532396">
        <w:rPr>
          <w:bCs/>
          <w:sz w:val="18"/>
          <w:szCs w:val="18"/>
        </w:rPr>
        <w:t>as I did</w:t>
      </w:r>
      <w:r w:rsidRPr="00532396">
        <w:rPr>
          <w:bCs/>
          <w:sz w:val="18"/>
          <w:szCs w:val="18"/>
        </w:rPr>
        <w:t xml:space="preserve"> today, I hope </w:t>
      </w:r>
      <w:r w:rsidR="002F52AF" w:rsidRPr="00532396">
        <w:rPr>
          <w:bCs/>
          <w:sz w:val="18"/>
          <w:szCs w:val="18"/>
        </w:rPr>
        <w:t xml:space="preserve">that </w:t>
      </w:r>
      <w:r w:rsidRPr="00532396">
        <w:rPr>
          <w:bCs/>
          <w:sz w:val="18"/>
          <w:szCs w:val="18"/>
        </w:rPr>
        <w:t xml:space="preserve">we </w:t>
      </w:r>
      <w:r w:rsidR="002F52AF" w:rsidRPr="00532396">
        <w:rPr>
          <w:bCs/>
          <w:sz w:val="18"/>
          <w:szCs w:val="18"/>
        </w:rPr>
        <w:t>are able to</w:t>
      </w:r>
      <w:r w:rsidRPr="00532396">
        <w:rPr>
          <w:bCs/>
          <w:sz w:val="18"/>
          <w:szCs w:val="18"/>
        </w:rPr>
        <w:t xml:space="preserve"> maintain this performance, </w:t>
      </w:r>
      <w:r w:rsidR="002F52AF" w:rsidRPr="00532396">
        <w:rPr>
          <w:bCs/>
          <w:sz w:val="18"/>
          <w:szCs w:val="18"/>
        </w:rPr>
        <w:t xml:space="preserve">and </w:t>
      </w:r>
      <w:r w:rsidRPr="00532396">
        <w:rPr>
          <w:bCs/>
          <w:sz w:val="18"/>
          <w:szCs w:val="18"/>
        </w:rPr>
        <w:t xml:space="preserve">I hope to speak </w:t>
      </w:r>
      <w:r w:rsidR="002F52AF" w:rsidRPr="00532396">
        <w:rPr>
          <w:bCs/>
          <w:sz w:val="18"/>
          <w:szCs w:val="18"/>
        </w:rPr>
        <w:t>with better</w:t>
      </w:r>
      <w:r w:rsidRPr="00532396">
        <w:rPr>
          <w:bCs/>
          <w:sz w:val="18"/>
          <w:szCs w:val="18"/>
        </w:rPr>
        <w:t xml:space="preserve"> result</w:t>
      </w:r>
      <w:r w:rsidR="002F52AF" w:rsidRPr="00532396">
        <w:rPr>
          <w:bCs/>
          <w:sz w:val="18"/>
          <w:szCs w:val="18"/>
        </w:rPr>
        <w:t>s</w:t>
      </w:r>
      <w:r w:rsidRPr="00532396">
        <w:rPr>
          <w:bCs/>
          <w:sz w:val="18"/>
          <w:szCs w:val="18"/>
        </w:rPr>
        <w:t xml:space="preserve"> next </w:t>
      </w:r>
      <w:r w:rsidR="002F52AF" w:rsidRPr="00532396">
        <w:rPr>
          <w:bCs/>
          <w:sz w:val="18"/>
          <w:szCs w:val="18"/>
        </w:rPr>
        <w:t>time.</w:t>
      </w:r>
    </w:p>
    <w:p w:rsidR="00965091" w:rsidRPr="00532396" w:rsidRDefault="006A4011" w:rsidP="00532396">
      <w:pPr>
        <w:tabs>
          <w:tab w:val="left" w:pos="2127"/>
        </w:tabs>
        <w:spacing w:before="100" w:beforeAutospacing="1" w:after="100" w:afterAutospacing="1" w:line="360" w:lineRule="auto"/>
        <w:ind w:left="2127" w:hanging="2160"/>
        <w:jc w:val="both"/>
        <w:rPr>
          <w:sz w:val="18"/>
          <w:szCs w:val="18"/>
        </w:rPr>
      </w:pPr>
      <w:r w:rsidRPr="00532396">
        <w:rPr>
          <w:b/>
          <w:bCs/>
          <w:sz w:val="18"/>
          <w:szCs w:val="18"/>
        </w:rPr>
        <w:t>Moderator</w:t>
      </w:r>
      <w:r w:rsidR="00965091" w:rsidRPr="00532396">
        <w:rPr>
          <w:bCs/>
          <w:sz w:val="18"/>
          <w:szCs w:val="18"/>
        </w:rPr>
        <w:t>:</w:t>
      </w:r>
      <w:r w:rsidR="00965091" w:rsidRPr="00532396">
        <w:rPr>
          <w:bCs/>
          <w:sz w:val="18"/>
          <w:szCs w:val="18"/>
        </w:rPr>
        <w:tab/>
        <w:t>Thank you very much</w:t>
      </w:r>
      <w:r w:rsidR="002F52AF" w:rsidRPr="00532396">
        <w:rPr>
          <w:bCs/>
          <w:sz w:val="18"/>
          <w:szCs w:val="18"/>
        </w:rPr>
        <w:t>.</w:t>
      </w:r>
      <w:r w:rsidR="00965091" w:rsidRPr="00532396">
        <w:rPr>
          <w:bCs/>
          <w:sz w:val="18"/>
          <w:szCs w:val="18"/>
        </w:rPr>
        <w:t xml:space="preserve"> </w:t>
      </w:r>
      <w:r w:rsidR="002F52AF" w:rsidRPr="00532396">
        <w:rPr>
          <w:bCs/>
          <w:sz w:val="18"/>
          <w:szCs w:val="18"/>
        </w:rPr>
        <w:t xml:space="preserve">On </w:t>
      </w:r>
      <w:r w:rsidR="00965091" w:rsidRPr="00532396">
        <w:rPr>
          <w:bCs/>
          <w:sz w:val="18"/>
          <w:szCs w:val="18"/>
        </w:rPr>
        <w:t>behalf of HEG Limited, that concludes this conference</w:t>
      </w:r>
      <w:r w:rsidR="002F52AF" w:rsidRPr="00532396">
        <w:rPr>
          <w:bCs/>
          <w:sz w:val="18"/>
          <w:szCs w:val="18"/>
        </w:rPr>
        <w:t>.</w:t>
      </w:r>
      <w:r w:rsidR="00965091" w:rsidRPr="00532396">
        <w:rPr>
          <w:bCs/>
          <w:sz w:val="18"/>
          <w:szCs w:val="18"/>
        </w:rPr>
        <w:t xml:space="preserve"> </w:t>
      </w:r>
      <w:r w:rsidR="002F52AF" w:rsidRPr="00532396">
        <w:rPr>
          <w:bCs/>
          <w:sz w:val="18"/>
          <w:szCs w:val="18"/>
        </w:rPr>
        <w:t xml:space="preserve">Thank </w:t>
      </w:r>
      <w:r w:rsidR="00965091" w:rsidRPr="00532396">
        <w:rPr>
          <w:bCs/>
          <w:sz w:val="18"/>
          <w:szCs w:val="18"/>
        </w:rPr>
        <w:t>you for joining us ladies and gentlemen</w:t>
      </w:r>
      <w:r w:rsidR="002F52AF" w:rsidRPr="00532396">
        <w:rPr>
          <w:bCs/>
          <w:sz w:val="18"/>
          <w:szCs w:val="18"/>
        </w:rPr>
        <w:t>.</w:t>
      </w:r>
      <w:r w:rsidR="00965091" w:rsidRPr="00532396">
        <w:rPr>
          <w:bCs/>
          <w:sz w:val="18"/>
          <w:szCs w:val="18"/>
        </w:rPr>
        <w:t xml:space="preserve"> </w:t>
      </w:r>
      <w:r w:rsidR="002F52AF" w:rsidRPr="00532396">
        <w:rPr>
          <w:bCs/>
          <w:sz w:val="18"/>
          <w:szCs w:val="18"/>
        </w:rPr>
        <w:t xml:space="preserve">You </w:t>
      </w:r>
      <w:r w:rsidR="00965091" w:rsidRPr="00532396">
        <w:rPr>
          <w:bCs/>
          <w:sz w:val="18"/>
          <w:szCs w:val="18"/>
        </w:rPr>
        <w:t>may now disconnect your lines.</w:t>
      </w:r>
    </w:p>
    <w:sectPr w:rsidR="00965091" w:rsidRPr="00532396" w:rsidSect="009C0FB9">
      <w:headerReference w:type="default"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4A" w:rsidRDefault="008B404A">
      <w:r>
        <w:separator/>
      </w:r>
    </w:p>
  </w:endnote>
  <w:endnote w:type="continuationSeparator" w:id="0">
    <w:p w:rsidR="008B404A" w:rsidRDefault="008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CE" w:rsidRDefault="004920CE">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7628D7">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7628D7">
      <w:rPr>
        <w:rFonts w:ascii="Arial" w:hAnsi="Arial" w:cs="Arial"/>
        <w:noProof/>
        <w:sz w:val="22"/>
        <w:szCs w:val="22"/>
      </w:rPr>
      <w:t>23</w:t>
    </w:r>
    <w:r>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CE" w:rsidRDefault="004920CE">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7628D7">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7628D7">
      <w:rPr>
        <w:rFonts w:ascii="Arial" w:hAnsi="Arial" w:cs="Arial"/>
        <w:noProof/>
        <w:sz w:val="22"/>
        <w:szCs w:val="22"/>
      </w:rPr>
      <w:t>23</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4A" w:rsidRDefault="008B404A">
      <w:r>
        <w:separator/>
      </w:r>
    </w:p>
  </w:footnote>
  <w:footnote w:type="continuationSeparator" w:id="0">
    <w:p w:rsidR="008B404A" w:rsidRDefault="008B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CE" w:rsidRPr="006A4011" w:rsidRDefault="006511A8" w:rsidP="00CF4B79">
    <w:pPr>
      <w:pStyle w:val="Header"/>
      <w:tabs>
        <w:tab w:val="clear" w:pos="4320"/>
        <w:tab w:val="clear" w:pos="8640"/>
        <w:tab w:val="center" w:pos="8931"/>
      </w:tabs>
      <w:rPr>
        <w:rFonts w:ascii="Arial" w:hAnsi="Arial" w:cs="Arial"/>
        <w:i/>
        <w:iCs/>
        <w:sz w:val="20"/>
        <w:szCs w:val="20"/>
      </w:rPr>
    </w:pPr>
    <w:r>
      <w:rPr>
        <w:noProof/>
      </w:rPr>
      <w:drawing>
        <wp:inline distT="0" distB="0" distL="0" distR="0" wp14:anchorId="05D20428" wp14:editId="64F61539">
          <wp:extent cx="1979295" cy="436880"/>
          <wp:effectExtent l="0" t="0" r="1905" b="1270"/>
          <wp:docPr id="3" name="Picture 3" descr="http://www.hegltd.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gltd.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436880"/>
                  </a:xfrm>
                  <a:prstGeom prst="rect">
                    <a:avLst/>
                  </a:prstGeom>
                  <a:noFill/>
                  <a:ln>
                    <a:noFill/>
                  </a:ln>
                </pic:spPr>
              </pic:pic>
            </a:graphicData>
          </a:graphic>
        </wp:inline>
      </w:drawing>
    </w:r>
    <w:r w:rsidR="004920CE">
      <w:rPr>
        <w:szCs w:val="36"/>
      </w:rPr>
      <w:tab/>
    </w:r>
    <w:r w:rsidR="004920CE" w:rsidRPr="006A4011">
      <w:rPr>
        <w:rFonts w:ascii="Arial" w:hAnsi="Arial" w:cs="Arial"/>
        <w:i/>
        <w:sz w:val="20"/>
        <w:szCs w:val="20"/>
      </w:rPr>
      <w:t>HEG Ltd.</w:t>
    </w:r>
    <w:r w:rsidR="004920CE" w:rsidRPr="006A4011">
      <w:rPr>
        <w:rFonts w:ascii="Arial" w:hAnsi="Arial" w:cs="Arial"/>
        <w:bCs/>
        <w:i/>
        <w:color w:val="000000"/>
        <w:sz w:val="20"/>
        <w:szCs w:val="20"/>
      </w:rPr>
      <w:tab/>
      <w:t>February 02</w:t>
    </w:r>
    <w:r w:rsidR="004920CE" w:rsidRPr="006A4011">
      <w:rPr>
        <w:rFonts w:ascii="Arial" w:hAnsi="Arial" w:cs="Arial"/>
        <w:i/>
        <w:iCs/>
        <w:sz w:val="20"/>
        <w:szCs w:val="20"/>
      </w:rPr>
      <w:t>, 2018</w:t>
    </w:r>
  </w:p>
  <w:p w:rsidR="004920CE" w:rsidRPr="00EE0EEC" w:rsidRDefault="004920CE">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CE" w:rsidRDefault="004920C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CD"/>
    <w:rsid w:val="00000B9E"/>
    <w:rsid w:val="00000F24"/>
    <w:rsid w:val="00000F72"/>
    <w:rsid w:val="000025A2"/>
    <w:rsid w:val="00003B3E"/>
    <w:rsid w:val="000040AF"/>
    <w:rsid w:val="00004B31"/>
    <w:rsid w:val="00004DC5"/>
    <w:rsid w:val="0000595B"/>
    <w:rsid w:val="00005C7C"/>
    <w:rsid w:val="00006094"/>
    <w:rsid w:val="00007B8E"/>
    <w:rsid w:val="00012F01"/>
    <w:rsid w:val="00013FC6"/>
    <w:rsid w:val="00014901"/>
    <w:rsid w:val="00014CC9"/>
    <w:rsid w:val="00015308"/>
    <w:rsid w:val="0001578C"/>
    <w:rsid w:val="000164F3"/>
    <w:rsid w:val="000166E8"/>
    <w:rsid w:val="0001717B"/>
    <w:rsid w:val="00017DC9"/>
    <w:rsid w:val="00020948"/>
    <w:rsid w:val="00020BA7"/>
    <w:rsid w:val="00021451"/>
    <w:rsid w:val="00021473"/>
    <w:rsid w:val="00021902"/>
    <w:rsid w:val="00022E2F"/>
    <w:rsid w:val="000230BA"/>
    <w:rsid w:val="00024024"/>
    <w:rsid w:val="00024E97"/>
    <w:rsid w:val="00025C0F"/>
    <w:rsid w:val="00025C9E"/>
    <w:rsid w:val="00025F1D"/>
    <w:rsid w:val="00026FB2"/>
    <w:rsid w:val="000306CE"/>
    <w:rsid w:val="000307C4"/>
    <w:rsid w:val="00032003"/>
    <w:rsid w:val="00033228"/>
    <w:rsid w:val="00033893"/>
    <w:rsid w:val="00034882"/>
    <w:rsid w:val="00034C7A"/>
    <w:rsid w:val="00035642"/>
    <w:rsid w:val="00035AC4"/>
    <w:rsid w:val="00036523"/>
    <w:rsid w:val="000367BD"/>
    <w:rsid w:val="00037780"/>
    <w:rsid w:val="00037987"/>
    <w:rsid w:val="00040099"/>
    <w:rsid w:val="000416A0"/>
    <w:rsid w:val="0004172C"/>
    <w:rsid w:val="00041C06"/>
    <w:rsid w:val="0004345B"/>
    <w:rsid w:val="000436E1"/>
    <w:rsid w:val="00043BEE"/>
    <w:rsid w:val="0004417D"/>
    <w:rsid w:val="0004432C"/>
    <w:rsid w:val="00045AF4"/>
    <w:rsid w:val="00046050"/>
    <w:rsid w:val="00046856"/>
    <w:rsid w:val="00046D26"/>
    <w:rsid w:val="00046F24"/>
    <w:rsid w:val="000470EC"/>
    <w:rsid w:val="00047EE0"/>
    <w:rsid w:val="00051346"/>
    <w:rsid w:val="00051464"/>
    <w:rsid w:val="000517AE"/>
    <w:rsid w:val="00051911"/>
    <w:rsid w:val="00051B9E"/>
    <w:rsid w:val="00051C65"/>
    <w:rsid w:val="00052535"/>
    <w:rsid w:val="00053566"/>
    <w:rsid w:val="00053BD2"/>
    <w:rsid w:val="00053EA8"/>
    <w:rsid w:val="000540E3"/>
    <w:rsid w:val="000557DB"/>
    <w:rsid w:val="000558AA"/>
    <w:rsid w:val="00055B27"/>
    <w:rsid w:val="00056477"/>
    <w:rsid w:val="00057204"/>
    <w:rsid w:val="00057718"/>
    <w:rsid w:val="000605E6"/>
    <w:rsid w:val="000606BB"/>
    <w:rsid w:val="00060F27"/>
    <w:rsid w:val="0006143F"/>
    <w:rsid w:val="00061A34"/>
    <w:rsid w:val="00061FA0"/>
    <w:rsid w:val="00062EFC"/>
    <w:rsid w:val="000632F5"/>
    <w:rsid w:val="00064B47"/>
    <w:rsid w:val="00064F69"/>
    <w:rsid w:val="00065A23"/>
    <w:rsid w:val="00065E0C"/>
    <w:rsid w:val="0006709E"/>
    <w:rsid w:val="0006733B"/>
    <w:rsid w:val="00070AD2"/>
    <w:rsid w:val="000711FA"/>
    <w:rsid w:val="00071AD3"/>
    <w:rsid w:val="00071C72"/>
    <w:rsid w:val="00072088"/>
    <w:rsid w:val="000725AA"/>
    <w:rsid w:val="000725F9"/>
    <w:rsid w:val="0007277D"/>
    <w:rsid w:val="00075B1A"/>
    <w:rsid w:val="00076C2C"/>
    <w:rsid w:val="00077614"/>
    <w:rsid w:val="00077E41"/>
    <w:rsid w:val="00077E7A"/>
    <w:rsid w:val="000800E3"/>
    <w:rsid w:val="00081445"/>
    <w:rsid w:val="00081EBB"/>
    <w:rsid w:val="0008206A"/>
    <w:rsid w:val="00083C2B"/>
    <w:rsid w:val="0008492A"/>
    <w:rsid w:val="00085C9F"/>
    <w:rsid w:val="00087364"/>
    <w:rsid w:val="0008757A"/>
    <w:rsid w:val="00087F87"/>
    <w:rsid w:val="00090309"/>
    <w:rsid w:val="00090F1C"/>
    <w:rsid w:val="0009174E"/>
    <w:rsid w:val="0009247E"/>
    <w:rsid w:val="0009289E"/>
    <w:rsid w:val="00093087"/>
    <w:rsid w:val="00093255"/>
    <w:rsid w:val="000943A7"/>
    <w:rsid w:val="00094459"/>
    <w:rsid w:val="000946EF"/>
    <w:rsid w:val="00094B43"/>
    <w:rsid w:val="000960DF"/>
    <w:rsid w:val="000969BB"/>
    <w:rsid w:val="000A0046"/>
    <w:rsid w:val="000A0A55"/>
    <w:rsid w:val="000A0B82"/>
    <w:rsid w:val="000A11BB"/>
    <w:rsid w:val="000A19FF"/>
    <w:rsid w:val="000A1C2A"/>
    <w:rsid w:val="000A1D6A"/>
    <w:rsid w:val="000A280A"/>
    <w:rsid w:val="000A2ADA"/>
    <w:rsid w:val="000A5092"/>
    <w:rsid w:val="000A5436"/>
    <w:rsid w:val="000A72EA"/>
    <w:rsid w:val="000A77BE"/>
    <w:rsid w:val="000A7DDB"/>
    <w:rsid w:val="000B04F4"/>
    <w:rsid w:val="000B15F3"/>
    <w:rsid w:val="000B1922"/>
    <w:rsid w:val="000B219D"/>
    <w:rsid w:val="000B24D6"/>
    <w:rsid w:val="000B268D"/>
    <w:rsid w:val="000B3E5F"/>
    <w:rsid w:val="000B43B6"/>
    <w:rsid w:val="000B538E"/>
    <w:rsid w:val="000B5607"/>
    <w:rsid w:val="000B61C6"/>
    <w:rsid w:val="000B7044"/>
    <w:rsid w:val="000B79D4"/>
    <w:rsid w:val="000B7B7D"/>
    <w:rsid w:val="000C023C"/>
    <w:rsid w:val="000C12EF"/>
    <w:rsid w:val="000C18AC"/>
    <w:rsid w:val="000C1C30"/>
    <w:rsid w:val="000C28C6"/>
    <w:rsid w:val="000C4270"/>
    <w:rsid w:val="000C4D6C"/>
    <w:rsid w:val="000C5DFA"/>
    <w:rsid w:val="000C689E"/>
    <w:rsid w:val="000C7AC6"/>
    <w:rsid w:val="000C7EA5"/>
    <w:rsid w:val="000D05A8"/>
    <w:rsid w:val="000D0FAA"/>
    <w:rsid w:val="000D1783"/>
    <w:rsid w:val="000D1FFD"/>
    <w:rsid w:val="000D26A4"/>
    <w:rsid w:val="000D2881"/>
    <w:rsid w:val="000D49CE"/>
    <w:rsid w:val="000D49FA"/>
    <w:rsid w:val="000D5FCE"/>
    <w:rsid w:val="000D6113"/>
    <w:rsid w:val="000D6DF8"/>
    <w:rsid w:val="000D7CBF"/>
    <w:rsid w:val="000E0705"/>
    <w:rsid w:val="000E0796"/>
    <w:rsid w:val="000E0BCA"/>
    <w:rsid w:val="000E0DBB"/>
    <w:rsid w:val="000E202C"/>
    <w:rsid w:val="000E22CE"/>
    <w:rsid w:val="000E2CE6"/>
    <w:rsid w:val="000E2E1C"/>
    <w:rsid w:val="000E38B0"/>
    <w:rsid w:val="000E57E1"/>
    <w:rsid w:val="000E581F"/>
    <w:rsid w:val="000E5839"/>
    <w:rsid w:val="000E67AE"/>
    <w:rsid w:val="000E6D82"/>
    <w:rsid w:val="000E6DB1"/>
    <w:rsid w:val="000E6FAE"/>
    <w:rsid w:val="000E7F68"/>
    <w:rsid w:val="000F0C77"/>
    <w:rsid w:val="000F11D3"/>
    <w:rsid w:val="000F24CB"/>
    <w:rsid w:val="000F298F"/>
    <w:rsid w:val="000F383A"/>
    <w:rsid w:val="000F46D2"/>
    <w:rsid w:val="000F48E9"/>
    <w:rsid w:val="000F5FA6"/>
    <w:rsid w:val="000F6AFF"/>
    <w:rsid w:val="001003F9"/>
    <w:rsid w:val="00101057"/>
    <w:rsid w:val="00101725"/>
    <w:rsid w:val="001018A1"/>
    <w:rsid w:val="001022B8"/>
    <w:rsid w:val="001027E9"/>
    <w:rsid w:val="00102BA2"/>
    <w:rsid w:val="00102DD1"/>
    <w:rsid w:val="00103052"/>
    <w:rsid w:val="0010369F"/>
    <w:rsid w:val="00104111"/>
    <w:rsid w:val="00104C15"/>
    <w:rsid w:val="00105080"/>
    <w:rsid w:val="001056B7"/>
    <w:rsid w:val="00105C38"/>
    <w:rsid w:val="0010666B"/>
    <w:rsid w:val="00106C9B"/>
    <w:rsid w:val="00107A2C"/>
    <w:rsid w:val="00107E52"/>
    <w:rsid w:val="00111879"/>
    <w:rsid w:val="00111C00"/>
    <w:rsid w:val="00112227"/>
    <w:rsid w:val="001125F6"/>
    <w:rsid w:val="00112907"/>
    <w:rsid w:val="00112D95"/>
    <w:rsid w:val="00112E16"/>
    <w:rsid w:val="00112EF3"/>
    <w:rsid w:val="00115C02"/>
    <w:rsid w:val="001161E4"/>
    <w:rsid w:val="001165A6"/>
    <w:rsid w:val="0011706D"/>
    <w:rsid w:val="00117488"/>
    <w:rsid w:val="00121389"/>
    <w:rsid w:val="001215F8"/>
    <w:rsid w:val="00121754"/>
    <w:rsid w:val="00121A4D"/>
    <w:rsid w:val="001221F2"/>
    <w:rsid w:val="001225BC"/>
    <w:rsid w:val="00122CF2"/>
    <w:rsid w:val="00122EC1"/>
    <w:rsid w:val="00124234"/>
    <w:rsid w:val="00124BB8"/>
    <w:rsid w:val="0012667B"/>
    <w:rsid w:val="00126D6B"/>
    <w:rsid w:val="00127AE8"/>
    <w:rsid w:val="001302DA"/>
    <w:rsid w:val="00130CBB"/>
    <w:rsid w:val="00131280"/>
    <w:rsid w:val="001323A7"/>
    <w:rsid w:val="0013375B"/>
    <w:rsid w:val="001347B8"/>
    <w:rsid w:val="0013596C"/>
    <w:rsid w:val="0013632F"/>
    <w:rsid w:val="00136872"/>
    <w:rsid w:val="00136A93"/>
    <w:rsid w:val="00137241"/>
    <w:rsid w:val="001378C1"/>
    <w:rsid w:val="00137D31"/>
    <w:rsid w:val="001411CB"/>
    <w:rsid w:val="00146D8A"/>
    <w:rsid w:val="001511A6"/>
    <w:rsid w:val="00151502"/>
    <w:rsid w:val="00152CD6"/>
    <w:rsid w:val="00152EAE"/>
    <w:rsid w:val="001533A5"/>
    <w:rsid w:val="001548BF"/>
    <w:rsid w:val="00154A1C"/>
    <w:rsid w:val="00154B3D"/>
    <w:rsid w:val="00154C32"/>
    <w:rsid w:val="00154CDA"/>
    <w:rsid w:val="001551E4"/>
    <w:rsid w:val="0015596B"/>
    <w:rsid w:val="001562C6"/>
    <w:rsid w:val="00156DE7"/>
    <w:rsid w:val="001570F6"/>
    <w:rsid w:val="001572A9"/>
    <w:rsid w:val="00157A34"/>
    <w:rsid w:val="00160910"/>
    <w:rsid w:val="001614D8"/>
    <w:rsid w:val="001626E9"/>
    <w:rsid w:val="00163DE3"/>
    <w:rsid w:val="001641A1"/>
    <w:rsid w:val="00164E4C"/>
    <w:rsid w:val="0016510F"/>
    <w:rsid w:val="00165D0D"/>
    <w:rsid w:val="001671A2"/>
    <w:rsid w:val="00170247"/>
    <w:rsid w:val="00171502"/>
    <w:rsid w:val="00171E4E"/>
    <w:rsid w:val="00173498"/>
    <w:rsid w:val="0017505F"/>
    <w:rsid w:val="001751D4"/>
    <w:rsid w:val="001760AB"/>
    <w:rsid w:val="00176A23"/>
    <w:rsid w:val="00176D48"/>
    <w:rsid w:val="001777AB"/>
    <w:rsid w:val="00177E7D"/>
    <w:rsid w:val="00181917"/>
    <w:rsid w:val="001825AF"/>
    <w:rsid w:val="0018282D"/>
    <w:rsid w:val="0018367D"/>
    <w:rsid w:val="00185756"/>
    <w:rsid w:val="001861EE"/>
    <w:rsid w:val="001869F5"/>
    <w:rsid w:val="00190151"/>
    <w:rsid w:val="0019015E"/>
    <w:rsid w:val="001911A6"/>
    <w:rsid w:val="001921D7"/>
    <w:rsid w:val="001927FF"/>
    <w:rsid w:val="00192D2C"/>
    <w:rsid w:val="00193CD7"/>
    <w:rsid w:val="00193D94"/>
    <w:rsid w:val="00194702"/>
    <w:rsid w:val="00195D4E"/>
    <w:rsid w:val="001961E7"/>
    <w:rsid w:val="001966FB"/>
    <w:rsid w:val="00196864"/>
    <w:rsid w:val="001968DD"/>
    <w:rsid w:val="001A0274"/>
    <w:rsid w:val="001A0634"/>
    <w:rsid w:val="001A0FD3"/>
    <w:rsid w:val="001A122E"/>
    <w:rsid w:val="001A217B"/>
    <w:rsid w:val="001A2DA5"/>
    <w:rsid w:val="001A37D7"/>
    <w:rsid w:val="001A4817"/>
    <w:rsid w:val="001A5C4E"/>
    <w:rsid w:val="001A5D63"/>
    <w:rsid w:val="001A69A4"/>
    <w:rsid w:val="001A6C56"/>
    <w:rsid w:val="001A709C"/>
    <w:rsid w:val="001A7BDA"/>
    <w:rsid w:val="001B00AC"/>
    <w:rsid w:val="001B02B1"/>
    <w:rsid w:val="001B1165"/>
    <w:rsid w:val="001B1192"/>
    <w:rsid w:val="001B1A93"/>
    <w:rsid w:val="001B295C"/>
    <w:rsid w:val="001B361B"/>
    <w:rsid w:val="001B43D8"/>
    <w:rsid w:val="001B4A61"/>
    <w:rsid w:val="001B522D"/>
    <w:rsid w:val="001B54AE"/>
    <w:rsid w:val="001B58C0"/>
    <w:rsid w:val="001B592D"/>
    <w:rsid w:val="001B5AF8"/>
    <w:rsid w:val="001B7110"/>
    <w:rsid w:val="001B73FB"/>
    <w:rsid w:val="001B7BE2"/>
    <w:rsid w:val="001C0019"/>
    <w:rsid w:val="001C0F84"/>
    <w:rsid w:val="001C1FB3"/>
    <w:rsid w:val="001C2233"/>
    <w:rsid w:val="001C22C7"/>
    <w:rsid w:val="001C24C0"/>
    <w:rsid w:val="001C3CEC"/>
    <w:rsid w:val="001C4B62"/>
    <w:rsid w:val="001C4D30"/>
    <w:rsid w:val="001C5C38"/>
    <w:rsid w:val="001C62FD"/>
    <w:rsid w:val="001C7807"/>
    <w:rsid w:val="001D062D"/>
    <w:rsid w:val="001D0CEB"/>
    <w:rsid w:val="001D23D7"/>
    <w:rsid w:val="001D250B"/>
    <w:rsid w:val="001D2722"/>
    <w:rsid w:val="001D3016"/>
    <w:rsid w:val="001D40EA"/>
    <w:rsid w:val="001D4881"/>
    <w:rsid w:val="001D65C8"/>
    <w:rsid w:val="001D6892"/>
    <w:rsid w:val="001D6F7B"/>
    <w:rsid w:val="001D711B"/>
    <w:rsid w:val="001D7231"/>
    <w:rsid w:val="001D7492"/>
    <w:rsid w:val="001D7B4B"/>
    <w:rsid w:val="001E00FB"/>
    <w:rsid w:val="001E0E93"/>
    <w:rsid w:val="001E1505"/>
    <w:rsid w:val="001E18E3"/>
    <w:rsid w:val="001E1CBC"/>
    <w:rsid w:val="001E2251"/>
    <w:rsid w:val="001E2B4D"/>
    <w:rsid w:val="001E5A2B"/>
    <w:rsid w:val="001E6B4F"/>
    <w:rsid w:val="001E7260"/>
    <w:rsid w:val="001E727C"/>
    <w:rsid w:val="001E7373"/>
    <w:rsid w:val="001F0A97"/>
    <w:rsid w:val="001F13D8"/>
    <w:rsid w:val="001F1816"/>
    <w:rsid w:val="001F1950"/>
    <w:rsid w:val="001F1FC7"/>
    <w:rsid w:val="001F32FC"/>
    <w:rsid w:val="001F370E"/>
    <w:rsid w:val="001F38D1"/>
    <w:rsid w:val="001F3A0B"/>
    <w:rsid w:val="001F464D"/>
    <w:rsid w:val="001F7028"/>
    <w:rsid w:val="001F7378"/>
    <w:rsid w:val="00200A41"/>
    <w:rsid w:val="00200E17"/>
    <w:rsid w:val="002013C0"/>
    <w:rsid w:val="0020162F"/>
    <w:rsid w:val="00201885"/>
    <w:rsid w:val="00201AC0"/>
    <w:rsid w:val="00201ED0"/>
    <w:rsid w:val="00202BFB"/>
    <w:rsid w:val="00204695"/>
    <w:rsid w:val="00204C90"/>
    <w:rsid w:val="0020693A"/>
    <w:rsid w:val="00210DA5"/>
    <w:rsid w:val="002110C0"/>
    <w:rsid w:val="00211191"/>
    <w:rsid w:val="00211DD1"/>
    <w:rsid w:val="00211FA4"/>
    <w:rsid w:val="002122A7"/>
    <w:rsid w:val="00213318"/>
    <w:rsid w:val="00213472"/>
    <w:rsid w:val="00213EAE"/>
    <w:rsid w:val="002140D9"/>
    <w:rsid w:val="00214148"/>
    <w:rsid w:val="00214BD7"/>
    <w:rsid w:val="00214CE0"/>
    <w:rsid w:val="00214DFE"/>
    <w:rsid w:val="0021515E"/>
    <w:rsid w:val="00215889"/>
    <w:rsid w:val="00216F9C"/>
    <w:rsid w:val="00217108"/>
    <w:rsid w:val="0021711B"/>
    <w:rsid w:val="0021756D"/>
    <w:rsid w:val="0021770D"/>
    <w:rsid w:val="00220464"/>
    <w:rsid w:val="00220493"/>
    <w:rsid w:val="002207B9"/>
    <w:rsid w:val="00220843"/>
    <w:rsid w:val="00220ECD"/>
    <w:rsid w:val="00220F30"/>
    <w:rsid w:val="0022133F"/>
    <w:rsid w:val="00221DE7"/>
    <w:rsid w:val="00224147"/>
    <w:rsid w:val="002244E7"/>
    <w:rsid w:val="00225144"/>
    <w:rsid w:val="00225DF1"/>
    <w:rsid w:val="002266D9"/>
    <w:rsid w:val="00226829"/>
    <w:rsid w:val="00227F34"/>
    <w:rsid w:val="0023011F"/>
    <w:rsid w:val="0023105E"/>
    <w:rsid w:val="00231139"/>
    <w:rsid w:val="002315ED"/>
    <w:rsid w:val="00231F90"/>
    <w:rsid w:val="00232391"/>
    <w:rsid w:val="00233DAE"/>
    <w:rsid w:val="002340B8"/>
    <w:rsid w:val="002342E8"/>
    <w:rsid w:val="002347EB"/>
    <w:rsid w:val="002348D2"/>
    <w:rsid w:val="0023496E"/>
    <w:rsid w:val="0023534B"/>
    <w:rsid w:val="00236AFD"/>
    <w:rsid w:val="0023734B"/>
    <w:rsid w:val="002409D0"/>
    <w:rsid w:val="00240C53"/>
    <w:rsid w:val="002411E1"/>
    <w:rsid w:val="00241724"/>
    <w:rsid w:val="00241971"/>
    <w:rsid w:val="002431B5"/>
    <w:rsid w:val="00244052"/>
    <w:rsid w:val="00244E83"/>
    <w:rsid w:val="00245989"/>
    <w:rsid w:val="002461B1"/>
    <w:rsid w:val="002463FB"/>
    <w:rsid w:val="00250DC9"/>
    <w:rsid w:val="00251551"/>
    <w:rsid w:val="00251F22"/>
    <w:rsid w:val="00251F98"/>
    <w:rsid w:val="0025279D"/>
    <w:rsid w:val="002538B7"/>
    <w:rsid w:val="002539E9"/>
    <w:rsid w:val="00253A8B"/>
    <w:rsid w:val="00253DF1"/>
    <w:rsid w:val="002546A3"/>
    <w:rsid w:val="002549D9"/>
    <w:rsid w:val="00255538"/>
    <w:rsid w:val="00255560"/>
    <w:rsid w:val="00255808"/>
    <w:rsid w:val="00256CB8"/>
    <w:rsid w:val="0025748A"/>
    <w:rsid w:val="00257DA1"/>
    <w:rsid w:val="002606AB"/>
    <w:rsid w:val="00260961"/>
    <w:rsid w:val="00260C52"/>
    <w:rsid w:val="00261C2F"/>
    <w:rsid w:val="00262B69"/>
    <w:rsid w:val="00263526"/>
    <w:rsid w:val="002644E6"/>
    <w:rsid w:val="00264C69"/>
    <w:rsid w:val="00265962"/>
    <w:rsid w:val="00265C1F"/>
    <w:rsid w:val="0026630D"/>
    <w:rsid w:val="0026766F"/>
    <w:rsid w:val="00267DC2"/>
    <w:rsid w:val="00270504"/>
    <w:rsid w:val="00270DCA"/>
    <w:rsid w:val="00271C7A"/>
    <w:rsid w:val="0027226D"/>
    <w:rsid w:val="00272A57"/>
    <w:rsid w:val="00272CB8"/>
    <w:rsid w:val="002733F9"/>
    <w:rsid w:val="00273747"/>
    <w:rsid w:val="0027466B"/>
    <w:rsid w:val="00274AFF"/>
    <w:rsid w:val="00275744"/>
    <w:rsid w:val="00276822"/>
    <w:rsid w:val="00276A25"/>
    <w:rsid w:val="00277148"/>
    <w:rsid w:val="0027742E"/>
    <w:rsid w:val="002776C0"/>
    <w:rsid w:val="00277C02"/>
    <w:rsid w:val="00277FE1"/>
    <w:rsid w:val="0028234D"/>
    <w:rsid w:val="00282D39"/>
    <w:rsid w:val="002831AD"/>
    <w:rsid w:val="00283760"/>
    <w:rsid w:val="00284D58"/>
    <w:rsid w:val="00284DC3"/>
    <w:rsid w:val="00285C92"/>
    <w:rsid w:val="00291ECC"/>
    <w:rsid w:val="00293505"/>
    <w:rsid w:val="00294BE1"/>
    <w:rsid w:val="00294EB7"/>
    <w:rsid w:val="00295C1C"/>
    <w:rsid w:val="002968D7"/>
    <w:rsid w:val="00296CBF"/>
    <w:rsid w:val="002A1498"/>
    <w:rsid w:val="002A1A6B"/>
    <w:rsid w:val="002A1DB1"/>
    <w:rsid w:val="002A3AD9"/>
    <w:rsid w:val="002A3D97"/>
    <w:rsid w:val="002A3F58"/>
    <w:rsid w:val="002A5211"/>
    <w:rsid w:val="002A5399"/>
    <w:rsid w:val="002A6E88"/>
    <w:rsid w:val="002A7199"/>
    <w:rsid w:val="002A7EF4"/>
    <w:rsid w:val="002A7FB5"/>
    <w:rsid w:val="002B0176"/>
    <w:rsid w:val="002B0537"/>
    <w:rsid w:val="002B0EB4"/>
    <w:rsid w:val="002B0EDD"/>
    <w:rsid w:val="002B0EFA"/>
    <w:rsid w:val="002B12C8"/>
    <w:rsid w:val="002B2AF8"/>
    <w:rsid w:val="002B3E90"/>
    <w:rsid w:val="002B3F80"/>
    <w:rsid w:val="002B3F82"/>
    <w:rsid w:val="002B3FB3"/>
    <w:rsid w:val="002B4481"/>
    <w:rsid w:val="002B52F7"/>
    <w:rsid w:val="002B5630"/>
    <w:rsid w:val="002B5981"/>
    <w:rsid w:val="002B5E6C"/>
    <w:rsid w:val="002B605B"/>
    <w:rsid w:val="002B6D75"/>
    <w:rsid w:val="002B765B"/>
    <w:rsid w:val="002B76CC"/>
    <w:rsid w:val="002B793A"/>
    <w:rsid w:val="002B7A43"/>
    <w:rsid w:val="002C0250"/>
    <w:rsid w:val="002C042A"/>
    <w:rsid w:val="002C059B"/>
    <w:rsid w:val="002C0949"/>
    <w:rsid w:val="002C12CE"/>
    <w:rsid w:val="002C20BD"/>
    <w:rsid w:val="002C22FE"/>
    <w:rsid w:val="002C2823"/>
    <w:rsid w:val="002C2CE2"/>
    <w:rsid w:val="002C45AC"/>
    <w:rsid w:val="002C4F06"/>
    <w:rsid w:val="002C588B"/>
    <w:rsid w:val="002C5DD2"/>
    <w:rsid w:val="002C5F52"/>
    <w:rsid w:val="002C673B"/>
    <w:rsid w:val="002C7E71"/>
    <w:rsid w:val="002C7EA2"/>
    <w:rsid w:val="002D0528"/>
    <w:rsid w:val="002D152A"/>
    <w:rsid w:val="002D165F"/>
    <w:rsid w:val="002D23C6"/>
    <w:rsid w:val="002D2F2E"/>
    <w:rsid w:val="002D3035"/>
    <w:rsid w:val="002D346A"/>
    <w:rsid w:val="002D3482"/>
    <w:rsid w:val="002D3F32"/>
    <w:rsid w:val="002D40A2"/>
    <w:rsid w:val="002D42B9"/>
    <w:rsid w:val="002D4344"/>
    <w:rsid w:val="002D4834"/>
    <w:rsid w:val="002D4910"/>
    <w:rsid w:val="002D5651"/>
    <w:rsid w:val="002D5FA1"/>
    <w:rsid w:val="002D6B2F"/>
    <w:rsid w:val="002D723A"/>
    <w:rsid w:val="002D7618"/>
    <w:rsid w:val="002E0C41"/>
    <w:rsid w:val="002E192F"/>
    <w:rsid w:val="002E1B3D"/>
    <w:rsid w:val="002E230A"/>
    <w:rsid w:val="002E249D"/>
    <w:rsid w:val="002E2563"/>
    <w:rsid w:val="002E2B7C"/>
    <w:rsid w:val="002E2E4F"/>
    <w:rsid w:val="002E31A9"/>
    <w:rsid w:val="002E3C48"/>
    <w:rsid w:val="002E3E56"/>
    <w:rsid w:val="002E4BFD"/>
    <w:rsid w:val="002E539F"/>
    <w:rsid w:val="002E6232"/>
    <w:rsid w:val="002E63E0"/>
    <w:rsid w:val="002E64D6"/>
    <w:rsid w:val="002E698A"/>
    <w:rsid w:val="002F04A1"/>
    <w:rsid w:val="002F0DD2"/>
    <w:rsid w:val="002F10FE"/>
    <w:rsid w:val="002F16F1"/>
    <w:rsid w:val="002F17E3"/>
    <w:rsid w:val="002F1B23"/>
    <w:rsid w:val="002F3444"/>
    <w:rsid w:val="002F3B63"/>
    <w:rsid w:val="002F4BF7"/>
    <w:rsid w:val="002F52AF"/>
    <w:rsid w:val="002F541D"/>
    <w:rsid w:val="002F5439"/>
    <w:rsid w:val="002F5862"/>
    <w:rsid w:val="0030092A"/>
    <w:rsid w:val="00300E7F"/>
    <w:rsid w:val="003010D4"/>
    <w:rsid w:val="003027DE"/>
    <w:rsid w:val="00302D42"/>
    <w:rsid w:val="00303AD9"/>
    <w:rsid w:val="003045BF"/>
    <w:rsid w:val="0030609E"/>
    <w:rsid w:val="0030618C"/>
    <w:rsid w:val="00306615"/>
    <w:rsid w:val="00306D61"/>
    <w:rsid w:val="003073C6"/>
    <w:rsid w:val="00307413"/>
    <w:rsid w:val="003074B9"/>
    <w:rsid w:val="003104D9"/>
    <w:rsid w:val="00310D18"/>
    <w:rsid w:val="00310E01"/>
    <w:rsid w:val="00310E8A"/>
    <w:rsid w:val="00312F0F"/>
    <w:rsid w:val="0031309D"/>
    <w:rsid w:val="0031389F"/>
    <w:rsid w:val="0031416C"/>
    <w:rsid w:val="00314C6C"/>
    <w:rsid w:val="00315CA3"/>
    <w:rsid w:val="00317D5D"/>
    <w:rsid w:val="00317F60"/>
    <w:rsid w:val="003200B3"/>
    <w:rsid w:val="00320AC6"/>
    <w:rsid w:val="00320E82"/>
    <w:rsid w:val="00321343"/>
    <w:rsid w:val="00322A08"/>
    <w:rsid w:val="0032350B"/>
    <w:rsid w:val="0032397B"/>
    <w:rsid w:val="00325393"/>
    <w:rsid w:val="00325CAD"/>
    <w:rsid w:val="00326405"/>
    <w:rsid w:val="00326784"/>
    <w:rsid w:val="00326F64"/>
    <w:rsid w:val="00326FB5"/>
    <w:rsid w:val="00327638"/>
    <w:rsid w:val="0033037A"/>
    <w:rsid w:val="003306B4"/>
    <w:rsid w:val="00330962"/>
    <w:rsid w:val="00330BF7"/>
    <w:rsid w:val="00331761"/>
    <w:rsid w:val="00331FA4"/>
    <w:rsid w:val="00332792"/>
    <w:rsid w:val="00333BF2"/>
    <w:rsid w:val="00334554"/>
    <w:rsid w:val="003349B8"/>
    <w:rsid w:val="00334CEF"/>
    <w:rsid w:val="0033519D"/>
    <w:rsid w:val="00335901"/>
    <w:rsid w:val="0033623D"/>
    <w:rsid w:val="00336473"/>
    <w:rsid w:val="00336578"/>
    <w:rsid w:val="0034000C"/>
    <w:rsid w:val="00340AC2"/>
    <w:rsid w:val="003417E7"/>
    <w:rsid w:val="00341F82"/>
    <w:rsid w:val="00342290"/>
    <w:rsid w:val="003428F4"/>
    <w:rsid w:val="00342976"/>
    <w:rsid w:val="00343FA0"/>
    <w:rsid w:val="00344147"/>
    <w:rsid w:val="00344419"/>
    <w:rsid w:val="003445A2"/>
    <w:rsid w:val="003458B6"/>
    <w:rsid w:val="003464A7"/>
    <w:rsid w:val="00346663"/>
    <w:rsid w:val="00346822"/>
    <w:rsid w:val="00346914"/>
    <w:rsid w:val="0034715A"/>
    <w:rsid w:val="00347864"/>
    <w:rsid w:val="00347E19"/>
    <w:rsid w:val="00350051"/>
    <w:rsid w:val="00350A6D"/>
    <w:rsid w:val="00350BCE"/>
    <w:rsid w:val="00350FB9"/>
    <w:rsid w:val="003512EC"/>
    <w:rsid w:val="00351530"/>
    <w:rsid w:val="00351B03"/>
    <w:rsid w:val="00351D1A"/>
    <w:rsid w:val="00352B23"/>
    <w:rsid w:val="00352E7D"/>
    <w:rsid w:val="00353E0E"/>
    <w:rsid w:val="0035501E"/>
    <w:rsid w:val="003552CB"/>
    <w:rsid w:val="00356C72"/>
    <w:rsid w:val="0035740F"/>
    <w:rsid w:val="003578CB"/>
    <w:rsid w:val="00357A8F"/>
    <w:rsid w:val="00360408"/>
    <w:rsid w:val="00360CC8"/>
    <w:rsid w:val="00361848"/>
    <w:rsid w:val="00361A35"/>
    <w:rsid w:val="00361CA3"/>
    <w:rsid w:val="00361CEA"/>
    <w:rsid w:val="003622CB"/>
    <w:rsid w:val="003628C4"/>
    <w:rsid w:val="00362B68"/>
    <w:rsid w:val="003639C1"/>
    <w:rsid w:val="00363B96"/>
    <w:rsid w:val="0036488D"/>
    <w:rsid w:val="00365FFA"/>
    <w:rsid w:val="00366794"/>
    <w:rsid w:val="00366EC9"/>
    <w:rsid w:val="00366FD0"/>
    <w:rsid w:val="00367DDC"/>
    <w:rsid w:val="00371B94"/>
    <w:rsid w:val="0037208F"/>
    <w:rsid w:val="003729B7"/>
    <w:rsid w:val="00373659"/>
    <w:rsid w:val="00373A09"/>
    <w:rsid w:val="00373CAC"/>
    <w:rsid w:val="00373E92"/>
    <w:rsid w:val="003740A0"/>
    <w:rsid w:val="003745B1"/>
    <w:rsid w:val="0037472A"/>
    <w:rsid w:val="00374C06"/>
    <w:rsid w:val="00375010"/>
    <w:rsid w:val="00376E6F"/>
    <w:rsid w:val="0038038E"/>
    <w:rsid w:val="00380D35"/>
    <w:rsid w:val="003824B8"/>
    <w:rsid w:val="003829C8"/>
    <w:rsid w:val="00383475"/>
    <w:rsid w:val="00383C1D"/>
    <w:rsid w:val="0038422C"/>
    <w:rsid w:val="00385583"/>
    <w:rsid w:val="00385EB1"/>
    <w:rsid w:val="00385ED8"/>
    <w:rsid w:val="00386123"/>
    <w:rsid w:val="00387668"/>
    <w:rsid w:val="00387FC9"/>
    <w:rsid w:val="0039129B"/>
    <w:rsid w:val="00392B36"/>
    <w:rsid w:val="00392D22"/>
    <w:rsid w:val="00393082"/>
    <w:rsid w:val="0039308B"/>
    <w:rsid w:val="00393B76"/>
    <w:rsid w:val="003943DA"/>
    <w:rsid w:val="00394C25"/>
    <w:rsid w:val="00395427"/>
    <w:rsid w:val="00395E92"/>
    <w:rsid w:val="00395F54"/>
    <w:rsid w:val="00396461"/>
    <w:rsid w:val="0039788E"/>
    <w:rsid w:val="00397EF0"/>
    <w:rsid w:val="003A0FC9"/>
    <w:rsid w:val="003A12BA"/>
    <w:rsid w:val="003A2E5B"/>
    <w:rsid w:val="003A2F88"/>
    <w:rsid w:val="003A4371"/>
    <w:rsid w:val="003A519B"/>
    <w:rsid w:val="003A67C3"/>
    <w:rsid w:val="003A685E"/>
    <w:rsid w:val="003A6E99"/>
    <w:rsid w:val="003A74A0"/>
    <w:rsid w:val="003B004B"/>
    <w:rsid w:val="003B0F3A"/>
    <w:rsid w:val="003B1A33"/>
    <w:rsid w:val="003B213F"/>
    <w:rsid w:val="003B2646"/>
    <w:rsid w:val="003B3381"/>
    <w:rsid w:val="003B41F5"/>
    <w:rsid w:val="003B4B47"/>
    <w:rsid w:val="003B562C"/>
    <w:rsid w:val="003B60F3"/>
    <w:rsid w:val="003B6579"/>
    <w:rsid w:val="003B6C5B"/>
    <w:rsid w:val="003B752A"/>
    <w:rsid w:val="003B77EF"/>
    <w:rsid w:val="003B78CE"/>
    <w:rsid w:val="003B7B75"/>
    <w:rsid w:val="003B7CF6"/>
    <w:rsid w:val="003C0144"/>
    <w:rsid w:val="003C0715"/>
    <w:rsid w:val="003C110F"/>
    <w:rsid w:val="003C141C"/>
    <w:rsid w:val="003C1435"/>
    <w:rsid w:val="003C16DC"/>
    <w:rsid w:val="003C1993"/>
    <w:rsid w:val="003C2A22"/>
    <w:rsid w:val="003C2AE5"/>
    <w:rsid w:val="003C2D44"/>
    <w:rsid w:val="003C43D1"/>
    <w:rsid w:val="003C445B"/>
    <w:rsid w:val="003C4A3E"/>
    <w:rsid w:val="003C4DBA"/>
    <w:rsid w:val="003C5082"/>
    <w:rsid w:val="003C5BD8"/>
    <w:rsid w:val="003C6CB4"/>
    <w:rsid w:val="003C6DF7"/>
    <w:rsid w:val="003C7009"/>
    <w:rsid w:val="003C7CE3"/>
    <w:rsid w:val="003D0012"/>
    <w:rsid w:val="003D0AE8"/>
    <w:rsid w:val="003D1B48"/>
    <w:rsid w:val="003D1E76"/>
    <w:rsid w:val="003D2035"/>
    <w:rsid w:val="003D2C3B"/>
    <w:rsid w:val="003D33D3"/>
    <w:rsid w:val="003D38A2"/>
    <w:rsid w:val="003D38FE"/>
    <w:rsid w:val="003D3EFC"/>
    <w:rsid w:val="003D4601"/>
    <w:rsid w:val="003D4DAF"/>
    <w:rsid w:val="003D5535"/>
    <w:rsid w:val="003D6934"/>
    <w:rsid w:val="003D720A"/>
    <w:rsid w:val="003D7E14"/>
    <w:rsid w:val="003D7FA7"/>
    <w:rsid w:val="003E00E5"/>
    <w:rsid w:val="003E0182"/>
    <w:rsid w:val="003E0513"/>
    <w:rsid w:val="003E0C56"/>
    <w:rsid w:val="003E11FD"/>
    <w:rsid w:val="003E25ED"/>
    <w:rsid w:val="003E29FE"/>
    <w:rsid w:val="003E3151"/>
    <w:rsid w:val="003E332B"/>
    <w:rsid w:val="003E37D7"/>
    <w:rsid w:val="003E3971"/>
    <w:rsid w:val="003E4BDF"/>
    <w:rsid w:val="003E4D11"/>
    <w:rsid w:val="003E594F"/>
    <w:rsid w:val="003E5A0E"/>
    <w:rsid w:val="003E6297"/>
    <w:rsid w:val="003E72FE"/>
    <w:rsid w:val="003E7589"/>
    <w:rsid w:val="003E758C"/>
    <w:rsid w:val="003E7AF7"/>
    <w:rsid w:val="003E7D85"/>
    <w:rsid w:val="003F0186"/>
    <w:rsid w:val="003F06C5"/>
    <w:rsid w:val="003F0EF1"/>
    <w:rsid w:val="003F1DE5"/>
    <w:rsid w:val="003F2933"/>
    <w:rsid w:val="003F4217"/>
    <w:rsid w:val="003F493E"/>
    <w:rsid w:val="003F49AC"/>
    <w:rsid w:val="003F5FFF"/>
    <w:rsid w:val="003F6418"/>
    <w:rsid w:val="003F6463"/>
    <w:rsid w:val="003F6BA7"/>
    <w:rsid w:val="003F77C7"/>
    <w:rsid w:val="00400B3A"/>
    <w:rsid w:val="004023BB"/>
    <w:rsid w:val="00402503"/>
    <w:rsid w:val="0040260D"/>
    <w:rsid w:val="00402A02"/>
    <w:rsid w:val="004038F6"/>
    <w:rsid w:val="00403C3E"/>
    <w:rsid w:val="00403F43"/>
    <w:rsid w:val="00405B59"/>
    <w:rsid w:val="00406FF0"/>
    <w:rsid w:val="00407D2C"/>
    <w:rsid w:val="004102D2"/>
    <w:rsid w:val="00410879"/>
    <w:rsid w:val="004109D6"/>
    <w:rsid w:val="00410C6A"/>
    <w:rsid w:val="00410E90"/>
    <w:rsid w:val="0041148D"/>
    <w:rsid w:val="004114C9"/>
    <w:rsid w:val="00411752"/>
    <w:rsid w:val="004122C4"/>
    <w:rsid w:val="00412954"/>
    <w:rsid w:val="0041309B"/>
    <w:rsid w:val="004134B5"/>
    <w:rsid w:val="0041381E"/>
    <w:rsid w:val="00413A0B"/>
    <w:rsid w:val="00413B31"/>
    <w:rsid w:val="00413C1D"/>
    <w:rsid w:val="00413C33"/>
    <w:rsid w:val="004144DB"/>
    <w:rsid w:val="00414869"/>
    <w:rsid w:val="00417CBD"/>
    <w:rsid w:val="00417D4A"/>
    <w:rsid w:val="00420360"/>
    <w:rsid w:val="00420531"/>
    <w:rsid w:val="00421322"/>
    <w:rsid w:val="0042297D"/>
    <w:rsid w:val="004235D3"/>
    <w:rsid w:val="00423FF6"/>
    <w:rsid w:val="004243D6"/>
    <w:rsid w:val="004245C0"/>
    <w:rsid w:val="004254A8"/>
    <w:rsid w:val="00426A95"/>
    <w:rsid w:val="00427548"/>
    <w:rsid w:val="00427965"/>
    <w:rsid w:val="00430622"/>
    <w:rsid w:val="00431422"/>
    <w:rsid w:val="0043142C"/>
    <w:rsid w:val="00431631"/>
    <w:rsid w:val="0043348E"/>
    <w:rsid w:val="004340E7"/>
    <w:rsid w:val="00434FE2"/>
    <w:rsid w:val="00435926"/>
    <w:rsid w:val="00435D9D"/>
    <w:rsid w:val="00436C4C"/>
    <w:rsid w:val="00437E66"/>
    <w:rsid w:val="00440D1F"/>
    <w:rsid w:val="00442117"/>
    <w:rsid w:val="00442845"/>
    <w:rsid w:val="0044604F"/>
    <w:rsid w:val="00446889"/>
    <w:rsid w:val="00447192"/>
    <w:rsid w:val="0044777F"/>
    <w:rsid w:val="004479FA"/>
    <w:rsid w:val="00447DCF"/>
    <w:rsid w:val="00447FAF"/>
    <w:rsid w:val="00450B70"/>
    <w:rsid w:val="00450C5B"/>
    <w:rsid w:val="00451B39"/>
    <w:rsid w:val="00452BBA"/>
    <w:rsid w:val="00452BF0"/>
    <w:rsid w:val="00452C38"/>
    <w:rsid w:val="00452D02"/>
    <w:rsid w:val="00453933"/>
    <w:rsid w:val="00453F80"/>
    <w:rsid w:val="0045477D"/>
    <w:rsid w:val="00454CDF"/>
    <w:rsid w:val="00454E87"/>
    <w:rsid w:val="00455934"/>
    <w:rsid w:val="004563F8"/>
    <w:rsid w:val="004576F1"/>
    <w:rsid w:val="0045775E"/>
    <w:rsid w:val="004577D8"/>
    <w:rsid w:val="004604BC"/>
    <w:rsid w:val="00460E02"/>
    <w:rsid w:val="00461007"/>
    <w:rsid w:val="00461026"/>
    <w:rsid w:val="00461319"/>
    <w:rsid w:val="00461597"/>
    <w:rsid w:val="00461C75"/>
    <w:rsid w:val="004626EE"/>
    <w:rsid w:val="00462A54"/>
    <w:rsid w:val="00462FEA"/>
    <w:rsid w:val="004634F7"/>
    <w:rsid w:val="00463B00"/>
    <w:rsid w:val="0046437C"/>
    <w:rsid w:val="004657FB"/>
    <w:rsid w:val="0046649D"/>
    <w:rsid w:val="0046688C"/>
    <w:rsid w:val="0046715B"/>
    <w:rsid w:val="004673FA"/>
    <w:rsid w:val="00467A46"/>
    <w:rsid w:val="00471098"/>
    <w:rsid w:val="00471277"/>
    <w:rsid w:val="004716D0"/>
    <w:rsid w:val="004737E7"/>
    <w:rsid w:val="0047387C"/>
    <w:rsid w:val="004743CF"/>
    <w:rsid w:val="004744C6"/>
    <w:rsid w:val="0047456E"/>
    <w:rsid w:val="00475053"/>
    <w:rsid w:val="004752BB"/>
    <w:rsid w:val="00475340"/>
    <w:rsid w:val="00475A06"/>
    <w:rsid w:val="00477335"/>
    <w:rsid w:val="0048005C"/>
    <w:rsid w:val="0048094D"/>
    <w:rsid w:val="004812F0"/>
    <w:rsid w:val="0048153E"/>
    <w:rsid w:val="0048179C"/>
    <w:rsid w:val="0048357B"/>
    <w:rsid w:val="00483B43"/>
    <w:rsid w:val="00483D5C"/>
    <w:rsid w:val="004840C5"/>
    <w:rsid w:val="00485CCE"/>
    <w:rsid w:val="00485DB7"/>
    <w:rsid w:val="00485F53"/>
    <w:rsid w:val="00486416"/>
    <w:rsid w:val="004865E5"/>
    <w:rsid w:val="004868C4"/>
    <w:rsid w:val="00487579"/>
    <w:rsid w:val="0048777F"/>
    <w:rsid w:val="00487F94"/>
    <w:rsid w:val="00490B98"/>
    <w:rsid w:val="00490F58"/>
    <w:rsid w:val="004910C9"/>
    <w:rsid w:val="0049178F"/>
    <w:rsid w:val="00491B1A"/>
    <w:rsid w:val="004920CE"/>
    <w:rsid w:val="004920E5"/>
    <w:rsid w:val="004961C5"/>
    <w:rsid w:val="00496D32"/>
    <w:rsid w:val="00497607"/>
    <w:rsid w:val="004A0120"/>
    <w:rsid w:val="004A04E7"/>
    <w:rsid w:val="004A077F"/>
    <w:rsid w:val="004A23D7"/>
    <w:rsid w:val="004A2B97"/>
    <w:rsid w:val="004A2EC9"/>
    <w:rsid w:val="004A3043"/>
    <w:rsid w:val="004A318D"/>
    <w:rsid w:val="004A3DB2"/>
    <w:rsid w:val="004A4824"/>
    <w:rsid w:val="004A51FE"/>
    <w:rsid w:val="004A5461"/>
    <w:rsid w:val="004A6872"/>
    <w:rsid w:val="004B0AEC"/>
    <w:rsid w:val="004B115F"/>
    <w:rsid w:val="004B344A"/>
    <w:rsid w:val="004B3548"/>
    <w:rsid w:val="004B3765"/>
    <w:rsid w:val="004B3E74"/>
    <w:rsid w:val="004B403B"/>
    <w:rsid w:val="004B4130"/>
    <w:rsid w:val="004B49D3"/>
    <w:rsid w:val="004B539C"/>
    <w:rsid w:val="004B6B2C"/>
    <w:rsid w:val="004B6FFB"/>
    <w:rsid w:val="004B74D5"/>
    <w:rsid w:val="004C1104"/>
    <w:rsid w:val="004C113B"/>
    <w:rsid w:val="004C1645"/>
    <w:rsid w:val="004C19C9"/>
    <w:rsid w:val="004C19D9"/>
    <w:rsid w:val="004C3212"/>
    <w:rsid w:val="004C3A29"/>
    <w:rsid w:val="004C3B24"/>
    <w:rsid w:val="004C4EE0"/>
    <w:rsid w:val="004C54D4"/>
    <w:rsid w:val="004C5E09"/>
    <w:rsid w:val="004C62A2"/>
    <w:rsid w:val="004C76C3"/>
    <w:rsid w:val="004D171E"/>
    <w:rsid w:val="004D17FD"/>
    <w:rsid w:val="004D19DF"/>
    <w:rsid w:val="004D29D3"/>
    <w:rsid w:val="004D4F95"/>
    <w:rsid w:val="004D57A6"/>
    <w:rsid w:val="004D6A76"/>
    <w:rsid w:val="004D6B68"/>
    <w:rsid w:val="004D75B2"/>
    <w:rsid w:val="004D7CBA"/>
    <w:rsid w:val="004E1A30"/>
    <w:rsid w:val="004E20C8"/>
    <w:rsid w:val="004E2872"/>
    <w:rsid w:val="004E456B"/>
    <w:rsid w:val="004E4A7E"/>
    <w:rsid w:val="004E5968"/>
    <w:rsid w:val="004E6282"/>
    <w:rsid w:val="004E62A3"/>
    <w:rsid w:val="004E689E"/>
    <w:rsid w:val="004E712E"/>
    <w:rsid w:val="004F08D4"/>
    <w:rsid w:val="004F0A1D"/>
    <w:rsid w:val="004F13FA"/>
    <w:rsid w:val="004F1DC2"/>
    <w:rsid w:val="004F2FC4"/>
    <w:rsid w:val="004F3688"/>
    <w:rsid w:val="004F4B42"/>
    <w:rsid w:val="004F56D3"/>
    <w:rsid w:val="004F5944"/>
    <w:rsid w:val="004F617E"/>
    <w:rsid w:val="004F622D"/>
    <w:rsid w:val="004F6DFB"/>
    <w:rsid w:val="005019AA"/>
    <w:rsid w:val="00503171"/>
    <w:rsid w:val="00503822"/>
    <w:rsid w:val="00504779"/>
    <w:rsid w:val="005053B5"/>
    <w:rsid w:val="0050661D"/>
    <w:rsid w:val="00507B6C"/>
    <w:rsid w:val="00511428"/>
    <w:rsid w:val="00511CE0"/>
    <w:rsid w:val="0051295F"/>
    <w:rsid w:val="00512A60"/>
    <w:rsid w:val="00513E97"/>
    <w:rsid w:val="0051453F"/>
    <w:rsid w:val="00516DA6"/>
    <w:rsid w:val="00516DFC"/>
    <w:rsid w:val="005170FD"/>
    <w:rsid w:val="0052001B"/>
    <w:rsid w:val="00520101"/>
    <w:rsid w:val="005202BA"/>
    <w:rsid w:val="00520477"/>
    <w:rsid w:val="005208C5"/>
    <w:rsid w:val="00520D67"/>
    <w:rsid w:val="005220E2"/>
    <w:rsid w:val="00522475"/>
    <w:rsid w:val="005224B3"/>
    <w:rsid w:val="005224B6"/>
    <w:rsid w:val="00522B45"/>
    <w:rsid w:val="0052328D"/>
    <w:rsid w:val="005232EC"/>
    <w:rsid w:val="005237F6"/>
    <w:rsid w:val="005240DC"/>
    <w:rsid w:val="00524C9A"/>
    <w:rsid w:val="00524E2E"/>
    <w:rsid w:val="00525290"/>
    <w:rsid w:val="00525867"/>
    <w:rsid w:val="00526325"/>
    <w:rsid w:val="005264F2"/>
    <w:rsid w:val="005265C9"/>
    <w:rsid w:val="005269DE"/>
    <w:rsid w:val="00526A7F"/>
    <w:rsid w:val="00527B1C"/>
    <w:rsid w:val="00527CA5"/>
    <w:rsid w:val="00527E05"/>
    <w:rsid w:val="0053124B"/>
    <w:rsid w:val="00531B6D"/>
    <w:rsid w:val="00532396"/>
    <w:rsid w:val="00532DF1"/>
    <w:rsid w:val="00532E81"/>
    <w:rsid w:val="00533608"/>
    <w:rsid w:val="00534FF7"/>
    <w:rsid w:val="005357BA"/>
    <w:rsid w:val="00535B81"/>
    <w:rsid w:val="00535F40"/>
    <w:rsid w:val="0053613C"/>
    <w:rsid w:val="00536C59"/>
    <w:rsid w:val="00537816"/>
    <w:rsid w:val="00537820"/>
    <w:rsid w:val="0054053B"/>
    <w:rsid w:val="00540609"/>
    <w:rsid w:val="005410A0"/>
    <w:rsid w:val="00541218"/>
    <w:rsid w:val="00541A2F"/>
    <w:rsid w:val="00541AAC"/>
    <w:rsid w:val="00541EA4"/>
    <w:rsid w:val="005423F2"/>
    <w:rsid w:val="00542FFC"/>
    <w:rsid w:val="00543C44"/>
    <w:rsid w:val="00544C79"/>
    <w:rsid w:val="00547251"/>
    <w:rsid w:val="005527B5"/>
    <w:rsid w:val="00553132"/>
    <w:rsid w:val="00553420"/>
    <w:rsid w:val="00553ED7"/>
    <w:rsid w:val="005540B5"/>
    <w:rsid w:val="00556115"/>
    <w:rsid w:val="0055696F"/>
    <w:rsid w:val="00556FF8"/>
    <w:rsid w:val="005600E0"/>
    <w:rsid w:val="00560684"/>
    <w:rsid w:val="00560A50"/>
    <w:rsid w:val="00561AB6"/>
    <w:rsid w:val="00561EB2"/>
    <w:rsid w:val="00562805"/>
    <w:rsid w:val="00562A2B"/>
    <w:rsid w:val="005634F5"/>
    <w:rsid w:val="0056381A"/>
    <w:rsid w:val="00563B11"/>
    <w:rsid w:val="00564DC8"/>
    <w:rsid w:val="00564E2E"/>
    <w:rsid w:val="00564F4B"/>
    <w:rsid w:val="00565100"/>
    <w:rsid w:val="005651A5"/>
    <w:rsid w:val="0056526D"/>
    <w:rsid w:val="005664E6"/>
    <w:rsid w:val="00567302"/>
    <w:rsid w:val="00570CC1"/>
    <w:rsid w:val="00570EA8"/>
    <w:rsid w:val="00571134"/>
    <w:rsid w:val="0057243F"/>
    <w:rsid w:val="005731A1"/>
    <w:rsid w:val="00574185"/>
    <w:rsid w:val="0057437E"/>
    <w:rsid w:val="00575408"/>
    <w:rsid w:val="00575FAE"/>
    <w:rsid w:val="00576A94"/>
    <w:rsid w:val="00576AC4"/>
    <w:rsid w:val="00576C2F"/>
    <w:rsid w:val="00576FD5"/>
    <w:rsid w:val="00577143"/>
    <w:rsid w:val="00577441"/>
    <w:rsid w:val="00581188"/>
    <w:rsid w:val="00582CB6"/>
    <w:rsid w:val="00582F3D"/>
    <w:rsid w:val="005832DB"/>
    <w:rsid w:val="005841D7"/>
    <w:rsid w:val="0058504A"/>
    <w:rsid w:val="00586223"/>
    <w:rsid w:val="00586F58"/>
    <w:rsid w:val="005876AE"/>
    <w:rsid w:val="00587E08"/>
    <w:rsid w:val="00587F46"/>
    <w:rsid w:val="0059069D"/>
    <w:rsid w:val="00590B98"/>
    <w:rsid w:val="00591128"/>
    <w:rsid w:val="0059140A"/>
    <w:rsid w:val="005917FD"/>
    <w:rsid w:val="00591851"/>
    <w:rsid w:val="005919AC"/>
    <w:rsid w:val="00591F17"/>
    <w:rsid w:val="00592344"/>
    <w:rsid w:val="00592428"/>
    <w:rsid w:val="00592E9F"/>
    <w:rsid w:val="00592EB1"/>
    <w:rsid w:val="005935A0"/>
    <w:rsid w:val="00593905"/>
    <w:rsid w:val="00593B17"/>
    <w:rsid w:val="00593CDF"/>
    <w:rsid w:val="00594943"/>
    <w:rsid w:val="005951FE"/>
    <w:rsid w:val="00596C75"/>
    <w:rsid w:val="00596D12"/>
    <w:rsid w:val="0059760E"/>
    <w:rsid w:val="005A00C3"/>
    <w:rsid w:val="005A05E6"/>
    <w:rsid w:val="005A0630"/>
    <w:rsid w:val="005A114C"/>
    <w:rsid w:val="005A140D"/>
    <w:rsid w:val="005A183A"/>
    <w:rsid w:val="005A20EA"/>
    <w:rsid w:val="005A21D2"/>
    <w:rsid w:val="005A2827"/>
    <w:rsid w:val="005A406D"/>
    <w:rsid w:val="005A4757"/>
    <w:rsid w:val="005A4A79"/>
    <w:rsid w:val="005A501F"/>
    <w:rsid w:val="005A5117"/>
    <w:rsid w:val="005A5DCE"/>
    <w:rsid w:val="005A6DF8"/>
    <w:rsid w:val="005A7D1D"/>
    <w:rsid w:val="005B1861"/>
    <w:rsid w:val="005B2B40"/>
    <w:rsid w:val="005B2C86"/>
    <w:rsid w:val="005B3724"/>
    <w:rsid w:val="005B37ED"/>
    <w:rsid w:val="005B4EE4"/>
    <w:rsid w:val="005B5001"/>
    <w:rsid w:val="005B5B2D"/>
    <w:rsid w:val="005B5B5F"/>
    <w:rsid w:val="005B5CEF"/>
    <w:rsid w:val="005B6847"/>
    <w:rsid w:val="005B6FFD"/>
    <w:rsid w:val="005B7509"/>
    <w:rsid w:val="005C0A65"/>
    <w:rsid w:val="005C0DF8"/>
    <w:rsid w:val="005C1516"/>
    <w:rsid w:val="005C15FC"/>
    <w:rsid w:val="005C1899"/>
    <w:rsid w:val="005C18CC"/>
    <w:rsid w:val="005C3BF2"/>
    <w:rsid w:val="005C709D"/>
    <w:rsid w:val="005D0394"/>
    <w:rsid w:val="005D0B75"/>
    <w:rsid w:val="005D11B8"/>
    <w:rsid w:val="005D12DF"/>
    <w:rsid w:val="005D137F"/>
    <w:rsid w:val="005D2396"/>
    <w:rsid w:val="005D4811"/>
    <w:rsid w:val="005D4DCC"/>
    <w:rsid w:val="005D53A1"/>
    <w:rsid w:val="005D635C"/>
    <w:rsid w:val="005D7910"/>
    <w:rsid w:val="005E0E96"/>
    <w:rsid w:val="005E160F"/>
    <w:rsid w:val="005E1BF1"/>
    <w:rsid w:val="005E1F20"/>
    <w:rsid w:val="005E2163"/>
    <w:rsid w:val="005E2564"/>
    <w:rsid w:val="005E3233"/>
    <w:rsid w:val="005E332E"/>
    <w:rsid w:val="005E6017"/>
    <w:rsid w:val="005E623F"/>
    <w:rsid w:val="005E7CCE"/>
    <w:rsid w:val="005E7DA4"/>
    <w:rsid w:val="005F020D"/>
    <w:rsid w:val="005F1954"/>
    <w:rsid w:val="005F25AB"/>
    <w:rsid w:val="005F3A55"/>
    <w:rsid w:val="005F48DF"/>
    <w:rsid w:val="005F4D91"/>
    <w:rsid w:val="005F5D35"/>
    <w:rsid w:val="005F6A54"/>
    <w:rsid w:val="005F73DD"/>
    <w:rsid w:val="00600375"/>
    <w:rsid w:val="00601CFA"/>
    <w:rsid w:val="00601DF4"/>
    <w:rsid w:val="006036BB"/>
    <w:rsid w:val="00603FBF"/>
    <w:rsid w:val="006040AC"/>
    <w:rsid w:val="0060419F"/>
    <w:rsid w:val="00604B54"/>
    <w:rsid w:val="00605129"/>
    <w:rsid w:val="00605B91"/>
    <w:rsid w:val="00605C75"/>
    <w:rsid w:val="00605F1B"/>
    <w:rsid w:val="00606102"/>
    <w:rsid w:val="00606211"/>
    <w:rsid w:val="00607139"/>
    <w:rsid w:val="006079E3"/>
    <w:rsid w:val="00610128"/>
    <w:rsid w:val="006113E8"/>
    <w:rsid w:val="006117E2"/>
    <w:rsid w:val="00612B22"/>
    <w:rsid w:val="0061335F"/>
    <w:rsid w:val="006137FB"/>
    <w:rsid w:val="00614AF4"/>
    <w:rsid w:val="00614D14"/>
    <w:rsid w:val="00615115"/>
    <w:rsid w:val="00615C31"/>
    <w:rsid w:val="006166B7"/>
    <w:rsid w:val="006167AF"/>
    <w:rsid w:val="00621024"/>
    <w:rsid w:val="00621996"/>
    <w:rsid w:val="00621A44"/>
    <w:rsid w:val="00622100"/>
    <w:rsid w:val="00623E49"/>
    <w:rsid w:val="00625980"/>
    <w:rsid w:val="006273FE"/>
    <w:rsid w:val="00631C84"/>
    <w:rsid w:val="00632D80"/>
    <w:rsid w:val="0063322B"/>
    <w:rsid w:val="0063511F"/>
    <w:rsid w:val="00635EF3"/>
    <w:rsid w:val="006366A5"/>
    <w:rsid w:val="00636C4A"/>
    <w:rsid w:val="00641D96"/>
    <w:rsid w:val="00641F82"/>
    <w:rsid w:val="006423C2"/>
    <w:rsid w:val="0064328C"/>
    <w:rsid w:val="00644188"/>
    <w:rsid w:val="006446F6"/>
    <w:rsid w:val="00644A19"/>
    <w:rsid w:val="00646BB7"/>
    <w:rsid w:val="00646DDA"/>
    <w:rsid w:val="00646F43"/>
    <w:rsid w:val="00646F5B"/>
    <w:rsid w:val="00647886"/>
    <w:rsid w:val="00647DF4"/>
    <w:rsid w:val="00650DCB"/>
    <w:rsid w:val="006511A8"/>
    <w:rsid w:val="00651B5F"/>
    <w:rsid w:val="006525B9"/>
    <w:rsid w:val="006530F8"/>
    <w:rsid w:val="006536E9"/>
    <w:rsid w:val="0065406B"/>
    <w:rsid w:val="00654720"/>
    <w:rsid w:val="00654BAB"/>
    <w:rsid w:val="0065571F"/>
    <w:rsid w:val="006572E3"/>
    <w:rsid w:val="00657319"/>
    <w:rsid w:val="00657587"/>
    <w:rsid w:val="00660196"/>
    <w:rsid w:val="0066059C"/>
    <w:rsid w:val="00661127"/>
    <w:rsid w:val="006619D6"/>
    <w:rsid w:val="00661FAB"/>
    <w:rsid w:val="0066441C"/>
    <w:rsid w:val="00664506"/>
    <w:rsid w:val="00666A3D"/>
    <w:rsid w:val="00666E53"/>
    <w:rsid w:val="00670651"/>
    <w:rsid w:val="00670734"/>
    <w:rsid w:val="00671881"/>
    <w:rsid w:val="0067241B"/>
    <w:rsid w:val="00672569"/>
    <w:rsid w:val="00672A4C"/>
    <w:rsid w:val="006733E4"/>
    <w:rsid w:val="006743DB"/>
    <w:rsid w:val="006744A3"/>
    <w:rsid w:val="00674C4D"/>
    <w:rsid w:val="00675074"/>
    <w:rsid w:val="006751FD"/>
    <w:rsid w:val="00675584"/>
    <w:rsid w:val="00676C0E"/>
    <w:rsid w:val="00677348"/>
    <w:rsid w:val="00677F98"/>
    <w:rsid w:val="00681496"/>
    <w:rsid w:val="006819B6"/>
    <w:rsid w:val="00681C30"/>
    <w:rsid w:val="00682B8C"/>
    <w:rsid w:val="00684010"/>
    <w:rsid w:val="0068450B"/>
    <w:rsid w:val="006852CC"/>
    <w:rsid w:val="0068724C"/>
    <w:rsid w:val="006873C5"/>
    <w:rsid w:val="006878A8"/>
    <w:rsid w:val="00687C8E"/>
    <w:rsid w:val="00690662"/>
    <w:rsid w:val="006910CF"/>
    <w:rsid w:val="00691424"/>
    <w:rsid w:val="0069217F"/>
    <w:rsid w:val="006926AA"/>
    <w:rsid w:val="00692D05"/>
    <w:rsid w:val="00692D80"/>
    <w:rsid w:val="00692EFF"/>
    <w:rsid w:val="0069334C"/>
    <w:rsid w:val="0069356A"/>
    <w:rsid w:val="0069414B"/>
    <w:rsid w:val="006942E8"/>
    <w:rsid w:val="0069452D"/>
    <w:rsid w:val="006964B5"/>
    <w:rsid w:val="006969A7"/>
    <w:rsid w:val="00696D60"/>
    <w:rsid w:val="00697071"/>
    <w:rsid w:val="006978B1"/>
    <w:rsid w:val="00697E7C"/>
    <w:rsid w:val="006A0198"/>
    <w:rsid w:val="006A01F5"/>
    <w:rsid w:val="006A060F"/>
    <w:rsid w:val="006A0F2E"/>
    <w:rsid w:val="006A1C4E"/>
    <w:rsid w:val="006A2090"/>
    <w:rsid w:val="006A2124"/>
    <w:rsid w:val="006A2A46"/>
    <w:rsid w:val="006A3062"/>
    <w:rsid w:val="006A308C"/>
    <w:rsid w:val="006A4011"/>
    <w:rsid w:val="006A41C0"/>
    <w:rsid w:val="006A4BD7"/>
    <w:rsid w:val="006A5101"/>
    <w:rsid w:val="006A5422"/>
    <w:rsid w:val="006A58CF"/>
    <w:rsid w:val="006A6962"/>
    <w:rsid w:val="006A6AB3"/>
    <w:rsid w:val="006A7036"/>
    <w:rsid w:val="006A703F"/>
    <w:rsid w:val="006A7746"/>
    <w:rsid w:val="006B0EC1"/>
    <w:rsid w:val="006B1717"/>
    <w:rsid w:val="006B53BA"/>
    <w:rsid w:val="006B5969"/>
    <w:rsid w:val="006B5C42"/>
    <w:rsid w:val="006B6358"/>
    <w:rsid w:val="006B6421"/>
    <w:rsid w:val="006B682F"/>
    <w:rsid w:val="006B73AF"/>
    <w:rsid w:val="006B74B6"/>
    <w:rsid w:val="006B74BA"/>
    <w:rsid w:val="006C0176"/>
    <w:rsid w:val="006C0809"/>
    <w:rsid w:val="006C111B"/>
    <w:rsid w:val="006C2B9B"/>
    <w:rsid w:val="006C4DFC"/>
    <w:rsid w:val="006C4E3B"/>
    <w:rsid w:val="006C5449"/>
    <w:rsid w:val="006C62A3"/>
    <w:rsid w:val="006C63F1"/>
    <w:rsid w:val="006C72C9"/>
    <w:rsid w:val="006C75F1"/>
    <w:rsid w:val="006D0055"/>
    <w:rsid w:val="006D00A2"/>
    <w:rsid w:val="006D10A0"/>
    <w:rsid w:val="006D3AB6"/>
    <w:rsid w:val="006D3F07"/>
    <w:rsid w:val="006D486B"/>
    <w:rsid w:val="006D52F1"/>
    <w:rsid w:val="006D5795"/>
    <w:rsid w:val="006D6781"/>
    <w:rsid w:val="006D7B64"/>
    <w:rsid w:val="006D7F0B"/>
    <w:rsid w:val="006D7FF4"/>
    <w:rsid w:val="006E0470"/>
    <w:rsid w:val="006E0629"/>
    <w:rsid w:val="006E12E0"/>
    <w:rsid w:val="006E19C3"/>
    <w:rsid w:val="006E1BD0"/>
    <w:rsid w:val="006E2210"/>
    <w:rsid w:val="006E3163"/>
    <w:rsid w:val="006E4BF7"/>
    <w:rsid w:val="006E4FA3"/>
    <w:rsid w:val="006E4FDF"/>
    <w:rsid w:val="006E5170"/>
    <w:rsid w:val="006E51B2"/>
    <w:rsid w:val="006E5A26"/>
    <w:rsid w:val="006E76BF"/>
    <w:rsid w:val="006F26D5"/>
    <w:rsid w:val="006F285E"/>
    <w:rsid w:val="006F369B"/>
    <w:rsid w:val="006F3BEF"/>
    <w:rsid w:val="006F4ACD"/>
    <w:rsid w:val="006F52EF"/>
    <w:rsid w:val="006F59E2"/>
    <w:rsid w:val="006F5BAD"/>
    <w:rsid w:val="006F6895"/>
    <w:rsid w:val="006F6C08"/>
    <w:rsid w:val="006F70CA"/>
    <w:rsid w:val="006F7450"/>
    <w:rsid w:val="00701443"/>
    <w:rsid w:val="00702737"/>
    <w:rsid w:val="0070406C"/>
    <w:rsid w:val="00705BC9"/>
    <w:rsid w:val="00705DAA"/>
    <w:rsid w:val="007069B2"/>
    <w:rsid w:val="007070B5"/>
    <w:rsid w:val="007111C0"/>
    <w:rsid w:val="0071187A"/>
    <w:rsid w:val="007121F6"/>
    <w:rsid w:val="00712D6A"/>
    <w:rsid w:val="00713FD9"/>
    <w:rsid w:val="00714538"/>
    <w:rsid w:val="00714892"/>
    <w:rsid w:val="00716E06"/>
    <w:rsid w:val="00717912"/>
    <w:rsid w:val="00720125"/>
    <w:rsid w:val="007202E5"/>
    <w:rsid w:val="007209E4"/>
    <w:rsid w:val="0072118B"/>
    <w:rsid w:val="00721D0E"/>
    <w:rsid w:val="0072229A"/>
    <w:rsid w:val="0072273A"/>
    <w:rsid w:val="00722BBD"/>
    <w:rsid w:val="00722D43"/>
    <w:rsid w:val="007234B3"/>
    <w:rsid w:val="00723AE7"/>
    <w:rsid w:val="00724258"/>
    <w:rsid w:val="00724506"/>
    <w:rsid w:val="00724F23"/>
    <w:rsid w:val="0072513D"/>
    <w:rsid w:val="00725D6F"/>
    <w:rsid w:val="007262DE"/>
    <w:rsid w:val="00726A08"/>
    <w:rsid w:val="0072736B"/>
    <w:rsid w:val="00730972"/>
    <w:rsid w:val="00730CEC"/>
    <w:rsid w:val="00731097"/>
    <w:rsid w:val="00731A1A"/>
    <w:rsid w:val="00731BF9"/>
    <w:rsid w:val="007329D6"/>
    <w:rsid w:val="00734576"/>
    <w:rsid w:val="007354FF"/>
    <w:rsid w:val="00736837"/>
    <w:rsid w:val="00742CEA"/>
    <w:rsid w:val="00743179"/>
    <w:rsid w:val="00743217"/>
    <w:rsid w:val="0074378C"/>
    <w:rsid w:val="00743ED4"/>
    <w:rsid w:val="007449C6"/>
    <w:rsid w:val="007449F7"/>
    <w:rsid w:val="007450F5"/>
    <w:rsid w:val="00746D0A"/>
    <w:rsid w:val="00746ECE"/>
    <w:rsid w:val="00750308"/>
    <w:rsid w:val="00750832"/>
    <w:rsid w:val="00750D0E"/>
    <w:rsid w:val="00753D16"/>
    <w:rsid w:val="0075511D"/>
    <w:rsid w:val="00755E23"/>
    <w:rsid w:val="00756425"/>
    <w:rsid w:val="007602B3"/>
    <w:rsid w:val="00760792"/>
    <w:rsid w:val="007611A6"/>
    <w:rsid w:val="007613C3"/>
    <w:rsid w:val="007616AC"/>
    <w:rsid w:val="007620FC"/>
    <w:rsid w:val="007622BF"/>
    <w:rsid w:val="0076278C"/>
    <w:rsid w:val="007628AC"/>
    <w:rsid w:val="007628D7"/>
    <w:rsid w:val="0076346F"/>
    <w:rsid w:val="0076496E"/>
    <w:rsid w:val="0076516D"/>
    <w:rsid w:val="007651C2"/>
    <w:rsid w:val="0076529D"/>
    <w:rsid w:val="00766C26"/>
    <w:rsid w:val="00767DF9"/>
    <w:rsid w:val="00771066"/>
    <w:rsid w:val="00771528"/>
    <w:rsid w:val="00772246"/>
    <w:rsid w:val="00772FC6"/>
    <w:rsid w:val="00773D4D"/>
    <w:rsid w:val="0077406A"/>
    <w:rsid w:val="00774E61"/>
    <w:rsid w:val="007760BF"/>
    <w:rsid w:val="007760C3"/>
    <w:rsid w:val="0077652B"/>
    <w:rsid w:val="007768E6"/>
    <w:rsid w:val="00780D25"/>
    <w:rsid w:val="00780EA8"/>
    <w:rsid w:val="00781668"/>
    <w:rsid w:val="00781871"/>
    <w:rsid w:val="00781930"/>
    <w:rsid w:val="00781C9F"/>
    <w:rsid w:val="00781FD7"/>
    <w:rsid w:val="007821A5"/>
    <w:rsid w:val="00782255"/>
    <w:rsid w:val="0078349B"/>
    <w:rsid w:val="00784B43"/>
    <w:rsid w:val="00785101"/>
    <w:rsid w:val="007852BC"/>
    <w:rsid w:val="00785AA7"/>
    <w:rsid w:val="007877E2"/>
    <w:rsid w:val="00787A28"/>
    <w:rsid w:val="0079041E"/>
    <w:rsid w:val="00790702"/>
    <w:rsid w:val="00790F7A"/>
    <w:rsid w:val="00791044"/>
    <w:rsid w:val="007910AC"/>
    <w:rsid w:val="00791A97"/>
    <w:rsid w:val="00791FBD"/>
    <w:rsid w:val="00791FBF"/>
    <w:rsid w:val="00792AA3"/>
    <w:rsid w:val="00792BEC"/>
    <w:rsid w:val="00793247"/>
    <w:rsid w:val="0079461D"/>
    <w:rsid w:val="007959EB"/>
    <w:rsid w:val="0079615F"/>
    <w:rsid w:val="007A02DE"/>
    <w:rsid w:val="007A038F"/>
    <w:rsid w:val="007A0FE1"/>
    <w:rsid w:val="007A40BD"/>
    <w:rsid w:val="007A4802"/>
    <w:rsid w:val="007A717C"/>
    <w:rsid w:val="007A7408"/>
    <w:rsid w:val="007A768D"/>
    <w:rsid w:val="007B21FA"/>
    <w:rsid w:val="007B27AB"/>
    <w:rsid w:val="007B337E"/>
    <w:rsid w:val="007B4EDB"/>
    <w:rsid w:val="007B5533"/>
    <w:rsid w:val="007B67E8"/>
    <w:rsid w:val="007B6A00"/>
    <w:rsid w:val="007C0C5E"/>
    <w:rsid w:val="007C17B9"/>
    <w:rsid w:val="007C29B3"/>
    <w:rsid w:val="007C2B80"/>
    <w:rsid w:val="007C4B5A"/>
    <w:rsid w:val="007C4E4C"/>
    <w:rsid w:val="007D0710"/>
    <w:rsid w:val="007D26E1"/>
    <w:rsid w:val="007D2B43"/>
    <w:rsid w:val="007D3057"/>
    <w:rsid w:val="007D30DA"/>
    <w:rsid w:val="007D31F3"/>
    <w:rsid w:val="007D3F9E"/>
    <w:rsid w:val="007D4463"/>
    <w:rsid w:val="007D492E"/>
    <w:rsid w:val="007D4E57"/>
    <w:rsid w:val="007D4EC6"/>
    <w:rsid w:val="007D6271"/>
    <w:rsid w:val="007D726C"/>
    <w:rsid w:val="007D7848"/>
    <w:rsid w:val="007E00CE"/>
    <w:rsid w:val="007E0902"/>
    <w:rsid w:val="007E1293"/>
    <w:rsid w:val="007E1536"/>
    <w:rsid w:val="007E20F7"/>
    <w:rsid w:val="007E2313"/>
    <w:rsid w:val="007E231D"/>
    <w:rsid w:val="007E23BB"/>
    <w:rsid w:val="007E25EC"/>
    <w:rsid w:val="007E2A69"/>
    <w:rsid w:val="007E2B07"/>
    <w:rsid w:val="007E2CB3"/>
    <w:rsid w:val="007E32D4"/>
    <w:rsid w:val="007E33EA"/>
    <w:rsid w:val="007E346E"/>
    <w:rsid w:val="007E384B"/>
    <w:rsid w:val="007E4225"/>
    <w:rsid w:val="007E491D"/>
    <w:rsid w:val="007E5787"/>
    <w:rsid w:val="007E5C98"/>
    <w:rsid w:val="007E654C"/>
    <w:rsid w:val="007E6B9D"/>
    <w:rsid w:val="007F0341"/>
    <w:rsid w:val="007F08E4"/>
    <w:rsid w:val="007F1282"/>
    <w:rsid w:val="007F2632"/>
    <w:rsid w:val="007F2916"/>
    <w:rsid w:val="007F2A69"/>
    <w:rsid w:val="007F493F"/>
    <w:rsid w:val="007F4E94"/>
    <w:rsid w:val="007F4E95"/>
    <w:rsid w:val="007F5F02"/>
    <w:rsid w:val="007F63EE"/>
    <w:rsid w:val="007F66E2"/>
    <w:rsid w:val="007F6719"/>
    <w:rsid w:val="007F73CF"/>
    <w:rsid w:val="008007CB"/>
    <w:rsid w:val="00801F42"/>
    <w:rsid w:val="00802BD2"/>
    <w:rsid w:val="00802CCD"/>
    <w:rsid w:val="00802D94"/>
    <w:rsid w:val="00803CE0"/>
    <w:rsid w:val="008040AC"/>
    <w:rsid w:val="00804269"/>
    <w:rsid w:val="008047BC"/>
    <w:rsid w:val="00804829"/>
    <w:rsid w:val="00805419"/>
    <w:rsid w:val="0080547D"/>
    <w:rsid w:val="0080598D"/>
    <w:rsid w:val="0080797B"/>
    <w:rsid w:val="00810491"/>
    <w:rsid w:val="00810756"/>
    <w:rsid w:val="0081084A"/>
    <w:rsid w:val="008123FB"/>
    <w:rsid w:val="00812667"/>
    <w:rsid w:val="00812972"/>
    <w:rsid w:val="008130FA"/>
    <w:rsid w:val="00813B8B"/>
    <w:rsid w:val="008154A5"/>
    <w:rsid w:val="00815620"/>
    <w:rsid w:val="00815B8F"/>
    <w:rsid w:val="00815EC1"/>
    <w:rsid w:val="00816545"/>
    <w:rsid w:val="008169B8"/>
    <w:rsid w:val="00816CB8"/>
    <w:rsid w:val="00817144"/>
    <w:rsid w:val="00817258"/>
    <w:rsid w:val="008172AF"/>
    <w:rsid w:val="00820420"/>
    <w:rsid w:val="00820A02"/>
    <w:rsid w:val="00821073"/>
    <w:rsid w:val="00821D9F"/>
    <w:rsid w:val="00821F16"/>
    <w:rsid w:val="008226CC"/>
    <w:rsid w:val="008230CC"/>
    <w:rsid w:val="0082393E"/>
    <w:rsid w:val="00823C13"/>
    <w:rsid w:val="00824267"/>
    <w:rsid w:val="00824996"/>
    <w:rsid w:val="00825312"/>
    <w:rsid w:val="0082571D"/>
    <w:rsid w:val="00826FDF"/>
    <w:rsid w:val="00827651"/>
    <w:rsid w:val="00827B2C"/>
    <w:rsid w:val="00827D9F"/>
    <w:rsid w:val="00830B3E"/>
    <w:rsid w:val="00834195"/>
    <w:rsid w:val="00834A26"/>
    <w:rsid w:val="00834AA8"/>
    <w:rsid w:val="0083523B"/>
    <w:rsid w:val="00835749"/>
    <w:rsid w:val="00835829"/>
    <w:rsid w:val="00835F0A"/>
    <w:rsid w:val="00836C4C"/>
    <w:rsid w:val="00837A3E"/>
    <w:rsid w:val="0084011F"/>
    <w:rsid w:val="00840ADB"/>
    <w:rsid w:val="00840EC5"/>
    <w:rsid w:val="00840ECD"/>
    <w:rsid w:val="00841132"/>
    <w:rsid w:val="00842B0E"/>
    <w:rsid w:val="00842EDD"/>
    <w:rsid w:val="00842FDB"/>
    <w:rsid w:val="00843AC3"/>
    <w:rsid w:val="00843ADA"/>
    <w:rsid w:val="00844260"/>
    <w:rsid w:val="00844AC2"/>
    <w:rsid w:val="00845165"/>
    <w:rsid w:val="00845236"/>
    <w:rsid w:val="008453A0"/>
    <w:rsid w:val="008454FE"/>
    <w:rsid w:val="0084659E"/>
    <w:rsid w:val="00846E1A"/>
    <w:rsid w:val="008503C6"/>
    <w:rsid w:val="008505EC"/>
    <w:rsid w:val="00850C46"/>
    <w:rsid w:val="00851746"/>
    <w:rsid w:val="0085180F"/>
    <w:rsid w:val="008527CD"/>
    <w:rsid w:val="00852CBF"/>
    <w:rsid w:val="00853AD6"/>
    <w:rsid w:val="008554B2"/>
    <w:rsid w:val="0085551F"/>
    <w:rsid w:val="0085610A"/>
    <w:rsid w:val="00856523"/>
    <w:rsid w:val="0085658B"/>
    <w:rsid w:val="0085682D"/>
    <w:rsid w:val="00856985"/>
    <w:rsid w:val="00856B6F"/>
    <w:rsid w:val="00857429"/>
    <w:rsid w:val="00857AA3"/>
    <w:rsid w:val="00860865"/>
    <w:rsid w:val="00860BBA"/>
    <w:rsid w:val="00861013"/>
    <w:rsid w:val="008631D3"/>
    <w:rsid w:val="00863E9F"/>
    <w:rsid w:val="00863F88"/>
    <w:rsid w:val="00864065"/>
    <w:rsid w:val="00864FE5"/>
    <w:rsid w:val="00865CE1"/>
    <w:rsid w:val="00865EB3"/>
    <w:rsid w:val="00867A4B"/>
    <w:rsid w:val="00870477"/>
    <w:rsid w:val="00870CF4"/>
    <w:rsid w:val="00870E0C"/>
    <w:rsid w:val="00872B2C"/>
    <w:rsid w:val="008730B0"/>
    <w:rsid w:val="008734F7"/>
    <w:rsid w:val="00874680"/>
    <w:rsid w:val="00874757"/>
    <w:rsid w:val="00874DDE"/>
    <w:rsid w:val="008762FA"/>
    <w:rsid w:val="0087792A"/>
    <w:rsid w:val="00880E3A"/>
    <w:rsid w:val="00881D69"/>
    <w:rsid w:val="00882E43"/>
    <w:rsid w:val="008833DF"/>
    <w:rsid w:val="008836C8"/>
    <w:rsid w:val="00883A33"/>
    <w:rsid w:val="00883CE4"/>
    <w:rsid w:val="00883F2D"/>
    <w:rsid w:val="0088453D"/>
    <w:rsid w:val="008851C1"/>
    <w:rsid w:val="0088550C"/>
    <w:rsid w:val="00885867"/>
    <w:rsid w:val="0088680E"/>
    <w:rsid w:val="00886948"/>
    <w:rsid w:val="00886DD4"/>
    <w:rsid w:val="008907F0"/>
    <w:rsid w:val="00890A5C"/>
    <w:rsid w:val="00891095"/>
    <w:rsid w:val="0089115B"/>
    <w:rsid w:val="00891855"/>
    <w:rsid w:val="00891F17"/>
    <w:rsid w:val="008920BB"/>
    <w:rsid w:val="0089286D"/>
    <w:rsid w:val="00892DF7"/>
    <w:rsid w:val="0089400C"/>
    <w:rsid w:val="008955CA"/>
    <w:rsid w:val="00896135"/>
    <w:rsid w:val="008A0D98"/>
    <w:rsid w:val="008A111B"/>
    <w:rsid w:val="008A1663"/>
    <w:rsid w:val="008A17E4"/>
    <w:rsid w:val="008A1BF8"/>
    <w:rsid w:val="008A1EF7"/>
    <w:rsid w:val="008A24FD"/>
    <w:rsid w:val="008A275F"/>
    <w:rsid w:val="008A2A18"/>
    <w:rsid w:val="008A2C97"/>
    <w:rsid w:val="008A33BD"/>
    <w:rsid w:val="008A358B"/>
    <w:rsid w:val="008A3F24"/>
    <w:rsid w:val="008A42FC"/>
    <w:rsid w:val="008A4768"/>
    <w:rsid w:val="008A54FA"/>
    <w:rsid w:val="008A7019"/>
    <w:rsid w:val="008A7299"/>
    <w:rsid w:val="008A745A"/>
    <w:rsid w:val="008A79C8"/>
    <w:rsid w:val="008B0B78"/>
    <w:rsid w:val="008B1474"/>
    <w:rsid w:val="008B18A7"/>
    <w:rsid w:val="008B36AB"/>
    <w:rsid w:val="008B371D"/>
    <w:rsid w:val="008B404A"/>
    <w:rsid w:val="008B4649"/>
    <w:rsid w:val="008B4F78"/>
    <w:rsid w:val="008B5FD3"/>
    <w:rsid w:val="008B6B91"/>
    <w:rsid w:val="008B7196"/>
    <w:rsid w:val="008B7622"/>
    <w:rsid w:val="008C010A"/>
    <w:rsid w:val="008C036B"/>
    <w:rsid w:val="008C0F83"/>
    <w:rsid w:val="008C1E33"/>
    <w:rsid w:val="008C2450"/>
    <w:rsid w:val="008C24F6"/>
    <w:rsid w:val="008C529C"/>
    <w:rsid w:val="008C5F55"/>
    <w:rsid w:val="008C6059"/>
    <w:rsid w:val="008D0474"/>
    <w:rsid w:val="008D0AA1"/>
    <w:rsid w:val="008D1E2C"/>
    <w:rsid w:val="008D2DE7"/>
    <w:rsid w:val="008D3AB7"/>
    <w:rsid w:val="008D3B17"/>
    <w:rsid w:val="008D412C"/>
    <w:rsid w:val="008D4AA4"/>
    <w:rsid w:val="008D4BD6"/>
    <w:rsid w:val="008D54FB"/>
    <w:rsid w:val="008D5D87"/>
    <w:rsid w:val="008D5DD2"/>
    <w:rsid w:val="008D61F3"/>
    <w:rsid w:val="008D65B4"/>
    <w:rsid w:val="008D6629"/>
    <w:rsid w:val="008D77D4"/>
    <w:rsid w:val="008D7B68"/>
    <w:rsid w:val="008D7F64"/>
    <w:rsid w:val="008E020E"/>
    <w:rsid w:val="008E035E"/>
    <w:rsid w:val="008E05C1"/>
    <w:rsid w:val="008E0B53"/>
    <w:rsid w:val="008E1006"/>
    <w:rsid w:val="008E1815"/>
    <w:rsid w:val="008E1865"/>
    <w:rsid w:val="008E2D30"/>
    <w:rsid w:val="008E5276"/>
    <w:rsid w:val="008E52D3"/>
    <w:rsid w:val="008E56B4"/>
    <w:rsid w:val="008E6A19"/>
    <w:rsid w:val="008E6A32"/>
    <w:rsid w:val="008E6DBB"/>
    <w:rsid w:val="008E7367"/>
    <w:rsid w:val="008F0A25"/>
    <w:rsid w:val="008F114A"/>
    <w:rsid w:val="008F1DDC"/>
    <w:rsid w:val="008F1FCC"/>
    <w:rsid w:val="008F2293"/>
    <w:rsid w:val="008F301A"/>
    <w:rsid w:val="008F39E6"/>
    <w:rsid w:val="008F4A15"/>
    <w:rsid w:val="008F4B0A"/>
    <w:rsid w:val="008F5342"/>
    <w:rsid w:val="008F6545"/>
    <w:rsid w:val="008F7263"/>
    <w:rsid w:val="008F7EF4"/>
    <w:rsid w:val="009002BE"/>
    <w:rsid w:val="00900960"/>
    <w:rsid w:val="00900C30"/>
    <w:rsid w:val="009017F6"/>
    <w:rsid w:val="00903DA6"/>
    <w:rsid w:val="0090655E"/>
    <w:rsid w:val="0090780C"/>
    <w:rsid w:val="0090790D"/>
    <w:rsid w:val="00907C7C"/>
    <w:rsid w:val="009101CE"/>
    <w:rsid w:val="0091041A"/>
    <w:rsid w:val="00911747"/>
    <w:rsid w:val="009118B1"/>
    <w:rsid w:val="009127A6"/>
    <w:rsid w:val="0091451D"/>
    <w:rsid w:val="00914F4D"/>
    <w:rsid w:val="009155EE"/>
    <w:rsid w:val="00916BEE"/>
    <w:rsid w:val="00917717"/>
    <w:rsid w:val="00917A74"/>
    <w:rsid w:val="00920609"/>
    <w:rsid w:val="009207C6"/>
    <w:rsid w:val="00922104"/>
    <w:rsid w:val="00923471"/>
    <w:rsid w:val="0092426A"/>
    <w:rsid w:val="009245EC"/>
    <w:rsid w:val="00924CD9"/>
    <w:rsid w:val="00924EE0"/>
    <w:rsid w:val="00925D35"/>
    <w:rsid w:val="00925F27"/>
    <w:rsid w:val="00925F2B"/>
    <w:rsid w:val="00926561"/>
    <w:rsid w:val="00926B8D"/>
    <w:rsid w:val="0092709D"/>
    <w:rsid w:val="0093054E"/>
    <w:rsid w:val="009308CE"/>
    <w:rsid w:val="009310C4"/>
    <w:rsid w:val="009334A7"/>
    <w:rsid w:val="00933620"/>
    <w:rsid w:val="009337F7"/>
    <w:rsid w:val="00933849"/>
    <w:rsid w:val="0093514D"/>
    <w:rsid w:val="00935C04"/>
    <w:rsid w:val="00936B57"/>
    <w:rsid w:val="00937412"/>
    <w:rsid w:val="0093777A"/>
    <w:rsid w:val="00940084"/>
    <w:rsid w:val="009406EE"/>
    <w:rsid w:val="00940A87"/>
    <w:rsid w:val="00940FD8"/>
    <w:rsid w:val="00941B23"/>
    <w:rsid w:val="00941D6E"/>
    <w:rsid w:val="00943477"/>
    <w:rsid w:val="00943555"/>
    <w:rsid w:val="00944347"/>
    <w:rsid w:val="0094565A"/>
    <w:rsid w:val="00945D8C"/>
    <w:rsid w:val="00946A08"/>
    <w:rsid w:val="00946CA9"/>
    <w:rsid w:val="00951412"/>
    <w:rsid w:val="00951EBF"/>
    <w:rsid w:val="00953632"/>
    <w:rsid w:val="00954202"/>
    <w:rsid w:val="00954420"/>
    <w:rsid w:val="00954CB1"/>
    <w:rsid w:val="0095522A"/>
    <w:rsid w:val="009564EF"/>
    <w:rsid w:val="00957387"/>
    <w:rsid w:val="009577E8"/>
    <w:rsid w:val="0096029D"/>
    <w:rsid w:val="00960A3C"/>
    <w:rsid w:val="00960F54"/>
    <w:rsid w:val="00961157"/>
    <w:rsid w:val="009614C6"/>
    <w:rsid w:val="00961DC6"/>
    <w:rsid w:val="00961EE7"/>
    <w:rsid w:val="0096245D"/>
    <w:rsid w:val="00962B0A"/>
    <w:rsid w:val="009634E2"/>
    <w:rsid w:val="009636BD"/>
    <w:rsid w:val="00963B3E"/>
    <w:rsid w:val="00963F91"/>
    <w:rsid w:val="0096436E"/>
    <w:rsid w:val="00964D6F"/>
    <w:rsid w:val="00964E9D"/>
    <w:rsid w:val="00964F14"/>
    <w:rsid w:val="00965091"/>
    <w:rsid w:val="00965345"/>
    <w:rsid w:val="00965A84"/>
    <w:rsid w:val="00966869"/>
    <w:rsid w:val="00967394"/>
    <w:rsid w:val="009676A7"/>
    <w:rsid w:val="00967FDB"/>
    <w:rsid w:val="009707D2"/>
    <w:rsid w:val="00971B1C"/>
    <w:rsid w:val="00972B49"/>
    <w:rsid w:val="00973AB1"/>
    <w:rsid w:val="00974A86"/>
    <w:rsid w:val="00975757"/>
    <w:rsid w:val="00975AC0"/>
    <w:rsid w:val="00975E5A"/>
    <w:rsid w:val="00980EA2"/>
    <w:rsid w:val="009811AE"/>
    <w:rsid w:val="009814E9"/>
    <w:rsid w:val="009837B3"/>
    <w:rsid w:val="00983AC8"/>
    <w:rsid w:val="00983E68"/>
    <w:rsid w:val="00984833"/>
    <w:rsid w:val="00984CF1"/>
    <w:rsid w:val="00984E36"/>
    <w:rsid w:val="0098504A"/>
    <w:rsid w:val="009851C9"/>
    <w:rsid w:val="009861E9"/>
    <w:rsid w:val="009862F6"/>
    <w:rsid w:val="00987BBD"/>
    <w:rsid w:val="00990AF7"/>
    <w:rsid w:val="00991BE3"/>
    <w:rsid w:val="00991F13"/>
    <w:rsid w:val="00993073"/>
    <w:rsid w:val="00993635"/>
    <w:rsid w:val="00993BA7"/>
    <w:rsid w:val="00993BC8"/>
    <w:rsid w:val="00995584"/>
    <w:rsid w:val="00995EE8"/>
    <w:rsid w:val="00996031"/>
    <w:rsid w:val="00996629"/>
    <w:rsid w:val="00997BAD"/>
    <w:rsid w:val="00997C18"/>
    <w:rsid w:val="009A05B2"/>
    <w:rsid w:val="009A197A"/>
    <w:rsid w:val="009A358D"/>
    <w:rsid w:val="009A3A2F"/>
    <w:rsid w:val="009A4760"/>
    <w:rsid w:val="009A47BF"/>
    <w:rsid w:val="009A48A1"/>
    <w:rsid w:val="009A584A"/>
    <w:rsid w:val="009A58C3"/>
    <w:rsid w:val="009A5A12"/>
    <w:rsid w:val="009A79DD"/>
    <w:rsid w:val="009A79FA"/>
    <w:rsid w:val="009B0156"/>
    <w:rsid w:val="009B1B9E"/>
    <w:rsid w:val="009B21DE"/>
    <w:rsid w:val="009B2246"/>
    <w:rsid w:val="009B2596"/>
    <w:rsid w:val="009B266C"/>
    <w:rsid w:val="009B2DCC"/>
    <w:rsid w:val="009B4740"/>
    <w:rsid w:val="009B5D9F"/>
    <w:rsid w:val="009B647E"/>
    <w:rsid w:val="009B6B6C"/>
    <w:rsid w:val="009B6F69"/>
    <w:rsid w:val="009B758E"/>
    <w:rsid w:val="009B76C3"/>
    <w:rsid w:val="009C0C0A"/>
    <w:rsid w:val="009C0FB9"/>
    <w:rsid w:val="009C1121"/>
    <w:rsid w:val="009C18DD"/>
    <w:rsid w:val="009C1FBC"/>
    <w:rsid w:val="009C3448"/>
    <w:rsid w:val="009C3BB6"/>
    <w:rsid w:val="009C3C62"/>
    <w:rsid w:val="009C5932"/>
    <w:rsid w:val="009C5BCE"/>
    <w:rsid w:val="009C5CA9"/>
    <w:rsid w:val="009C611B"/>
    <w:rsid w:val="009C61F1"/>
    <w:rsid w:val="009C70F9"/>
    <w:rsid w:val="009C7602"/>
    <w:rsid w:val="009C7B0F"/>
    <w:rsid w:val="009C7D20"/>
    <w:rsid w:val="009D1A8F"/>
    <w:rsid w:val="009D1CD7"/>
    <w:rsid w:val="009D1E29"/>
    <w:rsid w:val="009D1F32"/>
    <w:rsid w:val="009D3F05"/>
    <w:rsid w:val="009D444B"/>
    <w:rsid w:val="009D6804"/>
    <w:rsid w:val="009D6B69"/>
    <w:rsid w:val="009D6C15"/>
    <w:rsid w:val="009D71A9"/>
    <w:rsid w:val="009D7AC7"/>
    <w:rsid w:val="009D7C43"/>
    <w:rsid w:val="009D7CD6"/>
    <w:rsid w:val="009D7F3D"/>
    <w:rsid w:val="009E00CD"/>
    <w:rsid w:val="009E1DCB"/>
    <w:rsid w:val="009E2ABE"/>
    <w:rsid w:val="009E2C3C"/>
    <w:rsid w:val="009E2EFB"/>
    <w:rsid w:val="009E2F90"/>
    <w:rsid w:val="009E5769"/>
    <w:rsid w:val="009E5AB2"/>
    <w:rsid w:val="009E5ED7"/>
    <w:rsid w:val="009E6299"/>
    <w:rsid w:val="009E6486"/>
    <w:rsid w:val="009E6589"/>
    <w:rsid w:val="009E673E"/>
    <w:rsid w:val="009F16D9"/>
    <w:rsid w:val="009F1B43"/>
    <w:rsid w:val="009F2A6D"/>
    <w:rsid w:val="009F31C0"/>
    <w:rsid w:val="009F469D"/>
    <w:rsid w:val="009F4F84"/>
    <w:rsid w:val="009F6248"/>
    <w:rsid w:val="009F79B6"/>
    <w:rsid w:val="00A018DD"/>
    <w:rsid w:val="00A01972"/>
    <w:rsid w:val="00A02562"/>
    <w:rsid w:val="00A034F1"/>
    <w:rsid w:val="00A03726"/>
    <w:rsid w:val="00A04143"/>
    <w:rsid w:val="00A043B7"/>
    <w:rsid w:val="00A05010"/>
    <w:rsid w:val="00A05A98"/>
    <w:rsid w:val="00A0606B"/>
    <w:rsid w:val="00A06E66"/>
    <w:rsid w:val="00A076F3"/>
    <w:rsid w:val="00A10938"/>
    <w:rsid w:val="00A10B05"/>
    <w:rsid w:val="00A10CFF"/>
    <w:rsid w:val="00A11873"/>
    <w:rsid w:val="00A118AC"/>
    <w:rsid w:val="00A1498B"/>
    <w:rsid w:val="00A15AFF"/>
    <w:rsid w:val="00A168D7"/>
    <w:rsid w:val="00A2066A"/>
    <w:rsid w:val="00A2151C"/>
    <w:rsid w:val="00A2173C"/>
    <w:rsid w:val="00A21D0D"/>
    <w:rsid w:val="00A21D54"/>
    <w:rsid w:val="00A21FD8"/>
    <w:rsid w:val="00A221C8"/>
    <w:rsid w:val="00A2267A"/>
    <w:rsid w:val="00A22AB0"/>
    <w:rsid w:val="00A232E6"/>
    <w:rsid w:val="00A242C0"/>
    <w:rsid w:val="00A24668"/>
    <w:rsid w:val="00A25572"/>
    <w:rsid w:val="00A26F31"/>
    <w:rsid w:val="00A27DE5"/>
    <w:rsid w:val="00A30108"/>
    <w:rsid w:val="00A303E6"/>
    <w:rsid w:val="00A303F8"/>
    <w:rsid w:val="00A308EE"/>
    <w:rsid w:val="00A30AA7"/>
    <w:rsid w:val="00A312F8"/>
    <w:rsid w:val="00A318FB"/>
    <w:rsid w:val="00A35493"/>
    <w:rsid w:val="00A3549E"/>
    <w:rsid w:val="00A363C5"/>
    <w:rsid w:val="00A3698E"/>
    <w:rsid w:val="00A36FB5"/>
    <w:rsid w:val="00A37A40"/>
    <w:rsid w:val="00A40013"/>
    <w:rsid w:val="00A407FB"/>
    <w:rsid w:val="00A408E7"/>
    <w:rsid w:val="00A421EA"/>
    <w:rsid w:val="00A423C5"/>
    <w:rsid w:val="00A427D7"/>
    <w:rsid w:val="00A4519C"/>
    <w:rsid w:val="00A46302"/>
    <w:rsid w:val="00A46D65"/>
    <w:rsid w:val="00A47A73"/>
    <w:rsid w:val="00A47E4F"/>
    <w:rsid w:val="00A47E78"/>
    <w:rsid w:val="00A53D77"/>
    <w:rsid w:val="00A5423D"/>
    <w:rsid w:val="00A555BA"/>
    <w:rsid w:val="00A555CC"/>
    <w:rsid w:val="00A55F23"/>
    <w:rsid w:val="00A608D3"/>
    <w:rsid w:val="00A61006"/>
    <w:rsid w:val="00A63367"/>
    <w:rsid w:val="00A636DC"/>
    <w:rsid w:val="00A63971"/>
    <w:rsid w:val="00A65881"/>
    <w:rsid w:val="00A65BC9"/>
    <w:rsid w:val="00A65D0B"/>
    <w:rsid w:val="00A667AC"/>
    <w:rsid w:val="00A673B1"/>
    <w:rsid w:val="00A67B97"/>
    <w:rsid w:val="00A7021F"/>
    <w:rsid w:val="00A70327"/>
    <w:rsid w:val="00A7080F"/>
    <w:rsid w:val="00A71417"/>
    <w:rsid w:val="00A71721"/>
    <w:rsid w:val="00A71CDD"/>
    <w:rsid w:val="00A71D2E"/>
    <w:rsid w:val="00A71EBA"/>
    <w:rsid w:val="00A7257C"/>
    <w:rsid w:val="00A73390"/>
    <w:rsid w:val="00A73B21"/>
    <w:rsid w:val="00A73E42"/>
    <w:rsid w:val="00A74ACD"/>
    <w:rsid w:val="00A7552B"/>
    <w:rsid w:val="00A75F53"/>
    <w:rsid w:val="00A76745"/>
    <w:rsid w:val="00A76CCC"/>
    <w:rsid w:val="00A805B6"/>
    <w:rsid w:val="00A80927"/>
    <w:rsid w:val="00A84F59"/>
    <w:rsid w:val="00A85472"/>
    <w:rsid w:val="00A85737"/>
    <w:rsid w:val="00A857ED"/>
    <w:rsid w:val="00A85BA6"/>
    <w:rsid w:val="00A86F20"/>
    <w:rsid w:val="00A90CC8"/>
    <w:rsid w:val="00A91D97"/>
    <w:rsid w:val="00A93C8F"/>
    <w:rsid w:val="00A93CA3"/>
    <w:rsid w:val="00A94495"/>
    <w:rsid w:val="00A9453B"/>
    <w:rsid w:val="00A946AE"/>
    <w:rsid w:val="00A946DD"/>
    <w:rsid w:val="00A947DE"/>
    <w:rsid w:val="00A94A38"/>
    <w:rsid w:val="00A952B6"/>
    <w:rsid w:val="00A95A99"/>
    <w:rsid w:val="00A95C3F"/>
    <w:rsid w:val="00A965B3"/>
    <w:rsid w:val="00A967CE"/>
    <w:rsid w:val="00A96D27"/>
    <w:rsid w:val="00A9747A"/>
    <w:rsid w:val="00A976E1"/>
    <w:rsid w:val="00AA01CC"/>
    <w:rsid w:val="00AA06D3"/>
    <w:rsid w:val="00AA0CF3"/>
    <w:rsid w:val="00AA0DB3"/>
    <w:rsid w:val="00AA125A"/>
    <w:rsid w:val="00AA2383"/>
    <w:rsid w:val="00AA371B"/>
    <w:rsid w:val="00AA461E"/>
    <w:rsid w:val="00AA465B"/>
    <w:rsid w:val="00AB0792"/>
    <w:rsid w:val="00AB100A"/>
    <w:rsid w:val="00AB1243"/>
    <w:rsid w:val="00AB1907"/>
    <w:rsid w:val="00AB2B21"/>
    <w:rsid w:val="00AB33E6"/>
    <w:rsid w:val="00AB421C"/>
    <w:rsid w:val="00AB4370"/>
    <w:rsid w:val="00AB4582"/>
    <w:rsid w:val="00AB46DA"/>
    <w:rsid w:val="00AB4E05"/>
    <w:rsid w:val="00AB58AA"/>
    <w:rsid w:val="00AB63E5"/>
    <w:rsid w:val="00AB7678"/>
    <w:rsid w:val="00AB7B8F"/>
    <w:rsid w:val="00AB7D69"/>
    <w:rsid w:val="00AC1859"/>
    <w:rsid w:val="00AC1EDE"/>
    <w:rsid w:val="00AC24C9"/>
    <w:rsid w:val="00AC32CE"/>
    <w:rsid w:val="00AC337A"/>
    <w:rsid w:val="00AC350B"/>
    <w:rsid w:val="00AC531C"/>
    <w:rsid w:val="00AC5573"/>
    <w:rsid w:val="00AC5B8F"/>
    <w:rsid w:val="00AC666B"/>
    <w:rsid w:val="00AC6A42"/>
    <w:rsid w:val="00AC73F0"/>
    <w:rsid w:val="00AD08BE"/>
    <w:rsid w:val="00AD1B5E"/>
    <w:rsid w:val="00AD1C67"/>
    <w:rsid w:val="00AD2582"/>
    <w:rsid w:val="00AD278B"/>
    <w:rsid w:val="00AD2A02"/>
    <w:rsid w:val="00AD2E26"/>
    <w:rsid w:val="00AD4056"/>
    <w:rsid w:val="00AD40F2"/>
    <w:rsid w:val="00AD441E"/>
    <w:rsid w:val="00AD578C"/>
    <w:rsid w:val="00AD70C2"/>
    <w:rsid w:val="00AD7424"/>
    <w:rsid w:val="00AD7724"/>
    <w:rsid w:val="00AD7C87"/>
    <w:rsid w:val="00AD7EB9"/>
    <w:rsid w:val="00AE0117"/>
    <w:rsid w:val="00AE09F1"/>
    <w:rsid w:val="00AE1336"/>
    <w:rsid w:val="00AE2A2B"/>
    <w:rsid w:val="00AE4F8D"/>
    <w:rsid w:val="00AE60DB"/>
    <w:rsid w:val="00AE63C3"/>
    <w:rsid w:val="00AE6901"/>
    <w:rsid w:val="00AE6EE5"/>
    <w:rsid w:val="00AE6F56"/>
    <w:rsid w:val="00AF203E"/>
    <w:rsid w:val="00AF22EE"/>
    <w:rsid w:val="00AF35C9"/>
    <w:rsid w:val="00AF3F60"/>
    <w:rsid w:val="00AF44FE"/>
    <w:rsid w:val="00AF5256"/>
    <w:rsid w:val="00AF68F2"/>
    <w:rsid w:val="00AF7DCE"/>
    <w:rsid w:val="00B00912"/>
    <w:rsid w:val="00B009B4"/>
    <w:rsid w:val="00B00CAF"/>
    <w:rsid w:val="00B00D0A"/>
    <w:rsid w:val="00B00FC4"/>
    <w:rsid w:val="00B01047"/>
    <w:rsid w:val="00B01807"/>
    <w:rsid w:val="00B03624"/>
    <w:rsid w:val="00B03F09"/>
    <w:rsid w:val="00B04135"/>
    <w:rsid w:val="00B044A0"/>
    <w:rsid w:val="00B045C8"/>
    <w:rsid w:val="00B04C0D"/>
    <w:rsid w:val="00B06AF8"/>
    <w:rsid w:val="00B07AF5"/>
    <w:rsid w:val="00B1031A"/>
    <w:rsid w:val="00B13263"/>
    <w:rsid w:val="00B134BB"/>
    <w:rsid w:val="00B13620"/>
    <w:rsid w:val="00B1385C"/>
    <w:rsid w:val="00B13EC8"/>
    <w:rsid w:val="00B1405F"/>
    <w:rsid w:val="00B14746"/>
    <w:rsid w:val="00B149A3"/>
    <w:rsid w:val="00B15B61"/>
    <w:rsid w:val="00B15D50"/>
    <w:rsid w:val="00B16859"/>
    <w:rsid w:val="00B16F47"/>
    <w:rsid w:val="00B2022D"/>
    <w:rsid w:val="00B20275"/>
    <w:rsid w:val="00B20D5B"/>
    <w:rsid w:val="00B21668"/>
    <w:rsid w:val="00B219E4"/>
    <w:rsid w:val="00B226DD"/>
    <w:rsid w:val="00B22ADC"/>
    <w:rsid w:val="00B22B45"/>
    <w:rsid w:val="00B22D26"/>
    <w:rsid w:val="00B22F1E"/>
    <w:rsid w:val="00B23527"/>
    <w:rsid w:val="00B237D1"/>
    <w:rsid w:val="00B23AF9"/>
    <w:rsid w:val="00B242F8"/>
    <w:rsid w:val="00B243F8"/>
    <w:rsid w:val="00B2449B"/>
    <w:rsid w:val="00B244EA"/>
    <w:rsid w:val="00B245EC"/>
    <w:rsid w:val="00B249CB"/>
    <w:rsid w:val="00B27B5D"/>
    <w:rsid w:val="00B27FEB"/>
    <w:rsid w:val="00B303DA"/>
    <w:rsid w:val="00B30E85"/>
    <w:rsid w:val="00B3195D"/>
    <w:rsid w:val="00B3241C"/>
    <w:rsid w:val="00B325A7"/>
    <w:rsid w:val="00B328B9"/>
    <w:rsid w:val="00B33424"/>
    <w:rsid w:val="00B3383A"/>
    <w:rsid w:val="00B33EF1"/>
    <w:rsid w:val="00B3579B"/>
    <w:rsid w:val="00B36145"/>
    <w:rsid w:val="00B36431"/>
    <w:rsid w:val="00B3673E"/>
    <w:rsid w:val="00B377C4"/>
    <w:rsid w:val="00B3785A"/>
    <w:rsid w:val="00B37984"/>
    <w:rsid w:val="00B37D42"/>
    <w:rsid w:val="00B4135C"/>
    <w:rsid w:val="00B420FA"/>
    <w:rsid w:val="00B42122"/>
    <w:rsid w:val="00B422D7"/>
    <w:rsid w:val="00B424A4"/>
    <w:rsid w:val="00B426BE"/>
    <w:rsid w:val="00B432F8"/>
    <w:rsid w:val="00B44779"/>
    <w:rsid w:val="00B44934"/>
    <w:rsid w:val="00B44B0D"/>
    <w:rsid w:val="00B44F4C"/>
    <w:rsid w:val="00B45F46"/>
    <w:rsid w:val="00B469EF"/>
    <w:rsid w:val="00B46E66"/>
    <w:rsid w:val="00B475CF"/>
    <w:rsid w:val="00B47695"/>
    <w:rsid w:val="00B479A4"/>
    <w:rsid w:val="00B50C71"/>
    <w:rsid w:val="00B52414"/>
    <w:rsid w:val="00B52A50"/>
    <w:rsid w:val="00B54595"/>
    <w:rsid w:val="00B55398"/>
    <w:rsid w:val="00B560A5"/>
    <w:rsid w:val="00B56905"/>
    <w:rsid w:val="00B56B15"/>
    <w:rsid w:val="00B56ECE"/>
    <w:rsid w:val="00B5701F"/>
    <w:rsid w:val="00B57AA7"/>
    <w:rsid w:val="00B6061E"/>
    <w:rsid w:val="00B6078B"/>
    <w:rsid w:val="00B60B01"/>
    <w:rsid w:val="00B60D0A"/>
    <w:rsid w:val="00B61BF7"/>
    <w:rsid w:val="00B61F91"/>
    <w:rsid w:val="00B620B4"/>
    <w:rsid w:val="00B627EF"/>
    <w:rsid w:val="00B62BC9"/>
    <w:rsid w:val="00B62F4E"/>
    <w:rsid w:val="00B63A9D"/>
    <w:rsid w:val="00B649B8"/>
    <w:rsid w:val="00B64C48"/>
    <w:rsid w:val="00B65DAD"/>
    <w:rsid w:val="00B66A0D"/>
    <w:rsid w:val="00B66BF2"/>
    <w:rsid w:val="00B66FD1"/>
    <w:rsid w:val="00B672A5"/>
    <w:rsid w:val="00B70662"/>
    <w:rsid w:val="00B716BA"/>
    <w:rsid w:val="00B72858"/>
    <w:rsid w:val="00B72C9F"/>
    <w:rsid w:val="00B731D8"/>
    <w:rsid w:val="00B73DD9"/>
    <w:rsid w:val="00B73FB5"/>
    <w:rsid w:val="00B74669"/>
    <w:rsid w:val="00B74D8C"/>
    <w:rsid w:val="00B75C28"/>
    <w:rsid w:val="00B75F11"/>
    <w:rsid w:val="00B7671D"/>
    <w:rsid w:val="00B76E6B"/>
    <w:rsid w:val="00B773A8"/>
    <w:rsid w:val="00B7743C"/>
    <w:rsid w:val="00B77ECE"/>
    <w:rsid w:val="00B8020E"/>
    <w:rsid w:val="00B8031C"/>
    <w:rsid w:val="00B80501"/>
    <w:rsid w:val="00B80CD2"/>
    <w:rsid w:val="00B81334"/>
    <w:rsid w:val="00B821A0"/>
    <w:rsid w:val="00B82633"/>
    <w:rsid w:val="00B828A0"/>
    <w:rsid w:val="00B82FF9"/>
    <w:rsid w:val="00B8323A"/>
    <w:rsid w:val="00B83863"/>
    <w:rsid w:val="00B83F66"/>
    <w:rsid w:val="00B84E36"/>
    <w:rsid w:val="00B85399"/>
    <w:rsid w:val="00B857A9"/>
    <w:rsid w:val="00B85B96"/>
    <w:rsid w:val="00B8744E"/>
    <w:rsid w:val="00B87D56"/>
    <w:rsid w:val="00B87D82"/>
    <w:rsid w:val="00B900ED"/>
    <w:rsid w:val="00B91D72"/>
    <w:rsid w:val="00B939F8"/>
    <w:rsid w:val="00B95B0D"/>
    <w:rsid w:val="00B96A58"/>
    <w:rsid w:val="00B97F61"/>
    <w:rsid w:val="00BA001D"/>
    <w:rsid w:val="00BA0410"/>
    <w:rsid w:val="00BA2609"/>
    <w:rsid w:val="00BA31B6"/>
    <w:rsid w:val="00BA3489"/>
    <w:rsid w:val="00BA360E"/>
    <w:rsid w:val="00BA4EB8"/>
    <w:rsid w:val="00BA5B2A"/>
    <w:rsid w:val="00BA5F4B"/>
    <w:rsid w:val="00BA6861"/>
    <w:rsid w:val="00BB0424"/>
    <w:rsid w:val="00BB15C7"/>
    <w:rsid w:val="00BB183E"/>
    <w:rsid w:val="00BB1874"/>
    <w:rsid w:val="00BB1B7D"/>
    <w:rsid w:val="00BB1F10"/>
    <w:rsid w:val="00BB22EE"/>
    <w:rsid w:val="00BB2398"/>
    <w:rsid w:val="00BB2503"/>
    <w:rsid w:val="00BB25BC"/>
    <w:rsid w:val="00BB2AAF"/>
    <w:rsid w:val="00BB2C24"/>
    <w:rsid w:val="00BB2CF5"/>
    <w:rsid w:val="00BB41B7"/>
    <w:rsid w:val="00BB4345"/>
    <w:rsid w:val="00BB5D50"/>
    <w:rsid w:val="00BB708D"/>
    <w:rsid w:val="00BB720B"/>
    <w:rsid w:val="00BC0C8D"/>
    <w:rsid w:val="00BC109C"/>
    <w:rsid w:val="00BC10A0"/>
    <w:rsid w:val="00BC1410"/>
    <w:rsid w:val="00BC1E4C"/>
    <w:rsid w:val="00BC23CD"/>
    <w:rsid w:val="00BC2F67"/>
    <w:rsid w:val="00BC3566"/>
    <w:rsid w:val="00BC5955"/>
    <w:rsid w:val="00BC5E1C"/>
    <w:rsid w:val="00BC5E9C"/>
    <w:rsid w:val="00BC7472"/>
    <w:rsid w:val="00BC79D7"/>
    <w:rsid w:val="00BC7A16"/>
    <w:rsid w:val="00BC7B64"/>
    <w:rsid w:val="00BD1035"/>
    <w:rsid w:val="00BD29AD"/>
    <w:rsid w:val="00BD31D1"/>
    <w:rsid w:val="00BD3394"/>
    <w:rsid w:val="00BD3E68"/>
    <w:rsid w:val="00BD4E9D"/>
    <w:rsid w:val="00BD508C"/>
    <w:rsid w:val="00BD65DE"/>
    <w:rsid w:val="00BD6D4A"/>
    <w:rsid w:val="00BD7603"/>
    <w:rsid w:val="00BE141C"/>
    <w:rsid w:val="00BE18E5"/>
    <w:rsid w:val="00BE3847"/>
    <w:rsid w:val="00BE3A02"/>
    <w:rsid w:val="00BE4A4E"/>
    <w:rsid w:val="00BE5043"/>
    <w:rsid w:val="00BE59A2"/>
    <w:rsid w:val="00BE67A7"/>
    <w:rsid w:val="00BE6A81"/>
    <w:rsid w:val="00BE6DAA"/>
    <w:rsid w:val="00BE7435"/>
    <w:rsid w:val="00BE745D"/>
    <w:rsid w:val="00BE7BC2"/>
    <w:rsid w:val="00BF0446"/>
    <w:rsid w:val="00BF0752"/>
    <w:rsid w:val="00BF0E5B"/>
    <w:rsid w:val="00BF0F4C"/>
    <w:rsid w:val="00BF1419"/>
    <w:rsid w:val="00BF1B30"/>
    <w:rsid w:val="00BF1E07"/>
    <w:rsid w:val="00BF2024"/>
    <w:rsid w:val="00BF237A"/>
    <w:rsid w:val="00BF242A"/>
    <w:rsid w:val="00BF3551"/>
    <w:rsid w:val="00BF3E16"/>
    <w:rsid w:val="00BF49B7"/>
    <w:rsid w:val="00BF53DE"/>
    <w:rsid w:val="00BF66FD"/>
    <w:rsid w:val="00BF74D4"/>
    <w:rsid w:val="00BF7538"/>
    <w:rsid w:val="00BF756F"/>
    <w:rsid w:val="00BF76F0"/>
    <w:rsid w:val="00BF7814"/>
    <w:rsid w:val="00BF7EDE"/>
    <w:rsid w:val="00BF7F0B"/>
    <w:rsid w:val="00C00702"/>
    <w:rsid w:val="00C00916"/>
    <w:rsid w:val="00C01C03"/>
    <w:rsid w:val="00C02267"/>
    <w:rsid w:val="00C02B07"/>
    <w:rsid w:val="00C02C58"/>
    <w:rsid w:val="00C02EDC"/>
    <w:rsid w:val="00C041B0"/>
    <w:rsid w:val="00C04F9E"/>
    <w:rsid w:val="00C05E43"/>
    <w:rsid w:val="00C05F4C"/>
    <w:rsid w:val="00C069D1"/>
    <w:rsid w:val="00C078DA"/>
    <w:rsid w:val="00C07AE2"/>
    <w:rsid w:val="00C07AF1"/>
    <w:rsid w:val="00C07ECA"/>
    <w:rsid w:val="00C103FE"/>
    <w:rsid w:val="00C10961"/>
    <w:rsid w:val="00C12888"/>
    <w:rsid w:val="00C1340D"/>
    <w:rsid w:val="00C134E3"/>
    <w:rsid w:val="00C1520A"/>
    <w:rsid w:val="00C16609"/>
    <w:rsid w:val="00C17EBE"/>
    <w:rsid w:val="00C20B2E"/>
    <w:rsid w:val="00C20E6C"/>
    <w:rsid w:val="00C21B21"/>
    <w:rsid w:val="00C21EBD"/>
    <w:rsid w:val="00C22B20"/>
    <w:rsid w:val="00C233B1"/>
    <w:rsid w:val="00C23BD9"/>
    <w:rsid w:val="00C24764"/>
    <w:rsid w:val="00C24BDA"/>
    <w:rsid w:val="00C254BE"/>
    <w:rsid w:val="00C26A32"/>
    <w:rsid w:val="00C26B9C"/>
    <w:rsid w:val="00C2757D"/>
    <w:rsid w:val="00C27670"/>
    <w:rsid w:val="00C2776E"/>
    <w:rsid w:val="00C27CAD"/>
    <w:rsid w:val="00C3025C"/>
    <w:rsid w:val="00C31F08"/>
    <w:rsid w:val="00C322CF"/>
    <w:rsid w:val="00C32345"/>
    <w:rsid w:val="00C330EC"/>
    <w:rsid w:val="00C33480"/>
    <w:rsid w:val="00C341FD"/>
    <w:rsid w:val="00C3454A"/>
    <w:rsid w:val="00C35034"/>
    <w:rsid w:val="00C36448"/>
    <w:rsid w:val="00C36841"/>
    <w:rsid w:val="00C36991"/>
    <w:rsid w:val="00C36B62"/>
    <w:rsid w:val="00C3760B"/>
    <w:rsid w:val="00C3795D"/>
    <w:rsid w:val="00C37C50"/>
    <w:rsid w:val="00C40979"/>
    <w:rsid w:val="00C40A5D"/>
    <w:rsid w:val="00C40C06"/>
    <w:rsid w:val="00C4246A"/>
    <w:rsid w:val="00C43504"/>
    <w:rsid w:val="00C45908"/>
    <w:rsid w:val="00C46E82"/>
    <w:rsid w:val="00C46EED"/>
    <w:rsid w:val="00C46FE6"/>
    <w:rsid w:val="00C47887"/>
    <w:rsid w:val="00C50D2A"/>
    <w:rsid w:val="00C50DB3"/>
    <w:rsid w:val="00C51CCC"/>
    <w:rsid w:val="00C521B5"/>
    <w:rsid w:val="00C522FA"/>
    <w:rsid w:val="00C533DC"/>
    <w:rsid w:val="00C5345E"/>
    <w:rsid w:val="00C53507"/>
    <w:rsid w:val="00C53E0F"/>
    <w:rsid w:val="00C543EC"/>
    <w:rsid w:val="00C55D85"/>
    <w:rsid w:val="00C55F24"/>
    <w:rsid w:val="00C5677D"/>
    <w:rsid w:val="00C5681E"/>
    <w:rsid w:val="00C56B32"/>
    <w:rsid w:val="00C57753"/>
    <w:rsid w:val="00C6074C"/>
    <w:rsid w:val="00C60ACC"/>
    <w:rsid w:val="00C60F3A"/>
    <w:rsid w:val="00C615B9"/>
    <w:rsid w:val="00C6394B"/>
    <w:rsid w:val="00C64C87"/>
    <w:rsid w:val="00C64D06"/>
    <w:rsid w:val="00C6587D"/>
    <w:rsid w:val="00C65A3C"/>
    <w:rsid w:val="00C65D11"/>
    <w:rsid w:val="00C677E8"/>
    <w:rsid w:val="00C67BB5"/>
    <w:rsid w:val="00C70328"/>
    <w:rsid w:val="00C70E30"/>
    <w:rsid w:val="00C7108A"/>
    <w:rsid w:val="00C71529"/>
    <w:rsid w:val="00C7260E"/>
    <w:rsid w:val="00C72DAE"/>
    <w:rsid w:val="00C735C4"/>
    <w:rsid w:val="00C73ACD"/>
    <w:rsid w:val="00C746B7"/>
    <w:rsid w:val="00C75981"/>
    <w:rsid w:val="00C75F8C"/>
    <w:rsid w:val="00C760E9"/>
    <w:rsid w:val="00C77177"/>
    <w:rsid w:val="00C772D0"/>
    <w:rsid w:val="00C773A6"/>
    <w:rsid w:val="00C77ABD"/>
    <w:rsid w:val="00C77C69"/>
    <w:rsid w:val="00C808EB"/>
    <w:rsid w:val="00C80D37"/>
    <w:rsid w:val="00C812FE"/>
    <w:rsid w:val="00C816B8"/>
    <w:rsid w:val="00C81A83"/>
    <w:rsid w:val="00C82665"/>
    <w:rsid w:val="00C8278C"/>
    <w:rsid w:val="00C82D91"/>
    <w:rsid w:val="00C82E17"/>
    <w:rsid w:val="00C844F5"/>
    <w:rsid w:val="00C86A22"/>
    <w:rsid w:val="00C9159F"/>
    <w:rsid w:val="00C9175A"/>
    <w:rsid w:val="00C928AC"/>
    <w:rsid w:val="00C931B0"/>
    <w:rsid w:val="00C93D32"/>
    <w:rsid w:val="00C9464E"/>
    <w:rsid w:val="00C95E80"/>
    <w:rsid w:val="00C95FC3"/>
    <w:rsid w:val="00C97187"/>
    <w:rsid w:val="00C97B89"/>
    <w:rsid w:val="00C97D3A"/>
    <w:rsid w:val="00CA3628"/>
    <w:rsid w:val="00CA3987"/>
    <w:rsid w:val="00CA53A4"/>
    <w:rsid w:val="00CA5578"/>
    <w:rsid w:val="00CA6568"/>
    <w:rsid w:val="00CA68E3"/>
    <w:rsid w:val="00CA6C65"/>
    <w:rsid w:val="00CA6EC9"/>
    <w:rsid w:val="00CA7758"/>
    <w:rsid w:val="00CA77E2"/>
    <w:rsid w:val="00CB009E"/>
    <w:rsid w:val="00CB0AA0"/>
    <w:rsid w:val="00CB17C5"/>
    <w:rsid w:val="00CB1DE2"/>
    <w:rsid w:val="00CB21A3"/>
    <w:rsid w:val="00CB34B7"/>
    <w:rsid w:val="00CB37E0"/>
    <w:rsid w:val="00CB5F19"/>
    <w:rsid w:val="00CB636D"/>
    <w:rsid w:val="00CB7209"/>
    <w:rsid w:val="00CC2D68"/>
    <w:rsid w:val="00CC3B4E"/>
    <w:rsid w:val="00CC466C"/>
    <w:rsid w:val="00CC4F1A"/>
    <w:rsid w:val="00CC501E"/>
    <w:rsid w:val="00CC5077"/>
    <w:rsid w:val="00CC5415"/>
    <w:rsid w:val="00CC589B"/>
    <w:rsid w:val="00CC5BF9"/>
    <w:rsid w:val="00CC5DD8"/>
    <w:rsid w:val="00CC6336"/>
    <w:rsid w:val="00CC79A4"/>
    <w:rsid w:val="00CD1E48"/>
    <w:rsid w:val="00CD244E"/>
    <w:rsid w:val="00CD28B6"/>
    <w:rsid w:val="00CD3E6F"/>
    <w:rsid w:val="00CD3ED0"/>
    <w:rsid w:val="00CD4204"/>
    <w:rsid w:val="00CD6694"/>
    <w:rsid w:val="00CD67FF"/>
    <w:rsid w:val="00CD7F66"/>
    <w:rsid w:val="00CE0B44"/>
    <w:rsid w:val="00CE2EBC"/>
    <w:rsid w:val="00CE32D4"/>
    <w:rsid w:val="00CE4319"/>
    <w:rsid w:val="00CE49C1"/>
    <w:rsid w:val="00CE4DE4"/>
    <w:rsid w:val="00CE4F5E"/>
    <w:rsid w:val="00CE718A"/>
    <w:rsid w:val="00CE7CB0"/>
    <w:rsid w:val="00CE7D58"/>
    <w:rsid w:val="00CF0D8E"/>
    <w:rsid w:val="00CF1FE1"/>
    <w:rsid w:val="00CF2136"/>
    <w:rsid w:val="00CF29CE"/>
    <w:rsid w:val="00CF2DD7"/>
    <w:rsid w:val="00CF30F5"/>
    <w:rsid w:val="00CF4103"/>
    <w:rsid w:val="00CF4B79"/>
    <w:rsid w:val="00CF4EBF"/>
    <w:rsid w:val="00CF4F60"/>
    <w:rsid w:val="00CF503A"/>
    <w:rsid w:val="00CF51D5"/>
    <w:rsid w:val="00CF539F"/>
    <w:rsid w:val="00CF61ED"/>
    <w:rsid w:val="00CF762E"/>
    <w:rsid w:val="00D012CB"/>
    <w:rsid w:val="00D01879"/>
    <w:rsid w:val="00D01CB0"/>
    <w:rsid w:val="00D0237C"/>
    <w:rsid w:val="00D02600"/>
    <w:rsid w:val="00D02F63"/>
    <w:rsid w:val="00D02F8A"/>
    <w:rsid w:val="00D03410"/>
    <w:rsid w:val="00D0600C"/>
    <w:rsid w:val="00D06037"/>
    <w:rsid w:val="00D06E2E"/>
    <w:rsid w:val="00D07433"/>
    <w:rsid w:val="00D07AE8"/>
    <w:rsid w:val="00D07CF9"/>
    <w:rsid w:val="00D100C6"/>
    <w:rsid w:val="00D10577"/>
    <w:rsid w:val="00D10D02"/>
    <w:rsid w:val="00D12D97"/>
    <w:rsid w:val="00D134DE"/>
    <w:rsid w:val="00D13BB0"/>
    <w:rsid w:val="00D146B0"/>
    <w:rsid w:val="00D147D6"/>
    <w:rsid w:val="00D148B3"/>
    <w:rsid w:val="00D16A27"/>
    <w:rsid w:val="00D16D9C"/>
    <w:rsid w:val="00D17F50"/>
    <w:rsid w:val="00D2290E"/>
    <w:rsid w:val="00D238FA"/>
    <w:rsid w:val="00D23DBE"/>
    <w:rsid w:val="00D25022"/>
    <w:rsid w:val="00D2623F"/>
    <w:rsid w:val="00D26A3D"/>
    <w:rsid w:val="00D2717F"/>
    <w:rsid w:val="00D2746E"/>
    <w:rsid w:val="00D27CA4"/>
    <w:rsid w:val="00D313EC"/>
    <w:rsid w:val="00D31CC5"/>
    <w:rsid w:val="00D32472"/>
    <w:rsid w:val="00D324A4"/>
    <w:rsid w:val="00D336D9"/>
    <w:rsid w:val="00D340C5"/>
    <w:rsid w:val="00D358E9"/>
    <w:rsid w:val="00D359C6"/>
    <w:rsid w:val="00D35E85"/>
    <w:rsid w:val="00D4038A"/>
    <w:rsid w:val="00D40554"/>
    <w:rsid w:val="00D4082C"/>
    <w:rsid w:val="00D40FC0"/>
    <w:rsid w:val="00D4133A"/>
    <w:rsid w:val="00D41C9B"/>
    <w:rsid w:val="00D42F18"/>
    <w:rsid w:val="00D439FB"/>
    <w:rsid w:val="00D4411E"/>
    <w:rsid w:val="00D44E86"/>
    <w:rsid w:val="00D44F94"/>
    <w:rsid w:val="00D4503E"/>
    <w:rsid w:val="00D5035C"/>
    <w:rsid w:val="00D5052D"/>
    <w:rsid w:val="00D52432"/>
    <w:rsid w:val="00D53A3E"/>
    <w:rsid w:val="00D554C4"/>
    <w:rsid w:val="00D55902"/>
    <w:rsid w:val="00D55A05"/>
    <w:rsid w:val="00D56694"/>
    <w:rsid w:val="00D6036B"/>
    <w:rsid w:val="00D60BBC"/>
    <w:rsid w:val="00D62218"/>
    <w:rsid w:val="00D62391"/>
    <w:rsid w:val="00D629FF"/>
    <w:rsid w:val="00D62AFD"/>
    <w:rsid w:val="00D62EB9"/>
    <w:rsid w:val="00D63AF3"/>
    <w:rsid w:val="00D64E96"/>
    <w:rsid w:val="00D6589E"/>
    <w:rsid w:val="00D6593C"/>
    <w:rsid w:val="00D65B5E"/>
    <w:rsid w:val="00D663E6"/>
    <w:rsid w:val="00D66549"/>
    <w:rsid w:val="00D67359"/>
    <w:rsid w:val="00D700B5"/>
    <w:rsid w:val="00D705F5"/>
    <w:rsid w:val="00D7075A"/>
    <w:rsid w:val="00D71E8B"/>
    <w:rsid w:val="00D71FAC"/>
    <w:rsid w:val="00D723CA"/>
    <w:rsid w:val="00D727E6"/>
    <w:rsid w:val="00D730CF"/>
    <w:rsid w:val="00D73244"/>
    <w:rsid w:val="00D7399A"/>
    <w:rsid w:val="00D73E83"/>
    <w:rsid w:val="00D74884"/>
    <w:rsid w:val="00D74D9B"/>
    <w:rsid w:val="00D74E8C"/>
    <w:rsid w:val="00D753C6"/>
    <w:rsid w:val="00D75439"/>
    <w:rsid w:val="00D75491"/>
    <w:rsid w:val="00D75522"/>
    <w:rsid w:val="00D75820"/>
    <w:rsid w:val="00D805FE"/>
    <w:rsid w:val="00D81213"/>
    <w:rsid w:val="00D82357"/>
    <w:rsid w:val="00D82383"/>
    <w:rsid w:val="00D83260"/>
    <w:rsid w:val="00D8373E"/>
    <w:rsid w:val="00D8375C"/>
    <w:rsid w:val="00D839E3"/>
    <w:rsid w:val="00D844EA"/>
    <w:rsid w:val="00D8461B"/>
    <w:rsid w:val="00D84A6F"/>
    <w:rsid w:val="00D84D81"/>
    <w:rsid w:val="00D84DB1"/>
    <w:rsid w:val="00D85FA3"/>
    <w:rsid w:val="00D8666D"/>
    <w:rsid w:val="00D86B2C"/>
    <w:rsid w:val="00D87673"/>
    <w:rsid w:val="00D90038"/>
    <w:rsid w:val="00D904DC"/>
    <w:rsid w:val="00D90AD4"/>
    <w:rsid w:val="00D91A0C"/>
    <w:rsid w:val="00D925EE"/>
    <w:rsid w:val="00D93D0E"/>
    <w:rsid w:val="00D9459D"/>
    <w:rsid w:val="00D94F95"/>
    <w:rsid w:val="00D95110"/>
    <w:rsid w:val="00D95598"/>
    <w:rsid w:val="00D9584D"/>
    <w:rsid w:val="00D95E53"/>
    <w:rsid w:val="00D962BF"/>
    <w:rsid w:val="00D96805"/>
    <w:rsid w:val="00D96D26"/>
    <w:rsid w:val="00D9729C"/>
    <w:rsid w:val="00D973A2"/>
    <w:rsid w:val="00D975A8"/>
    <w:rsid w:val="00D97CC2"/>
    <w:rsid w:val="00DA0C16"/>
    <w:rsid w:val="00DA1BF2"/>
    <w:rsid w:val="00DA2031"/>
    <w:rsid w:val="00DA2784"/>
    <w:rsid w:val="00DA40A5"/>
    <w:rsid w:val="00DA4B3B"/>
    <w:rsid w:val="00DA4FA1"/>
    <w:rsid w:val="00DA5A99"/>
    <w:rsid w:val="00DA67D6"/>
    <w:rsid w:val="00DA696B"/>
    <w:rsid w:val="00DA742B"/>
    <w:rsid w:val="00DA77D5"/>
    <w:rsid w:val="00DB00BC"/>
    <w:rsid w:val="00DB0693"/>
    <w:rsid w:val="00DB1DCD"/>
    <w:rsid w:val="00DB2773"/>
    <w:rsid w:val="00DB413A"/>
    <w:rsid w:val="00DB41DB"/>
    <w:rsid w:val="00DB4596"/>
    <w:rsid w:val="00DB5FFE"/>
    <w:rsid w:val="00DB6055"/>
    <w:rsid w:val="00DB66E5"/>
    <w:rsid w:val="00DB780B"/>
    <w:rsid w:val="00DC2679"/>
    <w:rsid w:val="00DC2996"/>
    <w:rsid w:val="00DC2F73"/>
    <w:rsid w:val="00DC358B"/>
    <w:rsid w:val="00DC37B4"/>
    <w:rsid w:val="00DC3FC1"/>
    <w:rsid w:val="00DC4118"/>
    <w:rsid w:val="00DC48C5"/>
    <w:rsid w:val="00DC590A"/>
    <w:rsid w:val="00DC5EA2"/>
    <w:rsid w:val="00DC74CA"/>
    <w:rsid w:val="00DC7688"/>
    <w:rsid w:val="00DC77C8"/>
    <w:rsid w:val="00DD0302"/>
    <w:rsid w:val="00DD100C"/>
    <w:rsid w:val="00DD2ED8"/>
    <w:rsid w:val="00DD3756"/>
    <w:rsid w:val="00DD3B93"/>
    <w:rsid w:val="00DD4411"/>
    <w:rsid w:val="00DD6934"/>
    <w:rsid w:val="00DD7967"/>
    <w:rsid w:val="00DE01DE"/>
    <w:rsid w:val="00DE0203"/>
    <w:rsid w:val="00DE101B"/>
    <w:rsid w:val="00DE1AF2"/>
    <w:rsid w:val="00DE1D34"/>
    <w:rsid w:val="00DE203A"/>
    <w:rsid w:val="00DE20CC"/>
    <w:rsid w:val="00DE33B9"/>
    <w:rsid w:val="00DE33EC"/>
    <w:rsid w:val="00DE382C"/>
    <w:rsid w:val="00DE3936"/>
    <w:rsid w:val="00DE39B0"/>
    <w:rsid w:val="00DE4621"/>
    <w:rsid w:val="00DE5108"/>
    <w:rsid w:val="00DE543D"/>
    <w:rsid w:val="00DE6424"/>
    <w:rsid w:val="00DE7B10"/>
    <w:rsid w:val="00DF08AA"/>
    <w:rsid w:val="00DF11DC"/>
    <w:rsid w:val="00DF1B52"/>
    <w:rsid w:val="00DF1BB7"/>
    <w:rsid w:val="00DF2A01"/>
    <w:rsid w:val="00DF2FFD"/>
    <w:rsid w:val="00DF390C"/>
    <w:rsid w:val="00E0210F"/>
    <w:rsid w:val="00E02C19"/>
    <w:rsid w:val="00E0307F"/>
    <w:rsid w:val="00E04E30"/>
    <w:rsid w:val="00E0568B"/>
    <w:rsid w:val="00E057C3"/>
    <w:rsid w:val="00E0621D"/>
    <w:rsid w:val="00E063FE"/>
    <w:rsid w:val="00E07DDE"/>
    <w:rsid w:val="00E10D36"/>
    <w:rsid w:val="00E10DA3"/>
    <w:rsid w:val="00E11242"/>
    <w:rsid w:val="00E11578"/>
    <w:rsid w:val="00E13253"/>
    <w:rsid w:val="00E1339B"/>
    <w:rsid w:val="00E14504"/>
    <w:rsid w:val="00E14B9E"/>
    <w:rsid w:val="00E14C45"/>
    <w:rsid w:val="00E15221"/>
    <w:rsid w:val="00E15568"/>
    <w:rsid w:val="00E163C1"/>
    <w:rsid w:val="00E174AB"/>
    <w:rsid w:val="00E17719"/>
    <w:rsid w:val="00E17AD9"/>
    <w:rsid w:val="00E20DBA"/>
    <w:rsid w:val="00E217CE"/>
    <w:rsid w:val="00E229BE"/>
    <w:rsid w:val="00E22A63"/>
    <w:rsid w:val="00E22E48"/>
    <w:rsid w:val="00E231C9"/>
    <w:rsid w:val="00E2325D"/>
    <w:rsid w:val="00E23BBA"/>
    <w:rsid w:val="00E243E0"/>
    <w:rsid w:val="00E2456A"/>
    <w:rsid w:val="00E24920"/>
    <w:rsid w:val="00E24EDE"/>
    <w:rsid w:val="00E2542D"/>
    <w:rsid w:val="00E25C0E"/>
    <w:rsid w:val="00E302DF"/>
    <w:rsid w:val="00E302EA"/>
    <w:rsid w:val="00E30353"/>
    <w:rsid w:val="00E32BB1"/>
    <w:rsid w:val="00E3314B"/>
    <w:rsid w:val="00E34080"/>
    <w:rsid w:val="00E347BC"/>
    <w:rsid w:val="00E35D8D"/>
    <w:rsid w:val="00E36A62"/>
    <w:rsid w:val="00E37F3D"/>
    <w:rsid w:val="00E4013B"/>
    <w:rsid w:val="00E404C9"/>
    <w:rsid w:val="00E40AFB"/>
    <w:rsid w:val="00E40BDF"/>
    <w:rsid w:val="00E412BE"/>
    <w:rsid w:val="00E41DEE"/>
    <w:rsid w:val="00E42204"/>
    <w:rsid w:val="00E42AD9"/>
    <w:rsid w:val="00E4348E"/>
    <w:rsid w:val="00E43CD0"/>
    <w:rsid w:val="00E441A8"/>
    <w:rsid w:val="00E44366"/>
    <w:rsid w:val="00E4439D"/>
    <w:rsid w:val="00E4453A"/>
    <w:rsid w:val="00E44D5B"/>
    <w:rsid w:val="00E4578D"/>
    <w:rsid w:val="00E46818"/>
    <w:rsid w:val="00E47811"/>
    <w:rsid w:val="00E47E0E"/>
    <w:rsid w:val="00E50026"/>
    <w:rsid w:val="00E50D5C"/>
    <w:rsid w:val="00E510B3"/>
    <w:rsid w:val="00E516E6"/>
    <w:rsid w:val="00E5183B"/>
    <w:rsid w:val="00E51EFB"/>
    <w:rsid w:val="00E5244F"/>
    <w:rsid w:val="00E52D8B"/>
    <w:rsid w:val="00E53302"/>
    <w:rsid w:val="00E53AAB"/>
    <w:rsid w:val="00E53D83"/>
    <w:rsid w:val="00E53FCE"/>
    <w:rsid w:val="00E546AB"/>
    <w:rsid w:val="00E546AC"/>
    <w:rsid w:val="00E55004"/>
    <w:rsid w:val="00E55819"/>
    <w:rsid w:val="00E55A9F"/>
    <w:rsid w:val="00E57CA1"/>
    <w:rsid w:val="00E60D94"/>
    <w:rsid w:val="00E61338"/>
    <w:rsid w:val="00E615F6"/>
    <w:rsid w:val="00E61D2A"/>
    <w:rsid w:val="00E63389"/>
    <w:rsid w:val="00E63B81"/>
    <w:rsid w:val="00E64BCB"/>
    <w:rsid w:val="00E65537"/>
    <w:rsid w:val="00E6588A"/>
    <w:rsid w:val="00E709FA"/>
    <w:rsid w:val="00E70CFE"/>
    <w:rsid w:val="00E71391"/>
    <w:rsid w:val="00E715A6"/>
    <w:rsid w:val="00E71F90"/>
    <w:rsid w:val="00E72FEA"/>
    <w:rsid w:val="00E7311B"/>
    <w:rsid w:val="00E74218"/>
    <w:rsid w:val="00E74474"/>
    <w:rsid w:val="00E74A32"/>
    <w:rsid w:val="00E75284"/>
    <w:rsid w:val="00E7562A"/>
    <w:rsid w:val="00E75DCA"/>
    <w:rsid w:val="00E766FC"/>
    <w:rsid w:val="00E800D8"/>
    <w:rsid w:val="00E80163"/>
    <w:rsid w:val="00E80D4A"/>
    <w:rsid w:val="00E81697"/>
    <w:rsid w:val="00E82254"/>
    <w:rsid w:val="00E82547"/>
    <w:rsid w:val="00E829DB"/>
    <w:rsid w:val="00E82A76"/>
    <w:rsid w:val="00E83B1E"/>
    <w:rsid w:val="00E851DB"/>
    <w:rsid w:val="00E8648D"/>
    <w:rsid w:val="00E876CA"/>
    <w:rsid w:val="00E8789E"/>
    <w:rsid w:val="00E878FC"/>
    <w:rsid w:val="00E87981"/>
    <w:rsid w:val="00E91024"/>
    <w:rsid w:val="00E92CF6"/>
    <w:rsid w:val="00E92DA1"/>
    <w:rsid w:val="00E9387C"/>
    <w:rsid w:val="00E9514F"/>
    <w:rsid w:val="00E97206"/>
    <w:rsid w:val="00E97A9C"/>
    <w:rsid w:val="00E97FA9"/>
    <w:rsid w:val="00EA06B8"/>
    <w:rsid w:val="00EA0D33"/>
    <w:rsid w:val="00EA18AB"/>
    <w:rsid w:val="00EA2433"/>
    <w:rsid w:val="00EA2D08"/>
    <w:rsid w:val="00EA2F80"/>
    <w:rsid w:val="00EA39A7"/>
    <w:rsid w:val="00EA4E6A"/>
    <w:rsid w:val="00EA6110"/>
    <w:rsid w:val="00EA7E64"/>
    <w:rsid w:val="00EB0140"/>
    <w:rsid w:val="00EB1D2C"/>
    <w:rsid w:val="00EB235D"/>
    <w:rsid w:val="00EB2AD8"/>
    <w:rsid w:val="00EB3062"/>
    <w:rsid w:val="00EB3214"/>
    <w:rsid w:val="00EB33D7"/>
    <w:rsid w:val="00EB3F38"/>
    <w:rsid w:val="00EB42E3"/>
    <w:rsid w:val="00EB435C"/>
    <w:rsid w:val="00EB621A"/>
    <w:rsid w:val="00EB62E9"/>
    <w:rsid w:val="00EB6344"/>
    <w:rsid w:val="00EB65BB"/>
    <w:rsid w:val="00EC038E"/>
    <w:rsid w:val="00EC0B0C"/>
    <w:rsid w:val="00EC0F0C"/>
    <w:rsid w:val="00EC13A3"/>
    <w:rsid w:val="00EC1BEA"/>
    <w:rsid w:val="00EC2804"/>
    <w:rsid w:val="00EC2D4B"/>
    <w:rsid w:val="00EC3406"/>
    <w:rsid w:val="00EC4012"/>
    <w:rsid w:val="00EC4C00"/>
    <w:rsid w:val="00EC5484"/>
    <w:rsid w:val="00EC5E05"/>
    <w:rsid w:val="00EC5E31"/>
    <w:rsid w:val="00EC6362"/>
    <w:rsid w:val="00EC6378"/>
    <w:rsid w:val="00EC6F05"/>
    <w:rsid w:val="00ED0C01"/>
    <w:rsid w:val="00ED1134"/>
    <w:rsid w:val="00ED1CE9"/>
    <w:rsid w:val="00ED2045"/>
    <w:rsid w:val="00ED2DD5"/>
    <w:rsid w:val="00ED4318"/>
    <w:rsid w:val="00ED475B"/>
    <w:rsid w:val="00ED4C3E"/>
    <w:rsid w:val="00ED55C4"/>
    <w:rsid w:val="00EE0EEC"/>
    <w:rsid w:val="00EE16CE"/>
    <w:rsid w:val="00EE386F"/>
    <w:rsid w:val="00EE3FB8"/>
    <w:rsid w:val="00EE4408"/>
    <w:rsid w:val="00EE4A32"/>
    <w:rsid w:val="00EE50C9"/>
    <w:rsid w:val="00EE6395"/>
    <w:rsid w:val="00EE6BCA"/>
    <w:rsid w:val="00EE6D4A"/>
    <w:rsid w:val="00EE6DBF"/>
    <w:rsid w:val="00EE74FB"/>
    <w:rsid w:val="00EE7794"/>
    <w:rsid w:val="00EF0041"/>
    <w:rsid w:val="00EF072A"/>
    <w:rsid w:val="00EF1B46"/>
    <w:rsid w:val="00EF2177"/>
    <w:rsid w:val="00EF272A"/>
    <w:rsid w:val="00EF3324"/>
    <w:rsid w:val="00EF39B4"/>
    <w:rsid w:val="00EF3B4B"/>
    <w:rsid w:val="00EF5094"/>
    <w:rsid w:val="00EF63CF"/>
    <w:rsid w:val="00EF685A"/>
    <w:rsid w:val="00EF6DCC"/>
    <w:rsid w:val="00EF72C2"/>
    <w:rsid w:val="00EF7348"/>
    <w:rsid w:val="00F018E2"/>
    <w:rsid w:val="00F01BBD"/>
    <w:rsid w:val="00F02591"/>
    <w:rsid w:val="00F02D32"/>
    <w:rsid w:val="00F042D8"/>
    <w:rsid w:val="00F04A06"/>
    <w:rsid w:val="00F04B8B"/>
    <w:rsid w:val="00F05022"/>
    <w:rsid w:val="00F05B0F"/>
    <w:rsid w:val="00F05F04"/>
    <w:rsid w:val="00F06751"/>
    <w:rsid w:val="00F068F2"/>
    <w:rsid w:val="00F11581"/>
    <w:rsid w:val="00F11E7A"/>
    <w:rsid w:val="00F1243C"/>
    <w:rsid w:val="00F1296F"/>
    <w:rsid w:val="00F12B45"/>
    <w:rsid w:val="00F12EF1"/>
    <w:rsid w:val="00F139C0"/>
    <w:rsid w:val="00F13BBD"/>
    <w:rsid w:val="00F1781B"/>
    <w:rsid w:val="00F17856"/>
    <w:rsid w:val="00F21661"/>
    <w:rsid w:val="00F22313"/>
    <w:rsid w:val="00F224BC"/>
    <w:rsid w:val="00F230DE"/>
    <w:rsid w:val="00F232DA"/>
    <w:rsid w:val="00F2349F"/>
    <w:rsid w:val="00F242C6"/>
    <w:rsid w:val="00F24E97"/>
    <w:rsid w:val="00F261E8"/>
    <w:rsid w:val="00F2645D"/>
    <w:rsid w:val="00F32414"/>
    <w:rsid w:val="00F32419"/>
    <w:rsid w:val="00F33B71"/>
    <w:rsid w:val="00F34346"/>
    <w:rsid w:val="00F3444C"/>
    <w:rsid w:val="00F36DEF"/>
    <w:rsid w:val="00F37A2B"/>
    <w:rsid w:val="00F401EB"/>
    <w:rsid w:val="00F40560"/>
    <w:rsid w:val="00F41E83"/>
    <w:rsid w:val="00F427B8"/>
    <w:rsid w:val="00F44C4E"/>
    <w:rsid w:val="00F45945"/>
    <w:rsid w:val="00F45EA2"/>
    <w:rsid w:val="00F467F9"/>
    <w:rsid w:val="00F47D94"/>
    <w:rsid w:val="00F50365"/>
    <w:rsid w:val="00F50AE7"/>
    <w:rsid w:val="00F50CF6"/>
    <w:rsid w:val="00F51132"/>
    <w:rsid w:val="00F51460"/>
    <w:rsid w:val="00F51488"/>
    <w:rsid w:val="00F53247"/>
    <w:rsid w:val="00F5327B"/>
    <w:rsid w:val="00F54057"/>
    <w:rsid w:val="00F541CD"/>
    <w:rsid w:val="00F5425D"/>
    <w:rsid w:val="00F564AD"/>
    <w:rsid w:val="00F565E3"/>
    <w:rsid w:val="00F56AF9"/>
    <w:rsid w:val="00F56E76"/>
    <w:rsid w:val="00F57644"/>
    <w:rsid w:val="00F57FE6"/>
    <w:rsid w:val="00F61A21"/>
    <w:rsid w:val="00F622B6"/>
    <w:rsid w:val="00F6238A"/>
    <w:rsid w:val="00F65399"/>
    <w:rsid w:val="00F656A3"/>
    <w:rsid w:val="00F658E3"/>
    <w:rsid w:val="00F66472"/>
    <w:rsid w:val="00F665B6"/>
    <w:rsid w:val="00F66C8A"/>
    <w:rsid w:val="00F66CF2"/>
    <w:rsid w:val="00F6735E"/>
    <w:rsid w:val="00F6764A"/>
    <w:rsid w:val="00F67888"/>
    <w:rsid w:val="00F67A57"/>
    <w:rsid w:val="00F67C61"/>
    <w:rsid w:val="00F71A99"/>
    <w:rsid w:val="00F71FAB"/>
    <w:rsid w:val="00F73091"/>
    <w:rsid w:val="00F73359"/>
    <w:rsid w:val="00F73DBB"/>
    <w:rsid w:val="00F73DD1"/>
    <w:rsid w:val="00F73E71"/>
    <w:rsid w:val="00F74103"/>
    <w:rsid w:val="00F7521A"/>
    <w:rsid w:val="00F75A16"/>
    <w:rsid w:val="00F75D0B"/>
    <w:rsid w:val="00F75E65"/>
    <w:rsid w:val="00F76B4C"/>
    <w:rsid w:val="00F7747F"/>
    <w:rsid w:val="00F80B85"/>
    <w:rsid w:val="00F81249"/>
    <w:rsid w:val="00F81576"/>
    <w:rsid w:val="00F8227A"/>
    <w:rsid w:val="00F83409"/>
    <w:rsid w:val="00F84FCF"/>
    <w:rsid w:val="00F85E4F"/>
    <w:rsid w:val="00F86692"/>
    <w:rsid w:val="00F8693B"/>
    <w:rsid w:val="00F86AD4"/>
    <w:rsid w:val="00F86AF6"/>
    <w:rsid w:val="00F90633"/>
    <w:rsid w:val="00F907EB"/>
    <w:rsid w:val="00F90EA6"/>
    <w:rsid w:val="00F90F98"/>
    <w:rsid w:val="00F91204"/>
    <w:rsid w:val="00F912A5"/>
    <w:rsid w:val="00F91BAB"/>
    <w:rsid w:val="00F91BAD"/>
    <w:rsid w:val="00F92F38"/>
    <w:rsid w:val="00F9364F"/>
    <w:rsid w:val="00F93A60"/>
    <w:rsid w:val="00F950EB"/>
    <w:rsid w:val="00F95776"/>
    <w:rsid w:val="00F95858"/>
    <w:rsid w:val="00F95BDB"/>
    <w:rsid w:val="00F966E5"/>
    <w:rsid w:val="00F97400"/>
    <w:rsid w:val="00F9799D"/>
    <w:rsid w:val="00FA0356"/>
    <w:rsid w:val="00FA0D50"/>
    <w:rsid w:val="00FA10C3"/>
    <w:rsid w:val="00FA12B4"/>
    <w:rsid w:val="00FA23DA"/>
    <w:rsid w:val="00FA3005"/>
    <w:rsid w:val="00FA3D18"/>
    <w:rsid w:val="00FA4C3A"/>
    <w:rsid w:val="00FA4E6C"/>
    <w:rsid w:val="00FA5B9A"/>
    <w:rsid w:val="00FA64C9"/>
    <w:rsid w:val="00FA6955"/>
    <w:rsid w:val="00FA743C"/>
    <w:rsid w:val="00FA7660"/>
    <w:rsid w:val="00FA7C1E"/>
    <w:rsid w:val="00FB070D"/>
    <w:rsid w:val="00FB1909"/>
    <w:rsid w:val="00FB1D0C"/>
    <w:rsid w:val="00FB1D46"/>
    <w:rsid w:val="00FB1F95"/>
    <w:rsid w:val="00FB217C"/>
    <w:rsid w:val="00FB2983"/>
    <w:rsid w:val="00FB3143"/>
    <w:rsid w:val="00FB316E"/>
    <w:rsid w:val="00FB31D0"/>
    <w:rsid w:val="00FB3A38"/>
    <w:rsid w:val="00FB4CE0"/>
    <w:rsid w:val="00FB57BC"/>
    <w:rsid w:val="00FB744E"/>
    <w:rsid w:val="00FB7568"/>
    <w:rsid w:val="00FB7DD7"/>
    <w:rsid w:val="00FC0A1D"/>
    <w:rsid w:val="00FC0FFF"/>
    <w:rsid w:val="00FC1C18"/>
    <w:rsid w:val="00FC2B8A"/>
    <w:rsid w:val="00FC2CA9"/>
    <w:rsid w:val="00FC41C2"/>
    <w:rsid w:val="00FC463E"/>
    <w:rsid w:val="00FC491C"/>
    <w:rsid w:val="00FC4D11"/>
    <w:rsid w:val="00FC4E28"/>
    <w:rsid w:val="00FC53DB"/>
    <w:rsid w:val="00FC5C3D"/>
    <w:rsid w:val="00FC79B3"/>
    <w:rsid w:val="00FD0A2C"/>
    <w:rsid w:val="00FD1974"/>
    <w:rsid w:val="00FD2366"/>
    <w:rsid w:val="00FD26EC"/>
    <w:rsid w:val="00FD3223"/>
    <w:rsid w:val="00FD3351"/>
    <w:rsid w:val="00FD3A31"/>
    <w:rsid w:val="00FD4417"/>
    <w:rsid w:val="00FD4A1A"/>
    <w:rsid w:val="00FD607F"/>
    <w:rsid w:val="00FD6BFB"/>
    <w:rsid w:val="00FD7AA4"/>
    <w:rsid w:val="00FD7F92"/>
    <w:rsid w:val="00FE0124"/>
    <w:rsid w:val="00FE0718"/>
    <w:rsid w:val="00FE0D7C"/>
    <w:rsid w:val="00FE0E70"/>
    <w:rsid w:val="00FE1118"/>
    <w:rsid w:val="00FE11BC"/>
    <w:rsid w:val="00FE150F"/>
    <w:rsid w:val="00FE1DDB"/>
    <w:rsid w:val="00FE1EDB"/>
    <w:rsid w:val="00FE2E6D"/>
    <w:rsid w:val="00FE2FDC"/>
    <w:rsid w:val="00FE30C0"/>
    <w:rsid w:val="00FE3626"/>
    <w:rsid w:val="00FE3ACD"/>
    <w:rsid w:val="00FE538D"/>
    <w:rsid w:val="00FE5BDC"/>
    <w:rsid w:val="00FE657D"/>
    <w:rsid w:val="00FE6FF9"/>
    <w:rsid w:val="00FE726F"/>
    <w:rsid w:val="00FE72CB"/>
    <w:rsid w:val="00FE7365"/>
    <w:rsid w:val="00FE73CD"/>
    <w:rsid w:val="00FE77FC"/>
    <w:rsid w:val="00FE7AE3"/>
    <w:rsid w:val="00FF0760"/>
    <w:rsid w:val="00FF0C75"/>
    <w:rsid w:val="00FF0DB3"/>
    <w:rsid w:val="00FF0E76"/>
    <w:rsid w:val="00FF14E8"/>
    <w:rsid w:val="00FF1D88"/>
    <w:rsid w:val="00FF249F"/>
    <w:rsid w:val="00FF3DF0"/>
    <w:rsid w:val="00FF41FD"/>
    <w:rsid w:val="00FF46C5"/>
    <w:rsid w:val="00FF4930"/>
    <w:rsid w:val="00FF508E"/>
    <w:rsid w:val="00FF5E91"/>
    <w:rsid w:val="00FF5ED1"/>
    <w:rsid w:val="00FF5F63"/>
    <w:rsid w:val="00FF630C"/>
    <w:rsid w:val="00FF632B"/>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eastAsia="MingLiU"/>
      <w:b/>
      <w:sz w:val="36"/>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pPr>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Title">
    <w:name w:val="Title"/>
    <w:basedOn w:val="Normal"/>
    <w:qFormat/>
    <w:pPr>
      <w:jc w:val="center"/>
    </w:pPr>
    <w:rPr>
      <w:rFonts w:eastAsia="MingLiU"/>
      <w:b/>
      <w:sz w:val="56"/>
      <w:lang w:eastAsia="zh-TW"/>
    </w:rPr>
  </w:style>
  <w:style w:type="paragraph" w:styleId="BodyTextIndent">
    <w:name w:val="Body Text Indent"/>
    <w:basedOn w:val="Normal"/>
    <w:pPr>
      <w:spacing w:after="120"/>
      <w:ind w:left="360"/>
    </w:pPr>
  </w:style>
  <w:style w:type="character" w:customStyle="1" w:styleId="ListBulletChar">
    <w:name w:val="List Bullet Char"/>
    <w:rPr>
      <w:sz w:val="24"/>
      <w:szCs w:val="24"/>
      <w:lang w:val="en-US" w:eastAsia="en-US" w:bidi="ar-SA"/>
    </w:rPr>
  </w:style>
  <w:style w:type="character" w:customStyle="1" w:styleId="BodyTextChar">
    <w:name w:val="Body Text Char"/>
    <w:basedOn w:val="DefaultParagraphFont"/>
    <w:link w:val="BodyText"/>
    <w:rsid w:val="00A21D54"/>
    <w:rPr>
      <w:sz w:val="24"/>
      <w:szCs w:val="24"/>
    </w:rPr>
  </w:style>
  <w:style w:type="character" w:styleId="Strong">
    <w:name w:val="Strong"/>
    <w:basedOn w:val="DefaultParagraphFont"/>
    <w:uiPriority w:val="22"/>
    <w:qFormat/>
    <w:locked/>
    <w:rsid w:val="0006733B"/>
    <w:rPr>
      <w:b/>
      <w:bCs/>
    </w:rPr>
  </w:style>
  <w:style w:type="paragraph" w:styleId="NormalWeb">
    <w:name w:val="Normal (Web)"/>
    <w:basedOn w:val="Normal"/>
    <w:uiPriority w:val="99"/>
    <w:unhideWhenUsed/>
    <w:locked/>
    <w:rsid w:val="00F53247"/>
    <w:pPr>
      <w:spacing w:before="100" w:beforeAutospacing="1" w:after="100" w:afterAutospacing="1"/>
    </w:pPr>
  </w:style>
  <w:style w:type="paragraph" w:customStyle="1" w:styleId="p">
    <w:name w:val="p"/>
    <w:basedOn w:val="Normal"/>
    <w:rsid w:val="004868C4"/>
    <w:pPr>
      <w:spacing w:before="100" w:beforeAutospacing="1" w:after="100" w:afterAutospacing="1"/>
    </w:pPr>
  </w:style>
  <w:style w:type="paragraph" w:customStyle="1" w:styleId="Default">
    <w:name w:val="Default"/>
    <w:rsid w:val="00C10961"/>
    <w:pPr>
      <w:autoSpaceDE w:val="0"/>
      <w:autoSpaceDN w:val="0"/>
      <w:adjustRightInd w:val="0"/>
    </w:pPr>
    <w:rPr>
      <w:rFonts w:ascii="Calibri" w:eastAsia="Calibri" w:hAnsi="Calibri" w:cs="Calibri"/>
      <w:color w:val="000000"/>
      <w:sz w:val="24"/>
      <w:szCs w:val="24"/>
    </w:rPr>
  </w:style>
  <w:style w:type="character" w:customStyle="1" w:styleId="Heading1Char">
    <w:name w:val="Heading 1 Char"/>
    <w:basedOn w:val="DefaultParagraphFont"/>
    <w:link w:val="Heading1"/>
    <w:rsid w:val="00455934"/>
    <w:rPr>
      <w:rFonts w:eastAsia="MingLiU"/>
      <w:b/>
      <w:sz w:val="36"/>
      <w:szCs w:val="24"/>
      <w:lang w:eastAsia="zh-TW"/>
    </w:rPr>
  </w:style>
  <w:style w:type="paragraph" w:styleId="BalloonText">
    <w:name w:val="Balloon Text"/>
    <w:basedOn w:val="Normal"/>
    <w:link w:val="BalloonTextChar"/>
    <w:locked/>
    <w:rsid w:val="006167AF"/>
    <w:rPr>
      <w:rFonts w:ascii="Tahoma" w:hAnsi="Tahoma" w:cs="Tahoma"/>
      <w:sz w:val="16"/>
      <w:szCs w:val="16"/>
    </w:rPr>
  </w:style>
  <w:style w:type="character" w:customStyle="1" w:styleId="BalloonTextChar">
    <w:name w:val="Balloon Text Char"/>
    <w:basedOn w:val="DefaultParagraphFont"/>
    <w:link w:val="BalloonText"/>
    <w:rsid w:val="00616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eastAsia="MingLiU"/>
      <w:b/>
      <w:sz w:val="36"/>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pPr>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Title">
    <w:name w:val="Title"/>
    <w:basedOn w:val="Normal"/>
    <w:qFormat/>
    <w:pPr>
      <w:jc w:val="center"/>
    </w:pPr>
    <w:rPr>
      <w:rFonts w:eastAsia="MingLiU"/>
      <w:b/>
      <w:sz w:val="56"/>
      <w:lang w:eastAsia="zh-TW"/>
    </w:rPr>
  </w:style>
  <w:style w:type="paragraph" w:styleId="BodyTextIndent">
    <w:name w:val="Body Text Indent"/>
    <w:basedOn w:val="Normal"/>
    <w:pPr>
      <w:spacing w:after="120"/>
      <w:ind w:left="360"/>
    </w:pPr>
  </w:style>
  <w:style w:type="character" w:customStyle="1" w:styleId="ListBulletChar">
    <w:name w:val="List Bullet Char"/>
    <w:rPr>
      <w:sz w:val="24"/>
      <w:szCs w:val="24"/>
      <w:lang w:val="en-US" w:eastAsia="en-US" w:bidi="ar-SA"/>
    </w:rPr>
  </w:style>
  <w:style w:type="character" w:customStyle="1" w:styleId="BodyTextChar">
    <w:name w:val="Body Text Char"/>
    <w:basedOn w:val="DefaultParagraphFont"/>
    <w:link w:val="BodyText"/>
    <w:rsid w:val="00A21D54"/>
    <w:rPr>
      <w:sz w:val="24"/>
      <w:szCs w:val="24"/>
    </w:rPr>
  </w:style>
  <w:style w:type="character" w:styleId="Strong">
    <w:name w:val="Strong"/>
    <w:basedOn w:val="DefaultParagraphFont"/>
    <w:uiPriority w:val="22"/>
    <w:qFormat/>
    <w:locked/>
    <w:rsid w:val="0006733B"/>
    <w:rPr>
      <w:b/>
      <w:bCs/>
    </w:rPr>
  </w:style>
  <w:style w:type="paragraph" w:styleId="NormalWeb">
    <w:name w:val="Normal (Web)"/>
    <w:basedOn w:val="Normal"/>
    <w:uiPriority w:val="99"/>
    <w:unhideWhenUsed/>
    <w:locked/>
    <w:rsid w:val="00F53247"/>
    <w:pPr>
      <w:spacing w:before="100" w:beforeAutospacing="1" w:after="100" w:afterAutospacing="1"/>
    </w:pPr>
  </w:style>
  <w:style w:type="paragraph" w:customStyle="1" w:styleId="p">
    <w:name w:val="p"/>
    <w:basedOn w:val="Normal"/>
    <w:rsid w:val="004868C4"/>
    <w:pPr>
      <w:spacing w:before="100" w:beforeAutospacing="1" w:after="100" w:afterAutospacing="1"/>
    </w:pPr>
  </w:style>
  <w:style w:type="paragraph" w:customStyle="1" w:styleId="Default">
    <w:name w:val="Default"/>
    <w:rsid w:val="00C10961"/>
    <w:pPr>
      <w:autoSpaceDE w:val="0"/>
      <w:autoSpaceDN w:val="0"/>
      <w:adjustRightInd w:val="0"/>
    </w:pPr>
    <w:rPr>
      <w:rFonts w:ascii="Calibri" w:eastAsia="Calibri" w:hAnsi="Calibri" w:cs="Calibri"/>
      <w:color w:val="000000"/>
      <w:sz w:val="24"/>
      <w:szCs w:val="24"/>
    </w:rPr>
  </w:style>
  <w:style w:type="character" w:customStyle="1" w:styleId="Heading1Char">
    <w:name w:val="Heading 1 Char"/>
    <w:basedOn w:val="DefaultParagraphFont"/>
    <w:link w:val="Heading1"/>
    <w:rsid w:val="00455934"/>
    <w:rPr>
      <w:rFonts w:eastAsia="MingLiU"/>
      <w:b/>
      <w:sz w:val="36"/>
      <w:szCs w:val="24"/>
      <w:lang w:eastAsia="zh-TW"/>
    </w:rPr>
  </w:style>
  <w:style w:type="paragraph" w:styleId="BalloonText">
    <w:name w:val="Balloon Text"/>
    <w:basedOn w:val="Normal"/>
    <w:link w:val="BalloonTextChar"/>
    <w:locked/>
    <w:rsid w:val="006167AF"/>
    <w:rPr>
      <w:rFonts w:ascii="Tahoma" w:hAnsi="Tahoma" w:cs="Tahoma"/>
      <w:sz w:val="16"/>
      <w:szCs w:val="16"/>
    </w:rPr>
  </w:style>
  <w:style w:type="character" w:customStyle="1" w:styleId="BalloonTextChar">
    <w:name w:val="Balloon Text Char"/>
    <w:basedOn w:val="DefaultParagraphFont"/>
    <w:link w:val="BalloonText"/>
    <w:rsid w:val="00616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4197">
      <w:bodyDiv w:val="1"/>
      <w:marLeft w:val="0"/>
      <w:marRight w:val="0"/>
      <w:marTop w:val="0"/>
      <w:marBottom w:val="0"/>
      <w:divBdr>
        <w:top w:val="none" w:sz="0" w:space="0" w:color="auto"/>
        <w:left w:val="none" w:sz="0" w:space="0" w:color="auto"/>
        <w:bottom w:val="none" w:sz="0" w:space="0" w:color="auto"/>
        <w:right w:val="none" w:sz="0" w:space="0" w:color="auto"/>
      </w:divBdr>
      <w:divsChild>
        <w:div w:id="1030299683">
          <w:marLeft w:val="0"/>
          <w:marRight w:val="0"/>
          <w:marTop w:val="0"/>
          <w:marBottom w:val="0"/>
          <w:divBdr>
            <w:top w:val="none" w:sz="0" w:space="0" w:color="auto"/>
            <w:left w:val="none" w:sz="0" w:space="0" w:color="auto"/>
            <w:bottom w:val="none" w:sz="0" w:space="0" w:color="auto"/>
            <w:right w:val="none" w:sz="0" w:space="0" w:color="auto"/>
          </w:divBdr>
          <w:divsChild>
            <w:div w:id="151064005">
              <w:marLeft w:val="0"/>
              <w:marRight w:val="0"/>
              <w:marTop w:val="0"/>
              <w:marBottom w:val="0"/>
              <w:divBdr>
                <w:top w:val="single" w:sz="6" w:space="0" w:color="E1E1E1"/>
                <w:left w:val="single" w:sz="6" w:space="8" w:color="E1E1E1"/>
                <w:bottom w:val="single" w:sz="6" w:space="0" w:color="E1E1E1"/>
                <w:right w:val="single" w:sz="6" w:space="8" w:color="E1E1E1"/>
              </w:divBdr>
            </w:div>
          </w:divsChild>
        </w:div>
      </w:divsChild>
    </w:div>
    <w:div w:id="116611207">
      <w:bodyDiv w:val="1"/>
      <w:marLeft w:val="0"/>
      <w:marRight w:val="0"/>
      <w:marTop w:val="0"/>
      <w:marBottom w:val="0"/>
      <w:divBdr>
        <w:top w:val="none" w:sz="0" w:space="0" w:color="auto"/>
        <w:left w:val="none" w:sz="0" w:space="0" w:color="auto"/>
        <w:bottom w:val="none" w:sz="0" w:space="0" w:color="auto"/>
        <w:right w:val="none" w:sz="0" w:space="0" w:color="auto"/>
      </w:divBdr>
    </w:div>
    <w:div w:id="206844301">
      <w:bodyDiv w:val="1"/>
      <w:marLeft w:val="0"/>
      <w:marRight w:val="0"/>
      <w:marTop w:val="0"/>
      <w:marBottom w:val="0"/>
      <w:divBdr>
        <w:top w:val="none" w:sz="0" w:space="0" w:color="auto"/>
        <w:left w:val="none" w:sz="0" w:space="0" w:color="auto"/>
        <w:bottom w:val="none" w:sz="0" w:space="0" w:color="auto"/>
        <w:right w:val="none" w:sz="0" w:space="0" w:color="auto"/>
      </w:divBdr>
    </w:div>
    <w:div w:id="436560387">
      <w:bodyDiv w:val="1"/>
      <w:marLeft w:val="0"/>
      <w:marRight w:val="0"/>
      <w:marTop w:val="0"/>
      <w:marBottom w:val="0"/>
      <w:divBdr>
        <w:top w:val="none" w:sz="0" w:space="0" w:color="auto"/>
        <w:left w:val="none" w:sz="0" w:space="0" w:color="auto"/>
        <w:bottom w:val="none" w:sz="0" w:space="0" w:color="auto"/>
        <w:right w:val="none" w:sz="0" w:space="0" w:color="auto"/>
      </w:divBdr>
    </w:div>
    <w:div w:id="600769480">
      <w:bodyDiv w:val="1"/>
      <w:marLeft w:val="0"/>
      <w:marRight w:val="0"/>
      <w:marTop w:val="0"/>
      <w:marBottom w:val="0"/>
      <w:divBdr>
        <w:top w:val="none" w:sz="0" w:space="0" w:color="auto"/>
        <w:left w:val="none" w:sz="0" w:space="0" w:color="auto"/>
        <w:bottom w:val="none" w:sz="0" w:space="0" w:color="auto"/>
        <w:right w:val="none" w:sz="0" w:space="0" w:color="auto"/>
      </w:divBdr>
    </w:div>
    <w:div w:id="613292593">
      <w:bodyDiv w:val="1"/>
      <w:marLeft w:val="0"/>
      <w:marRight w:val="0"/>
      <w:marTop w:val="0"/>
      <w:marBottom w:val="0"/>
      <w:divBdr>
        <w:top w:val="none" w:sz="0" w:space="0" w:color="auto"/>
        <w:left w:val="none" w:sz="0" w:space="0" w:color="auto"/>
        <w:bottom w:val="none" w:sz="0" w:space="0" w:color="auto"/>
        <w:right w:val="none" w:sz="0" w:space="0" w:color="auto"/>
      </w:divBdr>
    </w:div>
    <w:div w:id="931857941">
      <w:bodyDiv w:val="1"/>
      <w:marLeft w:val="0"/>
      <w:marRight w:val="0"/>
      <w:marTop w:val="0"/>
      <w:marBottom w:val="0"/>
      <w:divBdr>
        <w:top w:val="none" w:sz="0" w:space="0" w:color="auto"/>
        <w:left w:val="none" w:sz="0" w:space="0" w:color="auto"/>
        <w:bottom w:val="none" w:sz="0" w:space="0" w:color="auto"/>
        <w:right w:val="none" w:sz="0" w:space="0" w:color="auto"/>
      </w:divBdr>
    </w:div>
    <w:div w:id="1271860954">
      <w:bodyDiv w:val="1"/>
      <w:marLeft w:val="0"/>
      <w:marRight w:val="0"/>
      <w:marTop w:val="0"/>
      <w:marBottom w:val="0"/>
      <w:divBdr>
        <w:top w:val="none" w:sz="0" w:space="0" w:color="auto"/>
        <w:left w:val="none" w:sz="0" w:space="0" w:color="auto"/>
        <w:bottom w:val="none" w:sz="0" w:space="0" w:color="auto"/>
        <w:right w:val="none" w:sz="0" w:space="0" w:color="auto"/>
      </w:divBdr>
      <w:divsChild>
        <w:div w:id="51390872">
          <w:marLeft w:val="0"/>
          <w:marRight w:val="0"/>
          <w:marTop w:val="0"/>
          <w:marBottom w:val="0"/>
          <w:divBdr>
            <w:top w:val="none" w:sz="0" w:space="0" w:color="auto"/>
            <w:left w:val="none" w:sz="0" w:space="0" w:color="auto"/>
            <w:bottom w:val="none" w:sz="0" w:space="0" w:color="auto"/>
            <w:right w:val="none" w:sz="0" w:space="0" w:color="auto"/>
          </w:divBdr>
          <w:divsChild>
            <w:div w:id="1794975553">
              <w:marLeft w:val="0"/>
              <w:marRight w:val="0"/>
              <w:marTop w:val="0"/>
              <w:marBottom w:val="0"/>
              <w:divBdr>
                <w:top w:val="single" w:sz="6" w:space="0" w:color="E1E1E1"/>
                <w:left w:val="single" w:sz="6" w:space="8" w:color="E1E1E1"/>
                <w:bottom w:val="single" w:sz="6" w:space="0" w:color="E1E1E1"/>
                <w:right w:val="single" w:sz="6" w:space="8" w:color="E1E1E1"/>
              </w:divBdr>
            </w:div>
          </w:divsChild>
        </w:div>
      </w:divsChild>
    </w:div>
    <w:div w:id="1330447628">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617131343">
      <w:bodyDiv w:val="1"/>
      <w:marLeft w:val="0"/>
      <w:marRight w:val="0"/>
      <w:marTop w:val="0"/>
      <w:marBottom w:val="0"/>
      <w:divBdr>
        <w:top w:val="none" w:sz="0" w:space="0" w:color="auto"/>
        <w:left w:val="none" w:sz="0" w:space="0" w:color="auto"/>
        <w:bottom w:val="none" w:sz="0" w:space="0" w:color="auto"/>
        <w:right w:val="none" w:sz="0" w:space="0" w:color="auto"/>
      </w:divBdr>
      <w:divsChild>
        <w:div w:id="276641691">
          <w:marLeft w:val="0"/>
          <w:marRight w:val="0"/>
          <w:marTop w:val="0"/>
          <w:marBottom w:val="0"/>
          <w:divBdr>
            <w:top w:val="none" w:sz="0" w:space="0" w:color="auto"/>
            <w:left w:val="none" w:sz="0" w:space="0" w:color="auto"/>
            <w:bottom w:val="none" w:sz="0" w:space="0" w:color="auto"/>
            <w:right w:val="none" w:sz="0" w:space="0" w:color="auto"/>
          </w:divBdr>
          <w:divsChild>
            <w:div w:id="200287642">
              <w:marLeft w:val="0"/>
              <w:marRight w:val="0"/>
              <w:marTop w:val="0"/>
              <w:marBottom w:val="0"/>
              <w:divBdr>
                <w:top w:val="none" w:sz="0" w:space="0" w:color="auto"/>
                <w:left w:val="none" w:sz="0" w:space="0" w:color="auto"/>
                <w:bottom w:val="none" w:sz="0" w:space="0" w:color="auto"/>
                <w:right w:val="none" w:sz="0" w:space="0" w:color="auto"/>
              </w:divBdr>
              <w:divsChild>
                <w:div w:id="11239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7670">
      <w:bodyDiv w:val="1"/>
      <w:marLeft w:val="0"/>
      <w:marRight w:val="0"/>
      <w:marTop w:val="0"/>
      <w:marBottom w:val="0"/>
      <w:divBdr>
        <w:top w:val="none" w:sz="0" w:space="0" w:color="auto"/>
        <w:left w:val="none" w:sz="0" w:space="0" w:color="auto"/>
        <w:bottom w:val="none" w:sz="0" w:space="0" w:color="auto"/>
        <w:right w:val="none" w:sz="0" w:space="0" w:color="auto"/>
      </w:divBdr>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6498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31D8-E8B1-4D06-991F-B63C0CA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23</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CS Second Quarter Earnings Conference Call”</vt:lpstr>
    </vt:vector>
  </TitlesOfParts>
  <Company/>
  <LinksUpToDate>false</LinksUpToDate>
  <CharactersWithSpaces>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Second Quarter Earnings Conference Call”</dc:title>
  <dc:creator>Rinku Jani</dc:creator>
  <cp:lastModifiedBy>Administrator</cp:lastModifiedBy>
  <cp:revision>5</cp:revision>
  <dcterms:created xsi:type="dcterms:W3CDTF">2018-02-05T08:23:00Z</dcterms:created>
  <dcterms:modified xsi:type="dcterms:W3CDTF">2018-02-05T08:40:00Z</dcterms:modified>
</cp:coreProperties>
</file>